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791CC5" w:rsidRDefault="00791CC5" w:rsidP="0049381D">
                            <w:pPr>
                              <w:jc w:val="center"/>
                            </w:pPr>
                          </w:p>
                          <w:p w14:paraId="77145B00" w14:textId="77777777" w:rsidR="00791CC5" w:rsidRDefault="00791CC5"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791CC5" w:rsidRDefault="00791CC5" w:rsidP="0049381D">
                      <w:pPr>
                        <w:jc w:val="center"/>
                      </w:pPr>
                    </w:p>
                    <w:p w14:paraId="77145B00" w14:textId="77777777" w:rsidR="00791CC5" w:rsidRDefault="00791CC5"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791CC5" w:rsidRPr="00CE2618" w:rsidRDefault="00791CC5" w:rsidP="00CE2618">
                            <w:pPr>
                              <w:jc w:val="center"/>
                              <w:rPr>
                                <w:sz w:val="32"/>
                                <w:szCs w:val="32"/>
                              </w:rPr>
                            </w:pPr>
                            <w:r>
                              <w:rPr>
                                <w:sz w:val="32"/>
                                <w:szCs w:val="32"/>
                              </w:rPr>
                              <w:t>Teemu Turku</w:t>
                            </w:r>
                          </w:p>
                          <w:p w14:paraId="77145B02" w14:textId="77777777" w:rsidR="00791CC5" w:rsidRPr="00CE2618" w:rsidRDefault="00791CC5" w:rsidP="00CE2618">
                            <w:pPr>
                              <w:jc w:val="center"/>
                              <w:rPr>
                                <w:sz w:val="32"/>
                                <w:szCs w:val="32"/>
                              </w:rPr>
                            </w:pPr>
                          </w:p>
                          <w:p w14:paraId="77145B04" w14:textId="014C6281" w:rsidR="00791CC5" w:rsidRPr="00CE2618" w:rsidRDefault="00791CC5" w:rsidP="00C71CFE">
                            <w:pPr>
                              <w:spacing w:line="240" w:lineRule="auto"/>
                              <w:jc w:val="center"/>
                              <w:rPr>
                                <w:sz w:val="48"/>
                                <w:szCs w:val="48"/>
                              </w:rPr>
                            </w:pPr>
                            <w:r>
                              <w:rPr>
                                <w:color w:val="000000"/>
                                <w:sz w:val="48"/>
                                <w:szCs w:val="48"/>
                              </w:rPr>
                              <w:t>Roolipelidemo OpenGL:llä</w:t>
                            </w:r>
                          </w:p>
                          <w:p w14:paraId="06064AE2" w14:textId="59A83AB3" w:rsidR="00791CC5" w:rsidRDefault="00791CC5" w:rsidP="004D4D7F">
                            <w:pPr>
                              <w:spacing w:line="240" w:lineRule="auto"/>
                            </w:pPr>
                          </w:p>
                          <w:p w14:paraId="25E0D26D" w14:textId="77777777" w:rsidR="00791CC5" w:rsidRPr="00CE2618" w:rsidRDefault="00791CC5" w:rsidP="004D4D7F">
                            <w:pPr>
                              <w:spacing w:line="240" w:lineRule="auto"/>
                            </w:pPr>
                          </w:p>
                          <w:p w14:paraId="77145B07" w14:textId="77777777" w:rsidR="00791CC5" w:rsidRPr="004D4D7F" w:rsidRDefault="00791CC5" w:rsidP="004D4D7F">
                            <w:pPr>
                              <w:pStyle w:val="Normal2"/>
                              <w:spacing w:line="240" w:lineRule="auto"/>
                              <w:jc w:val="center"/>
                              <w:rPr>
                                <w:sz w:val="32"/>
                                <w:szCs w:val="32"/>
                              </w:rPr>
                            </w:pPr>
                            <w:r w:rsidRPr="004D4D7F">
                              <w:rPr>
                                <w:sz w:val="32"/>
                                <w:szCs w:val="32"/>
                              </w:rPr>
                              <w:t>Opinnäytetyö</w:t>
                            </w:r>
                          </w:p>
                          <w:p w14:paraId="124B7449" w14:textId="29FFE95C" w:rsidR="00791CC5" w:rsidRPr="00CE2618" w:rsidRDefault="00791CC5" w:rsidP="004D4D7F">
                            <w:pPr>
                              <w:pStyle w:val="Normal2"/>
                              <w:spacing w:line="240" w:lineRule="auto"/>
                              <w:jc w:val="center"/>
                              <w:rPr>
                                <w:sz w:val="32"/>
                                <w:szCs w:val="32"/>
                              </w:rPr>
                            </w:pPr>
                            <w:r w:rsidRPr="004D4D7F">
                              <w:rPr>
                                <w:sz w:val="32"/>
                                <w:szCs w:val="32"/>
                              </w:rPr>
                              <w:t>Tietotekniikka / Peliohjelmointi</w:t>
                            </w:r>
                          </w:p>
                          <w:p w14:paraId="77145B0A" w14:textId="77777777" w:rsidR="00791CC5" w:rsidRPr="00CE2618" w:rsidRDefault="00791CC5" w:rsidP="00CE2618">
                            <w:pPr>
                              <w:spacing w:line="240" w:lineRule="auto"/>
                              <w:jc w:val="center"/>
                              <w:rPr>
                                <w:sz w:val="36"/>
                                <w:szCs w:val="36"/>
                              </w:rPr>
                            </w:pPr>
                          </w:p>
                          <w:p w14:paraId="77145B0B" w14:textId="592C37F0" w:rsidR="00791CC5" w:rsidRPr="004D4D7F" w:rsidRDefault="00791CC5" w:rsidP="004D4D7F">
                            <w:pPr>
                              <w:pStyle w:val="Normal2"/>
                              <w:jc w:val="center"/>
                              <w:rPr>
                                <w:sz w:val="32"/>
                                <w:szCs w:val="32"/>
                              </w:rPr>
                            </w:pPr>
                            <w:r w:rsidRPr="004D4D7F">
                              <w:rPr>
                                <w:sz w:val="32"/>
                                <w:szCs w:val="32"/>
                              </w:rPr>
                              <w:t>2019</w:t>
                            </w:r>
                          </w:p>
                          <w:p w14:paraId="77145B0C" w14:textId="77777777" w:rsidR="00791CC5" w:rsidRDefault="00791CC5"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791CC5" w:rsidRPr="00CE2618" w:rsidRDefault="00791CC5" w:rsidP="00CE2618">
                      <w:pPr>
                        <w:jc w:val="center"/>
                        <w:rPr>
                          <w:sz w:val="32"/>
                          <w:szCs w:val="32"/>
                        </w:rPr>
                      </w:pPr>
                      <w:r>
                        <w:rPr>
                          <w:sz w:val="32"/>
                          <w:szCs w:val="32"/>
                        </w:rPr>
                        <w:t>Teemu Turku</w:t>
                      </w:r>
                    </w:p>
                    <w:p w14:paraId="77145B02" w14:textId="77777777" w:rsidR="00791CC5" w:rsidRPr="00CE2618" w:rsidRDefault="00791CC5" w:rsidP="00CE2618">
                      <w:pPr>
                        <w:jc w:val="center"/>
                        <w:rPr>
                          <w:sz w:val="32"/>
                          <w:szCs w:val="32"/>
                        </w:rPr>
                      </w:pPr>
                    </w:p>
                    <w:p w14:paraId="77145B04" w14:textId="014C6281" w:rsidR="00791CC5" w:rsidRPr="00CE2618" w:rsidRDefault="00791CC5" w:rsidP="00C71CFE">
                      <w:pPr>
                        <w:spacing w:line="240" w:lineRule="auto"/>
                        <w:jc w:val="center"/>
                        <w:rPr>
                          <w:sz w:val="48"/>
                          <w:szCs w:val="48"/>
                        </w:rPr>
                      </w:pPr>
                      <w:r>
                        <w:rPr>
                          <w:color w:val="000000"/>
                          <w:sz w:val="48"/>
                          <w:szCs w:val="48"/>
                        </w:rPr>
                        <w:t>Roolipelidemo OpenGL:llä</w:t>
                      </w:r>
                    </w:p>
                    <w:p w14:paraId="06064AE2" w14:textId="59A83AB3" w:rsidR="00791CC5" w:rsidRDefault="00791CC5" w:rsidP="004D4D7F">
                      <w:pPr>
                        <w:spacing w:line="240" w:lineRule="auto"/>
                      </w:pPr>
                    </w:p>
                    <w:p w14:paraId="25E0D26D" w14:textId="77777777" w:rsidR="00791CC5" w:rsidRPr="00CE2618" w:rsidRDefault="00791CC5" w:rsidP="004D4D7F">
                      <w:pPr>
                        <w:spacing w:line="240" w:lineRule="auto"/>
                      </w:pPr>
                    </w:p>
                    <w:p w14:paraId="77145B07" w14:textId="77777777" w:rsidR="00791CC5" w:rsidRPr="004D4D7F" w:rsidRDefault="00791CC5" w:rsidP="004D4D7F">
                      <w:pPr>
                        <w:pStyle w:val="Normal2"/>
                        <w:spacing w:line="240" w:lineRule="auto"/>
                        <w:jc w:val="center"/>
                        <w:rPr>
                          <w:sz w:val="32"/>
                          <w:szCs w:val="32"/>
                        </w:rPr>
                      </w:pPr>
                      <w:r w:rsidRPr="004D4D7F">
                        <w:rPr>
                          <w:sz w:val="32"/>
                          <w:szCs w:val="32"/>
                        </w:rPr>
                        <w:t>Opinnäytetyö</w:t>
                      </w:r>
                    </w:p>
                    <w:p w14:paraId="124B7449" w14:textId="29FFE95C" w:rsidR="00791CC5" w:rsidRPr="00CE2618" w:rsidRDefault="00791CC5" w:rsidP="004D4D7F">
                      <w:pPr>
                        <w:pStyle w:val="Normal2"/>
                        <w:spacing w:line="240" w:lineRule="auto"/>
                        <w:jc w:val="center"/>
                        <w:rPr>
                          <w:sz w:val="32"/>
                          <w:szCs w:val="32"/>
                        </w:rPr>
                      </w:pPr>
                      <w:r w:rsidRPr="004D4D7F">
                        <w:rPr>
                          <w:sz w:val="32"/>
                          <w:szCs w:val="32"/>
                        </w:rPr>
                        <w:t>Tietotekniikka / Peliohjelmointi</w:t>
                      </w:r>
                    </w:p>
                    <w:p w14:paraId="77145B0A" w14:textId="77777777" w:rsidR="00791CC5" w:rsidRPr="00CE2618" w:rsidRDefault="00791CC5" w:rsidP="00CE2618">
                      <w:pPr>
                        <w:spacing w:line="240" w:lineRule="auto"/>
                        <w:jc w:val="center"/>
                        <w:rPr>
                          <w:sz w:val="36"/>
                          <w:szCs w:val="36"/>
                        </w:rPr>
                      </w:pPr>
                    </w:p>
                    <w:p w14:paraId="77145B0B" w14:textId="592C37F0" w:rsidR="00791CC5" w:rsidRPr="004D4D7F" w:rsidRDefault="00791CC5" w:rsidP="004D4D7F">
                      <w:pPr>
                        <w:pStyle w:val="Normal2"/>
                        <w:jc w:val="center"/>
                        <w:rPr>
                          <w:sz w:val="32"/>
                          <w:szCs w:val="32"/>
                        </w:rPr>
                      </w:pPr>
                      <w:r w:rsidRPr="004D4D7F">
                        <w:rPr>
                          <w:sz w:val="32"/>
                          <w:szCs w:val="32"/>
                        </w:rPr>
                        <w:t>2019</w:t>
                      </w:r>
                    </w:p>
                    <w:p w14:paraId="77145B0C" w14:textId="77777777" w:rsidR="00791CC5" w:rsidRDefault="00791CC5"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C" w14:textId="7856CC0E" w:rsidR="00774D9D" w:rsidRPr="0037263E" w:rsidRDefault="0009293F" w:rsidP="00D821B0">
            <w:pPr>
              <w:pStyle w:val="KansiOtsikot"/>
            </w:pPr>
            <w:r>
              <w:lastRenderedPageBreak/>
              <w:t>Tekijä/Tekijät</w:t>
            </w:r>
          </w:p>
        </w:tc>
        <w:tc>
          <w:tcPr>
            <w:tcW w:w="2410" w:type="dxa"/>
            <w:tcBorders>
              <w:left w:val="nil"/>
              <w:bottom w:val="nil"/>
              <w:right w:val="nil"/>
            </w:tcBorders>
          </w:tcPr>
          <w:p w14:paraId="771459BD" w14:textId="77777777" w:rsidR="0009293F" w:rsidRDefault="0009293F" w:rsidP="00A83F44">
            <w:pPr>
              <w:pStyle w:val="KansiOtsikot"/>
            </w:pPr>
            <w:r w:rsidRPr="005B5760">
              <w:t>Tutkinto</w:t>
            </w:r>
          </w:p>
          <w:p w14:paraId="771459BE" w14:textId="77777777" w:rsidR="00774D9D" w:rsidRPr="0037263E" w:rsidRDefault="00774D9D" w:rsidP="00A83F44">
            <w:pPr>
              <w:pStyle w:val="KansiOtsikot"/>
            </w:pPr>
          </w:p>
        </w:tc>
        <w:tc>
          <w:tcPr>
            <w:tcW w:w="3114" w:type="dxa"/>
            <w:tcBorders>
              <w:left w:val="nil"/>
              <w:bottom w:val="nil"/>
            </w:tcBorders>
          </w:tcPr>
          <w:p w14:paraId="771459BF" w14:textId="77777777" w:rsidR="0009293F" w:rsidRDefault="0009293F" w:rsidP="00A83F44">
            <w:pPr>
              <w:pStyle w:val="KansiOtsikot"/>
            </w:pPr>
            <w:r w:rsidRPr="005B5760">
              <w:t>Aika</w:t>
            </w:r>
          </w:p>
          <w:p w14:paraId="771459C0" w14:textId="77777777" w:rsidR="00774D9D" w:rsidRPr="0037263E" w:rsidRDefault="00774D9D" w:rsidP="00A83F44">
            <w:pPr>
              <w:pStyle w:val="KansiOtsikot"/>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A83F44">
            <w:pPr>
              <w:pStyle w:val="Normal2"/>
            </w:pPr>
            <w:r>
              <w:t>Teemu Turku</w:t>
            </w:r>
          </w:p>
        </w:tc>
        <w:tc>
          <w:tcPr>
            <w:tcW w:w="2410" w:type="dxa"/>
            <w:tcBorders>
              <w:top w:val="nil"/>
              <w:left w:val="nil"/>
              <w:bottom w:val="single" w:sz="4" w:space="0" w:color="auto"/>
              <w:right w:val="nil"/>
            </w:tcBorders>
          </w:tcPr>
          <w:p w14:paraId="771459C3" w14:textId="7830253B" w:rsidR="0009293F" w:rsidRPr="000144BE" w:rsidRDefault="009D1205" w:rsidP="00A83F44">
            <w:pPr>
              <w:pStyle w:val="Normal2"/>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A83F44">
            <w:pPr>
              <w:pStyle w:val="Normal2"/>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A83F44">
            <w:pPr>
              <w:pStyle w:val="KansiOtsikot"/>
            </w:pPr>
            <w:r w:rsidRPr="00E13252">
              <w:t>Opinnäytetyön 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BE0EBC">
            <w:pPr>
              <w:pStyle w:val="Normal2"/>
            </w:pPr>
          </w:p>
          <w:p w14:paraId="771459CA" w14:textId="37C7CBC9" w:rsidR="0009293F" w:rsidRPr="00E13252" w:rsidRDefault="00064468" w:rsidP="00BE0EBC">
            <w:pPr>
              <w:pStyle w:val="Normal2"/>
            </w:pPr>
            <w:r>
              <w:t>Roolipelidemo OpenGL:llä</w:t>
            </w:r>
          </w:p>
        </w:tc>
        <w:tc>
          <w:tcPr>
            <w:tcW w:w="3114" w:type="dxa"/>
            <w:tcBorders>
              <w:top w:val="nil"/>
              <w:left w:val="nil"/>
              <w:bottom w:val="single" w:sz="4" w:space="0" w:color="auto"/>
            </w:tcBorders>
          </w:tcPr>
          <w:p w14:paraId="771459CB" w14:textId="76DEACD4" w:rsidR="0009293F" w:rsidRPr="00E13252" w:rsidRDefault="00C65AB2" w:rsidP="00BE0EBC">
            <w:pPr>
              <w:pStyle w:val="Normal2"/>
            </w:pPr>
            <w:r>
              <w:t>6</w:t>
            </w:r>
            <w:r w:rsidR="00FB1464">
              <w:t>1</w:t>
            </w:r>
            <w:r w:rsidR="0009293F" w:rsidRPr="00E13252">
              <w:t xml:space="preserve"> sivua </w:t>
            </w:r>
          </w:p>
          <w:p w14:paraId="771459CC" w14:textId="457CAD9C" w:rsidR="0009293F" w:rsidRPr="00E13252" w:rsidRDefault="0009293F" w:rsidP="00BE0EBC">
            <w:pPr>
              <w:pStyle w:val="Normal2"/>
            </w:pP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A83F44">
            <w:pPr>
              <w:pStyle w:val="KansiOtsikot"/>
            </w:pPr>
            <w:r w:rsidRPr="00E13252">
              <w:t>Toimeksiantaja</w:t>
            </w:r>
          </w:p>
          <w:p w14:paraId="771459CF" w14:textId="77777777" w:rsidR="00420A46" w:rsidRPr="000144BE" w:rsidRDefault="00420A46" w:rsidP="00BE0EBC">
            <w:pPr>
              <w:pStyle w:val="Normal2"/>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A83F44">
            <w:pPr>
              <w:pStyle w:val="Normal2"/>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3C1CE95B" w14:textId="77777777" w:rsidR="00420A46" w:rsidRDefault="00420A46" w:rsidP="00F01D67">
            <w:pPr>
              <w:pStyle w:val="KansiOtsikot"/>
            </w:pPr>
            <w:r w:rsidRPr="00E13252">
              <w:t>Ohjaaja</w:t>
            </w:r>
          </w:p>
          <w:p w14:paraId="771459D4" w14:textId="1F0FCC4A" w:rsidR="00F01D67" w:rsidRPr="000144BE" w:rsidRDefault="00F01D67" w:rsidP="00F01D67">
            <w:pPr>
              <w:pStyle w:val="KansiOtsikot"/>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A83F44">
            <w:pPr>
              <w:pStyle w:val="Normal2"/>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A83F44">
            <w:pPr>
              <w:pStyle w:val="KansiOtsikot"/>
            </w:pPr>
            <w:r w:rsidRPr="00E13252">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4EABD80A" w14:textId="1EE54C73" w:rsidR="001742C5" w:rsidRDefault="00064468" w:rsidP="00A83F44">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5E348681" w14:textId="06E1A834" w:rsidR="001742C5" w:rsidRDefault="001742C5" w:rsidP="00A83F44">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E32A8F">
              <w:t xml:space="preserve"> </w:t>
            </w:r>
            <w:r w:rsidR="003A6795">
              <w:t>–</w:t>
            </w:r>
            <w:r w:rsidR="00F175AF">
              <w:t>ohjelmointikieltä</w:t>
            </w:r>
            <w:r w:rsidR="003A6795">
              <w:t>. Opinnäytetyön lukijalla oletetaan olevan ymmärrys ohjelmoinnin perusteista.</w:t>
            </w:r>
          </w:p>
          <w:p w14:paraId="724F3344" w14:textId="675E0A71" w:rsidR="001742C5" w:rsidRDefault="001742C5" w:rsidP="00A83F44">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w:t>
            </w:r>
            <w:r w:rsidR="00E32A8F">
              <w:t>-</w:t>
            </w:r>
            <w:r w:rsidR="006251CD">
              <w:t>, view</w:t>
            </w:r>
            <w:r w:rsidR="00E32A8F">
              <w:t>-</w:t>
            </w:r>
            <w:r w:rsidR="006251CD">
              <w:t xml:space="preserve"> ja projection</w:t>
            </w:r>
            <w:r w:rsidR="00E32A8F">
              <w:t>-</w:t>
            </w:r>
            <w:r w:rsidR="006251CD">
              <w:t xml:space="preserve"> matriiseja käytetään kolmiulotteisen maailman näyttämiseen.</w:t>
            </w:r>
            <w:r w:rsidR="003A6795">
              <w:t xml:space="preserve"> Työssä myös kerrotaan, kuinka luodaan yksinkertainen collision</w:t>
            </w:r>
            <w:r w:rsidR="00F175AF">
              <w:t>-</w:t>
            </w:r>
            <w:r w:rsidR="003A6795">
              <w:t>järjestelmä, ja kuinka voidaan helposti määritellä kenttään tapahtumia.</w:t>
            </w:r>
          </w:p>
          <w:p w14:paraId="771459E5" w14:textId="4904B2A8" w:rsidR="00D821B0" w:rsidRPr="00DB5E50"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tc>
      </w:tr>
      <w:tr w:rsidR="000C5B56" w:rsidRPr="00155AA0" w14:paraId="771459E9" w14:textId="77777777" w:rsidTr="006A79D9">
        <w:trPr>
          <w:cantSplit/>
        </w:trPr>
        <w:tc>
          <w:tcPr>
            <w:tcW w:w="9918" w:type="dxa"/>
            <w:gridSpan w:val="3"/>
            <w:tcBorders>
              <w:bottom w:val="nil"/>
            </w:tcBorders>
          </w:tcPr>
          <w:p w14:paraId="48E32D77" w14:textId="77777777" w:rsidR="003F50E4" w:rsidRDefault="000C5B56" w:rsidP="00D821B0">
            <w:pPr>
              <w:pStyle w:val="KansiOtsikot"/>
            </w:pPr>
            <w:r w:rsidRPr="00E13252">
              <w:t>Asiasanat</w:t>
            </w:r>
          </w:p>
          <w:p w14:paraId="771459E8" w14:textId="7A87DAD6" w:rsidR="00D821B0" w:rsidRPr="000144BE" w:rsidRDefault="00D821B0" w:rsidP="00D821B0">
            <w:pPr>
              <w:pStyle w:val="KansiOtsikot"/>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D821B0">
            <w:pPr>
              <w:pStyle w:val="Normal2"/>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D821B0">
            <w:pPr>
              <w:pStyle w:val="KansiOtsikot"/>
            </w:pPr>
            <w:r w:rsidRPr="00E13252">
              <w:lastRenderedPageBreak/>
              <w:t>Author</w:t>
            </w:r>
            <w:r w:rsidRPr="007E61E7">
              <w:t xml:space="preserve"> </w:t>
            </w:r>
            <w:r w:rsidRPr="00E13252">
              <w:t>(authors)</w:t>
            </w:r>
          </w:p>
          <w:p w14:paraId="771459EE" w14:textId="77777777" w:rsidR="00774D9D" w:rsidRPr="00AA560D" w:rsidRDefault="00774D9D" w:rsidP="00D821B0">
            <w:pPr>
              <w:pStyle w:val="KansiOtsikot"/>
            </w:pPr>
          </w:p>
        </w:tc>
        <w:tc>
          <w:tcPr>
            <w:tcW w:w="2552" w:type="dxa"/>
            <w:gridSpan w:val="2"/>
            <w:tcBorders>
              <w:left w:val="nil"/>
              <w:bottom w:val="nil"/>
              <w:right w:val="nil"/>
            </w:tcBorders>
          </w:tcPr>
          <w:p w14:paraId="771459EF" w14:textId="77777777" w:rsidR="0009293F" w:rsidRDefault="0009293F" w:rsidP="00D821B0">
            <w:pPr>
              <w:pStyle w:val="KansiOtsikot"/>
            </w:pPr>
            <w:r w:rsidRPr="00E13252">
              <w:t>Degree</w:t>
            </w:r>
          </w:p>
          <w:p w14:paraId="771459F0" w14:textId="77777777" w:rsidR="00774D9D" w:rsidRPr="00541EC6" w:rsidRDefault="00774D9D" w:rsidP="00D821B0">
            <w:pPr>
              <w:pStyle w:val="KansiOtsikot"/>
            </w:pPr>
          </w:p>
        </w:tc>
        <w:tc>
          <w:tcPr>
            <w:tcW w:w="2717" w:type="dxa"/>
            <w:tcBorders>
              <w:left w:val="nil"/>
              <w:bottom w:val="nil"/>
            </w:tcBorders>
          </w:tcPr>
          <w:p w14:paraId="771459F1" w14:textId="77777777" w:rsidR="0009293F" w:rsidRDefault="0009293F" w:rsidP="00D821B0">
            <w:pPr>
              <w:pStyle w:val="KansiOtsikot"/>
            </w:pPr>
            <w:r w:rsidRPr="00E13252">
              <w:t>Time</w:t>
            </w:r>
          </w:p>
          <w:p w14:paraId="771459F2" w14:textId="77777777" w:rsidR="00774D9D" w:rsidRPr="000F1068" w:rsidRDefault="00774D9D" w:rsidP="00D821B0">
            <w:pPr>
              <w:pStyle w:val="KansiOtsikot"/>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5" w14:textId="731A5D78" w:rsidR="0009293F" w:rsidRPr="000144BE" w:rsidRDefault="00064468" w:rsidP="00D821B0">
            <w:pPr>
              <w:pStyle w:val="Normal2"/>
            </w:pPr>
            <w:r>
              <w:t>Teemu Turku</w:t>
            </w:r>
          </w:p>
        </w:tc>
        <w:tc>
          <w:tcPr>
            <w:tcW w:w="2552" w:type="dxa"/>
            <w:gridSpan w:val="2"/>
            <w:tcBorders>
              <w:top w:val="nil"/>
              <w:left w:val="nil"/>
              <w:bottom w:val="single" w:sz="4" w:space="0" w:color="auto"/>
              <w:right w:val="nil"/>
            </w:tcBorders>
          </w:tcPr>
          <w:p w14:paraId="771459F6" w14:textId="243BD00F" w:rsidR="0009293F" w:rsidRPr="00983503" w:rsidRDefault="00064468" w:rsidP="00D821B0">
            <w:pPr>
              <w:pStyle w:val="Normal2"/>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8" w14:textId="0E69C938" w:rsidR="0009293F" w:rsidRPr="00983503" w:rsidRDefault="00064468" w:rsidP="00D821B0">
            <w:pPr>
              <w:pStyle w:val="Normal2"/>
              <w:rPr>
                <w:lang w:val="en-US"/>
              </w:rPr>
            </w:pPr>
            <w:r>
              <w:rPr>
                <w:lang w:val="en-US"/>
              </w:rPr>
              <w:t>September</w:t>
            </w:r>
            <w:r w:rsidR="0009293F" w:rsidRPr="00983503">
              <w:rPr>
                <w:lang w:val="en-US"/>
              </w:rPr>
              <w:t xml:space="preserve"> 201</w:t>
            </w:r>
            <w:r>
              <w:rPr>
                <w:lang w:val="en-US"/>
              </w:rPr>
              <w:t>9</w:t>
            </w:r>
          </w:p>
        </w:tc>
      </w:tr>
      <w:tr w:rsidR="00774D9D" w:rsidRPr="00983503" w14:paraId="771459FB" w14:textId="77777777" w:rsidTr="006A79D9">
        <w:trPr>
          <w:cantSplit/>
        </w:trPr>
        <w:tc>
          <w:tcPr>
            <w:tcW w:w="9918" w:type="dxa"/>
            <w:gridSpan w:val="4"/>
            <w:tcBorders>
              <w:bottom w:val="nil"/>
            </w:tcBorders>
          </w:tcPr>
          <w:p w14:paraId="771459FA" w14:textId="432C0F9D" w:rsidR="003338F1" w:rsidRPr="00983503" w:rsidRDefault="008B7494" w:rsidP="003338F1">
            <w:pPr>
              <w:pStyle w:val="KansiOtsikot"/>
              <w:rPr>
                <w:lang w:val="en-US"/>
              </w:rPr>
            </w:pPr>
            <w:r w:rsidRPr="00983503">
              <w:rPr>
                <w:lang w:val="en-US"/>
              </w:rPr>
              <w:t>Thesis t</w:t>
            </w:r>
            <w:r w:rsidR="00774D9D" w:rsidRPr="00983503">
              <w:rPr>
                <w:lang w:val="en-US"/>
              </w:rPr>
              <w:t>itle</w:t>
            </w:r>
          </w:p>
        </w:tc>
      </w:tr>
      <w:tr w:rsidR="0009293F" w:rsidRPr="00073CEB" w14:paraId="77145A01" w14:textId="77777777" w:rsidTr="006A79D9">
        <w:trPr>
          <w:cantSplit/>
        </w:trPr>
        <w:tc>
          <w:tcPr>
            <w:tcW w:w="7059" w:type="dxa"/>
            <w:gridSpan w:val="2"/>
            <w:tcBorders>
              <w:top w:val="nil"/>
              <w:bottom w:val="single" w:sz="4" w:space="0" w:color="auto"/>
              <w:right w:val="nil"/>
            </w:tcBorders>
          </w:tcPr>
          <w:p w14:paraId="54C5B93C" w14:textId="77777777" w:rsidR="003338F1" w:rsidRDefault="003338F1" w:rsidP="00D821B0">
            <w:pPr>
              <w:pStyle w:val="Normal2"/>
              <w:rPr>
                <w:lang w:val="en-US"/>
              </w:rPr>
            </w:pPr>
          </w:p>
          <w:p w14:paraId="771459FE" w14:textId="0C5FDD9E" w:rsidR="0009293F" w:rsidRPr="00E839D0" w:rsidRDefault="001D6135" w:rsidP="00D821B0">
            <w:pPr>
              <w:pStyle w:val="Normal2"/>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2C53DF82" w:rsidR="0009293F" w:rsidRPr="00E839D0" w:rsidRDefault="00C65AB2" w:rsidP="00D821B0">
            <w:pPr>
              <w:pStyle w:val="Normal2"/>
              <w:rPr>
                <w:lang w:val="en-US"/>
              </w:rPr>
            </w:pPr>
            <w:r>
              <w:rPr>
                <w:lang w:val="en-US"/>
              </w:rPr>
              <w:t>6</w:t>
            </w:r>
            <w:r w:rsidR="00FB1464">
              <w:rPr>
                <w:lang w:val="en-US"/>
              </w:rPr>
              <w:t>1</w:t>
            </w:r>
            <w:r w:rsidR="0009293F" w:rsidRPr="00E839D0">
              <w:rPr>
                <w:lang w:val="en-US"/>
              </w:rPr>
              <w:t xml:space="preserve"> pages </w:t>
            </w:r>
          </w:p>
          <w:p w14:paraId="77145A00" w14:textId="34EDCE6F" w:rsidR="0009293F" w:rsidRPr="00E839D0" w:rsidRDefault="0009293F" w:rsidP="00D821B0">
            <w:pPr>
              <w:pStyle w:val="Normal2"/>
              <w:rPr>
                <w:lang w:val="en-US"/>
              </w:rPr>
            </w:pPr>
          </w:p>
        </w:tc>
      </w:tr>
      <w:tr w:rsidR="00774D9D" w:rsidRPr="00155AA0" w14:paraId="77145A04" w14:textId="77777777" w:rsidTr="006A79D9">
        <w:trPr>
          <w:cantSplit/>
        </w:trPr>
        <w:tc>
          <w:tcPr>
            <w:tcW w:w="9918" w:type="dxa"/>
            <w:gridSpan w:val="4"/>
            <w:tcBorders>
              <w:bottom w:val="nil"/>
            </w:tcBorders>
          </w:tcPr>
          <w:p w14:paraId="127CC68C" w14:textId="77777777" w:rsidR="00774D9D" w:rsidRDefault="00774D9D" w:rsidP="003338F1">
            <w:pPr>
              <w:pStyle w:val="KansiOtsikot"/>
            </w:pPr>
            <w:r w:rsidRPr="00E13252">
              <w:t>Commissioned by</w:t>
            </w:r>
          </w:p>
          <w:p w14:paraId="77145A03" w14:textId="3FF41956" w:rsidR="003338F1" w:rsidRPr="000144BE" w:rsidRDefault="003338F1" w:rsidP="003338F1">
            <w:pPr>
              <w:pStyle w:val="KansiOtsikot"/>
            </w:pPr>
          </w:p>
        </w:tc>
      </w:tr>
      <w:tr w:rsidR="0009293F" w:rsidRPr="00E32A8F"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F01D67">
            <w:pPr>
              <w:pStyle w:val="Normal2"/>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5E247EC8" w14:textId="77777777" w:rsidR="00774D9D" w:rsidRDefault="00774D9D" w:rsidP="003338F1">
            <w:pPr>
              <w:pStyle w:val="KansiOtsikot"/>
            </w:pPr>
            <w:r w:rsidRPr="00E13252">
              <w:t>Supervisor</w:t>
            </w:r>
            <w:r w:rsidRPr="007E61E7">
              <w:t xml:space="preserve"> </w:t>
            </w:r>
          </w:p>
          <w:p w14:paraId="77145A08" w14:textId="513E4D33" w:rsidR="003338F1" w:rsidRPr="00155AA0" w:rsidRDefault="003338F1" w:rsidP="003338F1">
            <w:pPr>
              <w:pStyle w:val="KansiOtsikot"/>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F01D67">
            <w:pPr>
              <w:pStyle w:val="Normal2"/>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D821B0">
            <w:pPr>
              <w:pStyle w:val="KansiOtsikot"/>
            </w:pPr>
            <w:r w:rsidRPr="00E13252">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1936989F" w14:textId="5446A854" w:rsidR="000D20F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7614CE28" w14:textId="35B47B6D" w:rsidR="00A57FC8"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0D89084A" w14:textId="173E385B" w:rsidR="007770CD"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77145A19" w14:textId="0AD7E378" w:rsidR="00C508B4" w:rsidRP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tc>
      </w:tr>
      <w:tr w:rsidR="000C5B56" w:rsidRPr="00155AA0" w14:paraId="77145A1D" w14:textId="77777777" w:rsidTr="006A79D9">
        <w:trPr>
          <w:cantSplit/>
        </w:trPr>
        <w:tc>
          <w:tcPr>
            <w:tcW w:w="9918" w:type="dxa"/>
            <w:gridSpan w:val="4"/>
            <w:tcBorders>
              <w:bottom w:val="nil"/>
            </w:tcBorders>
          </w:tcPr>
          <w:p w14:paraId="5EF485B0" w14:textId="77777777" w:rsidR="006A79D9" w:rsidRDefault="000C5B56" w:rsidP="00F01D67">
            <w:pPr>
              <w:pStyle w:val="KansiOtsikot"/>
            </w:pPr>
            <w:r w:rsidRPr="00E13252">
              <w:t>Keywords</w:t>
            </w:r>
          </w:p>
          <w:p w14:paraId="77145A1C" w14:textId="798E30D6" w:rsidR="00F01D67" w:rsidRPr="00155AA0" w:rsidRDefault="00F01D67" w:rsidP="00F01D67">
            <w:pPr>
              <w:pStyle w:val="KansiOtsikot"/>
            </w:pPr>
          </w:p>
        </w:tc>
      </w:tr>
      <w:tr w:rsidR="0009293F" w:rsidRPr="00E32A8F" w14:paraId="77145A1F" w14:textId="77777777" w:rsidTr="006A79D9">
        <w:trPr>
          <w:cantSplit/>
        </w:trPr>
        <w:tc>
          <w:tcPr>
            <w:tcW w:w="9918" w:type="dxa"/>
            <w:gridSpan w:val="4"/>
            <w:tcBorders>
              <w:top w:val="nil"/>
            </w:tcBorders>
          </w:tcPr>
          <w:p w14:paraId="77145A1E" w14:textId="7311CBDC" w:rsidR="0009293F" w:rsidRPr="00E839D0" w:rsidRDefault="000D20FF" w:rsidP="00F01D67">
            <w:pPr>
              <w:pStyle w:val="Normal2"/>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2" w14:textId="1930B67A" w:rsidR="009D59A0" w:rsidRPr="009D59A0" w:rsidRDefault="00AE50CE" w:rsidP="009D59A0">
      <w:pPr>
        <w:rPr>
          <w:b/>
        </w:rPr>
      </w:pPr>
      <w:r w:rsidRPr="009D59A0">
        <w:rPr>
          <w:b/>
        </w:rPr>
        <w:lastRenderedPageBreak/>
        <w:t>SISÄLLYS</w:t>
      </w:r>
    </w:p>
    <w:p w14:paraId="6DDD3D29" w14:textId="2EF7B375" w:rsidR="009B5C49" w:rsidRDefault="00D7572C">
      <w:pPr>
        <w:pStyle w:val="TOC1"/>
        <w:rPr>
          <w:rFonts w:asciiTheme="minorHAnsi" w:eastAsiaTheme="minorEastAsia" w:hAnsiTheme="minorHAnsi" w:cstheme="minorBidi"/>
          <w:caps w:val="0"/>
          <w:noProof/>
          <w:sz w:val="22"/>
          <w:lang w:val="en-FI" w:eastAsia="en-FI"/>
        </w:rPr>
      </w:pPr>
      <w:r>
        <w:rPr>
          <w:lang w:eastAsia="fi-FI"/>
        </w:rPr>
        <w:fldChar w:fldCharType="begin"/>
      </w:r>
      <w:r>
        <w:rPr>
          <w:lang w:eastAsia="fi-FI"/>
        </w:rPr>
        <w:instrText xml:space="preserve"> TOC \o "1-3" \h \z \u </w:instrText>
      </w:r>
      <w:r>
        <w:rPr>
          <w:lang w:eastAsia="fi-FI"/>
        </w:rPr>
        <w:fldChar w:fldCharType="separate"/>
      </w:r>
      <w:hyperlink w:anchor="_Toc26378569" w:history="1">
        <w:r w:rsidR="009B5C49" w:rsidRPr="005F2024">
          <w:rPr>
            <w:rStyle w:val="Hyperlink"/>
            <w:noProof/>
          </w:rPr>
          <w:t>1</w:t>
        </w:r>
        <w:r w:rsidR="009B5C49">
          <w:rPr>
            <w:rFonts w:asciiTheme="minorHAnsi" w:eastAsiaTheme="minorEastAsia" w:hAnsiTheme="minorHAnsi" w:cstheme="minorBidi"/>
            <w:caps w:val="0"/>
            <w:noProof/>
            <w:sz w:val="22"/>
            <w:lang w:val="en-FI" w:eastAsia="en-FI"/>
          </w:rPr>
          <w:tab/>
        </w:r>
        <w:r w:rsidR="009B5C49" w:rsidRPr="005F2024">
          <w:rPr>
            <w:rStyle w:val="Hyperlink"/>
            <w:noProof/>
          </w:rPr>
          <w:t>johdanto</w:t>
        </w:r>
        <w:r w:rsidR="009B5C49">
          <w:rPr>
            <w:noProof/>
            <w:webHidden/>
          </w:rPr>
          <w:tab/>
        </w:r>
        <w:r w:rsidR="009B5C49">
          <w:rPr>
            <w:noProof/>
            <w:webHidden/>
          </w:rPr>
          <w:fldChar w:fldCharType="begin"/>
        </w:r>
        <w:r w:rsidR="009B5C49">
          <w:rPr>
            <w:noProof/>
            <w:webHidden/>
          </w:rPr>
          <w:instrText xml:space="preserve"> PAGEREF _Toc26378569 \h </w:instrText>
        </w:r>
        <w:r w:rsidR="009B5C49">
          <w:rPr>
            <w:noProof/>
            <w:webHidden/>
          </w:rPr>
        </w:r>
        <w:r w:rsidR="009B5C49">
          <w:rPr>
            <w:noProof/>
            <w:webHidden/>
          </w:rPr>
          <w:fldChar w:fldCharType="separate"/>
        </w:r>
        <w:r w:rsidR="009B5C49">
          <w:rPr>
            <w:noProof/>
            <w:webHidden/>
          </w:rPr>
          <w:t>7</w:t>
        </w:r>
        <w:r w:rsidR="009B5C49">
          <w:rPr>
            <w:noProof/>
            <w:webHidden/>
          </w:rPr>
          <w:fldChar w:fldCharType="end"/>
        </w:r>
      </w:hyperlink>
    </w:p>
    <w:p w14:paraId="5B8042DB" w14:textId="7EF15A77" w:rsidR="009B5C49" w:rsidRDefault="009B5C49">
      <w:pPr>
        <w:pStyle w:val="TOC1"/>
        <w:rPr>
          <w:rFonts w:asciiTheme="minorHAnsi" w:eastAsiaTheme="minorEastAsia" w:hAnsiTheme="minorHAnsi" w:cstheme="minorBidi"/>
          <w:caps w:val="0"/>
          <w:noProof/>
          <w:sz w:val="22"/>
          <w:lang w:val="en-FI" w:eastAsia="en-FI"/>
        </w:rPr>
      </w:pPr>
      <w:hyperlink w:anchor="_Toc26378570" w:history="1">
        <w:r w:rsidRPr="005F2024">
          <w:rPr>
            <w:rStyle w:val="Hyperlink"/>
            <w:noProof/>
          </w:rPr>
          <w:t>2</w:t>
        </w:r>
        <w:r>
          <w:rPr>
            <w:rFonts w:asciiTheme="minorHAnsi" w:eastAsiaTheme="minorEastAsia" w:hAnsiTheme="minorHAnsi" w:cstheme="minorBidi"/>
            <w:caps w:val="0"/>
            <w:noProof/>
            <w:sz w:val="22"/>
            <w:lang w:val="en-FI" w:eastAsia="en-FI"/>
          </w:rPr>
          <w:tab/>
        </w:r>
        <w:r w:rsidRPr="005F2024">
          <w:rPr>
            <w:rStyle w:val="Hyperlink"/>
            <w:noProof/>
          </w:rPr>
          <w:t>Käytetyt menetelmät</w:t>
        </w:r>
        <w:r>
          <w:rPr>
            <w:noProof/>
            <w:webHidden/>
          </w:rPr>
          <w:tab/>
        </w:r>
        <w:r>
          <w:rPr>
            <w:noProof/>
            <w:webHidden/>
          </w:rPr>
          <w:fldChar w:fldCharType="begin"/>
        </w:r>
        <w:r>
          <w:rPr>
            <w:noProof/>
            <w:webHidden/>
          </w:rPr>
          <w:instrText xml:space="preserve"> PAGEREF _Toc26378570 \h </w:instrText>
        </w:r>
        <w:r>
          <w:rPr>
            <w:noProof/>
            <w:webHidden/>
          </w:rPr>
        </w:r>
        <w:r>
          <w:rPr>
            <w:noProof/>
            <w:webHidden/>
          </w:rPr>
          <w:fldChar w:fldCharType="separate"/>
        </w:r>
        <w:r>
          <w:rPr>
            <w:noProof/>
            <w:webHidden/>
          </w:rPr>
          <w:t>7</w:t>
        </w:r>
        <w:r>
          <w:rPr>
            <w:noProof/>
            <w:webHidden/>
          </w:rPr>
          <w:fldChar w:fldCharType="end"/>
        </w:r>
      </w:hyperlink>
    </w:p>
    <w:p w14:paraId="6291BA3A" w14:textId="6E263315" w:rsidR="009B5C49" w:rsidRDefault="009B5C49">
      <w:pPr>
        <w:pStyle w:val="TOC2"/>
        <w:rPr>
          <w:rFonts w:asciiTheme="minorHAnsi" w:eastAsiaTheme="minorEastAsia" w:hAnsiTheme="minorHAnsi" w:cstheme="minorBidi"/>
          <w:noProof/>
          <w:sz w:val="22"/>
          <w:lang w:val="en-FI" w:eastAsia="en-FI"/>
        </w:rPr>
      </w:pPr>
      <w:hyperlink w:anchor="_Toc26378571" w:history="1">
        <w:r w:rsidRPr="005F2024">
          <w:rPr>
            <w:rStyle w:val="Hyperlink"/>
            <w:noProof/>
          </w:rPr>
          <w:t>2.1</w:t>
        </w:r>
        <w:r>
          <w:rPr>
            <w:rFonts w:asciiTheme="minorHAnsi" w:eastAsiaTheme="minorEastAsia" w:hAnsiTheme="minorHAnsi" w:cstheme="minorBidi"/>
            <w:noProof/>
            <w:sz w:val="22"/>
            <w:lang w:val="en-FI" w:eastAsia="en-FI"/>
          </w:rPr>
          <w:tab/>
        </w:r>
        <w:r w:rsidRPr="005F2024">
          <w:rPr>
            <w:rStyle w:val="Hyperlink"/>
            <w:noProof/>
          </w:rPr>
          <w:t>OpenGL</w:t>
        </w:r>
        <w:r>
          <w:rPr>
            <w:noProof/>
            <w:webHidden/>
          </w:rPr>
          <w:tab/>
        </w:r>
        <w:r>
          <w:rPr>
            <w:noProof/>
            <w:webHidden/>
          </w:rPr>
          <w:fldChar w:fldCharType="begin"/>
        </w:r>
        <w:r>
          <w:rPr>
            <w:noProof/>
            <w:webHidden/>
          </w:rPr>
          <w:instrText xml:space="preserve"> PAGEREF _Toc26378571 \h </w:instrText>
        </w:r>
        <w:r>
          <w:rPr>
            <w:noProof/>
            <w:webHidden/>
          </w:rPr>
        </w:r>
        <w:r>
          <w:rPr>
            <w:noProof/>
            <w:webHidden/>
          </w:rPr>
          <w:fldChar w:fldCharType="separate"/>
        </w:r>
        <w:r>
          <w:rPr>
            <w:noProof/>
            <w:webHidden/>
          </w:rPr>
          <w:t>8</w:t>
        </w:r>
        <w:r>
          <w:rPr>
            <w:noProof/>
            <w:webHidden/>
          </w:rPr>
          <w:fldChar w:fldCharType="end"/>
        </w:r>
      </w:hyperlink>
    </w:p>
    <w:p w14:paraId="0BA227C7" w14:textId="687CC2BE" w:rsidR="009B5C49" w:rsidRDefault="009B5C49">
      <w:pPr>
        <w:pStyle w:val="TOC2"/>
        <w:rPr>
          <w:rFonts w:asciiTheme="minorHAnsi" w:eastAsiaTheme="minorEastAsia" w:hAnsiTheme="minorHAnsi" w:cstheme="minorBidi"/>
          <w:noProof/>
          <w:sz w:val="22"/>
          <w:lang w:val="en-FI" w:eastAsia="en-FI"/>
        </w:rPr>
      </w:pPr>
      <w:hyperlink w:anchor="_Toc26378572" w:history="1">
        <w:r w:rsidRPr="005F2024">
          <w:rPr>
            <w:rStyle w:val="Hyperlink"/>
            <w:noProof/>
          </w:rPr>
          <w:t>2.2</w:t>
        </w:r>
        <w:r>
          <w:rPr>
            <w:rFonts w:asciiTheme="minorHAnsi" w:eastAsiaTheme="minorEastAsia" w:hAnsiTheme="minorHAnsi" w:cstheme="minorBidi"/>
            <w:noProof/>
            <w:sz w:val="22"/>
            <w:lang w:val="en-FI" w:eastAsia="en-FI"/>
          </w:rPr>
          <w:tab/>
        </w:r>
        <w:r w:rsidRPr="005F2024">
          <w:rPr>
            <w:rStyle w:val="Hyperlink"/>
            <w:noProof/>
          </w:rPr>
          <w:t>GLFW</w:t>
        </w:r>
        <w:r>
          <w:rPr>
            <w:noProof/>
            <w:webHidden/>
          </w:rPr>
          <w:tab/>
        </w:r>
        <w:r>
          <w:rPr>
            <w:noProof/>
            <w:webHidden/>
          </w:rPr>
          <w:fldChar w:fldCharType="begin"/>
        </w:r>
        <w:r>
          <w:rPr>
            <w:noProof/>
            <w:webHidden/>
          </w:rPr>
          <w:instrText xml:space="preserve"> PAGEREF _Toc26378572 \h </w:instrText>
        </w:r>
        <w:r>
          <w:rPr>
            <w:noProof/>
            <w:webHidden/>
          </w:rPr>
        </w:r>
        <w:r>
          <w:rPr>
            <w:noProof/>
            <w:webHidden/>
          </w:rPr>
          <w:fldChar w:fldCharType="separate"/>
        </w:r>
        <w:r>
          <w:rPr>
            <w:noProof/>
            <w:webHidden/>
          </w:rPr>
          <w:t>8</w:t>
        </w:r>
        <w:r>
          <w:rPr>
            <w:noProof/>
            <w:webHidden/>
          </w:rPr>
          <w:fldChar w:fldCharType="end"/>
        </w:r>
      </w:hyperlink>
    </w:p>
    <w:p w14:paraId="66DCB590" w14:textId="5F19E853" w:rsidR="009B5C49" w:rsidRDefault="009B5C49">
      <w:pPr>
        <w:pStyle w:val="TOC2"/>
        <w:rPr>
          <w:rFonts w:asciiTheme="minorHAnsi" w:eastAsiaTheme="minorEastAsia" w:hAnsiTheme="minorHAnsi" w:cstheme="minorBidi"/>
          <w:noProof/>
          <w:sz w:val="22"/>
          <w:lang w:val="en-FI" w:eastAsia="en-FI"/>
        </w:rPr>
      </w:pPr>
      <w:hyperlink w:anchor="_Toc26378573" w:history="1">
        <w:r w:rsidRPr="005F2024">
          <w:rPr>
            <w:rStyle w:val="Hyperlink"/>
            <w:noProof/>
          </w:rPr>
          <w:t>2.3</w:t>
        </w:r>
        <w:r>
          <w:rPr>
            <w:rFonts w:asciiTheme="minorHAnsi" w:eastAsiaTheme="minorEastAsia" w:hAnsiTheme="minorHAnsi" w:cstheme="minorBidi"/>
            <w:noProof/>
            <w:sz w:val="22"/>
            <w:lang w:val="en-FI" w:eastAsia="en-FI"/>
          </w:rPr>
          <w:tab/>
        </w:r>
        <w:r w:rsidRPr="005F2024">
          <w:rPr>
            <w:rStyle w:val="Hyperlink"/>
            <w:noProof/>
          </w:rPr>
          <w:t>GLAD</w:t>
        </w:r>
        <w:r>
          <w:rPr>
            <w:noProof/>
            <w:webHidden/>
          </w:rPr>
          <w:tab/>
        </w:r>
        <w:r>
          <w:rPr>
            <w:noProof/>
            <w:webHidden/>
          </w:rPr>
          <w:fldChar w:fldCharType="begin"/>
        </w:r>
        <w:r>
          <w:rPr>
            <w:noProof/>
            <w:webHidden/>
          </w:rPr>
          <w:instrText xml:space="preserve"> PAGEREF _Toc26378573 \h </w:instrText>
        </w:r>
        <w:r>
          <w:rPr>
            <w:noProof/>
            <w:webHidden/>
          </w:rPr>
        </w:r>
        <w:r>
          <w:rPr>
            <w:noProof/>
            <w:webHidden/>
          </w:rPr>
          <w:fldChar w:fldCharType="separate"/>
        </w:r>
        <w:r>
          <w:rPr>
            <w:noProof/>
            <w:webHidden/>
          </w:rPr>
          <w:t>9</w:t>
        </w:r>
        <w:r>
          <w:rPr>
            <w:noProof/>
            <w:webHidden/>
          </w:rPr>
          <w:fldChar w:fldCharType="end"/>
        </w:r>
      </w:hyperlink>
    </w:p>
    <w:p w14:paraId="3C2E3EF6" w14:textId="1FBB85D6" w:rsidR="009B5C49" w:rsidRDefault="009B5C49">
      <w:pPr>
        <w:pStyle w:val="TOC2"/>
        <w:rPr>
          <w:rFonts w:asciiTheme="minorHAnsi" w:eastAsiaTheme="minorEastAsia" w:hAnsiTheme="minorHAnsi" w:cstheme="minorBidi"/>
          <w:noProof/>
          <w:sz w:val="22"/>
          <w:lang w:val="en-FI" w:eastAsia="en-FI"/>
        </w:rPr>
      </w:pPr>
      <w:hyperlink w:anchor="_Toc26378574" w:history="1">
        <w:r w:rsidRPr="005F2024">
          <w:rPr>
            <w:rStyle w:val="Hyperlink"/>
            <w:noProof/>
          </w:rPr>
          <w:t>2.4</w:t>
        </w:r>
        <w:r>
          <w:rPr>
            <w:rFonts w:asciiTheme="minorHAnsi" w:eastAsiaTheme="minorEastAsia" w:hAnsiTheme="minorHAnsi" w:cstheme="minorBidi"/>
            <w:noProof/>
            <w:sz w:val="22"/>
            <w:lang w:val="en-FI" w:eastAsia="en-FI"/>
          </w:rPr>
          <w:tab/>
        </w:r>
        <w:r w:rsidRPr="005F2024">
          <w:rPr>
            <w:rStyle w:val="Hyperlink"/>
            <w:noProof/>
          </w:rPr>
          <w:t>GLSL</w:t>
        </w:r>
        <w:r>
          <w:rPr>
            <w:noProof/>
            <w:webHidden/>
          </w:rPr>
          <w:tab/>
        </w:r>
        <w:r>
          <w:rPr>
            <w:noProof/>
            <w:webHidden/>
          </w:rPr>
          <w:fldChar w:fldCharType="begin"/>
        </w:r>
        <w:r>
          <w:rPr>
            <w:noProof/>
            <w:webHidden/>
          </w:rPr>
          <w:instrText xml:space="preserve"> PAGEREF _Toc26378574 \h </w:instrText>
        </w:r>
        <w:r>
          <w:rPr>
            <w:noProof/>
            <w:webHidden/>
          </w:rPr>
        </w:r>
        <w:r>
          <w:rPr>
            <w:noProof/>
            <w:webHidden/>
          </w:rPr>
          <w:fldChar w:fldCharType="separate"/>
        </w:r>
        <w:r>
          <w:rPr>
            <w:noProof/>
            <w:webHidden/>
          </w:rPr>
          <w:t>9</w:t>
        </w:r>
        <w:r>
          <w:rPr>
            <w:noProof/>
            <w:webHidden/>
          </w:rPr>
          <w:fldChar w:fldCharType="end"/>
        </w:r>
      </w:hyperlink>
    </w:p>
    <w:p w14:paraId="5532418D" w14:textId="516B793D" w:rsidR="009B5C49" w:rsidRDefault="009B5C49">
      <w:pPr>
        <w:pStyle w:val="TOC2"/>
        <w:rPr>
          <w:rFonts w:asciiTheme="minorHAnsi" w:eastAsiaTheme="minorEastAsia" w:hAnsiTheme="minorHAnsi" w:cstheme="minorBidi"/>
          <w:noProof/>
          <w:sz w:val="22"/>
          <w:lang w:val="en-FI" w:eastAsia="en-FI"/>
        </w:rPr>
      </w:pPr>
      <w:hyperlink w:anchor="_Toc26378575" w:history="1">
        <w:r w:rsidRPr="005F2024">
          <w:rPr>
            <w:rStyle w:val="Hyperlink"/>
            <w:noProof/>
          </w:rPr>
          <w:t>2.5</w:t>
        </w:r>
        <w:r>
          <w:rPr>
            <w:rFonts w:asciiTheme="minorHAnsi" w:eastAsiaTheme="minorEastAsia" w:hAnsiTheme="minorHAnsi" w:cstheme="minorBidi"/>
            <w:noProof/>
            <w:sz w:val="22"/>
            <w:lang w:val="en-FI" w:eastAsia="en-FI"/>
          </w:rPr>
          <w:tab/>
        </w:r>
        <w:r w:rsidRPr="005F2024">
          <w:rPr>
            <w:rStyle w:val="Hyperlink"/>
            <w:noProof/>
          </w:rPr>
          <w:t>GLM</w:t>
        </w:r>
        <w:r>
          <w:rPr>
            <w:noProof/>
            <w:webHidden/>
          </w:rPr>
          <w:tab/>
        </w:r>
        <w:r>
          <w:rPr>
            <w:noProof/>
            <w:webHidden/>
          </w:rPr>
          <w:fldChar w:fldCharType="begin"/>
        </w:r>
        <w:r>
          <w:rPr>
            <w:noProof/>
            <w:webHidden/>
          </w:rPr>
          <w:instrText xml:space="preserve"> PAGEREF _Toc26378575 \h </w:instrText>
        </w:r>
        <w:r>
          <w:rPr>
            <w:noProof/>
            <w:webHidden/>
          </w:rPr>
        </w:r>
        <w:r>
          <w:rPr>
            <w:noProof/>
            <w:webHidden/>
          </w:rPr>
          <w:fldChar w:fldCharType="separate"/>
        </w:r>
        <w:r>
          <w:rPr>
            <w:noProof/>
            <w:webHidden/>
          </w:rPr>
          <w:t>9</w:t>
        </w:r>
        <w:r>
          <w:rPr>
            <w:noProof/>
            <w:webHidden/>
          </w:rPr>
          <w:fldChar w:fldCharType="end"/>
        </w:r>
      </w:hyperlink>
    </w:p>
    <w:p w14:paraId="0409A46E" w14:textId="27808195" w:rsidR="009B5C49" w:rsidRDefault="009B5C49">
      <w:pPr>
        <w:pStyle w:val="TOC2"/>
        <w:rPr>
          <w:rFonts w:asciiTheme="minorHAnsi" w:eastAsiaTheme="minorEastAsia" w:hAnsiTheme="minorHAnsi" w:cstheme="minorBidi"/>
          <w:noProof/>
          <w:sz w:val="22"/>
          <w:lang w:val="en-FI" w:eastAsia="en-FI"/>
        </w:rPr>
      </w:pPr>
      <w:hyperlink w:anchor="_Toc26378576" w:history="1">
        <w:r w:rsidRPr="005F2024">
          <w:rPr>
            <w:rStyle w:val="Hyperlink"/>
            <w:noProof/>
          </w:rPr>
          <w:t>2.6</w:t>
        </w:r>
        <w:r>
          <w:rPr>
            <w:rFonts w:asciiTheme="minorHAnsi" w:eastAsiaTheme="minorEastAsia" w:hAnsiTheme="minorHAnsi" w:cstheme="minorBidi"/>
            <w:noProof/>
            <w:sz w:val="22"/>
            <w:lang w:val="en-FI" w:eastAsia="en-FI"/>
          </w:rPr>
          <w:tab/>
        </w:r>
        <w:r w:rsidRPr="005F2024">
          <w:rPr>
            <w:rStyle w:val="Hyperlink"/>
            <w:noProof/>
          </w:rPr>
          <w:t>OpenAL</w:t>
        </w:r>
        <w:r>
          <w:rPr>
            <w:noProof/>
            <w:webHidden/>
          </w:rPr>
          <w:tab/>
        </w:r>
        <w:r>
          <w:rPr>
            <w:noProof/>
            <w:webHidden/>
          </w:rPr>
          <w:fldChar w:fldCharType="begin"/>
        </w:r>
        <w:r>
          <w:rPr>
            <w:noProof/>
            <w:webHidden/>
          </w:rPr>
          <w:instrText xml:space="preserve"> PAGEREF _Toc26378576 \h </w:instrText>
        </w:r>
        <w:r>
          <w:rPr>
            <w:noProof/>
            <w:webHidden/>
          </w:rPr>
        </w:r>
        <w:r>
          <w:rPr>
            <w:noProof/>
            <w:webHidden/>
          </w:rPr>
          <w:fldChar w:fldCharType="separate"/>
        </w:r>
        <w:r>
          <w:rPr>
            <w:noProof/>
            <w:webHidden/>
          </w:rPr>
          <w:t>10</w:t>
        </w:r>
        <w:r>
          <w:rPr>
            <w:noProof/>
            <w:webHidden/>
          </w:rPr>
          <w:fldChar w:fldCharType="end"/>
        </w:r>
      </w:hyperlink>
    </w:p>
    <w:p w14:paraId="00F5BA26" w14:textId="3E45C61E" w:rsidR="009B5C49" w:rsidRDefault="009B5C49">
      <w:pPr>
        <w:pStyle w:val="TOC2"/>
        <w:rPr>
          <w:rFonts w:asciiTheme="minorHAnsi" w:eastAsiaTheme="minorEastAsia" w:hAnsiTheme="minorHAnsi" w:cstheme="minorBidi"/>
          <w:noProof/>
          <w:sz w:val="22"/>
          <w:lang w:val="en-FI" w:eastAsia="en-FI"/>
        </w:rPr>
      </w:pPr>
      <w:hyperlink w:anchor="_Toc26378577" w:history="1">
        <w:r w:rsidRPr="005F2024">
          <w:rPr>
            <w:rStyle w:val="Hyperlink"/>
            <w:noProof/>
          </w:rPr>
          <w:t>2.7</w:t>
        </w:r>
        <w:r>
          <w:rPr>
            <w:rFonts w:asciiTheme="minorHAnsi" w:eastAsiaTheme="minorEastAsia" w:hAnsiTheme="minorHAnsi" w:cstheme="minorBidi"/>
            <w:noProof/>
            <w:sz w:val="22"/>
            <w:lang w:val="en-FI" w:eastAsia="en-FI"/>
          </w:rPr>
          <w:tab/>
        </w:r>
        <w:r w:rsidRPr="005F2024">
          <w:rPr>
            <w:rStyle w:val="Hyperlink"/>
            <w:noProof/>
          </w:rPr>
          <w:t>FreeType</w:t>
        </w:r>
        <w:r>
          <w:rPr>
            <w:noProof/>
            <w:webHidden/>
          </w:rPr>
          <w:tab/>
        </w:r>
        <w:r>
          <w:rPr>
            <w:noProof/>
            <w:webHidden/>
          </w:rPr>
          <w:fldChar w:fldCharType="begin"/>
        </w:r>
        <w:r>
          <w:rPr>
            <w:noProof/>
            <w:webHidden/>
          </w:rPr>
          <w:instrText xml:space="preserve"> PAGEREF _Toc26378577 \h </w:instrText>
        </w:r>
        <w:r>
          <w:rPr>
            <w:noProof/>
            <w:webHidden/>
          </w:rPr>
        </w:r>
        <w:r>
          <w:rPr>
            <w:noProof/>
            <w:webHidden/>
          </w:rPr>
          <w:fldChar w:fldCharType="separate"/>
        </w:r>
        <w:r>
          <w:rPr>
            <w:noProof/>
            <w:webHidden/>
          </w:rPr>
          <w:t>10</w:t>
        </w:r>
        <w:r>
          <w:rPr>
            <w:noProof/>
            <w:webHidden/>
          </w:rPr>
          <w:fldChar w:fldCharType="end"/>
        </w:r>
      </w:hyperlink>
    </w:p>
    <w:p w14:paraId="6DF30165" w14:textId="62455392" w:rsidR="009B5C49" w:rsidRDefault="009B5C49">
      <w:pPr>
        <w:pStyle w:val="TOC2"/>
        <w:rPr>
          <w:rFonts w:asciiTheme="minorHAnsi" w:eastAsiaTheme="minorEastAsia" w:hAnsiTheme="minorHAnsi" w:cstheme="minorBidi"/>
          <w:noProof/>
          <w:sz w:val="22"/>
          <w:lang w:val="en-FI" w:eastAsia="en-FI"/>
        </w:rPr>
      </w:pPr>
      <w:hyperlink w:anchor="_Toc26378578" w:history="1">
        <w:r w:rsidRPr="005F2024">
          <w:rPr>
            <w:rStyle w:val="Hyperlink"/>
            <w:noProof/>
          </w:rPr>
          <w:t>2.8</w:t>
        </w:r>
        <w:r>
          <w:rPr>
            <w:rFonts w:asciiTheme="minorHAnsi" w:eastAsiaTheme="minorEastAsia" w:hAnsiTheme="minorHAnsi" w:cstheme="minorBidi"/>
            <w:noProof/>
            <w:sz w:val="22"/>
            <w:lang w:val="en-FI" w:eastAsia="en-FI"/>
          </w:rPr>
          <w:tab/>
        </w:r>
        <w:r w:rsidRPr="005F2024">
          <w:rPr>
            <w:rStyle w:val="Hyperlink"/>
            <w:noProof/>
          </w:rPr>
          <w:t>stb_image.h</w:t>
        </w:r>
        <w:r>
          <w:rPr>
            <w:noProof/>
            <w:webHidden/>
          </w:rPr>
          <w:tab/>
        </w:r>
        <w:r>
          <w:rPr>
            <w:noProof/>
            <w:webHidden/>
          </w:rPr>
          <w:fldChar w:fldCharType="begin"/>
        </w:r>
        <w:r>
          <w:rPr>
            <w:noProof/>
            <w:webHidden/>
          </w:rPr>
          <w:instrText xml:space="preserve"> PAGEREF _Toc26378578 \h </w:instrText>
        </w:r>
        <w:r>
          <w:rPr>
            <w:noProof/>
            <w:webHidden/>
          </w:rPr>
        </w:r>
        <w:r>
          <w:rPr>
            <w:noProof/>
            <w:webHidden/>
          </w:rPr>
          <w:fldChar w:fldCharType="separate"/>
        </w:r>
        <w:r>
          <w:rPr>
            <w:noProof/>
            <w:webHidden/>
          </w:rPr>
          <w:t>10</w:t>
        </w:r>
        <w:r>
          <w:rPr>
            <w:noProof/>
            <w:webHidden/>
          </w:rPr>
          <w:fldChar w:fldCharType="end"/>
        </w:r>
      </w:hyperlink>
    </w:p>
    <w:p w14:paraId="1E89655F" w14:textId="7DF6DE28" w:rsidR="009B5C49" w:rsidRDefault="009B5C49">
      <w:pPr>
        <w:pStyle w:val="TOC2"/>
        <w:rPr>
          <w:rFonts w:asciiTheme="minorHAnsi" w:eastAsiaTheme="minorEastAsia" w:hAnsiTheme="minorHAnsi" w:cstheme="minorBidi"/>
          <w:noProof/>
          <w:sz w:val="22"/>
          <w:lang w:val="en-FI" w:eastAsia="en-FI"/>
        </w:rPr>
      </w:pPr>
      <w:hyperlink w:anchor="_Toc26378579" w:history="1">
        <w:r w:rsidRPr="005F2024">
          <w:rPr>
            <w:rStyle w:val="Hyperlink"/>
            <w:noProof/>
          </w:rPr>
          <w:t>2.9</w:t>
        </w:r>
        <w:r>
          <w:rPr>
            <w:rFonts w:asciiTheme="minorHAnsi" w:eastAsiaTheme="minorEastAsia" w:hAnsiTheme="minorHAnsi" w:cstheme="minorBidi"/>
            <w:noProof/>
            <w:sz w:val="22"/>
            <w:lang w:val="en-FI" w:eastAsia="en-FI"/>
          </w:rPr>
          <w:tab/>
        </w:r>
        <w:r w:rsidRPr="005F2024">
          <w:rPr>
            <w:rStyle w:val="Hyperlink"/>
            <w:noProof/>
          </w:rPr>
          <w:t>Assimp</w:t>
        </w:r>
        <w:r>
          <w:rPr>
            <w:noProof/>
            <w:webHidden/>
          </w:rPr>
          <w:tab/>
        </w:r>
        <w:r>
          <w:rPr>
            <w:noProof/>
            <w:webHidden/>
          </w:rPr>
          <w:fldChar w:fldCharType="begin"/>
        </w:r>
        <w:r>
          <w:rPr>
            <w:noProof/>
            <w:webHidden/>
          </w:rPr>
          <w:instrText xml:space="preserve"> PAGEREF _Toc26378579 \h </w:instrText>
        </w:r>
        <w:r>
          <w:rPr>
            <w:noProof/>
            <w:webHidden/>
          </w:rPr>
        </w:r>
        <w:r>
          <w:rPr>
            <w:noProof/>
            <w:webHidden/>
          </w:rPr>
          <w:fldChar w:fldCharType="separate"/>
        </w:r>
        <w:r>
          <w:rPr>
            <w:noProof/>
            <w:webHidden/>
          </w:rPr>
          <w:t>10</w:t>
        </w:r>
        <w:r>
          <w:rPr>
            <w:noProof/>
            <w:webHidden/>
          </w:rPr>
          <w:fldChar w:fldCharType="end"/>
        </w:r>
      </w:hyperlink>
    </w:p>
    <w:p w14:paraId="1802BF43" w14:textId="7773E8BE" w:rsidR="009B5C49" w:rsidRDefault="009B5C49">
      <w:pPr>
        <w:pStyle w:val="TOC2"/>
        <w:rPr>
          <w:rFonts w:asciiTheme="minorHAnsi" w:eastAsiaTheme="minorEastAsia" w:hAnsiTheme="minorHAnsi" w:cstheme="minorBidi"/>
          <w:noProof/>
          <w:sz w:val="22"/>
          <w:lang w:val="en-FI" w:eastAsia="en-FI"/>
        </w:rPr>
      </w:pPr>
      <w:hyperlink w:anchor="_Toc26378580" w:history="1">
        <w:r w:rsidRPr="005F2024">
          <w:rPr>
            <w:rStyle w:val="Hyperlink"/>
            <w:noProof/>
          </w:rPr>
          <w:t>2.10</w:t>
        </w:r>
        <w:r>
          <w:rPr>
            <w:rFonts w:asciiTheme="minorHAnsi" w:eastAsiaTheme="minorEastAsia" w:hAnsiTheme="minorHAnsi" w:cstheme="minorBidi"/>
            <w:noProof/>
            <w:sz w:val="22"/>
            <w:lang w:val="en-FI" w:eastAsia="en-FI"/>
          </w:rPr>
          <w:tab/>
        </w:r>
        <w:r w:rsidRPr="005F2024">
          <w:rPr>
            <w:rStyle w:val="Hyperlink"/>
            <w:noProof/>
          </w:rPr>
          <w:t>MinGW</w:t>
        </w:r>
        <w:r>
          <w:rPr>
            <w:noProof/>
            <w:webHidden/>
          </w:rPr>
          <w:tab/>
        </w:r>
        <w:r>
          <w:rPr>
            <w:noProof/>
            <w:webHidden/>
          </w:rPr>
          <w:fldChar w:fldCharType="begin"/>
        </w:r>
        <w:r>
          <w:rPr>
            <w:noProof/>
            <w:webHidden/>
          </w:rPr>
          <w:instrText xml:space="preserve"> PAGEREF _Toc26378580 \h </w:instrText>
        </w:r>
        <w:r>
          <w:rPr>
            <w:noProof/>
            <w:webHidden/>
          </w:rPr>
        </w:r>
        <w:r>
          <w:rPr>
            <w:noProof/>
            <w:webHidden/>
          </w:rPr>
          <w:fldChar w:fldCharType="separate"/>
        </w:r>
        <w:r>
          <w:rPr>
            <w:noProof/>
            <w:webHidden/>
          </w:rPr>
          <w:t>10</w:t>
        </w:r>
        <w:r>
          <w:rPr>
            <w:noProof/>
            <w:webHidden/>
          </w:rPr>
          <w:fldChar w:fldCharType="end"/>
        </w:r>
      </w:hyperlink>
    </w:p>
    <w:p w14:paraId="3C702756" w14:textId="37EA30B3" w:rsidR="009B5C49" w:rsidRDefault="009B5C49">
      <w:pPr>
        <w:pStyle w:val="TOC2"/>
        <w:rPr>
          <w:rFonts w:asciiTheme="minorHAnsi" w:eastAsiaTheme="minorEastAsia" w:hAnsiTheme="minorHAnsi" w:cstheme="minorBidi"/>
          <w:noProof/>
          <w:sz w:val="22"/>
          <w:lang w:val="en-FI" w:eastAsia="en-FI"/>
        </w:rPr>
      </w:pPr>
      <w:hyperlink w:anchor="_Toc26378581" w:history="1">
        <w:r w:rsidRPr="005F2024">
          <w:rPr>
            <w:rStyle w:val="Hyperlink"/>
            <w:noProof/>
          </w:rPr>
          <w:t>2.11</w:t>
        </w:r>
        <w:r>
          <w:rPr>
            <w:rFonts w:asciiTheme="minorHAnsi" w:eastAsiaTheme="minorEastAsia" w:hAnsiTheme="minorHAnsi" w:cstheme="minorBidi"/>
            <w:noProof/>
            <w:sz w:val="22"/>
            <w:lang w:val="en-FI" w:eastAsia="en-FI"/>
          </w:rPr>
          <w:tab/>
        </w:r>
        <w:r w:rsidRPr="005F2024">
          <w:rPr>
            <w:rStyle w:val="Hyperlink"/>
            <w:noProof/>
          </w:rPr>
          <w:t>Visual Studio Code</w:t>
        </w:r>
        <w:r>
          <w:rPr>
            <w:noProof/>
            <w:webHidden/>
          </w:rPr>
          <w:tab/>
        </w:r>
        <w:r>
          <w:rPr>
            <w:noProof/>
            <w:webHidden/>
          </w:rPr>
          <w:fldChar w:fldCharType="begin"/>
        </w:r>
        <w:r>
          <w:rPr>
            <w:noProof/>
            <w:webHidden/>
          </w:rPr>
          <w:instrText xml:space="preserve"> PAGEREF _Toc26378581 \h </w:instrText>
        </w:r>
        <w:r>
          <w:rPr>
            <w:noProof/>
            <w:webHidden/>
          </w:rPr>
        </w:r>
        <w:r>
          <w:rPr>
            <w:noProof/>
            <w:webHidden/>
          </w:rPr>
          <w:fldChar w:fldCharType="separate"/>
        </w:r>
        <w:r>
          <w:rPr>
            <w:noProof/>
            <w:webHidden/>
          </w:rPr>
          <w:t>11</w:t>
        </w:r>
        <w:r>
          <w:rPr>
            <w:noProof/>
            <w:webHidden/>
          </w:rPr>
          <w:fldChar w:fldCharType="end"/>
        </w:r>
      </w:hyperlink>
    </w:p>
    <w:p w14:paraId="35A1D859" w14:textId="52FFA364" w:rsidR="009B5C49" w:rsidRDefault="009B5C49">
      <w:pPr>
        <w:pStyle w:val="TOC2"/>
        <w:rPr>
          <w:rFonts w:asciiTheme="minorHAnsi" w:eastAsiaTheme="minorEastAsia" w:hAnsiTheme="minorHAnsi" w:cstheme="minorBidi"/>
          <w:noProof/>
          <w:sz w:val="22"/>
          <w:lang w:val="en-FI" w:eastAsia="en-FI"/>
        </w:rPr>
      </w:pPr>
      <w:hyperlink w:anchor="_Toc26378582" w:history="1">
        <w:r w:rsidRPr="005F2024">
          <w:rPr>
            <w:rStyle w:val="Hyperlink"/>
            <w:noProof/>
          </w:rPr>
          <w:t>2.12</w:t>
        </w:r>
        <w:r>
          <w:rPr>
            <w:rFonts w:asciiTheme="minorHAnsi" w:eastAsiaTheme="minorEastAsia" w:hAnsiTheme="minorHAnsi" w:cstheme="minorBidi"/>
            <w:noProof/>
            <w:sz w:val="22"/>
            <w:lang w:val="en-FI" w:eastAsia="en-FI"/>
          </w:rPr>
          <w:tab/>
        </w:r>
        <w:r w:rsidRPr="005F2024">
          <w:rPr>
            <w:rStyle w:val="Hyperlink"/>
            <w:noProof/>
          </w:rPr>
          <w:t>Visual Studio 2019</w:t>
        </w:r>
        <w:r>
          <w:rPr>
            <w:noProof/>
            <w:webHidden/>
          </w:rPr>
          <w:tab/>
        </w:r>
        <w:r>
          <w:rPr>
            <w:noProof/>
            <w:webHidden/>
          </w:rPr>
          <w:fldChar w:fldCharType="begin"/>
        </w:r>
        <w:r>
          <w:rPr>
            <w:noProof/>
            <w:webHidden/>
          </w:rPr>
          <w:instrText xml:space="preserve"> PAGEREF _Toc26378582 \h </w:instrText>
        </w:r>
        <w:r>
          <w:rPr>
            <w:noProof/>
            <w:webHidden/>
          </w:rPr>
        </w:r>
        <w:r>
          <w:rPr>
            <w:noProof/>
            <w:webHidden/>
          </w:rPr>
          <w:fldChar w:fldCharType="separate"/>
        </w:r>
        <w:r>
          <w:rPr>
            <w:noProof/>
            <w:webHidden/>
          </w:rPr>
          <w:t>11</w:t>
        </w:r>
        <w:r>
          <w:rPr>
            <w:noProof/>
            <w:webHidden/>
          </w:rPr>
          <w:fldChar w:fldCharType="end"/>
        </w:r>
      </w:hyperlink>
    </w:p>
    <w:p w14:paraId="1CF59A76" w14:textId="005237A9" w:rsidR="009B5C49" w:rsidRDefault="009B5C49">
      <w:pPr>
        <w:pStyle w:val="TOC2"/>
        <w:rPr>
          <w:rFonts w:asciiTheme="minorHAnsi" w:eastAsiaTheme="minorEastAsia" w:hAnsiTheme="minorHAnsi" w:cstheme="minorBidi"/>
          <w:noProof/>
          <w:sz w:val="22"/>
          <w:lang w:val="en-FI" w:eastAsia="en-FI"/>
        </w:rPr>
      </w:pPr>
      <w:hyperlink w:anchor="_Toc26378583" w:history="1">
        <w:r w:rsidRPr="005F2024">
          <w:rPr>
            <w:rStyle w:val="Hyperlink"/>
            <w:noProof/>
          </w:rPr>
          <w:t>2.13</w:t>
        </w:r>
        <w:r>
          <w:rPr>
            <w:rFonts w:asciiTheme="minorHAnsi" w:eastAsiaTheme="minorEastAsia" w:hAnsiTheme="minorHAnsi" w:cstheme="minorBidi"/>
            <w:noProof/>
            <w:sz w:val="22"/>
            <w:lang w:val="en-FI" w:eastAsia="en-FI"/>
          </w:rPr>
          <w:tab/>
        </w:r>
        <w:r w:rsidRPr="005F2024">
          <w:rPr>
            <w:rStyle w:val="Hyperlink"/>
            <w:noProof/>
          </w:rPr>
          <w:t>Blender</w:t>
        </w:r>
        <w:r>
          <w:rPr>
            <w:noProof/>
            <w:webHidden/>
          </w:rPr>
          <w:tab/>
        </w:r>
        <w:r>
          <w:rPr>
            <w:noProof/>
            <w:webHidden/>
          </w:rPr>
          <w:fldChar w:fldCharType="begin"/>
        </w:r>
        <w:r>
          <w:rPr>
            <w:noProof/>
            <w:webHidden/>
          </w:rPr>
          <w:instrText xml:space="preserve"> PAGEREF _Toc26378583 \h </w:instrText>
        </w:r>
        <w:r>
          <w:rPr>
            <w:noProof/>
            <w:webHidden/>
          </w:rPr>
        </w:r>
        <w:r>
          <w:rPr>
            <w:noProof/>
            <w:webHidden/>
          </w:rPr>
          <w:fldChar w:fldCharType="separate"/>
        </w:r>
        <w:r>
          <w:rPr>
            <w:noProof/>
            <w:webHidden/>
          </w:rPr>
          <w:t>11</w:t>
        </w:r>
        <w:r>
          <w:rPr>
            <w:noProof/>
            <w:webHidden/>
          </w:rPr>
          <w:fldChar w:fldCharType="end"/>
        </w:r>
      </w:hyperlink>
    </w:p>
    <w:p w14:paraId="15336953" w14:textId="37325B83" w:rsidR="009B5C49" w:rsidRDefault="009B5C49">
      <w:pPr>
        <w:pStyle w:val="TOC2"/>
        <w:rPr>
          <w:rFonts w:asciiTheme="minorHAnsi" w:eastAsiaTheme="minorEastAsia" w:hAnsiTheme="minorHAnsi" w:cstheme="minorBidi"/>
          <w:noProof/>
          <w:sz w:val="22"/>
          <w:lang w:val="en-FI" w:eastAsia="en-FI"/>
        </w:rPr>
      </w:pPr>
      <w:hyperlink w:anchor="_Toc26378584" w:history="1">
        <w:r w:rsidRPr="005F2024">
          <w:rPr>
            <w:rStyle w:val="Hyperlink"/>
            <w:noProof/>
          </w:rPr>
          <w:t>2.14</w:t>
        </w:r>
        <w:r>
          <w:rPr>
            <w:rFonts w:asciiTheme="minorHAnsi" w:eastAsiaTheme="minorEastAsia" w:hAnsiTheme="minorHAnsi" w:cstheme="minorBidi"/>
            <w:noProof/>
            <w:sz w:val="22"/>
            <w:lang w:val="en-FI" w:eastAsia="en-FI"/>
          </w:rPr>
          <w:tab/>
        </w:r>
        <w:r w:rsidRPr="005F2024">
          <w:rPr>
            <w:rStyle w:val="Hyperlink"/>
            <w:noProof/>
          </w:rPr>
          <w:t>Draw.io</w:t>
        </w:r>
        <w:r>
          <w:rPr>
            <w:noProof/>
            <w:webHidden/>
          </w:rPr>
          <w:tab/>
        </w:r>
        <w:r>
          <w:rPr>
            <w:noProof/>
            <w:webHidden/>
          </w:rPr>
          <w:fldChar w:fldCharType="begin"/>
        </w:r>
        <w:r>
          <w:rPr>
            <w:noProof/>
            <w:webHidden/>
          </w:rPr>
          <w:instrText xml:space="preserve"> PAGEREF _Toc26378584 \h </w:instrText>
        </w:r>
        <w:r>
          <w:rPr>
            <w:noProof/>
            <w:webHidden/>
          </w:rPr>
        </w:r>
        <w:r>
          <w:rPr>
            <w:noProof/>
            <w:webHidden/>
          </w:rPr>
          <w:fldChar w:fldCharType="separate"/>
        </w:r>
        <w:r>
          <w:rPr>
            <w:noProof/>
            <w:webHidden/>
          </w:rPr>
          <w:t>11</w:t>
        </w:r>
        <w:r>
          <w:rPr>
            <w:noProof/>
            <w:webHidden/>
          </w:rPr>
          <w:fldChar w:fldCharType="end"/>
        </w:r>
      </w:hyperlink>
    </w:p>
    <w:p w14:paraId="705C616D" w14:textId="148EC0E1" w:rsidR="009B5C49" w:rsidRDefault="009B5C49">
      <w:pPr>
        <w:pStyle w:val="TOC2"/>
        <w:rPr>
          <w:rFonts w:asciiTheme="minorHAnsi" w:eastAsiaTheme="minorEastAsia" w:hAnsiTheme="minorHAnsi" w:cstheme="minorBidi"/>
          <w:noProof/>
          <w:sz w:val="22"/>
          <w:lang w:val="en-FI" w:eastAsia="en-FI"/>
        </w:rPr>
      </w:pPr>
      <w:hyperlink w:anchor="_Toc26378585" w:history="1">
        <w:r w:rsidRPr="005F2024">
          <w:rPr>
            <w:rStyle w:val="Hyperlink"/>
            <w:noProof/>
          </w:rPr>
          <w:t>2.15</w:t>
        </w:r>
        <w:r>
          <w:rPr>
            <w:rFonts w:asciiTheme="minorHAnsi" w:eastAsiaTheme="minorEastAsia" w:hAnsiTheme="minorHAnsi" w:cstheme="minorBidi"/>
            <w:noProof/>
            <w:sz w:val="22"/>
            <w:lang w:val="en-FI" w:eastAsia="en-FI"/>
          </w:rPr>
          <w:tab/>
        </w:r>
        <w:r w:rsidRPr="005F2024">
          <w:rPr>
            <w:rStyle w:val="Hyperlink"/>
            <w:noProof/>
          </w:rPr>
          <w:t>Versionhallinta</w:t>
        </w:r>
        <w:r>
          <w:rPr>
            <w:noProof/>
            <w:webHidden/>
          </w:rPr>
          <w:tab/>
        </w:r>
        <w:r>
          <w:rPr>
            <w:noProof/>
            <w:webHidden/>
          </w:rPr>
          <w:fldChar w:fldCharType="begin"/>
        </w:r>
        <w:r>
          <w:rPr>
            <w:noProof/>
            <w:webHidden/>
          </w:rPr>
          <w:instrText xml:space="preserve"> PAGEREF _Toc26378585 \h </w:instrText>
        </w:r>
        <w:r>
          <w:rPr>
            <w:noProof/>
            <w:webHidden/>
          </w:rPr>
        </w:r>
        <w:r>
          <w:rPr>
            <w:noProof/>
            <w:webHidden/>
          </w:rPr>
          <w:fldChar w:fldCharType="separate"/>
        </w:r>
        <w:r>
          <w:rPr>
            <w:noProof/>
            <w:webHidden/>
          </w:rPr>
          <w:t>11</w:t>
        </w:r>
        <w:r>
          <w:rPr>
            <w:noProof/>
            <w:webHidden/>
          </w:rPr>
          <w:fldChar w:fldCharType="end"/>
        </w:r>
      </w:hyperlink>
    </w:p>
    <w:p w14:paraId="23128F5B" w14:textId="6C42F0ED" w:rsidR="009B5C49" w:rsidRDefault="009B5C49">
      <w:pPr>
        <w:pStyle w:val="TOC2"/>
        <w:rPr>
          <w:rFonts w:asciiTheme="minorHAnsi" w:eastAsiaTheme="minorEastAsia" w:hAnsiTheme="minorHAnsi" w:cstheme="minorBidi"/>
          <w:noProof/>
          <w:sz w:val="22"/>
          <w:lang w:val="en-FI" w:eastAsia="en-FI"/>
        </w:rPr>
      </w:pPr>
      <w:hyperlink w:anchor="_Toc26378586" w:history="1">
        <w:r w:rsidRPr="005F2024">
          <w:rPr>
            <w:rStyle w:val="Hyperlink"/>
            <w:noProof/>
          </w:rPr>
          <w:t>2.16</w:t>
        </w:r>
        <w:r>
          <w:rPr>
            <w:rFonts w:asciiTheme="minorHAnsi" w:eastAsiaTheme="minorEastAsia" w:hAnsiTheme="minorHAnsi" w:cstheme="minorBidi"/>
            <w:noProof/>
            <w:sz w:val="22"/>
            <w:lang w:val="en-FI" w:eastAsia="en-FI"/>
          </w:rPr>
          <w:tab/>
        </w:r>
        <w:r w:rsidRPr="005F2024">
          <w:rPr>
            <w:rStyle w:val="Hyperlink"/>
            <w:noProof/>
          </w:rPr>
          <w:t>Singleton</w:t>
        </w:r>
        <w:r>
          <w:rPr>
            <w:noProof/>
            <w:webHidden/>
          </w:rPr>
          <w:tab/>
        </w:r>
        <w:r>
          <w:rPr>
            <w:noProof/>
            <w:webHidden/>
          </w:rPr>
          <w:fldChar w:fldCharType="begin"/>
        </w:r>
        <w:r>
          <w:rPr>
            <w:noProof/>
            <w:webHidden/>
          </w:rPr>
          <w:instrText xml:space="preserve"> PAGEREF _Toc26378586 \h </w:instrText>
        </w:r>
        <w:r>
          <w:rPr>
            <w:noProof/>
            <w:webHidden/>
          </w:rPr>
        </w:r>
        <w:r>
          <w:rPr>
            <w:noProof/>
            <w:webHidden/>
          </w:rPr>
          <w:fldChar w:fldCharType="separate"/>
        </w:r>
        <w:r>
          <w:rPr>
            <w:noProof/>
            <w:webHidden/>
          </w:rPr>
          <w:t>12</w:t>
        </w:r>
        <w:r>
          <w:rPr>
            <w:noProof/>
            <w:webHidden/>
          </w:rPr>
          <w:fldChar w:fldCharType="end"/>
        </w:r>
      </w:hyperlink>
    </w:p>
    <w:p w14:paraId="1A125A2C" w14:textId="6C9D2C2E" w:rsidR="009B5C49" w:rsidRDefault="009B5C49">
      <w:pPr>
        <w:pStyle w:val="TOC1"/>
        <w:rPr>
          <w:rFonts w:asciiTheme="minorHAnsi" w:eastAsiaTheme="minorEastAsia" w:hAnsiTheme="minorHAnsi" w:cstheme="minorBidi"/>
          <w:caps w:val="0"/>
          <w:noProof/>
          <w:sz w:val="22"/>
          <w:lang w:val="en-FI" w:eastAsia="en-FI"/>
        </w:rPr>
      </w:pPr>
      <w:hyperlink w:anchor="_Toc26378587" w:history="1">
        <w:r w:rsidRPr="005F2024">
          <w:rPr>
            <w:rStyle w:val="Hyperlink"/>
            <w:noProof/>
          </w:rPr>
          <w:t>3</w:t>
        </w:r>
        <w:r>
          <w:rPr>
            <w:rFonts w:asciiTheme="minorHAnsi" w:eastAsiaTheme="minorEastAsia" w:hAnsiTheme="minorHAnsi" w:cstheme="minorBidi"/>
            <w:caps w:val="0"/>
            <w:noProof/>
            <w:sz w:val="22"/>
            <w:lang w:val="en-FI" w:eastAsia="en-FI"/>
          </w:rPr>
          <w:tab/>
        </w:r>
        <w:r w:rsidRPr="005F2024">
          <w:rPr>
            <w:rStyle w:val="Hyperlink"/>
            <w:noProof/>
          </w:rPr>
          <w:t>Suunnittelu</w:t>
        </w:r>
        <w:r>
          <w:rPr>
            <w:noProof/>
            <w:webHidden/>
          </w:rPr>
          <w:tab/>
        </w:r>
        <w:r>
          <w:rPr>
            <w:noProof/>
            <w:webHidden/>
          </w:rPr>
          <w:fldChar w:fldCharType="begin"/>
        </w:r>
        <w:r>
          <w:rPr>
            <w:noProof/>
            <w:webHidden/>
          </w:rPr>
          <w:instrText xml:space="preserve"> PAGEREF _Toc26378587 \h </w:instrText>
        </w:r>
        <w:r>
          <w:rPr>
            <w:noProof/>
            <w:webHidden/>
          </w:rPr>
        </w:r>
        <w:r>
          <w:rPr>
            <w:noProof/>
            <w:webHidden/>
          </w:rPr>
          <w:fldChar w:fldCharType="separate"/>
        </w:r>
        <w:r>
          <w:rPr>
            <w:noProof/>
            <w:webHidden/>
          </w:rPr>
          <w:t>13</w:t>
        </w:r>
        <w:r>
          <w:rPr>
            <w:noProof/>
            <w:webHidden/>
          </w:rPr>
          <w:fldChar w:fldCharType="end"/>
        </w:r>
      </w:hyperlink>
    </w:p>
    <w:p w14:paraId="4D1A01BB" w14:textId="582F8816" w:rsidR="009B5C49" w:rsidRDefault="009B5C49">
      <w:pPr>
        <w:pStyle w:val="TOC2"/>
        <w:rPr>
          <w:rFonts w:asciiTheme="minorHAnsi" w:eastAsiaTheme="minorEastAsia" w:hAnsiTheme="minorHAnsi" w:cstheme="minorBidi"/>
          <w:noProof/>
          <w:sz w:val="22"/>
          <w:lang w:val="en-FI" w:eastAsia="en-FI"/>
        </w:rPr>
      </w:pPr>
      <w:hyperlink w:anchor="_Toc26378588" w:history="1">
        <w:r w:rsidRPr="005F2024">
          <w:rPr>
            <w:rStyle w:val="Hyperlink"/>
            <w:noProof/>
          </w:rPr>
          <w:t>3.1</w:t>
        </w:r>
        <w:r>
          <w:rPr>
            <w:rFonts w:asciiTheme="minorHAnsi" w:eastAsiaTheme="minorEastAsia" w:hAnsiTheme="minorHAnsi" w:cstheme="minorBidi"/>
            <w:noProof/>
            <w:sz w:val="22"/>
            <w:lang w:val="en-FI" w:eastAsia="en-FI"/>
          </w:rPr>
          <w:tab/>
        </w:r>
        <w:r w:rsidRPr="005F2024">
          <w:rPr>
            <w:rStyle w:val="Hyperlink"/>
            <w:noProof/>
          </w:rPr>
          <w:t>Pelin eri tilat</w:t>
        </w:r>
        <w:r>
          <w:rPr>
            <w:noProof/>
            <w:webHidden/>
          </w:rPr>
          <w:tab/>
        </w:r>
        <w:r>
          <w:rPr>
            <w:noProof/>
            <w:webHidden/>
          </w:rPr>
          <w:fldChar w:fldCharType="begin"/>
        </w:r>
        <w:r>
          <w:rPr>
            <w:noProof/>
            <w:webHidden/>
          </w:rPr>
          <w:instrText xml:space="preserve"> PAGEREF _Toc26378588 \h </w:instrText>
        </w:r>
        <w:r>
          <w:rPr>
            <w:noProof/>
            <w:webHidden/>
          </w:rPr>
        </w:r>
        <w:r>
          <w:rPr>
            <w:noProof/>
            <w:webHidden/>
          </w:rPr>
          <w:fldChar w:fldCharType="separate"/>
        </w:r>
        <w:r>
          <w:rPr>
            <w:noProof/>
            <w:webHidden/>
          </w:rPr>
          <w:t>15</w:t>
        </w:r>
        <w:r>
          <w:rPr>
            <w:noProof/>
            <w:webHidden/>
          </w:rPr>
          <w:fldChar w:fldCharType="end"/>
        </w:r>
      </w:hyperlink>
    </w:p>
    <w:p w14:paraId="79C1422A" w14:textId="2467E052" w:rsidR="009B5C49" w:rsidRDefault="009B5C49">
      <w:pPr>
        <w:pStyle w:val="TOC3"/>
        <w:rPr>
          <w:rFonts w:asciiTheme="minorHAnsi" w:eastAsiaTheme="minorEastAsia" w:hAnsiTheme="minorHAnsi" w:cstheme="minorBidi"/>
          <w:noProof/>
          <w:sz w:val="22"/>
          <w:lang w:val="en-FI" w:eastAsia="en-FI"/>
        </w:rPr>
      </w:pPr>
      <w:hyperlink w:anchor="_Toc26378589" w:history="1">
        <w:r w:rsidRPr="005F2024">
          <w:rPr>
            <w:rStyle w:val="Hyperlink"/>
            <w:noProof/>
          </w:rPr>
          <w:t>3.1.1</w:t>
        </w:r>
        <w:r>
          <w:rPr>
            <w:rFonts w:asciiTheme="minorHAnsi" w:eastAsiaTheme="minorEastAsia" w:hAnsiTheme="minorHAnsi" w:cstheme="minorBidi"/>
            <w:noProof/>
            <w:sz w:val="22"/>
            <w:lang w:val="en-FI" w:eastAsia="en-FI"/>
          </w:rPr>
          <w:tab/>
        </w:r>
        <w:r w:rsidRPr="005F2024">
          <w:rPr>
            <w:rStyle w:val="Hyperlink"/>
            <w:noProof/>
          </w:rPr>
          <w:t>Kenttä</w:t>
        </w:r>
        <w:r>
          <w:rPr>
            <w:noProof/>
            <w:webHidden/>
          </w:rPr>
          <w:tab/>
        </w:r>
        <w:r>
          <w:rPr>
            <w:noProof/>
            <w:webHidden/>
          </w:rPr>
          <w:fldChar w:fldCharType="begin"/>
        </w:r>
        <w:r>
          <w:rPr>
            <w:noProof/>
            <w:webHidden/>
          </w:rPr>
          <w:instrText xml:space="preserve"> PAGEREF _Toc26378589 \h </w:instrText>
        </w:r>
        <w:r>
          <w:rPr>
            <w:noProof/>
            <w:webHidden/>
          </w:rPr>
        </w:r>
        <w:r>
          <w:rPr>
            <w:noProof/>
            <w:webHidden/>
          </w:rPr>
          <w:fldChar w:fldCharType="separate"/>
        </w:r>
        <w:r>
          <w:rPr>
            <w:noProof/>
            <w:webHidden/>
          </w:rPr>
          <w:t>16</w:t>
        </w:r>
        <w:r>
          <w:rPr>
            <w:noProof/>
            <w:webHidden/>
          </w:rPr>
          <w:fldChar w:fldCharType="end"/>
        </w:r>
      </w:hyperlink>
    </w:p>
    <w:p w14:paraId="0614404B" w14:textId="7F783DE1" w:rsidR="009B5C49" w:rsidRDefault="009B5C49">
      <w:pPr>
        <w:pStyle w:val="TOC3"/>
        <w:rPr>
          <w:rFonts w:asciiTheme="minorHAnsi" w:eastAsiaTheme="minorEastAsia" w:hAnsiTheme="minorHAnsi" w:cstheme="minorBidi"/>
          <w:noProof/>
          <w:sz w:val="22"/>
          <w:lang w:val="en-FI" w:eastAsia="en-FI"/>
        </w:rPr>
      </w:pPr>
      <w:hyperlink w:anchor="_Toc26378590" w:history="1">
        <w:r w:rsidRPr="005F2024">
          <w:rPr>
            <w:rStyle w:val="Hyperlink"/>
            <w:noProof/>
          </w:rPr>
          <w:t>3.1.2</w:t>
        </w:r>
        <w:r>
          <w:rPr>
            <w:rFonts w:asciiTheme="minorHAnsi" w:eastAsiaTheme="minorEastAsia" w:hAnsiTheme="minorHAnsi" w:cstheme="minorBidi"/>
            <w:noProof/>
            <w:sz w:val="22"/>
            <w:lang w:val="en-FI" w:eastAsia="en-FI"/>
          </w:rPr>
          <w:tab/>
        </w:r>
        <w:r w:rsidRPr="005F2024">
          <w:rPr>
            <w:rStyle w:val="Hyperlink"/>
            <w:noProof/>
          </w:rPr>
          <w:t>Maailmankartta</w:t>
        </w:r>
        <w:r>
          <w:rPr>
            <w:noProof/>
            <w:webHidden/>
          </w:rPr>
          <w:tab/>
        </w:r>
        <w:r>
          <w:rPr>
            <w:noProof/>
            <w:webHidden/>
          </w:rPr>
          <w:fldChar w:fldCharType="begin"/>
        </w:r>
        <w:r>
          <w:rPr>
            <w:noProof/>
            <w:webHidden/>
          </w:rPr>
          <w:instrText xml:space="preserve"> PAGEREF _Toc26378590 \h </w:instrText>
        </w:r>
        <w:r>
          <w:rPr>
            <w:noProof/>
            <w:webHidden/>
          </w:rPr>
        </w:r>
        <w:r>
          <w:rPr>
            <w:noProof/>
            <w:webHidden/>
          </w:rPr>
          <w:fldChar w:fldCharType="separate"/>
        </w:r>
        <w:r>
          <w:rPr>
            <w:noProof/>
            <w:webHidden/>
          </w:rPr>
          <w:t>16</w:t>
        </w:r>
        <w:r>
          <w:rPr>
            <w:noProof/>
            <w:webHidden/>
          </w:rPr>
          <w:fldChar w:fldCharType="end"/>
        </w:r>
      </w:hyperlink>
    </w:p>
    <w:p w14:paraId="51F33A9D" w14:textId="474BC442" w:rsidR="009B5C49" w:rsidRDefault="009B5C49">
      <w:pPr>
        <w:pStyle w:val="TOC3"/>
        <w:rPr>
          <w:rFonts w:asciiTheme="minorHAnsi" w:eastAsiaTheme="minorEastAsia" w:hAnsiTheme="minorHAnsi" w:cstheme="minorBidi"/>
          <w:noProof/>
          <w:sz w:val="22"/>
          <w:lang w:val="en-FI" w:eastAsia="en-FI"/>
        </w:rPr>
      </w:pPr>
      <w:hyperlink w:anchor="_Toc26378591" w:history="1">
        <w:r w:rsidRPr="005F2024">
          <w:rPr>
            <w:rStyle w:val="Hyperlink"/>
            <w:noProof/>
          </w:rPr>
          <w:t>3.1.3</w:t>
        </w:r>
        <w:r>
          <w:rPr>
            <w:rFonts w:asciiTheme="minorHAnsi" w:eastAsiaTheme="minorEastAsia" w:hAnsiTheme="minorHAnsi" w:cstheme="minorBidi"/>
            <w:noProof/>
            <w:sz w:val="22"/>
            <w:lang w:val="en-FI" w:eastAsia="en-FI"/>
          </w:rPr>
          <w:tab/>
        </w:r>
        <w:r w:rsidRPr="005F2024">
          <w:rPr>
            <w:rStyle w:val="Hyperlink"/>
            <w:noProof/>
          </w:rPr>
          <w:t>Taistelu</w:t>
        </w:r>
        <w:r>
          <w:rPr>
            <w:noProof/>
            <w:webHidden/>
          </w:rPr>
          <w:tab/>
        </w:r>
        <w:r>
          <w:rPr>
            <w:noProof/>
            <w:webHidden/>
          </w:rPr>
          <w:fldChar w:fldCharType="begin"/>
        </w:r>
        <w:r>
          <w:rPr>
            <w:noProof/>
            <w:webHidden/>
          </w:rPr>
          <w:instrText xml:space="preserve"> PAGEREF _Toc26378591 \h </w:instrText>
        </w:r>
        <w:r>
          <w:rPr>
            <w:noProof/>
            <w:webHidden/>
          </w:rPr>
        </w:r>
        <w:r>
          <w:rPr>
            <w:noProof/>
            <w:webHidden/>
          </w:rPr>
          <w:fldChar w:fldCharType="separate"/>
        </w:r>
        <w:r>
          <w:rPr>
            <w:noProof/>
            <w:webHidden/>
          </w:rPr>
          <w:t>17</w:t>
        </w:r>
        <w:r>
          <w:rPr>
            <w:noProof/>
            <w:webHidden/>
          </w:rPr>
          <w:fldChar w:fldCharType="end"/>
        </w:r>
      </w:hyperlink>
    </w:p>
    <w:p w14:paraId="7B1C69CE" w14:textId="1A2E4B41" w:rsidR="009B5C49" w:rsidRDefault="009B5C49">
      <w:pPr>
        <w:pStyle w:val="TOC3"/>
        <w:rPr>
          <w:rFonts w:asciiTheme="minorHAnsi" w:eastAsiaTheme="minorEastAsia" w:hAnsiTheme="minorHAnsi" w:cstheme="minorBidi"/>
          <w:noProof/>
          <w:sz w:val="22"/>
          <w:lang w:val="en-FI" w:eastAsia="en-FI"/>
        </w:rPr>
      </w:pPr>
      <w:hyperlink w:anchor="_Toc26378592" w:history="1">
        <w:r w:rsidRPr="005F2024">
          <w:rPr>
            <w:rStyle w:val="Hyperlink"/>
            <w:noProof/>
          </w:rPr>
          <w:t>3.1.4</w:t>
        </w:r>
        <w:r>
          <w:rPr>
            <w:rFonts w:asciiTheme="minorHAnsi" w:eastAsiaTheme="minorEastAsia" w:hAnsiTheme="minorHAnsi" w:cstheme="minorBidi"/>
            <w:noProof/>
            <w:sz w:val="22"/>
            <w:lang w:val="en-FI" w:eastAsia="en-FI"/>
          </w:rPr>
          <w:tab/>
        </w:r>
        <w:r w:rsidRPr="005F2024">
          <w:rPr>
            <w:rStyle w:val="Hyperlink"/>
            <w:noProof/>
          </w:rPr>
          <w:t>Päävalikko</w:t>
        </w:r>
        <w:r>
          <w:rPr>
            <w:noProof/>
            <w:webHidden/>
          </w:rPr>
          <w:tab/>
        </w:r>
        <w:r>
          <w:rPr>
            <w:noProof/>
            <w:webHidden/>
          </w:rPr>
          <w:fldChar w:fldCharType="begin"/>
        </w:r>
        <w:r>
          <w:rPr>
            <w:noProof/>
            <w:webHidden/>
          </w:rPr>
          <w:instrText xml:space="preserve"> PAGEREF _Toc26378592 \h </w:instrText>
        </w:r>
        <w:r>
          <w:rPr>
            <w:noProof/>
            <w:webHidden/>
          </w:rPr>
        </w:r>
        <w:r>
          <w:rPr>
            <w:noProof/>
            <w:webHidden/>
          </w:rPr>
          <w:fldChar w:fldCharType="separate"/>
        </w:r>
        <w:r>
          <w:rPr>
            <w:noProof/>
            <w:webHidden/>
          </w:rPr>
          <w:t>17</w:t>
        </w:r>
        <w:r>
          <w:rPr>
            <w:noProof/>
            <w:webHidden/>
          </w:rPr>
          <w:fldChar w:fldCharType="end"/>
        </w:r>
      </w:hyperlink>
    </w:p>
    <w:p w14:paraId="0C13FCB3" w14:textId="746E77DE" w:rsidR="009B5C49" w:rsidRDefault="009B5C49">
      <w:pPr>
        <w:pStyle w:val="TOC3"/>
        <w:rPr>
          <w:rFonts w:asciiTheme="minorHAnsi" w:eastAsiaTheme="minorEastAsia" w:hAnsiTheme="minorHAnsi" w:cstheme="minorBidi"/>
          <w:noProof/>
          <w:sz w:val="22"/>
          <w:lang w:val="en-FI" w:eastAsia="en-FI"/>
        </w:rPr>
      </w:pPr>
      <w:hyperlink w:anchor="_Toc26378593" w:history="1">
        <w:r w:rsidRPr="005F2024">
          <w:rPr>
            <w:rStyle w:val="Hyperlink"/>
            <w:noProof/>
          </w:rPr>
          <w:t>3.1.5</w:t>
        </w:r>
        <w:r>
          <w:rPr>
            <w:rFonts w:asciiTheme="minorHAnsi" w:eastAsiaTheme="minorEastAsia" w:hAnsiTheme="minorHAnsi" w:cstheme="minorBidi"/>
            <w:noProof/>
            <w:sz w:val="22"/>
            <w:lang w:val="en-FI" w:eastAsia="en-FI"/>
          </w:rPr>
          <w:tab/>
        </w:r>
        <w:r w:rsidRPr="005F2024">
          <w:rPr>
            <w:rStyle w:val="Hyperlink"/>
            <w:noProof/>
          </w:rPr>
          <w:t>Valikko</w:t>
        </w:r>
        <w:r>
          <w:rPr>
            <w:noProof/>
            <w:webHidden/>
          </w:rPr>
          <w:tab/>
        </w:r>
        <w:r>
          <w:rPr>
            <w:noProof/>
            <w:webHidden/>
          </w:rPr>
          <w:fldChar w:fldCharType="begin"/>
        </w:r>
        <w:r>
          <w:rPr>
            <w:noProof/>
            <w:webHidden/>
          </w:rPr>
          <w:instrText xml:space="preserve"> PAGEREF _Toc26378593 \h </w:instrText>
        </w:r>
        <w:r>
          <w:rPr>
            <w:noProof/>
            <w:webHidden/>
          </w:rPr>
        </w:r>
        <w:r>
          <w:rPr>
            <w:noProof/>
            <w:webHidden/>
          </w:rPr>
          <w:fldChar w:fldCharType="separate"/>
        </w:r>
        <w:r>
          <w:rPr>
            <w:noProof/>
            <w:webHidden/>
          </w:rPr>
          <w:t>17</w:t>
        </w:r>
        <w:r>
          <w:rPr>
            <w:noProof/>
            <w:webHidden/>
          </w:rPr>
          <w:fldChar w:fldCharType="end"/>
        </w:r>
      </w:hyperlink>
    </w:p>
    <w:p w14:paraId="75D2120D" w14:textId="31CC97E9" w:rsidR="009B5C49" w:rsidRDefault="009B5C49">
      <w:pPr>
        <w:pStyle w:val="TOC1"/>
        <w:rPr>
          <w:rFonts w:asciiTheme="minorHAnsi" w:eastAsiaTheme="minorEastAsia" w:hAnsiTheme="minorHAnsi" w:cstheme="minorBidi"/>
          <w:caps w:val="0"/>
          <w:noProof/>
          <w:sz w:val="22"/>
          <w:lang w:val="en-FI" w:eastAsia="en-FI"/>
        </w:rPr>
      </w:pPr>
      <w:hyperlink w:anchor="_Toc26378594" w:history="1">
        <w:r w:rsidRPr="005F2024">
          <w:rPr>
            <w:rStyle w:val="Hyperlink"/>
            <w:noProof/>
          </w:rPr>
          <w:t>4</w:t>
        </w:r>
        <w:r>
          <w:rPr>
            <w:rFonts w:asciiTheme="minorHAnsi" w:eastAsiaTheme="minorEastAsia" w:hAnsiTheme="minorHAnsi" w:cstheme="minorBidi"/>
            <w:caps w:val="0"/>
            <w:noProof/>
            <w:sz w:val="22"/>
            <w:lang w:val="en-FI" w:eastAsia="en-FI"/>
          </w:rPr>
          <w:tab/>
        </w:r>
        <w:r w:rsidRPr="005F2024">
          <w:rPr>
            <w:rStyle w:val="Hyperlink"/>
            <w:noProof/>
          </w:rPr>
          <w:t>Toteutus</w:t>
        </w:r>
        <w:r>
          <w:rPr>
            <w:noProof/>
            <w:webHidden/>
          </w:rPr>
          <w:tab/>
        </w:r>
        <w:r>
          <w:rPr>
            <w:noProof/>
            <w:webHidden/>
          </w:rPr>
          <w:fldChar w:fldCharType="begin"/>
        </w:r>
        <w:r>
          <w:rPr>
            <w:noProof/>
            <w:webHidden/>
          </w:rPr>
          <w:instrText xml:space="preserve"> PAGEREF _Toc26378594 \h </w:instrText>
        </w:r>
        <w:r>
          <w:rPr>
            <w:noProof/>
            <w:webHidden/>
          </w:rPr>
        </w:r>
        <w:r>
          <w:rPr>
            <w:noProof/>
            <w:webHidden/>
          </w:rPr>
          <w:fldChar w:fldCharType="separate"/>
        </w:r>
        <w:r>
          <w:rPr>
            <w:noProof/>
            <w:webHidden/>
          </w:rPr>
          <w:t>18</w:t>
        </w:r>
        <w:r>
          <w:rPr>
            <w:noProof/>
            <w:webHidden/>
          </w:rPr>
          <w:fldChar w:fldCharType="end"/>
        </w:r>
      </w:hyperlink>
    </w:p>
    <w:p w14:paraId="170B7150" w14:textId="20FE8A19" w:rsidR="009B5C49" w:rsidRDefault="009B5C49">
      <w:pPr>
        <w:pStyle w:val="TOC2"/>
        <w:rPr>
          <w:rFonts w:asciiTheme="minorHAnsi" w:eastAsiaTheme="minorEastAsia" w:hAnsiTheme="minorHAnsi" w:cstheme="minorBidi"/>
          <w:noProof/>
          <w:sz w:val="22"/>
          <w:lang w:val="en-FI" w:eastAsia="en-FI"/>
        </w:rPr>
      </w:pPr>
      <w:hyperlink w:anchor="_Toc26378595" w:history="1">
        <w:r w:rsidRPr="005F2024">
          <w:rPr>
            <w:rStyle w:val="Hyperlink"/>
            <w:noProof/>
          </w:rPr>
          <w:t>4.1</w:t>
        </w:r>
        <w:r>
          <w:rPr>
            <w:rFonts w:asciiTheme="minorHAnsi" w:eastAsiaTheme="minorEastAsia" w:hAnsiTheme="minorHAnsi" w:cstheme="minorBidi"/>
            <w:noProof/>
            <w:sz w:val="22"/>
            <w:lang w:val="en-FI" w:eastAsia="en-FI"/>
          </w:rPr>
          <w:tab/>
        </w:r>
        <w:r w:rsidRPr="005F2024">
          <w:rPr>
            <w:rStyle w:val="Hyperlink"/>
            <w:noProof/>
          </w:rPr>
          <w:t>Tavoitteet</w:t>
        </w:r>
        <w:r>
          <w:rPr>
            <w:noProof/>
            <w:webHidden/>
          </w:rPr>
          <w:tab/>
        </w:r>
        <w:r>
          <w:rPr>
            <w:noProof/>
            <w:webHidden/>
          </w:rPr>
          <w:fldChar w:fldCharType="begin"/>
        </w:r>
        <w:r>
          <w:rPr>
            <w:noProof/>
            <w:webHidden/>
          </w:rPr>
          <w:instrText xml:space="preserve"> PAGEREF _Toc26378595 \h </w:instrText>
        </w:r>
        <w:r>
          <w:rPr>
            <w:noProof/>
            <w:webHidden/>
          </w:rPr>
        </w:r>
        <w:r>
          <w:rPr>
            <w:noProof/>
            <w:webHidden/>
          </w:rPr>
          <w:fldChar w:fldCharType="separate"/>
        </w:r>
        <w:r>
          <w:rPr>
            <w:noProof/>
            <w:webHidden/>
          </w:rPr>
          <w:t>19</w:t>
        </w:r>
        <w:r>
          <w:rPr>
            <w:noProof/>
            <w:webHidden/>
          </w:rPr>
          <w:fldChar w:fldCharType="end"/>
        </w:r>
      </w:hyperlink>
    </w:p>
    <w:p w14:paraId="2D06D5D1" w14:textId="16964914" w:rsidR="009B5C49" w:rsidRDefault="009B5C49">
      <w:pPr>
        <w:pStyle w:val="TOC2"/>
        <w:rPr>
          <w:rFonts w:asciiTheme="minorHAnsi" w:eastAsiaTheme="minorEastAsia" w:hAnsiTheme="minorHAnsi" w:cstheme="minorBidi"/>
          <w:noProof/>
          <w:sz w:val="22"/>
          <w:lang w:val="en-FI" w:eastAsia="en-FI"/>
        </w:rPr>
      </w:pPr>
      <w:hyperlink w:anchor="_Toc26378596" w:history="1">
        <w:r w:rsidRPr="005F2024">
          <w:rPr>
            <w:rStyle w:val="Hyperlink"/>
            <w:noProof/>
          </w:rPr>
          <w:t>4.2</w:t>
        </w:r>
        <w:r>
          <w:rPr>
            <w:rFonts w:asciiTheme="minorHAnsi" w:eastAsiaTheme="minorEastAsia" w:hAnsiTheme="minorHAnsi" w:cstheme="minorBidi"/>
            <w:noProof/>
            <w:sz w:val="22"/>
            <w:lang w:val="en-FI" w:eastAsia="en-FI"/>
          </w:rPr>
          <w:tab/>
        </w:r>
        <w:r w:rsidRPr="005F2024">
          <w:rPr>
            <w:rStyle w:val="Hyperlink"/>
            <w:noProof/>
          </w:rPr>
          <w:t>Pelimaailman piirtäminen näytölle</w:t>
        </w:r>
        <w:r>
          <w:rPr>
            <w:noProof/>
            <w:webHidden/>
          </w:rPr>
          <w:tab/>
        </w:r>
        <w:r>
          <w:rPr>
            <w:noProof/>
            <w:webHidden/>
          </w:rPr>
          <w:fldChar w:fldCharType="begin"/>
        </w:r>
        <w:r>
          <w:rPr>
            <w:noProof/>
            <w:webHidden/>
          </w:rPr>
          <w:instrText xml:space="preserve"> PAGEREF _Toc26378596 \h </w:instrText>
        </w:r>
        <w:r>
          <w:rPr>
            <w:noProof/>
            <w:webHidden/>
          </w:rPr>
        </w:r>
        <w:r>
          <w:rPr>
            <w:noProof/>
            <w:webHidden/>
          </w:rPr>
          <w:fldChar w:fldCharType="separate"/>
        </w:r>
        <w:r>
          <w:rPr>
            <w:noProof/>
            <w:webHidden/>
          </w:rPr>
          <w:t>19</w:t>
        </w:r>
        <w:r>
          <w:rPr>
            <w:noProof/>
            <w:webHidden/>
          </w:rPr>
          <w:fldChar w:fldCharType="end"/>
        </w:r>
      </w:hyperlink>
    </w:p>
    <w:p w14:paraId="7A457EE6" w14:textId="565D88A2" w:rsidR="009B5C49" w:rsidRDefault="009B5C49">
      <w:pPr>
        <w:pStyle w:val="TOC3"/>
        <w:rPr>
          <w:rFonts w:asciiTheme="minorHAnsi" w:eastAsiaTheme="minorEastAsia" w:hAnsiTheme="minorHAnsi" w:cstheme="minorBidi"/>
          <w:noProof/>
          <w:sz w:val="22"/>
          <w:lang w:val="en-FI" w:eastAsia="en-FI"/>
        </w:rPr>
      </w:pPr>
      <w:hyperlink w:anchor="_Toc26378597" w:history="1">
        <w:r w:rsidRPr="005F2024">
          <w:rPr>
            <w:rStyle w:val="Hyperlink"/>
            <w:noProof/>
          </w:rPr>
          <w:t>4.2.1</w:t>
        </w:r>
        <w:r>
          <w:rPr>
            <w:rFonts w:asciiTheme="minorHAnsi" w:eastAsiaTheme="minorEastAsia" w:hAnsiTheme="minorHAnsi" w:cstheme="minorBidi"/>
            <w:noProof/>
            <w:sz w:val="22"/>
            <w:lang w:val="en-FI" w:eastAsia="en-FI"/>
          </w:rPr>
          <w:tab/>
        </w:r>
        <w:r w:rsidRPr="005F2024">
          <w:rPr>
            <w:rStyle w:val="Hyperlink"/>
            <w:noProof/>
          </w:rPr>
          <w:t>Ikkunan luonti</w:t>
        </w:r>
        <w:r>
          <w:rPr>
            <w:noProof/>
            <w:webHidden/>
          </w:rPr>
          <w:tab/>
        </w:r>
        <w:r>
          <w:rPr>
            <w:noProof/>
            <w:webHidden/>
          </w:rPr>
          <w:fldChar w:fldCharType="begin"/>
        </w:r>
        <w:r>
          <w:rPr>
            <w:noProof/>
            <w:webHidden/>
          </w:rPr>
          <w:instrText xml:space="preserve"> PAGEREF _Toc26378597 \h </w:instrText>
        </w:r>
        <w:r>
          <w:rPr>
            <w:noProof/>
            <w:webHidden/>
          </w:rPr>
        </w:r>
        <w:r>
          <w:rPr>
            <w:noProof/>
            <w:webHidden/>
          </w:rPr>
          <w:fldChar w:fldCharType="separate"/>
        </w:r>
        <w:r>
          <w:rPr>
            <w:noProof/>
            <w:webHidden/>
          </w:rPr>
          <w:t>19</w:t>
        </w:r>
        <w:r>
          <w:rPr>
            <w:noProof/>
            <w:webHidden/>
          </w:rPr>
          <w:fldChar w:fldCharType="end"/>
        </w:r>
      </w:hyperlink>
    </w:p>
    <w:p w14:paraId="572244CD" w14:textId="62949857" w:rsidR="009B5C49" w:rsidRDefault="009B5C49">
      <w:pPr>
        <w:pStyle w:val="TOC3"/>
        <w:rPr>
          <w:rFonts w:asciiTheme="minorHAnsi" w:eastAsiaTheme="minorEastAsia" w:hAnsiTheme="minorHAnsi" w:cstheme="minorBidi"/>
          <w:noProof/>
          <w:sz w:val="22"/>
          <w:lang w:val="en-FI" w:eastAsia="en-FI"/>
        </w:rPr>
      </w:pPr>
      <w:hyperlink w:anchor="_Toc26378598" w:history="1">
        <w:r w:rsidRPr="005F2024">
          <w:rPr>
            <w:rStyle w:val="Hyperlink"/>
            <w:noProof/>
          </w:rPr>
          <w:t>4.2.2</w:t>
        </w:r>
        <w:r>
          <w:rPr>
            <w:rFonts w:asciiTheme="minorHAnsi" w:eastAsiaTheme="minorEastAsia" w:hAnsiTheme="minorHAnsi" w:cstheme="minorBidi"/>
            <w:noProof/>
            <w:sz w:val="22"/>
            <w:lang w:val="en-FI" w:eastAsia="en-FI"/>
          </w:rPr>
          <w:tab/>
        </w:r>
        <w:r w:rsidRPr="005F2024">
          <w:rPr>
            <w:rStyle w:val="Hyperlink"/>
            <w:noProof/>
          </w:rPr>
          <w:t>Varjostinohjelma</w:t>
        </w:r>
        <w:r>
          <w:rPr>
            <w:noProof/>
            <w:webHidden/>
          </w:rPr>
          <w:tab/>
        </w:r>
        <w:r>
          <w:rPr>
            <w:noProof/>
            <w:webHidden/>
          </w:rPr>
          <w:fldChar w:fldCharType="begin"/>
        </w:r>
        <w:r>
          <w:rPr>
            <w:noProof/>
            <w:webHidden/>
          </w:rPr>
          <w:instrText xml:space="preserve"> PAGEREF _Toc26378598 \h </w:instrText>
        </w:r>
        <w:r>
          <w:rPr>
            <w:noProof/>
            <w:webHidden/>
          </w:rPr>
        </w:r>
        <w:r>
          <w:rPr>
            <w:noProof/>
            <w:webHidden/>
          </w:rPr>
          <w:fldChar w:fldCharType="separate"/>
        </w:r>
        <w:r>
          <w:rPr>
            <w:noProof/>
            <w:webHidden/>
          </w:rPr>
          <w:t>22</w:t>
        </w:r>
        <w:r>
          <w:rPr>
            <w:noProof/>
            <w:webHidden/>
          </w:rPr>
          <w:fldChar w:fldCharType="end"/>
        </w:r>
      </w:hyperlink>
    </w:p>
    <w:p w14:paraId="58B64111" w14:textId="1A428185" w:rsidR="009B5C49" w:rsidRDefault="009B5C49">
      <w:pPr>
        <w:pStyle w:val="TOC3"/>
        <w:rPr>
          <w:rFonts w:asciiTheme="minorHAnsi" w:eastAsiaTheme="minorEastAsia" w:hAnsiTheme="minorHAnsi" w:cstheme="minorBidi"/>
          <w:noProof/>
          <w:sz w:val="22"/>
          <w:lang w:val="en-FI" w:eastAsia="en-FI"/>
        </w:rPr>
      </w:pPr>
      <w:hyperlink w:anchor="_Toc26378599" w:history="1">
        <w:r w:rsidRPr="005F2024">
          <w:rPr>
            <w:rStyle w:val="Hyperlink"/>
            <w:noProof/>
          </w:rPr>
          <w:t>4.2.3</w:t>
        </w:r>
        <w:r>
          <w:rPr>
            <w:rFonts w:asciiTheme="minorHAnsi" w:eastAsiaTheme="minorEastAsia" w:hAnsiTheme="minorHAnsi" w:cstheme="minorBidi"/>
            <w:noProof/>
            <w:sz w:val="22"/>
            <w:lang w:val="en-FI" w:eastAsia="en-FI"/>
          </w:rPr>
          <w:tab/>
        </w:r>
        <w:r w:rsidRPr="005F2024">
          <w:rPr>
            <w:rStyle w:val="Hyperlink"/>
            <w:noProof/>
          </w:rPr>
          <w:t>Suorakulmion piirtäminen</w:t>
        </w:r>
        <w:r>
          <w:rPr>
            <w:noProof/>
            <w:webHidden/>
          </w:rPr>
          <w:tab/>
        </w:r>
        <w:r>
          <w:rPr>
            <w:noProof/>
            <w:webHidden/>
          </w:rPr>
          <w:fldChar w:fldCharType="begin"/>
        </w:r>
        <w:r>
          <w:rPr>
            <w:noProof/>
            <w:webHidden/>
          </w:rPr>
          <w:instrText xml:space="preserve"> PAGEREF _Toc26378599 \h </w:instrText>
        </w:r>
        <w:r>
          <w:rPr>
            <w:noProof/>
            <w:webHidden/>
          </w:rPr>
        </w:r>
        <w:r>
          <w:rPr>
            <w:noProof/>
            <w:webHidden/>
          </w:rPr>
          <w:fldChar w:fldCharType="separate"/>
        </w:r>
        <w:r>
          <w:rPr>
            <w:noProof/>
            <w:webHidden/>
          </w:rPr>
          <w:t>27</w:t>
        </w:r>
        <w:r>
          <w:rPr>
            <w:noProof/>
            <w:webHidden/>
          </w:rPr>
          <w:fldChar w:fldCharType="end"/>
        </w:r>
      </w:hyperlink>
    </w:p>
    <w:p w14:paraId="62EB05C9" w14:textId="1AA7A094" w:rsidR="009B5C49" w:rsidRDefault="009B5C49">
      <w:pPr>
        <w:pStyle w:val="TOC3"/>
        <w:rPr>
          <w:rFonts w:asciiTheme="minorHAnsi" w:eastAsiaTheme="minorEastAsia" w:hAnsiTheme="minorHAnsi" w:cstheme="minorBidi"/>
          <w:noProof/>
          <w:sz w:val="22"/>
          <w:lang w:val="en-FI" w:eastAsia="en-FI"/>
        </w:rPr>
      </w:pPr>
      <w:hyperlink w:anchor="_Toc26378600" w:history="1">
        <w:r w:rsidRPr="005F2024">
          <w:rPr>
            <w:rStyle w:val="Hyperlink"/>
            <w:noProof/>
          </w:rPr>
          <w:t>4.2.4</w:t>
        </w:r>
        <w:r>
          <w:rPr>
            <w:rFonts w:asciiTheme="minorHAnsi" w:eastAsiaTheme="minorEastAsia" w:hAnsiTheme="minorHAnsi" w:cstheme="minorBidi"/>
            <w:noProof/>
            <w:sz w:val="22"/>
            <w:lang w:val="en-FI" w:eastAsia="en-FI"/>
          </w:rPr>
          <w:tab/>
        </w:r>
        <w:r w:rsidRPr="005F2024">
          <w:rPr>
            <w:rStyle w:val="Hyperlink"/>
            <w:noProof/>
          </w:rPr>
          <w:t>Tekstuurit</w:t>
        </w:r>
        <w:r>
          <w:rPr>
            <w:noProof/>
            <w:webHidden/>
          </w:rPr>
          <w:tab/>
        </w:r>
        <w:r>
          <w:rPr>
            <w:noProof/>
            <w:webHidden/>
          </w:rPr>
          <w:fldChar w:fldCharType="begin"/>
        </w:r>
        <w:r>
          <w:rPr>
            <w:noProof/>
            <w:webHidden/>
          </w:rPr>
          <w:instrText xml:space="preserve"> PAGEREF _Toc26378600 \h </w:instrText>
        </w:r>
        <w:r>
          <w:rPr>
            <w:noProof/>
            <w:webHidden/>
          </w:rPr>
        </w:r>
        <w:r>
          <w:rPr>
            <w:noProof/>
            <w:webHidden/>
          </w:rPr>
          <w:fldChar w:fldCharType="separate"/>
        </w:r>
        <w:r>
          <w:rPr>
            <w:noProof/>
            <w:webHidden/>
          </w:rPr>
          <w:t>30</w:t>
        </w:r>
        <w:r>
          <w:rPr>
            <w:noProof/>
            <w:webHidden/>
          </w:rPr>
          <w:fldChar w:fldCharType="end"/>
        </w:r>
      </w:hyperlink>
    </w:p>
    <w:p w14:paraId="6D49DD56" w14:textId="1EC3F74B" w:rsidR="009B5C49" w:rsidRDefault="009B5C49">
      <w:pPr>
        <w:pStyle w:val="TOC2"/>
        <w:rPr>
          <w:rFonts w:asciiTheme="minorHAnsi" w:eastAsiaTheme="minorEastAsia" w:hAnsiTheme="minorHAnsi" w:cstheme="minorBidi"/>
          <w:noProof/>
          <w:sz w:val="22"/>
          <w:lang w:val="en-FI" w:eastAsia="en-FI"/>
        </w:rPr>
      </w:pPr>
      <w:hyperlink w:anchor="_Toc26378601" w:history="1">
        <w:r w:rsidRPr="005F2024">
          <w:rPr>
            <w:rStyle w:val="Hyperlink"/>
            <w:noProof/>
          </w:rPr>
          <w:t>4.3</w:t>
        </w:r>
        <w:r>
          <w:rPr>
            <w:rFonts w:asciiTheme="minorHAnsi" w:eastAsiaTheme="minorEastAsia" w:hAnsiTheme="minorHAnsi" w:cstheme="minorBidi"/>
            <w:noProof/>
            <w:sz w:val="22"/>
            <w:lang w:val="en-FI" w:eastAsia="en-FI"/>
          </w:rPr>
          <w:tab/>
        </w:r>
        <w:r w:rsidRPr="005F2024">
          <w:rPr>
            <w:rStyle w:val="Hyperlink"/>
            <w:noProof/>
          </w:rPr>
          <w:t>Kameran määrittely</w:t>
        </w:r>
        <w:r>
          <w:rPr>
            <w:noProof/>
            <w:webHidden/>
          </w:rPr>
          <w:tab/>
        </w:r>
        <w:r>
          <w:rPr>
            <w:noProof/>
            <w:webHidden/>
          </w:rPr>
          <w:fldChar w:fldCharType="begin"/>
        </w:r>
        <w:r>
          <w:rPr>
            <w:noProof/>
            <w:webHidden/>
          </w:rPr>
          <w:instrText xml:space="preserve"> PAGEREF _Toc26378601 \h </w:instrText>
        </w:r>
        <w:r>
          <w:rPr>
            <w:noProof/>
            <w:webHidden/>
          </w:rPr>
        </w:r>
        <w:r>
          <w:rPr>
            <w:noProof/>
            <w:webHidden/>
          </w:rPr>
          <w:fldChar w:fldCharType="separate"/>
        </w:r>
        <w:r>
          <w:rPr>
            <w:noProof/>
            <w:webHidden/>
          </w:rPr>
          <w:t>35</w:t>
        </w:r>
        <w:r>
          <w:rPr>
            <w:noProof/>
            <w:webHidden/>
          </w:rPr>
          <w:fldChar w:fldCharType="end"/>
        </w:r>
      </w:hyperlink>
    </w:p>
    <w:p w14:paraId="45BD2CF8" w14:textId="11CD5531" w:rsidR="009B5C49" w:rsidRDefault="009B5C49">
      <w:pPr>
        <w:pStyle w:val="TOC2"/>
        <w:rPr>
          <w:rFonts w:asciiTheme="minorHAnsi" w:eastAsiaTheme="minorEastAsia" w:hAnsiTheme="minorHAnsi" w:cstheme="minorBidi"/>
          <w:noProof/>
          <w:sz w:val="22"/>
          <w:lang w:val="en-FI" w:eastAsia="en-FI"/>
        </w:rPr>
      </w:pPr>
      <w:hyperlink w:anchor="_Toc26378602" w:history="1">
        <w:r w:rsidRPr="005F2024">
          <w:rPr>
            <w:rStyle w:val="Hyperlink"/>
            <w:noProof/>
          </w:rPr>
          <w:t>4.4</w:t>
        </w:r>
        <w:r>
          <w:rPr>
            <w:rFonts w:asciiTheme="minorHAnsi" w:eastAsiaTheme="minorEastAsia" w:hAnsiTheme="minorHAnsi" w:cstheme="minorBidi"/>
            <w:noProof/>
            <w:sz w:val="22"/>
            <w:lang w:val="en-FI" w:eastAsia="en-FI"/>
          </w:rPr>
          <w:tab/>
        </w:r>
        <w:r w:rsidRPr="005F2024">
          <w:rPr>
            <w:rStyle w:val="Hyperlink"/>
            <w:noProof/>
          </w:rPr>
          <w:t xml:space="preserve">3d </w:t>
        </w:r>
        <w:r w:rsidRPr="005F2024">
          <w:rPr>
            <w:rStyle w:val="Hyperlink"/>
            <w:bCs/>
            <w:noProof/>
          </w:rPr>
          <w:t>–</w:t>
        </w:r>
        <w:r w:rsidRPr="005F2024">
          <w:rPr>
            <w:rStyle w:val="Hyperlink"/>
            <w:noProof/>
          </w:rPr>
          <w:t>mallien lataaminen</w:t>
        </w:r>
        <w:r>
          <w:rPr>
            <w:noProof/>
            <w:webHidden/>
          </w:rPr>
          <w:tab/>
        </w:r>
        <w:r>
          <w:rPr>
            <w:noProof/>
            <w:webHidden/>
          </w:rPr>
          <w:fldChar w:fldCharType="begin"/>
        </w:r>
        <w:r>
          <w:rPr>
            <w:noProof/>
            <w:webHidden/>
          </w:rPr>
          <w:instrText xml:space="preserve"> PAGEREF _Toc26378602 \h </w:instrText>
        </w:r>
        <w:r>
          <w:rPr>
            <w:noProof/>
            <w:webHidden/>
          </w:rPr>
        </w:r>
        <w:r>
          <w:rPr>
            <w:noProof/>
            <w:webHidden/>
          </w:rPr>
          <w:fldChar w:fldCharType="separate"/>
        </w:r>
        <w:r>
          <w:rPr>
            <w:noProof/>
            <w:webHidden/>
          </w:rPr>
          <w:t>42</w:t>
        </w:r>
        <w:r>
          <w:rPr>
            <w:noProof/>
            <w:webHidden/>
          </w:rPr>
          <w:fldChar w:fldCharType="end"/>
        </w:r>
      </w:hyperlink>
    </w:p>
    <w:p w14:paraId="05730256" w14:textId="3A13DDD8" w:rsidR="009B5C49" w:rsidRDefault="009B5C49">
      <w:pPr>
        <w:pStyle w:val="TOC2"/>
        <w:rPr>
          <w:rFonts w:asciiTheme="minorHAnsi" w:eastAsiaTheme="minorEastAsia" w:hAnsiTheme="minorHAnsi" w:cstheme="minorBidi"/>
          <w:noProof/>
          <w:sz w:val="22"/>
          <w:lang w:val="en-FI" w:eastAsia="en-FI"/>
        </w:rPr>
      </w:pPr>
      <w:hyperlink w:anchor="_Toc26378603" w:history="1">
        <w:r w:rsidRPr="005F2024">
          <w:rPr>
            <w:rStyle w:val="Hyperlink"/>
            <w:noProof/>
          </w:rPr>
          <w:t>4.5</w:t>
        </w:r>
        <w:r>
          <w:rPr>
            <w:rFonts w:asciiTheme="minorHAnsi" w:eastAsiaTheme="minorEastAsia" w:hAnsiTheme="minorHAnsi" w:cstheme="minorBidi"/>
            <w:noProof/>
            <w:sz w:val="22"/>
            <w:lang w:val="en-FI" w:eastAsia="en-FI"/>
          </w:rPr>
          <w:tab/>
        </w:r>
        <w:r w:rsidRPr="005F2024">
          <w:rPr>
            <w:rStyle w:val="Hyperlink"/>
            <w:noProof/>
          </w:rPr>
          <w:t>Drawable-luokka</w:t>
        </w:r>
        <w:r>
          <w:rPr>
            <w:noProof/>
            <w:webHidden/>
          </w:rPr>
          <w:tab/>
        </w:r>
        <w:r>
          <w:rPr>
            <w:noProof/>
            <w:webHidden/>
          </w:rPr>
          <w:fldChar w:fldCharType="begin"/>
        </w:r>
        <w:r>
          <w:rPr>
            <w:noProof/>
            <w:webHidden/>
          </w:rPr>
          <w:instrText xml:space="preserve"> PAGEREF _Toc26378603 \h </w:instrText>
        </w:r>
        <w:r>
          <w:rPr>
            <w:noProof/>
            <w:webHidden/>
          </w:rPr>
        </w:r>
        <w:r>
          <w:rPr>
            <w:noProof/>
            <w:webHidden/>
          </w:rPr>
          <w:fldChar w:fldCharType="separate"/>
        </w:r>
        <w:r>
          <w:rPr>
            <w:noProof/>
            <w:webHidden/>
          </w:rPr>
          <w:t>45</w:t>
        </w:r>
        <w:r>
          <w:rPr>
            <w:noProof/>
            <w:webHidden/>
          </w:rPr>
          <w:fldChar w:fldCharType="end"/>
        </w:r>
      </w:hyperlink>
    </w:p>
    <w:p w14:paraId="282D415C" w14:textId="16041F1A" w:rsidR="009B5C49" w:rsidRDefault="009B5C49">
      <w:pPr>
        <w:pStyle w:val="TOC2"/>
        <w:rPr>
          <w:rFonts w:asciiTheme="minorHAnsi" w:eastAsiaTheme="minorEastAsia" w:hAnsiTheme="minorHAnsi" w:cstheme="minorBidi"/>
          <w:noProof/>
          <w:sz w:val="22"/>
          <w:lang w:val="en-FI" w:eastAsia="en-FI"/>
        </w:rPr>
      </w:pPr>
      <w:hyperlink w:anchor="_Toc26378604" w:history="1">
        <w:r w:rsidRPr="005F2024">
          <w:rPr>
            <w:rStyle w:val="Hyperlink"/>
            <w:noProof/>
          </w:rPr>
          <w:t>4.6</w:t>
        </w:r>
        <w:r>
          <w:rPr>
            <w:rFonts w:asciiTheme="minorHAnsi" w:eastAsiaTheme="minorEastAsia" w:hAnsiTheme="minorHAnsi" w:cstheme="minorBidi"/>
            <w:noProof/>
            <w:sz w:val="22"/>
            <w:lang w:val="en-FI" w:eastAsia="en-FI"/>
          </w:rPr>
          <w:tab/>
        </w:r>
        <w:r w:rsidRPr="005F2024">
          <w:rPr>
            <w:rStyle w:val="Hyperlink"/>
            <w:noProof/>
          </w:rPr>
          <w:t>Käyttäjän syöte</w:t>
        </w:r>
        <w:r>
          <w:rPr>
            <w:noProof/>
            <w:webHidden/>
          </w:rPr>
          <w:tab/>
        </w:r>
        <w:r>
          <w:rPr>
            <w:noProof/>
            <w:webHidden/>
          </w:rPr>
          <w:fldChar w:fldCharType="begin"/>
        </w:r>
        <w:r>
          <w:rPr>
            <w:noProof/>
            <w:webHidden/>
          </w:rPr>
          <w:instrText xml:space="preserve"> PAGEREF _Toc26378604 \h </w:instrText>
        </w:r>
        <w:r>
          <w:rPr>
            <w:noProof/>
            <w:webHidden/>
          </w:rPr>
        </w:r>
        <w:r>
          <w:rPr>
            <w:noProof/>
            <w:webHidden/>
          </w:rPr>
          <w:fldChar w:fldCharType="separate"/>
        </w:r>
        <w:r>
          <w:rPr>
            <w:noProof/>
            <w:webHidden/>
          </w:rPr>
          <w:t>47</w:t>
        </w:r>
        <w:r>
          <w:rPr>
            <w:noProof/>
            <w:webHidden/>
          </w:rPr>
          <w:fldChar w:fldCharType="end"/>
        </w:r>
      </w:hyperlink>
    </w:p>
    <w:p w14:paraId="6B312F06" w14:textId="2CF027DC" w:rsidR="009B5C49" w:rsidRDefault="009B5C49">
      <w:pPr>
        <w:pStyle w:val="TOC2"/>
        <w:rPr>
          <w:rFonts w:asciiTheme="minorHAnsi" w:eastAsiaTheme="minorEastAsia" w:hAnsiTheme="minorHAnsi" w:cstheme="minorBidi"/>
          <w:noProof/>
          <w:sz w:val="22"/>
          <w:lang w:val="en-FI" w:eastAsia="en-FI"/>
        </w:rPr>
      </w:pPr>
      <w:hyperlink w:anchor="_Toc26378605" w:history="1">
        <w:r w:rsidRPr="005F2024">
          <w:rPr>
            <w:rStyle w:val="Hyperlink"/>
            <w:noProof/>
          </w:rPr>
          <w:t>4.7</w:t>
        </w:r>
        <w:r>
          <w:rPr>
            <w:rFonts w:asciiTheme="minorHAnsi" w:eastAsiaTheme="minorEastAsia" w:hAnsiTheme="minorHAnsi" w:cstheme="minorBidi"/>
            <w:noProof/>
            <w:sz w:val="22"/>
            <w:lang w:val="en-FI" w:eastAsia="en-FI"/>
          </w:rPr>
          <w:tab/>
        </w:r>
        <w:r w:rsidRPr="005F2024">
          <w:rPr>
            <w:rStyle w:val="Hyperlink"/>
            <w:noProof/>
          </w:rPr>
          <w:t>Tekstin renderöinti</w:t>
        </w:r>
        <w:r>
          <w:rPr>
            <w:noProof/>
            <w:webHidden/>
          </w:rPr>
          <w:tab/>
        </w:r>
        <w:r>
          <w:rPr>
            <w:noProof/>
            <w:webHidden/>
          </w:rPr>
          <w:fldChar w:fldCharType="begin"/>
        </w:r>
        <w:r>
          <w:rPr>
            <w:noProof/>
            <w:webHidden/>
          </w:rPr>
          <w:instrText xml:space="preserve"> PAGEREF _Toc26378605 \h </w:instrText>
        </w:r>
        <w:r>
          <w:rPr>
            <w:noProof/>
            <w:webHidden/>
          </w:rPr>
        </w:r>
        <w:r>
          <w:rPr>
            <w:noProof/>
            <w:webHidden/>
          </w:rPr>
          <w:fldChar w:fldCharType="separate"/>
        </w:r>
        <w:r>
          <w:rPr>
            <w:noProof/>
            <w:webHidden/>
          </w:rPr>
          <w:t>47</w:t>
        </w:r>
        <w:r>
          <w:rPr>
            <w:noProof/>
            <w:webHidden/>
          </w:rPr>
          <w:fldChar w:fldCharType="end"/>
        </w:r>
      </w:hyperlink>
    </w:p>
    <w:p w14:paraId="58E5F9C1" w14:textId="210915B8" w:rsidR="009B5C49" w:rsidRDefault="009B5C49">
      <w:pPr>
        <w:pStyle w:val="TOC2"/>
        <w:rPr>
          <w:rFonts w:asciiTheme="minorHAnsi" w:eastAsiaTheme="minorEastAsia" w:hAnsiTheme="minorHAnsi" w:cstheme="minorBidi"/>
          <w:noProof/>
          <w:sz w:val="22"/>
          <w:lang w:val="en-FI" w:eastAsia="en-FI"/>
        </w:rPr>
      </w:pPr>
      <w:hyperlink w:anchor="_Toc26378606" w:history="1">
        <w:r w:rsidRPr="005F2024">
          <w:rPr>
            <w:rStyle w:val="Hyperlink"/>
            <w:noProof/>
          </w:rPr>
          <w:t>4.8</w:t>
        </w:r>
        <w:r>
          <w:rPr>
            <w:rFonts w:asciiTheme="minorHAnsi" w:eastAsiaTheme="minorEastAsia" w:hAnsiTheme="minorHAnsi" w:cstheme="minorBidi"/>
            <w:noProof/>
            <w:sz w:val="22"/>
            <w:lang w:val="en-FI" w:eastAsia="en-FI"/>
          </w:rPr>
          <w:tab/>
        </w:r>
        <w:r w:rsidRPr="005F2024">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6378606 \h </w:instrText>
        </w:r>
        <w:r>
          <w:rPr>
            <w:noProof/>
            <w:webHidden/>
          </w:rPr>
        </w:r>
        <w:r>
          <w:rPr>
            <w:noProof/>
            <w:webHidden/>
          </w:rPr>
          <w:fldChar w:fldCharType="separate"/>
        </w:r>
        <w:r>
          <w:rPr>
            <w:noProof/>
            <w:webHidden/>
          </w:rPr>
          <w:t>50</w:t>
        </w:r>
        <w:r>
          <w:rPr>
            <w:noProof/>
            <w:webHidden/>
          </w:rPr>
          <w:fldChar w:fldCharType="end"/>
        </w:r>
      </w:hyperlink>
    </w:p>
    <w:p w14:paraId="09AB55A1" w14:textId="2B05F232" w:rsidR="009B5C49" w:rsidRDefault="009B5C49">
      <w:pPr>
        <w:pStyle w:val="TOC3"/>
        <w:rPr>
          <w:rFonts w:asciiTheme="minorHAnsi" w:eastAsiaTheme="minorEastAsia" w:hAnsiTheme="minorHAnsi" w:cstheme="minorBidi"/>
          <w:noProof/>
          <w:sz w:val="22"/>
          <w:lang w:val="en-FI" w:eastAsia="en-FI"/>
        </w:rPr>
      </w:pPr>
      <w:hyperlink w:anchor="_Toc26378607" w:history="1">
        <w:r w:rsidRPr="005F2024">
          <w:rPr>
            <w:rStyle w:val="Hyperlink"/>
            <w:noProof/>
          </w:rPr>
          <w:t>4.8.1</w:t>
        </w:r>
        <w:r>
          <w:rPr>
            <w:rFonts w:asciiTheme="minorHAnsi" w:eastAsiaTheme="minorEastAsia" w:hAnsiTheme="minorHAnsi" w:cstheme="minorBidi"/>
            <w:noProof/>
            <w:sz w:val="22"/>
            <w:lang w:val="en-FI" w:eastAsia="en-FI"/>
          </w:rPr>
          <w:tab/>
        </w:r>
        <w:r w:rsidRPr="005F2024">
          <w:rPr>
            <w:rStyle w:val="Hyperlink"/>
            <w:noProof/>
          </w:rPr>
          <w:t>Mallin liikuttaminen</w:t>
        </w:r>
        <w:r>
          <w:rPr>
            <w:noProof/>
            <w:webHidden/>
          </w:rPr>
          <w:tab/>
        </w:r>
        <w:r>
          <w:rPr>
            <w:noProof/>
            <w:webHidden/>
          </w:rPr>
          <w:fldChar w:fldCharType="begin"/>
        </w:r>
        <w:r>
          <w:rPr>
            <w:noProof/>
            <w:webHidden/>
          </w:rPr>
          <w:instrText xml:space="preserve"> PAGEREF _Toc26378607 \h </w:instrText>
        </w:r>
        <w:r>
          <w:rPr>
            <w:noProof/>
            <w:webHidden/>
          </w:rPr>
        </w:r>
        <w:r>
          <w:rPr>
            <w:noProof/>
            <w:webHidden/>
          </w:rPr>
          <w:fldChar w:fldCharType="separate"/>
        </w:r>
        <w:r>
          <w:rPr>
            <w:noProof/>
            <w:webHidden/>
          </w:rPr>
          <w:t>51</w:t>
        </w:r>
        <w:r>
          <w:rPr>
            <w:noProof/>
            <w:webHidden/>
          </w:rPr>
          <w:fldChar w:fldCharType="end"/>
        </w:r>
      </w:hyperlink>
    </w:p>
    <w:p w14:paraId="0D00C647" w14:textId="33D0D11A" w:rsidR="009B5C49" w:rsidRDefault="009B5C49">
      <w:pPr>
        <w:pStyle w:val="TOC3"/>
        <w:rPr>
          <w:rFonts w:asciiTheme="minorHAnsi" w:eastAsiaTheme="minorEastAsia" w:hAnsiTheme="minorHAnsi" w:cstheme="minorBidi"/>
          <w:noProof/>
          <w:sz w:val="22"/>
          <w:lang w:val="en-FI" w:eastAsia="en-FI"/>
        </w:rPr>
      </w:pPr>
      <w:hyperlink w:anchor="_Toc26378608" w:history="1">
        <w:r w:rsidRPr="005F2024">
          <w:rPr>
            <w:rStyle w:val="Hyperlink"/>
            <w:noProof/>
          </w:rPr>
          <w:t>4.8.2</w:t>
        </w:r>
        <w:r>
          <w:rPr>
            <w:rFonts w:asciiTheme="minorHAnsi" w:eastAsiaTheme="minorEastAsia" w:hAnsiTheme="minorHAnsi" w:cstheme="minorBidi"/>
            <w:noProof/>
            <w:sz w:val="22"/>
            <w:lang w:val="en-FI" w:eastAsia="en-FI"/>
          </w:rPr>
          <w:tab/>
        </w:r>
        <w:r w:rsidRPr="005F2024">
          <w:rPr>
            <w:rStyle w:val="Hyperlink"/>
            <w:noProof/>
          </w:rPr>
          <w:t>Collider-luokka</w:t>
        </w:r>
        <w:r>
          <w:rPr>
            <w:noProof/>
            <w:webHidden/>
          </w:rPr>
          <w:tab/>
        </w:r>
        <w:r>
          <w:rPr>
            <w:noProof/>
            <w:webHidden/>
          </w:rPr>
          <w:fldChar w:fldCharType="begin"/>
        </w:r>
        <w:r>
          <w:rPr>
            <w:noProof/>
            <w:webHidden/>
          </w:rPr>
          <w:instrText xml:space="preserve"> PAGEREF _Toc26378608 \h </w:instrText>
        </w:r>
        <w:r>
          <w:rPr>
            <w:noProof/>
            <w:webHidden/>
          </w:rPr>
        </w:r>
        <w:r>
          <w:rPr>
            <w:noProof/>
            <w:webHidden/>
          </w:rPr>
          <w:fldChar w:fldCharType="separate"/>
        </w:r>
        <w:r>
          <w:rPr>
            <w:noProof/>
            <w:webHidden/>
          </w:rPr>
          <w:t>51</w:t>
        </w:r>
        <w:r>
          <w:rPr>
            <w:noProof/>
            <w:webHidden/>
          </w:rPr>
          <w:fldChar w:fldCharType="end"/>
        </w:r>
      </w:hyperlink>
    </w:p>
    <w:p w14:paraId="71C33B86" w14:textId="2E22A68F" w:rsidR="009B5C49" w:rsidRDefault="009B5C49">
      <w:pPr>
        <w:pStyle w:val="TOC3"/>
        <w:rPr>
          <w:rFonts w:asciiTheme="minorHAnsi" w:eastAsiaTheme="minorEastAsia" w:hAnsiTheme="minorHAnsi" w:cstheme="minorBidi"/>
          <w:noProof/>
          <w:sz w:val="22"/>
          <w:lang w:val="en-FI" w:eastAsia="en-FI"/>
        </w:rPr>
      </w:pPr>
      <w:hyperlink w:anchor="_Toc26378609" w:history="1">
        <w:r w:rsidRPr="005F2024">
          <w:rPr>
            <w:rStyle w:val="Hyperlink"/>
            <w:noProof/>
          </w:rPr>
          <w:t>4.8.3</w:t>
        </w:r>
        <w:r>
          <w:rPr>
            <w:rFonts w:asciiTheme="minorHAnsi" w:eastAsiaTheme="minorEastAsia" w:hAnsiTheme="minorHAnsi" w:cstheme="minorBidi"/>
            <w:noProof/>
            <w:sz w:val="22"/>
            <w:lang w:val="en-FI" w:eastAsia="en-FI"/>
          </w:rPr>
          <w:tab/>
        </w:r>
        <w:r w:rsidRPr="005F2024">
          <w:rPr>
            <w:rStyle w:val="Hyperlink"/>
            <w:noProof/>
          </w:rPr>
          <w:t>Event-luokka</w:t>
        </w:r>
        <w:r>
          <w:rPr>
            <w:noProof/>
            <w:webHidden/>
          </w:rPr>
          <w:tab/>
        </w:r>
        <w:r>
          <w:rPr>
            <w:noProof/>
            <w:webHidden/>
          </w:rPr>
          <w:fldChar w:fldCharType="begin"/>
        </w:r>
        <w:r>
          <w:rPr>
            <w:noProof/>
            <w:webHidden/>
          </w:rPr>
          <w:instrText xml:space="preserve"> PAGEREF _Toc26378609 \h </w:instrText>
        </w:r>
        <w:r>
          <w:rPr>
            <w:noProof/>
            <w:webHidden/>
          </w:rPr>
        </w:r>
        <w:r>
          <w:rPr>
            <w:noProof/>
            <w:webHidden/>
          </w:rPr>
          <w:fldChar w:fldCharType="separate"/>
        </w:r>
        <w:r>
          <w:rPr>
            <w:noProof/>
            <w:webHidden/>
          </w:rPr>
          <w:t>52</w:t>
        </w:r>
        <w:r>
          <w:rPr>
            <w:noProof/>
            <w:webHidden/>
          </w:rPr>
          <w:fldChar w:fldCharType="end"/>
        </w:r>
      </w:hyperlink>
    </w:p>
    <w:p w14:paraId="69CF8A8C" w14:textId="1826830A" w:rsidR="009B5C49" w:rsidRDefault="009B5C49">
      <w:pPr>
        <w:pStyle w:val="TOC3"/>
        <w:rPr>
          <w:rFonts w:asciiTheme="minorHAnsi" w:eastAsiaTheme="minorEastAsia" w:hAnsiTheme="minorHAnsi" w:cstheme="minorBidi"/>
          <w:noProof/>
          <w:sz w:val="22"/>
          <w:lang w:val="en-FI" w:eastAsia="en-FI"/>
        </w:rPr>
      </w:pPr>
      <w:hyperlink w:anchor="_Toc26378610" w:history="1">
        <w:r w:rsidRPr="005F2024">
          <w:rPr>
            <w:rStyle w:val="Hyperlink"/>
            <w:noProof/>
          </w:rPr>
          <w:t>4.8.4</w:t>
        </w:r>
        <w:r>
          <w:rPr>
            <w:rFonts w:asciiTheme="minorHAnsi" w:eastAsiaTheme="minorEastAsia" w:hAnsiTheme="minorHAnsi" w:cstheme="minorBidi"/>
            <w:noProof/>
            <w:sz w:val="22"/>
            <w:lang w:val="en-FI" w:eastAsia="en-FI"/>
          </w:rPr>
          <w:tab/>
        </w:r>
        <w:r w:rsidRPr="005F2024">
          <w:rPr>
            <w:rStyle w:val="Hyperlink"/>
            <w:noProof/>
          </w:rPr>
          <w:t>EventHandler-luokka</w:t>
        </w:r>
        <w:r>
          <w:rPr>
            <w:noProof/>
            <w:webHidden/>
          </w:rPr>
          <w:tab/>
        </w:r>
        <w:r>
          <w:rPr>
            <w:noProof/>
            <w:webHidden/>
          </w:rPr>
          <w:fldChar w:fldCharType="begin"/>
        </w:r>
        <w:r>
          <w:rPr>
            <w:noProof/>
            <w:webHidden/>
          </w:rPr>
          <w:instrText xml:space="preserve"> PAGEREF _Toc26378610 \h </w:instrText>
        </w:r>
        <w:r>
          <w:rPr>
            <w:noProof/>
            <w:webHidden/>
          </w:rPr>
        </w:r>
        <w:r>
          <w:rPr>
            <w:noProof/>
            <w:webHidden/>
          </w:rPr>
          <w:fldChar w:fldCharType="separate"/>
        </w:r>
        <w:r>
          <w:rPr>
            <w:noProof/>
            <w:webHidden/>
          </w:rPr>
          <w:t>52</w:t>
        </w:r>
        <w:r>
          <w:rPr>
            <w:noProof/>
            <w:webHidden/>
          </w:rPr>
          <w:fldChar w:fldCharType="end"/>
        </w:r>
      </w:hyperlink>
    </w:p>
    <w:p w14:paraId="5A031B43" w14:textId="35F93A52" w:rsidR="009B5C49" w:rsidRDefault="009B5C49">
      <w:pPr>
        <w:pStyle w:val="TOC2"/>
        <w:rPr>
          <w:rFonts w:asciiTheme="minorHAnsi" w:eastAsiaTheme="minorEastAsia" w:hAnsiTheme="minorHAnsi" w:cstheme="minorBidi"/>
          <w:noProof/>
          <w:sz w:val="22"/>
          <w:lang w:val="en-FI" w:eastAsia="en-FI"/>
        </w:rPr>
      </w:pPr>
      <w:hyperlink w:anchor="_Toc26378611" w:history="1">
        <w:r w:rsidRPr="005F2024">
          <w:rPr>
            <w:rStyle w:val="Hyperlink"/>
            <w:noProof/>
          </w:rPr>
          <w:t>4.9</w:t>
        </w:r>
        <w:r>
          <w:rPr>
            <w:rFonts w:asciiTheme="minorHAnsi" w:eastAsiaTheme="minorEastAsia" w:hAnsiTheme="minorHAnsi" w:cstheme="minorBidi"/>
            <w:noProof/>
            <w:sz w:val="22"/>
            <w:lang w:val="en-FI" w:eastAsia="en-FI"/>
          </w:rPr>
          <w:tab/>
        </w:r>
        <w:r w:rsidRPr="005F2024">
          <w:rPr>
            <w:rStyle w:val="Hyperlink"/>
            <w:noProof/>
          </w:rPr>
          <w:t>Äänet</w:t>
        </w:r>
        <w:r>
          <w:rPr>
            <w:noProof/>
            <w:webHidden/>
          </w:rPr>
          <w:tab/>
        </w:r>
        <w:r>
          <w:rPr>
            <w:noProof/>
            <w:webHidden/>
          </w:rPr>
          <w:fldChar w:fldCharType="begin"/>
        </w:r>
        <w:r>
          <w:rPr>
            <w:noProof/>
            <w:webHidden/>
          </w:rPr>
          <w:instrText xml:space="preserve"> PAGEREF _Toc26378611 \h </w:instrText>
        </w:r>
        <w:r>
          <w:rPr>
            <w:noProof/>
            <w:webHidden/>
          </w:rPr>
        </w:r>
        <w:r>
          <w:rPr>
            <w:noProof/>
            <w:webHidden/>
          </w:rPr>
          <w:fldChar w:fldCharType="separate"/>
        </w:r>
        <w:r>
          <w:rPr>
            <w:noProof/>
            <w:webHidden/>
          </w:rPr>
          <w:t>53</w:t>
        </w:r>
        <w:r>
          <w:rPr>
            <w:noProof/>
            <w:webHidden/>
          </w:rPr>
          <w:fldChar w:fldCharType="end"/>
        </w:r>
      </w:hyperlink>
    </w:p>
    <w:p w14:paraId="4439C397" w14:textId="7178FD8E" w:rsidR="009B5C49" w:rsidRDefault="009B5C49">
      <w:pPr>
        <w:pStyle w:val="TOC1"/>
        <w:rPr>
          <w:rFonts w:asciiTheme="minorHAnsi" w:eastAsiaTheme="minorEastAsia" w:hAnsiTheme="minorHAnsi" w:cstheme="minorBidi"/>
          <w:caps w:val="0"/>
          <w:noProof/>
          <w:sz w:val="22"/>
          <w:lang w:val="en-FI" w:eastAsia="en-FI"/>
        </w:rPr>
      </w:pPr>
      <w:hyperlink w:anchor="_Toc26378612" w:history="1">
        <w:r w:rsidRPr="005F2024">
          <w:rPr>
            <w:rStyle w:val="Hyperlink"/>
            <w:noProof/>
          </w:rPr>
          <w:t>5</w:t>
        </w:r>
        <w:r>
          <w:rPr>
            <w:rFonts w:asciiTheme="minorHAnsi" w:eastAsiaTheme="minorEastAsia" w:hAnsiTheme="minorHAnsi" w:cstheme="minorBidi"/>
            <w:caps w:val="0"/>
            <w:noProof/>
            <w:sz w:val="22"/>
            <w:lang w:val="en-FI" w:eastAsia="en-FI"/>
          </w:rPr>
          <w:tab/>
        </w:r>
        <w:r w:rsidRPr="005F2024">
          <w:rPr>
            <w:rStyle w:val="Hyperlink"/>
            <w:noProof/>
          </w:rPr>
          <w:t>Yhteenveto</w:t>
        </w:r>
        <w:r>
          <w:rPr>
            <w:noProof/>
            <w:webHidden/>
          </w:rPr>
          <w:tab/>
        </w:r>
        <w:r>
          <w:rPr>
            <w:noProof/>
            <w:webHidden/>
          </w:rPr>
          <w:fldChar w:fldCharType="begin"/>
        </w:r>
        <w:r>
          <w:rPr>
            <w:noProof/>
            <w:webHidden/>
          </w:rPr>
          <w:instrText xml:space="preserve"> PAGEREF _Toc26378612 \h </w:instrText>
        </w:r>
        <w:r>
          <w:rPr>
            <w:noProof/>
            <w:webHidden/>
          </w:rPr>
        </w:r>
        <w:r>
          <w:rPr>
            <w:noProof/>
            <w:webHidden/>
          </w:rPr>
          <w:fldChar w:fldCharType="separate"/>
        </w:r>
        <w:r>
          <w:rPr>
            <w:noProof/>
            <w:webHidden/>
          </w:rPr>
          <w:t>55</w:t>
        </w:r>
        <w:r>
          <w:rPr>
            <w:noProof/>
            <w:webHidden/>
          </w:rPr>
          <w:fldChar w:fldCharType="end"/>
        </w:r>
      </w:hyperlink>
    </w:p>
    <w:p w14:paraId="7711410F" w14:textId="2EBB37B3" w:rsidR="009B5C49" w:rsidRDefault="009B5C49">
      <w:pPr>
        <w:pStyle w:val="TOC1"/>
        <w:rPr>
          <w:rFonts w:asciiTheme="minorHAnsi" w:eastAsiaTheme="minorEastAsia" w:hAnsiTheme="minorHAnsi" w:cstheme="minorBidi"/>
          <w:caps w:val="0"/>
          <w:noProof/>
          <w:sz w:val="22"/>
          <w:lang w:val="en-FI" w:eastAsia="en-FI"/>
        </w:rPr>
      </w:pPr>
      <w:hyperlink w:anchor="_Toc26378613" w:history="1">
        <w:r w:rsidRPr="005F2024">
          <w:rPr>
            <w:rStyle w:val="Hyperlink"/>
            <w:noProof/>
          </w:rPr>
          <w:t>LÄHTEET</w:t>
        </w:r>
        <w:r>
          <w:rPr>
            <w:noProof/>
            <w:webHidden/>
          </w:rPr>
          <w:tab/>
        </w:r>
        <w:r>
          <w:rPr>
            <w:noProof/>
            <w:webHidden/>
          </w:rPr>
          <w:fldChar w:fldCharType="begin"/>
        </w:r>
        <w:r>
          <w:rPr>
            <w:noProof/>
            <w:webHidden/>
          </w:rPr>
          <w:instrText xml:space="preserve"> PAGEREF _Toc26378613 \h </w:instrText>
        </w:r>
        <w:r>
          <w:rPr>
            <w:noProof/>
            <w:webHidden/>
          </w:rPr>
        </w:r>
        <w:r>
          <w:rPr>
            <w:noProof/>
            <w:webHidden/>
          </w:rPr>
          <w:fldChar w:fldCharType="separate"/>
        </w:r>
        <w:r>
          <w:rPr>
            <w:noProof/>
            <w:webHidden/>
          </w:rPr>
          <w:t>57</w:t>
        </w:r>
        <w:r>
          <w:rPr>
            <w:noProof/>
            <w:webHidden/>
          </w:rPr>
          <w:fldChar w:fldCharType="end"/>
        </w:r>
      </w:hyperlink>
    </w:p>
    <w:p w14:paraId="18AFC64A" w14:textId="3A691F29" w:rsidR="00E0656C" w:rsidRPr="00F01D67" w:rsidRDefault="00D7572C" w:rsidP="00F01D67">
      <w:pPr>
        <w:pStyle w:val="TOC1"/>
        <w:rPr>
          <w:rFonts w:cs="Arial"/>
          <w:szCs w:val="24"/>
        </w:rPr>
        <w:sectPr w:rsidR="00E0656C" w:rsidRPr="00F01D67" w:rsidSect="007E0D42">
          <w:headerReference w:type="default" r:id="rId16"/>
          <w:pgSz w:w="11907" w:h="16839" w:code="9"/>
          <w:pgMar w:top="992" w:right="1134" w:bottom="709" w:left="1134" w:header="720" w:footer="720" w:gutter="0"/>
          <w:cols w:space="720"/>
          <w:docGrid w:linePitch="360"/>
        </w:sectPr>
      </w:pPr>
      <w:r>
        <w:rPr>
          <w:lang w:eastAsia="fi-FI"/>
        </w:rPr>
        <w:fldChar w:fldCharType="end"/>
      </w:r>
    </w:p>
    <w:p w14:paraId="77145A31" w14:textId="7653017B" w:rsidR="00BB2A0A" w:rsidRPr="00582807" w:rsidRDefault="00754BBF" w:rsidP="009D59A0">
      <w:pPr>
        <w:pStyle w:val="Heading1"/>
        <w:rPr>
          <w:lang w:val="fi-FI"/>
        </w:rPr>
      </w:pPr>
      <w:bookmarkStart w:id="1" w:name="_Toc26378569"/>
      <w:r w:rsidRPr="00582807">
        <w:rPr>
          <w:lang w:val="fi-FI"/>
        </w:rPr>
        <w:lastRenderedPageBreak/>
        <w:t>johdanto</w:t>
      </w:r>
      <w:bookmarkEnd w:id="1"/>
    </w:p>
    <w:p w14:paraId="18D43E8F" w14:textId="01F2A6D6" w:rsidR="009C457F"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w:t>
      </w:r>
      <w:r w:rsidR="005E2466">
        <w:t>Zarrad</w:t>
      </w:r>
      <w:r w:rsidR="00964DD1">
        <w:t xml:space="preserve"> 201</w:t>
      </w:r>
      <w:r w:rsidR="005E2466">
        <w:t>8</w:t>
      </w:r>
      <w:r w:rsidR="00964DD1">
        <w:t>.)</w:t>
      </w:r>
      <w:r w:rsidR="003977CD">
        <w:t xml:space="preserve"> Opinnäytetyössä perehdytään pelimoottorin ohjelmointiin, vai</w:t>
      </w:r>
      <w:r w:rsidR="00027DF9">
        <w:t>kka tavoitteena ja pääpisteenä työssä on toteuttaa toimiva peli</w:t>
      </w:r>
      <w:r w:rsidR="00A57CA2">
        <w:t>demo</w:t>
      </w:r>
      <w:r w:rsidR="00027DF9">
        <w:t>.</w:t>
      </w:r>
    </w:p>
    <w:p w14:paraId="5439A48E" w14:textId="4860D194" w:rsidR="00F175AF"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8E6059">
        <w:t>-</w:t>
      </w:r>
      <w:r w:rsidR="008F0B96">
        <w:t xml:space="preserve">alustoille. </w:t>
      </w:r>
      <w:r w:rsidR="00BF2487">
        <w:t xml:space="preserve">Iso osa työhön käytetystä ajasta menee alkukantaisen pelimoottorin ohjelmointiin. </w:t>
      </w:r>
    </w:p>
    <w:p w14:paraId="1FB9AA55" w14:textId="2D6855D7" w:rsidR="00D25544"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77145A33" w14:textId="65CBA067" w:rsidR="009D59A0" w:rsidRPr="00582807" w:rsidRDefault="00D25544" w:rsidP="009D59A0">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xml:space="preserve"> 2019</w:t>
      </w:r>
      <w:r w:rsidR="008E6059">
        <w:t>.</w:t>
      </w:r>
      <w:r>
        <w:t>)</w:t>
      </w:r>
    </w:p>
    <w:p w14:paraId="77145A36" w14:textId="30B654CD" w:rsidR="009D59A0" w:rsidRPr="009C457F" w:rsidRDefault="009C457F" w:rsidP="009D59A0">
      <w:pPr>
        <w:pStyle w:val="Heading1"/>
        <w:rPr>
          <w:lang w:val="fi-FI"/>
        </w:rPr>
      </w:pPr>
      <w:bookmarkStart w:id="2" w:name="_Toc26378570"/>
      <w:r>
        <w:rPr>
          <w:lang w:val="fi-FI"/>
        </w:rPr>
        <w:t>Käytetyt menetelmät</w:t>
      </w:r>
      <w:bookmarkEnd w:id="2"/>
    </w:p>
    <w:p w14:paraId="4D0CAE8A" w14:textId="082F8662" w:rsidR="00D61875"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8E6059">
        <w:t>-</w:t>
      </w:r>
      <w:r w:rsidR="0004121B">
        <w:t>rajapinnan kanssa.</w:t>
      </w:r>
    </w:p>
    <w:p w14:paraId="39649A68" w14:textId="188512BF" w:rsidR="00263591" w:rsidRPr="00263591" w:rsidRDefault="00263591" w:rsidP="009D59A0">
      <w:pPr>
        <w:pStyle w:val="Heading2"/>
        <w:rPr>
          <w:lang w:val="fi-FI"/>
        </w:rPr>
      </w:pPr>
      <w:bookmarkStart w:id="3" w:name="_Toc26378571"/>
      <w:r>
        <w:rPr>
          <w:lang w:val="fi-FI"/>
        </w:rPr>
        <w:lastRenderedPageBreak/>
        <w:t>OpenGL</w:t>
      </w:r>
      <w:bookmarkEnd w:id="3"/>
    </w:p>
    <w:p w14:paraId="36F4B2D3" w14:textId="4CEF5A99" w:rsidR="00EF6BF9" w:rsidRDefault="0007041A" w:rsidP="009D59A0">
      <w:r>
        <w:t xml:space="preserve">Graafisia ohjelmistokirjastoja </w:t>
      </w:r>
      <w:r w:rsidR="008E6059">
        <w:t>ovat</w:t>
      </w:r>
      <w:r>
        <w:t xml:space="preserve"> mm. </w:t>
      </w:r>
      <w:r w:rsidRPr="0048410F">
        <w:t>Microsoft Direct</w:t>
      </w:r>
      <w:r w:rsidR="008E6059" w:rsidRPr="0048410F">
        <w:t>3D</w:t>
      </w:r>
      <w:r w:rsidR="00385EF6" w:rsidRPr="0048410F">
        <w:t xml:space="preserve">, </w:t>
      </w:r>
      <w:r w:rsidRPr="0048410F">
        <w:t>Vulkan</w:t>
      </w:r>
      <w:r w:rsidR="00385EF6" w:rsidRPr="0048410F">
        <w:t xml:space="preserve"> sekä OpenGL. </w:t>
      </w:r>
      <w:r w:rsidR="00385EF6" w:rsidRPr="00385EF6">
        <w:t>Grafiikkaa voi piirtää myös käyttämällä mu</w:t>
      </w:r>
      <w:r w:rsidR="00385EF6">
        <w:t>ltimediakirjastoja, joita ovat mm.</w:t>
      </w:r>
      <w:r w:rsidR="000714C7" w:rsidRPr="00385EF6">
        <w:t xml:space="preserve"> </w:t>
      </w:r>
      <w:r w:rsidR="008E6059" w:rsidRPr="00385EF6">
        <w:t>Simple and Fast Multimedia Library</w:t>
      </w:r>
      <w:r w:rsidR="00385EF6" w:rsidRPr="00385EF6">
        <w:t xml:space="preserve"> ja</w:t>
      </w:r>
      <w:r w:rsidR="000714C7" w:rsidRPr="00385EF6">
        <w:t xml:space="preserve"> </w:t>
      </w:r>
      <w:r w:rsidR="008E6059" w:rsidRPr="00385EF6">
        <w:t>Simple DirectMedia Layer</w:t>
      </w:r>
      <w:r w:rsidR="000714C7" w:rsidRPr="00385EF6">
        <w:t xml:space="preserve">. </w:t>
      </w:r>
      <w:r w:rsidR="000714C7">
        <w:t>Projektiin valittiin OpenGL, sillä se soveltuu hyvin kolmiulotteisten pelien tekoon. OpenGL</w:t>
      </w:r>
      <w:r w:rsidR="00385EF6">
        <w:t>-</w:t>
      </w:r>
      <w:r w:rsidR="00162398">
        <w:t>ohjelmointirajapinnasta</w:t>
      </w:r>
      <w:r w:rsidR="000714C7">
        <w:t xml:space="preserve"> </w:t>
      </w:r>
      <w:r w:rsidR="00725FEB">
        <w:t xml:space="preserve">löytyy myös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DB5E24">
        <w:t xml:space="preserve"> </w:t>
      </w:r>
      <w:r w:rsidR="00D85A5E">
        <w:t>ja alustariippumaton ohjelmointirajapinta vektorigrafiikan piirtämiseen. Vuodesta 2006 eteenpäin OpenGL</w:t>
      </w:r>
      <w:r w:rsidR="00385EF6">
        <w:t>-</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xml:space="preserve"> 2019</w:t>
      </w:r>
      <w:r w:rsidR="00AC76A8">
        <w:rPr>
          <w:rStyle w:val="selectable"/>
          <w:color w:val="000000"/>
        </w:rPr>
        <w:t>.</w:t>
      </w:r>
      <w:r w:rsidR="0099069E">
        <w:rPr>
          <w:rStyle w:val="selectable"/>
          <w:color w:val="000000"/>
        </w:rPr>
        <w:t>)</w:t>
      </w:r>
      <w:r w:rsidR="003944DB">
        <w:t xml:space="preserve"> </w:t>
      </w:r>
    </w:p>
    <w:p w14:paraId="341EC183" w14:textId="2214F5FE" w:rsidR="0099069E" w:rsidRDefault="0099069E" w:rsidP="009D59A0">
      <w:r>
        <w:t>OpenGL</w:t>
      </w:r>
      <w:r w:rsidR="000D2F6A">
        <w:t xml:space="preserve"> ei tarjoa valmiita funktioita, vaan määritelmiä</w:t>
      </w:r>
      <w:r w:rsidR="00923700">
        <w:t>, joilla ohjataan OpenGL</w:t>
      </w:r>
      <w:r w:rsidR="00385EF6">
        <w:t>-</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C5FBA11" w:rsidR="00E60F31" w:rsidRDefault="00E60F31" w:rsidP="009D59A0">
      <w:r>
        <w:t>Vanhemmissa OpenGL</w:t>
      </w:r>
      <w:r w:rsidR="00385EF6">
        <w:t>:n</w:t>
      </w:r>
      <w:r>
        <w:t xml:space="preserve"> versioissa lähestymistapa </w:t>
      </w:r>
      <w:r w:rsidR="00B048DB">
        <w:t xml:space="preserve">oli täysin erilainen kuin uudemmissa versioissa. Ennen OpenGL 3.2 </w:t>
      </w:r>
      <w:r w:rsidR="00385EF6">
        <w:t>-</w:t>
      </w:r>
      <w:r w:rsidR="00B048DB">
        <w:t>versiota suurin osa toiminnallisuudesta oli piilotettu eikä ohjelmoijilla ollut mahdollisuutta säätää OpenGL</w:t>
      </w:r>
      <w:r w:rsidR="00385EF6">
        <w:t>-</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3F7362F9" w14:textId="4C7E513A" w:rsidR="009A06D1" w:rsidRDefault="00A62D03" w:rsidP="009D59A0">
      <w:r>
        <w:t xml:space="preserve">OpenGL 3.2 </w:t>
      </w:r>
      <w:r w:rsidR="00385EF6">
        <w:t>-</w:t>
      </w:r>
      <w:r>
        <w:t>versiosta eteenpäin on ruvettu suosimaan</w:t>
      </w:r>
      <w:r w:rsidR="002B2607">
        <w:t xml:space="preserve"> core</w:t>
      </w:r>
      <w:r w:rsidR="00385EF6">
        <w:t xml:space="preserve"> </w:t>
      </w:r>
      <w:r w:rsidR="002B2607">
        <w:t>profile</w:t>
      </w:r>
      <w:r w:rsidR="00DB5E24">
        <w:t xml:space="preserve"> </w:t>
      </w:r>
      <w:r w:rsidR="00385EF6">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DB5E24">
        <w:t xml:space="preserve"> </w:t>
      </w:r>
      <w:r w:rsidR="002B2607">
        <w:t xml:space="preserve">profile </w:t>
      </w:r>
      <w:r w:rsidR="00385EF6">
        <w:t>-</w:t>
      </w:r>
      <w:r w:rsidR="002B2607">
        <w:t>kehitystapa on myös paljon joustavampi, tehokkaampi ja tarjoaa käyttäjälle paremman ymmärryksen siitä, mitä pinnan alla tapahtuu.</w:t>
      </w:r>
      <w:r w:rsidR="005E7D16">
        <w:t xml:space="preserve"> (</w:t>
      </w:r>
      <w:r w:rsidR="00385EF6">
        <w:t>E</w:t>
      </w:r>
      <w:r w:rsidR="005E7D16">
        <w:t>mt.)</w:t>
      </w:r>
    </w:p>
    <w:p w14:paraId="0FA08426" w14:textId="16CB0DA6" w:rsidR="00263591" w:rsidRDefault="00263591" w:rsidP="009D59A0">
      <w:pPr>
        <w:pStyle w:val="Heading2"/>
        <w:rPr>
          <w:lang w:val="fi-FI"/>
        </w:rPr>
      </w:pPr>
      <w:bookmarkStart w:id="4" w:name="_Toc26378572"/>
      <w:r>
        <w:rPr>
          <w:lang w:val="fi-FI"/>
        </w:rPr>
        <w:t>GLFW</w:t>
      </w:r>
      <w:bookmarkEnd w:id="4"/>
    </w:p>
    <w:p w14:paraId="1A3E7B83" w14:textId="0BCBC341" w:rsidR="002B2607" w:rsidRP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w:t>
      </w:r>
      <w:r w:rsidR="00942C6C">
        <w:t>-</w:t>
      </w:r>
      <w:r w:rsidR="00911607">
        <w:t>ohjelmakirjastoa</w:t>
      </w:r>
      <w:r w:rsidR="00DB3568">
        <w:t>, joka</w:t>
      </w:r>
      <w:r w:rsidR="002B2607">
        <w:t xml:space="preserve"> </w:t>
      </w:r>
      <w:r w:rsidR="00911607">
        <w:t xml:space="preserve">on tarkoitettu </w:t>
      </w:r>
      <w:r w:rsidR="002B2607">
        <w:t>OpenGL</w:t>
      </w:r>
      <w:r w:rsidR="00942C6C">
        <w:t>-</w:t>
      </w:r>
      <w:r w:rsidR="002B2607">
        <w:t xml:space="preserve">sovelluksen kehitykseen. </w:t>
      </w:r>
      <w:r w:rsidR="002B2607">
        <w:lastRenderedPageBreak/>
        <w:t xml:space="preserve">Se tarjoaa yksinkertaisen, alustariippumattoman ohjelmointirajapinnan </w:t>
      </w:r>
      <w:r>
        <w:t>mm. ikkunan luomiseen, syötteen lukemiseen sekä tapahtumien hallintaan.</w:t>
      </w:r>
      <w:r w:rsidR="00AC76A8">
        <w:t xml:space="preserve"> (GLFW 2019.)</w:t>
      </w:r>
    </w:p>
    <w:p w14:paraId="59BB82AC" w14:textId="43D21B71" w:rsidR="00263591" w:rsidRDefault="00263591" w:rsidP="00263591">
      <w:pPr>
        <w:pStyle w:val="Heading2"/>
        <w:rPr>
          <w:lang w:val="fi-FI"/>
        </w:rPr>
      </w:pPr>
      <w:bookmarkStart w:id="5" w:name="_Toc26378573"/>
      <w:r>
        <w:rPr>
          <w:lang w:val="fi-FI"/>
        </w:rPr>
        <w:t>GLAD</w:t>
      </w:r>
      <w:bookmarkEnd w:id="5"/>
    </w:p>
    <w:p w14:paraId="5D839776" w14:textId="2596230F" w:rsidR="00CA44F0" w:rsidRDefault="00650CA6" w:rsidP="00DB3568">
      <w:r>
        <w:t>Koska on olemassa paljon erilaisia ajureita erilaisiin grafiikkakortteihin, tarvitsevat OpenGL</w:t>
      </w:r>
      <w:r w:rsidR="00942C6C">
        <w:t>-</w:t>
      </w:r>
      <w:r>
        <w:t>ajurit tiedon OpenGL</w:t>
      </w:r>
      <w:r w:rsidR="00942C6C">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löytyy paljon erilaisia OpenGL</w:t>
      </w:r>
      <w:r w:rsidR="00942C6C">
        <w:t>-</w:t>
      </w:r>
      <w:r>
        <w:t xml:space="preserve">latauskirjastoja, joiden tehtävänä on automaattisesti selvittää oikean funktion muistipaikka sillä hetkellä olevaan alustaan sopivaksi. </w:t>
      </w:r>
      <w:r w:rsidR="00970C4E">
        <w:t>Työssä päädyttiin</w:t>
      </w:r>
      <w:r>
        <w:t xml:space="preserve"> käyttämään LearnOpenGL</w:t>
      </w:r>
      <w:r w:rsidR="00942C6C">
        <w:t xml:space="preserve"> </w:t>
      </w:r>
      <w:r>
        <w:t>opetussivusto</w:t>
      </w:r>
      <w:r w:rsidR="00AC76A8">
        <w:t>lla käytettyä</w:t>
      </w:r>
      <w:r w:rsidR="00A945C1">
        <w:t xml:space="preserve"> </w:t>
      </w:r>
      <w:r w:rsidR="00A945C1" w:rsidRPr="00A945C1">
        <w:t>Multi</w:t>
      </w:r>
      <w:r w:rsidR="00942C6C">
        <w:t>-</w:t>
      </w:r>
      <w:r w:rsidR="00A945C1" w:rsidRPr="00A945C1">
        <w:t>Language GL/GLES/EGL/GLX/WGL Loader</w:t>
      </w:r>
      <w:r w:rsidR="00942C6C">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36338863" w14:textId="231329C5" w:rsidR="00CA44F0" w:rsidRDefault="00CA44F0" w:rsidP="00CA44F0">
      <w:pPr>
        <w:pStyle w:val="Heading2"/>
        <w:rPr>
          <w:lang w:val="fi-FI"/>
        </w:rPr>
      </w:pPr>
      <w:bookmarkStart w:id="6" w:name="_Toc26378574"/>
      <w:r>
        <w:rPr>
          <w:lang w:val="fi-FI"/>
        </w:rPr>
        <w:t>GLSL</w:t>
      </w:r>
      <w:bookmarkEnd w:id="6"/>
    </w:p>
    <w:p w14:paraId="18F7C401" w14:textId="05E5B4BD" w:rsidR="00634113" w:rsidRPr="009A3809"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807273">
        <w:t>-</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807273">
        <w:t>-</w:t>
      </w:r>
      <w:r w:rsidR="008B64E2" w:rsidRPr="008B64E2">
        <w:t>Kane</w:t>
      </w:r>
      <w:r w:rsidR="005564EA" w:rsidRPr="005564EA">
        <w:t xml:space="preserve"> 2013</w:t>
      </w:r>
      <w:r w:rsidR="008B64E2">
        <w:t>, 34</w:t>
      </w:r>
      <w:r w:rsidR="00EB45A9">
        <w:t>–</w:t>
      </w:r>
      <w:r w:rsidR="008B64E2">
        <w:t>35.</w:t>
      </w:r>
      <w:r w:rsidR="005564EA" w:rsidRPr="005564EA">
        <w:t>)</w:t>
      </w:r>
    </w:p>
    <w:p w14:paraId="1775B12B" w14:textId="694516EC" w:rsidR="00C10220" w:rsidRDefault="00C10220" w:rsidP="00C10220">
      <w:pPr>
        <w:pStyle w:val="Heading2"/>
        <w:rPr>
          <w:lang w:val="fi-FI"/>
        </w:rPr>
      </w:pPr>
      <w:bookmarkStart w:id="7" w:name="_Toc26378575"/>
      <w:r>
        <w:rPr>
          <w:lang w:val="fi-FI"/>
        </w:rPr>
        <w:t>GLM</w:t>
      </w:r>
      <w:bookmarkEnd w:id="7"/>
    </w:p>
    <w:p w14:paraId="7FC16551" w14:textId="704ADE23" w:rsidR="00DB3568" w:rsidRPr="00DB3568" w:rsidRDefault="00C10220" w:rsidP="00DB3568">
      <w:r>
        <w:t>Kolmiulotteisessa pelissä tarvitaan paljon vektori</w:t>
      </w:r>
      <w:r w:rsidR="00D01265">
        <w:t>-</w:t>
      </w:r>
      <w:r>
        <w:t xml:space="preserve"> sekä matriisimatematiikkaa. </w:t>
      </w:r>
      <w:r w:rsidR="00CA44F0">
        <w:t>Onneksi näiden laskutoimitusten helpotukseksi löytyy OpenGL Mathematics</w:t>
      </w:r>
      <w:r w:rsidR="00AE26B9">
        <w:t xml:space="preserve"> -</w:t>
      </w:r>
      <w:r w:rsidR="00CA44F0">
        <w:t>matematiikkakirjasto</w:t>
      </w:r>
      <w:r w:rsidR="006D3B78">
        <w:t xml:space="preserve"> (GLM)</w:t>
      </w:r>
      <w:r w:rsidR="00CA44F0">
        <w:t>. GLM on otsikkotiedosto, joka tarvitsee vain sisällyttää ohjelmaan toimiakseen. GLM</w:t>
      </w:r>
      <w:r w:rsidR="00AE26B9">
        <w:t>-</w:t>
      </w:r>
      <w:r w:rsidR="00911607">
        <w:t>kirjastossa</w:t>
      </w:r>
      <w:r w:rsidR="00CA44F0">
        <w:t xml:space="preserve"> käytetään samoja nimeämistapoja kuin GLSL</w:t>
      </w:r>
      <w:r w:rsidR="00AE26B9">
        <w:t>-</w:t>
      </w:r>
      <w:r w:rsidR="00911607">
        <w:t>kielessä</w:t>
      </w:r>
      <w:r w:rsidR="00CA44F0">
        <w:t>, joten jos varjostinkielen erilaiset muuttujatyypit ovat tuttuja, on GLM</w:t>
      </w:r>
      <w:r w:rsidR="00AE26B9">
        <w:t>-</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0198B099" w14:textId="651FDC6C" w:rsidR="00263591" w:rsidRPr="00263591" w:rsidRDefault="00263591" w:rsidP="00263591">
      <w:pPr>
        <w:pStyle w:val="Heading2"/>
        <w:rPr>
          <w:lang w:val="fi-FI"/>
        </w:rPr>
      </w:pPr>
      <w:bookmarkStart w:id="8" w:name="_Toc26378576"/>
      <w:r>
        <w:rPr>
          <w:lang w:val="fi-FI"/>
        </w:rPr>
        <w:lastRenderedPageBreak/>
        <w:t>OpenAL</w:t>
      </w:r>
      <w:bookmarkEnd w:id="8"/>
    </w:p>
    <w:p w14:paraId="10A89C96" w14:textId="3B32CBF4" w:rsidR="003A4664" w:rsidRPr="000621D0" w:rsidRDefault="00263591" w:rsidP="009D59A0">
      <w:pPr>
        <w:rPr>
          <w:color w:val="000000"/>
        </w:rPr>
      </w:pPr>
      <w:r>
        <w:t>Äänentoistoon</w:t>
      </w:r>
      <w:r w:rsidR="00EF6BF9">
        <w:t xml:space="preserve"> tarkoitettuja ohjelmistokirjastoja löytyy </w:t>
      </w:r>
      <w:r w:rsidR="005A15F9">
        <w:t xml:space="preserve">valtava määrä. Opinnäytetyöhön valittiin OpenAL </w:t>
      </w:r>
      <w:r>
        <w:t xml:space="preserve">äänentoistoon ja </w:t>
      </w:r>
      <w:r w:rsidR="005C1D2C">
        <w:t>freealut</w:t>
      </w:r>
      <w:r>
        <w:t xml:space="preserve"> äänitiedostojen lukemiseen ja lataamiseen.</w:t>
      </w:r>
      <w:r w:rsidR="0033309F">
        <w:t xml:space="preserve"> </w:t>
      </w:r>
      <w:r w:rsidR="005C1D2C">
        <w:t>Freealut on</w:t>
      </w:r>
      <w:r w:rsidR="0033309F">
        <w:t xml:space="preserve"> ilmainen ja päivitetty ohjelmakirjasto, joka on tehty OpenAL Utility Toolkitin pohjalta. (</w:t>
      </w:r>
      <w:r w:rsidR="0033309F" w:rsidRPr="0033309F">
        <w:rPr>
          <w:rStyle w:val="selectable"/>
        </w:rPr>
        <w:t>The OpenAL Utility Toolkit 2006)</w:t>
      </w:r>
      <w:r w:rsidR="005C1D2C">
        <w:t xml:space="preserve">. </w:t>
      </w:r>
      <w:r>
        <w:t>OpenAL</w:t>
      </w:r>
      <w:r w:rsidR="00541E98">
        <w:t>-</w:t>
      </w:r>
      <w:r w:rsidR="00911607">
        <w:t>rajapinnan</w:t>
      </w:r>
      <w:r>
        <w:t xml:space="preserve"> toiminta muistuttaa hieman OpenGL</w:t>
      </w:r>
      <w:r w:rsidR="009E2C6C">
        <w:t>-</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 2005</w:t>
      </w:r>
      <w:r w:rsidR="00AC76A8">
        <w:rPr>
          <w:rStyle w:val="selectable"/>
          <w:color w:val="000000"/>
        </w:rPr>
        <w:t>.</w:t>
      </w:r>
      <w:r w:rsidR="007B79A1" w:rsidRPr="007B79A1">
        <w:rPr>
          <w:rStyle w:val="selectable"/>
          <w:color w:val="000000"/>
        </w:rPr>
        <w:t>)</w:t>
      </w:r>
    </w:p>
    <w:p w14:paraId="5E4C8C09" w14:textId="49486322" w:rsidR="003A4664" w:rsidRPr="00263591" w:rsidRDefault="003A4664" w:rsidP="003A4664">
      <w:pPr>
        <w:pStyle w:val="Heading2"/>
        <w:rPr>
          <w:lang w:val="fi-FI"/>
        </w:rPr>
      </w:pPr>
      <w:bookmarkStart w:id="9" w:name="_Toc26378577"/>
      <w:r>
        <w:rPr>
          <w:lang w:val="fi-FI"/>
        </w:rPr>
        <w:t>FreeType</w:t>
      </w:r>
      <w:bookmarkEnd w:id="9"/>
    </w:p>
    <w:p w14:paraId="48429C6C" w14:textId="1CD26789" w:rsidR="00BC5D02" w:rsidRDefault="003A4664" w:rsidP="003A4664">
      <w:r>
        <w:t>FreeType on C</w:t>
      </w:r>
      <w:r w:rsidR="00C62355">
        <w:t>-</w:t>
      </w:r>
      <w:r w:rsidR="00DB5E24">
        <w:t>ohjelmointikielellä</w:t>
      </w:r>
      <w:r>
        <w:t xml:space="preserve">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0155DE05" w14:textId="4427DFA2" w:rsidR="00BC5D02" w:rsidRPr="00263591" w:rsidRDefault="00BC5D02" w:rsidP="00BC5D02">
      <w:pPr>
        <w:pStyle w:val="Heading2"/>
        <w:rPr>
          <w:lang w:val="fi-FI"/>
        </w:rPr>
      </w:pPr>
      <w:bookmarkStart w:id="10" w:name="_Toc26378578"/>
      <w:r>
        <w:rPr>
          <w:lang w:val="fi-FI"/>
        </w:rPr>
        <w:t>stb_image.h</w:t>
      </w:r>
      <w:bookmarkEnd w:id="10"/>
    </w:p>
    <w:p w14:paraId="78A63F60" w14:textId="4EDAB861" w:rsidR="002329C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565A959D" w14:textId="1BD36949" w:rsidR="002329C2" w:rsidRPr="00263591" w:rsidRDefault="002329C2" w:rsidP="002329C2">
      <w:pPr>
        <w:pStyle w:val="Heading2"/>
        <w:rPr>
          <w:lang w:val="fi-FI"/>
        </w:rPr>
      </w:pPr>
      <w:bookmarkStart w:id="11" w:name="_Toc26378579"/>
      <w:r>
        <w:rPr>
          <w:lang w:val="fi-FI"/>
        </w:rPr>
        <w:t>Assimp</w:t>
      </w:r>
      <w:bookmarkEnd w:id="11"/>
    </w:p>
    <w:p w14:paraId="0F4DD69F" w14:textId="5E5B60B0" w:rsidR="00FB61EB" w:rsidRDefault="007E1AD2" w:rsidP="009D59A0">
      <w:r>
        <w:t xml:space="preserve">Open Asset Import Library eli assimp on avoimen lähdekoodin ohjelmistokirjasto, joka mahdollistaa erilaisten </w:t>
      </w:r>
      <w:r w:rsidR="00B16451">
        <w:t>3</w:t>
      </w:r>
      <w:r w:rsidR="00C62355">
        <w:t>D-</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76F6D59B" w14:textId="23E59473" w:rsidR="00FB61EB" w:rsidRPr="00263591" w:rsidRDefault="00FB61EB" w:rsidP="00FB61EB">
      <w:pPr>
        <w:pStyle w:val="Heading2"/>
        <w:rPr>
          <w:lang w:val="fi-FI"/>
        </w:rPr>
      </w:pPr>
      <w:bookmarkStart w:id="12" w:name="_Toc26378580"/>
      <w:r>
        <w:rPr>
          <w:lang w:val="fi-FI"/>
        </w:rPr>
        <w:t>MinGW</w:t>
      </w:r>
      <w:bookmarkEnd w:id="12"/>
    </w:p>
    <w:p w14:paraId="33EAB60E" w14:textId="6156C46C"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w:t>
      </w:r>
      <w:r w:rsidR="00492F4B">
        <w:lastRenderedPageBreak/>
        <w:t>lähdekoodin ohjelmointityökalukokoelma</w:t>
      </w:r>
      <w:r w:rsidR="005564EA">
        <w:t>, jolla on mahdollista muuttaa kirjoitettu C</w:t>
      </w:r>
      <w:r w:rsidR="00C62355">
        <w:t>-</w:t>
      </w:r>
      <w:r w:rsidR="005564EA">
        <w:t xml:space="preserve"> tai C++</w:t>
      </w:r>
      <w:r w:rsidR="00DB5E24">
        <w:t xml:space="preserve"> </w:t>
      </w:r>
      <w:r w:rsidR="00C62355">
        <w:t>-</w:t>
      </w:r>
      <w:r w:rsidR="00A378A5">
        <w:t>ohjelmointi</w:t>
      </w:r>
      <w:r w:rsidR="005564EA">
        <w:t>kielen koodi tietokoneen ymmärrettäväksi konekoodiksi Windows</w:t>
      </w:r>
      <w:r w:rsidR="00C62355">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7E8613E3" w14:textId="54EDBA03" w:rsidR="00420D17" w:rsidRPr="00263591" w:rsidRDefault="00420D17" w:rsidP="00420D17">
      <w:pPr>
        <w:pStyle w:val="Heading2"/>
        <w:rPr>
          <w:lang w:val="fi-FI"/>
        </w:rPr>
      </w:pPr>
      <w:r>
        <w:rPr>
          <w:lang w:val="fi-FI"/>
        </w:rPr>
        <w:t>CMake</w:t>
      </w:r>
    </w:p>
    <w:p w14:paraId="58BA4F6E" w14:textId="51AB1E3A" w:rsidR="00420D17" w:rsidRDefault="00F83D83" w:rsidP="009D59A0">
      <w:pPr>
        <w:rPr>
          <w:color w:val="000000"/>
        </w:rPr>
      </w:pPr>
      <w:r>
        <w:rPr>
          <w:color w:val="000000"/>
        </w:rPr>
        <w:t>CMake on avoimen lähdekoodin alustariippumaton työkalu koodin kääntämiseen. Opinnäytetyössä käytetyt ohjelmakirjastot on käännetty käyttäen CMake-ohjelmaa. CMaken nykyinen versio on 3.16.0. (CMake 2019a.)</w:t>
      </w:r>
    </w:p>
    <w:p w14:paraId="2DE2634F" w14:textId="70196917" w:rsidR="00F83D83" w:rsidRDefault="00F83D83" w:rsidP="009D59A0">
      <w:pPr>
        <w:rPr>
          <w:color w:val="000000"/>
        </w:rPr>
      </w:pPr>
      <w:r>
        <w:rPr>
          <w:color w:val="000000"/>
        </w:rPr>
        <w:t>CMake käyttää CMakeLists-tekstitiedostoa, jo</w:t>
      </w:r>
      <w:r w:rsidR="003C2BCA">
        <w:rPr>
          <w:color w:val="000000"/>
        </w:rPr>
        <w:t xml:space="preserve">ssa </w:t>
      </w:r>
      <w:bookmarkStart w:id="13" w:name="_GoBack"/>
      <w:bookmarkEnd w:id="13"/>
      <w:r>
        <w:rPr>
          <w:color w:val="000000"/>
        </w:rPr>
        <w:t xml:space="preserve"> (CMake 2019b.)</w:t>
      </w:r>
    </w:p>
    <w:p w14:paraId="6BA0D5CF" w14:textId="7269C152" w:rsidR="00901EE3" w:rsidRPr="00263591" w:rsidRDefault="00901EE3" w:rsidP="00901EE3">
      <w:pPr>
        <w:pStyle w:val="Heading2"/>
        <w:rPr>
          <w:lang w:val="fi-FI"/>
        </w:rPr>
      </w:pPr>
      <w:bookmarkStart w:id="14" w:name="_Toc26378581"/>
      <w:r>
        <w:rPr>
          <w:lang w:val="fi-FI"/>
        </w:rPr>
        <w:t>Visual Studio Code</w:t>
      </w:r>
      <w:bookmarkEnd w:id="14"/>
    </w:p>
    <w:p w14:paraId="79702F72" w14:textId="0E1971FB" w:rsidR="00F4131E"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B053160" w14:textId="3C9FE034" w:rsidR="00F4131E" w:rsidRPr="00263591" w:rsidRDefault="00F4131E" w:rsidP="00F4131E">
      <w:pPr>
        <w:pStyle w:val="Heading2"/>
        <w:rPr>
          <w:lang w:val="fi-FI"/>
        </w:rPr>
      </w:pPr>
      <w:bookmarkStart w:id="15" w:name="_Toc26378582"/>
      <w:r>
        <w:rPr>
          <w:lang w:val="fi-FI"/>
        </w:rPr>
        <w:t>Visual Studio 2019</w:t>
      </w:r>
      <w:bookmarkEnd w:id="15"/>
    </w:p>
    <w:p w14:paraId="1B6D73A5" w14:textId="59B769A3" w:rsidR="00901EE3" w:rsidRPr="000621D0" w:rsidRDefault="00F4131E" w:rsidP="00901EE3">
      <w:r>
        <w:t xml:space="preserve">Projektin loppuvaiheessa vaihdettiin koodin editointiohjelmaksi sekä </w:t>
      </w:r>
      <w:r w:rsidR="00400595">
        <w:t xml:space="preserve">suoritettavan tiedoston luomiseen Visual Studio 2019. </w:t>
      </w:r>
      <w:r w:rsidR="00191571">
        <w:t>On helpompi saada ohjelmistokirjastot linkitettyä ja toimimaan Visual Studion kanssa kuin MinGW</w:t>
      </w:r>
      <w:r w:rsidR="00BC28E2">
        <w:t>-</w:t>
      </w:r>
      <w:r w:rsidR="00191571">
        <w:t xml:space="preserve">työkalulla, sillä suurimmalle osalle ohjelmistokirjastoista on valmiiksi kirjoitettu </w:t>
      </w:r>
      <w:r w:rsidR="00420D17">
        <w:t>CMakeLists-tiedosto</w:t>
      </w:r>
      <w:r w:rsidR="00191571">
        <w:t xml:space="preserve"> Visual Studioa varten. </w:t>
      </w:r>
      <w:r w:rsidR="00400595">
        <w:t>(Visual Studio 2019.)</w:t>
      </w:r>
    </w:p>
    <w:p w14:paraId="08D757F1" w14:textId="396A4FB0" w:rsidR="00901EE3" w:rsidRPr="00263591" w:rsidRDefault="00901EE3" w:rsidP="00901EE3">
      <w:pPr>
        <w:pStyle w:val="Heading2"/>
        <w:rPr>
          <w:lang w:val="fi-FI"/>
        </w:rPr>
      </w:pPr>
      <w:bookmarkStart w:id="16" w:name="_Toc26378583"/>
      <w:r>
        <w:rPr>
          <w:lang w:val="fi-FI"/>
        </w:rPr>
        <w:t>Blender</w:t>
      </w:r>
      <w:bookmarkEnd w:id="16"/>
    </w:p>
    <w:p w14:paraId="6091AB0A" w14:textId="5D9556E5" w:rsidR="007B2C04" w:rsidRDefault="008330FF" w:rsidP="00901EE3">
      <w:r>
        <w:t>Blender on avoimen lähdekoodin 3</w:t>
      </w:r>
      <w:r w:rsidR="003C43C8">
        <w:t>D-</w:t>
      </w:r>
      <w:r>
        <w:t xml:space="preserve">mallinnusohjelma. Sillä pystyy mm. mallintamaan kolmiulotteisia malleja ja luomaan </w:t>
      </w:r>
      <w:r w:rsidR="00776AEF">
        <w:t>luut</w:t>
      </w:r>
      <w:r>
        <w:t xml:space="preserve"> sekä animaatiot niille. </w:t>
      </w:r>
      <w:r w:rsidR="00EE2FEB">
        <w:t>Blender-ohjelman kehittämiseen ja ylläpitämiseen perustettin Blender Foundation -säätiö vuonna 2002. Blender on järjestelmäriippumaton</w:t>
      </w:r>
      <w:r w:rsidR="00776AEF">
        <w:t xml:space="preserve"> ja sen käyttöliittymä käyttää OpenGL-rajapintaa</w:t>
      </w:r>
      <w:r w:rsidR="00EE2FEB">
        <w:t xml:space="preserve">. </w:t>
      </w:r>
      <w:r>
        <w:t>Suurin osa opinnäytetyön malleista on tehty Blenderillä. (Blender 2019</w:t>
      </w:r>
      <w:r w:rsidR="00776AEF">
        <w:t>.</w:t>
      </w:r>
      <w:r>
        <w:t>)</w:t>
      </w:r>
    </w:p>
    <w:p w14:paraId="247BAC04" w14:textId="48BC8399" w:rsidR="007B2C04" w:rsidRPr="00263591" w:rsidRDefault="007B2C04" w:rsidP="007B2C04">
      <w:pPr>
        <w:pStyle w:val="Heading2"/>
        <w:rPr>
          <w:lang w:val="fi-FI"/>
        </w:rPr>
      </w:pPr>
      <w:bookmarkStart w:id="17" w:name="_Toc26378584"/>
      <w:r>
        <w:rPr>
          <w:lang w:val="fi-FI"/>
        </w:rPr>
        <w:lastRenderedPageBreak/>
        <w:t>Draw.io</w:t>
      </w:r>
      <w:bookmarkEnd w:id="17"/>
    </w:p>
    <w:p w14:paraId="3B845504" w14:textId="4E96A838" w:rsidR="00A90FE6" w:rsidRPr="000621D0" w:rsidRDefault="005F493C" w:rsidP="009D59A0">
      <w:pPr>
        <w:rPr>
          <w:color w:val="000000"/>
        </w:rPr>
      </w:pPr>
      <w:r>
        <w:t xml:space="preserve">Draw.io on ilmainen avoimen lähdekoodin nettisovellus kaavioiden tekoon. Sovelluksella pystyy helposti luomaan </w:t>
      </w:r>
      <w:r w:rsidR="00FB0465">
        <w:t>eri tyyppisiä kaavioita valmiita pohjia ja osia käyttäen. (Draw.io 2019</w:t>
      </w:r>
      <w:r w:rsidR="00F57C30">
        <w:t>.</w:t>
      </w:r>
      <w:r w:rsidR="00FB0465">
        <w:t>)</w:t>
      </w:r>
    </w:p>
    <w:p w14:paraId="14E13045" w14:textId="72CEBBD8" w:rsidR="00A90FE6" w:rsidRPr="00263591" w:rsidRDefault="00A90FE6" w:rsidP="00A90FE6">
      <w:pPr>
        <w:pStyle w:val="Heading2"/>
        <w:rPr>
          <w:lang w:val="fi-FI"/>
        </w:rPr>
      </w:pPr>
      <w:bookmarkStart w:id="18" w:name="_Toc26378585"/>
      <w:r>
        <w:rPr>
          <w:lang w:val="fi-FI"/>
        </w:rPr>
        <w:t>Versionhallinta</w:t>
      </w:r>
      <w:bookmarkEnd w:id="18"/>
    </w:p>
    <w:p w14:paraId="20A68C47" w14:textId="33D11DA7"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2A74A0">
        <w:t>E</w:t>
      </w:r>
      <w:r w:rsidR="00D0277E">
        <w:t>mt.</w:t>
      </w:r>
      <w:r w:rsidR="00423495">
        <w:t>)</w:t>
      </w:r>
      <w:r w:rsidR="00D0277E">
        <w:t>.</w:t>
      </w:r>
      <w:r w:rsidR="00423495">
        <w:t xml:space="preserve"> Github puolestaan tarjoaa alustan, jolla on helppoa ja yksinkertaista hallita Git</w:t>
      </w:r>
      <w:r w:rsidR="00963FF9">
        <w:t xml:space="preserve"> </w:t>
      </w:r>
      <w:r w:rsidR="00EB45A9">
        <w:t>–</w:t>
      </w:r>
      <w:r w:rsidR="00423495">
        <w:t>projekteja</w:t>
      </w:r>
      <w:r w:rsidR="002A74A0">
        <w:t>.</w:t>
      </w:r>
      <w:r w:rsidR="00423495">
        <w:t xml:space="preserve"> (Github 2019).</w:t>
      </w:r>
    </w:p>
    <w:p w14:paraId="30DF069C" w14:textId="558F1814" w:rsidR="00D03049" w:rsidRPr="00263591" w:rsidRDefault="00D03049" w:rsidP="00D03049">
      <w:pPr>
        <w:pStyle w:val="Heading2"/>
        <w:rPr>
          <w:lang w:val="fi-FI"/>
        </w:rPr>
      </w:pPr>
      <w:bookmarkStart w:id="19" w:name="_Toc26378586"/>
      <w:r>
        <w:rPr>
          <w:lang w:val="fi-FI"/>
        </w:rPr>
        <w:t>Singleton</w:t>
      </w:r>
      <w:bookmarkEnd w:id="19"/>
    </w:p>
    <w:p w14:paraId="2AB1ECA4" w14:textId="1EF2358A" w:rsidR="00F4131E" w:rsidRDefault="00D87E23" w:rsidP="00D03049">
      <w:r>
        <w:t>Singleton on suunnittelumalli, jolla varmistetaan</w:t>
      </w:r>
      <w:r w:rsidR="001D6581">
        <w:t>,</w:t>
      </w:r>
      <w:r>
        <w:t xml:space="preserve"> että luokasta on olemassa vain yksi olio koodissa. Singleton</w:t>
      </w:r>
      <w:r w:rsidR="00372EA0">
        <w:t>-</w:t>
      </w:r>
      <w:r>
        <w:t xml:space="preserve">mallia on moitittu, sillä se antaa pääsyn luokkaan mistä tahansa kohtaa koodissa, ja väärinkäytettynä voi aiheuttaa tuoda ohjelmistoon monenlaisia ongelmia. </w:t>
      </w:r>
      <w:r w:rsidRPr="005564EA">
        <w:t>(</w:t>
      </w:r>
      <w:r>
        <w:t>Nystrom</w:t>
      </w:r>
      <w:r w:rsidRPr="005564EA">
        <w:t xml:space="preserve"> 201</w:t>
      </w:r>
      <w:r>
        <w:t>4, 73–75.</w:t>
      </w:r>
      <w:r w:rsidRPr="005564EA">
        <w:t>)</w:t>
      </w:r>
    </w:p>
    <w:p w14:paraId="56FB0EE4" w14:textId="4EAC252F" w:rsidR="007B2C04" w:rsidRDefault="00D87E23" w:rsidP="00D03049">
      <w:r w:rsidRPr="00D87E23">
        <w:t>Singleton</w:t>
      </w:r>
      <w:r w:rsidR="00372EA0">
        <w:t>-</w:t>
      </w:r>
      <w:r w:rsidRPr="00D87E23">
        <w:t>mallia käytetään opinnäytetyössä</w:t>
      </w:r>
      <w:r w:rsidR="00443281">
        <w:t>, jotta päästään helposti käsiksi joidenkin luokkien funktioihin ja toimintoihin. Esimerkiksi ääniä halutaan toistaa monessa eri tilanteessa, joten AudioManager</w:t>
      </w:r>
      <w:r w:rsidR="00372EA0">
        <w:t>-</w:t>
      </w:r>
      <w:r w:rsidR="00443281">
        <w:t>luokan PlaySound</w:t>
      </w:r>
      <w:r w:rsidR="00372EA0">
        <w:t>-</w:t>
      </w:r>
      <w:r w:rsidR="00443281">
        <w:t>funktiota halutaan kutsua vaikkapa pelaajan painaessa välilyöntiä tai kolmiulotteisen mallin törmätessä seinään. On siis helpompaa käyttää AudioManager</w:t>
      </w:r>
      <w:r w:rsidR="00372EA0">
        <w:t>-</w:t>
      </w:r>
      <w:r w:rsidR="00443281">
        <w:t>luokassa singleton</w:t>
      </w:r>
      <w:r w:rsidR="00372EA0">
        <w:t>-</w:t>
      </w:r>
      <w:r w:rsidR="00443281">
        <w:t>mallia kuin olisi viedä instanssi AudioManager</w:t>
      </w:r>
      <w:r w:rsidR="00372EA0">
        <w:t>-</w:t>
      </w:r>
      <w:r w:rsidR="00443281">
        <w:t>oliosta kaikkiin eri luokkiin ja funktioihin, joissa sitä tarvitaan. Esimerkki C++</w:t>
      </w:r>
      <w:r w:rsidR="00372EA0">
        <w:t xml:space="preserve"> </w:t>
      </w:r>
      <w:r w:rsidR="00443281">
        <w:t>–ohjelmointikielessä singleton</w:t>
      </w:r>
      <w:r w:rsidR="00963FF9">
        <w:t xml:space="preserve"> </w:t>
      </w:r>
      <w:r w:rsidR="00443281">
        <w:t xml:space="preserve">–mallista löytyy kuvasta </w:t>
      </w:r>
      <w:r w:rsidR="00443281">
        <w:fldChar w:fldCharType="begin"/>
      </w:r>
      <w:r w:rsidR="00443281">
        <w:instrText xml:space="preserve"> REF _Ref25255799 \# 0 \h </w:instrText>
      </w:r>
      <w:r w:rsidR="00443281">
        <w:fldChar w:fldCharType="separate"/>
      </w:r>
      <w:r w:rsidR="009B5C49">
        <w:t>1</w:t>
      </w:r>
      <w:r w:rsidR="00443281">
        <w:fldChar w:fldCharType="end"/>
      </w:r>
      <w:r w:rsidR="00443281">
        <w:t>.</w:t>
      </w:r>
    </w:p>
    <w:p w14:paraId="7EC7A24F" w14:textId="6D0A3386" w:rsidR="008904A5" w:rsidRPr="001D6581" w:rsidRDefault="00AB6C20" w:rsidP="00D03049">
      <w:pPr>
        <w:rPr>
          <w:lang w:val="en-US"/>
        </w:rPr>
      </w:pPr>
      <w:r>
        <w:t>Kuvan 1 singleton</w:t>
      </w:r>
      <w:r w:rsidR="00372EA0">
        <w:t>-</w:t>
      </w:r>
      <w:r>
        <w:t>luokka on C</w:t>
      </w:r>
      <w:r w:rsidR="00284152">
        <w:t>++</w:t>
      </w:r>
      <w:r w:rsidR="00372EA0">
        <w:t xml:space="preserve"> </w:t>
      </w:r>
      <w:r w:rsidR="00284152">
        <w:t>–ohjelmointikielellä kirjoitettu esimerkki singleton</w:t>
      </w:r>
      <w:r w:rsidR="00BA0380">
        <w:t>-</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1B8135EA" w14:textId="52E55099" w:rsidR="00D03049" w:rsidRPr="00382DEA" w:rsidRDefault="00D03049" w:rsidP="00382DEA">
      <w:pPr>
        <w:pStyle w:val="Koodi"/>
      </w:pPr>
      <w:r w:rsidRPr="00382DEA">
        <w:lastRenderedPageBreak/>
        <w:t xml:space="preserve">class </w:t>
      </w:r>
      <w:r w:rsidR="004A76DA" w:rsidRPr="00382DEA">
        <w:t>Singleton</w:t>
      </w:r>
    </w:p>
    <w:p w14:paraId="46FE11C6" w14:textId="77777777" w:rsidR="00D03049" w:rsidRPr="00382DEA" w:rsidRDefault="00D03049" w:rsidP="00382DEA">
      <w:pPr>
        <w:pStyle w:val="Koodi"/>
      </w:pPr>
      <w:r w:rsidRPr="00382DEA">
        <w:t>{</w:t>
      </w:r>
    </w:p>
    <w:p w14:paraId="1BFCA283" w14:textId="3C7FE120" w:rsidR="00D03049" w:rsidRPr="00382DEA" w:rsidRDefault="00D03049" w:rsidP="00382DEA">
      <w:pPr>
        <w:pStyle w:val="Koodi"/>
      </w:pPr>
      <w:r w:rsidRPr="00382DEA">
        <w:t xml:space="preserve">    static </w:t>
      </w:r>
      <w:r w:rsidR="004A76DA" w:rsidRPr="00382DEA">
        <w:t>Singleton</w:t>
      </w:r>
      <w:r w:rsidRPr="00382DEA">
        <w:t xml:space="preserve">&amp; </w:t>
      </w:r>
      <w:proofErr w:type="gramStart"/>
      <w:r w:rsidRPr="00382DEA">
        <w:t>GetInstance(</w:t>
      </w:r>
      <w:proofErr w:type="gramEnd"/>
      <w:r w:rsidRPr="00382DEA">
        <w:t>)</w:t>
      </w:r>
    </w:p>
    <w:p w14:paraId="45F33D4D" w14:textId="77777777" w:rsidR="00D03049" w:rsidRPr="00382DEA" w:rsidRDefault="00D03049" w:rsidP="00382DEA">
      <w:pPr>
        <w:pStyle w:val="Koodi"/>
      </w:pPr>
      <w:r w:rsidRPr="00382DEA">
        <w:t xml:space="preserve">    {</w:t>
      </w:r>
    </w:p>
    <w:p w14:paraId="1F839847" w14:textId="31FE6AD9" w:rsidR="00D03049" w:rsidRPr="00382DEA" w:rsidRDefault="00D03049" w:rsidP="00382DEA">
      <w:pPr>
        <w:pStyle w:val="Koodi"/>
      </w:pPr>
      <w:r w:rsidRPr="00382DEA">
        <w:t xml:space="preserve">        static </w:t>
      </w:r>
      <w:r w:rsidR="004A76DA" w:rsidRPr="00382DEA">
        <w:t>Singleton</w:t>
      </w:r>
      <w:r w:rsidRPr="00382DEA">
        <w:t xml:space="preserve"> instance;</w:t>
      </w:r>
    </w:p>
    <w:p w14:paraId="1675A573" w14:textId="77777777" w:rsidR="00D03049" w:rsidRPr="00382DEA" w:rsidRDefault="00D03049" w:rsidP="00382DEA">
      <w:pPr>
        <w:pStyle w:val="Koodi"/>
      </w:pPr>
      <w:r w:rsidRPr="00382DEA">
        <w:t xml:space="preserve">        return instance;</w:t>
      </w:r>
    </w:p>
    <w:p w14:paraId="3A58F575" w14:textId="77777777" w:rsidR="00D03049" w:rsidRPr="00382DEA" w:rsidRDefault="00D03049" w:rsidP="00382DEA">
      <w:pPr>
        <w:pStyle w:val="Koodi"/>
      </w:pPr>
      <w:r w:rsidRPr="00382DEA">
        <w:t xml:space="preserve">    };</w:t>
      </w:r>
    </w:p>
    <w:p w14:paraId="01CD6AB1" w14:textId="12D2A702" w:rsidR="00D03049" w:rsidRPr="00382DEA" w:rsidRDefault="00D03049" w:rsidP="00382DEA">
      <w:pPr>
        <w:pStyle w:val="Koodi"/>
      </w:pPr>
      <w:r w:rsidRPr="00382DEA">
        <w:t>};</w:t>
      </w:r>
    </w:p>
    <w:p w14:paraId="59894FD2" w14:textId="66C5D0D5" w:rsidR="00FD6DA2" w:rsidRPr="00FD6DA2" w:rsidRDefault="00443281" w:rsidP="000621D0">
      <w:pPr>
        <w:pStyle w:val="Caption"/>
      </w:pPr>
      <w:bookmarkStart w:id="20" w:name="_Ref25255799"/>
      <w:bookmarkStart w:id="21" w:name="_Toc26378614"/>
      <w:r>
        <w:t xml:space="preserve">Kuva </w:t>
      </w:r>
      <w:r>
        <w:fldChar w:fldCharType="begin"/>
      </w:r>
      <w:r>
        <w:instrText xml:space="preserve"> SEQ Kuva \* ARABIC </w:instrText>
      </w:r>
      <w:r>
        <w:fldChar w:fldCharType="separate"/>
      </w:r>
      <w:r w:rsidR="009B5C49">
        <w:rPr>
          <w:noProof/>
        </w:rPr>
        <w:t>1</w:t>
      </w:r>
      <w:r>
        <w:fldChar w:fldCharType="end"/>
      </w:r>
      <w:bookmarkEnd w:id="20"/>
      <w:r>
        <w:t>. Singleton</w:t>
      </w:r>
      <w:r w:rsidR="00BA0380">
        <w:t>-</w:t>
      </w:r>
      <w:r>
        <w:t>malli</w:t>
      </w:r>
      <w:bookmarkEnd w:id="21"/>
    </w:p>
    <w:p w14:paraId="1FD8E252" w14:textId="09DE16A7" w:rsidR="009D0202" w:rsidRDefault="00EC5C85" w:rsidP="009D0202">
      <w:pPr>
        <w:pStyle w:val="Heading1"/>
      </w:pPr>
      <w:bookmarkStart w:id="22" w:name="_Toc26378587"/>
      <w:r>
        <w:t>Suunnittelu</w:t>
      </w:r>
      <w:bookmarkEnd w:id="22"/>
    </w:p>
    <w:p w14:paraId="2817C555" w14:textId="141F7F11" w:rsidR="00073CEB" w:rsidRPr="00231321" w:rsidRDefault="00073CEB" w:rsidP="00073CEB">
      <w:r w:rsidRPr="00073CEB">
        <w:t>Ensimmäiset pelimoottorit syntyivä</w:t>
      </w:r>
      <w:r>
        <w:t>t 1990 –luvun puolivälissä, kun Id Softwaren suuren suosion saavuttanut peli Doom julkaistiin. Pelin eri osat, kuten äänentoisto ja grafiikanpiirto oli ohjelmoitu toimimaan erillään. Pelin pelaajien sekä ohjelmoinnista kiinnostuneiden oli mahdollista tehdä täysin uusia pelejä käyttäen hyödyksi Doom</w:t>
      </w:r>
      <w:r w:rsidR="00372EA0">
        <w:t>-</w:t>
      </w:r>
      <w:r>
        <w:t xml:space="preserve">pelin eri osia. </w:t>
      </w:r>
      <w:r w:rsidR="00382DEA" w:rsidRPr="00231321">
        <w:t>(</w:t>
      </w:r>
      <w:r w:rsidR="00D76E95" w:rsidRPr="00231321">
        <w:t>Gregory</w:t>
      </w:r>
      <w:r w:rsidR="00382DEA" w:rsidRPr="00231321">
        <w:t xml:space="preserve"> 20</w:t>
      </w:r>
      <w:r w:rsidR="00D76E95" w:rsidRPr="00231321">
        <w:t>09</w:t>
      </w:r>
      <w:r w:rsidR="00382DEA" w:rsidRPr="00231321">
        <w:t xml:space="preserve">, </w:t>
      </w:r>
      <w:r w:rsidR="00D76E95" w:rsidRPr="00231321">
        <w:t>11</w:t>
      </w:r>
      <w:r w:rsidR="00382DEA" w:rsidRPr="00231321">
        <w:t>.)</w:t>
      </w:r>
    </w:p>
    <w:p w14:paraId="19157FED" w14:textId="6D1E6422" w:rsidR="00D76E95" w:rsidRPr="00231321" w:rsidRDefault="00D76E95" w:rsidP="00073CEB">
      <w:r>
        <w:t>Pelimoottorilta vaaditaan yleensä erilaisia ominaisuuksia riippuen kehitettävän pelin genrestä. Yhteistä kaikille kolmiulotteisille peleille on kuitenkin genrestä riippumatta</w:t>
      </w:r>
      <w:r w:rsidR="00E507EA">
        <w:t>,</w:t>
      </w:r>
      <w:r>
        <w:t xml:space="preserve"> että tarvitaan tapa saada pelaajalta syöte</w:t>
      </w:r>
      <w:r w:rsidR="00E507EA">
        <w:t xml:space="preserve">. Tarvitaan myös tapa näyttää tekstiä, piirtää kolmiulotteisia malleja sekä äänentoisto. </w:t>
      </w:r>
      <w:r w:rsidR="00E507EA" w:rsidRPr="00231321">
        <w:t>(Gregory 2009, 13.)</w:t>
      </w:r>
    </w:p>
    <w:p w14:paraId="3DF5DC98" w14:textId="02FE94F6" w:rsidR="00E507EA" w:rsidRPr="00E507EA" w:rsidRDefault="00E507EA" w:rsidP="00073CEB">
      <w:r w:rsidRPr="00E507EA">
        <w:t xml:space="preserve">Kuvassa </w:t>
      </w:r>
      <w:r w:rsidR="00DA44FF">
        <w:fldChar w:fldCharType="begin"/>
      </w:r>
      <w:r w:rsidR="00DA44FF">
        <w:instrText xml:space="preserve"> REF _Ref25857913\# 0 \h </w:instrText>
      </w:r>
      <w:r w:rsidR="00DA44FF">
        <w:fldChar w:fldCharType="separate"/>
      </w:r>
      <w:r w:rsidR="009B5C49">
        <w:t>2</w:t>
      </w:r>
      <w:r w:rsidR="00DA44FF">
        <w:fldChar w:fldCharType="end"/>
      </w:r>
      <w:r w:rsidRPr="00E507EA">
        <w:t xml:space="preserve"> näkyy</w:t>
      </w:r>
      <w:r>
        <w:t xml:space="preserve"> tyypillisen</w:t>
      </w:r>
      <w:r w:rsidRPr="00E507EA">
        <w:t xml:space="preserve"> kolmiulotteisen p</w:t>
      </w:r>
      <w:r>
        <w:t>elimoottorin ajonaikaiset komponentit. Pelimoottorit koostuvat monesta eri osasta. Opinnäytetyössä keskitytään luomaan toimiva ja pelattava pelidemo, joten työssä toteutetaan pelimoottorille tärkeimmät komponentit, kuten mm. äänentoisto</w:t>
      </w:r>
      <w:r w:rsidR="00921E15">
        <w:t>, kamera sekä pelaajan liike</w:t>
      </w:r>
      <w:r>
        <w:t>.</w:t>
      </w:r>
    </w:p>
    <w:p w14:paraId="29F62108" w14:textId="457E36F2" w:rsidR="00E507EA" w:rsidRDefault="00E507EA" w:rsidP="00073CEB">
      <w:r>
        <w:rPr>
          <w:noProof/>
        </w:rPr>
        <w:lastRenderedPageBreak/>
        <w:drawing>
          <wp:inline distT="0" distB="0" distL="0" distR="0" wp14:anchorId="04197563" wp14:editId="7BC77DFC">
            <wp:extent cx="4533900" cy="5931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019" cy="5971280"/>
                    </a:xfrm>
                    <a:prstGeom prst="rect">
                      <a:avLst/>
                    </a:prstGeom>
                  </pic:spPr>
                </pic:pic>
              </a:graphicData>
            </a:graphic>
          </wp:inline>
        </w:drawing>
      </w:r>
    </w:p>
    <w:p w14:paraId="160ECA11" w14:textId="7899CE38" w:rsidR="00921E15" w:rsidRPr="00D76E95" w:rsidRDefault="00921E15" w:rsidP="00921E15">
      <w:pPr>
        <w:pStyle w:val="Caption"/>
      </w:pPr>
      <w:bookmarkStart w:id="23" w:name="_Ref25857913"/>
      <w:bookmarkStart w:id="24" w:name="_Toc26378615"/>
      <w:r>
        <w:t xml:space="preserve">Kuva </w:t>
      </w:r>
      <w:r>
        <w:fldChar w:fldCharType="begin"/>
      </w:r>
      <w:r>
        <w:instrText xml:space="preserve"> SEQ Kuva \* ARABIC </w:instrText>
      </w:r>
      <w:r>
        <w:fldChar w:fldCharType="separate"/>
      </w:r>
      <w:r w:rsidR="009B5C49">
        <w:rPr>
          <w:noProof/>
        </w:rPr>
        <w:t>2</w:t>
      </w:r>
      <w:r>
        <w:fldChar w:fldCharType="end"/>
      </w:r>
      <w:bookmarkEnd w:id="23"/>
      <w:r>
        <w:t xml:space="preserve">. Pelimoottorin ajonaikaiset komponentit </w:t>
      </w:r>
      <w:r w:rsidRPr="00231321">
        <w:t>(Gregory 2009, 29)</w:t>
      </w:r>
      <w:bookmarkEnd w:id="24"/>
    </w:p>
    <w:p w14:paraId="524FB6AE" w14:textId="63AC413E" w:rsidR="007B2C04" w:rsidRDefault="002E6B7C" w:rsidP="00EC5C85">
      <w:r>
        <w:t xml:space="preserve">Pelin idea syntyi Playstation 1 </w:t>
      </w:r>
      <w:r w:rsidR="00BA0380">
        <w:t>-</w:t>
      </w:r>
      <w:r>
        <w:t>ajan roolipelien innoittamana. Työssä pyritään luomaan 1990</w:t>
      </w:r>
      <w:r w:rsidR="00963FF9">
        <w:t xml:space="preserve"> </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9B5C49">
        <w:t>3</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BA0380">
        <w:t>-</w:t>
      </w:r>
      <w:r w:rsidR="00E53137">
        <w:t xml:space="preserve">luokan, ja </w:t>
      </w:r>
      <w:r w:rsidR="00D22DD1">
        <w:t>sisältävät toteutuksen Draw</w:t>
      </w:r>
      <w:r w:rsidR="00BA0380">
        <w:t>-</w:t>
      </w:r>
      <w:r w:rsidR="00D22DD1">
        <w:t>funktiolle. Pelidemossa pääsilmukka on Main</w:t>
      </w:r>
      <w:r w:rsidR="00BA0380">
        <w:t>-</w:t>
      </w:r>
      <w:r w:rsidR="00D22DD1">
        <w:t xml:space="preserve">luokassa, joten </w:t>
      </w:r>
      <w:proofErr w:type="gramStart"/>
      <w:r w:rsidR="00D22DD1">
        <w:t>luokat</w:t>
      </w:r>
      <w:proofErr w:type="gramEnd"/>
      <w:r w:rsidR="00D22DD1">
        <w:t xml:space="preserve"> joita käy</w:t>
      </w:r>
      <w:r w:rsidR="00D22DD1">
        <w:lastRenderedPageBreak/>
        <w:t>tetään</w:t>
      </w:r>
      <w:r w:rsidR="00B14B05">
        <w:t>,</w:t>
      </w:r>
      <w:r w:rsidR="00D22DD1">
        <w:t xml:space="preserve"> luodaan Main</w:t>
      </w:r>
      <w:r w:rsidR="00BA0380">
        <w:t>-</w:t>
      </w:r>
      <w:r w:rsidR="00D22DD1">
        <w:t>luokassa. AudioManager</w:t>
      </w:r>
      <w:r w:rsidR="00BA0380">
        <w:t>-</w:t>
      </w:r>
      <w:r w:rsidR="00D22DD1">
        <w:t>, InputHandler</w:t>
      </w:r>
      <w:r w:rsidR="00BA0380">
        <w:t>-</w:t>
      </w:r>
      <w:r w:rsidR="00D22DD1">
        <w:t xml:space="preserve"> sekä EventHandler</w:t>
      </w:r>
      <w:r w:rsidR="00BA0380">
        <w:t xml:space="preserve"> -</w:t>
      </w:r>
      <w:r w:rsidR="00D22DD1">
        <w:t>luokat käyttävät singleton</w:t>
      </w:r>
      <w:r w:rsidR="00BA0380">
        <w:t>-</w:t>
      </w:r>
      <w:r w:rsidR="00D22DD1">
        <w:t>mallia, joten niistä jokaisesta luodaan yksi olio Main</w:t>
      </w:r>
      <w:r w:rsidR="00BA0380">
        <w:t>-</w:t>
      </w:r>
      <w:r w:rsidR="00D22DD1">
        <w:t>luokassa. Vextex</w:t>
      </w:r>
      <w:r w:rsidR="00BA0380">
        <w:t>-</w:t>
      </w:r>
      <w:r w:rsidR="00D22DD1">
        <w:t xml:space="preserve"> ja TextureStruct</w:t>
      </w:r>
      <w:r w:rsidR="00BA0380">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w:t>
      </w:r>
      <w:r w:rsidR="00BA0380">
        <w:t>luvussa</w:t>
      </w:r>
      <w:r w:rsidR="00604EF3">
        <w:t xml:space="preserve"> 4.</w:t>
      </w:r>
    </w:p>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0A709F44" w14:textId="4C1E118E" w:rsidR="002E6B7C" w:rsidRDefault="007B2C04" w:rsidP="000621D0">
      <w:pPr>
        <w:pStyle w:val="Caption"/>
      </w:pPr>
      <w:bookmarkStart w:id="25" w:name="_Ref25749643"/>
      <w:bookmarkStart w:id="26" w:name="_Toc26378616"/>
      <w:r>
        <w:t xml:space="preserve">Kuva </w:t>
      </w:r>
      <w:r>
        <w:fldChar w:fldCharType="begin"/>
      </w:r>
      <w:r>
        <w:instrText xml:space="preserve"> SEQ Kuva \* ARABIC </w:instrText>
      </w:r>
      <w:r>
        <w:fldChar w:fldCharType="separate"/>
      </w:r>
      <w:r w:rsidR="009B5C49">
        <w:rPr>
          <w:noProof/>
        </w:rPr>
        <w:t>3</w:t>
      </w:r>
      <w:r>
        <w:fldChar w:fldCharType="end"/>
      </w:r>
      <w:r>
        <w:t>. Luokkakaavio pelin sisältämistä luokista</w:t>
      </w:r>
      <w:bookmarkEnd w:id="25"/>
      <w:bookmarkEnd w:id="26"/>
    </w:p>
    <w:p w14:paraId="1A0CDD3D" w14:textId="0C5AE9C0" w:rsidR="00EC5C85" w:rsidRPr="00263591" w:rsidRDefault="00EC5C85" w:rsidP="00EC5C85">
      <w:pPr>
        <w:pStyle w:val="Heading2"/>
        <w:rPr>
          <w:lang w:val="fi-FI"/>
        </w:rPr>
      </w:pPr>
      <w:bookmarkStart w:id="27" w:name="_Toc26378588"/>
      <w:r>
        <w:rPr>
          <w:lang w:val="fi-FI"/>
        </w:rPr>
        <w:t>Pelin eri tilat</w:t>
      </w:r>
      <w:bookmarkEnd w:id="27"/>
    </w:p>
    <w:p w14:paraId="2BD6306B" w14:textId="1816B42D" w:rsidR="001D6581" w:rsidRDefault="007C1BE7" w:rsidP="00EC5C85">
      <w:r>
        <w:t>Peliin on tarkoitus tehdä neljä erilaista tilaa: Kenttä</w:t>
      </w:r>
      <w:r w:rsidR="00BA0380">
        <w:t>-</w:t>
      </w:r>
      <w:r>
        <w:t>, Taistelu</w:t>
      </w:r>
      <w:r w:rsidR="00BA0380">
        <w:t>-</w:t>
      </w:r>
      <w:r>
        <w:t>, Päävalikko</w:t>
      </w:r>
      <w:r w:rsidR="00BA0380">
        <w:t>-</w:t>
      </w:r>
      <w:r>
        <w:t xml:space="preserve"> sekä Valikko</w:t>
      </w:r>
      <w:r w:rsidR="00BA0380">
        <w:t xml:space="preserve"> -</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w:t>
      </w:r>
      <w:proofErr w:type="gramStart"/>
      <w:r w:rsidR="00483D53">
        <w:t>kenttä</w:t>
      </w:r>
      <w:r w:rsidR="00BA0380">
        <w:t>-</w:t>
      </w:r>
      <w:r w:rsidR="00483D53">
        <w:t>tila</w:t>
      </w:r>
      <w:proofErr w:type="gramEnd"/>
      <w:r w:rsidR="0070360D">
        <w:t xml:space="preserve">, mutta tässä </w:t>
      </w:r>
      <w:r w:rsidR="00BA0380">
        <w:t>luvussa</w:t>
      </w:r>
      <w:r w:rsidR="0070360D">
        <w:t xml:space="preserve">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9B5C49">
        <w:t>4</w:t>
      </w:r>
      <w:r w:rsidR="001D6581">
        <w:fldChar w:fldCharType="end"/>
      </w:r>
      <w:r w:rsidR="001D6581">
        <w:t xml:space="preserve"> näkyy tilakaavio pelin eri tiloista</w:t>
      </w:r>
      <w:r w:rsidR="000621D0">
        <w:t>.</w:t>
      </w:r>
    </w:p>
    <w:p w14:paraId="182D400E" w14:textId="4649B9B5" w:rsidR="001D6581" w:rsidRDefault="001D6581" w:rsidP="00EC5C85">
      <w:r>
        <w:rPr>
          <w:noProof/>
        </w:rPr>
        <w:lastRenderedPageBreak/>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57D0C0B4" w14:textId="4D88E192" w:rsidR="001D6581" w:rsidRDefault="001D6581" w:rsidP="000621D0">
      <w:pPr>
        <w:pStyle w:val="Caption"/>
      </w:pPr>
      <w:bookmarkStart w:id="28" w:name="_Ref25765222"/>
      <w:bookmarkStart w:id="29" w:name="_Toc26378617"/>
      <w:r>
        <w:t xml:space="preserve">Kuva </w:t>
      </w:r>
      <w:r>
        <w:fldChar w:fldCharType="begin"/>
      </w:r>
      <w:r>
        <w:instrText xml:space="preserve"> SEQ Kuva \* ARABIC </w:instrText>
      </w:r>
      <w:r>
        <w:fldChar w:fldCharType="separate"/>
      </w:r>
      <w:r w:rsidR="009B5C49">
        <w:rPr>
          <w:noProof/>
        </w:rPr>
        <w:t>4</w:t>
      </w:r>
      <w:r>
        <w:fldChar w:fldCharType="end"/>
      </w:r>
      <w:r>
        <w:t>. Tilakaavio pelin eri tiloista</w:t>
      </w:r>
      <w:bookmarkEnd w:id="28"/>
      <w:bookmarkEnd w:id="29"/>
    </w:p>
    <w:p w14:paraId="3FBF4567" w14:textId="7904AD05" w:rsidR="00EC5C85" w:rsidRPr="00263591" w:rsidRDefault="00EC5C85" w:rsidP="00EC5C85">
      <w:pPr>
        <w:pStyle w:val="Heading3"/>
      </w:pPr>
      <w:bookmarkStart w:id="30" w:name="_Toc26378589"/>
      <w:r>
        <w:t>Kenttä</w:t>
      </w:r>
      <w:bookmarkEnd w:id="30"/>
    </w:p>
    <w:p w14:paraId="33F97D91" w14:textId="1DA2B349" w:rsidR="00090395" w:rsidRDefault="00781376" w:rsidP="00EC5C85">
      <w:r>
        <w:t>Kenttä</w:t>
      </w:r>
      <w:r w:rsidR="00BA0380">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5F4976">
        <w:t>-</w:t>
      </w:r>
      <w:r w:rsidR="008D4213">
        <w:t>pelaaja</w:t>
      </w:r>
      <w:r w:rsidR="005F4976">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w:t>
      </w:r>
      <w:r w:rsidR="00354AFF">
        <w:t>D-</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w:t>
      </w:r>
      <w:r w:rsidR="00354AFF">
        <w:t>-</w:t>
      </w:r>
      <w:r w:rsidR="00090395">
        <w:t>näppäintä</w:t>
      </w:r>
      <w:proofErr w:type="gramEnd"/>
      <w:r w:rsidR="00090395">
        <w:t>.</w:t>
      </w:r>
    </w:p>
    <w:p w14:paraId="007EEF3E" w14:textId="5303C317" w:rsidR="00090395" w:rsidRPr="00263591" w:rsidRDefault="00090395" w:rsidP="00090395">
      <w:pPr>
        <w:pStyle w:val="Heading3"/>
      </w:pPr>
      <w:bookmarkStart w:id="31" w:name="_Toc26378590"/>
      <w:r>
        <w:t>Maailmankartta</w:t>
      </w:r>
      <w:bookmarkEnd w:id="31"/>
    </w:p>
    <w:p w14:paraId="741C72D3" w14:textId="1FBABB90" w:rsidR="00EC5C85" w:rsidRDefault="00090395" w:rsidP="00EC5C85">
      <w:r>
        <w:t xml:space="preserve">Maailmankartalla pelaaja pystyy liikkumaan kaupungista toiseen ja eri kenttien välillä. Myös valikon saa auki kartalla painamalla </w:t>
      </w:r>
      <w:proofErr w:type="gramStart"/>
      <w:r>
        <w:t>valikko</w:t>
      </w:r>
      <w:r w:rsidR="00354AFF">
        <w:t>-</w:t>
      </w:r>
      <w:r>
        <w:t>näppäintä</w:t>
      </w:r>
      <w:proofErr w:type="gramEnd"/>
      <w:r>
        <w:t>. Maailmankartta toimii melko lailla samoin kuin kenttä, mutta 3</w:t>
      </w:r>
      <w:r w:rsidR="00354AFF">
        <w:t>D-</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4A26270F" w14:textId="016CAE3C" w:rsidR="00EC5C85" w:rsidRPr="00263591" w:rsidRDefault="00EC5C85" w:rsidP="00EC5C85">
      <w:pPr>
        <w:pStyle w:val="Heading3"/>
      </w:pPr>
      <w:bookmarkStart w:id="32" w:name="_Toc26378591"/>
      <w:r>
        <w:lastRenderedPageBreak/>
        <w:t>Taistelu</w:t>
      </w:r>
      <w:bookmarkEnd w:id="32"/>
    </w:p>
    <w:p w14:paraId="4E4BB9DD" w14:textId="4B6176F5" w:rsidR="00EC5C85" w:rsidRDefault="007B724B" w:rsidP="00EC5C85">
      <w:r>
        <w:t>Taistelutila alkaa animaatiolla, jossa kamera lentää kentälle näkymään, jossa näkyvät kaikki taistelussa olevat 3</w:t>
      </w:r>
      <w:r w:rsidR="00354AFF">
        <w:t>D-</w:t>
      </w:r>
      <w:r>
        <w:t>mallit. Taistelu on vuoropohjainen, ja aluksi pelaaja päättää vuoro</w:t>
      </w:r>
      <w:r w:rsidR="00354AFF">
        <w:t>n</w:t>
      </w:r>
      <w:r>
        <w:t xml:space="preserve"> perään, mitä kukin pelihahmo tekee. Kun päätökset on tehty, komentoja toteutetaan sen mukaan, minkä hahmon nopeus on suurin.</w:t>
      </w:r>
    </w:p>
    <w:p w14:paraId="15470F30" w14:textId="59B1383C" w:rsidR="00EC5C85" w:rsidRPr="00263591" w:rsidRDefault="007C1BE7" w:rsidP="00EC5C85">
      <w:pPr>
        <w:pStyle w:val="Heading3"/>
      </w:pPr>
      <w:bookmarkStart w:id="33" w:name="_Toc26378592"/>
      <w:r>
        <w:t>Pääv</w:t>
      </w:r>
      <w:r w:rsidR="00EC5C85">
        <w:t>alikko</w:t>
      </w:r>
      <w:bookmarkEnd w:id="33"/>
    </w:p>
    <w:p w14:paraId="19DC8766" w14:textId="58427BA1" w:rsidR="004E7A2A" w:rsidRDefault="004E7A2A" w:rsidP="00EC5C85">
      <w:r>
        <w:t>Päävalikossa on</w:t>
      </w:r>
      <w:r w:rsidR="00E94768">
        <w:t xml:space="preserve"> neljä eri painiketta: New Game</w:t>
      </w:r>
      <w:r w:rsidR="00354AFF">
        <w:t>-</w:t>
      </w:r>
      <w:r w:rsidR="00E94768">
        <w:t>, Continue</w:t>
      </w:r>
      <w:r w:rsidR="00354AFF">
        <w:t>-</w:t>
      </w:r>
      <w:r w:rsidR="00E94768">
        <w:t>, Options</w:t>
      </w:r>
      <w:r w:rsidR="00354AFF">
        <w:t>-</w:t>
      </w:r>
      <w:r w:rsidR="00E94768">
        <w:t>, sekä Exit Game</w:t>
      </w:r>
      <w:r w:rsidR="00963FF9">
        <w:t xml:space="preserve"> </w:t>
      </w:r>
      <w:r w:rsidR="00354AFF">
        <w:t>-</w:t>
      </w:r>
      <w:r w:rsidR="00E94768">
        <w:t>painikkeet. New Game aloittaa pelin tarinan alusta ja lataa ensimmäisen kentän. Continue</w:t>
      </w:r>
      <w:r w:rsidR="00354AFF">
        <w:t>-</w:t>
      </w:r>
      <w:r w:rsidR="00E94768">
        <w:t>painikkeesta pääsee tarkastelemaan tallennuksia, sekä jatkamaan peliä tallennuksesta, jolloin peli lataa tallennuksesta oikeat tiedot hahmoille sekä oikean kentän. Options</w:t>
      </w:r>
      <w:r w:rsidR="00354AFF">
        <w:t>-</w:t>
      </w:r>
      <w:r w:rsidR="00E94768">
        <w:t>painike piilottaa ruudulla näkyvät painikkeet ja näyttää Options</w:t>
      </w:r>
      <w:r w:rsidR="00354AFF">
        <w:t>-</w:t>
      </w:r>
      <w:r w:rsidR="00E94768">
        <w:t>valikon, jossa pelaaja voi säätää musiikin sekä äänieffektien voimakkuutta, muuttaa pelin resoluutiota tai palata takaisin Options</w:t>
      </w:r>
      <w:r w:rsidR="00354AFF">
        <w:t>-</w:t>
      </w:r>
      <w:r w:rsidR="00E94768">
        <w:t>valikosta Päävalikkoon. Exit Game</w:t>
      </w:r>
      <w:r w:rsidR="00354AFF">
        <w:t xml:space="preserve"> -</w:t>
      </w:r>
      <w:r w:rsidR="00E94768">
        <w:t>painike sulkee pelin, ja palauttaa pelaajan työpöydälle.</w:t>
      </w:r>
      <w:r w:rsidR="008824B1">
        <w:t xml:space="preserve"> Luonnos päävalikosta näkyy kuvassa </w:t>
      </w:r>
      <w:r w:rsidR="008824B1">
        <w:fldChar w:fldCharType="begin"/>
      </w:r>
      <w:r w:rsidR="008824B1">
        <w:instrText xml:space="preserve"> REF _Ref25867609\# 0 \h </w:instrText>
      </w:r>
      <w:r w:rsidR="008824B1">
        <w:fldChar w:fldCharType="separate"/>
      </w:r>
      <w:r w:rsidR="009B5C49">
        <w:t>5</w:t>
      </w:r>
      <w:r w:rsidR="008824B1">
        <w:fldChar w:fldCharType="end"/>
      </w:r>
    </w:p>
    <w:p w14:paraId="342A7170" w14:textId="4EBABF36" w:rsidR="008824B1" w:rsidRDefault="008824B1" w:rsidP="00EC5C85">
      <w:r>
        <w:rPr>
          <w:noProof/>
        </w:rPr>
        <w:drawing>
          <wp:inline distT="0" distB="0" distL="0" distR="0" wp14:anchorId="79ED8B59" wp14:editId="2D8B2943">
            <wp:extent cx="4899660" cy="27564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296" cy="2758545"/>
                    </a:xfrm>
                    <a:prstGeom prst="rect">
                      <a:avLst/>
                    </a:prstGeom>
                    <a:noFill/>
                    <a:ln>
                      <a:noFill/>
                    </a:ln>
                  </pic:spPr>
                </pic:pic>
              </a:graphicData>
            </a:graphic>
          </wp:inline>
        </w:drawing>
      </w:r>
    </w:p>
    <w:p w14:paraId="6D466C95" w14:textId="2BD0F97F" w:rsidR="008824B1" w:rsidRDefault="008824B1" w:rsidP="008824B1">
      <w:pPr>
        <w:pStyle w:val="Caption"/>
      </w:pPr>
      <w:bookmarkStart w:id="34" w:name="_Ref25867609"/>
      <w:bookmarkStart w:id="35" w:name="_Toc26378618"/>
      <w:r>
        <w:t xml:space="preserve">Kuva </w:t>
      </w:r>
      <w:r>
        <w:fldChar w:fldCharType="begin"/>
      </w:r>
      <w:r>
        <w:instrText xml:space="preserve"> SEQ Kuva \* ARABIC </w:instrText>
      </w:r>
      <w:r>
        <w:fldChar w:fldCharType="separate"/>
      </w:r>
      <w:r w:rsidR="009B5C49">
        <w:rPr>
          <w:noProof/>
        </w:rPr>
        <w:t>5</w:t>
      </w:r>
      <w:r>
        <w:fldChar w:fldCharType="end"/>
      </w:r>
      <w:bookmarkEnd w:id="34"/>
      <w:r>
        <w:t>. Luonnos päävalikosta</w:t>
      </w:r>
      <w:bookmarkEnd w:id="35"/>
    </w:p>
    <w:p w14:paraId="1E78E650" w14:textId="6A8C0FE2" w:rsidR="007C1BE7" w:rsidRPr="00263591" w:rsidRDefault="007C1BE7" w:rsidP="007C1BE7">
      <w:pPr>
        <w:pStyle w:val="Heading3"/>
      </w:pPr>
      <w:bookmarkStart w:id="36" w:name="_Toc26378593"/>
      <w:r>
        <w:t>Valikko</w:t>
      </w:r>
      <w:bookmarkEnd w:id="36"/>
    </w:p>
    <w:p w14:paraId="4CDECA8A" w14:textId="07AD7A64" w:rsidR="00EC5C85" w:rsidRDefault="00E94768" w:rsidP="00EC5C85">
      <w:r>
        <w:t xml:space="preserve">Valikkoon pääsee pelissä </w:t>
      </w:r>
      <w:r w:rsidR="00D14B5C">
        <w:t xml:space="preserve">kentällä sekä maailmankartalla painamalla </w:t>
      </w:r>
      <w:proofErr w:type="gramStart"/>
      <w:r w:rsidR="00D14B5C">
        <w:t>valikko</w:t>
      </w:r>
      <w:r w:rsidR="00354AFF">
        <w:t>-</w:t>
      </w:r>
      <w:r w:rsidR="00D14B5C">
        <w:t>näppäintä</w:t>
      </w:r>
      <w:proofErr w:type="gramEnd"/>
      <w:r w:rsidR="00D14B5C">
        <w:t xml:space="preserve">. </w:t>
      </w:r>
      <w:r w:rsidR="006C1CDA">
        <w:t xml:space="preserve">Valikossa ruudun vasemmalla puolella ovat painikkeet ja ruudun </w:t>
      </w:r>
      <w:r w:rsidR="006C1CDA">
        <w:lastRenderedPageBreak/>
        <w:t xml:space="preserve">oikealla puolella näkyy aktiivisten hahmojen elämät sekä taikapisteet. </w:t>
      </w:r>
      <w:r w:rsidR="00D14B5C">
        <w:t>Valikossa</w:t>
      </w:r>
      <w:r w:rsidR="006C1CDA">
        <w:t xml:space="preserve"> on Item</w:t>
      </w:r>
      <w:r w:rsidR="00354AFF">
        <w:t>-</w:t>
      </w:r>
      <w:r w:rsidR="006C1CDA">
        <w:t>, Magic</w:t>
      </w:r>
      <w:r w:rsidR="00D807C2">
        <w:t>-</w:t>
      </w:r>
      <w:r w:rsidR="006C1CDA">
        <w:t>, Status</w:t>
      </w:r>
      <w:r w:rsidR="00D807C2">
        <w:t>-</w:t>
      </w:r>
      <w:r w:rsidR="006C1CDA">
        <w:t>, Option</w:t>
      </w:r>
      <w:r w:rsidR="001C0F1B">
        <w:t>s</w:t>
      </w:r>
      <w:r w:rsidR="00D807C2">
        <w:t>-</w:t>
      </w:r>
      <w:r w:rsidR="006C1CDA">
        <w:t xml:space="preserve"> sekä Quit </w:t>
      </w:r>
      <w:r w:rsidR="00D807C2">
        <w:t>-</w:t>
      </w:r>
      <w:r w:rsidR="006C1CDA">
        <w:t>painikkeet. Item</w:t>
      </w:r>
      <w:r w:rsidR="00D807C2">
        <w:t>-</w:t>
      </w:r>
      <w:r w:rsidR="006C1CDA">
        <w:t>painikkeesta pääsee tarkastelemaan saatuja esineitä ja varusteita. Magic</w:t>
      </w:r>
      <w:r w:rsidR="00D807C2">
        <w:t>-</w:t>
      </w:r>
      <w:r w:rsidR="006C1CDA">
        <w:t>painike avaa listan hahmojen osaamista taioista, joita pystyy valikossa käyttämään, esimerkiksi Heal</w:t>
      </w:r>
      <w:r w:rsidR="00D807C2">
        <w:t>-</w:t>
      </w:r>
      <w:r w:rsidR="006C1CDA">
        <w:t>taikaa voi käyttää valikossa saadakseen elämää hahmoille takaisin. Status</w:t>
      </w:r>
      <w:r w:rsidR="00D807C2">
        <w:t>-</w:t>
      </w:r>
      <w:r w:rsidR="00937F5B">
        <w:t xml:space="preserve">painikkeesta pääsee tutkailemaan eri hahmojen </w:t>
      </w:r>
      <w:r w:rsidR="00D807C2">
        <w:t>tilastoja</w:t>
      </w:r>
      <w:r w:rsidR="00937F5B">
        <w:t>, esimerkiksi kuinka paljon hyökkäys</w:t>
      </w:r>
      <w:r w:rsidR="00D807C2">
        <w:t>-</w:t>
      </w:r>
      <w:r w:rsidR="00937F5B">
        <w:t xml:space="preserve"> tai puolustusvoimaa hahmoilla on. Options</w:t>
      </w:r>
      <w:r w:rsidR="00D807C2">
        <w:t>-</w:t>
      </w:r>
      <w:r w:rsidR="00937F5B">
        <w:t>painike toimii samoin kuin päävalikossa, eli pääsee säätämään pelin asetuksia. Quit</w:t>
      </w:r>
      <w:r w:rsidR="00D807C2">
        <w:t>-</w:t>
      </w:r>
      <w:r w:rsidR="00937F5B">
        <w:t>painike palauttaa pelin takaisin päävalikkoon.</w:t>
      </w:r>
      <w:r w:rsidR="008824B1">
        <w:t xml:space="preserve"> Luonnos valikosta näkyy kuvassa </w:t>
      </w:r>
      <w:r w:rsidR="008824B1">
        <w:fldChar w:fldCharType="begin"/>
      </w:r>
      <w:r w:rsidR="008824B1">
        <w:instrText xml:space="preserve"> REF _Ref25867573\# 0 \h</w:instrText>
      </w:r>
      <w:r w:rsidR="008824B1">
        <w:fldChar w:fldCharType="separate"/>
      </w:r>
      <w:r w:rsidR="009B5C49">
        <w:t>6</w:t>
      </w:r>
      <w:r w:rsidR="008824B1">
        <w:fldChar w:fldCharType="end"/>
      </w:r>
      <w:r w:rsidR="008824B1">
        <w:t>.</w:t>
      </w:r>
    </w:p>
    <w:p w14:paraId="538D5E33" w14:textId="1C9448D5" w:rsidR="008824B1" w:rsidRDefault="008824B1" w:rsidP="00EC5C85">
      <w:r>
        <w:rPr>
          <w:noProof/>
        </w:rPr>
        <w:drawing>
          <wp:inline distT="0" distB="0" distL="0" distR="0" wp14:anchorId="7BCDA46B" wp14:editId="59B2B7F0">
            <wp:extent cx="472703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93" cy="2668642"/>
                    </a:xfrm>
                    <a:prstGeom prst="rect">
                      <a:avLst/>
                    </a:prstGeom>
                    <a:noFill/>
                    <a:ln>
                      <a:noFill/>
                    </a:ln>
                  </pic:spPr>
                </pic:pic>
              </a:graphicData>
            </a:graphic>
          </wp:inline>
        </w:drawing>
      </w:r>
    </w:p>
    <w:p w14:paraId="7FBAE4F9" w14:textId="4B42CAB8" w:rsidR="008824B1" w:rsidRDefault="008824B1" w:rsidP="008824B1">
      <w:pPr>
        <w:pStyle w:val="Caption"/>
      </w:pPr>
      <w:bookmarkStart w:id="37" w:name="_Ref25867573"/>
      <w:bookmarkStart w:id="38" w:name="_Toc26378619"/>
      <w:r>
        <w:t xml:space="preserve">Kuva </w:t>
      </w:r>
      <w:r>
        <w:fldChar w:fldCharType="begin"/>
      </w:r>
      <w:r>
        <w:instrText xml:space="preserve"> SEQ Kuva \* ARABIC </w:instrText>
      </w:r>
      <w:r>
        <w:fldChar w:fldCharType="separate"/>
      </w:r>
      <w:r w:rsidR="009B5C49">
        <w:rPr>
          <w:noProof/>
        </w:rPr>
        <w:t>6</w:t>
      </w:r>
      <w:r>
        <w:fldChar w:fldCharType="end"/>
      </w:r>
      <w:bookmarkEnd w:id="37"/>
      <w:r>
        <w:t>. Luonnos valikosta</w:t>
      </w:r>
      <w:bookmarkEnd w:id="38"/>
    </w:p>
    <w:p w14:paraId="7CBAD026" w14:textId="3C3E8AEE" w:rsidR="00EC5C85" w:rsidRDefault="00EC5C85" w:rsidP="00EC5C85">
      <w:pPr>
        <w:pStyle w:val="Heading1"/>
      </w:pPr>
      <w:bookmarkStart w:id="39" w:name="_Toc26378594"/>
      <w:r>
        <w:t>Toteutus</w:t>
      </w:r>
      <w:bookmarkEnd w:id="39"/>
    </w:p>
    <w:p w14:paraId="47A284FF" w14:textId="4BC078E3" w:rsidR="00E53137" w:rsidRPr="00E53137" w:rsidRDefault="00E53137" w:rsidP="00E53137">
      <w:r w:rsidRPr="00E53137">
        <w:t xml:space="preserve">Tässä </w:t>
      </w:r>
      <w:r w:rsidR="00D807C2">
        <w:t>luvussa</w:t>
      </w:r>
      <w:r w:rsidRPr="00E53137">
        <w:t xml:space="preserve">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D807C2">
        <w:t>-</w:t>
      </w:r>
      <w:r w:rsidR="00770B6D">
        <w:t>kontekstin ikkuna. Sitten käydään läpi varjostinohjelman luominen</w:t>
      </w:r>
      <w:r w:rsidR="00D807C2">
        <w:t xml:space="preserve"> </w:t>
      </w:r>
      <w:r w:rsidR="00770B6D">
        <w:t xml:space="preserve">ja piirretään näytölle kolmio. Seuraavaksi luodaan tekstuurien latausta varten luokka ja määritellään kamera kolmiulotteisten kappaleiden piirtoa varten. </w:t>
      </w:r>
      <w:r w:rsidR="00D807C2">
        <w:t>Lopuksi k</w:t>
      </w:r>
      <w:r w:rsidR="00770B6D">
        <w:t>errotaan, kuinka peliin lisätään myös pelaajan liikkuminen</w:t>
      </w:r>
      <w:r w:rsidR="00D807C2">
        <w:t xml:space="preserve"> ja </w:t>
      </w:r>
      <w:r w:rsidR="00770B6D">
        <w:t>äänentoisto</w:t>
      </w:r>
      <w:r w:rsidR="00D807C2">
        <w:t xml:space="preserve"> sekä kuinka luodaan pelimaailmaan tapahtumia Event- ja EventHandler-luokkien avulla</w:t>
      </w:r>
      <w:r w:rsidR="00770B6D">
        <w:t>.</w:t>
      </w:r>
    </w:p>
    <w:p w14:paraId="675A5184" w14:textId="7E3FEAC1" w:rsidR="00EC5C85" w:rsidRPr="00263591" w:rsidRDefault="00EC5C85" w:rsidP="00EC5C85">
      <w:pPr>
        <w:pStyle w:val="Heading2"/>
        <w:rPr>
          <w:lang w:val="fi-FI"/>
        </w:rPr>
      </w:pPr>
      <w:bookmarkStart w:id="40" w:name="_Toc26378595"/>
      <w:r>
        <w:rPr>
          <w:lang w:val="fi-FI"/>
        </w:rPr>
        <w:lastRenderedPageBreak/>
        <w:t>Tavoitteet</w:t>
      </w:r>
      <w:bookmarkEnd w:id="40"/>
    </w:p>
    <w:p w14:paraId="19F8B7D5" w14:textId="5C861876"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yölästä määritellä joka ikisen vektoripisteen sijainti OpenGL</w:t>
      </w:r>
      <w:r w:rsidR="00D807C2">
        <w:t>-</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D807C2">
        <w:t>-</w:t>
      </w:r>
      <w:r w:rsidR="00C557F2">
        <w:t>rajapinnalle</w:t>
      </w:r>
      <w:r w:rsidR="009078EF">
        <w:t>. Kuvia pitää myös pystyä lataamaan, jotta niitä voidaan käyttää tekstuureissa.</w:t>
      </w:r>
    </w:p>
    <w:p w14:paraId="4FB7A052" w14:textId="67ABC9F5" w:rsidR="00EC5C85" w:rsidRDefault="00EC5C85" w:rsidP="00EC5C85">
      <w:pPr>
        <w:pStyle w:val="Heading2"/>
        <w:rPr>
          <w:lang w:val="fi-FI"/>
        </w:rPr>
      </w:pPr>
      <w:bookmarkStart w:id="41" w:name="_Toc26378596"/>
      <w:r>
        <w:rPr>
          <w:lang w:val="fi-FI"/>
        </w:rPr>
        <w:t>Pelimaailman piirtäminen näytölle</w:t>
      </w:r>
      <w:bookmarkEnd w:id="41"/>
    </w:p>
    <w:p w14:paraId="14F3ED69" w14:textId="54931877" w:rsidR="000006CC" w:rsidRPr="000006CC" w:rsidRDefault="000006CC" w:rsidP="000006CC">
      <w:r>
        <w:t>Pelimaailman piirtäminen OpenGL</w:t>
      </w:r>
      <w:r w:rsidR="00D807C2">
        <w:t>-</w:t>
      </w:r>
      <w:r>
        <w:t>rajapinnan avulla vaatii, että määritellään OpenGL</w:t>
      </w:r>
      <w:r w:rsidR="00D807C2">
        <w:t>-</w:t>
      </w:r>
      <w:r>
        <w:t>kontekstin ikkuna</w:t>
      </w:r>
      <w:r w:rsidR="007C1720">
        <w:t xml:space="preserve"> sekä vähintään yksi verteksivarjostin ja pikselivarjostin. OpenGL</w:t>
      </w:r>
      <w:r w:rsidR="00D807C2">
        <w:t>-</w:t>
      </w:r>
      <w:r w:rsidR="007C1720">
        <w:t xml:space="preserve">rajapinnalle pitää myös syöttää tieto kappaleesta, joka halutaan piirtää. Seuraavissa </w:t>
      </w:r>
      <w:r w:rsidR="00D807C2">
        <w:t>luvuissa</w:t>
      </w:r>
      <w:r w:rsidR="007C1720">
        <w:t xml:space="preserve"> kerrotaan, kuinka saadaan piirrettyä kaksi</w:t>
      </w:r>
      <w:r w:rsidR="00D807C2">
        <w:t xml:space="preserve">- </w:t>
      </w:r>
      <w:r w:rsidR="007C1720">
        <w:t>ja kolmiulotteisia kappaleita OpenGL</w:t>
      </w:r>
      <w:r w:rsidR="00F44655">
        <w:t>-</w:t>
      </w:r>
      <w:r w:rsidR="007C1720">
        <w:t>rajapinnalla.</w:t>
      </w:r>
    </w:p>
    <w:p w14:paraId="46A79236" w14:textId="71C49F98" w:rsidR="007E0A85" w:rsidRDefault="009078EF" w:rsidP="00E12E65">
      <w:pPr>
        <w:pStyle w:val="Heading3"/>
      </w:pPr>
      <w:bookmarkStart w:id="42" w:name="_Toc26378597"/>
      <w:r>
        <w:t>Ikkunan luonti</w:t>
      </w:r>
      <w:bookmarkEnd w:id="42"/>
    </w:p>
    <w:p w14:paraId="1F2B8E05" w14:textId="7DC0EA01"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9B5C49">
        <w:t>7</w:t>
      </w:r>
      <w:r w:rsidR="00443281">
        <w:fldChar w:fldCharType="end"/>
      </w:r>
      <w:r w:rsidRPr="00E12E65">
        <w:t xml:space="preserve"> näkyy mahdollisimman yksinkertaisen i</w:t>
      </w:r>
      <w:r>
        <w:t>kkunan luonti GLFW</w:t>
      </w:r>
      <w:r w:rsidR="00F44655">
        <w:t>-</w:t>
      </w:r>
      <w:r w:rsidR="00F55CDB">
        <w:t>ohjelmakirjastoa</w:t>
      </w:r>
      <w:r>
        <w:t xml:space="preserve"> käyttäen. Aluksi GLFW alustetaan</w:t>
      </w:r>
      <w:r w:rsidR="00F44655">
        <w:t xml:space="preserve"> </w:t>
      </w:r>
      <w:r>
        <w:t>ja sille kerrotaan, mitä OpenGL</w:t>
      </w:r>
      <w:r w:rsidR="00F44655">
        <w:t>-</w:t>
      </w:r>
      <w:r>
        <w:t>versiota käytetään ja että käytetään core</w:t>
      </w:r>
      <w:r w:rsidR="00F44655">
        <w:t xml:space="preserve"> </w:t>
      </w:r>
      <w:r>
        <w:t>profiilia glfwWindowHint</w:t>
      </w:r>
      <w:r w:rsidR="00A373E5">
        <w:t>-</w:t>
      </w:r>
      <w:r>
        <w:t>funktiolla. Tämän jälkeen luodaan itse ikkuna glfwCreateWindow</w:t>
      </w:r>
      <w:r w:rsidR="00A373E5">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A373E5">
        <w:t>-</w:t>
      </w:r>
      <w:r w:rsidR="00E3511A">
        <w:t>funktiot toimivat eri näytönohjaimien ajureilla. OpenGL</w:t>
      </w:r>
      <w:r w:rsidR="00A373E5">
        <w:t>-</w:t>
      </w:r>
      <w:r w:rsidR="00FA5911">
        <w:t>rajapinnalle</w:t>
      </w:r>
      <w:r w:rsidR="00E3511A">
        <w:t xml:space="preserve"> välitetään tieto ikkunan koosta glViewport</w:t>
      </w:r>
      <w:r w:rsidR="00A373E5">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w:t>
      </w:r>
      <w:r w:rsidR="00E3511A">
        <w:lastRenderedPageBreak/>
        <w:t>sulkemisen jälkeen kutsutaan glfwTerminate</w:t>
      </w:r>
      <w:r w:rsidR="00A373E5">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F57C30">
        <w:rPr>
          <w:lang w:val="en-US"/>
        </w:rPr>
        <w:t>.</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382DEA" w:rsidRDefault="007E0A85" w:rsidP="00382DEA">
      <w:pPr>
        <w:pStyle w:val="Koodi"/>
      </w:pPr>
      <w:r w:rsidRPr="00382DEA">
        <w:lastRenderedPageBreak/>
        <w:t>    // Initialize GLFW and configure</w:t>
      </w:r>
    </w:p>
    <w:p w14:paraId="69426288" w14:textId="77777777" w:rsidR="007E0A85" w:rsidRPr="00382DEA" w:rsidRDefault="007E0A85" w:rsidP="00382DEA">
      <w:pPr>
        <w:pStyle w:val="Koodi"/>
      </w:pPr>
      <w:r w:rsidRPr="00382DEA">
        <w:t>    </w:t>
      </w:r>
      <w:proofErr w:type="gramStart"/>
      <w:r w:rsidRPr="00382DEA">
        <w:t>glfwInit(</w:t>
      </w:r>
      <w:proofErr w:type="gramEnd"/>
      <w:r w:rsidRPr="00382DEA">
        <w:t>);</w:t>
      </w:r>
    </w:p>
    <w:p w14:paraId="32CAF77D" w14:textId="77777777" w:rsidR="007E0A85" w:rsidRPr="00382DEA" w:rsidRDefault="007E0A85" w:rsidP="00382DEA">
      <w:pPr>
        <w:pStyle w:val="Koodi"/>
      </w:pPr>
      <w:r w:rsidRPr="00382DEA">
        <w:t>    </w:t>
      </w:r>
      <w:proofErr w:type="gramStart"/>
      <w:r w:rsidRPr="00382DEA">
        <w:t>glfwWindowHint(</w:t>
      </w:r>
      <w:proofErr w:type="gramEnd"/>
      <w:r w:rsidRPr="00382DEA">
        <w:t>GLFW_CONTEXT_VERSION_MAJOR, 4);</w:t>
      </w:r>
    </w:p>
    <w:p w14:paraId="2F854875" w14:textId="77777777" w:rsidR="007E0A85" w:rsidRPr="00382DEA" w:rsidRDefault="007E0A85" w:rsidP="00382DEA">
      <w:pPr>
        <w:pStyle w:val="Koodi"/>
      </w:pPr>
      <w:r w:rsidRPr="00382DEA">
        <w:t>    </w:t>
      </w:r>
      <w:proofErr w:type="gramStart"/>
      <w:r w:rsidRPr="00382DEA">
        <w:t>glfwWindowHint(</w:t>
      </w:r>
      <w:proofErr w:type="gramEnd"/>
      <w:r w:rsidRPr="00382DEA">
        <w:t>GLFW_CONTEXT_VERSION_MINOR, 6);</w:t>
      </w:r>
    </w:p>
    <w:p w14:paraId="27398660" w14:textId="77777777" w:rsidR="007E0A85" w:rsidRPr="00382DEA" w:rsidRDefault="007E0A85" w:rsidP="00382DEA">
      <w:pPr>
        <w:pStyle w:val="Koodi"/>
      </w:pPr>
      <w:r w:rsidRPr="00382DEA">
        <w:t>    </w:t>
      </w:r>
      <w:proofErr w:type="gramStart"/>
      <w:r w:rsidRPr="00382DEA">
        <w:t>glfwWindowHint(</w:t>
      </w:r>
      <w:proofErr w:type="gramEnd"/>
      <w:r w:rsidRPr="00382DEA">
        <w:t>GLFW_OPENGL_PROFILE, GLFW_OPENGL_CORE_PROFILE);</w:t>
      </w:r>
    </w:p>
    <w:p w14:paraId="64E4CA7E" w14:textId="77777777" w:rsidR="007E0A85" w:rsidRPr="00382DEA" w:rsidRDefault="007E0A85" w:rsidP="00382DEA">
      <w:pPr>
        <w:pStyle w:val="Koodi"/>
      </w:pPr>
      <w:r w:rsidRPr="00382DEA">
        <w:t>    </w:t>
      </w:r>
    </w:p>
    <w:p w14:paraId="383937C3" w14:textId="77777777" w:rsidR="007E0A85" w:rsidRPr="00382DEA" w:rsidRDefault="007E0A85" w:rsidP="00382DEA">
      <w:pPr>
        <w:pStyle w:val="Koodi"/>
      </w:pPr>
      <w:r w:rsidRPr="00382DEA">
        <w:t>    // Create the window and set the width and height</w:t>
      </w:r>
    </w:p>
    <w:p w14:paraId="061D1493" w14:textId="77777777" w:rsidR="007E0A85" w:rsidRPr="00382DEA" w:rsidRDefault="007E0A85" w:rsidP="00382DEA">
      <w:pPr>
        <w:pStyle w:val="Koodi"/>
      </w:pPr>
      <w:r w:rsidRPr="00382DEA">
        <w:t>    GLFWwindow* window = </w:t>
      </w:r>
      <w:proofErr w:type="gramStart"/>
      <w:r w:rsidRPr="00382DEA">
        <w:t>glfwCreateWindow(</w:t>
      </w:r>
      <w:proofErr w:type="gramEnd"/>
      <w:r w:rsidRPr="00382DEA">
        <w:t>SCREENWIDTH, SCREENHEIGHT, "OpenGLRPG", NULL, NULL);</w:t>
      </w:r>
    </w:p>
    <w:p w14:paraId="24AB11FD" w14:textId="77777777" w:rsidR="007E0A85" w:rsidRPr="00382DEA" w:rsidRDefault="007E0A85" w:rsidP="00382DEA">
      <w:pPr>
        <w:pStyle w:val="Koodi"/>
      </w:pPr>
      <w:r w:rsidRPr="00382DEA">
        <w:t>    if (window == NULL)</w:t>
      </w:r>
    </w:p>
    <w:p w14:paraId="51DDCE6E" w14:textId="77777777" w:rsidR="007E0A85" w:rsidRPr="00382DEA" w:rsidRDefault="007E0A85" w:rsidP="00382DEA">
      <w:pPr>
        <w:pStyle w:val="Koodi"/>
      </w:pPr>
      <w:r w:rsidRPr="00382DEA">
        <w:t>    {</w:t>
      </w:r>
    </w:p>
    <w:p w14:paraId="454542A7" w14:textId="77777777" w:rsidR="007E0A85" w:rsidRPr="00382DEA" w:rsidRDefault="007E0A85" w:rsidP="00382DEA">
      <w:pPr>
        <w:pStyle w:val="Koodi"/>
      </w:pPr>
      <w:r w:rsidRPr="00382DEA">
        <w:t>        </w:t>
      </w:r>
      <w:proofErr w:type="gramStart"/>
      <w:r w:rsidRPr="00382DEA">
        <w:t>std::</w:t>
      </w:r>
      <w:proofErr w:type="gramEnd"/>
      <w:r w:rsidRPr="00382DEA">
        <w:t>cout &lt;&lt; "Failed to create GLFW window" &lt;&lt; std::endl;</w:t>
      </w:r>
    </w:p>
    <w:p w14:paraId="0D1AE1B4" w14:textId="77777777" w:rsidR="007E0A85" w:rsidRPr="00382DEA" w:rsidRDefault="007E0A85" w:rsidP="00382DEA">
      <w:pPr>
        <w:pStyle w:val="Koodi"/>
      </w:pPr>
      <w:r w:rsidRPr="00382DEA">
        <w:t>        </w:t>
      </w:r>
      <w:proofErr w:type="gramStart"/>
      <w:r w:rsidRPr="00382DEA">
        <w:t>glfwTerminate(</w:t>
      </w:r>
      <w:proofErr w:type="gramEnd"/>
      <w:r w:rsidRPr="00382DEA">
        <w:t>);</w:t>
      </w:r>
    </w:p>
    <w:p w14:paraId="5B51727B" w14:textId="1400D88A" w:rsidR="007E0A85" w:rsidRPr="00382DEA" w:rsidRDefault="007E0A85" w:rsidP="00382DEA">
      <w:pPr>
        <w:pStyle w:val="Koodi"/>
      </w:pPr>
      <w:r w:rsidRPr="00382DEA">
        <w:t>        return </w:t>
      </w:r>
      <w:r w:rsidR="00EB45A9" w:rsidRPr="00382DEA">
        <w:t>–</w:t>
      </w:r>
      <w:r w:rsidRPr="00382DEA">
        <w:t>1;</w:t>
      </w:r>
    </w:p>
    <w:p w14:paraId="5EA1CC72" w14:textId="77777777" w:rsidR="007E0A85" w:rsidRPr="00382DEA" w:rsidRDefault="007E0A85" w:rsidP="00382DEA">
      <w:pPr>
        <w:pStyle w:val="Koodi"/>
      </w:pPr>
      <w:r w:rsidRPr="00382DEA">
        <w:t>    }</w:t>
      </w:r>
    </w:p>
    <w:p w14:paraId="002D239C" w14:textId="77777777" w:rsidR="007E0A85" w:rsidRPr="00382DEA" w:rsidRDefault="007E0A85" w:rsidP="00382DEA">
      <w:pPr>
        <w:pStyle w:val="Koodi"/>
      </w:pPr>
      <w:r w:rsidRPr="00382DEA">
        <w:t>    glfwMakeContextCurrent(window);</w:t>
      </w:r>
    </w:p>
    <w:p w14:paraId="5EBBC441" w14:textId="77777777" w:rsidR="007E0A85" w:rsidRPr="00382DEA" w:rsidRDefault="007E0A85" w:rsidP="00382DEA">
      <w:pPr>
        <w:pStyle w:val="Koodi"/>
      </w:pPr>
    </w:p>
    <w:p w14:paraId="6464CE60" w14:textId="69C00554" w:rsidR="007E0A85" w:rsidRPr="00382DEA" w:rsidRDefault="007E0A85" w:rsidP="00382DEA">
      <w:pPr>
        <w:pStyle w:val="Koodi"/>
      </w:pPr>
      <w:r w:rsidRPr="00382DEA">
        <w:t>    // Initialize GLAD with OS</w:t>
      </w:r>
      <w:r w:rsidR="00EB45A9" w:rsidRPr="00382DEA">
        <w:t>–</w:t>
      </w:r>
      <w:r w:rsidRPr="00382DEA">
        <w:t>specific pointers so the glfwGetProcAddress defines the correct </w:t>
      </w:r>
    </w:p>
    <w:p w14:paraId="0A4E1C29" w14:textId="77777777" w:rsidR="007E0A85" w:rsidRPr="00382DEA" w:rsidRDefault="007E0A85" w:rsidP="00382DEA">
      <w:pPr>
        <w:pStyle w:val="Koodi"/>
      </w:pPr>
      <w:r w:rsidRPr="00382DEA">
        <w:t>    // function based on which OS we're compiling for. </w:t>
      </w:r>
    </w:p>
    <w:p w14:paraId="719AF7DB" w14:textId="77777777" w:rsidR="007E0A85" w:rsidRPr="00382DEA" w:rsidRDefault="007E0A85" w:rsidP="00382DEA">
      <w:pPr>
        <w:pStyle w:val="Koodi"/>
      </w:pPr>
      <w:r w:rsidRPr="00382DEA">
        <w:t>    if </w:t>
      </w:r>
      <w:proofErr w:type="gramStart"/>
      <w:r w:rsidRPr="00382DEA">
        <w:t>(!gladLoadGLLoader</w:t>
      </w:r>
      <w:proofErr w:type="gramEnd"/>
      <w:r w:rsidRPr="00382DEA">
        <w:t>((GLADloadproc)glfwGetProcAddress))</w:t>
      </w:r>
    </w:p>
    <w:p w14:paraId="612377C7" w14:textId="77777777" w:rsidR="007E0A85" w:rsidRPr="00382DEA" w:rsidRDefault="007E0A85" w:rsidP="00382DEA">
      <w:pPr>
        <w:pStyle w:val="Koodi"/>
      </w:pPr>
      <w:r w:rsidRPr="00382DEA">
        <w:t>    {</w:t>
      </w:r>
    </w:p>
    <w:p w14:paraId="28B70ACD" w14:textId="77777777" w:rsidR="007E0A85" w:rsidRPr="00382DEA" w:rsidRDefault="007E0A85" w:rsidP="00382DEA">
      <w:pPr>
        <w:pStyle w:val="Koodi"/>
      </w:pPr>
      <w:r w:rsidRPr="00382DEA">
        <w:t>        </w:t>
      </w:r>
      <w:proofErr w:type="gramStart"/>
      <w:r w:rsidRPr="00382DEA">
        <w:t>std::</w:t>
      </w:r>
      <w:proofErr w:type="gramEnd"/>
      <w:r w:rsidRPr="00382DEA">
        <w:t>cout &lt;&lt; "Failed to initialize GLAD" &lt;&lt; std::endl;</w:t>
      </w:r>
    </w:p>
    <w:p w14:paraId="11261778" w14:textId="44ABA0D8" w:rsidR="007E0A85" w:rsidRPr="00382DEA" w:rsidRDefault="007E0A85" w:rsidP="00382DEA">
      <w:pPr>
        <w:pStyle w:val="Koodi"/>
      </w:pPr>
      <w:r w:rsidRPr="00382DEA">
        <w:t>        return </w:t>
      </w:r>
      <w:r w:rsidR="00EB45A9" w:rsidRPr="00382DEA">
        <w:t>–</w:t>
      </w:r>
      <w:r w:rsidRPr="00382DEA">
        <w:t>1;</w:t>
      </w:r>
    </w:p>
    <w:p w14:paraId="7D5F0485" w14:textId="77777777" w:rsidR="007E0A85" w:rsidRPr="00382DEA" w:rsidRDefault="007E0A85" w:rsidP="00382DEA">
      <w:pPr>
        <w:pStyle w:val="Koodi"/>
      </w:pPr>
      <w:r w:rsidRPr="00382DEA">
        <w:t>    }    </w:t>
      </w:r>
    </w:p>
    <w:p w14:paraId="413D6FC8" w14:textId="77777777" w:rsidR="007E0A85" w:rsidRPr="00382DEA" w:rsidRDefault="007E0A85" w:rsidP="00382DEA">
      <w:pPr>
        <w:pStyle w:val="Koodi"/>
      </w:pPr>
    </w:p>
    <w:p w14:paraId="6CF62318" w14:textId="77777777" w:rsidR="007E0A85" w:rsidRPr="00382DEA" w:rsidRDefault="007E0A85" w:rsidP="00382DEA">
      <w:pPr>
        <w:pStyle w:val="Koodi"/>
      </w:pPr>
      <w:r w:rsidRPr="00382DEA">
        <w:t>    // Tell OpenGL the size of the rendering window</w:t>
      </w:r>
    </w:p>
    <w:p w14:paraId="39AD4EF3" w14:textId="77777777" w:rsidR="007E0A85" w:rsidRPr="00382DEA" w:rsidRDefault="007E0A85" w:rsidP="00382DEA">
      <w:pPr>
        <w:pStyle w:val="Koodi"/>
      </w:pPr>
      <w:r w:rsidRPr="00382DEA">
        <w:t>    </w:t>
      </w:r>
      <w:proofErr w:type="gramStart"/>
      <w:r w:rsidRPr="00382DEA">
        <w:t>glViewport(</w:t>
      </w:r>
      <w:proofErr w:type="gramEnd"/>
      <w:r w:rsidRPr="00382DEA">
        <w:t>0, 0, SCREENWIDTH, SCREENHEIGHT);</w:t>
      </w:r>
    </w:p>
    <w:p w14:paraId="48BA843D" w14:textId="77777777" w:rsidR="007E0A85" w:rsidRPr="00382DEA" w:rsidRDefault="007E0A85" w:rsidP="00382DEA">
      <w:pPr>
        <w:pStyle w:val="Koodi"/>
      </w:pPr>
    </w:p>
    <w:p w14:paraId="366FE856" w14:textId="77777777" w:rsidR="007E0A85" w:rsidRPr="00382DEA" w:rsidRDefault="007E0A85" w:rsidP="00382DEA">
      <w:pPr>
        <w:pStyle w:val="Koodi"/>
      </w:pPr>
      <w:r w:rsidRPr="00382DEA">
        <w:t>    // Tell GLFW to call FramebufferSizeCallback on every window resize.</w:t>
      </w:r>
    </w:p>
    <w:p w14:paraId="7E30EC5A" w14:textId="77777777" w:rsidR="007E0A85" w:rsidRPr="00382DEA" w:rsidRDefault="007E0A85" w:rsidP="00382DEA">
      <w:pPr>
        <w:pStyle w:val="Koodi"/>
      </w:pPr>
      <w:r w:rsidRPr="00382DEA">
        <w:t>    </w:t>
      </w:r>
      <w:proofErr w:type="gramStart"/>
      <w:r w:rsidRPr="00382DEA">
        <w:t>glfwSetFramebufferSizeCallback(</w:t>
      </w:r>
      <w:proofErr w:type="gramEnd"/>
      <w:r w:rsidRPr="00382DEA">
        <w:t>window, FramebufferSizeCallback); </w:t>
      </w:r>
    </w:p>
    <w:p w14:paraId="35E832FB" w14:textId="77777777" w:rsidR="007E0A85" w:rsidRPr="00382DEA" w:rsidRDefault="007E0A85" w:rsidP="00382DEA">
      <w:pPr>
        <w:pStyle w:val="Koodi"/>
      </w:pPr>
    </w:p>
    <w:p w14:paraId="27F88B72" w14:textId="77777777" w:rsidR="007E0A85" w:rsidRPr="00382DEA" w:rsidRDefault="007E0A85" w:rsidP="00382DEA">
      <w:pPr>
        <w:pStyle w:val="Koodi"/>
      </w:pPr>
      <w:r w:rsidRPr="00382DEA">
        <w:t>    // Rendering loop</w:t>
      </w:r>
    </w:p>
    <w:p w14:paraId="050A5A1A" w14:textId="77777777" w:rsidR="007E0A85" w:rsidRPr="00382DEA" w:rsidRDefault="007E0A85" w:rsidP="00382DEA">
      <w:pPr>
        <w:pStyle w:val="Koodi"/>
      </w:pPr>
      <w:r w:rsidRPr="00382DEA">
        <w:t>    while</w:t>
      </w:r>
      <w:proofErr w:type="gramStart"/>
      <w:r w:rsidRPr="00382DEA">
        <w:t>(!glfwWindowShouldClose</w:t>
      </w:r>
      <w:proofErr w:type="gramEnd"/>
      <w:r w:rsidRPr="00382DEA">
        <w:t>(window))</w:t>
      </w:r>
    </w:p>
    <w:p w14:paraId="792F4812" w14:textId="77777777" w:rsidR="007E0A85" w:rsidRPr="00382DEA" w:rsidRDefault="007E0A85" w:rsidP="00382DEA">
      <w:pPr>
        <w:pStyle w:val="Koodi"/>
      </w:pPr>
      <w:r w:rsidRPr="00382DEA">
        <w:t>    {</w:t>
      </w:r>
    </w:p>
    <w:p w14:paraId="25ECD653" w14:textId="77777777" w:rsidR="007E0A85" w:rsidRPr="00382DEA" w:rsidRDefault="007E0A85" w:rsidP="00382DEA">
      <w:pPr>
        <w:pStyle w:val="Koodi"/>
      </w:pPr>
      <w:r w:rsidRPr="00382DEA">
        <w:t>        glfwSwapBuffers(window);</w:t>
      </w:r>
    </w:p>
    <w:p w14:paraId="09E6E454" w14:textId="77777777" w:rsidR="007E0A85" w:rsidRPr="00382DEA" w:rsidRDefault="007E0A85" w:rsidP="00382DEA">
      <w:pPr>
        <w:pStyle w:val="Koodi"/>
      </w:pPr>
      <w:r w:rsidRPr="00382DEA">
        <w:t>        </w:t>
      </w:r>
      <w:proofErr w:type="gramStart"/>
      <w:r w:rsidRPr="00382DEA">
        <w:t>glfwPollEvents(</w:t>
      </w:r>
      <w:proofErr w:type="gramEnd"/>
      <w:r w:rsidRPr="00382DEA">
        <w:t>);</w:t>
      </w:r>
    </w:p>
    <w:p w14:paraId="79D22A80" w14:textId="77777777" w:rsidR="007E0A85" w:rsidRPr="00382DEA" w:rsidRDefault="007E0A85" w:rsidP="00382DEA">
      <w:pPr>
        <w:pStyle w:val="Koodi"/>
      </w:pPr>
      <w:r w:rsidRPr="00382DEA">
        <w:t>    }</w:t>
      </w:r>
    </w:p>
    <w:p w14:paraId="0EB5755A" w14:textId="77777777" w:rsidR="007E0A85" w:rsidRPr="00382DEA" w:rsidRDefault="007E0A85" w:rsidP="00382DEA">
      <w:pPr>
        <w:pStyle w:val="Koodi"/>
      </w:pPr>
    </w:p>
    <w:p w14:paraId="6263B31E" w14:textId="77777777" w:rsidR="007E0A85" w:rsidRPr="00382DEA" w:rsidRDefault="007E0A85" w:rsidP="00382DEA">
      <w:pPr>
        <w:pStyle w:val="Koodi"/>
      </w:pPr>
      <w:r w:rsidRPr="00382DEA">
        <w:t>    </w:t>
      </w:r>
      <w:proofErr w:type="gramStart"/>
      <w:r w:rsidRPr="00382DEA">
        <w:t>glfwTerminate(</w:t>
      </w:r>
      <w:proofErr w:type="gramEnd"/>
      <w:r w:rsidRPr="00382DEA">
        <w:t>);</w:t>
      </w:r>
    </w:p>
    <w:p w14:paraId="3DBEF564" w14:textId="1C837BED" w:rsidR="00E1438D" w:rsidRPr="00382DEA" w:rsidRDefault="007E0A85" w:rsidP="00382DEA">
      <w:pPr>
        <w:pStyle w:val="Koodi"/>
      </w:pPr>
      <w:r w:rsidRPr="00382DEA">
        <w:t>    return 0;</w:t>
      </w:r>
    </w:p>
    <w:p w14:paraId="71E26F7C" w14:textId="7968B57D" w:rsidR="00FA5911" w:rsidRPr="00FA5911" w:rsidRDefault="00A962BF" w:rsidP="003474C1">
      <w:pPr>
        <w:pStyle w:val="Caption"/>
      </w:pPr>
      <w:bookmarkStart w:id="43" w:name="_Ref25255847"/>
      <w:bookmarkStart w:id="44" w:name="_Toc26378620"/>
      <w:r>
        <w:t xml:space="preserve">Kuva </w:t>
      </w:r>
      <w:r>
        <w:fldChar w:fldCharType="begin"/>
      </w:r>
      <w:r>
        <w:instrText xml:space="preserve"> SEQ Kuva \* ARABIC </w:instrText>
      </w:r>
      <w:r>
        <w:fldChar w:fldCharType="separate"/>
      </w:r>
      <w:r w:rsidR="009B5C49">
        <w:rPr>
          <w:noProof/>
        </w:rPr>
        <w:t>7</w:t>
      </w:r>
      <w:r>
        <w:fldChar w:fldCharType="end"/>
      </w:r>
      <w:bookmarkEnd w:id="43"/>
      <w:r w:rsidR="00782D55">
        <w:t>.</w:t>
      </w:r>
      <w:r>
        <w:t xml:space="preserve"> </w:t>
      </w:r>
      <w:r w:rsidR="00FA5911">
        <w:t>GLFW</w:t>
      </w:r>
      <w:r w:rsidR="00A373E5">
        <w:t>-</w:t>
      </w:r>
      <w:r w:rsidRPr="00E97C6B">
        <w:t>Ikkunan luonti</w:t>
      </w:r>
      <w:bookmarkEnd w:id="44"/>
    </w:p>
    <w:p w14:paraId="16AA73AF" w14:textId="0E72EAC1" w:rsidR="007E0A85" w:rsidRPr="00263591" w:rsidRDefault="007E0A85" w:rsidP="007E0A85">
      <w:pPr>
        <w:pStyle w:val="Heading3"/>
      </w:pPr>
      <w:bookmarkStart w:id="45" w:name="_Toc26378598"/>
      <w:r>
        <w:lastRenderedPageBreak/>
        <w:t>Varjostinohjelma</w:t>
      </w:r>
      <w:bookmarkEnd w:id="45"/>
    </w:p>
    <w:p w14:paraId="2E8E8DA5" w14:textId="47651305" w:rsidR="00A962BF" w:rsidRDefault="007E0A85" w:rsidP="009078EF">
      <w:r>
        <w:t>Va</w:t>
      </w:r>
      <w:r w:rsidR="00F14D20">
        <w:t>rjostinohjelma</w:t>
      </w:r>
      <w:r w:rsidR="00EA3497">
        <w:t xml:space="preserve"> kertoo OpenGL</w:t>
      </w:r>
      <w:r w:rsidR="00A373E5">
        <w:t>-</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A373E5">
        <w:t xml:space="preserve">, </w:t>
      </w:r>
      <w:r w:rsidR="000102C1">
        <w:t xml:space="preserve">mitä näytölle piirretään. Varjostinohjelmalle annetaan </w:t>
      </w:r>
      <w:r w:rsidR="0095162C">
        <w:t>sarja</w:t>
      </w:r>
      <w:r w:rsidR="000102C1">
        <w:t xml:space="preserve"> 3D</w:t>
      </w:r>
      <w:r w:rsidR="00A373E5">
        <w:t>-</w:t>
      </w:r>
      <w:r w:rsidR="000102C1">
        <w:t>koordinaatteja</w:t>
      </w:r>
      <w:r w:rsidR="001842F7">
        <w:t>,</w:t>
      </w:r>
      <w:r w:rsidR="000102C1">
        <w:t xml:space="preserve"> jotka OpenGL prosessoi ja muuttaa väritetyiksi 2D</w:t>
      </w:r>
      <w:r w:rsidR="00A373E5">
        <w:t>-</w:t>
      </w:r>
      <w:r w:rsidR="000102C1">
        <w:t>pikseleiksi ruudulle näytettäväksi</w:t>
      </w:r>
      <w:r w:rsidR="001842F7">
        <w:t xml:space="preserve">. </w:t>
      </w:r>
      <w:r w:rsidR="000C6AA2">
        <w:t>OpenGL</w:t>
      </w:r>
      <w:r w:rsidR="00A373E5">
        <w:t>-</w:t>
      </w:r>
      <w:r w:rsidR="000C6AA2">
        <w:t>varjostimet kirjoitetaan OpenGL Shading Language</w:t>
      </w:r>
      <w:r w:rsidR="00963FF9">
        <w:t xml:space="preserve"> </w:t>
      </w:r>
      <w:r w:rsidR="00A373E5">
        <w:t>-</w:t>
      </w:r>
      <w:r w:rsidR="000C6AA2">
        <w:t>kielellä</w:t>
      </w:r>
      <w:r w:rsidR="007A17A0">
        <w:t xml:space="preserve"> (GLSL)</w:t>
      </w:r>
      <w:r w:rsidR="001842F7">
        <w:t>.</w:t>
      </w:r>
      <w:r w:rsidR="007A17A0">
        <w:t xml:space="preserve"> </w:t>
      </w:r>
      <w:r w:rsidR="002C39A3">
        <w:t xml:space="preserve">Erilaisia </w:t>
      </w:r>
      <w:r w:rsidR="001842F7">
        <w:t>GLSL</w:t>
      </w:r>
      <w:r w:rsidR="00A373E5">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3C00CA49" w14:textId="7325DFB5" w:rsidR="00F4131E"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w:t>
      </w:r>
      <w:r w:rsidR="00A373E5">
        <w:t>E</w:t>
      </w:r>
      <w:r w:rsidR="005D53BA">
        <w:t>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22">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4EA5D2BB" w14:textId="4FC0B520" w:rsidR="00443281" w:rsidRPr="00443281" w:rsidRDefault="005D53BA" w:rsidP="003474C1">
      <w:pPr>
        <w:pStyle w:val="Caption"/>
      </w:pPr>
      <w:bookmarkStart w:id="46" w:name="_Toc26378621"/>
      <w:r>
        <w:t xml:space="preserve">Kuva </w:t>
      </w:r>
      <w:r>
        <w:fldChar w:fldCharType="begin"/>
      </w:r>
      <w:r>
        <w:instrText xml:space="preserve"> SEQ Kuva \* ARABIC </w:instrText>
      </w:r>
      <w:r>
        <w:fldChar w:fldCharType="separate"/>
      </w:r>
      <w:r w:rsidR="009B5C49">
        <w:rPr>
          <w:noProof/>
        </w:rPr>
        <w:t>8</w:t>
      </w:r>
      <w:r>
        <w:fldChar w:fldCharType="end"/>
      </w:r>
      <w:r w:rsidR="00782D55">
        <w:t>.</w:t>
      </w:r>
      <w:r>
        <w:t xml:space="preserve"> OpenGL</w:t>
      </w:r>
      <w:r w:rsidR="00A373E5">
        <w:t>-</w:t>
      </w:r>
      <w:r w:rsidR="00BD2ECA">
        <w:t>rajapinnan</w:t>
      </w:r>
      <w:r>
        <w:t xml:space="preserve"> piirtoprosessi</w:t>
      </w:r>
      <w:r w:rsidR="00782D55">
        <w:t xml:space="preserve"> (Learn OpenGL 2014)</w:t>
      </w:r>
      <w:bookmarkEnd w:id="46"/>
    </w:p>
    <w:p w14:paraId="725A8E3A" w14:textId="7C488F77" w:rsidR="00F4131E" w:rsidRDefault="00782D55" w:rsidP="00782D55">
      <w:r>
        <w:lastRenderedPageBreak/>
        <w:t>GLSL on hyvin samantapaista C</w:t>
      </w:r>
      <w:r w:rsidR="00826FA3">
        <w:t>-</w:t>
      </w:r>
      <w:r w:rsidR="00343AE0">
        <w:t>ohjelmointi</w:t>
      </w:r>
      <w:r>
        <w:t>kielen kanssa, ja siihen on myös otettu hieman osia C++</w:t>
      </w:r>
      <w:r w:rsidR="00963FF9">
        <w:t xml:space="preserve"> </w:t>
      </w:r>
      <w:r w:rsidR="00826FA3">
        <w:t>-</w:t>
      </w:r>
      <w:r w:rsidR="00F105B2">
        <w:t>kielestä</w:t>
      </w:r>
      <w:r>
        <w:t>. GLSL</w:t>
      </w:r>
      <w:r w:rsidR="00826FA3">
        <w:t>-</w:t>
      </w:r>
      <w:r>
        <w:t xml:space="preserve">varjostimissa on mahdollista käyttää kuvan </w:t>
      </w:r>
      <w:r w:rsidR="00443281">
        <w:fldChar w:fldCharType="begin"/>
      </w:r>
      <w:r w:rsidR="00443281">
        <w:instrText xml:space="preserve"> REF _Ref25255901\# 0 \h </w:instrText>
      </w:r>
      <w:r w:rsidR="00443281">
        <w:fldChar w:fldCharType="separate"/>
      </w:r>
      <w:r w:rsidR="009B5C49">
        <w:t>9</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9B5C49">
        <w:t>10</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1958510"/>
                    </a:xfrm>
                    <a:prstGeom prst="rect">
                      <a:avLst/>
                    </a:prstGeom>
                  </pic:spPr>
                </pic:pic>
              </a:graphicData>
            </a:graphic>
          </wp:inline>
        </w:drawing>
      </w:r>
    </w:p>
    <w:p w14:paraId="70673E4F" w14:textId="7CA9256F" w:rsidR="00782D55" w:rsidRDefault="00782D55" w:rsidP="00782D55">
      <w:pPr>
        <w:pStyle w:val="Caption"/>
      </w:pPr>
      <w:bookmarkStart w:id="47" w:name="_Ref25255901"/>
      <w:bookmarkStart w:id="48" w:name="_Toc26378622"/>
      <w:r>
        <w:t xml:space="preserve">Kuva </w:t>
      </w:r>
      <w:r>
        <w:fldChar w:fldCharType="begin"/>
      </w:r>
      <w:r>
        <w:instrText xml:space="preserve"> SEQ Kuva \* ARABIC </w:instrText>
      </w:r>
      <w:r>
        <w:fldChar w:fldCharType="separate"/>
      </w:r>
      <w:r w:rsidR="009B5C49">
        <w:rPr>
          <w:noProof/>
        </w:rPr>
        <w:t>9</w:t>
      </w:r>
      <w:r>
        <w:fldChar w:fldCharType="end"/>
      </w:r>
      <w:bookmarkEnd w:id="47"/>
      <w:r>
        <w:t>. GLSL</w:t>
      </w:r>
      <w:r w:rsidR="00826FA3">
        <w:t>-</w:t>
      </w:r>
      <w:r w:rsidR="00343AE0">
        <w:t>ohjelmointi</w:t>
      </w:r>
      <w:r w:rsidR="00F105B2">
        <w:t>kielen</w:t>
      </w:r>
      <w:r>
        <w:t xml:space="preserve"> perus</w:t>
      </w:r>
      <w:r w:rsidR="00826FA3">
        <w:t>-</w:t>
      </w:r>
      <w:r>
        <w:t>, vektori</w:t>
      </w:r>
      <w:r w:rsidR="00826FA3">
        <w:t>-</w:t>
      </w:r>
      <w:r>
        <w:t xml:space="preserve"> sekä matriisitietotyypit </w:t>
      </w:r>
      <w:r w:rsidRPr="00782D55">
        <w:t>(Shreiner et al. 2013, 4</w:t>
      </w:r>
      <w:r>
        <w:t>0</w:t>
      </w:r>
      <w:r w:rsidRPr="00782D55">
        <w:t>)</w:t>
      </w:r>
      <w:bookmarkEnd w:id="48"/>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673" cy="1737511"/>
                    </a:xfrm>
                    <a:prstGeom prst="rect">
                      <a:avLst/>
                    </a:prstGeom>
                  </pic:spPr>
                </pic:pic>
              </a:graphicData>
            </a:graphic>
          </wp:inline>
        </w:drawing>
      </w:r>
    </w:p>
    <w:p w14:paraId="2BE9CF54" w14:textId="155B78DE" w:rsidR="00782D55" w:rsidRPr="00782D55" w:rsidRDefault="00782D55" w:rsidP="003474C1">
      <w:pPr>
        <w:pStyle w:val="Caption"/>
      </w:pPr>
      <w:bookmarkStart w:id="49" w:name="_Ref25255928"/>
      <w:bookmarkStart w:id="50" w:name="_Toc26378623"/>
      <w:r>
        <w:t xml:space="preserve">Kuva </w:t>
      </w:r>
      <w:r>
        <w:fldChar w:fldCharType="begin"/>
      </w:r>
      <w:r>
        <w:instrText xml:space="preserve"> SEQ Kuva \* ARABIC </w:instrText>
      </w:r>
      <w:r>
        <w:fldChar w:fldCharType="separate"/>
      </w:r>
      <w:r w:rsidR="009B5C49">
        <w:rPr>
          <w:noProof/>
        </w:rPr>
        <w:t>10</w:t>
      </w:r>
      <w:r>
        <w:fldChar w:fldCharType="end"/>
      </w:r>
      <w:bookmarkEnd w:id="49"/>
      <w:r>
        <w:t>. GLSL</w:t>
      </w:r>
      <w:r w:rsidR="00826FA3">
        <w:t>-</w:t>
      </w:r>
      <w:r w:rsidR="00343AE0">
        <w:t>ohjelmointi</w:t>
      </w:r>
      <w:r w:rsidR="00F105B2">
        <w:t>kielen</w:t>
      </w:r>
      <w:r>
        <w:t xml:space="preserve"> tyyppimääritteet </w:t>
      </w:r>
      <w:r w:rsidRPr="00782D55">
        <w:t>(Shreiner et al. 2013, 4</w:t>
      </w:r>
      <w:r>
        <w:t>6</w:t>
      </w:r>
      <w:r w:rsidRPr="00782D55">
        <w:t>)</w:t>
      </w:r>
      <w:bookmarkEnd w:id="50"/>
    </w:p>
    <w:p w14:paraId="38719ECA" w14:textId="6304E63B" w:rsidR="00F01D67" w:rsidRDefault="00BA7BA6" w:rsidP="009078EF">
      <w:r>
        <w:t>Opinnäytetyössä verteksivarjostinohjelmat on kirjoitettu vs</w:t>
      </w:r>
      <w:r w:rsidR="00826FA3">
        <w:t>-</w:t>
      </w:r>
      <w:r>
        <w:t xml:space="preserve">päätteisiin (vertex shader) tiedostoihin, ja </w:t>
      </w:r>
      <w:r w:rsidR="00C508B4">
        <w:t>pikseli</w:t>
      </w:r>
      <w:r>
        <w:t>varjostinohjelmat fs</w:t>
      </w:r>
      <w:r w:rsidR="00826FA3">
        <w:t>-</w:t>
      </w:r>
      <w:r>
        <w:t>päätteisiin (fragment shader) tiedostoihin.</w:t>
      </w:r>
      <w:r w:rsidR="005D53BA">
        <w:t xml:space="preserve"> Yksinkertaisimmillaan verteksi</w:t>
      </w:r>
      <w:r w:rsidR="00826FA3">
        <w:t>-</w:t>
      </w:r>
      <w:r w:rsidR="00F57C30">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9B5C49">
        <w:t>11</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9B5C49">
        <w:t>12</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292FD769" w14:textId="77777777" w:rsidR="00F01D67" w:rsidRDefault="00F01D67">
      <w:pPr>
        <w:spacing w:before="0" w:after="160" w:line="259" w:lineRule="auto"/>
      </w:pPr>
      <w:r>
        <w:br w:type="page"/>
      </w:r>
    </w:p>
    <w:p w14:paraId="356E2506" w14:textId="77777777" w:rsidR="005D53BA" w:rsidRPr="00382DEA" w:rsidRDefault="005D53BA" w:rsidP="00382DEA">
      <w:pPr>
        <w:pStyle w:val="Koodi"/>
      </w:pPr>
      <w:r w:rsidRPr="00382DEA">
        <w:lastRenderedPageBreak/>
        <w:t>// Shader with color and only positions.</w:t>
      </w:r>
    </w:p>
    <w:p w14:paraId="5D8F3537" w14:textId="77777777" w:rsidR="005D53BA" w:rsidRPr="00382DEA" w:rsidRDefault="005D53BA" w:rsidP="00382DEA">
      <w:pPr>
        <w:pStyle w:val="Koodi"/>
      </w:pPr>
      <w:r w:rsidRPr="00382DEA">
        <w:t>#version 460 core</w:t>
      </w:r>
    </w:p>
    <w:p w14:paraId="59F9573F" w14:textId="77777777" w:rsidR="005D53BA" w:rsidRPr="00382DEA" w:rsidRDefault="005D53BA" w:rsidP="00382DEA">
      <w:pPr>
        <w:pStyle w:val="Koodi"/>
      </w:pPr>
      <w:r w:rsidRPr="00382DEA">
        <w:t>layout (location = 0) in vec3 aPos;</w:t>
      </w:r>
    </w:p>
    <w:p w14:paraId="4D94E4AD" w14:textId="77777777" w:rsidR="005D53BA" w:rsidRPr="00382DEA" w:rsidRDefault="005D53BA" w:rsidP="00382DEA">
      <w:pPr>
        <w:pStyle w:val="Koodi"/>
      </w:pPr>
    </w:p>
    <w:p w14:paraId="6415A40D" w14:textId="77777777" w:rsidR="005D53BA" w:rsidRPr="00382DEA" w:rsidRDefault="005D53BA" w:rsidP="00382DEA">
      <w:pPr>
        <w:pStyle w:val="Koodi"/>
      </w:pPr>
      <w:r w:rsidRPr="00382DEA">
        <w:t>void </w:t>
      </w:r>
      <w:proofErr w:type="gramStart"/>
      <w:r w:rsidRPr="00382DEA">
        <w:t>main(</w:t>
      </w:r>
      <w:proofErr w:type="gramEnd"/>
      <w:r w:rsidRPr="00382DEA">
        <w:t>)</w:t>
      </w:r>
    </w:p>
    <w:p w14:paraId="2D437372" w14:textId="77777777" w:rsidR="005D53BA" w:rsidRPr="00382DEA" w:rsidRDefault="005D53BA" w:rsidP="00382DEA">
      <w:pPr>
        <w:pStyle w:val="Koodi"/>
      </w:pPr>
      <w:r w:rsidRPr="00382DEA">
        <w:t>{</w:t>
      </w:r>
    </w:p>
    <w:p w14:paraId="0FB0A566" w14:textId="77777777" w:rsidR="005D53BA" w:rsidRPr="00382DEA" w:rsidRDefault="005D53BA" w:rsidP="00382DEA">
      <w:pPr>
        <w:pStyle w:val="Koodi"/>
      </w:pPr>
      <w:r w:rsidRPr="00382DEA">
        <w:t>    gl_Position = vec4(aPos, 1.0);</w:t>
      </w:r>
    </w:p>
    <w:p w14:paraId="06C5EA63" w14:textId="77777777" w:rsidR="005D53BA" w:rsidRPr="00382DEA" w:rsidRDefault="005D53BA" w:rsidP="00382DEA">
      <w:pPr>
        <w:pStyle w:val="Koodi"/>
      </w:pPr>
      <w:r w:rsidRPr="00382DEA">
        <w:t>}</w:t>
      </w:r>
    </w:p>
    <w:p w14:paraId="512B2757" w14:textId="7F5EE67A" w:rsidR="00F01D67" w:rsidRDefault="005D53BA" w:rsidP="00F01D67">
      <w:pPr>
        <w:pStyle w:val="Caption"/>
        <w:rPr>
          <w:lang w:val="en-US"/>
        </w:rPr>
      </w:pPr>
      <w:bookmarkStart w:id="51" w:name="_Ref25255952"/>
      <w:bookmarkStart w:id="52" w:name="_Toc26378624"/>
      <w:r w:rsidRPr="004F75A7">
        <w:rPr>
          <w:lang w:val="en-US"/>
        </w:rPr>
        <w:t xml:space="preserve">Kuva </w:t>
      </w:r>
      <w:r>
        <w:fldChar w:fldCharType="begin"/>
      </w:r>
      <w:r w:rsidRPr="004F75A7">
        <w:rPr>
          <w:lang w:val="en-US"/>
        </w:rPr>
        <w:instrText xml:space="preserve"> SEQ Kuva \* ARABIC </w:instrText>
      </w:r>
      <w:r>
        <w:fldChar w:fldCharType="separate"/>
      </w:r>
      <w:r w:rsidR="009B5C49">
        <w:rPr>
          <w:noProof/>
          <w:lang w:val="en-US"/>
        </w:rPr>
        <w:t>11</w:t>
      </w:r>
      <w:r>
        <w:fldChar w:fldCharType="end"/>
      </w:r>
      <w:bookmarkEnd w:id="51"/>
      <w:r w:rsidR="00FE333E" w:rsidRPr="00BF4DCC">
        <w:rPr>
          <w:lang w:val="en-US"/>
        </w:rPr>
        <w:t>.</w:t>
      </w:r>
      <w:r w:rsidRPr="004F75A7">
        <w:rPr>
          <w:lang w:val="en-US"/>
        </w:rPr>
        <w:t xml:space="preserve"> Yksinkertainen verteksivarjostin</w:t>
      </w:r>
      <w:bookmarkEnd w:id="52"/>
    </w:p>
    <w:p w14:paraId="491FD63D" w14:textId="49484E5B" w:rsidR="009D623E" w:rsidRDefault="009D623E" w:rsidP="009D623E">
      <w:pPr>
        <w:pStyle w:val="Koodi"/>
      </w:pPr>
      <w:r w:rsidRPr="00C611F3">
        <w:t>// Shader with color and only positions.</w:t>
      </w:r>
    </w:p>
    <w:p w14:paraId="26EB2898" w14:textId="246EC8F3" w:rsidR="005D53BA" w:rsidRPr="00382DEA" w:rsidRDefault="005D53BA" w:rsidP="009D623E">
      <w:pPr>
        <w:pStyle w:val="Koodi"/>
      </w:pPr>
      <w:r w:rsidRPr="00382DEA">
        <w:t>#version 460 core</w:t>
      </w:r>
    </w:p>
    <w:p w14:paraId="26811AE6" w14:textId="77777777" w:rsidR="005D53BA" w:rsidRPr="00382DEA" w:rsidRDefault="005D53BA" w:rsidP="009D623E">
      <w:pPr>
        <w:pStyle w:val="Koodi"/>
      </w:pPr>
      <w:r w:rsidRPr="00382DEA">
        <w:t>out vec4 FragColor;</w:t>
      </w:r>
    </w:p>
    <w:p w14:paraId="41F1AE90" w14:textId="77777777" w:rsidR="005D53BA" w:rsidRPr="00382DEA" w:rsidRDefault="005D53BA" w:rsidP="009D623E">
      <w:pPr>
        <w:pStyle w:val="Koodi"/>
      </w:pPr>
    </w:p>
    <w:p w14:paraId="6FC2AF50" w14:textId="77777777" w:rsidR="005D53BA" w:rsidRPr="00382DEA" w:rsidRDefault="005D53BA" w:rsidP="009D623E">
      <w:pPr>
        <w:pStyle w:val="Koodi"/>
      </w:pPr>
      <w:r w:rsidRPr="00382DEA">
        <w:t>uniform vec4 myColor;</w:t>
      </w:r>
    </w:p>
    <w:p w14:paraId="1ACC8A93" w14:textId="77777777" w:rsidR="005D53BA" w:rsidRPr="00382DEA" w:rsidRDefault="005D53BA" w:rsidP="009D623E">
      <w:pPr>
        <w:pStyle w:val="Koodi"/>
      </w:pPr>
    </w:p>
    <w:p w14:paraId="33ECDC48" w14:textId="77777777" w:rsidR="005D53BA" w:rsidRPr="00382DEA" w:rsidRDefault="005D53BA" w:rsidP="009D623E">
      <w:pPr>
        <w:pStyle w:val="Koodi"/>
      </w:pPr>
      <w:r w:rsidRPr="00382DEA">
        <w:t>void </w:t>
      </w:r>
      <w:proofErr w:type="gramStart"/>
      <w:r w:rsidRPr="00382DEA">
        <w:t>main(</w:t>
      </w:r>
      <w:proofErr w:type="gramEnd"/>
      <w:r w:rsidRPr="00382DEA">
        <w:t>)</w:t>
      </w:r>
    </w:p>
    <w:p w14:paraId="20CB7672" w14:textId="77777777" w:rsidR="005D53BA" w:rsidRPr="00921E15" w:rsidRDefault="005D53BA" w:rsidP="009D623E">
      <w:pPr>
        <w:pStyle w:val="Koodi"/>
        <w:rPr>
          <w:lang w:val="fi-FI"/>
        </w:rPr>
      </w:pPr>
      <w:r w:rsidRPr="00921E15">
        <w:rPr>
          <w:lang w:val="fi-FI"/>
        </w:rPr>
        <w:t>{</w:t>
      </w:r>
    </w:p>
    <w:p w14:paraId="388BC769" w14:textId="77777777" w:rsidR="005D53BA" w:rsidRPr="00921E15" w:rsidRDefault="005D53BA" w:rsidP="009D623E">
      <w:pPr>
        <w:pStyle w:val="Koodi"/>
        <w:rPr>
          <w:lang w:val="fi-FI"/>
        </w:rPr>
      </w:pPr>
      <w:r w:rsidRPr="00921E15">
        <w:rPr>
          <w:lang w:val="fi-FI"/>
        </w:rPr>
        <w:t>    FragColor = vec4(myColor);</w:t>
      </w:r>
    </w:p>
    <w:p w14:paraId="656DD25F" w14:textId="77777777" w:rsidR="005D53BA" w:rsidRPr="00921E15" w:rsidRDefault="005D53BA" w:rsidP="009D623E">
      <w:pPr>
        <w:pStyle w:val="Koodi"/>
        <w:rPr>
          <w:lang w:val="fi-FI"/>
        </w:rPr>
      </w:pPr>
      <w:r w:rsidRPr="00921E15">
        <w:rPr>
          <w:lang w:val="fi-FI"/>
        </w:rPr>
        <w:t>}</w:t>
      </w:r>
    </w:p>
    <w:p w14:paraId="0D905369" w14:textId="3D6D1D6B" w:rsidR="0070360D" w:rsidRPr="0070360D" w:rsidRDefault="005D53BA" w:rsidP="00F01D67">
      <w:pPr>
        <w:pStyle w:val="Caption"/>
      </w:pPr>
      <w:bookmarkStart w:id="53" w:name="_Ref25255977"/>
      <w:bookmarkStart w:id="54" w:name="_Toc26378625"/>
      <w:r>
        <w:t xml:space="preserve">Kuva </w:t>
      </w:r>
      <w:r>
        <w:fldChar w:fldCharType="begin"/>
      </w:r>
      <w:r>
        <w:instrText xml:space="preserve"> SEQ Kuva \* ARABIC </w:instrText>
      </w:r>
      <w:r>
        <w:fldChar w:fldCharType="separate"/>
      </w:r>
      <w:r w:rsidR="009B5C49">
        <w:rPr>
          <w:noProof/>
        </w:rPr>
        <w:t>12</w:t>
      </w:r>
      <w:r>
        <w:fldChar w:fldCharType="end"/>
      </w:r>
      <w:bookmarkEnd w:id="53"/>
      <w:r w:rsidR="00FE333E">
        <w:t>.</w:t>
      </w:r>
      <w:r>
        <w:t xml:space="preserve"> Yksinkertainen </w:t>
      </w:r>
      <w:r w:rsidR="00C508B4">
        <w:t>pikseli</w:t>
      </w:r>
      <w:r>
        <w:t>varjostin</w:t>
      </w:r>
      <w:bookmarkEnd w:id="54"/>
    </w:p>
    <w:p w14:paraId="32057AE1" w14:textId="79B975E4" w:rsidR="00F01D67" w:rsidRPr="00E32A8F" w:rsidRDefault="00FD44DB" w:rsidP="009078EF">
      <w:pPr>
        <w:rPr>
          <w:lang w:val="en-US"/>
        </w:rPr>
      </w:pPr>
      <w:r>
        <w:t>Varjostimet täytyy myös kääntää ja luoda varjostinohjelma, johon nämä varjostimet kiinnitetään ja joka linkitetään OpenGL</w:t>
      </w:r>
      <w:r w:rsidR="00F57C30">
        <w:t>-</w:t>
      </w:r>
      <w:r w:rsidR="00F105B2">
        <w:t>rajapinnalle</w:t>
      </w:r>
      <w:r>
        <w:t xml:space="preserve"> tämän käyttöön. Shader</w:t>
      </w:r>
      <w:r w:rsidR="00F57C30">
        <w:t>-</w:t>
      </w:r>
      <w:r>
        <w:t xml:space="preserve">luokan </w:t>
      </w:r>
      <w:r w:rsidR="000F0D9E">
        <w:t>konstruktorissa</w:t>
      </w:r>
      <w:r>
        <w:t xml:space="preserve"> aluksi luetaan fs</w:t>
      </w:r>
      <w:r w:rsidR="00F57C30">
        <w:t xml:space="preserve">- </w:t>
      </w:r>
      <w:r>
        <w:t>ja vs</w:t>
      </w:r>
      <w:r w:rsidR="00E11504">
        <w:t xml:space="preserve"> </w:t>
      </w:r>
      <w:r w:rsidR="00F57C30">
        <w:t>-</w:t>
      </w:r>
      <w:r>
        <w:t>tiedostoissa olevat varjostimet char</w:t>
      </w:r>
      <w:r w:rsidR="00F57C30">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9B5C49">
        <w:t>13</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F57C30">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F57C30">
        <w:t>-</w:t>
      </w:r>
      <w:r w:rsidR="00057A32">
        <w:t>funktiolla. Sitten varjostin vielä käännetään glCompileShader</w:t>
      </w:r>
      <w:r w:rsidR="00F57C30">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E32A8F">
        <w:rPr>
          <w:lang w:val="en-US"/>
        </w:rPr>
        <w:t>(Learn OpenGL 2014</w:t>
      </w:r>
      <w:r w:rsidR="008C56BA" w:rsidRPr="00E32A8F">
        <w:rPr>
          <w:lang w:val="en-US"/>
        </w:rPr>
        <w:t>c</w:t>
      </w:r>
      <w:r w:rsidR="00F57C30">
        <w:rPr>
          <w:lang w:val="en-US"/>
        </w:rPr>
        <w:t>.</w:t>
      </w:r>
      <w:r w:rsidR="00057A32" w:rsidRPr="00E32A8F">
        <w:rPr>
          <w:lang w:val="en-US"/>
        </w:rPr>
        <w:t>)</w:t>
      </w:r>
    </w:p>
    <w:p w14:paraId="1F26C822" w14:textId="77777777" w:rsidR="00F01D67" w:rsidRPr="00E32A8F" w:rsidRDefault="00F01D67">
      <w:pPr>
        <w:spacing w:before="0" w:after="160" w:line="259" w:lineRule="auto"/>
        <w:rPr>
          <w:lang w:val="en-US"/>
        </w:rPr>
      </w:pPr>
      <w:r w:rsidRPr="00E32A8F">
        <w:rPr>
          <w:lang w:val="en-US"/>
        </w:rPr>
        <w:br w:type="page"/>
      </w:r>
    </w:p>
    <w:p w14:paraId="3B89F0DA" w14:textId="31982FF3" w:rsidR="004F75A7" w:rsidRPr="00E32A8F" w:rsidRDefault="00EF5E16" w:rsidP="00382DEA">
      <w:pPr>
        <w:pStyle w:val="Koodi"/>
      </w:pPr>
      <w:r w:rsidRPr="00E32A8F">
        <w:lastRenderedPageBreak/>
        <w:t xml:space="preserve">    </w:t>
      </w:r>
      <w:r w:rsidR="004F75A7" w:rsidRPr="00E32A8F">
        <w:t>unsigned int vertexShader;</w:t>
      </w:r>
    </w:p>
    <w:p w14:paraId="35E9A992" w14:textId="23BA6E6B" w:rsidR="004F75A7" w:rsidRPr="00E32A8F" w:rsidRDefault="00EF5E16" w:rsidP="00382DEA">
      <w:pPr>
        <w:pStyle w:val="Koodi"/>
      </w:pPr>
      <w:r w:rsidRPr="00E32A8F">
        <w:t xml:space="preserve">    </w:t>
      </w:r>
      <w:r w:rsidR="004F75A7" w:rsidRPr="00E32A8F">
        <w:t>vertexShader = </w:t>
      </w:r>
      <w:proofErr w:type="gramStart"/>
      <w:r w:rsidR="004F75A7" w:rsidRPr="00E32A8F">
        <w:t>glCreateShader(</w:t>
      </w:r>
      <w:proofErr w:type="gramEnd"/>
      <w:r w:rsidR="004F75A7" w:rsidRPr="00E32A8F">
        <w:t>GL_VERTEX_SHADER);</w:t>
      </w:r>
    </w:p>
    <w:p w14:paraId="601B1FBA" w14:textId="77777777" w:rsidR="004F75A7" w:rsidRPr="00E32A8F" w:rsidRDefault="004F75A7" w:rsidP="00382DEA">
      <w:pPr>
        <w:pStyle w:val="Koodi"/>
      </w:pPr>
    </w:p>
    <w:p w14:paraId="0B9D0CAC" w14:textId="3B1930D7" w:rsidR="004F75A7" w:rsidRPr="00E32A8F" w:rsidRDefault="00EF5E16" w:rsidP="00382DEA">
      <w:pPr>
        <w:pStyle w:val="Koodi"/>
      </w:pPr>
      <w:r w:rsidRPr="00E32A8F">
        <w:t xml:space="preserve">    </w:t>
      </w:r>
      <w:proofErr w:type="gramStart"/>
      <w:r w:rsidR="004F75A7" w:rsidRPr="00E32A8F">
        <w:t>glShaderSource(</w:t>
      </w:r>
      <w:proofErr w:type="gramEnd"/>
      <w:r w:rsidR="004F75A7" w:rsidRPr="00E32A8F">
        <w:t>vertexShader, 1, &amp;vertexShaderSource, NULL);</w:t>
      </w:r>
    </w:p>
    <w:p w14:paraId="22FBDDC1" w14:textId="39CD244F" w:rsidR="004F75A7" w:rsidRPr="00E32A8F" w:rsidRDefault="00EF5E16" w:rsidP="00382DEA">
      <w:pPr>
        <w:pStyle w:val="Koodi"/>
      </w:pPr>
      <w:r w:rsidRPr="00E32A8F">
        <w:t xml:space="preserve">    </w:t>
      </w:r>
      <w:r w:rsidR="004F75A7" w:rsidRPr="00E32A8F">
        <w:t>glCompileShader(vertexShader);</w:t>
      </w:r>
    </w:p>
    <w:p w14:paraId="33770297" w14:textId="77777777" w:rsidR="004F75A7" w:rsidRPr="00E32A8F" w:rsidRDefault="004F75A7" w:rsidP="00382DEA">
      <w:pPr>
        <w:pStyle w:val="Koodi"/>
      </w:pPr>
    </w:p>
    <w:p w14:paraId="77AB2DA6" w14:textId="7919C0BF" w:rsidR="004F75A7" w:rsidRPr="00E32A8F" w:rsidRDefault="00EF5E16" w:rsidP="00382DEA">
      <w:pPr>
        <w:pStyle w:val="Koodi"/>
      </w:pPr>
      <w:r w:rsidRPr="00E32A8F">
        <w:t xml:space="preserve">    </w:t>
      </w:r>
      <w:proofErr w:type="gramStart"/>
      <w:r w:rsidR="004F75A7" w:rsidRPr="00E32A8F">
        <w:t>glGetShaderiv(</w:t>
      </w:r>
      <w:proofErr w:type="gramEnd"/>
      <w:r w:rsidR="004F75A7" w:rsidRPr="00E32A8F">
        <w:t>vertexShader, GL_COMPILE_STATUS, &amp;success);</w:t>
      </w:r>
    </w:p>
    <w:p w14:paraId="7D032E7D" w14:textId="1A66B7F3" w:rsidR="004F75A7" w:rsidRPr="00E32A8F" w:rsidRDefault="00EF5E16" w:rsidP="00382DEA">
      <w:pPr>
        <w:pStyle w:val="Koodi"/>
      </w:pPr>
      <w:r w:rsidRPr="00E32A8F">
        <w:t xml:space="preserve">    </w:t>
      </w:r>
      <w:r w:rsidR="004F75A7" w:rsidRPr="00E32A8F">
        <w:t>if</w:t>
      </w:r>
      <w:proofErr w:type="gramStart"/>
      <w:r w:rsidR="004F75A7" w:rsidRPr="00E32A8F">
        <w:t>(!success</w:t>
      </w:r>
      <w:proofErr w:type="gramEnd"/>
      <w:r w:rsidR="004F75A7" w:rsidRPr="00E32A8F">
        <w:t>)</w:t>
      </w:r>
    </w:p>
    <w:p w14:paraId="7E1B74E8" w14:textId="16055740" w:rsidR="004F75A7" w:rsidRPr="00E32A8F" w:rsidRDefault="00EF5E16" w:rsidP="00382DEA">
      <w:pPr>
        <w:pStyle w:val="Koodi"/>
      </w:pPr>
      <w:r w:rsidRPr="00E32A8F">
        <w:t xml:space="preserve">    </w:t>
      </w:r>
      <w:r w:rsidR="004F75A7" w:rsidRPr="00E32A8F">
        <w:t>{</w:t>
      </w:r>
    </w:p>
    <w:p w14:paraId="7E60E017" w14:textId="642474CD" w:rsidR="004F75A7" w:rsidRPr="00E32A8F" w:rsidRDefault="004F75A7" w:rsidP="00382DEA">
      <w:pPr>
        <w:pStyle w:val="Koodi"/>
      </w:pPr>
      <w:r w:rsidRPr="00E32A8F">
        <w:t>    </w:t>
      </w:r>
      <w:r w:rsidR="00EF5E16" w:rsidRPr="00E32A8F">
        <w:t xml:space="preserve">    </w:t>
      </w:r>
      <w:proofErr w:type="gramStart"/>
      <w:r w:rsidRPr="00E32A8F">
        <w:t>glGetShaderInfoLog(</w:t>
      </w:r>
      <w:proofErr w:type="gramEnd"/>
      <w:r w:rsidRPr="00E32A8F">
        <w:t>vertex, 512, NULL, infoLog);</w:t>
      </w:r>
    </w:p>
    <w:p w14:paraId="6581BD47" w14:textId="68FBED4D" w:rsidR="004F75A7" w:rsidRPr="00E32A8F" w:rsidRDefault="004F75A7" w:rsidP="00382DEA">
      <w:pPr>
        <w:pStyle w:val="Koodi"/>
      </w:pPr>
      <w:r w:rsidRPr="00E32A8F">
        <w:t xml:space="preserve">    </w:t>
      </w:r>
      <w:r w:rsidR="00EF5E16" w:rsidRPr="00E32A8F">
        <w:t xml:space="preserve">    </w:t>
      </w:r>
      <w:proofErr w:type="gramStart"/>
      <w:r w:rsidRPr="00E32A8F">
        <w:t>std::</w:t>
      </w:r>
      <w:proofErr w:type="gramEnd"/>
      <w:r w:rsidRPr="00E32A8F">
        <w:t>cerr &lt;&lt; "ERROR!! Vertex shader compiltion </w:t>
      </w:r>
      <w:proofErr w:type="gramStart"/>
      <w:r w:rsidRPr="00E32A8F">
        <w:t>failed!\</w:t>
      </w:r>
      <w:proofErr w:type="gramEnd"/>
      <w:r w:rsidRPr="00E32A8F">
        <w:t>n" &lt;&lt; infoLog &lt;&lt; std::endl;</w:t>
      </w:r>
    </w:p>
    <w:p w14:paraId="3D472E6D" w14:textId="4E6E0ADF" w:rsidR="004F75A7" w:rsidRPr="00921E15" w:rsidRDefault="00EF5E16" w:rsidP="00382DEA">
      <w:pPr>
        <w:pStyle w:val="Koodi"/>
        <w:rPr>
          <w:lang w:val="fi-FI"/>
        </w:rPr>
      </w:pPr>
      <w:r w:rsidRPr="00E32A8F">
        <w:t xml:space="preserve">    </w:t>
      </w:r>
      <w:r w:rsidR="004F75A7" w:rsidRPr="00921E15">
        <w:rPr>
          <w:lang w:val="fi-FI"/>
        </w:rPr>
        <w:t>}</w:t>
      </w:r>
    </w:p>
    <w:p w14:paraId="50C9DE0F" w14:textId="6DC8921F" w:rsidR="0070360D" w:rsidRPr="0070360D" w:rsidRDefault="004F75A7" w:rsidP="003474C1">
      <w:pPr>
        <w:pStyle w:val="Caption"/>
      </w:pPr>
      <w:bookmarkStart w:id="55" w:name="_Ref25256004"/>
      <w:bookmarkStart w:id="56" w:name="_Toc26378626"/>
      <w:r>
        <w:t xml:space="preserve">Kuva </w:t>
      </w:r>
      <w:r>
        <w:fldChar w:fldCharType="begin"/>
      </w:r>
      <w:r>
        <w:instrText xml:space="preserve"> SEQ Kuva \* ARABIC </w:instrText>
      </w:r>
      <w:r>
        <w:fldChar w:fldCharType="separate"/>
      </w:r>
      <w:r w:rsidR="009B5C49">
        <w:rPr>
          <w:noProof/>
        </w:rPr>
        <w:t>13</w:t>
      </w:r>
      <w:r>
        <w:fldChar w:fldCharType="end"/>
      </w:r>
      <w:bookmarkEnd w:id="55"/>
      <w:r w:rsidR="00FE333E">
        <w:t>.</w:t>
      </w:r>
      <w:r>
        <w:t xml:space="preserve"> Varjostimen luonti</w:t>
      </w:r>
      <w:bookmarkEnd w:id="56"/>
    </w:p>
    <w:p w14:paraId="2C95A8F6" w14:textId="6D215A94" w:rsidR="0036071F"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9B5C49">
        <w:t>14</w:t>
      </w:r>
      <w:r w:rsidR="00443281">
        <w:fldChar w:fldCharType="end"/>
      </w:r>
      <w:r w:rsidR="00EF5E16" w:rsidRPr="00C611F3">
        <w:t xml:space="preserve">. Varjostinohjelma luodaan funktiolla glCreateProgram, joka palauttaa tunnistinnumeron. </w:t>
      </w:r>
      <w:r w:rsidR="00EF5E16" w:rsidRPr="00EF5E16">
        <w:t>Aiemmin luodut varjostimet kiinnitetään ohjelmaan funktiolla glAttachShader</w:t>
      </w:r>
      <w:r w:rsidR="00F57C30">
        <w:t xml:space="preserve"> </w:t>
      </w:r>
      <w:r w:rsidR="00EF5E16" w:rsidRPr="00EF5E16">
        <w:t xml:space="preserve">ja linkitetään </w:t>
      </w:r>
      <w:r w:rsidR="00EF5E16">
        <w:t xml:space="preserve">funktiolla glLinkProgram. On hyvä tarkistaa, tapahtuiko linkityksessä virheitä. </w:t>
      </w:r>
      <w:r w:rsidR="00EF5E16" w:rsidRPr="00EF5E16">
        <w:t xml:space="preserve">Tämän jälkeen varjostinohjelma on valmis käytettäväksi, </w:t>
      </w:r>
      <w:r w:rsidR="00F57C30">
        <w:t>mikä</w:t>
      </w:r>
      <w:r w:rsidR="00EF5E16" w:rsidRPr="00EF5E16">
        <w:t xml:space="preserve">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w:t>
      </w:r>
      <w:r w:rsidR="00F57C30">
        <w:rPr>
          <w:lang w:val="en-US"/>
        </w:rPr>
        <w:t>E</w:t>
      </w:r>
      <w:r w:rsidR="00EF5E16" w:rsidRPr="00BF4DCC">
        <w:rPr>
          <w:lang w:val="en-US"/>
        </w:rPr>
        <w:t>mt.)</w:t>
      </w:r>
    </w:p>
    <w:p w14:paraId="040366E3" w14:textId="77777777" w:rsidR="0036071F" w:rsidRDefault="0036071F">
      <w:pPr>
        <w:spacing w:before="0" w:after="160" w:line="259" w:lineRule="auto"/>
        <w:rPr>
          <w:lang w:val="en-US"/>
        </w:rPr>
      </w:pPr>
      <w:r>
        <w:rPr>
          <w:lang w:val="en-US"/>
        </w:rPr>
        <w:br w:type="page"/>
      </w:r>
    </w:p>
    <w:p w14:paraId="6707C55C" w14:textId="1AD888CB" w:rsidR="00EF5E16" w:rsidRPr="00382DEA" w:rsidRDefault="00EF5E16" w:rsidP="00382DEA">
      <w:pPr>
        <w:pStyle w:val="Koodi"/>
      </w:pPr>
      <w:r w:rsidRPr="00382DEA">
        <w:lastRenderedPageBreak/>
        <w:t xml:space="preserve">    // Create shader program and assign the ID to the integer.</w:t>
      </w:r>
    </w:p>
    <w:p w14:paraId="08AF4E99" w14:textId="56B54AED" w:rsidR="00EF5E16" w:rsidRPr="00382DEA" w:rsidRDefault="00EF5E16" w:rsidP="00382DEA">
      <w:pPr>
        <w:pStyle w:val="Koodi"/>
      </w:pPr>
      <w:r w:rsidRPr="00382DEA">
        <w:t xml:space="preserve">    unsigned int shaderProgram;</w:t>
      </w:r>
    </w:p>
    <w:p w14:paraId="4866E779" w14:textId="799A12C5" w:rsidR="00EF5E16" w:rsidRPr="00382DEA" w:rsidRDefault="00EF5E16" w:rsidP="00382DEA">
      <w:pPr>
        <w:pStyle w:val="Koodi"/>
      </w:pPr>
      <w:r w:rsidRPr="00382DEA">
        <w:t xml:space="preserve">    shaderProgram = </w:t>
      </w:r>
      <w:proofErr w:type="gramStart"/>
      <w:r w:rsidRPr="00382DEA">
        <w:t>glCreateProgram(</w:t>
      </w:r>
      <w:proofErr w:type="gramEnd"/>
      <w:r w:rsidRPr="00382DEA">
        <w:t>);</w:t>
      </w:r>
    </w:p>
    <w:p w14:paraId="2ECAE706" w14:textId="77777777" w:rsidR="00EF5E16" w:rsidRPr="00382DEA" w:rsidRDefault="00EF5E16" w:rsidP="00382DEA">
      <w:pPr>
        <w:pStyle w:val="Koodi"/>
      </w:pPr>
    </w:p>
    <w:p w14:paraId="390D9165" w14:textId="2C60C39C" w:rsidR="00EF5E16" w:rsidRPr="00382DEA" w:rsidRDefault="00EF5E16" w:rsidP="00382DEA">
      <w:pPr>
        <w:pStyle w:val="Koodi"/>
      </w:pPr>
      <w:r w:rsidRPr="00382DEA">
        <w:t xml:space="preserve">    // Attach and link shaders.</w:t>
      </w:r>
    </w:p>
    <w:p w14:paraId="588F9CB7" w14:textId="20C3FC53" w:rsidR="00EF5E16" w:rsidRPr="00382DEA" w:rsidRDefault="00EF5E16" w:rsidP="00382DEA">
      <w:pPr>
        <w:pStyle w:val="Koodi"/>
      </w:pPr>
      <w:r w:rsidRPr="00382DEA">
        <w:t xml:space="preserve">    </w:t>
      </w:r>
      <w:proofErr w:type="gramStart"/>
      <w:r w:rsidRPr="00382DEA">
        <w:t>glAttachShader(</w:t>
      </w:r>
      <w:proofErr w:type="gramEnd"/>
      <w:r w:rsidRPr="00382DEA">
        <w:t>shaderProgram, vertexShader);</w:t>
      </w:r>
    </w:p>
    <w:p w14:paraId="187C0E32" w14:textId="43DED241" w:rsidR="00EF5E16" w:rsidRPr="00382DEA" w:rsidRDefault="00EF5E16" w:rsidP="00382DEA">
      <w:pPr>
        <w:pStyle w:val="Koodi"/>
      </w:pPr>
      <w:r w:rsidRPr="00382DEA">
        <w:t xml:space="preserve">    </w:t>
      </w:r>
      <w:proofErr w:type="gramStart"/>
      <w:r w:rsidRPr="00382DEA">
        <w:t>glAttachShader(</w:t>
      </w:r>
      <w:proofErr w:type="gramEnd"/>
      <w:r w:rsidRPr="00382DEA">
        <w:t>shaderProgram, fragmentShader);</w:t>
      </w:r>
    </w:p>
    <w:p w14:paraId="6A395559" w14:textId="1FA290DC" w:rsidR="00EF5E16" w:rsidRPr="00382DEA" w:rsidRDefault="00EF5E16" w:rsidP="00382DEA">
      <w:pPr>
        <w:pStyle w:val="Koodi"/>
      </w:pPr>
      <w:r w:rsidRPr="00382DEA">
        <w:t xml:space="preserve">    glLinkProgram(shaderProgram);</w:t>
      </w:r>
    </w:p>
    <w:p w14:paraId="348C3896" w14:textId="77777777" w:rsidR="00EF5E16" w:rsidRPr="00382DEA" w:rsidRDefault="00EF5E16" w:rsidP="00382DEA">
      <w:pPr>
        <w:pStyle w:val="Koodi"/>
      </w:pPr>
    </w:p>
    <w:p w14:paraId="026392A3" w14:textId="77777777" w:rsidR="00EF5E16" w:rsidRPr="00382DEA" w:rsidRDefault="00EF5E16" w:rsidP="00382DEA">
      <w:pPr>
        <w:pStyle w:val="Koodi"/>
      </w:pPr>
      <w:r w:rsidRPr="00382DEA">
        <w:t>    // Check errors.</w:t>
      </w:r>
    </w:p>
    <w:p w14:paraId="40FD16E9" w14:textId="77777777" w:rsidR="00EF5E16" w:rsidRPr="00382DEA" w:rsidRDefault="00EF5E16" w:rsidP="00382DEA">
      <w:pPr>
        <w:pStyle w:val="Koodi"/>
      </w:pPr>
      <w:r w:rsidRPr="00382DEA">
        <w:t>    </w:t>
      </w:r>
      <w:proofErr w:type="gramStart"/>
      <w:r w:rsidRPr="00382DEA">
        <w:t>glGetProgramiv(</w:t>
      </w:r>
      <w:proofErr w:type="gramEnd"/>
      <w:r w:rsidRPr="00382DEA">
        <w:t>shaderProgram, GL_LINK_STATUS, &amp;success);</w:t>
      </w:r>
    </w:p>
    <w:p w14:paraId="4864BC1E" w14:textId="77777777" w:rsidR="00EF5E16" w:rsidRPr="00382DEA" w:rsidRDefault="00EF5E16" w:rsidP="00382DEA">
      <w:pPr>
        <w:pStyle w:val="Koodi"/>
      </w:pPr>
      <w:r w:rsidRPr="00382DEA">
        <w:t>    if</w:t>
      </w:r>
      <w:proofErr w:type="gramStart"/>
      <w:r w:rsidRPr="00382DEA">
        <w:t>(!success</w:t>
      </w:r>
      <w:proofErr w:type="gramEnd"/>
      <w:r w:rsidRPr="00382DEA">
        <w:t>) {</w:t>
      </w:r>
    </w:p>
    <w:p w14:paraId="5B91A2B7" w14:textId="77777777" w:rsidR="00EF5E16" w:rsidRPr="00382DEA" w:rsidRDefault="00EF5E16" w:rsidP="00382DEA">
      <w:pPr>
        <w:pStyle w:val="Koodi"/>
      </w:pPr>
      <w:r w:rsidRPr="00382DEA">
        <w:t>        </w:t>
      </w:r>
      <w:proofErr w:type="gramStart"/>
      <w:r w:rsidRPr="00382DEA">
        <w:t>glGetProgramInfoLog(</w:t>
      </w:r>
      <w:proofErr w:type="gramEnd"/>
      <w:r w:rsidRPr="00382DEA">
        <w:t>shaderProgram, 512, NULL, infoLog);</w:t>
      </w:r>
    </w:p>
    <w:p w14:paraId="7D1C1BD2" w14:textId="77777777" w:rsidR="00EF5E16" w:rsidRPr="00382DEA" w:rsidRDefault="00EF5E16" w:rsidP="00382DEA">
      <w:pPr>
        <w:pStyle w:val="Koodi"/>
      </w:pPr>
      <w:r w:rsidRPr="00382DEA">
        <w:t>        </w:t>
      </w:r>
      <w:proofErr w:type="gramStart"/>
      <w:r w:rsidRPr="00382DEA">
        <w:t>std::</w:t>
      </w:r>
      <w:proofErr w:type="gramEnd"/>
      <w:r w:rsidRPr="00382DEA">
        <w:t>cerr &lt;&lt; "ERROR!! Shader program linking </w:t>
      </w:r>
      <w:proofErr w:type="gramStart"/>
      <w:r w:rsidRPr="00382DEA">
        <w:t>failed!\</w:t>
      </w:r>
      <w:proofErr w:type="gramEnd"/>
      <w:r w:rsidRPr="00382DEA">
        <w:t>n" &lt;&lt; infoLog &lt;&lt; std::endl;</w:t>
      </w:r>
    </w:p>
    <w:p w14:paraId="3A644339" w14:textId="77777777" w:rsidR="00EF5E16" w:rsidRPr="00382DEA" w:rsidRDefault="00EF5E16" w:rsidP="00382DEA">
      <w:pPr>
        <w:pStyle w:val="Koodi"/>
      </w:pPr>
      <w:r w:rsidRPr="00382DEA">
        <w:t>    }</w:t>
      </w:r>
    </w:p>
    <w:p w14:paraId="3373A5F8" w14:textId="77777777" w:rsidR="00EF5E16" w:rsidRPr="00382DEA" w:rsidRDefault="00EF5E16" w:rsidP="00382DEA">
      <w:pPr>
        <w:pStyle w:val="Koodi"/>
      </w:pPr>
    </w:p>
    <w:p w14:paraId="76B2E0C6" w14:textId="77777777" w:rsidR="00EF5E16" w:rsidRPr="00382DEA" w:rsidRDefault="00EF5E16" w:rsidP="00382DEA">
      <w:pPr>
        <w:pStyle w:val="Koodi"/>
      </w:pPr>
      <w:r w:rsidRPr="00382DEA">
        <w:t>    // Activate shader.</w:t>
      </w:r>
    </w:p>
    <w:p w14:paraId="47660949" w14:textId="049024A5" w:rsidR="00EF5E16" w:rsidRPr="00382DEA" w:rsidRDefault="00EF5E16" w:rsidP="00382DEA">
      <w:pPr>
        <w:pStyle w:val="Koodi"/>
      </w:pPr>
      <w:r w:rsidRPr="00382DEA">
        <w:t>glUseProgram(shaderProgram);</w:t>
      </w:r>
    </w:p>
    <w:p w14:paraId="533DCA8B" w14:textId="28DA81DE" w:rsidR="00FE333E" w:rsidRPr="00382DEA" w:rsidRDefault="00FE333E" w:rsidP="00382DEA">
      <w:pPr>
        <w:pStyle w:val="Koodi"/>
      </w:pPr>
    </w:p>
    <w:p w14:paraId="3827DAA5" w14:textId="77777777" w:rsidR="00FE333E" w:rsidRPr="00382DEA" w:rsidRDefault="00FE333E" w:rsidP="00382DEA">
      <w:pPr>
        <w:pStyle w:val="Koodi"/>
      </w:pPr>
      <w:r w:rsidRPr="00382DEA">
        <w:t>    // Delete shader objects.</w:t>
      </w:r>
    </w:p>
    <w:p w14:paraId="6BFBCB53" w14:textId="77777777" w:rsidR="00FE333E" w:rsidRPr="00382DEA" w:rsidRDefault="00FE333E" w:rsidP="00382DEA">
      <w:pPr>
        <w:pStyle w:val="Koodi"/>
      </w:pPr>
      <w:r w:rsidRPr="00382DEA">
        <w:t>    glDeleteShader(vertexShader);</w:t>
      </w:r>
    </w:p>
    <w:p w14:paraId="61B4F6C4" w14:textId="5CF28049" w:rsidR="00FE333E" w:rsidRPr="00382DEA" w:rsidRDefault="00FE333E" w:rsidP="00382DEA">
      <w:pPr>
        <w:pStyle w:val="Koodi"/>
      </w:pPr>
      <w:r w:rsidRPr="00382DEA">
        <w:t>    glDeleteShader(fragmentShader);</w:t>
      </w:r>
    </w:p>
    <w:p w14:paraId="465ECF2D" w14:textId="4CE5520F" w:rsidR="0070360D" w:rsidRPr="00E32A8F" w:rsidRDefault="00EF5E16" w:rsidP="003474C1">
      <w:pPr>
        <w:pStyle w:val="Caption"/>
      </w:pPr>
      <w:bookmarkStart w:id="57" w:name="_Ref25256043"/>
      <w:bookmarkStart w:id="58" w:name="_Toc26378627"/>
      <w:r w:rsidRPr="00921E15">
        <w:rPr>
          <w:lang w:val="en-US"/>
        </w:rPr>
        <w:t xml:space="preserve">Kuva </w:t>
      </w:r>
      <w:r>
        <w:fldChar w:fldCharType="begin"/>
      </w:r>
      <w:r w:rsidRPr="00921E15">
        <w:rPr>
          <w:lang w:val="en-US"/>
        </w:rPr>
        <w:instrText xml:space="preserve"> SEQ Kuva \* ARABIC </w:instrText>
      </w:r>
      <w:r>
        <w:fldChar w:fldCharType="separate"/>
      </w:r>
      <w:r w:rsidR="009B5C49">
        <w:rPr>
          <w:noProof/>
          <w:lang w:val="en-US"/>
        </w:rPr>
        <w:t>14</w:t>
      </w:r>
      <w:r>
        <w:fldChar w:fldCharType="end"/>
      </w:r>
      <w:bookmarkEnd w:id="57"/>
      <w:r w:rsidR="00FE333E" w:rsidRPr="00921E15">
        <w:rPr>
          <w:lang w:val="en-US"/>
        </w:rPr>
        <w:t>.</w:t>
      </w:r>
      <w:r w:rsidRPr="00921E15">
        <w:rPr>
          <w:lang w:val="en-US"/>
        </w:rPr>
        <w:t xml:space="preserve"> </w:t>
      </w:r>
      <w:r w:rsidRPr="00E32A8F">
        <w:t>Varjostinohjelman luonti</w:t>
      </w:r>
      <w:bookmarkEnd w:id="58"/>
    </w:p>
    <w:p w14:paraId="50ADB02A" w14:textId="0F9905EE" w:rsidR="0036071F"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w:t>
      </w:r>
      <w:r w:rsidR="00F57C30">
        <w:t>t</w:t>
      </w:r>
      <w:r>
        <w:t>tujan nimi varjostimessa, sekä uusi arvo jonka koodi asettaa glad</w:t>
      </w:r>
      <w:r w:rsidR="00F57C30">
        <w:t>-</w:t>
      </w:r>
      <w:r>
        <w:t>ohjelmistokirjaston funktiolla glUniform1i</w:t>
      </w:r>
      <w:r w:rsidR="00DD39E1">
        <w:t>. Funktiossa nimi annetaan glGetUniformLocation</w:t>
      </w:r>
      <w:r w:rsidR="00F57C30">
        <w:t>-</w:t>
      </w:r>
      <w:r w:rsidR="00DD39E1">
        <w:t>funktioon sen hetkisen varjostimen tunnistinluvun kanssa, jolloin tämä funktio palauttaa oikean indeksin OpenGL</w:t>
      </w:r>
      <w:r w:rsidR="00F57C30">
        <w:t>-</w:t>
      </w:r>
      <w:r w:rsidR="00F105B2">
        <w:t>rajapinnan</w:t>
      </w:r>
      <w:r w:rsidR="00DD39E1">
        <w:t xml:space="preserve"> sisäisesti luodusta taulukosta glUniform1i</w:t>
      </w:r>
      <w:r w:rsidR="00F57C30">
        <w:t>-</w:t>
      </w:r>
      <w:r w:rsidR="00DD39E1">
        <w:t xml:space="preserve">funktion käyttöön. Kuvassa </w:t>
      </w:r>
      <w:r w:rsidR="00A73B0F">
        <w:fldChar w:fldCharType="begin"/>
      </w:r>
      <w:r w:rsidR="00A73B0F">
        <w:instrText xml:space="preserve"> REF _Ref25256384</w:instrText>
      </w:r>
      <w:bookmarkStart w:id="59" w:name="_Hlk25256400"/>
      <w:r w:rsidR="00A73B0F">
        <w:instrText>\# 0</w:instrText>
      </w:r>
      <w:bookmarkEnd w:id="59"/>
      <w:r w:rsidR="00A73B0F">
        <w:instrText xml:space="preserve"> \h </w:instrText>
      </w:r>
      <w:r w:rsidR="00A73B0F">
        <w:fldChar w:fldCharType="separate"/>
      </w:r>
      <w:r w:rsidR="009B5C49">
        <w:t>15</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F57C30">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2D15B244" w14:textId="77777777" w:rsidR="0036071F" w:rsidRDefault="0036071F">
      <w:pPr>
        <w:spacing w:before="0" w:after="160" w:line="259" w:lineRule="auto"/>
        <w:rPr>
          <w:lang w:val="en-US"/>
        </w:rPr>
      </w:pPr>
      <w:r>
        <w:rPr>
          <w:lang w:val="en-US"/>
        </w:rPr>
        <w:br w:type="page"/>
      </w:r>
    </w:p>
    <w:p w14:paraId="32EA2E1B" w14:textId="77777777" w:rsidR="00DD39E1" w:rsidRPr="00382DEA" w:rsidRDefault="00DD39E1" w:rsidP="00382DEA">
      <w:pPr>
        <w:pStyle w:val="Koodi"/>
      </w:pPr>
      <w:r w:rsidRPr="00382DEA">
        <w:lastRenderedPageBreak/>
        <w:t>void </w:t>
      </w:r>
      <w:proofErr w:type="gramStart"/>
      <w:r w:rsidRPr="00382DEA">
        <w:t>Shader::</w:t>
      </w:r>
      <w:proofErr w:type="gramEnd"/>
      <w:r w:rsidRPr="00382DEA">
        <w:t>SetInt(const std::string &amp;name, int value) const</w:t>
      </w:r>
    </w:p>
    <w:p w14:paraId="5CF7A0E4" w14:textId="77777777" w:rsidR="00DD39E1" w:rsidRPr="00382DEA" w:rsidRDefault="00DD39E1" w:rsidP="00382DEA">
      <w:pPr>
        <w:pStyle w:val="Koodi"/>
      </w:pPr>
      <w:r w:rsidRPr="00382DEA">
        <w:t>{ </w:t>
      </w:r>
    </w:p>
    <w:p w14:paraId="22E437ED" w14:textId="77777777" w:rsidR="00DD39E1" w:rsidRPr="00382DEA" w:rsidRDefault="00DD39E1" w:rsidP="00382DEA">
      <w:pPr>
        <w:pStyle w:val="Koodi"/>
      </w:pPr>
      <w:r w:rsidRPr="00382DEA">
        <w:t>    glUniform1</w:t>
      </w:r>
      <w:proofErr w:type="gramStart"/>
      <w:r w:rsidRPr="00382DEA">
        <w:t>i(</w:t>
      </w:r>
      <w:proofErr w:type="gramEnd"/>
      <w:r w:rsidRPr="00382DEA">
        <w:t>glGetUniformLocation(ID, name.c_str()), value); </w:t>
      </w:r>
    </w:p>
    <w:p w14:paraId="2842448F" w14:textId="77777777" w:rsidR="00DD39E1" w:rsidRPr="00382DEA" w:rsidRDefault="00DD39E1" w:rsidP="00382DEA">
      <w:pPr>
        <w:pStyle w:val="Koodi"/>
      </w:pPr>
      <w:r w:rsidRPr="00382DEA">
        <w:t>}</w:t>
      </w:r>
    </w:p>
    <w:p w14:paraId="23782858" w14:textId="495DD537" w:rsidR="001863E3" w:rsidRPr="001863E3" w:rsidRDefault="00DD39E1" w:rsidP="003474C1">
      <w:pPr>
        <w:pStyle w:val="Caption"/>
      </w:pPr>
      <w:bookmarkStart w:id="60" w:name="_Ref25256384"/>
      <w:bookmarkStart w:id="61" w:name="_Toc26378628"/>
      <w:r>
        <w:t xml:space="preserve">Kuva </w:t>
      </w:r>
      <w:r>
        <w:fldChar w:fldCharType="begin"/>
      </w:r>
      <w:r>
        <w:instrText xml:space="preserve"> SEQ Kuva \* ARABIC </w:instrText>
      </w:r>
      <w:r>
        <w:fldChar w:fldCharType="separate"/>
      </w:r>
      <w:r w:rsidR="009B5C49">
        <w:rPr>
          <w:noProof/>
        </w:rPr>
        <w:t>15</w:t>
      </w:r>
      <w:r>
        <w:fldChar w:fldCharType="end"/>
      </w:r>
      <w:bookmarkEnd w:id="60"/>
      <w:r w:rsidR="00FE333E">
        <w:t>.</w:t>
      </w:r>
      <w:r>
        <w:t xml:space="preserve"> Kokonaisluvun asettaminen Shader</w:t>
      </w:r>
      <w:r w:rsidR="00F57C30">
        <w:t>-</w:t>
      </w:r>
      <w:r>
        <w:t>luokassa</w:t>
      </w:r>
      <w:bookmarkEnd w:id="61"/>
    </w:p>
    <w:p w14:paraId="3178033C" w14:textId="77777777" w:rsidR="00BB3150" w:rsidRPr="00263591" w:rsidRDefault="00BB3150" w:rsidP="00BB3150">
      <w:pPr>
        <w:pStyle w:val="Heading3"/>
      </w:pPr>
      <w:bookmarkStart w:id="62" w:name="_Toc26378599"/>
      <w:r>
        <w:t>Suorakulmion piirtäminen</w:t>
      </w:r>
      <w:bookmarkEnd w:id="62"/>
    </w:p>
    <w:p w14:paraId="06566F15" w14:textId="2E2849C7" w:rsidR="00F4131E" w:rsidRPr="00080D12" w:rsidRDefault="00383B6C" w:rsidP="00BB3150">
      <w:pPr>
        <w:rPr>
          <w:lang w:val="en-US"/>
        </w:rPr>
      </w:pPr>
      <w:r>
        <w:t>Jotta OpenGL</w:t>
      </w:r>
      <w:r w:rsidR="00F57C30">
        <w:t>-</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9B5C49">
        <w:t>16</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verteksien koordinaatteja normalisoituna laitekoordinaattivälillä, </w:t>
      </w:r>
      <w:r w:rsidR="00F57C30">
        <w:t>mikä</w:t>
      </w:r>
      <w:r w:rsidR="008C0B0B">
        <w:t xml:space="preserve">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F57C30">
        <w:rPr>
          <w:lang w:val="en-US"/>
        </w:rPr>
        <w:t>.</w:t>
      </w:r>
      <w:r w:rsidR="006C742A" w:rsidRPr="00080D12">
        <w:rPr>
          <w:lang w:val="en-US"/>
        </w:rPr>
        <w:t>)</w:t>
      </w:r>
    </w:p>
    <w:p w14:paraId="5D163C74" w14:textId="77777777" w:rsidR="00F26553" w:rsidRPr="00382DEA" w:rsidRDefault="00F26553" w:rsidP="00382DEA">
      <w:pPr>
        <w:pStyle w:val="Koodi"/>
      </w:pPr>
      <w:r w:rsidRPr="00382DEA">
        <w:t>float </w:t>
      </w:r>
      <w:proofErr w:type="gramStart"/>
      <w:r w:rsidRPr="00382DEA">
        <w:t>vertices[</w:t>
      </w:r>
      <w:proofErr w:type="gramEnd"/>
      <w:r w:rsidRPr="00382DEA">
        <w:t>] = {</w:t>
      </w:r>
    </w:p>
    <w:p w14:paraId="391A12C5" w14:textId="77777777" w:rsidR="00F26553" w:rsidRPr="00382DEA" w:rsidRDefault="00F26553" w:rsidP="00382DEA">
      <w:pPr>
        <w:pStyle w:val="Koodi"/>
      </w:pPr>
      <w:r w:rsidRPr="00382DEA">
        <w:t>    /</w:t>
      </w:r>
      <w:proofErr w:type="gramStart"/>
      <w:r w:rsidRPr="00382DEA">
        <w:t>/  x</w:t>
      </w:r>
      <w:proofErr w:type="gramEnd"/>
      <w:r w:rsidRPr="00382DEA">
        <w:t>,     y,    z,    Positions</w:t>
      </w:r>
    </w:p>
    <w:p w14:paraId="384EE73C" w14:textId="4425A305" w:rsidR="00F26553" w:rsidRPr="00382DEA" w:rsidRDefault="00F26553" w:rsidP="00382DEA">
      <w:pPr>
        <w:pStyle w:val="Koodi"/>
      </w:pPr>
      <w:r w:rsidRPr="00382DEA">
        <w:t>    </w:t>
      </w:r>
      <w:r w:rsidR="00EB45A9" w:rsidRPr="00382DEA">
        <w:t>–</w:t>
      </w:r>
      <w:r w:rsidRPr="00382DEA">
        <w:t>0.5f, </w:t>
      </w:r>
      <w:r w:rsidR="00EB45A9" w:rsidRPr="00382DEA">
        <w:t>–</w:t>
      </w:r>
      <w:r w:rsidRPr="00382DEA">
        <w:t>0.5f, 0.0f, // Vertex 1</w:t>
      </w:r>
    </w:p>
    <w:p w14:paraId="4609B034" w14:textId="5B3AB401" w:rsidR="00F26553" w:rsidRPr="00E32A8F" w:rsidRDefault="00F26553" w:rsidP="00382DEA">
      <w:pPr>
        <w:pStyle w:val="Koodi"/>
      </w:pPr>
      <w:r w:rsidRPr="00382DEA">
        <w:t>     </w:t>
      </w:r>
      <w:r w:rsidRPr="00E32A8F">
        <w:t>0.5f, </w:t>
      </w:r>
      <w:r w:rsidR="00EB45A9" w:rsidRPr="00E32A8F">
        <w:t>–</w:t>
      </w:r>
      <w:r w:rsidRPr="00E32A8F">
        <w:t>0.5f, 0.0f, // Vertex 2</w:t>
      </w:r>
    </w:p>
    <w:p w14:paraId="7CB998B3" w14:textId="77777777" w:rsidR="00F26553" w:rsidRPr="00E32A8F" w:rsidRDefault="00F26553" w:rsidP="00382DEA">
      <w:pPr>
        <w:pStyle w:val="Koodi"/>
      </w:pPr>
      <w:r w:rsidRPr="00E32A8F">
        <w:t>     0.0</w:t>
      </w:r>
      <w:proofErr w:type="gramStart"/>
      <w:r w:rsidRPr="00E32A8F">
        <w:t>f,  0</w:t>
      </w:r>
      <w:proofErr w:type="gramEnd"/>
      <w:r w:rsidRPr="00E32A8F">
        <w:t>.5f, 0.0f  // Vertex 3</w:t>
      </w:r>
    </w:p>
    <w:p w14:paraId="7723F4C0" w14:textId="77777777" w:rsidR="00F26553" w:rsidRPr="00921E15" w:rsidRDefault="00F26553" w:rsidP="00382DEA">
      <w:pPr>
        <w:pStyle w:val="Koodi"/>
        <w:rPr>
          <w:lang w:val="fi-FI"/>
        </w:rPr>
      </w:pPr>
      <w:r w:rsidRPr="00921E15">
        <w:rPr>
          <w:lang w:val="fi-FI"/>
        </w:rPr>
        <w:t>}; </w:t>
      </w:r>
    </w:p>
    <w:p w14:paraId="669F050B" w14:textId="68DC2876" w:rsidR="00F4131E" w:rsidRPr="00F4131E" w:rsidRDefault="00F26553" w:rsidP="003474C1">
      <w:pPr>
        <w:pStyle w:val="Caption"/>
      </w:pPr>
      <w:bookmarkStart w:id="63" w:name="_Ref25256412"/>
      <w:bookmarkStart w:id="64" w:name="_Toc26378629"/>
      <w:r w:rsidRPr="00921E15">
        <w:t xml:space="preserve">Kuva </w:t>
      </w:r>
      <w:r>
        <w:fldChar w:fldCharType="begin"/>
      </w:r>
      <w:r w:rsidRPr="00921E15">
        <w:instrText xml:space="preserve"> SEQ Kuva \* ARABIC </w:instrText>
      </w:r>
      <w:r>
        <w:fldChar w:fldCharType="separate"/>
      </w:r>
      <w:r w:rsidR="009B5C49">
        <w:rPr>
          <w:noProof/>
        </w:rPr>
        <w:t>16</w:t>
      </w:r>
      <w:r>
        <w:fldChar w:fldCharType="end"/>
      </w:r>
      <w:bookmarkEnd w:id="63"/>
      <w:r w:rsidR="00FE333E" w:rsidRPr="00921E15">
        <w:t>.</w:t>
      </w:r>
      <w:r w:rsidRPr="00921E15">
        <w:t xml:space="preserve"> </w:t>
      </w:r>
      <w:r>
        <w:t>Kolmion verteksit</w:t>
      </w:r>
      <w:bookmarkEnd w:id="64"/>
    </w:p>
    <w:p w14:paraId="1D2761FC" w14:textId="1711AF36" w:rsidR="00BB3150" w:rsidRDefault="00CE2B45" w:rsidP="00BB3150">
      <w:r>
        <w:rPr>
          <w:noProof/>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20F88E22" w14:textId="4C1EEC1F" w:rsidR="00A73B0F" w:rsidRPr="00A73B0F" w:rsidRDefault="00CE2B45" w:rsidP="003474C1">
      <w:pPr>
        <w:pStyle w:val="Caption"/>
      </w:pPr>
      <w:bookmarkStart w:id="65" w:name="_Toc26378630"/>
      <w:r>
        <w:t xml:space="preserve">Kuva </w:t>
      </w:r>
      <w:r>
        <w:fldChar w:fldCharType="begin"/>
      </w:r>
      <w:r>
        <w:instrText xml:space="preserve"> SEQ Kuva \* ARABIC </w:instrText>
      </w:r>
      <w:r>
        <w:fldChar w:fldCharType="separate"/>
      </w:r>
      <w:r w:rsidR="009B5C49">
        <w:rPr>
          <w:noProof/>
        </w:rPr>
        <w:t>17</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bookmarkEnd w:id="65"/>
    </w:p>
    <w:p w14:paraId="0754F479" w14:textId="38627039" w:rsidR="00343AE0" w:rsidRDefault="00D572D0" w:rsidP="00D572D0">
      <w:r>
        <w:lastRenderedPageBreak/>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w:t>
      </w:r>
      <w:r w:rsidR="00B14FA0">
        <w:t xml:space="preserve"> -</w:t>
      </w:r>
      <w:r w:rsidR="000B427F">
        <w:t>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w:t>
      </w:r>
      <w:r w:rsidR="00B14FA0">
        <w:t>E</w:t>
      </w:r>
      <w:r w:rsidR="006C742A">
        <w:t>mt.)</w:t>
      </w:r>
    </w:p>
    <w:p w14:paraId="11054F22" w14:textId="5E56EE41" w:rsidR="00343AE0" w:rsidRDefault="006C742A" w:rsidP="00D572D0">
      <w:r>
        <w:t>Puskuriobjektin luominen tapahtuu</w:t>
      </w:r>
      <w:r w:rsidR="00D572D0">
        <w:t xml:space="preserve"> OpenGL</w:t>
      </w:r>
      <w:r w:rsidR="00B14FA0">
        <w:t>-</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B14FA0">
        <w:t>-</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B14FA0">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5A36A407" w14:textId="06AAA54D" w:rsidR="0036071F" w:rsidRPr="00E32A8F" w:rsidRDefault="002C0986" w:rsidP="003474C1">
      <w:pPr>
        <w:rPr>
          <w:lang w:val="en-US"/>
        </w:rPr>
      </w:pPr>
      <w:r>
        <w:t>Vertex array object (VAO)</w:t>
      </w:r>
      <w:r w:rsidR="00ED71A7">
        <w:t xml:space="preserve"> on myös pakollinen OpenGL</w:t>
      </w:r>
      <w:r w:rsidR="00B14FA0">
        <w:t>-</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B14FA0">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E32A8F">
        <w:rPr>
          <w:lang w:val="en-US"/>
        </w:rPr>
        <w:t xml:space="preserve">Koko prosessi näkyy kuvassa </w:t>
      </w:r>
      <w:r w:rsidR="00A73B0F">
        <w:rPr>
          <w:lang w:val="en-US"/>
        </w:rPr>
        <w:fldChar w:fldCharType="begin"/>
      </w:r>
      <w:r w:rsidR="00A73B0F" w:rsidRPr="00E32A8F">
        <w:rPr>
          <w:lang w:val="en-US"/>
        </w:rPr>
        <w:instrText xml:space="preserve"> REF _Ref25256446\# 0 \h </w:instrText>
      </w:r>
      <w:r w:rsidR="00A73B0F">
        <w:rPr>
          <w:lang w:val="en-US"/>
        </w:rPr>
      </w:r>
      <w:r w:rsidR="00A73B0F">
        <w:rPr>
          <w:lang w:val="en-US"/>
        </w:rPr>
        <w:fldChar w:fldCharType="separate"/>
      </w:r>
      <w:r w:rsidR="009B5C49">
        <w:rPr>
          <w:lang w:val="en-US"/>
        </w:rPr>
        <w:t>18</w:t>
      </w:r>
      <w:r w:rsidR="00A73B0F">
        <w:rPr>
          <w:lang w:val="en-US"/>
        </w:rPr>
        <w:fldChar w:fldCharType="end"/>
      </w:r>
      <w:r w:rsidR="00FE333E" w:rsidRPr="00E32A8F">
        <w:rPr>
          <w:lang w:val="en-US"/>
        </w:rPr>
        <w:t>.</w:t>
      </w:r>
    </w:p>
    <w:p w14:paraId="65071303" w14:textId="77777777" w:rsidR="0036071F" w:rsidRPr="00E32A8F" w:rsidRDefault="0036071F">
      <w:pPr>
        <w:spacing w:before="0" w:after="160" w:line="259" w:lineRule="auto"/>
        <w:rPr>
          <w:lang w:val="en-US"/>
        </w:rPr>
      </w:pPr>
      <w:r w:rsidRPr="00E32A8F">
        <w:rPr>
          <w:lang w:val="en-US"/>
        </w:rPr>
        <w:br w:type="page"/>
      </w:r>
    </w:p>
    <w:p w14:paraId="223BC07D" w14:textId="11144259" w:rsidR="00EE60D0" w:rsidRPr="00E32A8F" w:rsidRDefault="00FE333E" w:rsidP="00382DEA">
      <w:pPr>
        <w:pStyle w:val="Koodi"/>
      </w:pPr>
      <w:r w:rsidRPr="00E32A8F">
        <w:lastRenderedPageBreak/>
        <w:t>    </w:t>
      </w:r>
      <w:r w:rsidR="00EE60D0" w:rsidRPr="00E32A8F">
        <w:t>unsigned int VAO;</w:t>
      </w:r>
    </w:p>
    <w:p w14:paraId="69544104" w14:textId="77777777" w:rsidR="00EE60D0" w:rsidRPr="00E32A8F" w:rsidRDefault="00EE60D0" w:rsidP="00382DEA">
      <w:pPr>
        <w:pStyle w:val="Koodi"/>
      </w:pPr>
      <w:r w:rsidRPr="00E32A8F">
        <w:t>    </w:t>
      </w:r>
      <w:proofErr w:type="gramStart"/>
      <w:r w:rsidRPr="00E32A8F">
        <w:t>glGenVertexArrays(</w:t>
      </w:r>
      <w:proofErr w:type="gramEnd"/>
      <w:r w:rsidRPr="00E32A8F">
        <w:t>1, &amp;VAO);</w:t>
      </w:r>
    </w:p>
    <w:p w14:paraId="604F2CD7" w14:textId="77777777" w:rsidR="00EE60D0" w:rsidRPr="00E32A8F" w:rsidRDefault="00EE60D0" w:rsidP="00382DEA">
      <w:pPr>
        <w:pStyle w:val="Koodi"/>
      </w:pPr>
      <w:r w:rsidRPr="00E32A8F">
        <w:t>    unsigned int VBO;</w:t>
      </w:r>
    </w:p>
    <w:p w14:paraId="58780DA5" w14:textId="77777777" w:rsidR="00EE60D0" w:rsidRPr="00E32A8F" w:rsidRDefault="00EE60D0" w:rsidP="00382DEA">
      <w:pPr>
        <w:pStyle w:val="Koodi"/>
      </w:pPr>
      <w:r w:rsidRPr="00E32A8F">
        <w:t>    </w:t>
      </w:r>
      <w:proofErr w:type="gramStart"/>
      <w:r w:rsidRPr="00E32A8F">
        <w:t>glGenBuffers(</w:t>
      </w:r>
      <w:proofErr w:type="gramEnd"/>
      <w:r w:rsidRPr="00E32A8F">
        <w:t>1, &amp;VBO);</w:t>
      </w:r>
    </w:p>
    <w:p w14:paraId="10B04F1B" w14:textId="77777777" w:rsidR="00EE60D0" w:rsidRPr="00E32A8F" w:rsidRDefault="00EE60D0" w:rsidP="00382DEA">
      <w:pPr>
        <w:pStyle w:val="Koodi"/>
      </w:pPr>
    </w:p>
    <w:p w14:paraId="56D78251" w14:textId="77777777" w:rsidR="00EE60D0" w:rsidRPr="00382DEA" w:rsidRDefault="00EE60D0" w:rsidP="00382DEA">
      <w:pPr>
        <w:pStyle w:val="Koodi"/>
      </w:pPr>
      <w:r w:rsidRPr="00E32A8F">
        <w:t>    </w:t>
      </w:r>
      <w:proofErr w:type="gramStart"/>
      <w:r w:rsidRPr="00382DEA">
        <w:t>glBindVertexArray(</w:t>
      </w:r>
      <w:proofErr w:type="gramEnd"/>
      <w:r w:rsidRPr="00382DEA">
        <w:t>VAO);</w:t>
      </w:r>
    </w:p>
    <w:p w14:paraId="683AC42D" w14:textId="24AF5085" w:rsidR="00FE333E" w:rsidRPr="00382DEA" w:rsidRDefault="00FE333E" w:rsidP="00382DEA">
      <w:pPr>
        <w:pStyle w:val="Koodi"/>
      </w:pPr>
      <w:r w:rsidRPr="00382DEA">
        <w:t>    </w:t>
      </w:r>
      <w:proofErr w:type="gramStart"/>
      <w:r w:rsidRPr="00382DEA">
        <w:t>glBindBuffer(</w:t>
      </w:r>
      <w:proofErr w:type="gramEnd"/>
      <w:r w:rsidRPr="00382DEA">
        <w:t>GL_ARRAY_BUFFER, VBO);</w:t>
      </w:r>
    </w:p>
    <w:p w14:paraId="3184D7A7" w14:textId="122A009B" w:rsidR="00FE333E" w:rsidRPr="00382DEA" w:rsidRDefault="00FE333E" w:rsidP="00382DEA">
      <w:pPr>
        <w:pStyle w:val="Koodi"/>
      </w:pPr>
      <w:proofErr w:type="gramStart"/>
      <w:r w:rsidRPr="00382DEA">
        <w:t>glBufferData(</w:t>
      </w:r>
      <w:proofErr w:type="gramEnd"/>
      <w:r w:rsidRPr="00382DEA">
        <w:t>GL_ARRAY_BUFFER, sizeof(vertices), vertices, GL_STATIC_DRAW);</w:t>
      </w:r>
    </w:p>
    <w:p w14:paraId="577C0AE0" w14:textId="724FE61E" w:rsidR="00850CFA" w:rsidRPr="00382DEA" w:rsidRDefault="00850CFA" w:rsidP="00382DEA">
      <w:pPr>
        <w:pStyle w:val="Koodi"/>
      </w:pPr>
      <w:r w:rsidRPr="00382DEA">
        <w:t xml:space="preserve">    </w:t>
      </w:r>
      <w:proofErr w:type="gramStart"/>
      <w:r w:rsidRPr="00382DEA">
        <w:t>glVertexAttribPointer(</w:t>
      </w:r>
      <w:proofErr w:type="gramEnd"/>
      <w:r w:rsidRPr="00382DEA">
        <w:t>0, 3, GL_FLOAT, GL_FALSE, 3 * sizeof(float), (void*)0);</w:t>
      </w:r>
    </w:p>
    <w:p w14:paraId="4CBA092B" w14:textId="31155AA9" w:rsidR="00850CFA" w:rsidRPr="00382DEA" w:rsidRDefault="00850CFA" w:rsidP="00382DEA">
      <w:pPr>
        <w:pStyle w:val="Koodi"/>
      </w:pPr>
      <w:r w:rsidRPr="00382DEA">
        <w:t xml:space="preserve">    </w:t>
      </w:r>
      <w:proofErr w:type="gramStart"/>
      <w:r w:rsidRPr="00382DEA">
        <w:t>glEnableVertexAttribArray(</w:t>
      </w:r>
      <w:proofErr w:type="gramEnd"/>
      <w:r w:rsidRPr="00382DEA">
        <w:t>0); </w:t>
      </w:r>
    </w:p>
    <w:p w14:paraId="2E692129" w14:textId="514203CF" w:rsidR="00850CFA" w:rsidRPr="00382DEA" w:rsidRDefault="00850CFA" w:rsidP="00382DEA">
      <w:pPr>
        <w:pStyle w:val="Koodi"/>
      </w:pPr>
    </w:p>
    <w:p w14:paraId="053D2BDF" w14:textId="578FED80" w:rsidR="00EE60D0" w:rsidRPr="00382DEA" w:rsidRDefault="00EE60D0" w:rsidP="00382DEA">
      <w:pPr>
        <w:pStyle w:val="Koodi"/>
      </w:pPr>
      <w:r w:rsidRPr="00382DEA">
        <w:t xml:space="preserve">    // Unbind buffer and VAO.</w:t>
      </w:r>
    </w:p>
    <w:p w14:paraId="16C8AF07" w14:textId="77777777" w:rsidR="00EE60D0" w:rsidRPr="00382DEA" w:rsidRDefault="00EE60D0" w:rsidP="00382DEA">
      <w:pPr>
        <w:pStyle w:val="Koodi"/>
      </w:pPr>
      <w:r w:rsidRPr="00382DEA">
        <w:t>    </w:t>
      </w:r>
      <w:proofErr w:type="gramStart"/>
      <w:r w:rsidRPr="00382DEA">
        <w:t>glBindBuffer(</w:t>
      </w:r>
      <w:proofErr w:type="gramEnd"/>
      <w:r w:rsidRPr="00382DEA">
        <w:t>GL_ARRAY_BUFFER, 0);</w:t>
      </w:r>
    </w:p>
    <w:p w14:paraId="6C98EDDE" w14:textId="23FA1C2D" w:rsidR="00EE60D0" w:rsidRPr="00382DEA" w:rsidRDefault="00EE60D0" w:rsidP="00382DEA">
      <w:pPr>
        <w:pStyle w:val="Koodi"/>
      </w:pPr>
      <w:proofErr w:type="gramStart"/>
      <w:r w:rsidRPr="00382DEA">
        <w:t>glBindVertexArray(</w:t>
      </w:r>
      <w:proofErr w:type="gramEnd"/>
      <w:r w:rsidRPr="00382DEA">
        <w:t>0);</w:t>
      </w:r>
    </w:p>
    <w:p w14:paraId="4837E933" w14:textId="4D17AB3C" w:rsidR="00EE60D0" w:rsidRPr="00382DEA" w:rsidRDefault="00EE60D0" w:rsidP="00382DEA">
      <w:pPr>
        <w:pStyle w:val="Koodi"/>
      </w:pPr>
    </w:p>
    <w:p w14:paraId="255A6636" w14:textId="7C5166EB" w:rsidR="00EE60D0" w:rsidRPr="00382DEA" w:rsidRDefault="00EE60D0" w:rsidP="00382DEA">
      <w:pPr>
        <w:pStyle w:val="Koodi"/>
      </w:pPr>
      <w:r w:rsidRPr="00382DEA">
        <w:t xml:space="preserve">    // Drawing</w:t>
      </w:r>
    </w:p>
    <w:p w14:paraId="180FEDB3" w14:textId="77777777" w:rsidR="00EE60D0" w:rsidRPr="00382DEA" w:rsidRDefault="00EE60D0" w:rsidP="00382DEA">
      <w:pPr>
        <w:pStyle w:val="Koodi"/>
      </w:pPr>
      <w:r w:rsidRPr="00382DEA">
        <w:t>    glUseProgram(shaderProgram);</w:t>
      </w:r>
    </w:p>
    <w:p w14:paraId="361EBBD4" w14:textId="77777777" w:rsidR="00EE60D0" w:rsidRPr="00382DEA" w:rsidRDefault="00EE60D0" w:rsidP="00382DEA">
      <w:pPr>
        <w:pStyle w:val="Koodi"/>
      </w:pPr>
      <w:r w:rsidRPr="00382DEA">
        <w:t>    </w:t>
      </w:r>
      <w:proofErr w:type="gramStart"/>
      <w:r w:rsidRPr="00382DEA">
        <w:t>glBindVertexArray(</w:t>
      </w:r>
      <w:proofErr w:type="gramEnd"/>
      <w:r w:rsidRPr="00382DEA">
        <w:t>VAO);</w:t>
      </w:r>
    </w:p>
    <w:p w14:paraId="2011022D" w14:textId="59E63C22" w:rsidR="00EE60D0" w:rsidRPr="00921E15" w:rsidRDefault="00EE60D0" w:rsidP="00382DEA">
      <w:pPr>
        <w:pStyle w:val="Koodi"/>
        <w:rPr>
          <w:lang w:val="fi-FI"/>
        </w:rPr>
      </w:pPr>
      <w:r w:rsidRPr="00382DEA">
        <w:t>    </w:t>
      </w:r>
      <w:proofErr w:type="gramStart"/>
      <w:r w:rsidRPr="00921E15">
        <w:rPr>
          <w:lang w:val="fi-FI"/>
        </w:rPr>
        <w:t>glDrawArrays(</w:t>
      </w:r>
      <w:proofErr w:type="gramEnd"/>
      <w:r w:rsidRPr="00921E15">
        <w:rPr>
          <w:lang w:val="fi-FI"/>
        </w:rPr>
        <w:t>GL_TRIANGLES, 0, 3);</w:t>
      </w:r>
    </w:p>
    <w:p w14:paraId="0A05C21D" w14:textId="2C9B5C6B" w:rsidR="0070360D" w:rsidRPr="0070360D" w:rsidRDefault="00FE333E" w:rsidP="003474C1">
      <w:pPr>
        <w:pStyle w:val="Caption"/>
      </w:pPr>
      <w:bookmarkStart w:id="66" w:name="_Ref25256446"/>
      <w:bookmarkStart w:id="67" w:name="_Toc26378631"/>
      <w:r>
        <w:t xml:space="preserve">Kuva </w:t>
      </w:r>
      <w:r>
        <w:fldChar w:fldCharType="begin"/>
      </w:r>
      <w:r>
        <w:instrText xml:space="preserve"> SEQ Kuva \* ARABIC </w:instrText>
      </w:r>
      <w:r>
        <w:fldChar w:fldCharType="separate"/>
      </w:r>
      <w:r w:rsidR="009B5C49">
        <w:rPr>
          <w:noProof/>
        </w:rPr>
        <w:t>18</w:t>
      </w:r>
      <w:r>
        <w:fldChar w:fldCharType="end"/>
      </w:r>
      <w:bookmarkEnd w:id="66"/>
      <w:r>
        <w:t xml:space="preserve">. </w:t>
      </w:r>
      <w:r w:rsidR="002C0986">
        <w:t xml:space="preserve">Vertex buffer </w:t>
      </w:r>
      <w:r w:rsidR="00B14FA0">
        <w:t>-</w:t>
      </w:r>
      <w:r w:rsidR="002C0986">
        <w:t>objektin</w:t>
      </w:r>
      <w:r>
        <w:t xml:space="preserve"> luominen</w:t>
      </w:r>
      <w:r w:rsidR="00EE60D0">
        <w:t xml:space="preserve"> ja tiedon lähettäminen sekä kolmion piirtäminen</w:t>
      </w:r>
      <w:bookmarkEnd w:id="67"/>
    </w:p>
    <w:p w14:paraId="1AD3A7D3" w14:textId="1641C313"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 xml:space="preserve">element buffer </w:t>
      </w:r>
      <w:r w:rsidR="00B14FA0">
        <w:t>-</w:t>
      </w:r>
      <w:r w:rsidR="002C0986">
        <w:t>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9B5C49">
        <w:t>19</w:t>
      </w:r>
      <w:r w:rsidR="00A73B0F">
        <w:fldChar w:fldCharType="end"/>
      </w:r>
      <w:r w:rsidR="00C071EE">
        <w:t>. (Learn OpenGL 201</w:t>
      </w:r>
      <w:r w:rsidR="00D27F24">
        <w:t>4c</w:t>
      </w:r>
      <w:r w:rsidR="00B14FA0">
        <w:t>.</w:t>
      </w:r>
      <w:r w:rsidR="00C071EE">
        <w:t>)</w:t>
      </w:r>
      <w:r w:rsidR="008C56BA">
        <w:br w:type="page"/>
      </w:r>
    </w:p>
    <w:p w14:paraId="3D36111F" w14:textId="48208046" w:rsidR="00990FFF" w:rsidRPr="00921E15" w:rsidRDefault="00C071EE" w:rsidP="00382DEA">
      <w:pPr>
        <w:pStyle w:val="Koodi"/>
        <w:rPr>
          <w:lang w:val="fi-FI"/>
        </w:rPr>
      </w:pPr>
      <w:r w:rsidRPr="00921E15">
        <w:rPr>
          <w:lang w:val="fi-FI"/>
        </w:rPr>
        <w:lastRenderedPageBreak/>
        <w:t xml:space="preserve">    </w:t>
      </w:r>
      <w:r w:rsidR="00990FFF" w:rsidRPr="00921E15">
        <w:rPr>
          <w:lang w:val="fi-FI"/>
        </w:rPr>
        <w:t>float </w:t>
      </w:r>
      <w:proofErr w:type="gramStart"/>
      <w:r w:rsidR="00990FFF" w:rsidRPr="00921E15">
        <w:rPr>
          <w:lang w:val="fi-FI"/>
        </w:rPr>
        <w:t>vertices[</w:t>
      </w:r>
      <w:proofErr w:type="gramEnd"/>
      <w:r w:rsidR="00990FFF" w:rsidRPr="00921E15">
        <w:rPr>
          <w:lang w:val="fi-FI"/>
        </w:rPr>
        <w:t>] = </w:t>
      </w:r>
    </w:p>
    <w:p w14:paraId="5E3BB564" w14:textId="77777777" w:rsidR="00990FFF" w:rsidRPr="00382DEA" w:rsidRDefault="00990FFF" w:rsidP="00382DEA">
      <w:pPr>
        <w:pStyle w:val="Koodi"/>
      </w:pPr>
      <w:r w:rsidRPr="00921E15">
        <w:rPr>
          <w:lang w:val="fi-FI"/>
        </w:rPr>
        <w:t>    </w:t>
      </w:r>
      <w:proofErr w:type="gramStart"/>
      <w:r w:rsidRPr="00382DEA">
        <w:t>{ /</w:t>
      </w:r>
      <w:proofErr w:type="gramEnd"/>
      <w:r w:rsidRPr="00382DEA">
        <w:t>/ Positions</w:t>
      </w:r>
    </w:p>
    <w:p w14:paraId="33AAA315" w14:textId="77777777" w:rsidR="00990FFF" w:rsidRPr="00382DEA" w:rsidRDefault="00990FFF" w:rsidP="00382DEA">
      <w:pPr>
        <w:pStyle w:val="Koodi"/>
      </w:pPr>
      <w:r w:rsidRPr="00382DEA">
        <w:t>        0.5</w:t>
      </w:r>
      <w:proofErr w:type="gramStart"/>
      <w:r w:rsidRPr="00382DEA">
        <w:t>f,  0</w:t>
      </w:r>
      <w:proofErr w:type="gramEnd"/>
      <w:r w:rsidRPr="00382DEA">
        <w:t>.5f, 0.0f,  // top right</w:t>
      </w:r>
    </w:p>
    <w:p w14:paraId="343F29BB" w14:textId="052A94F5" w:rsidR="00990FFF" w:rsidRPr="00382DEA" w:rsidRDefault="00990FFF" w:rsidP="00382DEA">
      <w:pPr>
        <w:pStyle w:val="Koodi"/>
      </w:pPr>
      <w:r w:rsidRPr="00382DEA">
        <w:t>        0.5f, </w:t>
      </w:r>
      <w:r w:rsidR="00EB45A9" w:rsidRPr="00382DEA">
        <w:t>–</w:t>
      </w:r>
      <w:r w:rsidRPr="00382DEA">
        <w:t>0.5f, 0.0</w:t>
      </w:r>
      <w:proofErr w:type="gramStart"/>
      <w:r w:rsidRPr="00382DEA">
        <w:t>f,  /</w:t>
      </w:r>
      <w:proofErr w:type="gramEnd"/>
      <w:r w:rsidRPr="00382DEA">
        <w:t>/ bottom right</w:t>
      </w:r>
    </w:p>
    <w:p w14:paraId="7630C13F" w14:textId="324540E8" w:rsidR="00990FFF" w:rsidRPr="00382DEA" w:rsidRDefault="00990FFF" w:rsidP="00382DEA">
      <w:pPr>
        <w:pStyle w:val="Koodi"/>
      </w:pPr>
      <w:r w:rsidRPr="00382DEA">
        <w:t>        </w:t>
      </w:r>
      <w:r w:rsidR="00EB45A9" w:rsidRPr="00382DEA">
        <w:t>–</w:t>
      </w:r>
      <w:r w:rsidRPr="00382DEA">
        <w:t>0.5f, </w:t>
      </w:r>
      <w:r w:rsidR="00EB45A9" w:rsidRPr="00382DEA">
        <w:t>–</w:t>
      </w:r>
      <w:r w:rsidRPr="00382DEA">
        <w:t>0.5f, 0.0</w:t>
      </w:r>
      <w:proofErr w:type="gramStart"/>
      <w:r w:rsidRPr="00382DEA">
        <w:t>f,  /</w:t>
      </w:r>
      <w:proofErr w:type="gramEnd"/>
      <w:r w:rsidRPr="00382DEA">
        <w:t>/ bottom left</w:t>
      </w:r>
    </w:p>
    <w:p w14:paraId="477297AE" w14:textId="6503E1D9" w:rsidR="00990FFF" w:rsidRPr="00382DEA" w:rsidRDefault="00990FFF" w:rsidP="00382DEA">
      <w:pPr>
        <w:pStyle w:val="Koodi"/>
      </w:pPr>
      <w:r w:rsidRPr="00382DEA">
        <w:t>        </w:t>
      </w:r>
      <w:r w:rsidR="00EB45A9" w:rsidRPr="00382DEA">
        <w:t>–</w:t>
      </w:r>
      <w:r w:rsidRPr="00382DEA">
        <w:t>0.5</w:t>
      </w:r>
      <w:proofErr w:type="gramStart"/>
      <w:r w:rsidRPr="00382DEA">
        <w:t>f,  0</w:t>
      </w:r>
      <w:proofErr w:type="gramEnd"/>
      <w:r w:rsidRPr="00382DEA">
        <w:t>.5f, 0.0f   // top left </w:t>
      </w:r>
    </w:p>
    <w:p w14:paraId="1231C98D" w14:textId="77777777" w:rsidR="00990FFF" w:rsidRPr="00382DEA" w:rsidRDefault="00990FFF" w:rsidP="00382DEA">
      <w:pPr>
        <w:pStyle w:val="Koodi"/>
      </w:pPr>
      <w:r w:rsidRPr="00382DEA">
        <w:t>    };</w:t>
      </w:r>
    </w:p>
    <w:p w14:paraId="1B0DE9D0" w14:textId="77777777" w:rsidR="00990FFF" w:rsidRPr="00382DEA" w:rsidRDefault="00990FFF" w:rsidP="00382DEA">
      <w:pPr>
        <w:pStyle w:val="Koodi"/>
      </w:pPr>
      <w:r w:rsidRPr="00382DEA">
        <w:t>    unsigned int </w:t>
      </w:r>
      <w:proofErr w:type="gramStart"/>
      <w:r w:rsidRPr="00382DEA">
        <w:t>indices[</w:t>
      </w:r>
      <w:proofErr w:type="gramEnd"/>
      <w:r w:rsidRPr="00382DEA">
        <w:t>] = </w:t>
      </w:r>
    </w:p>
    <w:p w14:paraId="7FCF7DE4" w14:textId="77777777" w:rsidR="00990FFF" w:rsidRPr="00382DEA" w:rsidRDefault="00990FFF" w:rsidP="00382DEA">
      <w:pPr>
        <w:pStyle w:val="Koodi"/>
      </w:pPr>
      <w:r w:rsidRPr="00382DEA">
        <w:t>    {</w:t>
      </w:r>
    </w:p>
    <w:p w14:paraId="561D8FE9" w14:textId="77777777" w:rsidR="00990FFF" w:rsidRPr="00382DEA" w:rsidRDefault="00990FFF" w:rsidP="00382DEA">
      <w:pPr>
        <w:pStyle w:val="Koodi"/>
      </w:pPr>
      <w:r w:rsidRPr="00382DEA">
        <w:t>        // The order to draw the vertices</w:t>
      </w:r>
    </w:p>
    <w:p w14:paraId="4726AFB1" w14:textId="77777777" w:rsidR="00990FFF" w:rsidRPr="00382DEA" w:rsidRDefault="00990FFF" w:rsidP="00382DEA">
      <w:pPr>
        <w:pStyle w:val="Koodi"/>
      </w:pPr>
      <w:r w:rsidRPr="00382DEA">
        <w:t>        0, 1, </w:t>
      </w:r>
      <w:proofErr w:type="gramStart"/>
      <w:r w:rsidRPr="00382DEA">
        <w:t>3,   </w:t>
      </w:r>
      <w:proofErr w:type="gramEnd"/>
      <w:r w:rsidRPr="00382DEA">
        <w:t>// first triangle</w:t>
      </w:r>
    </w:p>
    <w:p w14:paraId="322EEF2B" w14:textId="77777777" w:rsidR="00990FFF" w:rsidRPr="00382DEA" w:rsidRDefault="00990FFF" w:rsidP="00382DEA">
      <w:pPr>
        <w:pStyle w:val="Koodi"/>
      </w:pPr>
      <w:r w:rsidRPr="00382DEA">
        <w:t>        1, 2, 3    // second triangle</w:t>
      </w:r>
    </w:p>
    <w:p w14:paraId="4D9A249B" w14:textId="77777777" w:rsidR="00990FFF" w:rsidRPr="00382DEA" w:rsidRDefault="00990FFF" w:rsidP="00382DEA">
      <w:pPr>
        <w:pStyle w:val="Koodi"/>
      </w:pPr>
      <w:r w:rsidRPr="00382DEA">
        <w:t>    }; </w:t>
      </w:r>
    </w:p>
    <w:p w14:paraId="2D7B1BF0" w14:textId="77777777" w:rsidR="00990FFF" w:rsidRPr="00382DEA" w:rsidRDefault="00990FFF" w:rsidP="00382DEA">
      <w:pPr>
        <w:pStyle w:val="Koodi"/>
      </w:pPr>
    </w:p>
    <w:p w14:paraId="66EB808E" w14:textId="77777777" w:rsidR="00990FFF" w:rsidRPr="00382DEA" w:rsidRDefault="00990FFF" w:rsidP="00382DEA">
      <w:pPr>
        <w:pStyle w:val="Koodi"/>
      </w:pPr>
      <w:r w:rsidRPr="00382DEA">
        <w:t>    // Creating the element buffer object</w:t>
      </w:r>
    </w:p>
    <w:p w14:paraId="73AFB487" w14:textId="77777777" w:rsidR="00990FFF" w:rsidRPr="00382DEA" w:rsidRDefault="00990FFF" w:rsidP="00382DEA">
      <w:pPr>
        <w:pStyle w:val="Koodi"/>
      </w:pPr>
      <w:r w:rsidRPr="00382DEA">
        <w:t>    unsigned int EBO;</w:t>
      </w:r>
    </w:p>
    <w:p w14:paraId="36ADA34B" w14:textId="77777777" w:rsidR="00990FFF" w:rsidRPr="00382DEA" w:rsidRDefault="00990FFF" w:rsidP="00382DEA">
      <w:pPr>
        <w:pStyle w:val="Koodi"/>
      </w:pPr>
      <w:r w:rsidRPr="00382DEA">
        <w:t>    </w:t>
      </w:r>
      <w:proofErr w:type="gramStart"/>
      <w:r w:rsidRPr="00382DEA">
        <w:t>glGenBuffers(</w:t>
      </w:r>
      <w:proofErr w:type="gramEnd"/>
      <w:r w:rsidRPr="00382DEA">
        <w:t>1, &amp;EBO);</w:t>
      </w:r>
    </w:p>
    <w:p w14:paraId="3E5E3EA6" w14:textId="77777777" w:rsidR="00990FFF" w:rsidRPr="00382DEA" w:rsidRDefault="00990FFF" w:rsidP="00382DEA">
      <w:pPr>
        <w:pStyle w:val="Koodi"/>
      </w:pPr>
      <w:r w:rsidRPr="00382DEA">
        <w:t>    </w:t>
      </w:r>
      <w:proofErr w:type="gramStart"/>
      <w:r w:rsidRPr="00382DEA">
        <w:t>glBindBuffer(</w:t>
      </w:r>
      <w:proofErr w:type="gramEnd"/>
      <w:r w:rsidRPr="00382DEA">
        <w:t>GL_ELEMENT_ARRAY_BUFFER, EBO);</w:t>
      </w:r>
    </w:p>
    <w:p w14:paraId="40964E4E" w14:textId="77777777" w:rsidR="00990FFF" w:rsidRPr="00382DEA" w:rsidRDefault="00990FFF" w:rsidP="00382DEA">
      <w:pPr>
        <w:pStyle w:val="Koodi"/>
      </w:pPr>
      <w:r w:rsidRPr="00382DEA">
        <w:t>    </w:t>
      </w:r>
      <w:proofErr w:type="gramStart"/>
      <w:r w:rsidRPr="00382DEA">
        <w:t>glBufferData(</w:t>
      </w:r>
      <w:proofErr w:type="gramEnd"/>
      <w:r w:rsidRPr="00382DEA">
        <w:t>GL_ELEMENT_ARRAY_BUFFER, sizeof(indices), indices, GL_STATIC_DRAW); </w:t>
      </w:r>
    </w:p>
    <w:p w14:paraId="6146E4AB" w14:textId="77777777" w:rsidR="00990FFF" w:rsidRPr="00382DEA" w:rsidRDefault="00990FFF" w:rsidP="00382DEA">
      <w:pPr>
        <w:pStyle w:val="Koodi"/>
      </w:pPr>
    </w:p>
    <w:p w14:paraId="77BF6842" w14:textId="77777777" w:rsidR="00990FFF" w:rsidRPr="00382DEA" w:rsidRDefault="00990FFF" w:rsidP="00382DEA">
      <w:pPr>
        <w:pStyle w:val="Koodi"/>
      </w:pPr>
      <w:r w:rsidRPr="00382DEA">
        <w:t>    // Drawing</w:t>
      </w:r>
    </w:p>
    <w:p w14:paraId="050F9AA6" w14:textId="77777777" w:rsidR="00990FFF" w:rsidRPr="00382DEA" w:rsidRDefault="00990FFF" w:rsidP="00382DEA">
      <w:pPr>
        <w:pStyle w:val="Koodi"/>
      </w:pPr>
      <w:r w:rsidRPr="00382DEA">
        <w:t>    </w:t>
      </w:r>
      <w:proofErr w:type="gramStart"/>
      <w:r w:rsidRPr="00382DEA">
        <w:t>glBindBuffer(</w:t>
      </w:r>
      <w:proofErr w:type="gramEnd"/>
      <w:r w:rsidRPr="00382DEA">
        <w:t>GL_ELEMENT_ARRAY_BUFFER, EBO);</w:t>
      </w:r>
    </w:p>
    <w:p w14:paraId="42AC90B8" w14:textId="77777777" w:rsidR="00990FFF" w:rsidRPr="00382DEA" w:rsidRDefault="00990FFF" w:rsidP="00382DEA">
      <w:pPr>
        <w:pStyle w:val="Koodi"/>
      </w:pPr>
      <w:r w:rsidRPr="00382DEA">
        <w:t>    </w:t>
      </w:r>
      <w:proofErr w:type="gramStart"/>
      <w:r w:rsidRPr="00382DEA">
        <w:t>glDrawElements(</w:t>
      </w:r>
      <w:proofErr w:type="gramEnd"/>
      <w:r w:rsidRPr="00382DEA">
        <w:t>GL_TRIANGLES, 6, GL_UNSIGNED_INT, 0);</w:t>
      </w:r>
    </w:p>
    <w:p w14:paraId="335880E3" w14:textId="3C050E7C" w:rsidR="0070360D" w:rsidRPr="0070360D" w:rsidRDefault="00EC77F9" w:rsidP="003474C1">
      <w:pPr>
        <w:pStyle w:val="Caption"/>
      </w:pPr>
      <w:bookmarkStart w:id="68" w:name="_Ref25256467"/>
      <w:bookmarkStart w:id="69" w:name="_Toc26378632"/>
      <w:r>
        <w:t xml:space="preserve">Kuva </w:t>
      </w:r>
      <w:r>
        <w:fldChar w:fldCharType="begin"/>
      </w:r>
      <w:r>
        <w:instrText xml:space="preserve"> SEQ Kuva \* ARABIC </w:instrText>
      </w:r>
      <w:r>
        <w:fldChar w:fldCharType="separate"/>
      </w:r>
      <w:r w:rsidR="009B5C49">
        <w:rPr>
          <w:noProof/>
        </w:rPr>
        <w:t>19</w:t>
      </w:r>
      <w:r>
        <w:fldChar w:fldCharType="end"/>
      </w:r>
      <w:bookmarkEnd w:id="68"/>
      <w:r>
        <w:t xml:space="preserve">. </w:t>
      </w:r>
      <w:r w:rsidR="002C0986">
        <w:t xml:space="preserve">Element buffer </w:t>
      </w:r>
      <w:r w:rsidR="00B14FA0">
        <w:t>-</w:t>
      </w:r>
      <w:r w:rsidR="002C0986">
        <w:t>objektin</w:t>
      </w:r>
      <w:r>
        <w:t xml:space="preserve"> käyttö</w:t>
      </w:r>
      <w:bookmarkEnd w:id="69"/>
    </w:p>
    <w:p w14:paraId="214E8FB9" w14:textId="1F735337" w:rsidR="006E7BAC" w:rsidRP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B14FA0">
        <w:t>-</w:t>
      </w:r>
      <w:r w:rsidR="001863E3">
        <w:t>luokasta ja omaa</w:t>
      </w:r>
      <w:r w:rsidR="00EC77F9">
        <w:t xml:space="preserve"> Draw</w:t>
      </w:r>
      <w:r w:rsidR="00B14FA0">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B14FA0">
        <w:t>-</w:t>
      </w:r>
      <w:r w:rsidR="002C0986">
        <w:t>luokka, joka sisältää luokat kuutiolle sekä neliölle. Luokasta saa helposti luotua piirrettäviä kuutioita varjostimien testausta varten.</w:t>
      </w:r>
    </w:p>
    <w:p w14:paraId="6A86CA21" w14:textId="2E382822" w:rsidR="007E0A85" w:rsidRPr="00263591" w:rsidRDefault="007E0A85" w:rsidP="007E0A85">
      <w:pPr>
        <w:pStyle w:val="Heading3"/>
      </w:pPr>
      <w:bookmarkStart w:id="70" w:name="_Toc26378600"/>
      <w:r>
        <w:t>Tekstuurit</w:t>
      </w:r>
      <w:bookmarkEnd w:id="70"/>
    </w:p>
    <w:p w14:paraId="5B26F346" w14:textId="199366A2" w:rsidR="00AA394F" w:rsidRDefault="00E8221E" w:rsidP="008D6550">
      <w:r>
        <w:t xml:space="preserve">Tekstuurit ja kuvat tuovat peliin ja </w:t>
      </w:r>
      <w:r w:rsidR="002B2177">
        <w:t>pelin 3</w:t>
      </w:r>
      <w:r w:rsidR="00DA7162">
        <w:t>D-</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6">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3D286826" w14:textId="07ED877C" w:rsidR="00A73B0F" w:rsidRPr="00A73B0F" w:rsidRDefault="00412CF9" w:rsidP="003474C1">
      <w:pPr>
        <w:pStyle w:val="Caption"/>
      </w:pPr>
      <w:bookmarkStart w:id="71" w:name="_Toc26378633"/>
      <w:r>
        <w:t xml:space="preserve">Kuva </w:t>
      </w:r>
      <w:r>
        <w:fldChar w:fldCharType="begin"/>
      </w:r>
      <w:r>
        <w:instrText xml:space="preserve"> SEQ Kuva \* ARABIC </w:instrText>
      </w:r>
      <w:r>
        <w:fldChar w:fldCharType="separate"/>
      </w:r>
      <w:r w:rsidR="009B5C49">
        <w:rPr>
          <w:noProof/>
        </w:rPr>
        <w:t>20</w:t>
      </w:r>
      <w:r>
        <w:fldChar w:fldCharType="end"/>
      </w:r>
      <w:r>
        <w:t xml:space="preserve">. Tekstuuri kuutiossa </w:t>
      </w:r>
      <w:r w:rsidR="008D6550" w:rsidRPr="005564EA">
        <w:t>(</w:t>
      </w:r>
      <w:r w:rsidR="008D6550">
        <w:t>Wolff 2013, 119</w:t>
      </w:r>
      <w:r w:rsidR="008D6550" w:rsidRPr="005564EA">
        <w:t>)</w:t>
      </w:r>
      <w:bookmarkEnd w:id="71"/>
    </w:p>
    <w:p w14:paraId="66AA9D5D" w14:textId="3C00BC29" w:rsidR="0036071F" w:rsidRDefault="008D6550" w:rsidP="0036071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w:t>
      </w:r>
      <w:r w:rsidR="00DA7162">
        <w:t>,</w:t>
      </w:r>
      <w:r w:rsidR="001803A7">
        <w:t xml:space="preserve"> joihin leveys, korkeus ja värikanavien määrä tallennetaan.</w:t>
      </w:r>
      <w:r w:rsidR="00F105B2">
        <w:t xml:space="preserve"> </w:t>
      </w:r>
      <w:r w:rsidR="007D31BC">
        <w:t>Tiedot sijoitetaan char</w:t>
      </w:r>
      <w:r w:rsidR="00DA7162">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9B5C49">
        <w:t>21</w:t>
      </w:r>
      <w:r w:rsidR="00A73B0F">
        <w:fldChar w:fldCharType="end"/>
      </w:r>
      <w:r w:rsidR="007D31BC">
        <w:t xml:space="preserve"> näkyy stb_</w:t>
      </w:r>
      <w:proofErr w:type="gramStart"/>
      <w:r w:rsidR="007D31BC">
        <w:t>image</w:t>
      </w:r>
      <w:r w:rsidR="00DA7162">
        <w:t>-</w:t>
      </w:r>
      <w:r w:rsidR="007D31BC">
        <w:t>otsikk</w:t>
      </w:r>
      <w:r w:rsidR="00DA7162">
        <w:t>o</w:t>
      </w:r>
      <w:r w:rsidR="007D31BC">
        <w:t>tiedoston</w:t>
      </w:r>
      <w:proofErr w:type="gramEnd"/>
      <w:r w:rsidR="007D31BC">
        <w:t xml:space="preserve"> käyttö tiedon lataamiseen kuvasta.</w:t>
      </w:r>
      <w:r w:rsidR="00AA394F">
        <w:t xml:space="preserve"> (Learn OpenGL 2014</w:t>
      </w:r>
      <w:r w:rsidR="00C61256">
        <w:t>f</w:t>
      </w:r>
      <w:r w:rsidR="00DA7162">
        <w:t>.</w:t>
      </w:r>
      <w:r w:rsidR="00AA394F">
        <w:t>)</w:t>
      </w:r>
    </w:p>
    <w:p w14:paraId="20CD436F" w14:textId="77777777" w:rsidR="0036071F" w:rsidRDefault="0036071F">
      <w:pPr>
        <w:spacing w:before="0" w:after="160" w:line="259" w:lineRule="auto"/>
      </w:pPr>
      <w:r>
        <w:br w:type="page"/>
      </w:r>
    </w:p>
    <w:p w14:paraId="609DFD27" w14:textId="3B0F3688" w:rsidR="003074CC" w:rsidRPr="00382DEA" w:rsidRDefault="003074CC" w:rsidP="00382DEA">
      <w:pPr>
        <w:pStyle w:val="Koodi"/>
      </w:pPr>
      <w:r w:rsidRPr="00382DEA">
        <w:lastRenderedPageBreak/>
        <w:t>stbi_set_flip_vertically_on_load(true);</w:t>
      </w:r>
    </w:p>
    <w:p w14:paraId="1262449A" w14:textId="0855DA22" w:rsidR="001803A7" w:rsidRPr="00382DEA" w:rsidRDefault="001803A7" w:rsidP="00382DEA">
      <w:pPr>
        <w:pStyle w:val="Koodi"/>
      </w:pPr>
      <w:r w:rsidRPr="00382DEA">
        <w:t>unsigned char* data = stbi_</w:t>
      </w:r>
      <w:proofErr w:type="gramStart"/>
      <w:r w:rsidRPr="00382DEA">
        <w:t>load(</w:t>
      </w:r>
      <w:proofErr w:type="gramEnd"/>
      <w:r w:rsidRPr="00382DEA">
        <w:t>path, &amp;width, &amp;height, &amp;nrChannels, 0);</w:t>
      </w:r>
    </w:p>
    <w:p w14:paraId="047A4A64" w14:textId="77777777" w:rsidR="001803A7" w:rsidRPr="00382DEA" w:rsidRDefault="001803A7" w:rsidP="00382DEA">
      <w:pPr>
        <w:pStyle w:val="Koodi"/>
      </w:pPr>
      <w:r w:rsidRPr="00382DEA">
        <w:t>if(data)</w:t>
      </w:r>
    </w:p>
    <w:p w14:paraId="62849D7E" w14:textId="52148FA8" w:rsidR="001803A7" w:rsidRPr="00382DEA" w:rsidRDefault="001803A7" w:rsidP="00382DEA">
      <w:pPr>
        <w:pStyle w:val="Koodi"/>
      </w:pPr>
      <w:r w:rsidRPr="00382DEA">
        <w:t>{</w:t>
      </w:r>
    </w:p>
    <w:p w14:paraId="149AC956" w14:textId="77777777" w:rsidR="001803A7" w:rsidRPr="00382DEA" w:rsidRDefault="001803A7" w:rsidP="00382DEA">
      <w:pPr>
        <w:pStyle w:val="Koodi"/>
      </w:pPr>
      <w:r w:rsidRPr="00382DEA">
        <w:t>        GLenum format;</w:t>
      </w:r>
    </w:p>
    <w:p w14:paraId="112AA490" w14:textId="77777777" w:rsidR="001803A7" w:rsidRPr="00382DEA" w:rsidRDefault="001803A7" w:rsidP="00382DEA">
      <w:pPr>
        <w:pStyle w:val="Koodi"/>
      </w:pPr>
      <w:r w:rsidRPr="00382DEA">
        <w:t>        </w:t>
      </w:r>
      <w:proofErr w:type="gramStart"/>
      <w:r w:rsidRPr="00382DEA">
        <w:t>if(</w:t>
      </w:r>
      <w:proofErr w:type="gramEnd"/>
      <w:r w:rsidRPr="00382DEA">
        <w:t>nrChannels == 1)</w:t>
      </w:r>
    </w:p>
    <w:p w14:paraId="2BF7E442" w14:textId="77777777" w:rsidR="001803A7" w:rsidRPr="00382DEA" w:rsidRDefault="001803A7" w:rsidP="00382DEA">
      <w:pPr>
        <w:pStyle w:val="Koodi"/>
      </w:pPr>
      <w:r w:rsidRPr="00382DEA">
        <w:t>        {</w:t>
      </w:r>
    </w:p>
    <w:p w14:paraId="5FFC7770" w14:textId="77777777" w:rsidR="001803A7" w:rsidRPr="00382DEA" w:rsidRDefault="001803A7" w:rsidP="00382DEA">
      <w:pPr>
        <w:pStyle w:val="Koodi"/>
      </w:pPr>
      <w:r w:rsidRPr="00382DEA">
        <w:t>            format = GL_RED;        </w:t>
      </w:r>
    </w:p>
    <w:p w14:paraId="737EFE1E" w14:textId="77777777" w:rsidR="001803A7" w:rsidRPr="00382DEA" w:rsidRDefault="001803A7" w:rsidP="00382DEA">
      <w:pPr>
        <w:pStyle w:val="Koodi"/>
      </w:pPr>
      <w:r w:rsidRPr="00382DEA">
        <w:t>        }</w:t>
      </w:r>
    </w:p>
    <w:p w14:paraId="69E7BD75" w14:textId="77777777" w:rsidR="001803A7" w:rsidRPr="00382DEA" w:rsidRDefault="001803A7" w:rsidP="00382DEA">
      <w:pPr>
        <w:pStyle w:val="Koodi"/>
      </w:pPr>
      <w:r w:rsidRPr="00382DEA">
        <w:t>        else </w:t>
      </w:r>
      <w:proofErr w:type="gramStart"/>
      <w:r w:rsidRPr="00382DEA">
        <w:t>if(</w:t>
      </w:r>
      <w:proofErr w:type="gramEnd"/>
      <w:r w:rsidRPr="00382DEA">
        <w:t>nrChannels == 3)</w:t>
      </w:r>
    </w:p>
    <w:p w14:paraId="7A5C1561" w14:textId="77777777" w:rsidR="001803A7" w:rsidRPr="00382DEA" w:rsidRDefault="001803A7" w:rsidP="00382DEA">
      <w:pPr>
        <w:pStyle w:val="Koodi"/>
      </w:pPr>
      <w:r w:rsidRPr="00382DEA">
        <w:t>        {</w:t>
      </w:r>
    </w:p>
    <w:p w14:paraId="39AD2F50" w14:textId="77777777" w:rsidR="001803A7" w:rsidRPr="00382DEA" w:rsidRDefault="001803A7" w:rsidP="00382DEA">
      <w:pPr>
        <w:pStyle w:val="Koodi"/>
      </w:pPr>
      <w:r w:rsidRPr="00382DEA">
        <w:t>            format = GL_RGB;        </w:t>
      </w:r>
    </w:p>
    <w:p w14:paraId="43FCDA51" w14:textId="77777777" w:rsidR="001803A7" w:rsidRPr="00382DEA" w:rsidRDefault="001803A7" w:rsidP="00382DEA">
      <w:pPr>
        <w:pStyle w:val="Koodi"/>
      </w:pPr>
      <w:r w:rsidRPr="00382DEA">
        <w:t>        }</w:t>
      </w:r>
    </w:p>
    <w:p w14:paraId="56502F7D" w14:textId="77777777" w:rsidR="001803A7" w:rsidRPr="00382DEA" w:rsidRDefault="001803A7" w:rsidP="00382DEA">
      <w:pPr>
        <w:pStyle w:val="Koodi"/>
      </w:pPr>
      <w:r w:rsidRPr="00382DEA">
        <w:t>        else </w:t>
      </w:r>
      <w:proofErr w:type="gramStart"/>
      <w:r w:rsidRPr="00382DEA">
        <w:t>if(</w:t>
      </w:r>
      <w:proofErr w:type="gramEnd"/>
      <w:r w:rsidRPr="00382DEA">
        <w:t>nrChannels == 4)</w:t>
      </w:r>
    </w:p>
    <w:p w14:paraId="5D3AB4FC" w14:textId="77777777" w:rsidR="001803A7" w:rsidRPr="00921E15" w:rsidRDefault="001803A7" w:rsidP="00382DEA">
      <w:pPr>
        <w:pStyle w:val="Koodi"/>
        <w:rPr>
          <w:lang w:val="fi-FI"/>
        </w:rPr>
      </w:pPr>
      <w:r w:rsidRPr="00382DEA">
        <w:t>        </w:t>
      </w:r>
      <w:r w:rsidRPr="00921E15">
        <w:rPr>
          <w:lang w:val="fi-FI"/>
        </w:rPr>
        <w:t>{</w:t>
      </w:r>
    </w:p>
    <w:p w14:paraId="303E1AF0" w14:textId="77777777" w:rsidR="001803A7" w:rsidRPr="00921E15" w:rsidRDefault="001803A7" w:rsidP="00382DEA">
      <w:pPr>
        <w:pStyle w:val="Koodi"/>
        <w:rPr>
          <w:lang w:val="fi-FI"/>
        </w:rPr>
      </w:pPr>
      <w:r w:rsidRPr="00921E15">
        <w:rPr>
          <w:lang w:val="fi-FI"/>
        </w:rPr>
        <w:t>            format = GL_RGBA;        </w:t>
      </w:r>
    </w:p>
    <w:p w14:paraId="599C3889" w14:textId="77777777" w:rsidR="001803A7" w:rsidRPr="00921E15" w:rsidRDefault="001803A7" w:rsidP="00382DEA">
      <w:pPr>
        <w:pStyle w:val="Koodi"/>
        <w:rPr>
          <w:lang w:val="fi-FI"/>
        </w:rPr>
      </w:pPr>
      <w:r w:rsidRPr="00921E15">
        <w:rPr>
          <w:lang w:val="fi-FI"/>
        </w:rPr>
        <w:t>        }</w:t>
      </w:r>
    </w:p>
    <w:p w14:paraId="6964337E" w14:textId="5931C752" w:rsidR="001803A7" w:rsidRPr="00921E15" w:rsidRDefault="001803A7" w:rsidP="00382DEA">
      <w:pPr>
        <w:pStyle w:val="Koodi"/>
        <w:rPr>
          <w:lang w:val="fi-FI"/>
        </w:rPr>
      </w:pPr>
      <w:r w:rsidRPr="00921E15">
        <w:rPr>
          <w:lang w:val="fi-FI"/>
        </w:rPr>
        <w:t>}</w:t>
      </w:r>
    </w:p>
    <w:p w14:paraId="6AC047B8" w14:textId="34971BD1" w:rsidR="00A73B0F" w:rsidRPr="00A73B0F" w:rsidRDefault="001803A7" w:rsidP="0014205C">
      <w:pPr>
        <w:pStyle w:val="Caption"/>
      </w:pPr>
      <w:bookmarkStart w:id="72" w:name="_Ref25256499"/>
      <w:bookmarkStart w:id="73" w:name="_Toc26378634"/>
      <w:r>
        <w:t xml:space="preserve">Kuva </w:t>
      </w:r>
      <w:r>
        <w:fldChar w:fldCharType="begin"/>
      </w:r>
      <w:r>
        <w:instrText xml:space="preserve"> SEQ Kuva \* ARABIC </w:instrText>
      </w:r>
      <w:r>
        <w:fldChar w:fldCharType="separate"/>
      </w:r>
      <w:r w:rsidR="009B5C49">
        <w:rPr>
          <w:noProof/>
        </w:rPr>
        <w:t>21</w:t>
      </w:r>
      <w:r>
        <w:fldChar w:fldCharType="end"/>
      </w:r>
      <w:bookmarkEnd w:id="72"/>
      <w:r>
        <w:t>. Kuvatiedon lataaminen</w:t>
      </w:r>
      <w:bookmarkEnd w:id="73"/>
    </w:p>
    <w:p w14:paraId="443DF29E" w14:textId="4BE795E0" w:rsidR="00F4131E" w:rsidRDefault="003074CC" w:rsidP="003074CC">
      <w:r w:rsidRPr="003074CC">
        <w:t xml:space="preserve">Kun kuvatiedot on ladattu, </w:t>
      </w:r>
      <w:r>
        <w:t>täytyy tekstuureille luoda OpenGL</w:t>
      </w:r>
      <w:r w:rsidR="00085199">
        <w:t>-</w:t>
      </w:r>
      <w:r w:rsidR="00F105B2">
        <w:t>rajapinnalle</w:t>
      </w:r>
      <w:r>
        <w:t xml:space="preserve"> tekstuuriobjekti, joka tallennetaan kokonaislukutunnisteeseen monien muiden OpenGL</w:t>
      </w:r>
      <w:r w:rsidR="00085199">
        <w:t>-</w:t>
      </w:r>
      <w:r>
        <w:t>objektien tavoin.</w:t>
      </w:r>
      <w:r w:rsidR="0060654D">
        <w:t xml:space="preserve"> Tekstuurin luominen on melko yksinkertaista, luodaan tekstuuri kutsumalla funktiota glGenTexture. Sitten sidotaan tekstuuri OpenGL</w:t>
      </w:r>
      <w:r w:rsidR="00085199">
        <w:t>-</w:t>
      </w:r>
      <w:r w:rsidR="00F105B2">
        <w:t>rajapinnan</w:t>
      </w:r>
      <w:r w:rsidR="0060654D">
        <w:t xml:space="preserve"> käyttöön</w:t>
      </w:r>
      <w:r w:rsidR="000C0954">
        <w:t xml:space="preserve"> glBindTexture</w:t>
      </w:r>
      <w:r w:rsidR="0008519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085199">
        <w:t>-</w:t>
      </w:r>
      <w:r w:rsidR="00F105B2">
        <w:t>rajapinnalle</w:t>
      </w:r>
      <w:r w:rsidR="000C0954">
        <w:t>, että halutaan kaksiulotteinen tekstuuri. Toinen parametri on tekstuurin mipmap</w:t>
      </w:r>
      <w:r w:rsidR="0008519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08519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9B5C49">
        <w:t>22</w:t>
      </w:r>
      <w:r w:rsidR="00A73B0F">
        <w:fldChar w:fldCharType="end"/>
      </w:r>
      <w:r w:rsidR="00B373CD">
        <w:t xml:space="preserve"> mukaiselta.</w:t>
      </w:r>
    </w:p>
    <w:p w14:paraId="185C59E4" w14:textId="77777777" w:rsidR="00B373CD" w:rsidRPr="00382DEA" w:rsidRDefault="00B373CD" w:rsidP="00382DEA">
      <w:pPr>
        <w:pStyle w:val="Koodi"/>
      </w:pPr>
      <w:r w:rsidRPr="00382DEA">
        <w:lastRenderedPageBreak/>
        <w:t>// Creating a texture</w:t>
      </w:r>
    </w:p>
    <w:p w14:paraId="29F138B3" w14:textId="77777777" w:rsidR="00B373CD" w:rsidRPr="00382DEA" w:rsidRDefault="00B373CD" w:rsidP="00382DEA">
      <w:pPr>
        <w:pStyle w:val="Koodi"/>
      </w:pPr>
      <w:r w:rsidRPr="00382DEA">
        <w:t>    unsigned int texture;</w:t>
      </w:r>
    </w:p>
    <w:p w14:paraId="2618FFB3" w14:textId="77777777" w:rsidR="00B373CD" w:rsidRPr="00382DEA" w:rsidRDefault="00B373CD" w:rsidP="00382DEA">
      <w:pPr>
        <w:pStyle w:val="Koodi"/>
      </w:pPr>
      <w:r w:rsidRPr="00382DEA">
        <w:t>    </w:t>
      </w:r>
      <w:proofErr w:type="gramStart"/>
      <w:r w:rsidRPr="00382DEA">
        <w:t>glGenTextures(</w:t>
      </w:r>
      <w:proofErr w:type="gramEnd"/>
      <w:r w:rsidRPr="00382DEA">
        <w:t>1, &amp;texture);  </w:t>
      </w:r>
    </w:p>
    <w:p w14:paraId="2816333F" w14:textId="77777777" w:rsidR="00B373CD" w:rsidRPr="00382DEA" w:rsidRDefault="00B373CD" w:rsidP="00382DEA">
      <w:pPr>
        <w:pStyle w:val="Koodi"/>
      </w:pPr>
      <w:r w:rsidRPr="00382DEA">
        <w:t>    </w:t>
      </w:r>
      <w:proofErr w:type="gramStart"/>
      <w:r w:rsidRPr="00382DEA">
        <w:t>glBindTexture(</w:t>
      </w:r>
      <w:proofErr w:type="gramEnd"/>
      <w:r w:rsidRPr="00382DEA">
        <w:t>GL_TEXTURE_2D, texture);  </w:t>
      </w:r>
    </w:p>
    <w:p w14:paraId="76B8BAB8" w14:textId="77777777" w:rsidR="00B373CD" w:rsidRPr="00382DEA" w:rsidRDefault="00B373CD" w:rsidP="00382DEA">
      <w:pPr>
        <w:pStyle w:val="Koodi"/>
      </w:pPr>
      <w:r w:rsidRPr="00382DEA">
        <w:t>    glTexImage2</w:t>
      </w:r>
      <w:proofErr w:type="gramStart"/>
      <w:r w:rsidRPr="00382DEA">
        <w:t>D(</w:t>
      </w:r>
      <w:proofErr w:type="gramEnd"/>
      <w:r w:rsidRPr="00382DEA">
        <w:t>GL_TEXTURE_2D, 0, GL_RGB, width, height, 0, GL_RGB, GL_UNSIGNED_BYTE, data);</w:t>
      </w:r>
    </w:p>
    <w:p w14:paraId="27E025F2" w14:textId="77777777" w:rsidR="00B373CD" w:rsidRPr="00921E15" w:rsidRDefault="00B373CD" w:rsidP="00382DEA">
      <w:pPr>
        <w:pStyle w:val="Koodi"/>
        <w:rPr>
          <w:lang w:val="sv-SE"/>
        </w:rPr>
      </w:pPr>
      <w:r w:rsidRPr="00382DEA">
        <w:t>    </w:t>
      </w:r>
      <w:proofErr w:type="gramStart"/>
      <w:r w:rsidRPr="00921E15">
        <w:rPr>
          <w:lang w:val="sv-SE"/>
        </w:rPr>
        <w:t>glGenerateMipmap(</w:t>
      </w:r>
      <w:proofErr w:type="gramEnd"/>
      <w:r w:rsidRPr="00921E15">
        <w:rPr>
          <w:lang w:val="sv-SE"/>
        </w:rPr>
        <w:t>GL_TEXTURE_2D);</w:t>
      </w:r>
    </w:p>
    <w:p w14:paraId="71984874" w14:textId="6CCBF392" w:rsidR="00A73B0F" w:rsidRPr="00A73B0F" w:rsidRDefault="00B373CD" w:rsidP="0014205C">
      <w:pPr>
        <w:pStyle w:val="Caption"/>
      </w:pPr>
      <w:bookmarkStart w:id="74" w:name="_Ref25256521"/>
      <w:bookmarkStart w:id="75" w:name="_Toc26378635"/>
      <w:r w:rsidRPr="000C1598">
        <w:rPr>
          <w:lang w:val="sv-SE"/>
        </w:rPr>
        <w:t xml:space="preserve">Kuva </w:t>
      </w:r>
      <w:r>
        <w:fldChar w:fldCharType="begin"/>
      </w:r>
      <w:r w:rsidRPr="000C1598">
        <w:rPr>
          <w:lang w:val="sv-SE"/>
        </w:rPr>
        <w:instrText xml:space="preserve"> SEQ Kuva \* ARABIC </w:instrText>
      </w:r>
      <w:r>
        <w:fldChar w:fldCharType="separate"/>
      </w:r>
      <w:r w:rsidR="009B5C49">
        <w:rPr>
          <w:noProof/>
          <w:lang w:val="sv-SE"/>
        </w:rPr>
        <w:t>22</w:t>
      </w:r>
      <w:r>
        <w:fldChar w:fldCharType="end"/>
      </w:r>
      <w:bookmarkEnd w:id="74"/>
      <w:r w:rsidRPr="000C1598">
        <w:rPr>
          <w:lang w:val="sv-SE"/>
        </w:rPr>
        <w:t xml:space="preserve">. </w:t>
      </w:r>
      <w:r>
        <w:t>Tekstuurin luominen</w:t>
      </w:r>
      <w:bookmarkEnd w:id="75"/>
    </w:p>
    <w:p w14:paraId="516733EB" w14:textId="517ECF23" w:rsidR="00F4131E"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085199">
        <w:t xml:space="preserve">- </w:t>
      </w:r>
      <w:r>
        <w:t>ja y</w:t>
      </w:r>
      <w:r w:rsidR="00E11504">
        <w:t xml:space="preserve"> </w:t>
      </w:r>
      <w:r w:rsidR="0008519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9B5C49">
        <w:t>23</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9B5C49">
        <w:t>24</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9B5C49">
        <w:t>25</w:t>
      </w:r>
      <w:r w:rsidR="00A73B0F">
        <w:fldChar w:fldCharType="end"/>
      </w:r>
      <w:r w:rsidR="00F105B2">
        <w:t xml:space="preserve"> näkyy tekstuuri käärittynä kolmiulotteisen kuution ympärille.</w:t>
      </w:r>
    </w:p>
    <w:p w14:paraId="6C53289E" w14:textId="560D65B2" w:rsidR="00491EBB" w:rsidRPr="00921E15" w:rsidRDefault="00491EBB" w:rsidP="00382DEA">
      <w:pPr>
        <w:pStyle w:val="Koodi"/>
        <w:rPr>
          <w:lang w:val="fi-FI"/>
        </w:rPr>
      </w:pPr>
      <w:r w:rsidRPr="00921E15">
        <w:rPr>
          <w:lang w:val="fi-FI"/>
        </w:rPr>
        <w:t xml:space="preserve">    float </w:t>
      </w:r>
      <w:proofErr w:type="gramStart"/>
      <w:r w:rsidRPr="00921E15">
        <w:rPr>
          <w:lang w:val="fi-FI"/>
        </w:rPr>
        <w:t>vertices[</w:t>
      </w:r>
      <w:proofErr w:type="gramEnd"/>
      <w:r w:rsidRPr="00921E15">
        <w:rPr>
          <w:lang w:val="fi-FI"/>
        </w:rPr>
        <w:t>] = </w:t>
      </w:r>
    </w:p>
    <w:p w14:paraId="4D4A1575" w14:textId="77777777" w:rsidR="00491EBB" w:rsidRPr="00921E15" w:rsidRDefault="00491EBB" w:rsidP="00382DEA">
      <w:pPr>
        <w:pStyle w:val="Koodi"/>
        <w:rPr>
          <w:lang w:val="fi-FI"/>
        </w:rPr>
      </w:pPr>
      <w:r w:rsidRPr="00921E15">
        <w:rPr>
          <w:lang w:val="fi-FI"/>
        </w:rPr>
        <w:t>    {</w:t>
      </w:r>
    </w:p>
    <w:p w14:paraId="2E25FE40" w14:textId="77777777" w:rsidR="00491EBB" w:rsidRPr="00921E15" w:rsidRDefault="00491EBB" w:rsidP="00382DEA">
      <w:pPr>
        <w:pStyle w:val="Koodi"/>
        <w:rPr>
          <w:lang w:val="fi-FI"/>
        </w:rPr>
      </w:pPr>
      <w:r w:rsidRPr="00921E15">
        <w:rPr>
          <w:lang w:val="fi-FI"/>
        </w:rPr>
        <w:t>    // positions          // texture coords</w:t>
      </w:r>
    </w:p>
    <w:p w14:paraId="0297A170" w14:textId="77777777" w:rsidR="00491EBB" w:rsidRPr="00382DEA" w:rsidRDefault="00491EBB" w:rsidP="00382DEA">
      <w:pPr>
        <w:pStyle w:val="Koodi"/>
      </w:pPr>
      <w:r w:rsidRPr="00921E15">
        <w:rPr>
          <w:lang w:val="fi-FI"/>
        </w:rPr>
        <w:t>     </w:t>
      </w:r>
      <w:r w:rsidRPr="00382DEA">
        <w:t>0.5</w:t>
      </w:r>
      <w:proofErr w:type="gramStart"/>
      <w:r w:rsidRPr="00382DEA">
        <w:t>f,  0</w:t>
      </w:r>
      <w:proofErr w:type="gramEnd"/>
      <w:r w:rsidRPr="00382DEA">
        <w:t>.5f, 0.0f,   1.0f, 1.0f,   // top right</w:t>
      </w:r>
    </w:p>
    <w:p w14:paraId="0E190468" w14:textId="62D71FFF" w:rsidR="00491EBB" w:rsidRPr="00382DEA" w:rsidRDefault="00491EBB" w:rsidP="00382DEA">
      <w:pPr>
        <w:pStyle w:val="Koodi"/>
      </w:pPr>
      <w:r w:rsidRPr="00382DEA">
        <w:t>     0.5f, </w:t>
      </w:r>
      <w:r w:rsidR="00EB45A9" w:rsidRPr="00382DEA">
        <w:t>-</w:t>
      </w:r>
      <w:r w:rsidRPr="00382DEA">
        <w:t>0.5f, 0.0</w:t>
      </w:r>
      <w:proofErr w:type="gramStart"/>
      <w:r w:rsidRPr="00382DEA">
        <w:t>f,   </w:t>
      </w:r>
      <w:proofErr w:type="gramEnd"/>
      <w:r w:rsidRPr="00382DEA">
        <w:t>1.0f, 0.0f,   // bottom right</w:t>
      </w:r>
    </w:p>
    <w:p w14:paraId="70CABE88" w14:textId="1AE94BC5" w:rsidR="00491EBB" w:rsidRPr="00382DEA" w:rsidRDefault="00491EBB" w:rsidP="00382DEA">
      <w:pPr>
        <w:pStyle w:val="Koodi"/>
      </w:pPr>
      <w:r w:rsidRPr="00382DEA">
        <w:t>    </w:t>
      </w:r>
      <w:r w:rsidR="00EB45A9" w:rsidRPr="00382DEA">
        <w:t>-</w:t>
      </w:r>
      <w:r w:rsidRPr="00382DEA">
        <w:t>0.5f, </w:t>
      </w:r>
      <w:r w:rsidR="00EB45A9" w:rsidRPr="00382DEA">
        <w:t>-</w:t>
      </w:r>
      <w:r w:rsidRPr="00382DEA">
        <w:t>0.5f, 0.0</w:t>
      </w:r>
      <w:proofErr w:type="gramStart"/>
      <w:r w:rsidRPr="00382DEA">
        <w:t>f,   </w:t>
      </w:r>
      <w:proofErr w:type="gramEnd"/>
      <w:r w:rsidRPr="00382DEA">
        <w:t>0.0f, 0.0f,   // bottom left</w:t>
      </w:r>
    </w:p>
    <w:p w14:paraId="2CFC5374" w14:textId="11744384" w:rsidR="00491EBB" w:rsidRPr="00382DEA" w:rsidRDefault="00491EBB" w:rsidP="00382DEA">
      <w:pPr>
        <w:pStyle w:val="Koodi"/>
      </w:pPr>
      <w:r w:rsidRPr="00382DEA">
        <w:t>    </w:t>
      </w:r>
      <w:r w:rsidR="00EB45A9" w:rsidRPr="00382DEA">
        <w:t>-</w:t>
      </w:r>
      <w:r w:rsidRPr="00382DEA">
        <w:t>0.5</w:t>
      </w:r>
      <w:proofErr w:type="gramStart"/>
      <w:r w:rsidRPr="00382DEA">
        <w:t>f,  0</w:t>
      </w:r>
      <w:proofErr w:type="gramEnd"/>
      <w:r w:rsidRPr="00382DEA">
        <w:t>.5f, 0.0f,   0.0f, 1.0f    // top left </w:t>
      </w:r>
    </w:p>
    <w:p w14:paraId="671A6048" w14:textId="77777777" w:rsidR="00491EBB" w:rsidRPr="00382DEA" w:rsidRDefault="00491EBB" w:rsidP="00382DEA">
      <w:pPr>
        <w:pStyle w:val="Koodi"/>
      </w:pPr>
      <w:r w:rsidRPr="00382DEA">
        <w:t>    };</w:t>
      </w:r>
    </w:p>
    <w:p w14:paraId="15D6E59B" w14:textId="48B35FA9" w:rsidR="00491EBB" w:rsidRDefault="00491EBB" w:rsidP="00491EBB">
      <w:pPr>
        <w:pStyle w:val="Caption"/>
      </w:pPr>
      <w:bookmarkStart w:id="76" w:name="_Ref25256546"/>
      <w:bookmarkStart w:id="77" w:name="_Toc26378636"/>
      <w:r>
        <w:t xml:space="preserve">Kuva </w:t>
      </w:r>
      <w:r>
        <w:fldChar w:fldCharType="begin"/>
      </w:r>
      <w:r>
        <w:instrText xml:space="preserve"> SEQ Kuva \* ARABIC </w:instrText>
      </w:r>
      <w:r>
        <w:fldChar w:fldCharType="separate"/>
      </w:r>
      <w:r w:rsidR="009B5C49">
        <w:rPr>
          <w:noProof/>
        </w:rPr>
        <w:t>23</w:t>
      </w:r>
      <w:r>
        <w:fldChar w:fldCharType="end"/>
      </w:r>
      <w:bookmarkEnd w:id="76"/>
      <w:r>
        <w:t>. Neliön määrittely tekstuurikoordinaattien kanssa</w:t>
      </w:r>
      <w:bookmarkEnd w:id="77"/>
    </w:p>
    <w:p w14:paraId="0B82E3AD" w14:textId="1DD9532A" w:rsidR="00491EBB" w:rsidRDefault="00BB2F8B" w:rsidP="00491EBB">
      <w:r w:rsidRPr="00BB2F8B">
        <w:rPr>
          <w:noProof/>
        </w:rPr>
        <w:drawing>
          <wp:inline distT="0" distB="0" distL="0" distR="0" wp14:anchorId="5628BF45" wp14:editId="61610924">
            <wp:extent cx="3201644"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240" cy="2840803"/>
                    </a:xfrm>
                    <a:prstGeom prst="rect">
                      <a:avLst/>
                    </a:prstGeom>
                  </pic:spPr>
                </pic:pic>
              </a:graphicData>
            </a:graphic>
          </wp:inline>
        </w:drawing>
      </w:r>
    </w:p>
    <w:p w14:paraId="1CB845C5" w14:textId="7EAA1FAE" w:rsidR="00491EBB" w:rsidRDefault="00491EBB" w:rsidP="00491EBB">
      <w:pPr>
        <w:pStyle w:val="Caption"/>
      </w:pPr>
      <w:bookmarkStart w:id="78" w:name="_Ref25256561"/>
      <w:bookmarkStart w:id="79" w:name="_Toc26378637"/>
      <w:r>
        <w:t xml:space="preserve">Kuva </w:t>
      </w:r>
      <w:r>
        <w:fldChar w:fldCharType="begin"/>
      </w:r>
      <w:r>
        <w:instrText xml:space="preserve"> SEQ Kuva \* ARABIC </w:instrText>
      </w:r>
      <w:r>
        <w:fldChar w:fldCharType="separate"/>
      </w:r>
      <w:r w:rsidR="009B5C49">
        <w:rPr>
          <w:noProof/>
        </w:rPr>
        <w:t>24</w:t>
      </w:r>
      <w:r>
        <w:fldChar w:fldCharType="end"/>
      </w:r>
      <w:bookmarkEnd w:id="78"/>
      <w:r>
        <w:t>. Neliön tekstuurikoordinaatit</w:t>
      </w:r>
      <w:bookmarkEnd w:id="79"/>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538C3903" w14:textId="0668E23F" w:rsidR="00BB2F8B" w:rsidRPr="00BB2F8B" w:rsidRDefault="002248A6" w:rsidP="0014205C">
      <w:pPr>
        <w:pStyle w:val="Caption"/>
      </w:pPr>
      <w:bookmarkStart w:id="80" w:name="_Ref25256576"/>
      <w:bookmarkStart w:id="81" w:name="_Toc26378638"/>
      <w:r>
        <w:t xml:space="preserve">Kuva </w:t>
      </w:r>
      <w:r>
        <w:fldChar w:fldCharType="begin"/>
      </w:r>
      <w:r>
        <w:instrText xml:space="preserve"> SEQ Kuva \* ARABIC </w:instrText>
      </w:r>
      <w:r>
        <w:fldChar w:fldCharType="separate"/>
      </w:r>
      <w:r w:rsidR="009B5C49">
        <w:rPr>
          <w:noProof/>
        </w:rPr>
        <w:t>25</w:t>
      </w:r>
      <w:r>
        <w:fldChar w:fldCharType="end"/>
      </w:r>
      <w:bookmarkEnd w:id="80"/>
      <w:r>
        <w:t>. Teksturoitu kuutio</w:t>
      </w:r>
      <w:bookmarkEnd w:id="81"/>
    </w:p>
    <w:p w14:paraId="64666C4E" w14:textId="76DF2CDB" w:rsidR="00F4131E" w:rsidRDefault="00BB2F8B" w:rsidP="00BB2F8B">
      <w:r>
        <w:t>Varjostimeen täytyy määritellä sampler2D</w:t>
      </w:r>
      <w:r w:rsidR="00085199">
        <w:t>-</w:t>
      </w:r>
      <w:r>
        <w:t>tyyppinen muuttuja, joka on GLSL</w:t>
      </w:r>
      <w:r w:rsidR="00085199">
        <w:t>-</w:t>
      </w:r>
      <w:r w:rsidR="00F105B2">
        <w:t>kieleen</w:t>
      </w:r>
      <w:r>
        <w:t xml:space="preserve"> sisäänrakennettu tietotyyppi tekstuuriobjekteille. Jotta saadaan piirrettyä luotu tekstuuri värin sijaan, pitää </w:t>
      </w:r>
      <w:r w:rsidR="00C508B4">
        <w:t>pikseli</w:t>
      </w:r>
      <w:r>
        <w:t>varjostimessa kutsua funktiota texture, jolla annetaan tekstuuriobjekti sekä tekstuurikoordinaatit. Esimerkki yksinkertaisesta verteksi</w:t>
      </w:r>
      <w:r w:rsidR="00085199">
        <w:t>-</w:t>
      </w:r>
      <w:r>
        <w:t xml:space="preserve">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9B5C49">
        <w:t>26</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9B5C49">
        <w:t>27</w:t>
      </w:r>
      <w:r w:rsidR="00A73B0F">
        <w:fldChar w:fldCharType="end"/>
      </w:r>
      <w:r w:rsidR="00E136D8">
        <w:t xml:space="preserve">. </w:t>
      </w:r>
    </w:p>
    <w:p w14:paraId="1DDDB6F9" w14:textId="77777777" w:rsidR="00E136D8" w:rsidRPr="00382DEA" w:rsidRDefault="00E136D8" w:rsidP="00382DEA">
      <w:pPr>
        <w:pStyle w:val="Koodi"/>
      </w:pPr>
      <w:r w:rsidRPr="00382DEA">
        <w:t>#version 460 core</w:t>
      </w:r>
    </w:p>
    <w:p w14:paraId="5DC13C3B" w14:textId="77777777" w:rsidR="00E136D8" w:rsidRPr="00382DEA" w:rsidRDefault="00E136D8" w:rsidP="00382DEA">
      <w:pPr>
        <w:pStyle w:val="Koodi"/>
      </w:pPr>
      <w:r w:rsidRPr="00382DEA">
        <w:t>layout (location = 0) in vec3 aPos;</w:t>
      </w:r>
    </w:p>
    <w:p w14:paraId="5930921A" w14:textId="77777777" w:rsidR="00E136D8" w:rsidRPr="00382DEA" w:rsidRDefault="00E136D8" w:rsidP="00382DEA">
      <w:pPr>
        <w:pStyle w:val="Koodi"/>
      </w:pPr>
      <w:r w:rsidRPr="00382DEA">
        <w:t>layout (location = 1) in vec2 aTexCoord;</w:t>
      </w:r>
    </w:p>
    <w:p w14:paraId="3761D426" w14:textId="77777777" w:rsidR="00E136D8" w:rsidRPr="00382DEA" w:rsidRDefault="00E136D8" w:rsidP="00382DEA">
      <w:pPr>
        <w:pStyle w:val="Koodi"/>
      </w:pPr>
    </w:p>
    <w:p w14:paraId="3F149471" w14:textId="77777777" w:rsidR="00E136D8" w:rsidRPr="00382DEA" w:rsidRDefault="00E136D8" w:rsidP="00382DEA">
      <w:pPr>
        <w:pStyle w:val="Koodi"/>
      </w:pPr>
      <w:r w:rsidRPr="00382DEA">
        <w:t>out vec2 TexCoord;</w:t>
      </w:r>
    </w:p>
    <w:p w14:paraId="138F7657" w14:textId="77777777" w:rsidR="00E136D8" w:rsidRPr="00382DEA" w:rsidRDefault="00E136D8" w:rsidP="00382DEA">
      <w:pPr>
        <w:pStyle w:val="Koodi"/>
      </w:pPr>
    </w:p>
    <w:p w14:paraId="01BB9F6E" w14:textId="77777777" w:rsidR="00E136D8" w:rsidRPr="00382DEA" w:rsidRDefault="00E136D8" w:rsidP="00382DEA">
      <w:pPr>
        <w:pStyle w:val="Koodi"/>
      </w:pPr>
      <w:r w:rsidRPr="00382DEA">
        <w:t>void </w:t>
      </w:r>
      <w:proofErr w:type="gramStart"/>
      <w:r w:rsidRPr="00382DEA">
        <w:t>main(</w:t>
      </w:r>
      <w:proofErr w:type="gramEnd"/>
      <w:r w:rsidRPr="00382DEA">
        <w:t>)</w:t>
      </w:r>
    </w:p>
    <w:p w14:paraId="15DFFECE" w14:textId="77777777" w:rsidR="00E136D8" w:rsidRPr="00382DEA" w:rsidRDefault="00E136D8" w:rsidP="00382DEA">
      <w:pPr>
        <w:pStyle w:val="Koodi"/>
      </w:pPr>
      <w:r w:rsidRPr="00382DEA">
        <w:t>{</w:t>
      </w:r>
    </w:p>
    <w:p w14:paraId="4D3ECF06" w14:textId="77777777" w:rsidR="00E136D8" w:rsidRPr="00382DEA" w:rsidRDefault="00E136D8" w:rsidP="00382DEA">
      <w:pPr>
        <w:pStyle w:val="Koodi"/>
      </w:pPr>
      <w:r w:rsidRPr="00382DEA">
        <w:t>    gl_Position = vec4(aPos, 1.0);</w:t>
      </w:r>
    </w:p>
    <w:p w14:paraId="7D98EDC5" w14:textId="77777777" w:rsidR="00E136D8" w:rsidRPr="00382DEA" w:rsidRDefault="00E136D8" w:rsidP="00382DEA">
      <w:pPr>
        <w:pStyle w:val="Koodi"/>
      </w:pPr>
      <w:r w:rsidRPr="00382DEA">
        <w:t>    TexCoord = aTexCoord;</w:t>
      </w:r>
    </w:p>
    <w:p w14:paraId="6EE6A18A" w14:textId="77777777" w:rsidR="00E136D8" w:rsidRPr="00921E15" w:rsidRDefault="00E136D8" w:rsidP="00382DEA">
      <w:pPr>
        <w:pStyle w:val="Koodi"/>
        <w:rPr>
          <w:lang w:val="fi-FI"/>
        </w:rPr>
      </w:pPr>
      <w:r w:rsidRPr="00921E15">
        <w:rPr>
          <w:lang w:val="fi-FI"/>
        </w:rPr>
        <w:t>}</w:t>
      </w:r>
    </w:p>
    <w:p w14:paraId="15201F36" w14:textId="486B44F3" w:rsidR="009D623E" w:rsidRDefault="00E136D8" w:rsidP="0014205C">
      <w:pPr>
        <w:pStyle w:val="Caption"/>
      </w:pPr>
      <w:bookmarkStart w:id="82" w:name="_Ref25256601"/>
      <w:bookmarkStart w:id="83" w:name="_Toc26378639"/>
      <w:r>
        <w:t xml:space="preserve">Kuva </w:t>
      </w:r>
      <w:r>
        <w:fldChar w:fldCharType="begin"/>
      </w:r>
      <w:r>
        <w:instrText xml:space="preserve"> SEQ Kuva \* ARABIC </w:instrText>
      </w:r>
      <w:r>
        <w:fldChar w:fldCharType="separate"/>
      </w:r>
      <w:r w:rsidR="009B5C49">
        <w:rPr>
          <w:noProof/>
        </w:rPr>
        <w:t>26</w:t>
      </w:r>
      <w:r>
        <w:fldChar w:fldCharType="end"/>
      </w:r>
      <w:bookmarkEnd w:id="82"/>
      <w:r>
        <w:t>. Verteksivarjostin tekstuureilla</w:t>
      </w:r>
      <w:bookmarkEnd w:id="83"/>
    </w:p>
    <w:p w14:paraId="461BC885" w14:textId="77777777" w:rsidR="009D623E" w:rsidRDefault="009D623E">
      <w:pPr>
        <w:spacing w:before="0" w:after="160" w:line="259" w:lineRule="auto"/>
        <w:rPr>
          <w:iCs/>
          <w:color w:val="000000" w:themeColor="text1"/>
          <w:sz w:val="20"/>
          <w:szCs w:val="18"/>
        </w:rPr>
      </w:pPr>
      <w:r>
        <w:br w:type="page"/>
      </w:r>
    </w:p>
    <w:p w14:paraId="709F9D93" w14:textId="77777777" w:rsidR="00E136D8" w:rsidRPr="00921E15" w:rsidRDefault="00E136D8" w:rsidP="00382DEA">
      <w:pPr>
        <w:pStyle w:val="Koodi"/>
        <w:rPr>
          <w:lang w:val="fi-FI"/>
        </w:rPr>
      </w:pPr>
      <w:r w:rsidRPr="00921E15">
        <w:rPr>
          <w:lang w:val="fi-FI"/>
        </w:rPr>
        <w:lastRenderedPageBreak/>
        <w:t>#version 460 core</w:t>
      </w:r>
    </w:p>
    <w:p w14:paraId="366CF2EF" w14:textId="77777777" w:rsidR="00E136D8" w:rsidRPr="00921E15" w:rsidRDefault="00E136D8" w:rsidP="00382DEA">
      <w:pPr>
        <w:pStyle w:val="Koodi"/>
        <w:rPr>
          <w:lang w:val="fi-FI"/>
        </w:rPr>
      </w:pPr>
      <w:r w:rsidRPr="00921E15">
        <w:rPr>
          <w:lang w:val="fi-FI"/>
        </w:rPr>
        <w:t>out vec4 FragColor;</w:t>
      </w:r>
    </w:p>
    <w:p w14:paraId="0CB08F46" w14:textId="77777777" w:rsidR="00E136D8" w:rsidRPr="00921E15" w:rsidRDefault="00E136D8" w:rsidP="00382DEA">
      <w:pPr>
        <w:pStyle w:val="Koodi"/>
        <w:rPr>
          <w:lang w:val="fi-FI"/>
        </w:rPr>
      </w:pPr>
      <w:r w:rsidRPr="00921E15">
        <w:rPr>
          <w:lang w:val="fi-FI"/>
        </w:rPr>
        <w:t>  </w:t>
      </w:r>
    </w:p>
    <w:p w14:paraId="6C7518BD" w14:textId="77777777" w:rsidR="00E136D8" w:rsidRPr="00382DEA" w:rsidRDefault="00E136D8" w:rsidP="00382DEA">
      <w:pPr>
        <w:pStyle w:val="Koodi"/>
      </w:pPr>
      <w:r w:rsidRPr="00382DEA">
        <w:t>in vec2 TexCoord;</w:t>
      </w:r>
    </w:p>
    <w:p w14:paraId="63430039" w14:textId="77777777" w:rsidR="00E136D8" w:rsidRPr="00382DEA" w:rsidRDefault="00E136D8" w:rsidP="00382DEA">
      <w:pPr>
        <w:pStyle w:val="Koodi"/>
      </w:pPr>
    </w:p>
    <w:p w14:paraId="1C6C6466" w14:textId="77777777" w:rsidR="00E136D8" w:rsidRPr="00382DEA" w:rsidRDefault="00E136D8" w:rsidP="00382DEA">
      <w:pPr>
        <w:pStyle w:val="Koodi"/>
      </w:pPr>
      <w:r w:rsidRPr="00382DEA">
        <w:t>uniform sampler2D ourTexture;</w:t>
      </w:r>
    </w:p>
    <w:p w14:paraId="055460CB" w14:textId="77777777" w:rsidR="00E136D8" w:rsidRPr="00382DEA" w:rsidRDefault="00E136D8" w:rsidP="00382DEA">
      <w:pPr>
        <w:pStyle w:val="Koodi"/>
      </w:pPr>
    </w:p>
    <w:p w14:paraId="11120704" w14:textId="77777777" w:rsidR="00E136D8" w:rsidRPr="00382DEA" w:rsidRDefault="00E136D8" w:rsidP="00382DEA">
      <w:pPr>
        <w:pStyle w:val="Koodi"/>
      </w:pPr>
      <w:r w:rsidRPr="00382DEA">
        <w:t>void </w:t>
      </w:r>
      <w:proofErr w:type="gramStart"/>
      <w:r w:rsidRPr="00382DEA">
        <w:t>main(</w:t>
      </w:r>
      <w:proofErr w:type="gramEnd"/>
      <w:r w:rsidRPr="00382DEA">
        <w:t>)</w:t>
      </w:r>
    </w:p>
    <w:p w14:paraId="7BA3F1ED" w14:textId="77777777" w:rsidR="00E136D8" w:rsidRPr="00382DEA" w:rsidRDefault="00E136D8" w:rsidP="00382DEA">
      <w:pPr>
        <w:pStyle w:val="Koodi"/>
      </w:pPr>
      <w:r w:rsidRPr="00382DEA">
        <w:t>{</w:t>
      </w:r>
    </w:p>
    <w:p w14:paraId="5B850A41" w14:textId="77777777" w:rsidR="00E136D8" w:rsidRPr="00382DEA" w:rsidRDefault="00E136D8" w:rsidP="00382DEA">
      <w:pPr>
        <w:pStyle w:val="Koodi"/>
      </w:pPr>
      <w:r w:rsidRPr="00382DEA">
        <w:t>    FragColor = </w:t>
      </w:r>
      <w:proofErr w:type="gramStart"/>
      <w:r w:rsidRPr="00382DEA">
        <w:t>texture(</w:t>
      </w:r>
      <w:proofErr w:type="gramEnd"/>
      <w:r w:rsidRPr="00382DEA">
        <w:t>ourTexture, TexCoord);</w:t>
      </w:r>
    </w:p>
    <w:p w14:paraId="19E754E1" w14:textId="77777777" w:rsidR="00E136D8" w:rsidRPr="00921E15" w:rsidRDefault="00E136D8" w:rsidP="00382DEA">
      <w:pPr>
        <w:pStyle w:val="Koodi"/>
        <w:rPr>
          <w:lang w:val="fi-FI"/>
        </w:rPr>
      </w:pPr>
      <w:r w:rsidRPr="00921E15">
        <w:rPr>
          <w:lang w:val="fi-FI"/>
        </w:rPr>
        <w:t>}</w:t>
      </w:r>
    </w:p>
    <w:p w14:paraId="11E0F7AF" w14:textId="268812DE" w:rsidR="00A73B0F" w:rsidRPr="00A73B0F" w:rsidRDefault="00E136D8" w:rsidP="0014205C">
      <w:pPr>
        <w:pStyle w:val="Caption"/>
      </w:pPr>
      <w:bookmarkStart w:id="84" w:name="_Ref25256626"/>
      <w:bookmarkStart w:id="85" w:name="_Toc26378640"/>
      <w:r w:rsidRPr="004A76DA">
        <w:t xml:space="preserve">Kuva </w:t>
      </w:r>
      <w:r>
        <w:fldChar w:fldCharType="begin"/>
      </w:r>
      <w:r w:rsidRPr="004A76DA">
        <w:instrText xml:space="preserve"> SEQ Kuva \* ARABIC </w:instrText>
      </w:r>
      <w:r>
        <w:fldChar w:fldCharType="separate"/>
      </w:r>
      <w:r w:rsidR="009B5C49">
        <w:rPr>
          <w:noProof/>
        </w:rPr>
        <w:t>27</w:t>
      </w:r>
      <w:r>
        <w:fldChar w:fldCharType="end"/>
      </w:r>
      <w:bookmarkEnd w:id="84"/>
      <w:r w:rsidRPr="004A76DA">
        <w:t xml:space="preserve">. </w:t>
      </w:r>
      <w:r w:rsidR="00C508B4">
        <w:t>Pikseli</w:t>
      </w:r>
      <w:r>
        <w:t>varjostin tekstuureilla</w:t>
      </w:r>
      <w:bookmarkEnd w:id="85"/>
    </w:p>
    <w:p w14:paraId="110818A0" w14:textId="3443894D" w:rsidR="0014205C" w:rsidRPr="00BB2F8B" w:rsidRDefault="00E136D8" w:rsidP="00BB2F8B">
      <w:r>
        <w:t>Varjostinta käytettäessä täytyy vain ennen piirtokutsua muistaa kiinnittää oikea tekstuuri OpenGL</w:t>
      </w:r>
      <w:r w:rsidR="00085199">
        <w:t>-</w:t>
      </w:r>
      <w:r w:rsidR="00F105B2">
        <w:t>rajapintaan</w:t>
      </w:r>
      <w:r>
        <w:t xml:space="preserve"> glBindTexture</w:t>
      </w:r>
      <w:r w:rsidR="0008519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085199">
        <w:t>-</w:t>
      </w:r>
      <w:r w:rsidR="00E11504">
        <w:t xml:space="preserve"> </w:t>
      </w:r>
      <w:r w:rsidR="004A2F09">
        <w:t>sekä GameObject</w:t>
      </w:r>
      <w:r w:rsidR="00E11504">
        <w:t xml:space="preserve"> </w:t>
      </w:r>
      <w:r w:rsidR="0008519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08519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02279F81" w14:textId="17192555" w:rsidR="00E1438D" w:rsidRPr="00263591" w:rsidRDefault="00E1438D" w:rsidP="00E1438D">
      <w:pPr>
        <w:pStyle w:val="Heading2"/>
        <w:rPr>
          <w:lang w:val="fi-FI"/>
        </w:rPr>
      </w:pPr>
      <w:bookmarkStart w:id="86" w:name="_Toc26378601"/>
      <w:r>
        <w:rPr>
          <w:lang w:val="fi-FI"/>
        </w:rPr>
        <w:t>Kameran määrittely</w:t>
      </w:r>
      <w:bookmarkEnd w:id="86"/>
    </w:p>
    <w:p w14:paraId="12AFF725" w14:textId="0FEF0F36" w:rsidR="00F4131E"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5128FB52" w14:textId="13DCA283" w:rsidR="00343AE0" w:rsidRDefault="00483D53" w:rsidP="00EC5C85">
      <w:r>
        <w:t>Opinnäytetyössä toteutettiin pelkästään kenttätilan kamera. Kamera</w:t>
      </w:r>
      <w:r w:rsidR="00085199">
        <w:t>-</w:t>
      </w:r>
      <w:r>
        <w:t xml:space="preserve">luokan </w:t>
      </w:r>
      <w:r w:rsidR="000F0D9E">
        <w:t>konstruktorissa</w:t>
      </w:r>
      <w:r w:rsidR="0038565A">
        <w:t xml:space="preserve"> määritellään kameran käyttöön tarvittavat </w:t>
      </w:r>
      <w:r w:rsidR="000F0D9E">
        <w:t xml:space="preserve">muuttujat ja vektorit. </w:t>
      </w:r>
      <w:r w:rsidR="000F0D9E">
        <w:lastRenderedPageBreak/>
        <w:t xml:space="preserve">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w:t>
      </w:r>
      <w:r w:rsidR="00FA3447">
        <w:t xml:space="preserve"> 2013</w:t>
      </w:r>
      <w:r w:rsidR="009A38FE">
        <w:t>, 448</w:t>
      </w:r>
      <w:r w:rsidR="009A38FE" w:rsidRPr="00EB45A9">
        <w:t>–</w:t>
      </w:r>
      <w:r w:rsidR="009A38FE">
        <w:t>455</w:t>
      </w:r>
      <w:r w:rsidR="00085199">
        <w:t>.</w:t>
      </w:r>
      <w:r w:rsidR="009A38FE">
        <w:t>)</w:t>
      </w:r>
    </w:p>
    <w:p w14:paraId="512F8F61" w14:textId="0E868DD6" w:rsidR="00F4131E"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085199">
        <w:t>-</w:t>
      </w:r>
      <w:r w:rsidR="008A4ED0">
        <w:t>muuttuja alustetaan vektorilla (0.0, 1.0, 0.0), joka osoittaa x</w:t>
      </w:r>
      <w:r w:rsidR="00085199">
        <w:t>-</w:t>
      </w:r>
      <w:r w:rsidR="00E11504">
        <w:t xml:space="preserve"> </w:t>
      </w:r>
      <w:r w:rsidR="008A4ED0">
        <w:t>ja z</w:t>
      </w:r>
      <w:r w:rsidR="00E11504">
        <w:t xml:space="preserve"> </w:t>
      </w:r>
      <w:r w:rsidR="0008519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085199">
        <w:t>-</w:t>
      </w:r>
      <w:r w:rsidR="009257CB">
        <w:t>vektorin ja kameran katsesuunnan vektorin ristitulosta. Kamerasta ylöspäin osoittava vektori saadaan laskettua kameran katsesuunnan vektorin sekä kameran oikean vektorin ristitulosta.</w:t>
      </w:r>
    </w:p>
    <w:p w14:paraId="08416E8C" w14:textId="2793D011" w:rsidR="00F4131E" w:rsidRDefault="009257CB" w:rsidP="00EC5C85">
      <w:r>
        <w:t>Opinnäytetyössä käytetään Model</w:t>
      </w:r>
      <w:r w:rsidR="00321C85">
        <w:t xml:space="preserve"> View Projection</w:t>
      </w:r>
      <w:r w:rsidR="00E11504">
        <w:t xml:space="preserve"> </w:t>
      </w:r>
      <w:r w:rsidR="00085199">
        <w:t>-</w:t>
      </w:r>
      <w:r w:rsidR="00321C85">
        <w:t>mallia, joka tarkoittaa, että koodissa määritellään kolme matriisia. Model</w:t>
      </w:r>
      <w:r w:rsidR="00085199">
        <w:t>-</w:t>
      </w:r>
      <w:r w:rsidR="00321C85">
        <w:t>matriisiin tallennetaan tieto kolmiulotteisen kappaleen sijainnista ja orientaatiosta. View</w:t>
      </w:r>
      <w:r w:rsidR="00085199">
        <w:t>-</w:t>
      </w:r>
      <w:r w:rsidR="00321C85">
        <w:t>matriisiin tarvitaan tieto kameran sijainnista ja orientaatiosta pelimaailmassa, ja Projection</w:t>
      </w:r>
      <w:r w:rsidR="0008519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085199">
        <w:t>.</w:t>
      </w:r>
      <w:r w:rsidR="003615A8" w:rsidRPr="003615A8">
        <w:t>)</w:t>
      </w:r>
      <w:r w:rsidR="00321C85">
        <w:t xml:space="preserve"> </w:t>
      </w:r>
    </w:p>
    <w:p w14:paraId="337C2F41" w14:textId="7AB61F49" w:rsidR="00F23B5A" w:rsidRPr="00077233" w:rsidRDefault="003615A8" w:rsidP="0014205C">
      <w:pPr>
        <w:rPr>
          <w:lang w:val="en-US"/>
        </w:rPr>
      </w:pPr>
      <w:r>
        <w:t>View</w:t>
      </w:r>
      <w:r w:rsidR="00085199">
        <w:t>-</w:t>
      </w:r>
      <w:r>
        <w:t>matriisi saadaan luotua käyttämällä GLM</w:t>
      </w:r>
      <w:r w:rsidR="00085199">
        <w:t>-</w:t>
      </w:r>
      <w:r>
        <w:t>ohjelmakirjaston funktiota lookAt, jolle annetaan parametrina aiemmin määritellyt kameran koordinaatiston vektorit, eli kamerasta katsottuna eteen, ylös ja oikealle osoittavat vektorit. Funktio palauttaa 4x4</w:t>
      </w:r>
      <w:r w:rsidR="00085199">
        <w:t>-</w:t>
      </w:r>
      <w:r>
        <w:t xml:space="preserve">matriisin, joka sijoitetaan </w:t>
      </w:r>
      <w:proofErr w:type="gramStart"/>
      <w:r>
        <w:t>kamera</w:t>
      </w:r>
      <w:r w:rsidR="00085199">
        <w:t>-</w:t>
      </w:r>
      <w:r>
        <w:t>luokan</w:t>
      </w:r>
      <w:proofErr w:type="gramEnd"/>
      <w:r>
        <w:t xml:space="preserve"> matriisi</w:t>
      </w:r>
      <w:r w:rsidR="0064239B">
        <w:t>muuttujaan view. Projection</w:t>
      </w:r>
      <w:r w:rsidR="004F72DB">
        <w:t>-</w:t>
      </w:r>
      <w:r w:rsidR="0064239B">
        <w:t>matriisin laskemiseen käytetään GLM</w:t>
      </w:r>
      <w:r w:rsidR="004F72DB">
        <w:t>-</w:t>
      </w:r>
      <w:r w:rsidR="0064239B">
        <w:t>ohjelmakirjaston perspective</w:t>
      </w:r>
      <w:r w:rsidR="004F72DB">
        <w:t>-</w:t>
      </w:r>
      <w:r w:rsidR="0064239B">
        <w:t xml:space="preserve">funktiota. Funktiolle annetaan parametreiksi näkökentän suuruus asteina, ruudun kuvasuhde sekä arvot sille, kuinka läheltä ja kaukaa kamera </w:t>
      </w:r>
      <w:r w:rsidR="0064239B">
        <w:lastRenderedPageBreak/>
        <w:t>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9B5C49">
        <w:rPr>
          <w:lang w:val="en-US"/>
        </w:rPr>
        <w:t>28</w:t>
      </w:r>
      <w:r w:rsidR="00A73B0F">
        <w:rPr>
          <w:lang w:val="en-US"/>
        </w:rPr>
        <w:fldChar w:fldCharType="end"/>
      </w:r>
      <w:r w:rsidR="00B36D47" w:rsidRPr="00077233">
        <w:rPr>
          <w:lang w:val="en-US"/>
        </w:rPr>
        <w:t>.</w:t>
      </w:r>
      <w:r w:rsidR="0064239B" w:rsidRPr="00077233">
        <w:rPr>
          <w:lang w:val="en-US"/>
        </w:rPr>
        <w:t xml:space="preserve"> (Learn OpenG 201</w:t>
      </w:r>
      <w:r w:rsidR="00D27F24">
        <w:rPr>
          <w:lang w:val="en-US"/>
        </w:rPr>
        <w:t>4a</w:t>
      </w:r>
      <w:r w:rsidR="004F72DB">
        <w:rPr>
          <w:lang w:val="en-US"/>
        </w:rPr>
        <w:t>.</w:t>
      </w:r>
      <w:r w:rsidR="0064239B" w:rsidRPr="00077233">
        <w:rPr>
          <w:lang w:val="en-US"/>
        </w:rPr>
        <w:t>)</w:t>
      </w:r>
    </w:p>
    <w:p w14:paraId="02AE7AA7" w14:textId="77777777" w:rsidR="00B36D47" w:rsidRPr="00382DEA" w:rsidRDefault="00B36D47" w:rsidP="00382DEA">
      <w:pPr>
        <w:pStyle w:val="Koodi"/>
      </w:pPr>
      <w:r w:rsidRPr="00382DEA">
        <w:t>// Camera definitions</w:t>
      </w:r>
    </w:p>
    <w:p w14:paraId="7AA414E8" w14:textId="77777777" w:rsidR="00B36D47" w:rsidRPr="00382DEA" w:rsidRDefault="00B36D47" w:rsidP="00382DEA">
      <w:pPr>
        <w:pStyle w:val="Koodi"/>
      </w:pPr>
      <w:r w:rsidRPr="00382DEA">
        <w:t>    // Positive z-axis goes towards the screen and towards you, so we want to move the camera that way.</w:t>
      </w:r>
    </w:p>
    <w:p w14:paraId="03C309FD" w14:textId="77777777" w:rsidR="00B36D47" w:rsidRPr="00382DEA" w:rsidRDefault="00B36D47" w:rsidP="00382DEA">
      <w:pPr>
        <w:pStyle w:val="Koodi"/>
      </w:pPr>
      <w:r w:rsidRPr="00382DEA">
        <w:t>    cameraPos = </w:t>
      </w:r>
      <w:proofErr w:type="gramStart"/>
      <w:r w:rsidRPr="00382DEA">
        <w:t>glm::</w:t>
      </w:r>
      <w:proofErr w:type="gramEnd"/>
      <w:r w:rsidRPr="00382DEA">
        <w:t>vec3(0.0f, 0.0f, 3.0f);</w:t>
      </w:r>
    </w:p>
    <w:p w14:paraId="6C62E322" w14:textId="77777777" w:rsidR="00B36D47" w:rsidRPr="00382DEA" w:rsidRDefault="00B36D47" w:rsidP="00382DEA">
      <w:pPr>
        <w:pStyle w:val="Koodi"/>
      </w:pPr>
    </w:p>
    <w:p w14:paraId="28B08058" w14:textId="77777777" w:rsidR="00B36D47" w:rsidRPr="00382DEA" w:rsidRDefault="00B36D47" w:rsidP="00382DEA">
      <w:pPr>
        <w:pStyle w:val="Koodi"/>
      </w:pPr>
      <w:r w:rsidRPr="00382DEA">
        <w:t>    // World up vector</w:t>
      </w:r>
    </w:p>
    <w:p w14:paraId="16388684" w14:textId="77777777" w:rsidR="00B36D47" w:rsidRPr="00382DEA" w:rsidRDefault="00B36D47" w:rsidP="00382DEA">
      <w:pPr>
        <w:pStyle w:val="Koodi"/>
      </w:pPr>
      <w:r w:rsidRPr="00382DEA">
        <w:t>    worldUp = </w:t>
      </w:r>
      <w:proofErr w:type="gramStart"/>
      <w:r w:rsidRPr="00382DEA">
        <w:t>glm::</w:t>
      </w:r>
      <w:proofErr w:type="gramEnd"/>
      <w:r w:rsidRPr="00382DEA">
        <w:t>vec3(0.0f, 1.0f, 0.0f);</w:t>
      </w:r>
    </w:p>
    <w:p w14:paraId="118D2191" w14:textId="77777777" w:rsidR="00B36D47" w:rsidRPr="00382DEA" w:rsidRDefault="00B36D47" w:rsidP="00382DEA">
      <w:pPr>
        <w:pStyle w:val="Koodi"/>
      </w:pPr>
    </w:p>
    <w:p w14:paraId="6E4D6036" w14:textId="77777777" w:rsidR="00B36D47" w:rsidRPr="00382DEA" w:rsidRDefault="00B36D47" w:rsidP="00382DEA">
      <w:pPr>
        <w:pStyle w:val="Koodi"/>
      </w:pPr>
      <w:r w:rsidRPr="00382DEA">
        <w:t>    // Camera front</w:t>
      </w:r>
    </w:p>
    <w:p w14:paraId="2970DBB9" w14:textId="77777777" w:rsidR="00B36D47" w:rsidRPr="00382DEA" w:rsidRDefault="00B36D47" w:rsidP="00382DEA">
      <w:pPr>
        <w:pStyle w:val="Koodi"/>
      </w:pPr>
      <w:r w:rsidRPr="00382DEA">
        <w:t>    cameraFront = </w:t>
      </w:r>
      <w:proofErr w:type="gramStart"/>
      <w:r w:rsidRPr="00382DEA">
        <w:t>glm::</w:t>
      </w:r>
      <w:proofErr w:type="gramEnd"/>
      <w:r w:rsidRPr="00382DEA">
        <w:t>vec3(0.0, 0.0, -1.0f);</w:t>
      </w:r>
    </w:p>
    <w:p w14:paraId="69AA1575" w14:textId="77777777" w:rsidR="00B36D47" w:rsidRPr="00382DEA" w:rsidRDefault="00B36D47" w:rsidP="00382DEA">
      <w:pPr>
        <w:pStyle w:val="Koodi"/>
      </w:pPr>
    </w:p>
    <w:p w14:paraId="3D060DC2" w14:textId="77777777" w:rsidR="00B36D47" w:rsidRPr="00382DEA" w:rsidRDefault="00B36D47" w:rsidP="00382DEA">
      <w:pPr>
        <w:pStyle w:val="Koodi"/>
      </w:pPr>
      <w:r w:rsidRPr="00382DEA">
        <w:t>    // Get camera right vector by getting the cross product of worldUp and cameraDirection vectors</w:t>
      </w:r>
    </w:p>
    <w:p w14:paraId="2C4AA6AA" w14:textId="77777777" w:rsidR="00B36D47" w:rsidRPr="00382DEA" w:rsidRDefault="00B36D47" w:rsidP="00382DEA">
      <w:pPr>
        <w:pStyle w:val="Koodi"/>
      </w:pPr>
      <w:r w:rsidRPr="00382DEA">
        <w:t>    cameraRight = </w:t>
      </w:r>
      <w:proofErr w:type="gramStart"/>
      <w:r w:rsidRPr="00382DEA">
        <w:t>glm::</w:t>
      </w:r>
      <w:proofErr w:type="gramEnd"/>
      <w:r w:rsidRPr="00382DEA">
        <w:t>normalize(glm::cross(worldUp, cameraFront));</w:t>
      </w:r>
    </w:p>
    <w:p w14:paraId="46E8A3C5" w14:textId="77777777" w:rsidR="00B36D47" w:rsidRPr="00382DEA" w:rsidRDefault="00B36D47" w:rsidP="00382DEA">
      <w:pPr>
        <w:pStyle w:val="Koodi"/>
      </w:pPr>
    </w:p>
    <w:p w14:paraId="65DF9880" w14:textId="77777777" w:rsidR="00B36D47" w:rsidRPr="00382DEA" w:rsidRDefault="00B36D47" w:rsidP="00382DEA">
      <w:pPr>
        <w:pStyle w:val="Koodi"/>
      </w:pPr>
      <w:r w:rsidRPr="00382DEA">
        <w:t>    // Get camera up vector</w:t>
      </w:r>
    </w:p>
    <w:p w14:paraId="4DEA61D5" w14:textId="77777777" w:rsidR="00B36D47" w:rsidRPr="00382DEA" w:rsidRDefault="00B36D47" w:rsidP="00382DEA">
      <w:pPr>
        <w:pStyle w:val="Koodi"/>
      </w:pPr>
      <w:r w:rsidRPr="00382DEA">
        <w:t>    cameraUp = </w:t>
      </w:r>
      <w:proofErr w:type="gramStart"/>
      <w:r w:rsidRPr="00382DEA">
        <w:t>glm::</w:t>
      </w:r>
      <w:proofErr w:type="gramEnd"/>
      <w:r w:rsidRPr="00382DEA">
        <w:t>cross(cameraFront, cameraRight);</w:t>
      </w:r>
    </w:p>
    <w:p w14:paraId="33B80178" w14:textId="77777777" w:rsidR="00B36D47" w:rsidRPr="00382DEA" w:rsidRDefault="00B36D47" w:rsidP="00382DEA">
      <w:pPr>
        <w:pStyle w:val="Koodi"/>
      </w:pPr>
      <w:r w:rsidRPr="00382DEA">
        <w:t>    </w:t>
      </w:r>
    </w:p>
    <w:p w14:paraId="351D314F" w14:textId="77777777" w:rsidR="00B36D47" w:rsidRPr="00382DEA" w:rsidRDefault="00B36D47" w:rsidP="00382DEA">
      <w:pPr>
        <w:pStyle w:val="Koodi"/>
      </w:pPr>
      <w:r w:rsidRPr="00382DEA">
        <w:t>    // Use </w:t>
      </w:r>
      <w:proofErr w:type="gramStart"/>
      <w:r w:rsidRPr="00382DEA">
        <w:t>glm::</w:t>
      </w:r>
      <w:proofErr w:type="gramEnd"/>
      <w:r w:rsidRPr="00382DEA">
        <w:t>lookAt to define the view matrix by providing the function the camera position,</w:t>
      </w:r>
    </w:p>
    <w:p w14:paraId="3BF97FF0" w14:textId="77777777" w:rsidR="00B36D47" w:rsidRPr="00382DEA" w:rsidRDefault="00B36D47" w:rsidP="00382DEA">
      <w:pPr>
        <w:pStyle w:val="Koodi"/>
      </w:pPr>
      <w:r w:rsidRPr="00382DEA">
        <w:t>    // target position and world vector up.</w:t>
      </w:r>
    </w:p>
    <w:p w14:paraId="6DADE4AA" w14:textId="77777777" w:rsidR="00B36D47" w:rsidRPr="00382DEA" w:rsidRDefault="00B36D47" w:rsidP="00382DEA">
      <w:pPr>
        <w:pStyle w:val="Koodi"/>
      </w:pPr>
      <w:r w:rsidRPr="00382DEA">
        <w:t>    view = </w:t>
      </w:r>
      <w:proofErr w:type="gramStart"/>
      <w:r w:rsidRPr="00382DEA">
        <w:t>glm::</w:t>
      </w:r>
      <w:proofErr w:type="gramEnd"/>
      <w:r w:rsidRPr="00382DEA">
        <w:t>lookAt(cameraPos, cameraPos + cameraFront, cameraUp);</w:t>
      </w:r>
    </w:p>
    <w:p w14:paraId="432A3CBA" w14:textId="77777777" w:rsidR="00B36D47" w:rsidRPr="00382DEA" w:rsidRDefault="00B36D47" w:rsidP="00382DEA">
      <w:pPr>
        <w:pStyle w:val="Koodi"/>
      </w:pPr>
    </w:p>
    <w:p w14:paraId="32E41E0B" w14:textId="6ACAC2B4" w:rsidR="00B36D47" w:rsidRPr="00382DEA" w:rsidRDefault="00B36D47" w:rsidP="00382DEA">
      <w:pPr>
        <w:pStyle w:val="Koodi"/>
      </w:pPr>
      <w:r w:rsidRPr="00382DEA">
        <w:t>    projection = </w:t>
      </w:r>
      <w:proofErr w:type="gramStart"/>
      <w:r w:rsidRPr="00382DEA">
        <w:t>glm::</w:t>
      </w:r>
      <w:proofErr w:type="gramEnd"/>
      <w:r w:rsidRPr="00382DEA">
        <w:t>perspective(glm::radians(45.0f), (float)screenWidth / (float)screenHeight, 0.1f, 10000.0f);</w:t>
      </w:r>
    </w:p>
    <w:p w14:paraId="6F872A0D" w14:textId="4C9C0771" w:rsidR="00343AE0" w:rsidRPr="00343AE0" w:rsidRDefault="00B36D47" w:rsidP="0014205C">
      <w:pPr>
        <w:pStyle w:val="Caption"/>
      </w:pPr>
      <w:bookmarkStart w:id="87" w:name="_Ref25256655"/>
      <w:bookmarkStart w:id="88" w:name="_Toc26378641"/>
      <w:r>
        <w:t xml:space="preserve">Kuva </w:t>
      </w:r>
      <w:r>
        <w:fldChar w:fldCharType="begin"/>
      </w:r>
      <w:r>
        <w:instrText xml:space="preserve"> SEQ Kuva \* ARABIC </w:instrText>
      </w:r>
      <w:r>
        <w:fldChar w:fldCharType="separate"/>
      </w:r>
      <w:r w:rsidR="009B5C49">
        <w:rPr>
          <w:noProof/>
        </w:rPr>
        <w:t>28</w:t>
      </w:r>
      <w:r>
        <w:fldChar w:fldCharType="end"/>
      </w:r>
      <w:bookmarkEnd w:id="87"/>
      <w:r>
        <w:t>. Kameran konstruktorifunktio</w:t>
      </w:r>
      <w:bookmarkEnd w:id="88"/>
    </w:p>
    <w:p w14:paraId="3D356828" w14:textId="37A24AC1" w:rsidR="00F23B5A" w:rsidRDefault="0064239B" w:rsidP="00EC5C85">
      <w:r>
        <w:t xml:space="preserve">Opinnäytetyössä kameraa </w:t>
      </w:r>
      <w:r w:rsidR="007755D5">
        <w:t>haluttiin myös kääntää, jotta on helpompi tarkastella ja testata kolmiulotteisia malleja.</w:t>
      </w:r>
      <w:r w:rsidR="00FA3447">
        <w:t xml:space="preserve"> </w:t>
      </w:r>
      <w:r w:rsidR="008A5B7F">
        <w:t>Eulerin kulmilla tarkoitetaan matemaattista esitysmuotoa kappaleen asennolle kolmen kulman avulla</w:t>
      </w:r>
      <w:r w:rsidR="00764D64">
        <w:t xml:space="preserve"> </w:t>
      </w:r>
      <w:r w:rsidR="004B6061">
        <w:t>(</w:t>
      </w:r>
      <w:r w:rsidR="00FA3447">
        <w:t xml:space="preserve">Goldstein 1980, </w:t>
      </w:r>
      <w:r w:rsidR="004B6061">
        <w:t>143–148)</w:t>
      </w:r>
      <w:r w:rsidR="008A5B7F">
        <w:t xml:space="preserve">. </w:t>
      </w:r>
      <w:r w:rsidR="007755D5">
        <w:t>Kameran kääntämistä varten täytyy määritellä</w:t>
      </w:r>
      <w:r w:rsidR="004B6061">
        <w:t xml:space="preserve"> nämä</w:t>
      </w:r>
      <w:r w:rsidR="007755D5">
        <w:t xml:space="preserve"> Eulerin kulmat: roll, yaw ja pitch, joiden avulla voidaan esittää mikä tahansa rotaatio kolmiulotteisessa maailmassa. Pitch</w:t>
      </w:r>
      <w:r w:rsidR="00A0273E">
        <w:t>-</w:t>
      </w:r>
      <w:r w:rsidR="007755D5">
        <w:t>kulma</w:t>
      </w:r>
      <w:r w:rsidR="00B36D47">
        <w:t xml:space="preserve"> kertoo, kuinka paljon katsotaan ylös tai alas. Yaw</w:t>
      </w:r>
      <w:r w:rsidR="00A0273E">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9B5C49">
        <w:t>29</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lastRenderedPageBreak/>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5AC2D040" w14:textId="34DE97BB" w:rsidR="00F4131E" w:rsidRPr="00F4131E" w:rsidRDefault="00B36D47" w:rsidP="0014205C">
      <w:pPr>
        <w:pStyle w:val="Caption"/>
      </w:pPr>
      <w:bookmarkStart w:id="89" w:name="_Ref25162205"/>
      <w:bookmarkStart w:id="90" w:name="_Toc26378642"/>
      <w:r>
        <w:t xml:space="preserve">Kuva </w:t>
      </w:r>
      <w:r>
        <w:fldChar w:fldCharType="begin"/>
      </w:r>
      <w:r>
        <w:instrText xml:space="preserve"> SEQ Kuva \* ARABIC </w:instrText>
      </w:r>
      <w:r>
        <w:fldChar w:fldCharType="separate"/>
      </w:r>
      <w:r w:rsidR="009B5C49">
        <w:rPr>
          <w:noProof/>
        </w:rPr>
        <w:t>29</w:t>
      </w:r>
      <w:r>
        <w:fldChar w:fldCharType="end"/>
      </w:r>
      <w:bookmarkEnd w:id="89"/>
      <w:r>
        <w:t xml:space="preserve">. </w:t>
      </w:r>
      <w:r w:rsidR="00202A5B" w:rsidRPr="005F493C">
        <w:t>Roll</w:t>
      </w:r>
      <w:r w:rsidR="00A0273E">
        <w:t>-</w:t>
      </w:r>
      <w:r w:rsidR="00202A5B" w:rsidRPr="005F493C">
        <w:t>, pitch</w:t>
      </w:r>
      <w:r w:rsidR="00A0273E">
        <w:t>-</w:t>
      </w:r>
      <w:r w:rsidR="00202A5B" w:rsidRPr="005F493C">
        <w:t>, ja yaw</w:t>
      </w:r>
      <w:r w:rsidR="00E11504">
        <w:t xml:space="preserve"> </w:t>
      </w:r>
      <w:r w:rsidR="00A0273E">
        <w:t>-</w:t>
      </w:r>
      <w:r w:rsidR="00202A5B" w:rsidRPr="005F493C">
        <w:t>r</w:t>
      </w:r>
      <w:r w:rsidRPr="005F493C">
        <w:t>otaatiot</w:t>
      </w:r>
      <w:bookmarkEnd w:id="90"/>
    </w:p>
    <w:p w14:paraId="195FAE0B" w14:textId="707F8C09" w:rsidR="0036071F" w:rsidRDefault="00D735F7" w:rsidP="009D623E">
      <w:pPr>
        <w:rPr>
          <w:lang w:val="en-US"/>
        </w:rPr>
      </w:pPr>
      <w:r>
        <w:t>Kun kameraa liikutetaan, täytyy kameran view</w:t>
      </w:r>
      <w:r w:rsidR="00A0273E">
        <w:t>-</w:t>
      </w:r>
      <w:r>
        <w:t xml:space="preserve">matriisi laskea uudestaan. Kameran liikuttaminen tapahtuu opinnäytetyössä funktiolla MoveCamera, jolle annetaan parametrinä suunta. </w:t>
      </w:r>
      <w:r w:rsidRPr="00D03049">
        <w:rPr>
          <w:lang w:val="en-US"/>
        </w:rPr>
        <w:t>MoveCamera</w:t>
      </w:r>
      <w:r w:rsidR="00A0273E">
        <w:rPr>
          <w:lang w:val="en-US"/>
        </w:rPr>
        <w:t>-</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9B5C49">
        <w:rPr>
          <w:lang w:val="en-US"/>
        </w:rPr>
        <w:t>30</w:t>
      </w:r>
      <w:r w:rsidR="00077233">
        <w:fldChar w:fldCharType="end"/>
      </w:r>
      <w:r w:rsidRPr="00D03049">
        <w:rPr>
          <w:lang w:val="en-US"/>
        </w:rPr>
        <w:t>.</w:t>
      </w:r>
      <w:r w:rsidR="0036071F">
        <w:rPr>
          <w:lang w:val="en-US"/>
        </w:rPr>
        <w:br w:type="page"/>
      </w:r>
    </w:p>
    <w:p w14:paraId="3BCE1499" w14:textId="77777777" w:rsidR="008F5DD3" w:rsidRPr="00382DEA" w:rsidRDefault="008F5DD3" w:rsidP="00382DEA">
      <w:pPr>
        <w:pStyle w:val="Koodi"/>
      </w:pPr>
      <w:r w:rsidRPr="00382DEA">
        <w:lastRenderedPageBreak/>
        <w:t>void </w:t>
      </w:r>
      <w:proofErr w:type="gramStart"/>
      <w:r w:rsidRPr="00382DEA">
        <w:t>Camera::</w:t>
      </w:r>
      <w:proofErr w:type="gramEnd"/>
      <w:r w:rsidRPr="00382DEA">
        <w:t>MoveCamera(Direction dir)</w:t>
      </w:r>
    </w:p>
    <w:p w14:paraId="6BF9116A" w14:textId="77777777" w:rsidR="008F5DD3" w:rsidRPr="00382DEA" w:rsidRDefault="008F5DD3" w:rsidP="00382DEA">
      <w:pPr>
        <w:pStyle w:val="Koodi"/>
      </w:pPr>
      <w:r w:rsidRPr="00382DEA">
        <w:t>{</w:t>
      </w:r>
    </w:p>
    <w:p w14:paraId="4D1DF58F" w14:textId="77777777" w:rsidR="008F5DD3" w:rsidRPr="00382DEA" w:rsidRDefault="008F5DD3" w:rsidP="00382DEA">
      <w:pPr>
        <w:pStyle w:val="Koodi"/>
      </w:pPr>
      <w:r w:rsidRPr="00382DEA">
        <w:t>    switch (dir)</w:t>
      </w:r>
    </w:p>
    <w:p w14:paraId="11625814" w14:textId="77777777" w:rsidR="008F5DD3" w:rsidRPr="00382DEA" w:rsidRDefault="008F5DD3" w:rsidP="00382DEA">
      <w:pPr>
        <w:pStyle w:val="Koodi"/>
      </w:pPr>
      <w:r w:rsidRPr="00382DEA">
        <w:t>    {</w:t>
      </w:r>
    </w:p>
    <w:p w14:paraId="04D9A4AD" w14:textId="77777777" w:rsidR="008F5DD3" w:rsidRPr="00382DEA" w:rsidRDefault="008F5DD3" w:rsidP="00382DEA">
      <w:pPr>
        <w:pStyle w:val="Koodi"/>
      </w:pPr>
      <w:r w:rsidRPr="00382DEA">
        <w:t>    case </w:t>
      </w:r>
      <w:proofErr w:type="gramStart"/>
      <w:r w:rsidRPr="00382DEA">
        <w:t>Direction::</w:t>
      </w:r>
      <w:proofErr w:type="gramEnd"/>
      <w:r w:rsidRPr="00382DEA">
        <w:t>Forward:</w:t>
      </w:r>
    </w:p>
    <w:p w14:paraId="2C8F372C" w14:textId="77777777" w:rsidR="008F5DD3" w:rsidRPr="00382DEA" w:rsidRDefault="008F5DD3" w:rsidP="00382DEA">
      <w:pPr>
        <w:pStyle w:val="Koodi"/>
      </w:pPr>
      <w:r w:rsidRPr="00382DEA">
        <w:t>        cameraPos += cameraSpeed * cameraFront;</w:t>
      </w:r>
    </w:p>
    <w:p w14:paraId="0D4460EA" w14:textId="77777777" w:rsidR="008F5DD3" w:rsidRPr="00382DEA" w:rsidRDefault="008F5DD3" w:rsidP="00382DEA">
      <w:pPr>
        <w:pStyle w:val="Koodi"/>
      </w:pPr>
      <w:r w:rsidRPr="00382DEA">
        <w:t>        break;</w:t>
      </w:r>
    </w:p>
    <w:p w14:paraId="1346A0E4" w14:textId="77777777" w:rsidR="008F5DD3" w:rsidRPr="00382DEA" w:rsidRDefault="008F5DD3" w:rsidP="00382DEA">
      <w:pPr>
        <w:pStyle w:val="Koodi"/>
      </w:pPr>
    </w:p>
    <w:p w14:paraId="179700EE" w14:textId="77777777" w:rsidR="008F5DD3" w:rsidRPr="00382DEA" w:rsidRDefault="008F5DD3" w:rsidP="00382DEA">
      <w:pPr>
        <w:pStyle w:val="Koodi"/>
      </w:pPr>
      <w:r w:rsidRPr="00382DEA">
        <w:t>    case </w:t>
      </w:r>
      <w:proofErr w:type="gramStart"/>
      <w:r w:rsidRPr="00382DEA">
        <w:t>Direction::</w:t>
      </w:r>
      <w:proofErr w:type="gramEnd"/>
      <w:r w:rsidRPr="00382DEA">
        <w:t>Right:</w:t>
      </w:r>
    </w:p>
    <w:p w14:paraId="170B637C" w14:textId="77777777" w:rsidR="008F5DD3" w:rsidRPr="00382DEA" w:rsidRDefault="008F5DD3" w:rsidP="00382DEA">
      <w:pPr>
        <w:pStyle w:val="Koodi"/>
      </w:pPr>
      <w:r w:rsidRPr="00382DEA">
        <w:t>        cameraPos += </w:t>
      </w:r>
      <w:proofErr w:type="gramStart"/>
      <w:r w:rsidRPr="00382DEA">
        <w:t>glm::</w:t>
      </w:r>
      <w:proofErr w:type="gramEnd"/>
      <w:r w:rsidRPr="00382DEA">
        <w:t>normalize(glm::cross(cameraFront, cameraUp)) * cameraSpeed;</w:t>
      </w:r>
    </w:p>
    <w:p w14:paraId="2AF4484A" w14:textId="77777777" w:rsidR="008F5DD3" w:rsidRPr="00382DEA" w:rsidRDefault="008F5DD3" w:rsidP="00382DEA">
      <w:pPr>
        <w:pStyle w:val="Koodi"/>
      </w:pPr>
      <w:r w:rsidRPr="00382DEA">
        <w:t>        break;</w:t>
      </w:r>
    </w:p>
    <w:p w14:paraId="78861A38" w14:textId="77777777" w:rsidR="008F5DD3" w:rsidRPr="00382DEA" w:rsidRDefault="008F5DD3" w:rsidP="00382DEA">
      <w:pPr>
        <w:pStyle w:val="Koodi"/>
      </w:pPr>
    </w:p>
    <w:p w14:paraId="4BA8C04B" w14:textId="77777777" w:rsidR="008F5DD3" w:rsidRPr="00382DEA" w:rsidRDefault="008F5DD3" w:rsidP="00382DEA">
      <w:pPr>
        <w:pStyle w:val="Koodi"/>
      </w:pPr>
      <w:r w:rsidRPr="00382DEA">
        <w:t>    case </w:t>
      </w:r>
      <w:proofErr w:type="gramStart"/>
      <w:r w:rsidRPr="00382DEA">
        <w:t>Direction::</w:t>
      </w:r>
      <w:proofErr w:type="gramEnd"/>
      <w:r w:rsidRPr="00382DEA">
        <w:t>Back:</w:t>
      </w:r>
    </w:p>
    <w:p w14:paraId="23E5D118" w14:textId="77777777" w:rsidR="008F5DD3" w:rsidRPr="00382DEA" w:rsidRDefault="008F5DD3" w:rsidP="00382DEA">
      <w:pPr>
        <w:pStyle w:val="Koodi"/>
      </w:pPr>
      <w:r w:rsidRPr="00382DEA">
        <w:t>        cameraPos -= cameraSpeed * cameraFront;</w:t>
      </w:r>
    </w:p>
    <w:p w14:paraId="42934303" w14:textId="77777777" w:rsidR="008F5DD3" w:rsidRPr="00382DEA" w:rsidRDefault="008F5DD3" w:rsidP="00382DEA">
      <w:pPr>
        <w:pStyle w:val="Koodi"/>
      </w:pPr>
      <w:r w:rsidRPr="00382DEA">
        <w:t>        break;</w:t>
      </w:r>
    </w:p>
    <w:p w14:paraId="267E93E5" w14:textId="77777777" w:rsidR="008F5DD3" w:rsidRPr="00382DEA" w:rsidRDefault="008F5DD3" w:rsidP="00382DEA">
      <w:pPr>
        <w:pStyle w:val="Koodi"/>
      </w:pPr>
    </w:p>
    <w:p w14:paraId="60FC8ECF" w14:textId="77777777" w:rsidR="008F5DD3" w:rsidRPr="00382DEA" w:rsidRDefault="008F5DD3" w:rsidP="00382DEA">
      <w:pPr>
        <w:pStyle w:val="Koodi"/>
      </w:pPr>
      <w:r w:rsidRPr="00382DEA">
        <w:t>    case </w:t>
      </w:r>
      <w:proofErr w:type="gramStart"/>
      <w:r w:rsidRPr="00382DEA">
        <w:t>Direction::</w:t>
      </w:r>
      <w:proofErr w:type="gramEnd"/>
      <w:r w:rsidRPr="00382DEA">
        <w:t>Left:</w:t>
      </w:r>
    </w:p>
    <w:p w14:paraId="53FF7423" w14:textId="77777777" w:rsidR="008F5DD3" w:rsidRPr="00382DEA" w:rsidRDefault="008F5DD3" w:rsidP="00382DEA">
      <w:pPr>
        <w:pStyle w:val="Koodi"/>
      </w:pPr>
      <w:r w:rsidRPr="00382DEA">
        <w:t>        cameraPos -= </w:t>
      </w:r>
      <w:proofErr w:type="gramStart"/>
      <w:r w:rsidRPr="00382DEA">
        <w:t>glm::</w:t>
      </w:r>
      <w:proofErr w:type="gramEnd"/>
      <w:r w:rsidRPr="00382DEA">
        <w:t>normalize(glm::cross(cameraFront, cameraUp)) * cameraSpeed;</w:t>
      </w:r>
    </w:p>
    <w:p w14:paraId="0A1753DC" w14:textId="77777777" w:rsidR="008F5DD3" w:rsidRPr="00382DEA" w:rsidRDefault="008F5DD3" w:rsidP="00382DEA">
      <w:pPr>
        <w:pStyle w:val="Koodi"/>
      </w:pPr>
      <w:r w:rsidRPr="00382DEA">
        <w:t>        break;</w:t>
      </w:r>
    </w:p>
    <w:p w14:paraId="3BF8DD0A" w14:textId="77777777" w:rsidR="008F5DD3" w:rsidRPr="00382DEA" w:rsidRDefault="008F5DD3" w:rsidP="00382DEA">
      <w:pPr>
        <w:pStyle w:val="Koodi"/>
      </w:pPr>
      <w:r w:rsidRPr="00382DEA">
        <w:t>    </w:t>
      </w:r>
    </w:p>
    <w:p w14:paraId="5544925C" w14:textId="77777777" w:rsidR="008F5DD3" w:rsidRPr="00382DEA" w:rsidRDefault="008F5DD3" w:rsidP="00382DEA">
      <w:pPr>
        <w:pStyle w:val="Koodi"/>
      </w:pPr>
      <w:r w:rsidRPr="00382DEA">
        <w:t>    default:</w:t>
      </w:r>
    </w:p>
    <w:p w14:paraId="42AFC96F" w14:textId="77777777" w:rsidR="008F5DD3" w:rsidRPr="00382DEA" w:rsidRDefault="008F5DD3" w:rsidP="00382DEA">
      <w:pPr>
        <w:pStyle w:val="Koodi"/>
      </w:pPr>
      <w:r w:rsidRPr="00382DEA">
        <w:t>        break;</w:t>
      </w:r>
    </w:p>
    <w:p w14:paraId="6CCF8462" w14:textId="77777777" w:rsidR="008F5DD3" w:rsidRPr="00382DEA" w:rsidRDefault="008F5DD3" w:rsidP="00382DEA">
      <w:pPr>
        <w:pStyle w:val="Koodi"/>
      </w:pPr>
      <w:r w:rsidRPr="00382DEA">
        <w:t>    }</w:t>
      </w:r>
    </w:p>
    <w:p w14:paraId="7016945E" w14:textId="77777777" w:rsidR="008F5DD3" w:rsidRPr="00382DEA" w:rsidRDefault="008F5DD3" w:rsidP="00382DEA">
      <w:pPr>
        <w:pStyle w:val="Koodi"/>
      </w:pPr>
      <w:r w:rsidRPr="00382DEA">
        <w:t>    view = </w:t>
      </w:r>
      <w:proofErr w:type="gramStart"/>
      <w:r w:rsidRPr="00382DEA">
        <w:t>glm::</w:t>
      </w:r>
      <w:proofErr w:type="gramEnd"/>
      <w:r w:rsidRPr="00382DEA">
        <w:t>lookAt(cameraPos, cameraPos + cameraFront, cameraUp);</w:t>
      </w:r>
    </w:p>
    <w:p w14:paraId="2D46C23A" w14:textId="77777777" w:rsidR="008F5DD3" w:rsidRPr="00921E15" w:rsidRDefault="008F5DD3" w:rsidP="00382DEA">
      <w:pPr>
        <w:pStyle w:val="Koodi"/>
        <w:rPr>
          <w:lang w:val="fi-FI"/>
        </w:rPr>
      </w:pPr>
      <w:r w:rsidRPr="00921E15">
        <w:rPr>
          <w:lang w:val="fi-FI"/>
        </w:rPr>
        <w:t>}</w:t>
      </w:r>
    </w:p>
    <w:p w14:paraId="02A90D9E" w14:textId="49F71E89" w:rsidR="0070360D" w:rsidRPr="0070360D" w:rsidRDefault="008F5DD3" w:rsidP="0014205C">
      <w:pPr>
        <w:pStyle w:val="Caption"/>
      </w:pPr>
      <w:bookmarkStart w:id="91" w:name="_Ref25162176"/>
      <w:bookmarkStart w:id="92" w:name="_Toc26378643"/>
      <w:r>
        <w:t xml:space="preserve">Kuva </w:t>
      </w:r>
      <w:r>
        <w:fldChar w:fldCharType="begin"/>
      </w:r>
      <w:r>
        <w:instrText xml:space="preserve"> SEQ Kuva \* ARABIC </w:instrText>
      </w:r>
      <w:r>
        <w:fldChar w:fldCharType="separate"/>
      </w:r>
      <w:r w:rsidR="009B5C49">
        <w:rPr>
          <w:noProof/>
        </w:rPr>
        <w:t>30</w:t>
      </w:r>
      <w:r>
        <w:fldChar w:fldCharType="end"/>
      </w:r>
      <w:bookmarkEnd w:id="91"/>
      <w:r>
        <w:t>. MoveCamera-funktio</w:t>
      </w:r>
      <w:bookmarkEnd w:id="92"/>
      <w:r w:rsidR="00D735F7">
        <w:t xml:space="preserve"> </w:t>
      </w:r>
    </w:p>
    <w:p w14:paraId="285DB0D9" w14:textId="0C201026" w:rsidR="0036071F" w:rsidRDefault="008F5DD3" w:rsidP="0014205C">
      <w:r>
        <w:t>Kun</w:t>
      </w:r>
      <w:r w:rsidR="00EE73F2">
        <w:t xml:space="preserve"> kameraa käännetään ja roll</w:t>
      </w:r>
      <w:r w:rsidR="00A0273E">
        <w:t>-</w:t>
      </w:r>
      <w:r w:rsidR="00EE73F2">
        <w:t>, pitch</w:t>
      </w:r>
      <w:r w:rsidR="00A0273E">
        <w:t>-</w:t>
      </w:r>
      <w:r w:rsidR="00EE73F2">
        <w:t xml:space="preserve"> tai yaw</w:t>
      </w:r>
      <w:r w:rsidR="00074771">
        <w:t xml:space="preserve"> </w:t>
      </w:r>
      <w:r w:rsidR="00A0273E">
        <w:t>-</w:t>
      </w:r>
      <w:r w:rsidR="00EE73F2">
        <w:t>arvoja muutetaan, täytyy kameran koordinaatiston vektorit laskea uudestaan. Tämä tehdään funktiossa UpdateVectors.</w:t>
      </w:r>
      <w:r w:rsidR="00F96B04">
        <w:t xml:space="preserve"> UpdateVectors</w:t>
      </w:r>
      <w:r w:rsidR="00A0273E">
        <w:t>-</w:t>
      </w:r>
      <w:r w:rsidR="00F96B04">
        <w:t>funktiossa aluksi lasketaan kameran eteenpäin osoittava vektori uudestaan käyttäen muuttuneita pitch</w:t>
      </w:r>
      <w:r w:rsidR="00A0273E">
        <w:t>-</w:t>
      </w:r>
      <w:r w:rsidR="00B575C3">
        <w:t xml:space="preserve"> </w:t>
      </w:r>
      <w:r w:rsidR="00F96B04">
        <w:t>ja yaw</w:t>
      </w:r>
      <w:r w:rsidR="00A0273E">
        <w:t>-</w:t>
      </w:r>
      <w:r w:rsidR="00F96B04">
        <w:t>arvoja. Roll</w:t>
      </w:r>
      <w:r w:rsidR="00A0273E">
        <w:t>-</w:t>
      </w:r>
      <w:r w:rsidR="00F96B04">
        <w:t>muuttujan arvoa ei oteta laskuihin mukaan, sillä kameran ei haluta pyörivän z</w:t>
      </w:r>
      <w:r w:rsidR="00A0273E">
        <w:t>-</w:t>
      </w:r>
      <w:r w:rsidR="00F96B04">
        <w:t>akselilla. Kun eteenpäin osoittava vektori on saatu laskettua, käytetään sitä uuden oikealle sekä ylöspäin osoittavien vektorien laskentaan. Sitten vielä määritellään view</w:t>
      </w:r>
      <w:r w:rsidR="00B575C3">
        <w:t>-</w:t>
      </w:r>
      <w:r w:rsidR="00F96B04">
        <w:t xml:space="preserve">matriisi uudelleen näillä vektoreilla. </w:t>
      </w:r>
      <w:r w:rsidR="00F96B04" w:rsidRPr="00D03049">
        <w:t>UpdateVectors</w:t>
      </w:r>
      <w:r w:rsidR="00B575C3">
        <w:t>-</w:t>
      </w:r>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9B5C49">
        <w:t>31</w:t>
      </w:r>
      <w:r w:rsidR="00077233">
        <w:rPr>
          <w:lang w:val="en-US"/>
        </w:rPr>
        <w:fldChar w:fldCharType="end"/>
      </w:r>
      <w:r w:rsidR="00F96B04" w:rsidRPr="00D03049">
        <w:t>.</w:t>
      </w:r>
    </w:p>
    <w:p w14:paraId="15A5B23D" w14:textId="77777777" w:rsidR="0036071F" w:rsidRDefault="0036071F">
      <w:pPr>
        <w:spacing w:before="0" w:after="160" w:line="259" w:lineRule="auto"/>
      </w:pPr>
      <w:r>
        <w:br w:type="page"/>
      </w:r>
    </w:p>
    <w:p w14:paraId="61DD3D8D" w14:textId="77777777" w:rsidR="00F96B04" w:rsidRPr="00382DEA" w:rsidRDefault="00F96B04" w:rsidP="00382DEA">
      <w:pPr>
        <w:pStyle w:val="Koodi"/>
      </w:pPr>
      <w:r w:rsidRPr="00382DEA">
        <w:lastRenderedPageBreak/>
        <w:t>void </w:t>
      </w:r>
      <w:proofErr w:type="gramStart"/>
      <w:r w:rsidRPr="00382DEA">
        <w:t>Camera::</w:t>
      </w:r>
      <w:proofErr w:type="gramEnd"/>
      <w:r w:rsidRPr="00382DEA">
        <w:t>UpdateVectors()</w:t>
      </w:r>
    </w:p>
    <w:p w14:paraId="7F8F2ED9" w14:textId="77777777" w:rsidR="00F96B04" w:rsidRPr="00382DEA" w:rsidRDefault="00F96B04" w:rsidP="00382DEA">
      <w:pPr>
        <w:pStyle w:val="Koodi"/>
      </w:pPr>
      <w:r w:rsidRPr="00382DEA">
        <w:t>{</w:t>
      </w:r>
    </w:p>
    <w:p w14:paraId="330538DD" w14:textId="77777777" w:rsidR="00F96B04" w:rsidRPr="00382DEA" w:rsidRDefault="00F96B04" w:rsidP="00382DEA">
      <w:pPr>
        <w:pStyle w:val="Koodi"/>
      </w:pPr>
      <w:r w:rsidRPr="00382DEA">
        <w:t>    // Calculate the new Front vector</w:t>
      </w:r>
    </w:p>
    <w:p w14:paraId="6A633DD7" w14:textId="77777777" w:rsidR="00F96B04" w:rsidRPr="00382DEA" w:rsidRDefault="00F96B04" w:rsidP="00382DEA">
      <w:pPr>
        <w:pStyle w:val="Koodi"/>
      </w:pPr>
      <w:r w:rsidRPr="00382DEA">
        <w:t>    </w:t>
      </w:r>
      <w:proofErr w:type="gramStart"/>
      <w:r w:rsidRPr="00382DEA">
        <w:t>glm::</w:t>
      </w:r>
      <w:proofErr w:type="gramEnd"/>
      <w:r w:rsidRPr="00382DEA">
        <w:t>vec3 front;</w:t>
      </w:r>
    </w:p>
    <w:p w14:paraId="7C484CD9" w14:textId="77777777" w:rsidR="00F96B04" w:rsidRPr="00382DEA" w:rsidRDefault="00F96B04" w:rsidP="00382DEA">
      <w:pPr>
        <w:pStyle w:val="Koodi"/>
      </w:pPr>
      <w:r w:rsidRPr="00382DEA">
        <w:t>    front.x = </w:t>
      </w:r>
      <w:proofErr w:type="gramStart"/>
      <w:r w:rsidRPr="00382DEA">
        <w:t>cos(</w:t>
      </w:r>
      <w:proofErr w:type="gramEnd"/>
      <w:r w:rsidRPr="00382DEA">
        <w:t>glm::radians(yaw)) * cos(glm::radians(pitch));</w:t>
      </w:r>
    </w:p>
    <w:p w14:paraId="7CB928AC" w14:textId="77777777" w:rsidR="00F96B04" w:rsidRPr="00921E15" w:rsidRDefault="00F96B04" w:rsidP="00382DEA">
      <w:pPr>
        <w:pStyle w:val="Koodi"/>
        <w:rPr>
          <w:lang w:val="sv-SE"/>
        </w:rPr>
      </w:pPr>
      <w:r w:rsidRPr="00382DEA">
        <w:t>    </w:t>
      </w:r>
      <w:proofErr w:type="gramStart"/>
      <w:r w:rsidRPr="00921E15">
        <w:rPr>
          <w:lang w:val="sv-SE"/>
        </w:rPr>
        <w:t>front.y</w:t>
      </w:r>
      <w:proofErr w:type="gramEnd"/>
      <w:r w:rsidRPr="00921E15">
        <w:rPr>
          <w:lang w:val="sv-SE"/>
        </w:rPr>
        <w:t> = sin(glm::radians(pitch));</w:t>
      </w:r>
    </w:p>
    <w:p w14:paraId="665A5AD3" w14:textId="77777777" w:rsidR="00F96B04" w:rsidRPr="00382DEA" w:rsidRDefault="00F96B04" w:rsidP="00382DEA">
      <w:pPr>
        <w:pStyle w:val="Koodi"/>
      </w:pPr>
      <w:r w:rsidRPr="00921E15">
        <w:rPr>
          <w:lang w:val="sv-SE"/>
        </w:rPr>
        <w:t>    </w:t>
      </w:r>
      <w:proofErr w:type="gramStart"/>
      <w:r w:rsidRPr="00382DEA">
        <w:t>front.z</w:t>
      </w:r>
      <w:proofErr w:type="gramEnd"/>
      <w:r w:rsidRPr="00382DEA">
        <w:t> = sin(glm::radians(yaw)) * cos(glm::radians(pitch));</w:t>
      </w:r>
    </w:p>
    <w:p w14:paraId="335B32BC" w14:textId="77777777" w:rsidR="00F96B04" w:rsidRPr="00382DEA" w:rsidRDefault="00F96B04" w:rsidP="00382DEA">
      <w:pPr>
        <w:pStyle w:val="Koodi"/>
      </w:pPr>
      <w:r w:rsidRPr="00382DEA">
        <w:t>    cameraFront = </w:t>
      </w:r>
      <w:proofErr w:type="gramStart"/>
      <w:r w:rsidRPr="00382DEA">
        <w:t>glm::</w:t>
      </w:r>
      <w:proofErr w:type="gramEnd"/>
      <w:r w:rsidRPr="00382DEA">
        <w:t>normalize(front);</w:t>
      </w:r>
    </w:p>
    <w:p w14:paraId="4CB62738" w14:textId="77777777" w:rsidR="00F96B04" w:rsidRPr="00382DEA" w:rsidRDefault="00F96B04" w:rsidP="00382DEA">
      <w:pPr>
        <w:pStyle w:val="Koodi"/>
      </w:pPr>
      <w:r w:rsidRPr="00382DEA">
        <w:t>    // Also re-calculate the Right and Up vector</w:t>
      </w:r>
    </w:p>
    <w:p w14:paraId="54E985E1" w14:textId="77777777" w:rsidR="0014205C" w:rsidRPr="00382DEA" w:rsidRDefault="00F96B04" w:rsidP="00382DEA">
      <w:pPr>
        <w:pStyle w:val="Koodi"/>
      </w:pPr>
      <w:r w:rsidRPr="00382DEA">
        <w:t>    cameraRight = </w:t>
      </w:r>
      <w:proofErr w:type="gramStart"/>
      <w:r w:rsidRPr="00382DEA">
        <w:t>glm::</w:t>
      </w:r>
      <w:proofErr w:type="gramEnd"/>
      <w:r w:rsidRPr="00382DEA">
        <w:t>normalize(glm::cross(cameraFront, worldUp));  </w:t>
      </w:r>
    </w:p>
    <w:p w14:paraId="030B6FC8" w14:textId="5FF85534" w:rsidR="00F96B04" w:rsidRPr="00382DEA" w:rsidRDefault="00F96B04" w:rsidP="00382DEA">
      <w:pPr>
        <w:pStyle w:val="Koodi"/>
      </w:pPr>
      <w:r w:rsidRPr="00382DEA">
        <w:t>// Normalize the vectors, because their length gets closer to 0 the more you look up or down which results in slower movement.</w:t>
      </w:r>
    </w:p>
    <w:p w14:paraId="68CBF65D" w14:textId="77777777" w:rsidR="00F96B04" w:rsidRPr="00382DEA" w:rsidRDefault="00F96B04" w:rsidP="00382DEA">
      <w:pPr>
        <w:pStyle w:val="Koodi"/>
      </w:pPr>
      <w:r w:rsidRPr="00382DEA">
        <w:t>    cameraUp = </w:t>
      </w:r>
      <w:proofErr w:type="gramStart"/>
      <w:r w:rsidRPr="00382DEA">
        <w:t>glm::</w:t>
      </w:r>
      <w:proofErr w:type="gramEnd"/>
      <w:r w:rsidRPr="00382DEA">
        <w:t>normalize(glm::cross(cameraRight, cameraFront));</w:t>
      </w:r>
    </w:p>
    <w:p w14:paraId="73B73C27" w14:textId="77777777" w:rsidR="00F96B04" w:rsidRPr="00382DEA" w:rsidRDefault="00F96B04" w:rsidP="00382DEA">
      <w:pPr>
        <w:pStyle w:val="Koodi"/>
      </w:pPr>
      <w:r w:rsidRPr="00382DEA">
        <w:t>    view = </w:t>
      </w:r>
      <w:proofErr w:type="gramStart"/>
      <w:r w:rsidRPr="00382DEA">
        <w:t>glm::</w:t>
      </w:r>
      <w:proofErr w:type="gramEnd"/>
      <w:r w:rsidRPr="00382DEA">
        <w:t>lookAt(cameraPos, cameraPos + cameraFront, cameraUp);</w:t>
      </w:r>
    </w:p>
    <w:p w14:paraId="578BAA5D" w14:textId="77777777" w:rsidR="00F96B04" w:rsidRPr="00921E15" w:rsidRDefault="00F96B04" w:rsidP="00382DEA">
      <w:pPr>
        <w:pStyle w:val="Koodi"/>
        <w:rPr>
          <w:lang w:val="fi-FI"/>
        </w:rPr>
      </w:pPr>
      <w:r w:rsidRPr="00921E15">
        <w:rPr>
          <w:lang w:val="fi-FI"/>
        </w:rPr>
        <w:t>}</w:t>
      </w:r>
    </w:p>
    <w:p w14:paraId="73C33186" w14:textId="3C4C5991" w:rsidR="0070360D" w:rsidRPr="0070360D" w:rsidRDefault="00F96B04" w:rsidP="0014205C">
      <w:pPr>
        <w:pStyle w:val="Caption"/>
      </w:pPr>
      <w:bookmarkStart w:id="93" w:name="_Ref25162065"/>
      <w:bookmarkStart w:id="94" w:name="_Toc26378644"/>
      <w:r>
        <w:t xml:space="preserve">Kuva </w:t>
      </w:r>
      <w:r>
        <w:fldChar w:fldCharType="begin"/>
      </w:r>
      <w:r>
        <w:instrText xml:space="preserve"> SEQ Kuva \* ARABIC </w:instrText>
      </w:r>
      <w:r>
        <w:fldChar w:fldCharType="separate"/>
      </w:r>
      <w:r w:rsidR="009B5C49">
        <w:rPr>
          <w:noProof/>
        </w:rPr>
        <w:t>31</w:t>
      </w:r>
      <w:r>
        <w:fldChar w:fldCharType="end"/>
      </w:r>
      <w:bookmarkEnd w:id="93"/>
      <w:r>
        <w:t>. UpdateVectors</w:t>
      </w:r>
      <w:r w:rsidR="00B575C3">
        <w:t>-</w:t>
      </w:r>
      <w:r>
        <w:t>funktio</w:t>
      </w:r>
      <w:bookmarkEnd w:id="94"/>
    </w:p>
    <w:p w14:paraId="32E4D34C" w14:textId="2B952F83" w:rsidR="009D623E" w:rsidRDefault="002A2D24" w:rsidP="00516A38">
      <w:r>
        <w:t>View</w:t>
      </w:r>
      <w:r w:rsidR="00B575C3">
        <w:t>-</w:t>
      </w:r>
      <w:r w:rsidR="00E11504">
        <w:t xml:space="preserve"> </w:t>
      </w:r>
      <w:r>
        <w:t>ja projection</w:t>
      </w:r>
      <w:r w:rsidR="00B575C3">
        <w:t xml:space="preserve"> -</w:t>
      </w:r>
      <w:r>
        <w:t>matriisien lisäksi täytyy määritellä model</w:t>
      </w:r>
      <w:r w:rsidR="00B575C3">
        <w:t>-</w:t>
      </w:r>
      <w:r>
        <w:t>matriisi, joka tallennetaan mallin luokkaan muuttujaan.</w:t>
      </w:r>
      <w:r w:rsidR="00AF670E">
        <w:t xml:space="preserve"> Model</w:t>
      </w:r>
      <w:r w:rsidR="00B575C3">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B575C3">
        <w:t>-</w:t>
      </w:r>
      <w:r w:rsidR="00DB1FD3">
        <w:t xml:space="preserve">ohjelmistokirjastosta </w:t>
      </w:r>
      <w:r w:rsidR="00C7564C">
        <w:t>”</w:t>
      </w:r>
      <w:r w:rsidR="00DB1FD3">
        <w:t>translate</w:t>
      </w:r>
      <w:r w:rsidR="00C7564C">
        <w:t>”</w:t>
      </w:r>
      <w:r w:rsidR="00DB1FD3">
        <w:t>-funktiota, jolle annetaan vektori, johon malli halutaan siirtää. Funktio palauttaa model</w:t>
      </w:r>
      <w:r w:rsidR="00B575C3">
        <w:t>-</w:t>
      </w:r>
      <w:r w:rsidR="00DB1FD3">
        <w:t>matriisin, joka sisältää tiedon mallin sijainnista</w:t>
      </w:r>
      <w:r w:rsidR="00F87602">
        <w:t xml:space="preserve">. </w:t>
      </w:r>
      <w:r w:rsidR="00DB1FD3">
        <w:t>Mallin kasvattamiseksi kutsutaan GLM</w:t>
      </w:r>
      <w:r w:rsidR="00B575C3">
        <w:t>-</w:t>
      </w:r>
      <w:r w:rsidR="00DB1FD3">
        <w:t xml:space="preserve">ohjelmakirjaston funktiota </w:t>
      </w:r>
      <w:r w:rsidR="00C7564C">
        <w:t>”</w:t>
      </w:r>
      <w:r w:rsidR="00DB1FD3">
        <w:t>scale</w:t>
      </w:r>
      <w:r w:rsidR="00C7564C">
        <w:t>”</w:t>
      </w:r>
      <w:r w:rsidR="00DB1FD3">
        <w:t>, jolle annetaan</w:t>
      </w:r>
      <w:r w:rsidR="00057B16">
        <w:t xml:space="preserve"> vektorina haluttu mallin koko. Funktion palauttama matriisi sijoitetaan myös model</w:t>
      </w:r>
      <w:r w:rsidR="00B575C3">
        <w:t>-</w:t>
      </w:r>
      <w:r w:rsidR="00057B16">
        <w:t xml:space="preserve">muuttujaan. Mallin pyörittämiseen käytetään funktiota </w:t>
      </w:r>
      <w:r w:rsidR="00C7564C">
        <w:t>”</w:t>
      </w:r>
      <w:r w:rsidR="00057B16">
        <w:t>rotate</w:t>
      </w:r>
      <w:r w:rsidR="00C7564C">
        <w:t>”</w:t>
      </w:r>
      <w:r w:rsidR="00057B16">
        <w:t xml:space="preserve">, jolle annetaan </w:t>
      </w:r>
      <w:r w:rsidR="003E2091">
        <w:t xml:space="preserve">alkuperäinen matriisi, </w:t>
      </w:r>
      <w:r w:rsidR="00057B16">
        <w:t>astemäärä, sekä akseli, jonka ympäri mallia pyöritetään. Rotate</w:t>
      </w:r>
      <w:r w:rsidR="00B575C3">
        <w:t>-</w:t>
      </w:r>
      <w:r w:rsidR="00057B16">
        <w:t xml:space="preserve">funktio palauttaa myös </w:t>
      </w:r>
      <w:proofErr w:type="gramStart"/>
      <w:r w:rsidR="00057B16">
        <w:t>matriisi</w:t>
      </w:r>
      <w:r w:rsidR="00B575C3">
        <w:t>-</w:t>
      </w:r>
      <w:r w:rsidR="003C1175">
        <w:t>tyypin</w:t>
      </w:r>
      <w:proofErr w:type="gramEnd"/>
      <w:r w:rsidR="003C1175">
        <w:t xml:space="preserve"> muuttujan, joka sijoitetaan model</w:t>
      </w:r>
      <w:r w:rsidR="00B575C3">
        <w:t>-</w:t>
      </w:r>
      <w:r w:rsidR="003C1175">
        <w:t>muuttujaan</w:t>
      </w:r>
      <w:r w:rsidR="00DB1FD3">
        <w:t xml:space="preserve">. </w:t>
      </w:r>
      <w:r w:rsidR="003E2091">
        <w:t>Esimerkki model</w:t>
      </w:r>
      <w:r w:rsidR="00B575C3">
        <w:t>-</w:t>
      </w:r>
      <w:r w:rsidR="003E2091">
        <w:t>matriisin käytöstä Model</w:t>
      </w:r>
      <w:r w:rsidR="00B575C3">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9B5C49">
        <w:t>32</w:t>
      </w:r>
      <w:r w:rsidR="002E0905">
        <w:fldChar w:fldCharType="end"/>
      </w:r>
      <w:r w:rsidR="003E2091">
        <w:t>.</w:t>
      </w:r>
    </w:p>
    <w:p w14:paraId="063E938B" w14:textId="77777777" w:rsidR="009D623E" w:rsidRDefault="009D623E">
      <w:pPr>
        <w:spacing w:before="0" w:after="160" w:line="259" w:lineRule="auto"/>
      </w:pPr>
      <w:r>
        <w:br w:type="page"/>
      </w:r>
    </w:p>
    <w:p w14:paraId="6065D839" w14:textId="40DF184F" w:rsidR="003E2091" w:rsidRPr="00921E15" w:rsidRDefault="003E2091" w:rsidP="00382DEA">
      <w:pPr>
        <w:pStyle w:val="Koodi"/>
        <w:rPr>
          <w:lang w:val="fi-FI"/>
        </w:rPr>
      </w:pPr>
      <w:r w:rsidRPr="00921E15">
        <w:rPr>
          <w:lang w:val="fi-FI"/>
        </w:rPr>
        <w:lastRenderedPageBreak/>
        <w:t xml:space="preserve">    model = </w:t>
      </w:r>
      <w:proofErr w:type="gramStart"/>
      <w:r w:rsidRPr="00921E15">
        <w:rPr>
          <w:lang w:val="fi-FI"/>
        </w:rPr>
        <w:t>glm::</w:t>
      </w:r>
      <w:proofErr w:type="gramEnd"/>
      <w:r w:rsidRPr="00921E15">
        <w:rPr>
          <w:lang w:val="fi-FI"/>
        </w:rPr>
        <w:t>mat4(1.0f);</w:t>
      </w:r>
    </w:p>
    <w:p w14:paraId="3E24D9ED" w14:textId="77777777" w:rsidR="003E2091" w:rsidRPr="00921E15" w:rsidRDefault="003E2091" w:rsidP="00382DEA">
      <w:pPr>
        <w:pStyle w:val="Koodi"/>
        <w:rPr>
          <w:lang w:val="sv-SE"/>
        </w:rPr>
      </w:pPr>
      <w:r w:rsidRPr="00921E15">
        <w:rPr>
          <w:lang w:val="fi-FI"/>
        </w:rPr>
        <w:t>    </w:t>
      </w:r>
      <w:r w:rsidRPr="00921E15">
        <w:rPr>
          <w:lang w:val="sv-SE"/>
        </w:rPr>
        <w:t>model = </w:t>
      </w:r>
      <w:proofErr w:type="gramStart"/>
      <w:r w:rsidRPr="00921E15">
        <w:rPr>
          <w:lang w:val="sv-SE"/>
        </w:rPr>
        <w:t>glm::</w:t>
      </w:r>
      <w:proofErr w:type="gramEnd"/>
      <w:r w:rsidRPr="00921E15">
        <w:rPr>
          <w:lang w:val="sv-SE"/>
        </w:rPr>
        <w:t>translate(model, position);</w:t>
      </w:r>
    </w:p>
    <w:p w14:paraId="26C91D0F" w14:textId="77777777" w:rsidR="003E2091" w:rsidRPr="00382DEA" w:rsidRDefault="003E2091" w:rsidP="00382DEA">
      <w:pPr>
        <w:pStyle w:val="Koodi"/>
      </w:pPr>
      <w:r w:rsidRPr="00921E15">
        <w:rPr>
          <w:lang w:val="sv-SE"/>
        </w:rPr>
        <w:t>    </w:t>
      </w:r>
      <w:r w:rsidRPr="00382DEA">
        <w:t>model = </w:t>
      </w:r>
      <w:proofErr w:type="gramStart"/>
      <w:r w:rsidRPr="00382DEA">
        <w:t>glm::</w:t>
      </w:r>
      <w:proofErr w:type="gramEnd"/>
      <w:r w:rsidRPr="00382DEA">
        <w:t>scale(model, scale);</w:t>
      </w:r>
    </w:p>
    <w:p w14:paraId="0C6C98A0" w14:textId="77777777" w:rsidR="003E2091" w:rsidRPr="00382DEA" w:rsidRDefault="003E2091" w:rsidP="00382DEA">
      <w:pPr>
        <w:pStyle w:val="Koodi"/>
      </w:pPr>
      <w:r w:rsidRPr="00382DEA">
        <w:t>    if(needToRotate)</w:t>
      </w:r>
    </w:p>
    <w:p w14:paraId="3D27F33D" w14:textId="77777777" w:rsidR="003E2091" w:rsidRPr="00382DEA" w:rsidRDefault="003E2091" w:rsidP="00382DEA">
      <w:pPr>
        <w:pStyle w:val="Koodi"/>
      </w:pPr>
      <w:r w:rsidRPr="00382DEA">
        <w:t>    {</w:t>
      </w:r>
    </w:p>
    <w:p w14:paraId="40AB3F15" w14:textId="77777777" w:rsidR="003E2091" w:rsidRPr="00382DEA" w:rsidRDefault="003E2091" w:rsidP="00382DEA">
      <w:pPr>
        <w:pStyle w:val="Koodi"/>
      </w:pPr>
      <w:r w:rsidRPr="00382DEA">
        <w:t>        model = </w:t>
      </w:r>
      <w:proofErr w:type="gramStart"/>
      <w:r w:rsidRPr="00382DEA">
        <w:t>glm::</w:t>
      </w:r>
      <w:proofErr w:type="gramEnd"/>
      <w:r w:rsidRPr="00382DEA">
        <w:t>rotate(model, desiredRot, glm::vec3(0.0f, 1.0f, 0.0f));</w:t>
      </w:r>
    </w:p>
    <w:p w14:paraId="049FCCE4" w14:textId="77777777" w:rsidR="003E2091" w:rsidRPr="00921E15" w:rsidRDefault="003E2091" w:rsidP="00382DEA">
      <w:pPr>
        <w:pStyle w:val="Koodi"/>
        <w:rPr>
          <w:lang w:val="sv-SE"/>
        </w:rPr>
      </w:pPr>
      <w:r w:rsidRPr="00382DEA">
        <w:t>    </w:t>
      </w:r>
      <w:r w:rsidRPr="00921E15">
        <w:rPr>
          <w:lang w:val="sv-SE"/>
        </w:rPr>
        <w:t>} </w:t>
      </w:r>
    </w:p>
    <w:p w14:paraId="01840C84" w14:textId="77777777" w:rsidR="003E2091" w:rsidRPr="00921E15" w:rsidRDefault="003E2091" w:rsidP="00382DEA">
      <w:pPr>
        <w:pStyle w:val="Koodi"/>
        <w:rPr>
          <w:lang w:val="sv-SE"/>
        </w:rPr>
      </w:pPr>
      <w:r w:rsidRPr="00921E15">
        <w:rPr>
          <w:lang w:val="sv-SE"/>
        </w:rPr>
        <w:t>    shader-&gt;SetMat4("model", model);</w:t>
      </w:r>
    </w:p>
    <w:p w14:paraId="6C297D66" w14:textId="721036A1" w:rsidR="0070360D" w:rsidRPr="0070360D" w:rsidRDefault="003E2091" w:rsidP="0014205C">
      <w:pPr>
        <w:pStyle w:val="Caption"/>
      </w:pPr>
      <w:bookmarkStart w:id="95" w:name="_Ref25257540"/>
      <w:bookmarkStart w:id="96" w:name="_Toc26378645"/>
      <w:r w:rsidRPr="00077233">
        <w:rPr>
          <w:lang w:val="sv-SE"/>
        </w:rPr>
        <w:t xml:space="preserve">Kuva </w:t>
      </w:r>
      <w:r>
        <w:fldChar w:fldCharType="begin"/>
      </w:r>
      <w:r w:rsidRPr="00077233">
        <w:rPr>
          <w:lang w:val="sv-SE"/>
        </w:rPr>
        <w:instrText xml:space="preserve"> SEQ Kuva \* ARABIC </w:instrText>
      </w:r>
      <w:r>
        <w:fldChar w:fldCharType="separate"/>
      </w:r>
      <w:r w:rsidR="009B5C49">
        <w:rPr>
          <w:noProof/>
          <w:lang w:val="sv-SE"/>
        </w:rPr>
        <w:t>32</w:t>
      </w:r>
      <w:r>
        <w:fldChar w:fldCharType="end"/>
      </w:r>
      <w:bookmarkEnd w:id="95"/>
      <w:r w:rsidRPr="00077233">
        <w:rPr>
          <w:lang w:val="sv-SE"/>
        </w:rPr>
        <w:t xml:space="preserve">. </w:t>
      </w:r>
      <w:r>
        <w:t>Model</w:t>
      </w:r>
      <w:r w:rsidR="00B575C3">
        <w:t>-</w:t>
      </w:r>
      <w:r>
        <w:t>matriisin käyttö</w:t>
      </w:r>
      <w:bookmarkEnd w:id="96"/>
    </w:p>
    <w:p w14:paraId="1EF84B23" w14:textId="7FB08A81" w:rsidR="00F4131E" w:rsidRDefault="00FE061E" w:rsidP="00516A38">
      <w:r w:rsidRPr="00FE061E">
        <w:t>Jotta model</w:t>
      </w:r>
      <w:r w:rsidR="00B575C3">
        <w:t>-</w:t>
      </w:r>
      <w:r w:rsidR="00202A5B" w:rsidRPr="00FE061E">
        <w:t>, view</w:t>
      </w:r>
      <w:r w:rsidR="00B575C3">
        <w:t>-</w:t>
      </w:r>
      <w:r w:rsidRPr="00FE061E">
        <w:t xml:space="preserve"> sekä projection</w:t>
      </w:r>
      <w:r w:rsidR="00B575C3">
        <w:t>-</w:t>
      </w:r>
      <w:r w:rsidRPr="00FE061E">
        <w:t>matriiseja voi</w:t>
      </w:r>
      <w:r>
        <w:t xml:space="preserve">daan käyttää pelissä, pitää kirjoittaa varjostin, joka käyttää näitä matriiseja. </w:t>
      </w:r>
      <w:r w:rsidR="00C508B4">
        <w:t>Pikseli</w:t>
      </w:r>
      <w:r>
        <w:t>varjostimeen ei tarvitse tehdä Model</w:t>
      </w:r>
      <w:r w:rsidR="00B575C3">
        <w:t xml:space="preserve"> </w:t>
      </w:r>
      <w:r w:rsidR="00B60429">
        <w:t>View</w:t>
      </w:r>
      <w:r w:rsidR="00B575C3">
        <w:t xml:space="preserve"> </w:t>
      </w:r>
      <w:r w:rsidR="00B60429">
        <w:t>Projection</w:t>
      </w:r>
      <w:r w:rsidR="00B575C3">
        <w:t xml:space="preserve"> -</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9B5C49">
        <w:t>33</w:t>
      </w:r>
      <w:r w:rsidR="002E0905">
        <w:fldChar w:fldCharType="end"/>
      </w:r>
      <w:r w:rsidR="00B60429">
        <w:t>.</w:t>
      </w:r>
    </w:p>
    <w:p w14:paraId="6151A1A3" w14:textId="77777777" w:rsidR="00B60429" w:rsidRPr="00921E15" w:rsidRDefault="00B60429" w:rsidP="00382DEA">
      <w:pPr>
        <w:pStyle w:val="Koodi"/>
        <w:rPr>
          <w:lang w:val="fi-FI"/>
        </w:rPr>
      </w:pPr>
      <w:r w:rsidRPr="00921E15">
        <w:rPr>
          <w:lang w:val="fi-FI"/>
        </w:rPr>
        <w:t>// Shader with color and positions.</w:t>
      </w:r>
    </w:p>
    <w:p w14:paraId="13B2CF39" w14:textId="77777777" w:rsidR="00B60429" w:rsidRPr="00382DEA" w:rsidRDefault="00B60429" w:rsidP="00382DEA">
      <w:pPr>
        <w:pStyle w:val="Koodi"/>
      </w:pPr>
      <w:r w:rsidRPr="00382DEA">
        <w:t>#version 460 core</w:t>
      </w:r>
    </w:p>
    <w:p w14:paraId="4DC46B7D" w14:textId="77777777" w:rsidR="00B60429" w:rsidRPr="00382DEA" w:rsidRDefault="00B60429" w:rsidP="00382DEA">
      <w:pPr>
        <w:pStyle w:val="Koodi"/>
      </w:pPr>
      <w:r w:rsidRPr="00382DEA">
        <w:t>layout (location = 0) in vec3 aPos;</w:t>
      </w:r>
    </w:p>
    <w:p w14:paraId="035C7394" w14:textId="77777777" w:rsidR="00B60429" w:rsidRPr="00382DEA" w:rsidRDefault="00B60429" w:rsidP="00382DEA">
      <w:pPr>
        <w:pStyle w:val="Koodi"/>
      </w:pPr>
    </w:p>
    <w:p w14:paraId="0CCAAE17" w14:textId="77777777" w:rsidR="00B60429" w:rsidRPr="00382DEA" w:rsidRDefault="00B60429" w:rsidP="00382DEA">
      <w:pPr>
        <w:pStyle w:val="Koodi"/>
      </w:pPr>
      <w:r w:rsidRPr="00382DEA">
        <w:t>uniform mat4 model;</w:t>
      </w:r>
    </w:p>
    <w:p w14:paraId="56855A1B" w14:textId="77777777" w:rsidR="00B60429" w:rsidRPr="00382DEA" w:rsidRDefault="00B60429" w:rsidP="00382DEA">
      <w:pPr>
        <w:pStyle w:val="Koodi"/>
      </w:pPr>
      <w:r w:rsidRPr="00382DEA">
        <w:t>uniform mat4 view;</w:t>
      </w:r>
    </w:p>
    <w:p w14:paraId="54DEAF06" w14:textId="77777777" w:rsidR="00B60429" w:rsidRPr="00382DEA" w:rsidRDefault="00B60429" w:rsidP="00382DEA">
      <w:pPr>
        <w:pStyle w:val="Koodi"/>
      </w:pPr>
      <w:r w:rsidRPr="00382DEA">
        <w:t>uniform mat4 projection;</w:t>
      </w:r>
    </w:p>
    <w:p w14:paraId="7DED64A0" w14:textId="77777777" w:rsidR="00B60429" w:rsidRPr="00382DEA" w:rsidRDefault="00B60429" w:rsidP="00382DEA">
      <w:pPr>
        <w:pStyle w:val="Koodi"/>
      </w:pPr>
    </w:p>
    <w:p w14:paraId="173A3A19" w14:textId="77777777" w:rsidR="00B60429" w:rsidRPr="00382DEA" w:rsidRDefault="00B60429" w:rsidP="00382DEA">
      <w:pPr>
        <w:pStyle w:val="Koodi"/>
      </w:pPr>
      <w:r w:rsidRPr="00382DEA">
        <w:t>void </w:t>
      </w:r>
      <w:proofErr w:type="gramStart"/>
      <w:r w:rsidRPr="00382DEA">
        <w:t>main(</w:t>
      </w:r>
      <w:proofErr w:type="gramEnd"/>
      <w:r w:rsidRPr="00382DEA">
        <w:t>)</w:t>
      </w:r>
    </w:p>
    <w:p w14:paraId="2FD3A12F" w14:textId="77777777" w:rsidR="00B60429" w:rsidRPr="00382DEA" w:rsidRDefault="00B60429" w:rsidP="00382DEA">
      <w:pPr>
        <w:pStyle w:val="Koodi"/>
      </w:pPr>
      <w:r w:rsidRPr="00382DEA">
        <w:t>{</w:t>
      </w:r>
    </w:p>
    <w:p w14:paraId="64DB4237" w14:textId="231DCFCD" w:rsidR="00B60429" w:rsidRPr="00382DEA" w:rsidRDefault="00B60429" w:rsidP="00382DEA">
      <w:pPr>
        <w:pStyle w:val="Koodi"/>
      </w:pPr>
      <w:r w:rsidRPr="00382DEA">
        <w:t>    gl_Position = projection * view * model * vec4(aPos, 1.0);</w:t>
      </w:r>
    </w:p>
    <w:p w14:paraId="4A883662" w14:textId="77777777" w:rsidR="00B60429" w:rsidRPr="00921E15" w:rsidRDefault="00B60429" w:rsidP="00382DEA">
      <w:pPr>
        <w:pStyle w:val="Koodi"/>
        <w:rPr>
          <w:lang w:val="fi-FI"/>
        </w:rPr>
      </w:pPr>
      <w:r w:rsidRPr="00921E15">
        <w:rPr>
          <w:lang w:val="fi-FI"/>
        </w:rPr>
        <w:t>}</w:t>
      </w:r>
    </w:p>
    <w:p w14:paraId="77998519" w14:textId="6B4E795E" w:rsidR="0070360D" w:rsidRPr="0070360D" w:rsidRDefault="00B60429" w:rsidP="0014205C">
      <w:pPr>
        <w:pStyle w:val="Caption"/>
      </w:pPr>
      <w:bookmarkStart w:id="97" w:name="_Ref25257556"/>
      <w:bookmarkStart w:id="98" w:name="_Toc26378646"/>
      <w:r>
        <w:t xml:space="preserve">Kuva </w:t>
      </w:r>
      <w:r>
        <w:fldChar w:fldCharType="begin"/>
      </w:r>
      <w:r>
        <w:instrText xml:space="preserve"> SEQ Kuva \* ARABIC </w:instrText>
      </w:r>
      <w:r>
        <w:fldChar w:fldCharType="separate"/>
      </w:r>
      <w:r w:rsidR="009B5C49">
        <w:rPr>
          <w:noProof/>
        </w:rPr>
        <w:t>33</w:t>
      </w:r>
      <w:r>
        <w:fldChar w:fldCharType="end"/>
      </w:r>
      <w:bookmarkEnd w:id="97"/>
      <w:r>
        <w:t>. Verteksivarjostin Model</w:t>
      </w:r>
      <w:r w:rsidR="00B575C3">
        <w:t xml:space="preserve"> </w:t>
      </w:r>
      <w:r>
        <w:t>View</w:t>
      </w:r>
      <w:r w:rsidR="00B575C3">
        <w:t xml:space="preserve"> </w:t>
      </w:r>
      <w:r>
        <w:t>Projection</w:t>
      </w:r>
      <w:r w:rsidR="00E11504">
        <w:t xml:space="preserve"> </w:t>
      </w:r>
      <w:r w:rsidR="00B575C3">
        <w:t>-</w:t>
      </w:r>
      <w:r>
        <w:t>matriisien kanssa.</w:t>
      </w:r>
      <w:bookmarkEnd w:id="98"/>
    </w:p>
    <w:p w14:paraId="540AB968" w14:textId="4EF8AD54" w:rsidR="009D623E" w:rsidRDefault="00B60429" w:rsidP="00B60429">
      <w:r>
        <w:t>Pääohjelmassa varjostimelle annetaan matriisit kutsumalla Shader</w:t>
      </w:r>
      <w:r w:rsidR="00B575C3">
        <w:t>-</w:t>
      </w:r>
      <w:r>
        <w:t xml:space="preserve">luokan funktiota SetMat4, jolle annetaan parametrina </w:t>
      </w:r>
      <w:r w:rsidR="00202A5B">
        <w:t>muuttujan nimi varjostimessa sekä itse matriisi. Shader</w:t>
      </w:r>
      <w:r w:rsidR="00B575C3">
        <w:t>-</w:t>
      </w:r>
      <w:r w:rsidR="00202A5B">
        <w:t>luokan SetMat4</w:t>
      </w:r>
      <w:r w:rsidR="00B575C3">
        <w:t>-</w:t>
      </w:r>
      <w:r w:rsidR="00202A5B">
        <w:t>funktio kutsuu glad</w:t>
      </w:r>
      <w:r w:rsidR="00B575C3">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9B5C49">
        <w:t>34</w:t>
      </w:r>
      <w:r w:rsidR="002E0905">
        <w:fldChar w:fldCharType="end"/>
      </w:r>
      <w:r w:rsidR="00202A5B">
        <w:t>.</w:t>
      </w:r>
    </w:p>
    <w:p w14:paraId="38AC7629" w14:textId="77777777" w:rsidR="009D623E" w:rsidRDefault="009D623E">
      <w:pPr>
        <w:spacing w:before="0" w:after="160" w:line="259" w:lineRule="auto"/>
      </w:pPr>
      <w:r>
        <w:br w:type="page"/>
      </w:r>
    </w:p>
    <w:p w14:paraId="7C03499D" w14:textId="77777777" w:rsidR="00202A5B" w:rsidRPr="00921E15" w:rsidRDefault="00202A5B" w:rsidP="00382DEA">
      <w:pPr>
        <w:pStyle w:val="Koodi"/>
        <w:rPr>
          <w:lang w:val="fi-FI"/>
        </w:rPr>
      </w:pPr>
      <w:r w:rsidRPr="00921E15">
        <w:rPr>
          <w:lang w:val="fi-FI"/>
        </w:rPr>
        <w:lastRenderedPageBreak/>
        <w:t>        colorNShader.Use();</w:t>
      </w:r>
    </w:p>
    <w:p w14:paraId="252C165B" w14:textId="77777777" w:rsidR="00202A5B" w:rsidRPr="00921E15" w:rsidRDefault="00202A5B" w:rsidP="00382DEA">
      <w:pPr>
        <w:pStyle w:val="Koodi"/>
        <w:rPr>
          <w:lang w:val="fi-FI"/>
        </w:rPr>
      </w:pPr>
      <w:r w:rsidRPr="00921E15">
        <w:rPr>
          <w:lang w:val="fi-FI"/>
        </w:rPr>
        <w:t>        colorNShader.SetMat4("view", mainCamera.GetView());</w:t>
      </w:r>
    </w:p>
    <w:p w14:paraId="27626086" w14:textId="77777777" w:rsidR="00202A5B" w:rsidRPr="00382DEA" w:rsidRDefault="00202A5B" w:rsidP="00382DEA">
      <w:pPr>
        <w:pStyle w:val="Koodi"/>
      </w:pPr>
      <w:r w:rsidRPr="00921E15">
        <w:rPr>
          <w:lang w:val="fi-FI"/>
        </w:rPr>
        <w:t>        </w:t>
      </w:r>
      <w:r w:rsidRPr="00382DEA">
        <w:t>colorNShader.SetMat4("projection", mainCamera.GetProjection());</w:t>
      </w:r>
    </w:p>
    <w:p w14:paraId="26E15B58" w14:textId="6929EFCA" w:rsidR="00C61F6A" w:rsidRPr="00C61F6A" w:rsidRDefault="00202A5B" w:rsidP="0014205C">
      <w:pPr>
        <w:pStyle w:val="Caption"/>
        <w:rPr>
          <w:lang w:val="en-US"/>
        </w:rPr>
      </w:pPr>
      <w:bookmarkStart w:id="99" w:name="_Ref25257578"/>
      <w:bookmarkStart w:id="100" w:name="_Toc26378647"/>
      <w:r>
        <w:t xml:space="preserve">Kuva </w:t>
      </w:r>
      <w:r>
        <w:fldChar w:fldCharType="begin"/>
      </w:r>
      <w:r>
        <w:instrText xml:space="preserve"> SEQ Kuva \* ARABIC </w:instrText>
      </w:r>
      <w:r>
        <w:fldChar w:fldCharType="separate"/>
      </w:r>
      <w:r w:rsidR="009B5C49">
        <w:rPr>
          <w:noProof/>
        </w:rPr>
        <w:t>34</w:t>
      </w:r>
      <w:r>
        <w:fldChar w:fldCharType="end"/>
      </w:r>
      <w:bookmarkEnd w:id="99"/>
      <w:r>
        <w:t>. Matriisien vieminen varjostimelle</w:t>
      </w:r>
      <w:bookmarkEnd w:id="100"/>
      <w:r w:rsidRPr="00202A5B">
        <w:rPr>
          <w:lang w:val="en-US"/>
        </w:rPr>
        <w:t xml:space="preserve"> </w:t>
      </w:r>
    </w:p>
    <w:p w14:paraId="18EE7149" w14:textId="1C341F56" w:rsidR="00EC5C85" w:rsidRPr="00263591" w:rsidRDefault="006D3C65" w:rsidP="00EC5C85">
      <w:pPr>
        <w:pStyle w:val="Heading2"/>
        <w:rPr>
          <w:lang w:val="fi-FI"/>
        </w:rPr>
      </w:pPr>
      <w:bookmarkStart w:id="101" w:name="_Toc26378602"/>
      <w:r>
        <w:rPr>
          <w:lang w:val="fi-FI"/>
        </w:rPr>
        <w:t>3d</w:t>
      </w:r>
      <w:r w:rsidR="00E11504">
        <w:rPr>
          <w:lang w:val="fi-FI"/>
        </w:rPr>
        <w:t xml:space="preserve"> </w:t>
      </w:r>
      <w:r w:rsidR="00EB45A9">
        <w:rPr>
          <w:b w:val="0"/>
          <w:bCs/>
        </w:rPr>
        <w:t>–</w:t>
      </w:r>
      <w:r>
        <w:rPr>
          <w:lang w:val="fi-FI"/>
        </w:rPr>
        <w:t>mallien lataaminen</w:t>
      </w:r>
      <w:bookmarkEnd w:id="101"/>
    </w:p>
    <w:p w14:paraId="35F6E637" w14:textId="3E9043D9" w:rsidR="00F4131E" w:rsidRDefault="00600EB0" w:rsidP="00EC5C85">
      <w:r>
        <w:t xml:space="preserve">Kolmiulotteisten mallien </w:t>
      </w:r>
      <w:r w:rsidR="00901EE3">
        <w:t>verteksien määrittely käsin on työlästä. Tästä syystä mallit luodaan opinnäytetyössä 3</w:t>
      </w:r>
      <w:r w:rsidR="00B575C3">
        <w:t>D-</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9B5C49">
        <w:t>35</w:t>
      </w:r>
      <w:r w:rsidR="002E0905">
        <w:fldChar w:fldCharType="end"/>
      </w:r>
      <w:r w:rsidR="002E0905">
        <w:t xml:space="preserve"> </w:t>
      </w:r>
      <w:r w:rsidR="00207609">
        <w:t>asetusten mukaisesti obj</w:t>
      </w:r>
      <w:r w:rsidR="00B575C3">
        <w:t>-</w:t>
      </w:r>
      <w:r w:rsidR="00207609">
        <w:t xml:space="preserve">tiedostoon, jotta </w:t>
      </w:r>
      <w:r w:rsidR="00526091">
        <w:t>ne saadaan ladattua oikein opinnäytetyössä.</w:t>
      </w:r>
    </w:p>
    <w:p w14:paraId="493F66FC" w14:textId="6DDF98D4" w:rsidR="00C61F6A" w:rsidRDefault="00526091" w:rsidP="00EC5C85">
      <w:r>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0C752719" w14:textId="7BF18664" w:rsidR="002E0905" w:rsidRPr="002E0905" w:rsidRDefault="004F3F06" w:rsidP="0014205C">
      <w:pPr>
        <w:pStyle w:val="Caption"/>
      </w:pPr>
      <w:bookmarkStart w:id="102" w:name="_Ref25257600"/>
      <w:bookmarkStart w:id="103" w:name="_Toc26378648"/>
      <w:r>
        <w:t xml:space="preserve">Kuva </w:t>
      </w:r>
      <w:r>
        <w:fldChar w:fldCharType="begin"/>
      </w:r>
      <w:r>
        <w:instrText xml:space="preserve"> SEQ Kuva \* ARABIC </w:instrText>
      </w:r>
      <w:r>
        <w:fldChar w:fldCharType="separate"/>
      </w:r>
      <w:r w:rsidR="009B5C49">
        <w:rPr>
          <w:noProof/>
        </w:rPr>
        <w:t>35</w:t>
      </w:r>
      <w:r>
        <w:fldChar w:fldCharType="end"/>
      </w:r>
      <w:bookmarkEnd w:id="102"/>
      <w:r>
        <w:t>. Mallin vienti Blenderistä obj</w:t>
      </w:r>
      <w:r w:rsidR="00B575C3">
        <w:t>-</w:t>
      </w:r>
      <w:r>
        <w:t>tiedostoon (</w:t>
      </w:r>
      <w:r w:rsidR="007B7828">
        <w:t>O</w:t>
      </w:r>
      <w:r>
        <w:t>pen</w:t>
      </w:r>
      <w:r w:rsidR="007B7828">
        <w:t>GL</w:t>
      </w:r>
      <w:r w:rsidR="00B575C3">
        <w:t>-</w:t>
      </w:r>
      <w:r>
        <w:t>tutorial 2017)</w:t>
      </w:r>
      <w:bookmarkEnd w:id="103"/>
    </w:p>
    <w:p w14:paraId="63400C37" w14:textId="1A93FE7B" w:rsidR="00343AE0" w:rsidRDefault="00077233" w:rsidP="00EC5C85">
      <w:r>
        <w:t>Obj</w:t>
      </w:r>
      <w:r w:rsidR="00B575C3">
        <w:t>-</w:t>
      </w:r>
      <w:r>
        <w:t xml:space="preserve">tiedostomuoto valittiin </w:t>
      </w:r>
      <w:r w:rsidR="00860751">
        <w:t>malleille siksi, että niissä tieto vertekseistä on selkeimmin saatavilla ja luettavissa. Obj</w:t>
      </w:r>
      <w:r w:rsidR="00B575C3">
        <w:t>-</w:t>
      </w:r>
      <w:r w:rsidR="00860751">
        <w:t xml:space="preserve">tiedostossa jokaisen rivin alussa on kirjain, joka kertoo mitä tietoa rivillä on. Jos rivi alkaa kirjaimella </w:t>
      </w:r>
      <w:r w:rsidR="00B575C3">
        <w:t>”</w:t>
      </w:r>
      <w:r w:rsidR="00860751">
        <w:t>v</w:t>
      </w:r>
      <w:r w:rsidR="00B575C3">
        <w:t>”</w:t>
      </w:r>
      <w:r w:rsidR="00860751">
        <w:t xml:space="preserve">, rivi kertoo </w:t>
      </w:r>
      <w:r w:rsidR="00860751">
        <w:lastRenderedPageBreak/>
        <w:t xml:space="preserve">verteksin sijainnin. Kirjaimet </w:t>
      </w:r>
      <w:r w:rsidR="00C7564C">
        <w:t>”</w:t>
      </w:r>
      <w:r w:rsidR="00860751">
        <w:t>vt</w:t>
      </w:r>
      <w:r w:rsidR="00C7564C">
        <w:t>”</w:t>
      </w:r>
      <w:r w:rsidR="00860751">
        <w:t xml:space="preserve"> rivin alussa kertovat, että rivi antaa tiedon verteksin tekstuurikoordinaateista. Rivi, joka alkaa kirjaimilla </w:t>
      </w:r>
      <w:r w:rsidR="00C7564C">
        <w:t>”</w:t>
      </w:r>
      <w:r w:rsidR="00860751">
        <w:t>vn</w:t>
      </w:r>
      <w:r w:rsidR="00C7564C">
        <w:t>”</w:t>
      </w:r>
      <w:r w:rsidR="00860751">
        <w:t xml:space="preserve">, kertoo verteksin normaalin. </w:t>
      </w:r>
      <w:r w:rsidR="00C7564C">
        <w:t>”</w:t>
      </w:r>
      <w:r w:rsidR="00860751">
        <w:t>F</w:t>
      </w:r>
      <w:r w:rsidR="00C7564C">
        <w:t>”-</w:t>
      </w:r>
      <w:r w:rsidR="00860751">
        <w:t>kirjain määrittelee verteksien järjestyksen ja mallin sivut. (FileFormat 2019</w:t>
      </w:r>
      <w:r w:rsidR="00C7564C">
        <w:t>.</w:t>
      </w:r>
      <w:r w:rsidR="00860751">
        <w:t>)</w:t>
      </w:r>
    </w:p>
    <w:p w14:paraId="375FB640" w14:textId="0BC57A8F" w:rsidR="00F4131E" w:rsidRDefault="008E2BE1" w:rsidP="00EC5C85">
      <w:r>
        <w:t>Obj</w:t>
      </w:r>
      <w:r w:rsidR="00C7564C">
        <w:t>-</w:t>
      </w:r>
      <w:r>
        <w:t xml:space="preserve">tiedosto luetaan </w:t>
      </w:r>
      <w:r w:rsidR="00077233" w:rsidRPr="00077233">
        <w:t>Model</w:t>
      </w:r>
      <w:r w:rsidR="00C7564C">
        <w:t>-</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C7564C">
        <w:t>-</w:t>
      </w:r>
      <w:r w:rsidR="00AD3651">
        <w:t>tiedostosta luettu data OpenGL</w:t>
      </w:r>
      <w:r w:rsidR="00C7564C">
        <w:t>-</w:t>
      </w:r>
      <w:r w:rsidR="00AD3651">
        <w:t>rajapinnan käyttöön. Uusi tekstuuri luodaan mallille käyttöön konstruktorin lopussa ja asetetaan muuttujaan texture. Mallille myös annetaan parametrina Shader</w:t>
      </w:r>
      <w:r w:rsidR="00C7564C">
        <w:t>-</w:t>
      </w:r>
      <w:r w:rsidR="00AD3651">
        <w:t>tyypin muuttuja</w:t>
      </w:r>
      <w:r w:rsidR="00C7564C">
        <w:t>,</w:t>
      </w:r>
      <w:r w:rsidR="00AD3651">
        <w:t xml:space="preserve"> joka asetetaan mallin shader</w:t>
      </w:r>
      <w:r w:rsidR="00C7564C">
        <w:t>-</w:t>
      </w:r>
      <w:r w:rsidR="00AD3651">
        <w:t>nimiseen muuttujaan, jotta mallilla on tieto sen käyttämästä varjostimesta, ja on helppo piirtää malli Draw</w:t>
      </w:r>
      <w:r w:rsidR="00C7564C">
        <w:t>-</w:t>
      </w:r>
      <w:r w:rsidR="00AD3651">
        <w:t xml:space="preserve">funktiossa käyttämällä tätä varjostinta. </w:t>
      </w:r>
      <w:r w:rsidR="00F57E4B">
        <w:t>Omalla obj</w:t>
      </w:r>
      <w:r w:rsidR="005A6B60">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D91E21">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3D8F627D" w14:textId="5FC24EE4" w:rsidR="002E0905" w:rsidRPr="002E0905" w:rsidRDefault="00BD5FC1" w:rsidP="0014205C">
      <w:pPr>
        <w:pStyle w:val="Caption"/>
      </w:pPr>
      <w:bookmarkStart w:id="104" w:name="_Toc26378649"/>
      <w:r>
        <w:t xml:space="preserve">Kuva </w:t>
      </w:r>
      <w:r>
        <w:fldChar w:fldCharType="begin"/>
      </w:r>
      <w:r>
        <w:instrText xml:space="preserve"> SEQ Kuva \* ARABIC </w:instrText>
      </w:r>
      <w:r>
        <w:fldChar w:fldCharType="separate"/>
      </w:r>
      <w:r w:rsidR="009B5C49">
        <w:rPr>
          <w:noProof/>
        </w:rPr>
        <w:t>36</w:t>
      </w:r>
      <w:r>
        <w:fldChar w:fldCharType="end"/>
      </w:r>
      <w:r>
        <w:t>. Kolmiulotteinen malli omalla obj</w:t>
      </w:r>
      <w:r w:rsidR="00D91E21">
        <w:t>-</w:t>
      </w:r>
      <w:r>
        <w:t>tiedoston lataajalla</w:t>
      </w:r>
      <w:bookmarkEnd w:id="104"/>
    </w:p>
    <w:p w14:paraId="5F7F8B01" w14:textId="2B238B10" w:rsidR="00F4131E" w:rsidRPr="004A76DA" w:rsidRDefault="00BD5FC1" w:rsidP="00EC5C85">
      <w:pPr>
        <w:rPr>
          <w:lang w:val="sv-SE"/>
        </w:rPr>
      </w:pPr>
      <w:r>
        <w:t>Assimp</w:t>
      </w:r>
      <w:r w:rsidR="00D91E21">
        <w:t>-</w:t>
      </w:r>
      <w:r>
        <w:t>ohjelmakirjasto</w:t>
      </w:r>
      <w:r w:rsidR="005425F2">
        <w:t xml:space="preserve"> lataa kolmiulotteisen mallin tiedot omaan tietorakenteeseensa. Assimp</w:t>
      </w:r>
      <w:r w:rsidR="00D91E21">
        <w:t>-</w:t>
      </w:r>
      <w:r w:rsidR="005425F2">
        <w:t xml:space="preserve">kirjastolla mallin konstruktorissa ensin määritellään </w:t>
      </w:r>
      <w:r w:rsidR="005425F2">
        <w:lastRenderedPageBreak/>
        <w:t>aiScene</w:t>
      </w:r>
      <w:r w:rsidR="00D91E21">
        <w:t>-</w:t>
      </w:r>
      <w:r w:rsidR="005425F2">
        <w:t>tyyppiä oleva scene</w:t>
      </w:r>
      <w:r w:rsidR="00D91E21">
        <w:t>-</w:t>
      </w:r>
      <w:r w:rsidR="005425F2">
        <w:t>muuttuja, johon sijoitetaan assimp</w:t>
      </w:r>
      <w:r w:rsidR="00D91E21">
        <w:t>-</w:t>
      </w:r>
      <w:r w:rsidR="005425F2">
        <w:t>lataajan</w:t>
      </w:r>
      <w:r w:rsidR="001B022B">
        <w:t xml:space="preserve"> lukema mallitiedosto. ReadFile</w:t>
      </w:r>
      <w:r w:rsidR="00D91E21">
        <w:t>-</w:t>
      </w:r>
      <w:r w:rsidR="001B022B">
        <w:t xml:space="preserve">funktio, joka lukee mallitiedoston, palauttaa </w:t>
      </w:r>
      <w:r w:rsidR="00554337">
        <w:t>scene</w:t>
      </w:r>
      <w:r w:rsidR="00D91E21">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D91E21">
        <w:t>-</w:t>
      </w:r>
      <w:r w:rsidR="00554337">
        <w:t xml:space="preserve">funktiolla, jolle </w:t>
      </w:r>
      <w:r w:rsidR="00EB1BC5">
        <w:t>annetaan parametrina ensimmäinen node, sekä scene</w:t>
      </w:r>
      <w:r w:rsidR="00D91E21">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D91E21">
        <w:t>-</w:t>
      </w:r>
      <w:r w:rsidR="00EB1BC5">
        <w:t>ohjelmakirjaston aiMesh</w:t>
      </w:r>
      <w:r w:rsidR="00D91E21">
        <w:t>-</w:t>
      </w:r>
      <w:r w:rsidR="00EB1BC5">
        <w:t>tietotyypin muuttujaan tieto noden meshistä. Tämän jälkeen annetaan aiMesh</w:t>
      </w:r>
      <w:r w:rsidR="00D91E21">
        <w:t>-</w:t>
      </w:r>
      <w:r w:rsidR="00EB1BC5">
        <w:t>muuttuja ProcessMesh</w:t>
      </w:r>
      <w:r w:rsidR="00D91E21">
        <w:t>-</w:t>
      </w:r>
      <w:r w:rsidR="00EB1BC5">
        <w:t>funktiolle käsiteltäväksi, joka muuntaa aiMesh</w:t>
      </w:r>
      <w:r w:rsidR="00D91E21">
        <w:t>-</w:t>
      </w:r>
      <w:r w:rsidR="00EB1BC5">
        <w:t>muuttujan itse määritellyksi Mesh</w:t>
      </w:r>
      <w:r w:rsidR="00D91E21">
        <w:t>-</w:t>
      </w:r>
      <w:r w:rsidR="00EB1BC5">
        <w:t>tyypin muuttujaksi, joka tallennetaan meshes</w:t>
      </w:r>
      <w:r w:rsidR="00D91E21">
        <w:t>-</w:t>
      </w:r>
      <w:r w:rsidR="00EB1BC5">
        <w:t xml:space="preserve">listaan. </w:t>
      </w:r>
      <w:r w:rsidR="003606D2">
        <w:t>Oma Mesh</w:t>
      </w:r>
      <w:r w:rsidR="00D91E21">
        <w:t>-</w:t>
      </w:r>
      <w:r w:rsidR="003606D2">
        <w:t>luokka sisältää listan vertekseistä, piirtojärjestyslistan sekä listan käytetyistä tekstuureista. ProcessMesh</w:t>
      </w:r>
      <w:r w:rsidR="00D91E21">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91E21">
        <w:t>-</w:t>
      </w:r>
      <w:r w:rsidR="003606D2">
        <w:t>tyypin muuttuja, jolle on annettu prosessoidut aiMesh</w:t>
      </w:r>
      <w:r w:rsidR="00D91E21">
        <w:t>-</w:t>
      </w:r>
      <w:r w:rsidR="003606D2">
        <w:t>muuttujan listat. Tämä Mesh</w:t>
      </w:r>
      <w:r w:rsidR="00D91E21">
        <w:t>-</w:t>
      </w:r>
      <w:r w:rsidR="003606D2">
        <w:t xml:space="preserve">muuttuja pitää sisällää tiedon vertekseistä, piirtojärjestyksestä sekä tekstuureista. </w:t>
      </w:r>
      <w:r w:rsidR="00DA3355">
        <w:t>Mesh</w:t>
      </w:r>
      <w:r w:rsidR="00D91E21">
        <w:t>-</w:t>
      </w:r>
      <w:r w:rsidR="00DA3355">
        <w:t>luokan konstruktorissa määritellään meshille VBO, VAO sekä EBO, ja tieto vertekseistä puskuroidaan OpenGL</w:t>
      </w:r>
      <w:r w:rsidR="00D91E21">
        <w:t>-</w:t>
      </w:r>
      <w:r w:rsidR="00DA3355">
        <w:t xml:space="preserve">rajapinnan tietoon. </w:t>
      </w:r>
      <w:r w:rsidR="00DA3355" w:rsidRPr="004A76DA">
        <w:rPr>
          <w:lang w:val="sv-SE"/>
        </w:rPr>
        <w:t>ProcessNode</w:t>
      </w:r>
      <w:r w:rsidR="00D91E21">
        <w:rPr>
          <w:lang w:val="sv-SE"/>
        </w:rPr>
        <w:t>-</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9B5C49">
        <w:rPr>
          <w:lang w:val="sv-SE"/>
        </w:rPr>
        <w:t>37</w:t>
      </w:r>
      <w:r w:rsidR="00DA3355">
        <w:fldChar w:fldCharType="end"/>
      </w:r>
      <w:r w:rsidR="00DA3355" w:rsidRPr="004A76DA">
        <w:rPr>
          <w:lang w:val="sv-SE"/>
        </w:rPr>
        <w:t>.</w:t>
      </w:r>
    </w:p>
    <w:p w14:paraId="6AFDA0F8" w14:textId="77777777" w:rsidR="00DA3355" w:rsidRPr="00921E15" w:rsidRDefault="00DA3355" w:rsidP="00382DEA">
      <w:pPr>
        <w:pStyle w:val="Koodi"/>
        <w:rPr>
          <w:lang w:val="sv-SE"/>
        </w:rPr>
      </w:pPr>
      <w:r w:rsidRPr="00921E15">
        <w:rPr>
          <w:lang w:val="sv-SE"/>
        </w:rPr>
        <w:t xml:space="preserve">void </w:t>
      </w:r>
      <w:proofErr w:type="gramStart"/>
      <w:r w:rsidRPr="00921E15">
        <w:rPr>
          <w:lang w:val="sv-SE"/>
        </w:rPr>
        <w:t>ProcessNode(</w:t>
      </w:r>
      <w:proofErr w:type="gramEnd"/>
      <w:r w:rsidRPr="00921E15">
        <w:rPr>
          <w:lang w:val="sv-SE"/>
        </w:rPr>
        <w:t>aiNode* node, const aiScene* scene)</w:t>
      </w:r>
    </w:p>
    <w:p w14:paraId="1F1537DE" w14:textId="5C73B2FD" w:rsidR="00DA3355" w:rsidRPr="00382DEA" w:rsidRDefault="00DA3355" w:rsidP="00382DEA">
      <w:pPr>
        <w:pStyle w:val="Koodi"/>
      </w:pPr>
      <w:r w:rsidRPr="00382DEA">
        <w:t>{</w:t>
      </w:r>
    </w:p>
    <w:p w14:paraId="0C0CF72C" w14:textId="168B451D" w:rsidR="00DA3355" w:rsidRPr="00382DEA" w:rsidRDefault="00DA3355" w:rsidP="00382DEA">
      <w:pPr>
        <w:pStyle w:val="Koodi"/>
      </w:pPr>
      <w:r w:rsidRPr="00382DEA">
        <w:t xml:space="preserve">    // process all the </w:t>
      </w:r>
      <w:proofErr w:type="gramStart"/>
      <w:r w:rsidRPr="00382DEA">
        <w:t>node's</w:t>
      </w:r>
      <w:proofErr w:type="gramEnd"/>
      <w:r w:rsidRPr="00382DEA">
        <w:t xml:space="preserve"> meshes (if any)</w:t>
      </w:r>
    </w:p>
    <w:p w14:paraId="68731D50" w14:textId="14002B34" w:rsidR="00DA3355" w:rsidRPr="00382DEA" w:rsidRDefault="00DA3355" w:rsidP="00382DEA">
      <w:pPr>
        <w:pStyle w:val="Koodi"/>
      </w:pPr>
      <w:r w:rsidRPr="00382DEA">
        <w:t xml:space="preserve">    for (unsigned int i = 0; i &lt; node-&gt;mNumMeshes; i++)</w:t>
      </w:r>
    </w:p>
    <w:p w14:paraId="23386719" w14:textId="387A668E" w:rsidR="00DA3355" w:rsidRPr="00382DEA" w:rsidRDefault="00DA3355" w:rsidP="00382DEA">
      <w:pPr>
        <w:pStyle w:val="Koodi"/>
      </w:pPr>
      <w:r w:rsidRPr="00382DEA">
        <w:t xml:space="preserve">    {</w:t>
      </w:r>
    </w:p>
    <w:p w14:paraId="45D7E62D" w14:textId="77DCFCD3" w:rsidR="00DA3355" w:rsidRPr="00382DEA" w:rsidRDefault="00DA3355" w:rsidP="00382DEA">
      <w:pPr>
        <w:pStyle w:val="Koodi"/>
      </w:pPr>
      <w:r w:rsidRPr="00382DEA">
        <w:t xml:space="preserve">        aiMesh* mesh = scene-&gt;mMeshes[node-&gt;mMeshes[i]];</w:t>
      </w:r>
    </w:p>
    <w:p w14:paraId="06A619C1" w14:textId="3A98C31B" w:rsidR="00DA3355" w:rsidRPr="00382DEA" w:rsidRDefault="00DA3355" w:rsidP="00382DEA">
      <w:pPr>
        <w:pStyle w:val="Koodi"/>
      </w:pPr>
      <w:r w:rsidRPr="00382DEA">
        <w:t xml:space="preserve">        </w:t>
      </w:r>
      <w:proofErr w:type="gramStart"/>
      <w:r w:rsidRPr="00382DEA">
        <w:t>meshes.push</w:t>
      </w:r>
      <w:proofErr w:type="gramEnd"/>
      <w:r w:rsidRPr="00382DEA">
        <w:t>_back(ProcessMesh(mesh, scene));</w:t>
      </w:r>
    </w:p>
    <w:p w14:paraId="2D36A694" w14:textId="22A2ED2E" w:rsidR="00DA3355" w:rsidRPr="00382DEA" w:rsidRDefault="00DA3355" w:rsidP="00382DEA">
      <w:pPr>
        <w:pStyle w:val="Koodi"/>
      </w:pPr>
      <w:r w:rsidRPr="00382DEA">
        <w:t xml:space="preserve">    }</w:t>
      </w:r>
    </w:p>
    <w:p w14:paraId="24A14EB7" w14:textId="1D499E81" w:rsidR="00DA3355" w:rsidRPr="00382DEA" w:rsidRDefault="00DA3355" w:rsidP="00382DEA">
      <w:pPr>
        <w:pStyle w:val="Koodi"/>
      </w:pPr>
      <w:r w:rsidRPr="00382DEA">
        <w:t xml:space="preserve">    // then do the same for each of its children</w:t>
      </w:r>
    </w:p>
    <w:p w14:paraId="5B5578E1" w14:textId="4B791E52" w:rsidR="00DA3355" w:rsidRPr="00382DEA" w:rsidRDefault="00DA3355" w:rsidP="00382DEA">
      <w:pPr>
        <w:pStyle w:val="Koodi"/>
      </w:pPr>
      <w:r w:rsidRPr="00382DEA">
        <w:t xml:space="preserve">    for (unsigned int i = 0; i &lt; node-&gt;mNumChildren; i++)</w:t>
      </w:r>
    </w:p>
    <w:p w14:paraId="790B24A1" w14:textId="0CBAB44A" w:rsidR="00DA3355" w:rsidRPr="00921E15" w:rsidRDefault="00DA3355" w:rsidP="00382DEA">
      <w:pPr>
        <w:pStyle w:val="Koodi"/>
        <w:rPr>
          <w:lang w:val="sv-SE"/>
        </w:rPr>
      </w:pPr>
      <w:r w:rsidRPr="00382DEA">
        <w:t xml:space="preserve">    </w:t>
      </w:r>
      <w:r w:rsidRPr="00921E15">
        <w:rPr>
          <w:lang w:val="sv-SE"/>
        </w:rPr>
        <w:t>{</w:t>
      </w:r>
    </w:p>
    <w:p w14:paraId="3B892CF9" w14:textId="30D62F5E" w:rsidR="00DA3355" w:rsidRPr="00921E15" w:rsidRDefault="00DA3355" w:rsidP="00382DEA">
      <w:pPr>
        <w:pStyle w:val="Koodi"/>
        <w:rPr>
          <w:lang w:val="sv-SE"/>
        </w:rPr>
      </w:pPr>
      <w:r w:rsidRPr="00921E15">
        <w:rPr>
          <w:lang w:val="sv-SE"/>
        </w:rPr>
        <w:t xml:space="preserve">        ProcessNode(node-&gt;mChildren[i], scene);</w:t>
      </w:r>
    </w:p>
    <w:p w14:paraId="188F294C" w14:textId="000B17AE" w:rsidR="00DA3355" w:rsidRPr="00921E15" w:rsidRDefault="00DA3355" w:rsidP="00382DEA">
      <w:pPr>
        <w:pStyle w:val="Koodi"/>
        <w:rPr>
          <w:lang w:val="sv-SE"/>
        </w:rPr>
      </w:pPr>
      <w:r w:rsidRPr="00921E15">
        <w:rPr>
          <w:lang w:val="sv-SE"/>
        </w:rPr>
        <w:t xml:space="preserve">    }</w:t>
      </w:r>
    </w:p>
    <w:p w14:paraId="73D43617" w14:textId="102BC125" w:rsidR="00DA3355" w:rsidRPr="00921E15" w:rsidRDefault="00DA3355" w:rsidP="00382DEA">
      <w:pPr>
        <w:pStyle w:val="Koodi"/>
        <w:rPr>
          <w:lang w:val="sv-SE"/>
        </w:rPr>
      </w:pPr>
      <w:r w:rsidRPr="00921E15">
        <w:rPr>
          <w:lang w:val="sv-SE"/>
        </w:rPr>
        <w:t>}</w:t>
      </w:r>
    </w:p>
    <w:p w14:paraId="71935ED6" w14:textId="1EE3D9C1" w:rsidR="002E0905" w:rsidRPr="002E0905" w:rsidRDefault="00DA3355" w:rsidP="0014205C">
      <w:pPr>
        <w:pStyle w:val="Caption"/>
        <w:rPr>
          <w:lang w:val="sv-SE"/>
        </w:rPr>
      </w:pPr>
      <w:bookmarkStart w:id="105" w:name="_Ref25169391"/>
      <w:bookmarkStart w:id="106" w:name="_Toc26378650"/>
      <w:r w:rsidRPr="00DA3355">
        <w:rPr>
          <w:lang w:val="sv-SE"/>
        </w:rPr>
        <w:t xml:space="preserve">Kuva </w:t>
      </w:r>
      <w:r>
        <w:fldChar w:fldCharType="begin"/>
      </w:r>
      <w:r w:rsidRPr="00DA3355">
        <w:rPr>
          <w:lang w:val="sv-SE"/>
        </w:rPr>
        <w:instrText xml:space="preserve"> SEQ Kuva \* ARABIC </w:instrText>
      </w:r>
      <w:r>
        <w:fldChar w:fldCharType="separate"/>
      </w:r>
      <w:r w:rsidR="009B5C49">
        <w:rPr>
          <w:noProof/>
          <w:lang w:val="sv-SE"/>
        </w:rPr>
        <w:t>37</w:t>
      </w:r>
      <w:r>
        <w:fldChar w:fldCharType="end"/>
      </w:r>
      <w:bookmarkEnd w:id="105"/>
      <w:r w:rsidRPr="00DA3355">
        <w:rPr>
          <w:lang w:val="sv-SE"/>
        </w:rPr>
        <w:t>. ProcessNode</w:t>
      </w:r>
      <w:r w:rsidR="00D91E21">
        <w:rPr>
          <w:lang w:val="sv-SE"/>
        </w:rPr>
        <w:t>-</w:t>
      </w:r>
      <w:r w:rsidRPr="004A76DA">
        <w:rPr>
          <w:lang w:val="sv-SE"/>
        </w:rPr>
        <w:t>funktio</w:t>
      </w:r>
      <w:bookmarkEnd w:id="106"/>
    </w:p>
    <w:p w14:paraId="492685C8" w14:textId="5EF24D61" w:rsidR="00BD5FC1" w:rsidRDefault="00DA3355" w:rsidP="00EC5C85">
      <w:r w:rsidRPr="00DA3355">
        <w:rPr>
          <w:lang w:val="sv-SE"/>
        </w:rPr>
        <w:lastRenderedPageBreak/>
        <w:t xml:space="preserve"> </w:t>
      </w:r>
      <w:r w:rsidR="003606D2">
        <w:t>Kun ProcessNode on päässyt rekursiivisesti loppuun, ja kaikki nodet on käyty läpi, voidaan malli piirtää.</w:t>
      </w:r>
      <w:r>
        <w:t xml:space="preserve"> Mallin piirto tapahtuu mallin Draw</w:t>
      </w:r>
      <w:r w:rsidR="00D91E21">
        <w:t>-</w:t>
      </w:r>
      <w:r>
        <w:t xml:space="preserve">funktiossa, jossa </w:t>
      </w:r>
      <w:r w:rsidR="00F203FD">
        <w:t>käydään mesh</w:t>
      </w:r>
      <w:r w:rsidR="00D91E21">
        <w:t>-</w:t>
      </w:r>
      <w:r w:rsidR="00F203FD">
        <w:t>lista läpi silmukassa</w:t>
      </w:r>
      <w:r>
        <w:t xml:space="preserve"> ja kutsutaan jokaiselle yksittäiselle meshille Mesh</w:t>
      </w:r>
      <w:r w:rsidR="00D91E21">
        <w:t>-</w:t>
      </w:r>
      <w:r>
        <w:t>luokasta löytyvää Draw</w:t>
      </w:r>
      <w:r w:rsidR="00D91E21">
        <w:t>-</w:t>
      </w:r>
      <w:r>
        <w:t>funktiota. Mesh</w:t>
      </w:r>
      <w:r w:rsidR="00D91E21">
        <w:t>-</w:t>
      </w:r>
      <w:r>
        <w:t>luokan Draw</w:t>
      </w:r>
      <w:r w:rsidR="00D91E21">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9B5C49">
        <w:t>38</w:t>
      </w:r>
      <w:r w:rsidR="00B73664">
        <w:fldChar w:fldCharType="end"/>
      </w:r>
      <w:r w:rsidR="00B73664">
        <w:t xml:space="preserve"> näkyy obj</w:t>
      </w:r>
      <w:r w:rsidR="00D91E21">
        <w:t>-</w:t>
      </w:r>
      <w:r w:rsidR="00B73664">
        <w:t>malli, joka on ladattu käyttäen assimp</w:t>
      </w:r>
      <w:r w:rsidR="00D91E21">
        <w:t>-</w:t>
      </w:r>
      <w:r w:rsidR="00B73664">
        <w:t>ohjelmakirjastoa.</w:t>
      </w:r>
      <w:r w:rsidR="00A304D5">
        <w:t xml:space="preserve"> </w:t>
      </w:r>
    </w:p>
    <w:p w14:paraId="1EAAFBE8" w14:textId="245E5E15" w:rsidR="00B73664" w:rsidRDefault="00B73664" w:rsidP="00EC5C85">
      <w:r>
        <w:rPr>
          <w:noProof/>
        </w:rPr>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55D3E00C" w14:textId="44B181EA" w:rsidR="00F56C35" w:rsidRPr="00F56C35" w:rsidRDefault="00B73664" w:rsidP="0014205C">
      <w:pPr>
        <w:pStyle w:val="Caption"/>
      </w:pPr>
      <w:bookmarkStart w:id="107" w:name="_Ref25228110"/>
      <w:bookmarkStart w:id="108" w:name="_Toc26378651"/>
      <w:r>
        <w:t xml:space="preserve">Kuva </w:t>
      </w:r>
      <w:r>
        <w:fldChar w:fldCharType="begin"/>
      </w:r>
      <w:r>
        <w:instrText xml:space="preserve"> SEQ Kuva \* ARABIC </w:instrText>
      </w:r>
      <w:r>
        <w:fldChar w:fldCharType="separate"/>
      </w:r>
      <w:r w:rsidR="009B5C49">
        <w:rPr>
          <w:noProof/>
        </w:rPr>
        <w:t>38</w:t>
      </w:r>
      <w:r>
        <w:fldChar w:fldCharType="end"/>
      </w:r>
      <w:bookmarkEnd w:id="107"/>
      <w:r>
        <w:t>. Malli assimp</w:t>
      </w:r>
      <w:r w:rsidR="00D91E21">
        <w:t>-</w:t>
      </w:r>
      <w:r>
        <w:t>kirjastolla ladattuna</w:t>
      </w:r>
      <w:bookmarkEnd w:id="108"/>
    </w:p>
    <w:p w14:paraId="423A1EA3" w14:textId="7F287F35" w:rsidR="00BA0E38" w:rsidRPr="00263591" w:rsidRDefault="00BA0E38" w:rsidP="00BA0E38">
      <w:pPr>
        <w:pStyle w:val="Heading2"/>
        <w:rPr>
          <w:lang w:val="fi-FI"/>
        </w:rPr>
      </w:pPr>
      <w:bookmarkStart w:id="109" w:name="_Toc26378603"/>
      <w:r>
        <w:rPr>
          <w:lang w:val="fi-FI"/>
        </w:rPr>
        <w:t>Drawable</w:t>
      </w:r>
      <w:r w:rsidR="00D91E21">
        <w:rPr>
          <w:lang w:val="fi-FI"/>
        </w:rPr>
        <w:t>-</w:t>
      </w:r>
      <w:r>
        <w:rPr>
          <w:lang w:val="fi-FI"/>
        </w:rPr>
        <w:t>luokka</w:t>
      </w:r>
      <w:bookmarkEnd w:id="109"/>
    </w:p>
    <w:p w14:paraId="4AB8F970" w14:textId="142BE2CD" w:rsidR="009D623E" w:rsidRDefault="00BA0E38" w:rsidP="00BA0E38">
      <w:r>
        <w:t>Drawable</w:t>
      </w:r>
      <w:r w:rsidR="00D91E21">
        <w:t>-</w:t>
      </w:r>
      <w:r w:rsidR="0043252F">
        <w:t>luokka on abstrakti luokka, joka sisältää vain yhden virtuaalifunktion Draw. Kaikki opinnäytetyön luokat, jotka halutaan piirtää ruudulle, perivät Drawable</w:t>
      </w:r>
      <w:r w:rsidR="00D91E21">
        <w:t>-</w:t>
      </w:r>
      <w:r w:rsidR="0043252F">
        <w:t>luokan ja sisältävät toteutuksen Draw</w:t>
      </w:r>
      <w:r w:rsidR="00D91E21">
        <w:t>-</w:t>
      </w:r>
      <w:r w:rsidR="0043252F">
        <w:t>funktiolle, jossa piirtokoodi on määritelty.</w:t>
      </w:r>
      <w:r w:rsidR="0094628B">
        <w:t xml:space="preserve"> </w:t>
      </w:r>
      <w:r w:rsidR="00F203FD">
        <w:t>Pääohjelmassa määritellään listamuuttuja, johon kaikki Drawable</w:t>
      </w:r>
      <w:r w:rsidR="00D91E21">
        <w:t>-</w:t>
      </w:r>
      <w:r w:rsidR="00F203FD">
        <w:t>luokkaa käyttävät oliot lisätään. Näin voidaan pääsilmukassa helposti kutsua kaikkien piirrettävien olioiden Draw</w:t>
      </w:r>
      <w:r w:rsidR="00D91E21">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9B5C49">
        <w:t>39</w:t>
      </w:r>
      <w:r w:rsidR="00685073">
        <w:fldChar w:fldCharType="end"/>
      </w:r>
      <w:r w:rsidR="00685073">
        <w:t xml:space="preserve"> </w:t>
      </w:r>
      <w:r w:rsidR="00594E39">
        <w:t>näkyy Drawable</w:t>
      </w:r>
      <w:r w:rsidR="00D91E21">
        <w:t>-</w:t>
      </w:r>
      <w:r w:rsidR="00594E39">
        <w:t xml:space="preserve">luokan toteutus ja kuvassa </w:t>
      </w:r>
      <w:r w:rsidR="00685073">
        <w:fldChar w:fldCharType="begin"/>
      </w:r>
      <w:r w:rsidR="00685073">
        <w:instrText xml:space="preserve"> REF _Ref25242353 \# 0 \h </w:instrText>
      </w:r>
      <w:r w:rsidR="00685073">
        <w:fldChar w:fldCharType="separate"/>
      </w:r>
      <w:r w:rsidR="009B5C49">
        <w:t>40</w:t>
      </w:r>
      <w:r w:rsidR="00685073">
        <w:fldChar w:fldCharType="end"/>
      </w:r>
      <w:r w:rsidR="00594E39">
        <w:t xml:space="preserve"> näkyy Drawable</w:t>
      </w:r>
      <w:r w:rsidR="00D91E21">
        <w:t>-</w:t>
      </w:r>
      <w:r w:rsidR="00594E39">
        <w:t>listan käyttö pääohjelmassa.</w:t>
      </w:r>
    </w:p>
    <w:p w14:paraId="3E4D699D" w14:textId="77777777" w:rsidR="009D623E" w:rsidRDefault="009D623E">
      <w:pPr>
        <w:spacing w:before="0" w:after="160" w:line="259" w:lineRule="auto"/>
      </w:pPr>
      <w:r>
        <w:br w:type="page"/>
      </w:r>
    </w:p>
    <w:p w14:paraId="589F7AC8" w14:textId="77777777" w:rsidR="0072624F" w:rsidRPr="009D623E" w:rsidRDefault="0072624F" w:rsidP="009D623E">
      <w:pPr>
        <w:pStyle w:val="Koodi"/>
      </w:pPr>
      <w:r w:rsidRPr="009D623E">
        <w:lastRenderedPageBreak/>
        <w:t>class Drawable</w:t>
      </w:r>
    </w:p>
    <w:p w14:paraId="79363AF8" w14:textId="77777777" w:rsidR="0072624F" w:rsidRPr="009D623E" w:rsidRDefault="0072624F" w:rsidP="009D623E">
      <w:pPr>
        <w:pStyle w:val="Koodi"/>
      </w:pPr>
      <w:r w:rsidRPr="009D623E">
        <w:t>{</w:t>
      </w:r>
    </w:p>
    <w:p w14:paraId="30814703" w14:textId="77777777" w:rsidR="0072624F" w:rsidRPr="009D623E" w:rsidRDefault="0072624F" w:rsidP="009D623E">
      <w:pPr>
        <w:pStyle w:val="Koodi"/>
      </w:pPr>
      <w:r w:rsidRPr="009D623E">
        <w:t>public:</w:t>
      </w:r>
    </w:p>
    <w:p w14:paraId="6A8E0EEF" w14:textId="77777777" w:rsidR="0072624F" w:rsidRPr="009D623E" w:rsidRDefault="0072624F" w:rsidP="009D623E">
      <w:pPr>
        <w:pStyle w:val="Koodi"/>
      </w:pPr>
      <w:r w:rsidRPr="009D623E">
        <w:t>    virtual void </w:t>
      </w:r>
      <w:proofErr w:type="gramStart"/>
      <w:r w:rsidRPr="009D623E">
        <w:t>Draw(</w:t>
      </w:r>
      <w:proofErr w:type="gramEnd"/>
      <w:r w:rsidRPr="009D623E">
        <w:t>) = 0;</w:t>
      </w:r>
    </w:p>
    <w:p w14:paraId="66DFE6A6" w14:textId="77777777" w:rsidR="0072624F" w:rsidRPr="009D623E" w:rsidRDefault="0072624F" w:rsidP="009D623E">
      <w:pPr>
        <w:pStyle w:val="Koodi"/>
      </w:pPr>
      <w:r w:rsidRPr="009D623E">
        <w:t>};</w:t>
      </w:r>
    </w:p>
    <w:p w14:paraId="1CD63866" w14:textId="459E1B33" w:rsidR="0036071F" w:rsidRPr="009D623E" w:rsidRDefault="0072624F" w:rsidP="009D623E">
      <w:pPr>
        <w:pStyle w:val="Caption"/>
        <w:rPr>
          <w:lang w:val="en-US"/>
        </w:rPr>
      </w:pPr>
      <w:bookmarkStart w:id="110" w:name="_Ref25242329"/>
      <w:bookmarkStart w:id="111" w:name="_Toc26378652"/>
      <w:r w:rsidRPr="00750E95">
        <w:rPr>
          <w:lang w:val="en-US"/>
        </w:rPr>
        <w:t xml:space="preserve">Kuva </w:t>
      </w:r>
      <w:r>
        <w:fldChar w:fldCharType="begin"/>
      </w:r>
      <w:r w:rsidRPr="00750E95">
        <w:rPr>
          <w:lang w:val="en-US"/>
        </w:rPr>
        <w:instrText xml:space="preserve"> SEQ Kuva \* ARABIC </w:instrText>
      </w:r>
      <w:r>
        <w:fldChar w:fldCharType="separate"/>
      </w:r>
      <w:r w:rsidR="009B5C49">
        <w:rPr>
          <w:noProof/>
          <w:lang w:val="en-US"/>
        </w:rPr>
        <w:t>39</w:t>
      </w:r>
      <w:r>
        <w:fldChar w:fldCharType="end"/>
      </w:r>
      <w:bookmarkEnd w:id="110"/>
      <w:r w:rsidRPr="00750E95">
        <w:rPr>
          <w:lang w:val="en-US"/>
        </w:rPr>
        <w:t>. Drawable</w:t>
      </w:r>
      <w:r w:rsidR="00D91E21">
        <w:rPr>
          <w:lang w:val="en-US"/>
        </w:rPr>
        <w:t>-</w:t>
      </w:r>
      <w:r w:rsidRPr="00750E95">
        <w:rPr>
          <w:lang w:val="en-US"/>
        </w:rPr>
        <w:t>luokan määrittely</w:t>
      </w:r>
      <w:bookmarkEnd w:id="111"/>
    </w:p>
    <w:p w14:paraId="5251816B" w14:textId="77777777" w:rsidR="003C4E91" w:rsidRPr="00382DEA" w:rsidRDefault="003C4E91" w:rsidP="00382DEA">
      <w:pPr>
        <w:pStyle w:val="Koodi"/>
      </w:pPr>
      <w:r w:rsidRPr="00382DEA">
        <w:t>    Drawable* player = new </w:t>
      </w:r>
      <w:proofErr w:type="gramStart"/>
      <w:r w:rsidRPr="00382DEA">
        <w:t>Model(</w:t>
      </w:r>
      <w:proofErr w:type="gramEnd"/>
      <w:r w:rsidRPr="00382DEA">
        <w:t>(pathToRoot + "/Game/Models/hugi/Hugis.obj").c_str(), (pathToRoot + "/Game/Models/Cube/Colors.png").c_str(), </w:t>
      </w:r>
    </w:p>
    <w:p w14:paraId="1BDED90A" w14:textId="77777777" w:rsidR="003C4E91" w:rsidRPr="00921E15" w:rsidRDefault="003C4E91" w:rsidP="00382DEA">
      <w:pPr>
        <w:pStyle w:val="Koodi"/>
        <w:rPr>
          <w:lang w:val="sv-SE"/>
        </w:rPr>
      </w:pPr>
      <w:r w:rsidRPr="00382DEA">
        <w:t>    </w:t>
      </w:r>
      <w:r w:rsidRPr="00921E15">
        <w:rPr>
          <w:lang w:val="sv-SE"/>
        </w:rPr>
        <w:t>unlitShader, </w:t>
      </w:r>
      <w:proofErr w:type="gramStart"/>
      <w:r w:rsidRPr="00921E15">
        <w:rPr>
          <w:lang w:val="sv-SE"/>
        </w:rPr>
        <w:t>glm::</w:t>
      </w:r>
      <w:proofErr w:type="gramEnd"/>
      <w:r w:rsidRPr="00921E15">
        <w:rPr>
          <w:lang w:val="sv-SE"/>
        </w:rPr>
        <w:t>vec3(4.0, -1.0, 1.0), glm::vec3(0.005), false);</w:t>
      </w:r>
    </w:p>
    <w:p w14:paraId="4F390F14" w14:textId="77777777" w:rsidR="003C4E91" w:rsidRPr="00921E15" w:rsidRDefault="003C4E91" w:rsidP="00382DEA">
      <w:pPr>
        <w:pStyle w:val="Koodi"/>
        <w:rPr>
          <w:lang w:val="sv-SE"/>
        </w:rPr>
      </w:pPr>
    </w:p>
    <w:p w14:paraId="5B043FD1" w14:textId="77777777" w:rsidR="003C4E91" w:rsidRPr="00382DEA" w:rsidRDefault="003C4E91" w:rsidP="00382DEA">
      <w:pPr>
        <w:pStyle w:val="Koodi"/>
      </w:pPr>
      <w:r w:rsidRPr="00921E15">
        <w:rPr>
          <w:lang w:val="sv-SE"/>
        </w:rPr>
        <w:t>    </w:t>
      </w:r>
      <w:r w:rsidRPr="00382DEA">
        <w:t>Drawable* barrel = new </w:t>
      </w:r>
      <w:proofErr w:type="gramStart"/>
      <w:r w:rsidRPr="00382DEA">
        <w:t>Model(</w:t>
      </w:r>
      <w:proofErr w:type="gramEnd"/>
      <w:r w:rsidRPr="00382DEA">
        <w:t>(pathToRoot + "/Game/Models/Barrel/barrel.obj").c_str(), (pathToRoot + "/Game/Models/Barrel/barrel.png").c_str(), </w:t>
      </w:r>
    </w:p>
    <w:p w14:paraId="4D110EB0" w14:textId="77777777" w:rsidR="003C4E91" w:rsidRPr="00921E15" w:rsidRDefault="003C4E91" w:rsidP="00382DEA">
      <w:pPr>
        <w:pStyle w:val="Koodi"/>
        <w:rPr>
          <w:lang w:val="sv-SE"/>
        </w:rPr>
      </w:pPr>
      <w:r w:rsidRPr="00382DEA">
        <w:t>    </w:t>
      </w:r>
      <w:r w:rsidRPr="00921E15">
        <w:rPr>
          <w:lang w:val="sv-SE"/>
        </w:rPr>
        <w:t>unlitShader, </w:t>
      </w:r>
      <w:proofErr w:type="gramStart"/>
      <w:r w:rsidRPr="00921E15">
        <w:rPr>
          <w:lang w:val="sv-SE"/>
        </w:rPr>
        <w:t>glm::</w:t>
      </w:r>
      <w:proofErr w:type="gramEnd"/>
      <w:r w:rsidRPr="00921E15">
        <w:rPr>
          <w:lang w:val="sv-SE"/>
        </w:rPr>
        <w:t>vec3(8.0, -0.5, 3.0), glm::vec3(0.5), false);</w:t>
      </w:r>
    </w:p>
    <w:p w14:paraId="226D6702" w14:textId="77777777" w:rsidR="003C4E91" w:rsidRPr="00921E15" w:rsidRDefault="003C4E91" w:rsidP="00382DEA">
      <w:pPr>
        <w:pStyle w:val="Koodi"/>
        <w:rPr>
          <w:lang w:val="sv-SE"/>
        </w:rPr>
      </w:pPr>
      <w:r w:rsidRPr="00921E15">
        <w:rPr>
          <w:lang w:val="sv-SE"/>
        </w:rPr>
        <w:t>    </w:t>
      </w:r>
    </w:p>
    <w:p w14:paraId="5A156EDF" w14:textId="77777777" w:rsidR="003C4E91" w:rsidRPr="00382DEA" w:rsidRDefault="003C4E91" w:rsidP="00382DEA">
      <w:pPr>
        <w:pStyle w:val="Koodi"/>
      </w:pPr>
      <w:r w:rsidRPr="00921E15">
        <w:rPr>
          <w:lang w:val="sv-SE"/>
        </w:rPr>
        <w:t>    </w:t>
      </w:r>
      <w:r w:rsidRPr="00382DEA">
        <w:t>// List of drawables</w:t>
      </w:r>
    </w:p>
    <w:p w14:paraId="034B553B" w14:textId="77777777" w:rsidR="003C4E91" w:rsidRPr="00382DEA" w:rsidRDefault="003C4E91" w:rsidP="00382DEA">
      <w:pPr>
        <w:pStyle w:val="Koodi"/>
      </w:pPr>
      <w:r w:rsidRPr="00382DEA">
        <w:t>    </w:t>
      </w:r>
      <w:proofErr w:type="gramStart"/>
      <w:r w:rsidRPr="00382DEA">
        <w:t>std::</w:t>
      </w:r>
      <w:proofErr w:type="gramEnd"/>
      <w:r w:rsidRPr="00382DEA">
        <w:t>vector&lt;Drawable*&gt; drawables;</w:t>
      </w:r>
    </w:p>
    <w:p w14:paraId="7C116157" w14:textId="77777777" w:rsidR="003C4E91" w:rsidRPr="00382DEA" w:rsidRDefault="003C4E91" w:rsidP="00382DEA">
      <w:pPr>
        <w:pStyle w:val="Koodi"/>
      </w:pPr>
      <w:r w:rsidRPr="00382DEA">
        <w:t>    </w:t>
      </w:r>
      <w:proofErr w:type="gramStart"/>
      <w:r w:rsidRPr="00382DEA">
        <w:t>drawables.push</w:t>
      </w:r>
      <w:proofErr w:type="gramEnd"/>
      <w:r w:rsidRPr="00382DEA">
        <w:t>_back(player);</w:t>
      </w:r>
    </w:p>
    <w:p w14:paraId="41D04D8E" w14:textId="77777777" w:rsidR="003C4E91" w:rsidRPr="00382DEA" w:rsidRDefault="003C4E91" w:rsidP="00382DEA">
      <w:pPr>
        <w:pStyle w:val="Koodi"/>
      </w:pPr>
      <w:r w:rsidRPr="00382DEA">
        <w:t>    </w:t>
      </w:r>
      <w:proofErr w:type="gramStart"/>
      <w:r w:rsidRPr="00382DEA">
        <w:t>drawables.push</w:t>
      </w:r>
      <w:proofErr w:type="gramEnd"/>
      <w:r w:rsidRPr="00382DEA">
        <w:t>_back(barrel);</w:t>
      </w:r>
    </w:p>
    <w:p w14:paraId="6F3C103B" w14:textId="77777777" w:rsidR="003C4E91" w:rsidRPr="00382DEA" w:rsidRDefault="003C4E91" w:rsidP="00382DEA">
      <w:pPr>
        <w:pStyle w:val="Koodi"/>
      </w:pPr>
    </w:p>
    <w:p w14:paraId="6E47AADB" w14:textId="77777777" w:rsidR="003C4E91" w:rsidRPr="00382DEA" w:rsidRDefault="003C4E91" w:rsidP="00382DEA">
      <w:pPr>
        <w:pStyle w:val="Koodi"/>
      </w:pPr>
      <w:r w:rsidRPr="00382DEA">
        <w:t>    // Main loop</w:t>
      </w:r>
    </w:p>
    <w:p w14:paraId="4E72847A" w14:textId="77777777" w:rsidR="003C4E91" w:rsidRPr="00382DEA" w:rsidRDefault="003C4E91" w:rsidP="00382DEA">
      <w:pPr>
        <w:pStyle w:val="Koodi"/>
      </w:pPr>
      <w:r w:rsidRPr="00382DEA">
        <w:t>    while</w:t>
      </w:r>
      <w:proofErr w:type="gramStart"/>
      <w:r w:rsidRPr="00382DEA">
        <w:t>(!glfwWindowShouldClose</w:t>
      </w:r>
      <w:proofErr w:type="gramEnd"/>
      <w:r w:rsidRPr="00382DEA">
        <w:t>(window))</w:t>
      </w:r>
    </w:p>
    <w:p w14:paraId="1A510BF9" w14:textId="77777777" w:rsidR="003C4E91" w:rsidRPr="00382DEA" w:rsidRDefault="003C4E91" w:rsidP="00382DEA">
      <w:pPr>
        <w:pStyle w:val="Koodi"/>
      </w:pPr>
      <w:r w:rsidRPr="00382DEA">
        <w:t>    {</w:t>
      </w:r>
    </w:p>
    <w:p w14:paraId="32450628" w14:textId="77777777" w:rsidR="003C4E91" w:rsidRPr="00382DEA" w:rsidRDefault="003C4E91" w:rsidP="00382DEA">
      <w:pPr>
        <w:pStyle w:val="Koodi"/>
      </w:pPr>
      <w:r w:rsidRPr="00382DEA">
        <w:t>        unlitShader.Use();</w:t>
      </w:r>
    </w:p>
    <w:p w14:paraId="1D09F6F0" w14:textId="77777777" w:rsidR="003C4E91" w:rsidRPr="00382DEA" w:rsidRDefault="003C4E91" w:rsidP="00382DEA">
      <w:pPr>
        <w:pStyle w:val="Koodi"/>
      </w:pPr>
      <w:r w:rsidRPr="00382DEA">
        <w:t>        unlitShader.SetMat4("view", mainCamera.GetView());</w:t>
      </w:r>
    </w:p>
    <w:p w14:paraId="225316D4" w14:textId="77777777" w:rsidR="003C4E91" w:rsidRPr="00382DEA" w:rsidRDefault="003C4E91" w:rsidP="00382DEA">
      <w:pPr>
        <w:pStyle w:val="Koodi"/>
      </w:pPr>
      <w:r w:rsidRPr="00382DEA">
        <w:t>        unlitShader.SetMat4("projection", mainCamera.GetProjection());</w:t>
      </w:r>
    </w:p>
    <w:p w14:paraId="689F7AFC" w14:textId="77777777" w:rsidR="003C4E91" w:rsidRPr="00382DEA" w:rsidRDefault="003C4E91" w:rsidP="00382DEA">
      <w:pPr>
        <w:pStyle w:val="Koodi"/>
      </w:pPr>
    </w:p>
    <w:p w14:paraId="493E09AF" w14:textId="77777777" w:rsidR="003C4E91" w:rsidRPr="00382DEA" w:rsidRDefault="003C4E91" w:rsidP="00382DEA">
      <w:pPr>
        <w:pStyle w:val="Koodi"/>
      </w:pPr>
      <w:r w:rsidRPr="00382DEA">
        <w:t>        // Loop for drawables</w:t>
      </w:r>
    </w:p>
    <w:p w14:paraId="6C066D3E" w14:textId="77777777" w:rsidR="003C4E91" w:rsidRPr="00382DEA" w:rsidRDefault="003C4E91" w:rsidP="00382DEA">
      <w:pPr>
        <w:pStyle w:val="Koodi"/>
      </w:pPr>
      <w:r w:rsidRPr="00382DEA">
        <w:t>        </w:t>
      </w:r>
      <w:proofErr w:type="gramStart"/>
      <w:r w:rsidRPr="00382DEA">
        <w:t>for(</w:t>
      </w:r>
      <w:proofErr w:type="gramEnd"/>
      <w:r w:rsidRPr="00382DEA">
        <w:t>auto &amp;it : drawables)</w:t>
      </w:r>
    </w:p>
    <w:p w14:paraId="4D99C83A" w14:textId="77777777" w:rsidR="003C4E91" w:rsidRPr="00382DEA" w:rsidRDefault="003C4E91" w:rsidP="00382DEA">
      <w:pPr>
        <w:pStyle w:val="Koodi"/>
      </w:pPr>
      <w:r w:rsidRPr="00382DEA">
        <w:t>        {</w:t>
      </w:r>
    </w:p>
    <w:p w14:paraId="1FA337B5" w14:textId="77777777" w:rsidR="003C4E91" w:rsidRPr="00382DEA" w:rsidRDefault="003C4E91" w:rsidP="00382DEA">
      <w:pPr>
        <w:pStyle w:val="Koodi"/>
      </w:pPr>
      <w:r w:rsidRPr="00382DEA">
        <w:t>            (it)-&gt;</w:t>
      </w:r>
      <w:proofErr w:type="gramStart"/>
      <w:r w:rsidRPr="00382DEA">
        <w:t>Draw(</w:t>
      </w:r>
      <w:proofErr w:type="gramEnd"/>
      <w:r w:rsidRPr="00382DEA">
        <w:t>);</w:t>
      </w:r>
    </w:p>
    <w:p w14:paraId="539CDE0A" w14:textId="77777777" w:rsidR="003C4E91" w:rsidRPr="00382DEA" w:rsidRDefault="003C4E91" w:rsidP="00382DEA">
      <w:pPr>
        <w:pStyle w:val="Koodi"/>
      </w:pPr>
      <w:r w:rsidRPr="00382DEA">
        <w:t>        }</w:t>
      </w:r>
    </w:p>
    <w:p w14:paraId="43FF03D1" w14:textId="77777777" w:rsidR="003C4E91" w:rsidRPr="00382DEA" w:rsidRDefault="003C4E91" w:rsidP="00382DEA">
      <w:pPr>
        <w:pStyle w:val="Koodi"/>
      </w:pPr>
    </w:p>
    <w:p w14:paraId="29424F21" w14:textId="77777777" w:rsidR="003C4E91" w:rsidRPr="00382DEA" w:rsidRDefault="003C4E91" w:rsidP="00382DEA">
      <w:pPr>
        <w:pStyle w:val="Koodi"/>
      </w:pPr>
      <w:r w:rsidRPr="00382DEA">
        <w:t>        // Check and call events and swap buffers</w:t>
      </w:r>
    </w:p>
    <w:p w14:paraId="6FE27589" w14:textId="77777777" w:rsidR="003C4E91" w:rsidRPr="00382DEA" w:rsidRDefault="003C4E91" w:rsidP="00382DEA">
      <w:pPr>
        <w:pStyle w:val="Koodi"/>
      </w:pPr>
      <w:r w:rsidRPr="00382DEA">
        <w:t>        glfwSwapBuffers(window); </w:t>
      </w:r>
    </w:p>
    <w:p w14:paraId="5DC3ECB9" w14:textId="77777777" w:rsidR="003C4E91" w:rsidRPr="00382DEA" w:rsidRDefault="003C4E91" w:rsidP="00382DEA">
      <w:pPr>
        <w:pStyle w:val="Koodi"/>
      </w:pPr>
      <w:r w:rsidRPr="00382DEA">
        <w:t>        </w:t>
      </w:r>
      <w:proofErr w:type="gramStart"/>
      <w:r w:rsidRPr="00382DEA">
        <w:t>glfwPollEvents(</w:t>
      </w:r>
      <w:proofErr w:type="gramEnd"/>
      <w:r w:rsidRPr="00382DEA">
        <w:t>);   </w:t>
      </w:r>
    </w:p>
    <w:p w14:paraId="405D5B09" w14:textId="77777777" w:rsidR="003C4E91" w:rsidRPr="00382DEA" w:rsidRDefault="003C4E91" w:rsidP="00382DEA">
      <w:pPr>
        <w:pStyle w:val="Koodi"/>
      </w:pPr>
      <w:r w:rsidRPr="00382DEA">
        <w:t>    }</w:t>
      </w:r>
    </w:p>
    <w:p w14:paraId="5994B5B5" w14:textId="4C4A6457" w:rsidR="00E7639B" w:rsidRPr="005F493C" w:rsidRDefault="0072624F" w:rsidP="0014205C">
      <w:pPr>
        <w:pStyle w:val="Caption"/>
        <w:rPr>
          <w:lang w:val="en-US"/>
        </w:rPr>
      </w:pPr>
      <w:bookmarkStart w:id="112" w:name="_Ref25242353"/>
      <w:bookmarkStart w:id="113" w:name="_Toc26378653"/>
      <w:r w:rsidRPr="00E7639B">
        <w:rPr>
          <w:lang w:val="en-US"/>
        </w:rPr>
        <w:t xml:space="preserve">Kuva </w:t>
      </w:r>
      <w:r>
        <w:fldChar w:fldCharType="begin"/>
      </w:r>
      <w:r w:rsidRPr="00E7639B">
        <w:rPr>
          <w:lang w:val="en-US"/>
        </w:rPr>
        <w:instrText xml:space="preserve"> SEQ Kuva \* ARABIC </w:instrText>
      </w:r>
      <w:r>
        <w:fldChar w:fldCharType="separate"/>
      </w:r>
      <w:r w:rsidR="009B5C49">
        <w:rPr>
          <w:noProof/>
          <w:lang w:val="en-US"/>
        </w:rPr>
        <w:t>40</w:t>
      </w:r>
      <w:r>
        <w:fldChar w:fldCharType="end"/>
      </w:r>
      <w:bookmarkEnd w:id="112"/>
      <w:r w:rsidRPr="00E7639B">
        <w:rPr>
          <w:lang w:val="en-US"/>
        </w:rPr>
        <w:t>. Drawable</w:t>
      </w:r>
      <w:r w:rsidR="00D91E21">
        <w:rPr>
          <w:lang w:val="en-US"/>
        </w:rPr>
        <w:t>-</w:t>
      </w:r>
      <w:r w:rsidRPr="00E7639B">
        <w:rPr>
          <w:lang w:val="en-US"/>
        </w:rPr>
        <w:t>lista pääohjelmassa</w:t>
      </w:r>
      <w:bookmarkEnd w:id="113"/>
    </w:p>
    <w:p w14:paraId="171EFBAC" w14:textId="492B58DD" w:rsidR="00E7639B" w:rsidRPr="00263591" w:rsidRDefault="00E7639B" w:rsidP="00E7639B">
      <w:pPr>
        <w:pStyle w:val="Heading2"/>
        <w:rPr>
          <w:lang w:val="fi-FI"/>
        </w:rPr>
      </w:pPr>
      <w:bookmarkStart w:id="114" w:name="_Toc26378604"/>
      <w:r>
        <w:rPr>
          <w:lang w:val="fi-FI"/>
        </w:rPr>
        <w:lastRenderedPageBreak/>
        <w:t>Käyttäjän syöte</w:t>
      </w:r>
      <w:bookmarkEnd w:id="114"/>
    </w:p>
    <w:p w14:paraId="4A60FBAC" w14:textId="36562C8E" w:rsidR="00F4131E" w:rsidRDefault="005078B3" w:rsidP="00E7639B">
      <w:r>
        <w:t>Opinnäytetyössä InputHandler</w:t>
      </w:r>
      <w:r w:rsidR="00D91E21">
        <w:t>-</w:t>
      </w:r>
      <w:r>
        <w:t>luokka hallitsee käyttäjän syötteen. Luokka hyödyntää singleton</w:t>
      </w:r>
      <w:r w:rsidR="00D91E21">
        <w:t>-</w:t>
      </w:r>
      <w:r>
        <w:t>mallia, sillä halutaan, että luokasta on vain yksi instanssi, johon päästään helposti käsiksi. InputHandler</w:t>
      </w:r>
      <w:r w:rsidR="00D91E21">
        <w:t>-</w:t>
      </w:r>
      <w:r>
        <w:t>luokka tarvitsee tiedon ikkunasta, kamerasta, sekä pelaajasta, jotta näitä voidaan ohjata näppäimistöllä. Nämä tiedot annetaan luokalle ennen pääsilmukkaan menemistä pääohjelmassa Initialize</w:t>
      </w:r>
      <w:r w:rsidR="00D91E21">
        <w:t>-</w:t>
      </w:r>
      <w:r>
        <w:t>funktiokutsulla, jolla tiedot viedään parametreina. Pääsilmukan alussa kutsutaan funktiota ProcessInput, johon määritellään, mitä minkäkin näppäimen painalluksen halutaan tekevän. ProcessInput</w:t>
      </w:r>
      <w:r w:rsidR="00D91E21">
        <w:t>-</w:t>
      </w:r>
      <w:r>
        <w:t>funktiossa tarkistetaan, mitä näppäintä on painettu ehtolauseilla. Esimerkki ruudun sulkemisesta Esc</w:t>
      </w:r>
      <w:r w:rsidR="00D91E21">
        <w:t>-</w:t>
      </w:r>
      <w:r>
        <w:t xml:space="preserve">näppäintä painamalla näkyy kuvassa </w:t>
      </w:r>
      <w:r>
        <w:fldChar w:fldCharType="begin"/>
      </w:r>
      <w:r>
        <w:instrText xml:space="preserve"> REF _Ref25344906 \h  \# 0</w:instrText>
      </w:r>
      <w:r>
        <w:fldChar w:fldCharType="separate"/>
      </w:r>
      <w:r w:rsidR="009B5C49">
        <w:t>41</w:t>
      </w:r>
      <w:r>
        <w:fldChar w:fldCharType="end"/>
      </w:r>
      <w:r>
        <w:t>.</w:t>
      </w:r>
    </w:p>
    <w:p w14:paraId="3B7BC592" w14:textId="6125004D" w:rsidR="005078B3" w:rsidRPr="00382DEA" w:rsidRDefault="005078B3" w:rsidP="00382DEA">
      <w:pPr>
        <w:pStyle w:val="Koodi"/>
      </w:pPr>
      <w:r w:rsidRPr="00382DEA">
        <w:t>if (</w:t>
      </w:r>
      <w:proofErr w:type="gramStart"/>
      <w:r w:rsidRPr="00382DEA">
        <w:t>glfwGetKey(</w:t>
      </w:r>
      <w:proofErr w:type="gramEnd"/>
      <w:r w:rsidRPr="00382DEA">
        <w:t>window, GLFW_KEY_ESCAPE) == GLFW_PRESS)</w:t>
      </w:r>
    </w:p>
    <w:p w14:paraId="16574151" w14:textId="6171F2D8" w:rsidR="005078B3" w:rsidRPr="00382DEA" w:rsidRDefault="005078B3" w:rsidP="00382DEA">
      <w:pPr>
        <w:pStyle w:val="Koodi"/>
      </w:pPr>
      <w:r w:rsidRPr="00382DEA">
        <w:t>{</w:t>
      </w:r>
    </w:p>
    <w:p w14:paraId="2C717AA6" w14:textId="76B78C26" w:rsidR="005078B3" w:rsidRPr="00382DEA" w:rsidRDefault="005078B3" w:rsidP="00382DEA">
      <w:pPr>
        <w:pStyle w:val="Koodi"/>
      </w:pPr>
      <w:r w:rsidRPr="00382DEA">
        <w:t xml:space="preserve">    </w:t>
      </w:r>
      <w:proofErr w:type="gramStart"/>
      <w:r w:rsidRPr="00382DEA">
        <w:t>glfwSetWindowShouldClose(</w:t>
      </w:r>
      <w:proofErr w:type="gramEnd"/>
      <w:r w:rsidRPr="00382DEA">
        <w:t>window, true);</w:t>
      </w:r>
    </w:p>
    <w:p w14:paraId="27620056" w14:textId="35776B71" w:rsidR="005078B3" w:rsidRPr="00382DEA" w:rsidRDefault="005078B3" w:rsidP="00382DEA">
      <w:pPr>
        <w:pStyle w:val="Koodi"/>
      </w:pPr>
      <w:r w:rsidRPr="00382DEA">
        <w:t>}</w:t>
      </w:r>
    </w:p>
    <w:p w14:paraId="4D6C7379" w14:textId="54131652" w:rsidR="00017E97" w:rsidRPr="00017E97" w:rsidRDefault="005078B3" w:rsidP="0014205C">
      <w:pPr>
        <w:pStyle w:val="Caption"/>
        <w:rPr>
          <w:lang w:val="en-US"/>
        </w:rPr>
      </w:pPr>
      <w:bookmarkStart w:id="115" w:name="_Ref25344906"/>
      <w:bookmarkStart w:id="116" w:name="_Toc26378654"/>
      <w:r w:rsidRPr="00D07751">
        <w:rPr>
          <w:lang w:val="en-US"/>
        </w:rPr>
        <w:t xml:space="preserve">Kuva </w:t>
      </w:r>
      <w:r>
        <w:fldChar w:fldCharType="begin"/>
      </w:r>
      <w:r w:rsidRPr="00D07751">
        <w:rPr>
          <w:lang w:val="en-US"/>
        </w:rPr>
        <w:instrText xml:space="preserve"> SEQ Kuva \* ARABIC </w:instrText>
      </w:r>
      <w:r>
        <w:fldChar w:fldCharType="separate"/>
      </w:r>
      <w:r w:rsidR="009B5C49">
        <w:rPr>
          <w:noProof/>
          <w:lang w:val="en-US"/>
        </w:rPr>
        <w:t>41</w:t>
      </w:r>
      <w:r>
        <w:fldChar w:fldCharType="end"/>
      </w:r>
      <w:r w:rsidRPr="00D07751">
        <w:rPr>
          <w:lang w:val="en-US"/>
        </w:rPr>
        <w:t>. Syötteen tarkistus</w:t>
      </w:r>
      <w:bookmarkEnd w:id="115"/>
      <w:bookmarkEnd w:id="116"/>
    </w:p>
    <w:p w14:paraId="5AE452A2" w14:textId="61EC4890" w:rsidR="00017E97" w:rsidRDefault="00FE36B0" w:rsidP="00FE36B0">
      <w:r>
        <w:t>GLFW</w:t>
      </w:r>
      <w:r w:rsidR="00D91E21">
        <w:t>-</w:t>
      </w:r>
      <w:r>
        <w:t>ohjelmistokirjaston glfwGetKey</w:t>
      </w:r>
      <w:r w:rsidR="00D91E21">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7CB6DBDB" w14:textId="12A8B6A0" w:rsidR="00017E97" w:rsidRPr="00263591" w:rsidRDefault="00017E97" w:rsidP="00017E97">
      <w:pPr>
        <w:pStyle w:val="Heading2"/>
        <w:rPr>
          <w:lang w:val="fi-FI"/>
        </w:rPr>
      </w:pPr>
      <w:bookmarkStart w:id="117" w:name="_Toc26378605"/>
      <w:r>
        <w:rPr>
          <w:lang w:val="fi-FI"/>
        </w:rPr>
        <w:t>Tekstin renderöinti</w:t>
      </w:r>
      <w:bookmarkEnd w:id="117"/>
    </w:p>
    <w:p w14:paraId="3F8FD800" w14:textId="4B2799C4" w:rsidR="00343AE0" w:rsidRDefault="00D27F24" w:rsidP="00017E97">
      <w:r w:rsidRPr="00D27F24">
        <w:t>OpenGL</w:t>
      </w:r>
      <w:r w:rsidR="00D91E21">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91E21">
        <w:t>-</w:t>
      </w:r>
      <w:r>
        <w:t xml:space="preserve">ohjelmakirjastoa, joka mahdollistaa </w:t>
      </w:r>
      <w:r w:rsidR="002003FF">
        <w:t xml:space="preserve">TrueType fonts (ttf) </w:t>
      </w:r>
      <w:r w:rsidR="00D91E21">
        <w:t>-</w:t>
      </w:r>
      <w:r>
        <w:t>tyyppisten fonttitiedostojen latauksen koodissa</w:t>
      </w:r>
      <w:r w:rsidR="002C3BC2">
        <w:t xml:space="preserve">, sekä niiden renderöinnin bittikarttoihin. </w:t>
      </w:r>
      <w:r w:rsidR="00C67F95" w:rsidRPr="00D27F24">
        <w:t>(Learn OpenGL 2014</w:t>
      </w:r>
      <w:r w:rsidRPr="00D27F24">
        <w:t>e</w:t>
      </w:r>
      <w:r w:rsidR="00D91E21">
        <w:t>.</w:t>
      </w:r>
      <w:r w:rsidR="00C67F95" w:rsidRPr="00D27F24">
        <w:t>)</w:t>
      </w:r>
    </w:p>
    <w:p w14:paraId="44F47F5B" w14:textId="36B7E200" w:rsidR="00F4131E" w:rsidRDefault="002C3BC2" w:rsidP="00017E97">
      <w:r>
        <w:t>Fon</w:t>
      </w:r>
      <w:r w:rsidR="000A0747">
        <w:t>tin lataamiseksi alustetaan FT_Library</w:t>
      </w:r>
      <w:r w:rsidR="00D91E21">
        <w:t>-</w:t>
      </w:r>
      <w:r w:rsidR="000A0747">
        <w:t>tyypin muuttuja kutsumalla funktiota FT_Init_Freetype. Funktio palauttaa kokonaisluvun, ja jos tämä kokonaisluku on nolla, alustuksessa on tapahtunut virhe. FreeType</w:t>
      </w:r>
      <w:r w:rsidR="00D91E21">
        <w:t>-</w:t>
      </w:r>
      <w:r w:rsidR="000A0747">
        <w:t xml:space="preserve">fontti ladataan </w:t>
      </w:r>
      <w:r w:rsidR="000A0747">
        <w:lastRenderedPageBreak/>
        <w:t xml:space="preserve">muuttujaan, joka on tyyppiä FT_Face. Tämä tapahtuu funktiolla FT_New_Face, joka myös palauttaa nollan virheen tapahtuessa. Tämän jälkeen määritellään, minkä kokoisena fontit ladataan tästä </w:t>
      </w:r>
      <w:r w:rsidR="00F34F27">
        <w:t>FT_Face</w:t>
      </w:r>
      <w:r w:rsidR="00D91E21">
        <w:t>-</w:t>
      </w:r>
      <w:r w:rsidR="00F34F27">
        <w:t xml:space="preserve">muuttujasta funktiolla FT_Set_Pixel_Sizes. </w:t>
      </w:r>
      <w:r w:rsidR="001C0336">
        <w:t>(</w:t>
      </w:r>
      <w:r w:rsidR="00D91E21">
        <w:t>E</w:t>
      </w:r>
      <w:r w:rsidR="001C0336">
        <w:t>mt.)</w:t>
      </w:r>
    </w:p>
    <w:p w14:paraId="74AEE62D" w14:textId="52AF08D6" w:rsidR="001C0336" w:rsidRPr="005F493C" w:rsidRDefault="001C0336" w:rsidP="0014205C">
      <w:pPr>
        <w:rPr>
          <w:lang w:val="en-US"/>
        </w:rPr>
      </w:pPr>
      <w:r>
        <w:t>FT_Face</w:t>
      </w:r>
      <w:r w:rsidR="00D91E21">
        <w:t>-</w:t>
      </w:r>
      <w:r>
        <w:t>muuttuja koostuu erikokoisista kirjoitusmerkeistä. Kirjoitusmerkit on hyvä ladata aluksi muuttujaan, sillä olisi raskasta tehdä lataus joka ruudunpäivityksellä. Kirjoitusmerkin säilytystä varten määritellään koodissa Character</w:t>
      </w:r>
      <w:r w:rsidR="00D91E21">
        <w:t>-</w:t>
      </w:r>
      <w:r>
        <w:t>rakenne sekä taulukko, johon kaikki kirjaimet tallennetaan Character</w:t>
      </w:r>
      <w:r w:rsidR="00D91E21">
        <w:t>-</w:t>
      </w:r>
      <w:r>
        <w:t xml:space="preserve">muuttujina. </w:t>
      </w:r>
      <w:r w:rsidRPr="005F493C">
        <w:rPr>
          <w:lang w:val="en-US"/>
        </w:rPr>
        <w:t>Character</w:t>
      </w:r>
      <w:r w:rsidR="00D91E21">
        <w:rPr>
          <w:lang w:val="en-US"/>
        </w:rPr>
        <w:t>-</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9B5C49">
        <w:rPr>
          <w:lang w:val="en-US"/>
        </w:rPr>
        <w:t>4</w:t>
      </w:r>
      <w:r w:rsidR="009B5C49" w:rsidRPr="0048410F">
        <w:rPr>
          <w:lang w:val="en-US"/>
        </w:rPr>
        <w:t>2</w:t>
      </w:r>
      <w:r>
        <w:fldChar w:fldCharType="end"/>
      </w:r>
      <w:r w:rsidRPr="005F493C">
        <w:rPr>
          <w:lang w:val="en-US"/>
        </w:rPr>
        <w:t>.</w:t>
      </w:r>
    </w:p>
    <w:p w14:paraId="347C4CB6" w14:textId="77777777" w:rsidR="001C0336" w:rsidRPr="00382DEA" w:rsidRDefault="001C0336" w:rsidP="00382DEA">
      <w:pPr>
        <w:pStyle w:val="Koodi"/>
      </w:pPr>
      <w:r w:rsidRPr="00382DEA">
        <w:t>struct Character</w:t>
      </w:r>
    </w:p>
    <w:p w14:paraId="1F97BA7E" w14:textId="77777777" w:rsidR="001C0336" w:rsidRPr="00382DEA" w:rsidRDefault="001C0336" w:rsidP="00382DEA">
      <w:pPr>
        <w:pStyle w:val="Koodi"/>
      </w:pPr>
      <w:r w:rsidRPr="00382DEA">
        <w:t>{</w:t>
      </w:r>
    </w:p>
    <w:p w14:paraId="1ADA3C32" w14:textId="36F43944" w:rsidR="001C0336" w:rsidRPr="00382DEA" w:rsidRDefault="001C0336" w:rsidP="00382DEA">
      <w:pPr>
        <w:pStyle w:val="Koodi"/>
      </w:pPr>
      <w:r w:rsidRPr="00382DEA">
        <w:t xml:space="preserve">    GLuint     </w:t>
      </w:r>
      <w:proofErr w:type="gramStart"/>
      <w:r w:rsidRPr="00382DEA">
        <w:t>TextureID;  /</w:t>
      </w:r>
      <w:proofErr w:type="gramEnd"/>
      <w:r w:rsidRPr="00382DEA">
        <w:t>/ ID handle of the glyph texture</w:t>
      </w:r>
    </w:p>
    <w:p w14:paraId="4143FFC7" w14:textId="356AAFBE" w:rsidR="001C0336" w:rsidRPr="00382DEA" w:rsidRDefault="001C0336" w:rsidP="00382DEA">
      <w:pPr>
        <w:pStyle w:val="Koodi"/>
      </w:pPr>
      <w:r w:rsidRPr="00382DEA">
        <w:t xml:space="preserve">    </w:t>
      </w:r>
      <w:proofErr w:type="gramStart"/>
      <w:r w:rsidRPr="00382DEA">
        <w:t>glm::</w:t>
      </w:r>
      <w:proofErr w:type="gramEnd"/>
      <w:r w:rsidRPr="00382DEA">
        <w:t>ivec2 Size;       // Size of glyph</w:t>
      </w:r>
    </w:p>
    <w:p w14:paraId="68B83A90" w14:textId="50A6E492" w:rsidR="001C0336" w:rsidRPr="00382DEA" w:rsidRDefault="001C0336" w:rsidP="00382DEA">
      <w:pPr>
        <w:pStyle w:val="Koodi"/>
      </w:pPr>
      <w:r w:rsidRPr="00382DEA">
        <w:t xml:space="preserve">    </w:t>
      </w:r>
      <w:proofErr w:type="gramStart"/>
      <w:r w:rsidRPr="00382DEA">
        <w:t>glm::</w:t>
      </w:r>
      <w:proofErr w:type="gramEnd"/>
      <w:r w:rsidRPr="00382DEA">
        <w:t>ivec2 Bearing;    // Offset from baseline to left/top of glyph</w:t>
      </w:r>
    </w:p>
    <w:p w14:paraId="7EAB908F" w14:textId="65239AD4" w:rsidR="001C0336" w:rsidRPr="00382DEA" w:rsidRDefault="001C0336" w:rsidP="00382DEA">
      <w:pPr>
        <w:pStyle w:val="Koodi"/>
      </w:pPr>
      <w:r w:rsidRPr="00382DEA">
        <w:t xml:space="preserve">    GLuint     </w:t>
      </w:r>
      <w:proofErr w:type="gramStart"/>
      <w:r w:rsidRPr="00382DEA">
        <w:t xml:space="preserve">Advance;   </w:t>
      </w:r>
      <w:proofErr w:type="gramEnd"/>
      <w:r w:rsidRPr="00382DEA">
        <w:t xml:space="preserve"> // Offset to advance to next glyph</w:t>
      </w:r>
    </w:p>
    <w:p w14:paraId="723C4D6C" w14:textId="16D5AD85" w:rsidR="001C0336" w:rsidRPr="00921E15" w:rsidRDefault="001C0336" w:rsidP="00382DEA">
      <w:pPr>
        <w:pStyle w:val="Koodi"/>
        <w:rPr>
          <w:lang w:val="fi-FI"/>
        </w:rPr>
      </w:pPr>
      <w:r w:rsidRPr="00921E15">
        <w:rPr>
          <w:lang w:val="fi-FI"/>
        </w:rPr>
        <w:t>};</w:t>
      </w:r>
    </w:p>
    <w:p w14:paraId="3F020198" w14:textId="69B271DC" w:rsidR="001C0336" w:rsidRDefault="001C0336" w:rsidP="0014205C">
      <w:pPr>
        <w:pStyle w:val="Caption"/>
      </w:pPr>
      <w:bookmarkStart w:id="118" w:name="_Ref25425522"/>
      <w:bookmarkStart w:id="119" w:name="_Toc26378655"/>
      <w:r>
        <w:t xml:space="preserve">Kuva </w:t>
      </w:r>
      <w:r>
        <w:fldChar w:fldCharType="begin"/>
      </w:r>
      <w:r>
        <w:instrText xml:space="preserve"> SEQ Kuva \* ARABIC </w:instrText>
      </w:r>
      <w:r>
        <w:fldChar w:fldCharType="separate"/>
      </w:r>
      <w:r w:rsidR="009B5C49">
        <w:rPr>
          <w:noProof/>
        </w:rPr>
        <w:t>42</w:t>
      </w:r>
      <w:r>
        <w:fldChar w:fldCharType="end"/>
      </w:r>
      <w:r>
        <w:t>. Character</w:t>
      </w:r>
      <w:r w:rsidR="00D91E21">
        <w:t>-</w:t>
      </w:r>
      <w:r>
        <w:t>rakenne</w:t>
      </w:r>
      <w:bookmarkEnd w:id="118"/>
      <w:bookmarkEnd w:id="119"/>
    </w:p>
    <w:p w14:paraId="2D2E61D8" w14:textId="4F7AFF22" w:rsidR="00F4131E" w:rsidRDefault="002003FF" w:rsidP="001C0336">
      <w:r>
        <w:t>Ttf</w:t>
      </w:r>
      <w:r w:rsidR="00D91E21">
        <w:t>-</w:t>
      </w:r>
      <w:r>
        <w:t>tiedostosta</w:t>
      </w:r>
      <w:r w:rsidR="001C0336">
        <w:t xml:space="preserve"> ladataan kaikki kirjaimet taulukkoon Font</w:t>
      </w:r>
      <w:r w:rsidR="00D91E21">
        <w:t>-</w:t>
      </w:r>
      <w:r w:rsidR="001C0336">
        <w:t>luokan LoadCharacterSet</w:t>
      </w:r>
      <w:r w:rsidR="00D91E21">
        <w:t>-</w:t>
      </w:r>
      <w:r w:rsidR="001C0336">
        <w:t>funktiolla. Font</w:t>
      </w:r>
      <w:r w:rsidR="00D91E21">
        <w:t>-</w:t>
      </w:r>
      <w:r w:rsidR="001C0336">
        <w:t>luokka hyödyntää singleton</w:t>
      </w:r>
      <w:r w:rsidR="00D91E21">
        <w:t>-</w:t>
      </w:r>
      <w:r w:rsidR="001C0336">
        <w:t>mallia, jotta siihen päästään helposti käsiksi mm. pääohjelmasta sekä Event</w:t>
      </w:r>
      <w:r w:rsidR="00D91E21">
        <w:t>-</w:t>
      </w:r>
      <w:r w:rsidR="001C0336">
        <w:t>luokasta</w:t>
      </w:r>
      <w:r>
        <w:t>. LoadCharaterSet</w:t>
      </w:r>
      <w:r w:rsidR="00D91E21">
        <w:t>-</w:t>
      </w:r>
      <w:r>
        <w:t>funktiossa mennään silmukkaan, joka pyörii 128 kertaa, ladaten ensimmäiset 128 kirjainta ttf</w:t>
      </w:r>
      <w:r w:rsidR="00D91E21">
        <w:t>-</w:t>
      </w:r>
      <w:r>
        <w:t>tiedostosta. Silmukan alussa kutsutaan FT_Load_Char</w:t>
      </w:r>
      <w:r w:rsidR="0033225C">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33225C">
        <w:t>-</w:t>
      </w:r>
      <w:r w:rsidR="00D5503B">
        <w:t>objekti ja viedään tieto tarvittavista vertekseistä OpenGL</w:t>
      </w:r>
      <w:r w:rsidR="0033225C">
        <w:t>-</w:t>
      </w:r>
      <w:r w:rsidR="00D5503B">
        <w:t>rajapinnalle glBufferData</w:t>
      </w:r>
      <w:r w:rsidR="0033225C">
        <w:t>-</w:t>
      </w:r>
      <w:r w:rsidR="00D5503B">
        <w:t xml:space="preserve">funktion kutsulla. Funktiolla viedään kuusi verteksiä, joista jokainen pitää sisällään tiedon sijainneista sekä tekstuurikoordinaateista. Koska teksti on kaksiulotteista, tulee lopullinen koko tiedolle joka viedään, olemaan </w:t>
      </w:r>
      <w:proofErr w:type="gramStart"/>
      <w:r w:rsidR="00D5503B">
        <w:t>sizeof(</w:t>
      </w:r>
      <w:proofErr w:type="gramEnd"/>
      <w:r w:rsidR="00D5503B">
        <w:t>GLfloat)*6*4, sillä luvut ovat liukulukuja. (emt.)</w:t>
      </w:r>
    </w:p>
    <w:p w14:paraId="3E30C10A" w14:textId="468D807A"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w:t>
      </w:r>
      <w:r w:rsidR="00ED75C5">
        <w:lastRenderedPageBreak/>
        <w:t>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9B5C49">
        <w:t>43</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9B5C49">
        <w:t>44</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9B5C49">
        <w:t>45</w:t>
      </w:r>
      <w:r w:rsidR="008F7136">
        <w:fldChar w:fldCharType="end"/>
      </w:r>
      <w:r w:rsidR="006C3B0B">
        <w:t>.</w:t>
      </w:r>
    </w:p>
    <w:p w14:paraId="40E8F05A" w14:textId="3E838849" w:rsidR="00293E88" w:rsidRPr="00921E15" w:rsidRDefault="00293E88" w:rsidP="00382DEA">
      <w:pPr>
        <w:pStyle w:val="Koodi"/>
        <w:rPr>
          <w:lang w:val="fi-FI"/>
        </w:rPr>
      </w:pPr>
      <w:r w:rsidRPr="00921E15">
        <w:rPr>
          <w:lang w:val="fi-FI"/>
        </w:rPr>
        <w:t xml:space="preserve">    </w:t>
      </w:r>
      <w:proofErr w:type="gramStart"/>
      <w:r w:rsidRPr="00921E15">
        <w:rPr>
          <w:lang w:val="fi-FI"/>
        </w:rPr>
        <w:t>glEnable(</w:t>
      </w:r>
      <w:proofErr w:type="gramEnd"/>
      <w:r w:rsidRPr="00921E15">
        <w:rPr>
          <w:lang w:val="fi-FI"/>
        </w:rPr>
        <w:t>GL_BLEND);</w:t>
      </w:r>
    </w:p>
    <w:p w14:paraId="14347831" w14:textId="6BD5C4BC" w:rsidR="00293E88" w:rsidRPr="00382DEA" w:rsidRDefault="00293E88" w:rsidP="00382DEA">
      <w:pPr>
        <w:pStyle w:val="Koodi"/>
      </w:pPr>
      <w:r w:rsidRPr="00921E15">
        <w:rPr>
          <w:lang w:val="fi-FI"/>
        </w:rPr>
        <w:t xml:space="preserve">    </w:t>
      </w:r>
      <w:proofErr w:type="gramStart"/>
      <w:r w:rsidRPr="00382DEA">
        <w:t>glBlendFunc(</w:t>
      </w:r>
      <w:proofErr w:type="gramEnd"/>
      <w:r w:rsidRPr="00382DEA">
        <w:t>GL_SRC_ALPHA, GL_ONE_MINUS_SRC_ALPHA);</w:t>
      </w:r>
    </w:p>
    <w:p w14:paraId="212631AA" w14:textId="2DB7569A" w:rsidR="0014205C" w:rsidRPr="0014205C" w:rsidRDefault="00293E88" w:rsidP="0014205C">
      <w:pPr>
        <w:pStyle w:val="Caption"/>
      </w:pPr>
      <w:bookmarkStart w:id="120" w:name="_Ref25493204"/>
      <w:bookmarkStart w:id="121" w:name="_Toc26378656"/>
      <w:r>
        <w:t xml:space="preserve">Kuva </w:t>
      </w:r>
      <w:r>
        <w:fldChar w:fldCharType="begin"/>
      </w:r>
      <w:r>
        <w:instrText xml:space="preserve"> SEQ Kuva \* ARABIC </w:instrText>
      </w:r>
      <w:r>
        <w:fldChar w:fldCharType="separate"/>
      </w:r>
      <w:r w:rsidR="009B5C49">
        <w:rPr>
          <w:noProof/>
        </w:rPr>
        <w:t>43</w:t>
      </w:r>
      <w:r>
        <w:fldChar w:fldCharType="end"/>
      </w:r>
      <w:r>
        <w:t>. Värien sekoitus päälle</w:t>
      </w:r>
      <w:bookmarkEnd w:id="120"/>
      <w:bookmarkEnd w:id="121"/>
    </w:p>
    <w:p w14:paraId="68FA292C" w14:textId="77777777" w:rsidR="006C3B0B" w:rsidRPr="00921E15" w:rsidRDefault="006C3B0B" w:rsidP="00382DEA">
      <w:pPr>
        <w:pStyle w:val="Koodi"/>
        <w:rPr>
          <w:lang w:val="fi-FI"/>
        </w:rPr>
      </w:pPr>
      <w:r w:rsidRPr="00921E15">
        <w:rPr>
          <w:lang w:val="fi-FI"/>
        </w:rPr>
        <w:t>#version 460 core</w:t>
      </w:r>
    </w:p>
    <w:p w14:paraId="600A5A32" w14:textId="77777777" w:rsidR="006C3B0B" w:rsidRPr="00382DEA" w:rsidRDefault="006C3B0B" w:rsidP="00382DEA">
      <w:pPr>
        <w:pStyle w:val="Koodi"/>
      </w:pPr>
      <w:r w:rsidRPr="00382DEA">
        <w:t>layout (location = 0) in vec4 vertex; // vec2 pos, vec2 tex</w:t>
      </w:r>
    </w:p>
    <w:p w14:paraId="08330882" w14:textId="77777777" w:rsidR="006C3B0B" w:rsidRPr="00382DEA" w:rsidRDefault="006C3B0B" w:rsidP="00382DEA">
      <w:pPr>
        <w:pStyle w:val="Koodi"/>
      </w:pPr>
      <w:r w:rsidRPr="00382DEA">
        <w:t>out vec2 texCoord;</w:t>
      </w:r>
    </w:p>
    <w:p w14:paraId="28DA1CA0" w14:textId="77777777" w:rsidR="006C3B0B" w:rsidRPr="00382DEA" w:rsidRDefault="006C3B0B" w:rsidP="00382DEA">
      <w:pPr>
        <w:pStyle w:val="Koodi"/>
      </w:pPr>
    </w:p>
    <w:p w14:paraId="5288DED8" w14:textId="77777777" w:rsidR="006C3B0B" w:rsidRPr="00382DEA" w:rsidRDefault="006C3B0B" w:rsidP="00382DEA">
      <w:pPr>
        <w:pStyle w:val="Koodi"/>
      </w:pPr>
      <w:r w:rsidRPr="00382DEA">
        <w:t>uniform mat4 projection;</w:t>
      </w:r>
    </w:p>
    <w:p w14:paraId="67D9F190" w14:textId="77777777" w:rsidR="006C3B0B" w:rsidRPr="00382DEA" w:rsidRDefault="006C3B0B" w:rsidP="00382DEA">
      <w:pPr>
        <w:pStyle w:val="Koodi"/>
      </w:pPr>
    </w:p>
    <w:p w14:paraId="2F150D23" w14:textId="77777777" w:rsidR="006C3B0B" w:rsidRPr="00382DEA" w:rsidRDefault="006C3B0B" w:rsidP="00382DEA">
      <w:pPr>
        <w:pStyle w:val="Koodi"/>
      </w:pPr>
      <w:r w:rsidRPr="00382DEA">
        <w:t xml:space="preserve">void </w:t>
      </w:r>
      <w:proofErr w:type="gramStart"/>
      <w:r w:rsidRPr="00382DEA">
        <w:t>main(</w:t>
      </w:r>
      <w:proofErr w:type="gramEnd"/>
      <w:r w:rsidRPr="00382DEA">
        <w:t>)</w:t>
      </w:r>
    </w:p>
    <w:p w14:paraId="55A5B9CD" w14:textId="77777777" w:rsidR="006C3B0B" w:rsidRPr="00382DEA" w:rsidRDefault="006C3B0B" w:rsidP="00382DEA">
      <w:pPr>
        <w:pStyle w:val="Koodi"/>
      </w:pPr>
      <w:r w:rsidRPr="00382DEA">
        <w:t>{</w:t>
      </w:r>
    </w:p>
    <w:p w14:paraId="51D5CF41" w14:textId="77777777" w:rsidR="006C3B0B" w:rsidRPr="00382DEA" w:rsidRDefault="006C3B0B" w:rsidP="00382DEA">
      <w:pPr>
        <w:pStyle w:val="Koodi"/>
      </w:pPr>
      <w:r w:rsidRPr="00382DEA">
        <w:t xml:space="preserve">    gl_Position = projection * vec4(</w:t>
      </w:r>
      <w:proofErr w:type="gramStart"/>
      <w:r w:rsidRPr="00382DEA">
        <w:t>vertex.xy</w:t>
      </w:r>
      <w:proofErr w:type="gramEnd"/>
      <w:r w:rsidRPr="00382DEA">
        <w:t>, 0.0, 1.0);</w:t>
      </w:r>
    </w:p>
    <w:p w14:paraId="127CCC07" w14:textId="6E3F404C" w:rsidR="006C3B0B" w:rsidRPr="00E32A8F" w:rsidRDefault="006C3B0B" w:rsidP="00382DEA">
      <w:pPr>
        <w:pStyle w:val="Koodi"/>
        <w:rPr>
          <w:lang w:val="fi-FI"/>
        </w:rPr>
      </w:pPr>
      <w:r w:rsidRPr="00382DEA">
        <w:t xml:space="preserve">    </w:t>
      </w:r>
      <w:r w:rsidRPr="00E32A8F">
        <w:rPr>
          <w:lang w:val="fi-FI"/>
        </w:rPr>
        <w:t>texCoord = vertex.zw;</w:t>
      </w:r>
    </w:p>
    <w:p w14:paraId="31E9F6DA" w14:textId="615BEE26" w:rsidR="006C3B0B" w:rsidRPr="00E32A8F" w:rsidRDefault="006C3B0B" w:rsidP="00382DEA">
      <w:pPr>
        <w:pStyle w:val="Koodi"/>
        <w:rPr>
          <w:lang w:val="fi-FI"/>
        </w:rPr>
      </w:pPr>
      <w:r w:rsidRPr="00E32A8F">
        <w:rPr>
          <w:lang w:val="fi-FI"/>
        </w:rPr>
        <w:t>}</w:t>
      </w:r>
    </w:p>
    <w:p w14:paraId="6BAD97D3" w14:textId="2C92DE5B" w:rsidR="006C3B0B" w:rsidRPr="00E32A8F" w:rsidRDefault="006C3B0B" w:rsidP="0014205C">
      <w:pPr>
        <w:pStyle w:val="Caption"/>
      </w:pPr>
      <w:bookmarkStart w:id="122" w:name="_Ref25493545"/>
      <w:bookmarkStart w:id="123" w:name="_Toc26378657"/>
      <w:r w:rsidRPr="00E32A8F">
        <w:t xml:space="preserve">Kuva </w:t>
      </w:r>
      <w:r>
        <w:fldChar w:fldCharType="begin"/>
      </w:r>
      <w:r w:rsidRPr="00E32A8F">
        <w:instrText xml:space="preserve"> SEQ Kuva \* ARABIC </w:instrText>
      </w:r>
      <w:r>
        <w:fldChar w:fldCharType="separate"/>
      </w:r>
      <w:r w:rsidR="009B5C49">
        <w:rPr>
          <w:noProof/>
        </w:rPr>
        <w:t>44</w:t>
      </w:r>
      <w:r>
        <w:fldChar w:fldCharType="end"/>
      </w:r>
      <w:r w:rsidRPr="00E32A8F">
        <w:t>. Font</w:t>
      </w:r>
      <w:r w:rsidR="0033225C">
        <w:t>-</w:t>
      </w:r>
      <w:r w:rsidRPr="00E32A8F">
        <w:t>verteksivarjostin</w:t>
      </w:r>
      <w:bookmarkEnd w:id="122"/>
      <w:bookmarkEnd w:id="123"/>
    </w:p>
    <w:p w14:paraId="4792248B" w14:textId="77777777" w:rsidR="006C3B0B" w:rsidRPr="00382DEA" w:rsidRDefault="006C3B0B" w:rsidP="00382DEA">
      <w:pPr>
        <w:pStyle w:val="Koodi"/>
      </w:pPr>
      <w:r w:rsidRPr="00382DEA">
        <w:t>#version 460 core</w:t>
      </w:r>
    </w:p>
    <w:p w14:paraId="4C90BEE3" w14:textId="77777777" w:rsidR="006C3B0B" w:rsidRPr="00382DEA" w:rsidRDefault="006C3B0B" w:rsidP="00382DEA">
      <w:pPr>
        <w:pStyle w:val="Koodi"/>
      </w:pPr>
      <w:r w:rsidRPr="00382DEA">
        <w:t>out vec4 FragColor;</w:t>
      </w:r>
    </w:p>
    <w:p w14:paraId="67F7F4DC" w14:textId="77777777" w:rsidR="006C3B0B" w:rsidRPr="00382DEA" w:rsidRDefault="006C3B0B" w:rsidP="00382DEA">
      <w:pPr>
        <w:pStyle w:val="Koodi"/>
      </w:pPr>
      <w:r w:rsidRPr="00382DEA">
        <w:t>in vec2 texCoord;</w:t>
      </w:r>
    </w:p>
    <w:p w14:paraId="2E79996E" w14:textId="77777777" w:rsidR="006C3B0B" w:rsidRPr="00382DEA" w:rsidRDefault="006C3B0B" w:rsidP="00382DEA">
      <w:pPr>
        <w:pStyle w:val="Koodi"/>
      </w:pPr>
    </w:p>
    <w:p w14:paraId="09FFCDF5" w14:textId="77777777" w:rsidR="006C3B0B" w:rsidRPr="00382DEA" w:rsidRDefault="006C3B0B" w:rsidP="00382DEA">
      <w:pPr>
        <w:pStyle w:val="Koodi"/>
      </w:pPr>
      <w:r w:rsidRPr="00382DEA">
        <w:t>uniform sampler2D text;</w:t>
      </w:r>
    </w:p>
    <w:p w14:paraId="358CDDF0" w14:textId="77777777" w:rsidR="006C3B0B" w:rsidRPr="00382DEA" w:rsidRDefault="006C3B0B" w:rsidP="00382DEA">
      <w:pPr>
        <w:pStyle w:val="Koodi"/>
      </w:pPr>
      <w:r w:rsidRPr="00382DEA">
        <w:t>uniform vec3 textColor;</w:t>
      </w:r>
    </w:p>
    <w:p w14:paraId="782B00EC" w14:textId="77777777" w:rsidR="006C3B0B" w:rsidRPr="00382DEA" w:rsidRDefault="006C3B0B" w:rsidP="00382DEA">
      <w:pPr>
        <w:pStyle w:val="Koodi"/>
      </w:pPr>
    </w:p>
    <w:p w14:paraId="24CF5B8A" w14:textId="77777777" w:rsidR="006C3B0B" w:rsidRPr="00382DEA" w:rsidRDefault="006C3B0B" w:rsidP="00382DEA">
      <w:pPr>
        <w:pStyle w:val="Koodi"/>
      </w:pPr>
      <w:r w:rsidRPr="00382DEA">
        <w:t xml:space="preserve">void </w:t>
      </w:r>
      <w:proofErr w:type="gramStart"/>
      <w:r w:rsidRPr="00382DEA">
        <w:t>main(</w:t>
      </w:r>
      <w:proofErr w:type="gramEnd"/>
      <w:r w:rsidRPr="00382DEA">
        <w:t>)</w:t>
      </w:r>
    </w:p>
    <w:p w14:paraId="41F79613" w14:textId="77777777" w:rsidR="006C3B0B" w:rsidRPr="00382DEA" w:rsidRDefault="006C3B0B" w:rsidP="00382DEA">
      <w:pPr>
        <w:pStyle w:val="Koodi"/>
      </w:pPr>
      <w:r w:rsidRPr="00382DEA">
        <w:t>{</w:t>
      </w:r>
    </w:p>
    <w:p w14:paraId="524521AE" w14:textId="38AFF4B8" w:rsidR="006C3B0B" w:rsidRPr="00382DEA" w:rsidRDefault="006C3B0B" w:rsidP="00382DEA">
      <w:pPr>
        <w:pStyle w:val="Koodi"/>
      </w:pPr>
      <w:r w:rsidRPr="00382DEA">
        <w:t xml:space="preserve">    vec4 sampled = vec4(1.0, 1.0, 1.0, </w:t>
      </w:r>
      <w:proofErr w:type="gramStart"/>
      <w:r w:rsidRPr="00382DEA">
        <w:t>texture(</w:t>
      </w:r>
      <w:proofErr w:type="gramEnd"/>
      <w:r w:rsidRPr="00382DEA">
        <w:t>text, texCoord).r);</w:t>
      </w:r>
    </w:p>
    <w:p w14:paraId="4129F4B1" w14:textId="77777777" w:rsidR="006C3B0B" w:rsidRPr="00382DEA" w:rsidRDefault="006C3B0B" w:rsidP="00382DEA">
      <w:pPr>
        <w:pStyle w:val="Koodi"/>
      </w:pPr>
      <w:r w:rsidRPr="00382DEA">
        <w:t xml:space="preserve">    FragColor = vec4(textColor, 1.0) * sampled;</w:t>
      </w:r>
    </w:p>
    <w:p w14:paraId="249FB4C2" w14:textId="019CF409" w:rsidR="006C3B0B" w:rsidRPr="00382DEA" w:rsidRDefault="006C3B0B" w:rsidP="00382DEA">
      <w:pPr>
        <w:pStyle w:val="Koodi"/>
      </w:pPr>
      <w:r w:rsidRPr="00382DEA">
        <w:t>}</w:t>
      </w:r>
    </w:p>
    <w:p w14:paraId="5DB638D9" w14:textId="52C9B00C" w:rsidR="000C2398" w:rsidRPr="000C2398" w:rsidRDefault="006C3B0B" w:rsidP="0014205C">
      <w:pPr>
        <w:pStyle w:val="Caption"/>
      </w:pPr>
      <w:bookmarkStart w:id="124" w:name="_Ref25493559"/>
      <w:bookmarkStart w:id="125" w:name="_Toc26378658"/>
      <w:r w:rsidRPr="00F61942">
        <w:rPr>
          <w:lang w:val="en-US"/>
        </w:rPr>
        <w:t xml:space="preserve">Kuva </w:t>
      </w:r>
      <w:r>
        <w:fldChar w:fldCharType="begin"/>
      </w:r>
      <w:r w:rsidRPr="00F61942">
        <w:rPr>
          <w:lang w:val="en-US"/>
        </w:rPr>
        <w:instrText xml:space="preserve"> SEQ Kuva \* ARABIC </w:instrText>
      </w:r>
      <w:r>
        <w:fldChar w:fldCharType="separate"/>
      </w:r>
      <w:r w:rsidR="009B5C49">
        <w:rPr>
          <w:noProof/>
          <w:lang w:val="en-US"/>
        </w:rPr>
        <w:t>45</w:t>
      </w:r>
      <w:r>
        <w:fldChar w:fldCharType="end"/>
      </w:r>
      <w:r w:rsidRPr="00F61942">
        <w:rPr>
          <w:lang w:val="en-US"/>
        </w:rPr>
        <w:t xml:space="preserve">. </w:t>
      </w:r>
      <w:r>
        <w:t>Font</w:t>
      </w:r>
      <w:r w:rsidR="0033225C">
        <w:t>-</w:t>
      </w:r>
      <w:r w:rsidR="00C508B4">
        <w:t>pikseli</w:t>
      </w:r>
      <w:r>
        <w:t>varjostin</w:t>
      </w:r>
      <w:bookmarkEnd w:id="124"/>
      <w:bookmarkEnd w:id="125"/>
    </w:p>
    <w:p w14:paraId="4B718885" w14:textId="47A85768" w:rsidR="00F4131E" w:rsidRDefault="00EC7DBE" w:rsidP="006C3B0B">
      <w:r w:rsidRPr="00EC7DBE">
        <w:lastRenderedPageBreak/>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33225C">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9B5C49">
        <w:t>46</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9B5C49">
        <w:t>47</w:t>
      </w:r>
      <w:r w:rsidR="00410982">
        <w:fldChar w:fldCharType="end"/>
      </w:r>
      <w:r w:rsidR="000C2398">
        <w:t xml:space="preserve"> näkyy teksti peliruudulla.</w:t>
      </w:r>
    </w:p>
    <w:p w14:paraId="17FB2114" w14:textId="477AE21D" w:rsidR="000C2398" w:rsidRPr="00382DEA" w:rsidRDefault="000C2398" w:rsidP="00382DEA">
      <w:pPr>
        <w:pStyle w:val="Koodi"/>
      </w:pPr>
      <w:proofErr w:type="gramStart"/>
      <w:r w:rsidRPr="00382DEA">
        <w:t>Font::</w:t>
      </w:r>
      <w:proofErr w:type="gramEnd"/>
      <w:r w:rsidRPr="00382DEA">
        <w:t xml:space="preserve">GetInstance().RenderText(*textShader, </w:t>
      </w:r>
      <w:r w:rsidR="00410982" w:rsidRPr="00382DEA">
        <w:t>”Barrel is too heavy!”</w:t>
      </w:r>
      <w:r w:rsidRPr="00382DEA">
        <w:t>, 20.0f, 20.0f, 0.5f, glm::vec3(1.0f, 1.0f, 1.0f));</w:t>
      </w:r>
    </w:p>
    <w:p w14:paraId="56F57A32" w14:textId="14AD1A47" w:rsidR="00F4131E" w:rsidRPr="00F4131E" w:rsidRDefault="000C2398" w:rsidP="0014205C">
      <w:pPr>
        <w:pStyle w:val="Caption"/>
        <w:rPr>
          <w:lang w:val="sv-SE"/>
        </w:rPr>
      </w:pPr>
      <w:bookmarkStart w:id="126" w:name="_Ref25495963"/>
      <w:bookmarkStart w:id="127" w:name="_Toc26378659"/>
      <w:r w:rsidRPr="00410982">
        <w:rPr>
          <w:lang w:val="sv-SE"/>
        </w:rPr>
        <w:t xml:space="preserve">Kuva </w:t>
      </w:r>
      <w:r>
        <w:fldChar w:fldCharType="begin"/>
      </w:r>
      <w:r w:rsidRPr="00410982">
        <w:rPr>
          <w:lang w:val="sv-SE"/>
        </w:rPr>
        <w:instrText xml:space="preserve"> SEQ Kuva \* ARABIC </w:instrText>
      </w:r>
      <w:r>
        <w:fldChar w:fldCharType="separate"/>
      </w:r>
      <w:r w:rsidR="009B5C49">
        <w:rPr>
          <w:noProof/>
          <w:lang w:val="sv-SE"/>
        </w:rPr>
        <w:t>46</w:t>
      </w:r>
      <w:r>
        <w:fldChar w:fldCharType="end"/>
      </w:r>
      <w:r w:rsidRPr="00410982">
        <w:rPr>
          <w:lang w:val="sv-SE"/>
        </w:rPr>
        <w:t>. RenderText</w:t>
      </w:r>
      <w:r w:rsidR="0033225C">
        <w:rPr>
          <w:lang w:val="sv-SE"/>
        </w:rPr>
        <w:t>-</w:t>
      </w:r>
      <w:r w:rsidRPr="00410982">
        <w:rPr>
          <w:lang w:val="sv-SE"/>
        </w:rPr>
        <w:t>funktio</w:t>
      </w:r>
      <w:bookmarkEnd w:id="126"/>
      <w:bookmarkEnd w:id="127"/>
    </w:p>
    <w:p w14:paraId="6CD202CF" w14:textId="2E168ED3" w:rsidR="00410982" w:rsidRPr="00410982" w:rsidRDefault="00410982" w:rsidP="00410982">
      <w:r>
        <w:rPr>
          <w:rFonts w:ascii="Consolas" w:hAnsi="Consolas" w:cs="Consolas"/>
          <w:noProof/>
          <w:color w:val="000000"/>
          <w:sz w:val="19"/>
          <w:szCs w:val="19"/>
          <w:lang w:val="en-US"/>
        </w:rPr>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74FC0675" w14:textId="2FB9DF3A" w:rsidR="00410982" w:rsidRPr="00EC7DBE" w:rsidRDefault="00410982" w:rsidP="0014205C">
      <w:pPr>
        <w:pStyle w:val="Caption"/>
      </w:pPr>
      <w:bookmarkStart w:id="128" w:name="_Ref25495978"/>
      <w:bookmarkStart w:id="129" w:name="_Toc26378660"/>
      <w:r>
        <w:t xml:space="preserve">Kuva </w:t>
      </w:r>
      <w:r>
        <w:fldChar w:fldCharType="begin"/>
      </w:r>
      <w:r>
        <w:instrText xml:space="preserve"> SEQ Kuva \* ARABIC </w:instrText>
      </w:r>
      <w:r>
        <w:fldChar w:fldCharType="separate"/>
      </w:r>
      <w:r w:rsidR="009B5C49">
        <w:rPr>
          <w:noProof/>
        </w:rPr>
        <w:t>47</w:t>
      </w:r>
      <w:r>
        <w:fldChar w:fldCharType="end"/>
      </w:r>
      <w:r>
        <w:t>. Teksti peliruudulla</w:t>
      </w:r>
      <w:bookmarkEnd w:id="128"/>
      <w:bookmarkEnd w:id="129"/>
    </w:p>
    <w:p w14:paraId="2CA18C4E" w14:textId="1C0460BB" w:rsidR="00EC5C85" w:rsidRDefault="006D3C65" w:rsidP="00EC5C85">
      <w:pPr>
        <w:pStyle w:val="Heading2"/>
        <w:rPr>
          <w:lang w:val="fi-FI"/>
        </w:rPr>
      </w:pPr>
      <w:bookmarkStart w:id="130" w:name="_Toc26378606"/>
      <w:r>
        <w:rPr>
          <w:lang w:val="fi-FI"/>
        </w:rPr>
        <w:t>Liikkumisen ja interaktiivisuuden lisääminen peliin</w:t>
      </w:r>
      <w:bookmarkEnd w:id="130"/>
    </w:p>
    <w:p w14:paraId="6EFFB4AE" w14:textId="47733777" w:rsidR="00DF3B56" w:rsidRPr="00DF3B56" w:rsidRDefault="00DF3B56" w:rsidP="00DF3B56">
      <w:r>
        <w:t xml:space="preserve">Jotta peliä </w:t>
      </w:r>
      <w:r w:rsidR="00F738B6">
        <w:t>voi</w:t>
      </w:r>
      <w:r>
        <w:t xml:space="preserve"> pelata, </w:t>
      </w:r>
      <w:r w:rsidR="00CE768E">
        <w:t xml:space="preserve">on </w:t>
      </w:r>
      <w:r w:rsidR="00F738B6">
        <w:t>peliin</w:t>
      </w:r>
      <w:r w:rsidR="00CE768E">
        <w:t xml:space="preserve"> lisättävä pelaajahahmon liikutus</w:t>
      </w:r>
      <w:r w:rsidR="00F738B6">
        <w:t xml:space="preserve"> sekä mahdollisuus vaikuttaa kentällä oleviin esineisiin. Mallin liikutus onnistuu Model</w:t>
      </w:r>
      <w:r w:rsidR="0033225C">
        <w:t>-</w:t>
      </w:r>
      <w:r w:rsidR="00F738B6">
        <w:t xml:space="preserve">matriisin avulla. Interaktiivisuutta varten </w:t>
      </w:r>
      <w:r w:rsidR="00DC3161">
        <w:t>täytyy määritellä pelikentälle alue, jossa ta</w:t>
      </w:r>
      <w:r w:rsidR="00DC3161">
        <w:lastRenderedPageBreak/>
        <w:t>pahtuman halutaan tapahtuvan. Tämä tehdään Collider</w:t>
      </w:r>
      <w:r w:rsidR="0033225C">
        <w:t>-</w:t>
      </w:r>
      <w:r w:rsidR="00DC3161">
        <w:t>luokan avulla. Tapahtumat määritellään Event</w:t>
      </w:r>
      <w:r w:rsidR="0033225C">
        <w:t>-</w:t>
      </w:r>
      <w:r w:rsidR="00DC3161">
        <w:t>luokassa ja EventHandler</w:t>
      </w:r>
      <w:r w:rsidR="0033225C">
        <w:t>-</w:t>
      </w:r>
      <w:r w:rsidR="00DC3161">
        <w:t>luokka hallitsee kaikkia tapahtumia.</w:t>
      </w:r>
      <w:r>
        <w:t xml:space="preserve"> </w:t>
      </w:r>
    </w:p>
    <w:p w14:paraId="15FA0E0B" w14:textId="44815CBD" w:rsidR="0016585E" w:rsidRPr="00263591" w:rsidRDefault="0016585E" w:rsidP="0016585E">
      <w:pPr>
        <w:pStyle w:val="Heading3"/>
      </w:pPr>
      <w:bookmarkStart w:id="131" w:name="_Toc26378607"/>
      <w:r>
        <w:t>Mallin liikuttaminen</w:t>
      </w:r>
      <w:bookmarkEnd w:id="131"/>
    </w:p>
    <w:p w14:paraId="53EDD210" w14:textId="6E775C15" w:rsidR="001314A6" w:rsidRDefault="005E16B2" w:rsidP="00EC5C85">
      <w:r>
        <w:t>Pelaajamallin liikuttaminen on todella helppoa</w:t>
      </w:r>
      <w:r w:rsidR="00D07751">
        <w:t xml:space="preserve"> Model</w:t>
      </w:r>
      <w:r w:rsidR="0033225C">
        <w:t>-</w:t>
      </w:r>
      <w:r>
        <w:t>luokkaan määritelty</w:t>
      </w:r>
      <w:r w:rsidR="00D07751">
        <w:t>ä</w:t>
      </w:r>
      <w:r>
        <w:t xml:space="preserve"> Model</w:t>
      </w:r>
      <w:r w:rsidR="0033225C">
        <w:t>-</w:t>
      </w:r>
      <w:r>
        <w:t>matriisi</w:t>
      </w:r>
      <w:r w:rsidR="00D07751">
        <w:t xml:space="preserve">a sekä </w:t>
      </w:r>
      <w:proofErr w:type="gramStart"/>
      <w:r w:rsidR="00D07751">
        <w:t>position</w:t>
      </w:r>
      <w:r w:rsidR="0033225C">
        <w:t>-</w:t>
      </w:r>
      <w:r w:rsidR="00D07751">
        <w:t>muuttujaa</w:t>
      </w:r>
      <w:proofErr w:type="gramEnd"/>
      <w:r w:rsidR="00D07751">
        <w:t xml:space="preserve"> käyttäen</w:t>
      </w:r>
      <w:r>
        <w:t>.</w:t>
      </w:r>
      <w:r w:rsidR="00D07751">
        <w:t xml:space="preserve"> Mallia liikutetaan Model</w:t>
      </w:r>
      <w:r w:rsidR="0033225C">
        <w:t>-</w:t>
      </w:r>
      <w:r w:rsidR="00D07751">
        <w:t xml:space="preserve">luokan funktiolla Move, joka ottaa parametreikseen suuntavektorin sekä nopeuden, joka kertoo, kuinka paljon mallia liikutetaan. Suuntavektori normalisoidaan ja kerrotaan nopeudella, ja tämän laskun tulos lisätään </w:t>
      </w:r>
      <w:proofErr w:type="gramStart"/>
      <w:r w:rsidR="00D07751">
        <w:t>position</w:t>
      </w:r>
      <w:r w:rsidR="0033225C">
        <w:t>-</w:t>
      </w:r>
      <w:r w:rsidR="00D07751">
        <w:t>muuttujaan</w:t>
      </w:r>
      <w:proofErr w:type="gramEnd"/>
      <w:r w:rsidR="00D07751">
        <w:t>. Draw</w:t>
      </w:r>
      <w:r w:rsidR="0033225C">
        <w:t>-</w:t>
      </w:r>
      <w:r w:rsidR="00D07751">
        <w:t>funktiossa mallin liikutus tapahtuu GLM</w:t>
      </w:r>
      <w:r w:rsidR="0033225C">
        <w:t>-</w:t>
      </w:r>
      <w:r w:rsidR="00D07751">
        <w:t xml:space="preserve">ohjelmakirjaston funktiolla </w:t>
      </w:r>
      <w:r w:rsidR="0033225C">
        <w:t>”</w:t>
      </w:r>
      <w:r w:rsidR="00D07751">
        <w:t>translate</w:t>
      </w:r>
      <w:r w:rsidR="0033225C">
        <w:t>”</w:t>
      </w:r>
      <w:r w:rsidR="00D07751">
        <w:t>, jolle annetaan parametreiksi Model</w:t>
      </w:r>
      <w:r w:rsidR="0033225C">
        <w:t>-</w:t>
      </w:r>
      <w:r w:rsidR="00D07751">
        <w:t xml:space="preserve">matriisi ja </w:t>
      </w:r>
      <w:proofErr w:type="gramStart"/>
      <w:r w:rsidR="00017E97">
        <w:t>position</w:t>
      </w:r>
      <w:r w:rsidR="0033225C">
        <w:t>-</w:t>
      </w:r>
      <w:r w:rsidR="00017E97">
        <w:t>muuttuja</w:t>
      </w:r>
      <w:proofErr w:type="gramEnd"/>
      <w:r w:rsidR="00017E97">
        <w:t>. Funktio palauttaa translaatiomatriisin, joka sijoitetaan Model</w:t>
      </w:r>
      <w:r w:rsidR="0033225C">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9B5C49">
        <w:t>48</w:t>
      </w:r>
      <w:r w:rsidR="00017E97">
        <w:fldChar w:fldCharType="end"/>
      </w:r>
      <w:r w:rsidR="00017E97">
        <w:t xml:space="preserve"> näkyy Move</w:t>
      </w:r>
      <w:r w:rsidR="0033225C">
        <w:t>-</w:t>
      </w:r>
      <w:r w:rsidR="00017E97">
        <w:t xml:space="preserve">funktio ja kuvassa </w:t>
      </w:r>
      <w:r w:rsidR="00017E97">
        <w:fldChar w:fldCharType="begin"/>
      </w:r>
      <w:r w:rsidR="00017E97">
        <w:instrText xml:space="preserve"> REF _Ref25406881 \h  \# 0</w:instrText>
      </w:r>
      <w:r w:rsidR="00017E97">
        <w:fldChar w:fldCharType="separate"/>
      </w:r>
      <w:r w:rsidR="009B5C49">
        <w:t>49</w:t>
      </w:r>
      <w:r w:rsidR="00017E97">
        <w:fldChar w:fldCharType="end"/>
      </w:r>
      <w:r w:rsidR="00017E97">
        <w:t xml:space="preserve"> InputHandler</w:t>
      </w:r>
      <w:r w:rsidR="0033225C">
        <w:t>-</w:t>
      </w:r>
      <w:r w:rsidR="00017E97">
        <w:t>luokassa Move</w:t>
      </w:r>
      <w:r w:rsidR="0033225C">
        <w:t>-</w:t>
      </w:r>
      <w:r w:rsidR="00017E97">
        <w:t>funktion kutsuminen, kun pelaaja on painanut W</w:t>
      </w:r>
      <w:r w:rsidR="0033225C">
        <w:t>-</w:t>
      </w:r>
      <w:r w:rsidR="00017E97">
        <w:t>näppäintä näppäimistöllä.</w:t>
      </w:r>
    </w:p>
    <w:p w14:paraId="762852BD" w14:textId="7FD2B77E" w:rsidR="00017E97" w:rsidRPr="00382DEA" w:rsidRDefault="00017E97" w:rsidP="00382DEA">
      <w:pPr>
        <w:pStyle w:val="Koodi"/>
      </w:pPr>
      <w:r w:rsidRPr="00382DEA">
        <w:t xml:space="preserve">void </w:t>
      </w:r>
      <w:proofErr w:type="gramStart"/>
      <w:r w:rsidRPr="00382DEA">
        <w:t>Move(</w:t>
      </w:r>
      <w:proofErr w:type="gramEnd"/>
      <w:r w:rsidRPr="00382DEA">
        <w:t>glm::vec3 direction, float speed = 0.05f)</w:t>
      </w:r>
    </w:p>
    <w:p w14:paraId="03FB020B" w14:textId="7A4BAA98" w:rsidR="00017E97" w:rsidRPr="00382DEA" w:rsidRDefault="00017E97" w:rsidP="00382DEA">
      <w:pPr>
        <w:pStyle w:val="Koodi"/>
      </w:pPr>
      <w:r w:rsidRPr="00382DEA">
        <w:t>{</w:t>
      </w:r>
    </w:p>
    <w:p w14:paraId="4F8A0A54" w14:textId="4F5222C2" w:rsidR="00017E97" w:rsidRPr="00382DEA" w:rsidRDefault="00017E97" w:rsidP="00382DEA">
      <w:pPr>
        <w:pStyle w:val="Koodi"/>
      </w:pPr>
      <w:r w:rsidRPr="00382DEA">
        <w:t xml:space="preserve">    position += </w:t>
      </w:r>
      <w:proofErr w:type="gramStart"/>
      <w:r w:rsidRPr="00382DEA">
        <w:t>glm::</w:t>
      </w:r>
      <w:proofErr w:type="gramEnd"/>
      <w:r w:rsidRPr="00382DEA">
        <w:t>normalize(direction) * speed;</w:t>
      </w:r>
    </w:p>
    <w:p w14:paraId="2B4985C6" w14:textId="51D6624B" w:rsidR="00017E97" w:rsidRPr="00382DEA" w:rsidRDefault="00017E97" w:rsidP="00382DEA">
      <w:pPr>
        <w:pStyle w:val="Koodi"/>
      </w:pPr>
      <w:r w:rsidRPr="00382DEA">
        <w:t>}</w:t>
      </w:r>
    </w:p>
    <w:p w14:paraId="37F6CE7C" w14:textId="146416F0" w:rsidR="00017E97" w:rsidRPr="00382DEA" w:rsidRDefault="00017E97" w:rsidP="00382DEA">
      <w:pPr>
        <w:pStyle w:val="Koodi"/>
      </w:pPr>
      <w:bookmarkStart w:id="132" w:name="_Ref25406859"/>
      <w:bookmarkStart w:id="133" w:name="_Toc26378661"/>
      <w:r w:rsidRPr="00382DEA">
        <w:t xml:space="preserve">Kuva </w:t>
      </w:r>
      <w:fldSimple w:instr=" SEQ Kuva \* ARABIC ">
        <w:r w:rsidR="009B5C49">
          <w:rPr>
            <w:noProof/>
          </w:rPr>
          <w:t>48</w:t>
        </w:r>
      </w:fldSimple>
      <w:r w:rsidRPr="00382DEA">
        <w:t>. Model</w:t>
      </w:r>
      <w:r w:rsidR="00D21F86" w:rsidRPr="00382DEA">
        <w:t xml:space="preserve"> </w:t>
      </w:r>
      <w:r w:rsidRPr="00382DEA">
        <w:t>–luokan Move</w:t>
      </w:r>
      <w:r w:rsidR="00D21F86" w:rsidRPr="00382DEA">
        <w:t xml:space="preserve"> </w:t>
      </w:r>
      <w:r w:rsidRPr="00382DEA">
        <w:t>–funktio</w:t>
      </w:r>
      <w:bookmarkEnd w:id="132"/>
      <w:bookmarkEnd w:id="133"/>
    </w:p>
    <w:p w14:paraId="1994B462" w14:textId="77777777" w:rsidR="00017E97" w:rsidRPr="00382DEA" w:rsidRDefault="00017E97" w:rsidP="00382DEA">
      <w:pPr>
        <w:pStyle w:val="Koodi"/>
      </w:pPr>
      <w:r w:rsidRPr="00382DEA">
        <w:t>if (</w:t>
      </w:r>
      <w:proofErr w:type="gramStart"/>
      <w:r w:rsidRPr="00382DEA">
        <w:t>glfwGetKey(</w:t>
      </w:r>
      <w:proofErr w:type="gramEnd"/>
      <w:r w:rsidRPr="00382DEA">
        <w:t>window, GLFW_KEY_W) == GLFW_PRESS)</w:t>
      </w:r>
    </w:p>
    <w:p w14:paraId="78D8E1E6" w14:textId="6A76AA7D" w:rsidR="00017E97" w:rsidRPr="00382DEA" w:rsidRDefault="00017E97" w:rsidP="00382DEA">
      <w:pPr>
        <w:pStyle w:val="Koodi"/>
      </w:pPr>
      <w:r w:rsidRPr="00382DEA">
        <w:t>{</w:t>
      </w:r>
    </w:p>
    <w:p w14:paraId="6566B46F" w14:textId="44B8BACA" w:rsidR="00017E97" w:rsidRPr="00382DEA" w:rsidRDefault="00017E97" w:rsidP="00382DEA">
      <w:pPr>
        <w:pStyle w:val="Koodi"/>
      </w:pPr>
      <w:r w:rsidRPr="00382DEA">
        <w:t xml:space="preserve">    player-&gt;</w:t>
      </w:r>
      <w:proofErr w:type="gramStart"/>
      <w:r w:rsidRPr="00382DEA">
        <w:t>Move(</w:t>
      </w:r>
      <w:proofErr w:type="gramEnd"/>
      <w:r w:rsidRPr="00382DEA">
        <w:t>glm::vec3(1.0, 0.0, 0.0));</w:t>
      </w:r>
    </w:p>
    <w:p w14:paraId="681CE8E2" w14:textId="5F138084" w:rsidR="00017E97" w:rsidRPr="00382DEA" w:rsidRDefault="00017E97" w:rsidP="00382DEA">
      <w:pPr>
        <w:pStyle w:val="Koodi"/>
      </w:pPr>
      <w:r w:rsidRPr="00382DEA">
        <w:t>}</w:t>
      </w:r>
    </w:p>
    <w:p w14:paraId="217C2588" w14:textId="44700EAE" w:rsidR="00017E97" w:rsidRDefault="00017E97" w:rsidP="0014205C">
      <w:pPr>
        <w:pStyle w:val="Caption"/>
      </w:pPr>
      <w:bookmarkStart w:id="134" w:name="_Ref25406881"/>
      <w:bookmarkStart w:id="135" w:name="_Toc26378662"/>
      <w:r w:rsidRPr="00017E97">
        <w:rPr>
          <w:lang w:val="en-US"/>
        </w:rPr>
        <w:t xml:space="preserve">Kuva </w:t>
      </w:r>
      <w:r>
        <w:fldChar w:fldCharType="begin"/>
      </w:r>
      <w:r w:rsidRPr="00017E97">
        <w:rPr>
          <w:lang w:val="en-US"/>
        </w:rPr>
        <w:instrText xml:space="preserve"> SEQ Kuva \* ARABIC </w:instrText>
      </w:r>
      <w:r>
        <w:fldChar w:fldCharType="separate"/>
      </w:r>
      <w:r w:rsidR="009B5C49">
        <w:rPr>
          <w:noProof/>
          <w:lang w:val="en-US"/>
        </w:rPr>
        <w:t>49</w:t>
      </w:r>
      <w:r>
        <w:fldChar w:fldCharType="end"/>
      </w:r>
      <w:r w:rsidRPr="00017E97">
        <w:rPr>
          <w:lang w:val="en-US"/>
        </w:rPr>
        <w:t xml:space="preserve">. </w:t>
      </w:r>
      <w:r>
        <w:t>Pelaajan Move</w:t>
      </w:r>
      <w:r w:rsidR="0033225C">
        <w:t>-</w:t>
      </w:r>
      <w:r>
        <w:rPr>
          <w:rFonts w:hint="eastAsia"/>
        </w:rPr>
        <w:t>f</w:t>
      </w:r>
      <w:r>
        <w:t>unktion kutsuminen InputHandler</w:t>
      </w:r>
      <w:r w:rsidR="0033225C">
        <w:t>-</w:t>
      </w:r>
      <w:r>
        <w:t>luokassa</w:t>
      </w:r>
      <w:bookmarkEnd w:id="134"/>
      <w:bookmarkEnd w:id="135"/>
    </w:p>
    <w:p w14:paraId="6EFE6333" w14:textId="693E6A5F" w:rsidR="0016585E" w:rsidRPr="00263591" w:rsidRDefault="0016585E" w:rsidP="0016585E">
      <w:pPr>
        <w:pStyle w:val="Heading3"/>
      </w:pPr>
      <w:bookmarkStart w:id="136" w:name="_Toc26378608"/>
      <w:r>
        <w:t>Colli</w:t>
      </w:r>
      <w:r w:rsidR="00B35CCA">
        <w:t>der</w:t>
      </w:r>
      <w:r w:rsidR="0033225C">
        <w:t>-</w:t>
      </w:r>
      <w:r>
        <w:t>luokka</w:t>
      </w:r>
      <w:bookmarkEnd w:id="136"/>
    </w:p>
    <w:p w14:paraId="35F878D4" w14:textId="694FD0AD" w:rsidR="003A09E5"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33225C">
        <w:t>-</w:t>
      </w:r>
      <w:r>
        <w:t xml:space="preserve">luokka, </w:t>
      </w:r>
      <w:r w:rsidR="00B35CCA">
        <w:t>joka määrittelee kahden pisteen avulla alueen, jonka sisällä voidaan tehdä toiminto. Collider</w:t>
      </w:r>
      <w:r w:rsidR="0033225C">
        <w:t>-</w:t>
      </w:r>
      <w:r w:rsidR="00B35CCA">
        <w:t>luokan konstruktorifunktiolle annetaan minimi</w:t>
      </w:r>
      <w:r w:rsidR="0033225C">
        <w:t>-</w:t>
      </w:r>
      <w:r w:rsidR="00B35CCA">
        <w:t xml:space="preserve"> ja maksimipisteet, jotka rajaavat halutun alueen. Collider</w:t>
      </w:r>
      <w:r w:rsidR="0033225C">
        <w:t>-</w:t>
      </w:r>
      <w:r w:rsidR="00B35CCA">
        <w:t>luokka sisältää funktion CheckPoint, jolle annetaan parametrinä vektori. Funktio vertaa vektorin x</w:t>
      </w:r>
      <w:r w:rsidR="00491FEB">
        <w:t>-</w:t>
      </w:r>
      <w:r w:rsidR="00B35CCA">
        <w:t>, y</w:t>
      </w:r>
      <w:r w:rsidR="00491FEB">
        <w:t>-</w:t>
      </w:r>
      <w:r w:rsidR="00B35CCA">
        <w:t xml:space="preserve"> ja z</w:t>
      </w:r>
      <w:r w:rsidR="00491FEB">
        <w:t>-</w:t>
      </w:r>
      <w:r w:rsidR="00B35CCA">
        <w:t>arvoja minimi</w:t>
      </w:r>
      <w:r w:rsidR="00491FEB">
        <w:t>-</w:t>
      </w:r>
      <w:r w:rsidR="00B35CCA">
        <w:t xml:space="preserve"> ja </w:t>
      </w:r>
      <w:r w:rsidR="00B35CCA">
        <w:lastRenderedPageBreak/>
        <w:t>maksimipisteiden x</w:t>
      </w:r>
      <w:r w:rsidR="00491FEB">
        <w:t>-</w:t>
      </w:r>
      <w:r w:rsidR="00B35CCA">
        <w:t>, y</w:t>
      </w:r>
      <w:r w:rsidR="00491FEB">
        <w:t>-</w:t>
      </w:r>
      <w:r w:rsidR="00B35CCA">
        <w:t xml:space="preserve"> ja z</w:t>
      </w:r>
      <w:r w:rsidR="00491FEB">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17533FF0" w14:textId="48246C71" w:rsidR="003A09E5" w:rsidRPr="00263591" w:rsidRDefault="003A09E5" w:rsidP="003A09E5">
      <w:pPr>
        <w:pStyle w:val="Heading3"/>
      </w:pPr>
      <w:bookmarkStart w:id="137" w:name="_Toc26378609"/>
      <w:r>
        <w:t>Event</w:t>
      </w:r>
      <w:r w:rsidR="00491FEB">
        <w:t>-</w:t>
      </w:r>
      <w:r>
        <w:t>luokka</w:t>
      </w:r>
      <w:bookmarkEnd w:id="137"/>
    </w:p>
    <w:p w14:paraId="0713F69F" w14:textId="397FD1D0" w:rsidR="00F4131E" w:rsidRDefault="003A09E5" w:rsidP="00017E97">
      <w:r>
        <w:t>Event</w:t>
      </w:r>
      <w:r w:rsidR="00491FEB">
        <w:t>-</w:t>
      </w:r>
      <w:r>
        <w:t>luokka määrittelee kentällä tapahtuman. Event</w:t>
      </w:r>
      <w:r w:rsidR="00491FEB">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00491FEB">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491FEB">
        <w:t>-</w:t>
      </w:r>
      <w:r w:rsidR="00F4131E">
        <w:t xml:space="preserve"> ja maksimipisteet määritellään sijaintiparametrin avulla vähentämällä ja lisäämällä sijaintiin luvun 1.</w:t>
      </w:r>
    </w:p>
    <w:p w14:paraId="26E31378" w14:textId="407A0256" w:rsidR="00F4131E" w:rsidRDefault="00F4131E" w:rsidP="0059101F">
      <w:r>
        <w:t>Event</w:t>
      </w:r>
      <w:r w:rsidR="00491FEB">
        <w:t>-</w:t>
      </w:r>
      <w:r w:rsidR="003A6795">
        <w:t>luokassa on AddText</w:t>
      </w:r>
      <w:r w:rsidR="00491FEB">
        <w:t>-</w:t>
      </w:r>
      <w:r w:rsidR="003A6795">
        <w:t xml:space="preserve">funktio, jolle annetaan parametrinä tekstiä. Tämä teksti lisätään funktiossa listaan tapahtuman teksteistä. </w:t>
      </w:r>
      <w:r w:rsidR="00F61942">
        <w:t>Luokassa on myös RenderEventText</w:t>
      </w:r>
      <w:r w:rsidR="00491FEB">
        <w:t>-</w:t>
      </w:r>
      <w:r w:rsidR="00F61942">
        <w:t>funktio, joka renderöi halutun tekstin ruudulle kutsumalla Font</w:t>
      </w:r>
      <w:r w:rsidR="00491FEB">
        <w:t>-</w:t>
      </w:r>
      <w:r w:rsidR="00F61942">
        <w:t>luokan RenderText</w:t>
      </w:r>
      <w:r w:rsidR="00491FEB">
        <w:t>-</w:t>
      </w:r>
      <w:r w:rsidR="00F61942">
        <w:t xml:space="preserve">funktiota kuvan </w:t>
      </w:r>
      <w:r w:rsidR="00F61942">
        <w:fldChar w:fldCharType="begin"/>
      </w:r>
      <w:r w:rsidR="00F61942">
        <w:instrText xml:space="preserve"> REF _Ref25506039 \h  \# 0</w:instrText>
      </w:r>
      <w:r w:rsidR="00F61942">
        <w:fldChar w:fldCharType="separate"/>
      </w:r>
      <w:r w:rsidR="009B5C49">
        <w:t>50</w:t>
      </w:r>
      <w:r w:rsidR="00F61942">
        <w:fldChar w:fldCharType="end"/>
      </w:r>
      <w:r w:rsidR="00F61942">
        <w:t xml:space="preserve"> mukaisesti.</w:t>
      </w:r>
    </w:p>
    <w:p w14:paraId="2832CAEE" w14:textId="77777777" w:rsidR="00F61942" w:rsidRPr="00E32A8F" w:rsidRDefault="00F61942" w:rsidP="00382DEA">
      <w:pPr>
        <w:pStyle w:val="Koodi"/>
      </w:pPr>
      <w:r w:rsidRPr="00E32A8F">
        <w:t xml:space="preserve">void </w:t>
      </w:r>
      <w:proofErr w:type="gramStart"/>
      <w:r w:rsidRPr="00E32A8F">
        <w:t>RenderEventText(</w:t>
      </w:r>
      <w:proofErr w:type="gramEnd"/>
      <w:r w:rsidRPr="00E32A8F">
        <w:t>)</w:t>
      </w:r>
    </w:p>
    <w:p w14:paraId="3F9FCF72" w14:textId="23D4486A" w:rsidR="00F61942" w:rsidRPr="00E32A8F" w:rsidRDefault="00F61942" w:rsidP="00382DEA">
      <w:pPr>
        <w:pStyle w:val="Koodi"/>
      </w:pPr>
      <w:r w:rsidRPr="00E32A8F">
        <w:t>{</w:t>
      </w:r>
    </w:p>
    <w:p w14:paraId="70E63116" w14:textId="33036206" w:rsidR="00F61942" w:rsidRPr="00E32A8F" w:rsidRDefault="00F61942" w:rsidP="00382DEA">
      <w:pPr>
        <w:pStyle w:val="Koodi"/>
      </w:pPr>
      <w:r w:rsidRPr="00E32A8F">
        <w:t xml:space="preserve">    </w:t>
      </w:r>
      <w:proofErr w:type="gramStart"/>
      <w:r w:rsidRPr="00E32A8F">
        <w:t>Font::</w:t>
      </w:r>
      <w:proofErr w:type="gramEnd"/>
      <w:r w:rsidRPr="00E32A8F">
        <w:t>GetInstance().RenderText(*textShader, eventText[textIndex], 20.0f, 20.0f, 0.5f, glm::vec3(1.0f, 1.0f, 1.0f));</w:t>
      </w:r>
    </w:p>
    <w:p w14:paraId="782887A0" w14:textId="0504FFFB" w:rsidR="00F61942" w:rsidRPr="00921E15" w:rsidRDefault="00F61942" w:rsidP="00382DEA">
      <w:pPr>
        <w:pStyle w:val="Koodi"/>
        <w:rPr>
          <w:lang w:val="fi-FI"/>
        </w:rPr>
      </w:pPr>
      <w:r w:rsidRPr="00921E15">
        <w:rPr>
          <w:lang w:val="fi-FI"/>
        </w:rPr>
        <w:t>}</w:t>
      </w:r>
    </w:p>
    <w:p w14:paraId="461CB77E" w14:textId="10A4D073" w:rsidR="00F61942" w:rsidRDefault="00F61942" w:rsidP="0059101F">
      <w:pPr>
        <w:pStyle w:val="Caption"/>
      </w:pPr>
      <w:bookmarkStart w:id="138" w:name="_Ref25506039"/>
      <w:bookmarkStart w:id="139" w:name="_Toc26378663"/>
      <w:r>
        <w:t xml:space="preserve">Kuva </w:t>
      </w:r>
      <w:r>
        <w:fldChar w:fldCharType="begin"/>
      </w:r>
      <w:r>
        <w:instrText xml:space="preserve"> SEQ Kuva \* ARABIC </w:instrText>
      </w:r>
      <w:r>
        <w:fldChar w:fldCharType="separate"/>
      </w:r>
      <w:r w:rsidR="009B5C49">
        <w:rPr>
          <w:noProof/>
        </w:rPr>
        <w:t>50</w:t>
      </w:r>
      <w:r>
        <w:fldChar w:fldCharType="end"/>
      </w:r>
      <w:r>
        <w:t>. RenderEventText</w:t>
      </w:r>
      <w:r w:rsidR="00491FEB">
        <w:t>-</w:t>
      </w:r>
      <w:r>
        <w:t>funktio</w:t>
      </w:r>
      <w:bookmarkEnd w:id="138"/>
      <w:bookmarkEnd w:id="139"/>
    </w:p>
    <w:p w14:paraId="12CDEDD7" w14:textId="4DCB836F" w:rsidR="00F61942" w:rsidRDefault="00F61942" w:rsidP="00017E97">
      <w:r>
        <w:t>Event</w:t>
      </w:r>
      <w:r w:rsidR="00491FEB">
        <w:t>-</w:t>
      </w:r>
      <w:r>
        <w:t>luokassa on myös määritelty DoEvent</w:t>
      </w:r>
      <w:r w:rsidR="00491FEB">
        <w:t>-</w:t>
      </w:r>
      <w:r>
        <w:t>funktio, joka nostaa textIndex</w:t>
      </w:r>
      <w:r w:rsidR="00491FEB">
        <w:t>-</w:t>
      </w:r>
      <w:r>
        <w:t>muuttujan arvoa yhdellä, jos muuttujan arvo ei ole sama kuin eventText</w:t>
      </w:r>
      <w:r w:rsidR="00491FEB">
        <w:t>-</w:t>
      </w:r>
      <w:r>
        <w:t>listan viimeinen indeksi. Näin voidaan DoEvent</w:t>
      </w:r>
      <w:r w:rsidR="00491FEB">
        <w:t>-</w:t>
      </w:r>
      <w:r>
        <w:t>funktiolla muuttaa tekstiä, ja siirtyä tekstilistassa seuraavaan tekstiin.</w:t>
      </w:r>
    </w:p>
    <w:p w14:paraId="461A38F6" w14:textId="560F60A3" w:rsidR="00F61942" w:rsidRPr="00263591" w:rsidRDefault="00F61942" w:rsidP="00F61942">
      <w:pPr>
        <w:pStyle w:val="Heading3"/>
      </w:pPr>
      <w:bookmarkStart w:id="140" w:name="_Toc26378610"/>
      <w:r>
        <w:t>EventHandler</w:t>
      </w:r>
      <w:r w:rsidR="00491FEB">
        <w:t>-</w:t>
      </w:r>
      <w:r>
        <w:t>luokka</w:t>
      </w:r>
      <w:bookmarkEnd w:id="140"/>
    </w:p>
    <w:p w14:paraId="55FE2AB3" w14:textId="22B746D6" w:rsidR="00423487" w:rsidRPr="00423487" w:rsidRDefault="00F61942" w:rsidP="00F61942">
      <w:pPr>
        <w:rPr>
          <w:lang w:val="en-US"/>
        </w:rPr>
      </w:pPr>
      <w:r>
        <w:t>EventHandler</w:t>
      </w:r>
      <w:r w:rsidR="00491FEB">
        <w:t>-</w:t>
      </w:r>
      <w:r>
        <w:t>luokka on vastuussa kaikista</w:t>
      </w:r>
      <w:r w:rsidR="00491FEB">
        <w:t xml:space="preserve"> kentän</w:t>
      </w:r>
      <w:r>
        <w:t xml:space="preserve"> </w:t>
      </w:r>
      <w:r w:rsidR="00491FEB">
        <w:t>tapahtumista</w:t>
      </w:r>
      <w:r>
        <w:t xml:space="preserve">. Luokassa on lista kaikista </w:t>
      </w:r>
      <w:r w:rsidR="00491FEB">
        <w:t>Event-luokan olioista,</w:t>
      </w:r>
      <w:r w:rsidR="00423487">
        <w:t xml:space="preserve"> </w:t>
      </w:r>
      <w:proofErr w:type="gramStart"/>
      <w:r w:rsidR="00423487">
        <w:t>kokonaisluku</w:t>
      </w:r>
      <w:proofErr w:type="gramEnd"/>
      <w:r w:rsidR="00423487">
        <w:t xml:space="preserve"> joka kertoo tämänhetkisen </w:t>
      </w:r>
      <w:r w:rsidR="00491FEB">
        <w:t>ta</w:t>
      </w:r>
      <w:r w:rsidR="00491FEB">
        <w:lastRenderedPageBreak/>
        <w:t>pahtuman</w:t>
      </w:r>
      <w:r w:rsidR="00423487">
        <w:t xml:space="preserve"> indeksin sekä kokonaisluku, jota käytetään ajan laskemiseen. Luokassa on AddEvent</w:t>
      </w:r>
      <w:r w:rsidR="00D21F86">
        <w:t xml:space="preserve"> </w:t>
      </w:r>
      <w:r w:rsidR="00423487" w:rsidRPr="004A76DA">
        <w:t>–</w:t>
      </w:r>
      <w:r w:rsidR="00423487">
        <w:t>funktio, jolla Event</w:t>
      </w:r>
      <w:r w:rsidR="00491FEB">
        <w:t>-</w:t>
      </w:r>
      <w:r w:rsidR="00B7084E">
        <w:t>olio</w:t>
      </w:r>
      <w:r w:rsidR="00423487">
        <w:t xml:space="preserve"> lisätään listaan </w:t>
      </w:r>
      <w:r w:rsidR="00B7084E">
        <w:t>tapahtumista</w:t>
      </w:r>
      <w:r w:rsidR="00423487">
        <w:t>. Luokassa määriteltyä CheckPlayerEvents</w:t>
      </w:r>
      <w:r w:rsidR="00B7084E">
        <w:t>-</w:t>
      </w:r>
      <w:r w:rsidR="00423487">
        <w:t xml:space="preserve">funktiota kutsutaan, kun pelaaja painaa välilyöntiä. Funktio käy silmukassa läpi kaikki eventit ja tarkistaa, onko pelaaja yhdenkään </w:t>
      </w:r>
      <w:r w:rsidR="00B7084E">
        <w:t>tapahtuman</w:t>
      </w:r>
      <w:r w:rsidR="00423487">
        <w:t xml:space="preserve"> colliderin sisällä. Jos pelaaja on tapahtumapaikan sisällä, kutsutaan kyseisen Event</w:t>
      </w:r>
      <w:r w:rsidR="00B7084E">
        <w:t>-</w:t>
      </w:r>
      <w:r w:rsidR="00423487">
        <w:t>olion DoEvent</w:t>
      </w:r>
      <w:r w:rsidR="00B7084E">
        <w:t>-</w:t>
      </w:r>
      <w:r w:rsidR="00423487">
        <w:t>funktiota, asetetaan currentEventIndex</w:t>
      </w:r>
      <w:r w:rsidR="00B7084E">
        <w:t>-</w:t>
      </w:r>
      <w:r w:rsidR="00423487">
        <w:t xml:space="preserve">muuttuja vastaamaan tämän </w:t>
      </w:r>
      <w:r w:rsidR="00B7084E">
        <w:t>tapahtuman</w:t>
      </w:r>
      <w:r w:rsidR="00423487">
        <w:t xml:space="preserve"> indeksiä ja asetetaan textTimer</w:t>
      </w:r>
      <w:r w:rsidR="00B7084E">
        <w:t>-</w:t>
      </w:r>
      <w:r w:rsidR="00423487">
        <w:t>ajastimeen arvo 250. Funktiossa ShowingText tapahtuu tapahtuman tekstin piirtäminen. Tätä funktiota kutsutaan pääsilmukassa. Funktiossa on ehto, joka toteutuu, jos textTimer</w:t>
      </w:r>
      <w:r w:rsidR="00B7084E">
        <w:t>-</w:t>
      </w:r>
      <w:r w:rsidR="00423487">
        <w:t xml:space="preserve">muuttujan arvo on enemmän kuin nolla. Muuttujan arvoa vähennetään joka kutsulla ruudunpiirtoon kuluneen ajan verran, ja samalla kutsutaan tämänhetkisen </w:t>
      </w:r>
      <w:r w:rsidR="00B7084E">
        <w:t>tapahtuman</w:t>
      </w:r>
      <w:r w:rsidR="00423487">
        <w:t xml:space="preserve"> RenderEventText</w:t>
      </w:r>
      <w:r w:rsidR="00B7084E">
        <w:t>-</w:t>
      </w:r>
      <w:r w:rsidR="00423487">
        <w:t xml:space="preserve">funktiota, joka piirtää tapahtuman tekstin näytölle. Kun ajastin saavuttaa arvon nolla, ei ehto toteudu, ja teksti katoaa. </w:t>
      </w:r>
      <w:r w:rsidR="00423487" w:rsidRPr="00423487">
        <w:rPr>
          <w:lang w:val="en-US"/>
        </w:rPr>
        <w:t>ShowingText</w:t>
      </w:r>
      <w:r w:rsidR="00B7084E">
        <w:rPr>
          <w:lang w:val="en-US"/>
        </w:rPr>
        <w:t>-</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9B5C49">
        <w:rPr>
          <w:lang w:val="en-US"/>
        </w:rPr>
        <w:t>51</w:t>
      </w:r>
      <w:r w:rsidR="00423487">
        <w:rPr>
          <w:lang w:val="en-US"/>
        </w:rPr>
        <w:fldChar w:fldCharType="end"/>
      </w:r>
      <w:r w:rsidR="00423487">
        <w:rPr>
          <w:lang w:val="en-US"/>
        </w:rPr>
        <w:t>.</w:t>
      </w:r>
    </w:p>
    <w:p w14:paraId="39C64466" w14:textId="77777777" w:rsidR="00423487" w:rsidRPr="00382DEA" w:rsidRDefault="00423487" w:rsidP="00382DEA">
      <w:pPr>
        <w:pStyle w:val="Koodi"/>
      </w:pPr>
      <w:r w:rsidRPr="00382DEA">
        <w:t xml:space="preserve">void </w:t>
      </w:r>
      <w:proofErr w:type="gramStart"/>
      <w:r w:rsidRPr="00382DEA">
        <w:t>ShowingText(</w:t>
      </w:r>
      <w:proofErr w:type="gramEnd"/>
      <w:r w:rsidRPr="00382DEA">
        <w:t>)</w:t>
      </w:r>
    </w:p>
    <w:p w14:paraId="063AD062" w14:textId="77777777" w:rsidR="00423487" w:rsidRPr="00382DEA" w:rsidRDefault="00423487" w:rsidP="00382DEA">
      <w:pPr>
        <w:pStyle w:val="Koodi"/>
      </w:pPr>
      <w:r w:rsidRPr="00382DEA">
        <w:t>{</w:t>
      </w:r>
    </w:p>
    <w:p w14:paraId="1958E31F" w14:textId="76224875" w:rsidR="00423487" w:rsidRPr="00382DEA" w:rsidRDefault="00423487" w:rsidP="00382DEA">
      <w:pPr>
        <w:pStyle w:val="Koodi"/>
      </w:pPr>
      <w:r w:rsidRPr="00382DEA">
        <w:t xml:space="preserve">    if (textTimer &gt; 0)</w:t>
      </w:r>
    </w:p>
    <w:p w14:paraId="020DD37D" w14:textId="52E04D31" w:rsidR="00423487" w:rsidRPr="00382DEA" w:rsidRDefault="00423487" w:rsidP="00382DEA">
      <w:pPr>
        <w:pStyle w:val="Koodi"/>
      </w:pPr>
      <w:r w:rsidRPr="00382DEA">
        <w:t xml:space="preserve">    {</w:t>
      </w:r>
    </w:p>
    <w:p w14:paraId="677710DD" w14:textId="021DD7C3" w:rsidR="00423487" w:rsidRPr="00382DEA" w:rsidRDefault="00423487" w:rsidP="00382DEA">
      <w:pPr>
        <w:pStyle w:val="Koodi"/>
      </w:pPr>
      <w:r w:rsidRPr="00382DEA">
        <w:t xml:space="preserve">        events[currentEventIndex]-&gt;</w:t>
      </w:r>
      <w:proofErr w:type="gramStart"/>
      <w:r w:rsidRPr="00382DEA">
        <w:t>RenderEventText(</w:t>
      </w:r>
      <w:proofErr w:type="gramEnd"/>
      <w:r w:rsidRPr="00382DEA">
        <w:t>);</w:t>
      </w:r>
    </w:p>
    <w:p w14:paraId="5DCEDFCD" w14:textId="30EA62F2" w:rsidR="00423487" w:rsidRPr="00382DEA" w:rsidRDefault="00423487" w:rsidP="00382DEA">
      <w:pPr>
        <w:pStyle w:val="Koodi"/>
      </w:pPr>
      <w:r w:rsidRPr="00382DEA">
        <w:t xml:space="preserve">        textTimer -= deltaTime;</w:t>
      </w:r>
    </w:p>
    <w:p w14:paraId="646CB36E" w14:textId="2895600D" w:rsidR="00423487" w:rsidRPr="00382DEA" w:rsidRDefault="00423487" w:rsidP="00382DEA">
      <w:pPr>
        <w:pStyle w:val="Koodi"/>
      </w:pPr>
      <w:r w:rsidRPr="00382DEA">
        <w:t xml:space="preserve">    }</w:t>
      </w:r>
    </w:p>
    <w:p w14:paraId="7D9A894E" w14:textId="392C7BBF" w:rsidR="00423487" w:rsidRPr="00382DEA" w:rsidRDefault="00423487" w:rsidP="00382DEA">
      <w:pPr>
        <w:pStyle w:val="Koodi"/>
      </w:pPr>
      <w:r w:rsidRPr="00382DEA">
        <w:t>}</w:t>
      </w:r>
    </w:p>
    <w:p w14:paraId="6C72D705" w14:textId="6256400B" w:rsidR="00F61942" w:rsidRPr="00017E97" w:rsidRDefault="00423487" w:rsidP="00423487">
      <w:pPr>
        <w:pStyle w:val="Caption"/>
      </w:pPr>
      <w:bookmarkStart w:id="141" w:name="_Ref25507047"/>
      <w:bookmarkStart w:id="142" w:name="_Toc26378664"/>
      <w:r>
        <w:t xml:space="preserve">Kuva </w:t>
      </w:r>
      <w:r>
        <w:fldChar w:fldCharType="begin"/>
      </w:r>
      <w:r>
        <w:instrText xml:space="preserve"> SEQ Kuva \* ARABIC </w:instrText>
      </w:r>
      <w:r>
        <w:fldChar w:fldCharType="separate"/>
      </w:r>
      <w:r w:rsidR="009B5C49">
        <w:rPr>
          <w:noProof/>
        </w:rPr>
        <w:t>51</w:t>
      </w:r>
      <w:r>
        <w:fldChar w:fldCharType="end"/>
      </w:r>
      <w:r>
        <w:t>. ShowingText</w:t>
      </w:r>
      <w:r w:rsidR="00B7084E">
        <w:t>-</w:t>
      </w:r>
      <w:r>
        <w:t>funktio</w:t>
      </w:r>
      <w:bookmarkEnd w:id="141"/>
      <w:bookmarkEnd w:id="142"/>
    </w:p>
    <w:p w14:paraId="49BCFFA4" w14:textId="184BB50A" w:rsidR="00EC5C85" w:rsidRPr="00263591" w:rsidRDefault="006D3C65" w:rsidP="00EC5C85">
      <w:pPr>
        <w:pStyle w:val="Heading2"/>
        <w:rPr>
          <w:lang w:val="fi-FI"/>
        </w:rPr>
      </w:pPr>
      <w:bookmarkStart w:id="143" w:name="_Toc26378611"/>
      <w:r>
        <w:rPr>
          <w:lang w:val="fi-FI"/>
        </w:rPr>
        <w:t>Äänet</w:t>
      </w:r>
      <w:bookmarkEnd w:id="143"/>
    </w:p>
    <w:p w14:paraId="78B9BFDF" w14:textId="6050882C" w:rsidR="00F4131E" w:rsidRDefault="002B1727" w:rsidP="00EC5C85">
      <w:r>
        <w:t>Opinnäytetyössä on toteutettu äänentoisto OpenAL</w:t>
      </w:r>
      <w:r w:rsidR="007C6B8F">
        <w:t>-</w:t>
      </w:r>
      <w:r>
        <w:t>rajapintaa sekä freealut</w:t>
      </w:r>
      <w:r w:rsidR="007C6B8F">
        <w:t>-</w:t>
      </w:r>
      <w:r w:rsidRPr="002B1727">
        <w:t>o</w:t>
      </w:r>
      <w:r>
        <w:t>hjelmakirjastoa hyödyntäen. AudioManager</w:t>
      </w:r>
      <w:r w:rsidR="007C6B8F">
        <w:t>-</w:t>
      </w:r>
      <w:r w:rsidRPr="002B1727">
        <w:t>luokka hallitsee pelin ääniä, ja käynnistää taustamusiikin pelin a</w:t>
      </w:r>
      <w:r>
        <w:t>lussa StartAudioManager</w:t>
      </w:r>
      <w:r w:rsidR="007C6B8F">
        <w:t>-</w:t>
      </w:r>
      <w:r>
        <w:t>funktion kutsulla.</w:t>
      </w:r>
      <w:r w:rsidR="005E183C">
        <w:t xml:space="preserve"> AudioManager</w:t>
      </w:r>
      <w:r w:rsidR="007C6B8F">
        <w:t>-</w:t>
      </w:r>
      <w:r w:rsidR="005E183C" w:rsidRPr="005E183C">
        <w:t>luokka käyttää singleton</w:t>
      </w:r>
      <w:r w:rsidR="007C6B8F">
        <w:t>-</w:t>
      </w:r>
      <w:r w:rsidR="005E183C" w:rsidRPr="005E183C">
        <w:t xml:space="preserve">mallia, joten tämän funktiokutsun yhteydessä </w:t>
      </w:r>
      <w:r w:rsidR="005E183C">
        <w:t>luodaan instanssi luokasta, joka pysyy ohjelman ajon aikana elossa. StartAudioManager</w:t>
      </w:r>
      <w:r w:rsidR="007C6B8F">
        <w:t>-</w:t>
      </w:r>
      <w:r w:rsidR="005E183C" w:rsidRPr="005E183C">
        <w:t>funktion alussa määritellään ALuint</w:t>
      </w:r>
      <w:r w:rsidR="007C6B8F">
        <w:t>-</w:t>
      </w:r>
      <w:r w:rsidR="005E183C" w:rsidRPr="005E183C">
        <w:t>tietotyyppiä olevat buffer</w:t>
      </w:r>
      <w:r w:rsidR="007C6B8F">
        <w:t>-</w:t>
      </w:r>
      <w:r w:rsidR="005E183C" w:rsidRPr="005E183C">
        <w:t xml:space="preserve"> ja s</w:t>
      </w:r>
      <w:r w:rsidR="005E183C">
        <w:t>ource</w:t>
      </w:r>
      <w:r w:rsidR="007C6B8F">
        <w:t>-</w:t>
      </w:r>
      <w:r w:rsidR="005E183C" w:rsidRPr="005E183C">
        <w:t>n</w:t>
      </w:r>
      <w:r w:rsidR="005E183C">
        <w:t>imiset muuttujat sekä ALint</w:t>
      </w:r>
      <w:r w:rsidR="007C6B8F">
        <w:t>-</w:t>
      </w:r>
      <w:r w:rsidR="005E183C">
        <w:t>tyypin state</w:t>
      </w:r>
      <w:r w:rsidR="007C6B8F">
        <w:t>-</w:t>
      </w:r>
      <w:r w:rsidR="005E183C" w:rsidRPr="005E183C">
        <w:t>m</w:t>
      </w:r>
      <w:r w:rsidR="005E183C">
        <w:t>uuttuja.</w:t>
      </w:r>
      <w:r w:rsidR="00BA6A2D">
        <w:t xml:space="preserve"> (</w:t>
      </w:r>
      <w:r w:rsidR="00BA6A2D" w:rsidRPr="009D1205">
        <w:rPr>
          <w:rStyle w:val="selectable"/>
        </w:rPr>
        <w:t>The OpenAL Utility Toolkit 2006</w:t>
      </w:r>
      <w:r w:rsidR="00B7084E">
        <w:rPr>
          <w:rStyle w:val="selectable"/>
        </w:rPr>
        <w:t>.</w:t>
      </w:r>
      <w:r w:rsidR="00BA6A2D" w:rsidRPr="009D1205">
        <w:rPr>
          <w:rStyle w:val="selectable"/>
        </w:rPr>
        <w:t>)</w:t>
      </w:r>
    </w:p>
    <w:p w14:paraId="31A7B533" w14:textId="7260334C" w:rsidR="001314A6" w:rsidRPr="001D6581" w:rsidRDefault="005E183C" w:rsidP="00EC5C85">
      <w:pPr>
        <w:rPr>
          <w:lang w:val="sv-SE"/>
        </w:rPr>
      </w:pPr>
      <w:r>
        <w:lastRenderedPageBreak/>
        <w:t>Freealut</w:t>
      </w:r>
      <w:r w:rsidR="007C6B8F">
        <w:t>-</w:t>
      </w:r>
      <w:r w:rsidRPr="00587E77">
        <w:t>kirjastosta kutsutaan funktiota alutInit</w:t>
      </w:r>
      <w:r w:rsidR="00587E77" w:rsidRPr="00587E77">
        <w:t>, joka al</w:t>
      </w:r>
      <w:r w:rsidR="00587E77">
        <w:t>ustaa ALUT</w:t>
      </w:r>
      <w:r w:rsidR="007C6B8F">
        <w:t>-</w:t>
      </w:r>
      <w:r w:rsidR="00587E77" w:rsidRPr="00587E77">
        <w:t>o</w:t>
      </w:r>
      <w:r w:rsidR="00587E77">
        <w:t>hjelmakirjaston,</w:t>
      </w:r>
      <w:r w:rsidR="00587E77" w:rsidRPr="00587E77">
        <w:t xml:space="preserve"> luo OpenAL</w:t>
      </w:r>
      <w:r w:rsidR="007C6B8F">
        <w:t>-</w:t>
      </w:r>
      <w:r w:rsidR="00587E77" w:rsidRPr="00587E77">
        <w:t>kontekstin</w:t>
      </w:r>
      <w:r w:rsidR="00587E77">
        <w:t xml:space="preserve"> käytössä olevaan äänentoistolaitteeseen ja tekee tästä </w:t>
      </w:r>
      <w:r w:rsidR="007C6B8F">
        <w:t>senhetkisen</w:t>
      </w:r>
      <w:r w:rsidR="00587E77">
        <w:t xml:space="preserve"> OpenAL</w:t>
      </w:r>
      <w:r w:rsidR="007C6B8F">
        <w:t>-</w:t>
      </w:r>
      <w:r w:rsidR="00587E77" w:rsidRPr="00587E77">
        <w:t>k</w:t>
      </w:r>
      <w:r w:rsidR="00587E77">
        <w:t>ontekstin. Alustuksessa tapahtuneet virheet tarkastetaan Audiomanager</w:t>
      </w:r>
      <w:r w:rsidR="007C6B8F">
        <w:t>-</w:t>
      </w:r>
      <w:r w:rsidR="00587E77" w:rsidRPr="00587E77">
        <w:t>luokan funktiolla CheckForErrors</w:t>
      </w:r>
      <w:r w:rsidR="00587E77">
        <w:t>. Tämä funktio sijoittaa alGetError</w:t>
      </w:r>
      <w:r w:rsidR="007C6B8F">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9B5C49">
        <w:rPr>
          <w:rFonts w:cs="Arial"/>
          <w:lang w:val="sv-SE"/>
        </w:rPr>
        <w:t>52</w:t>
      </w:r>
      <w:r w:rsidR="00A1276F" w:rsidRPr="00295B93">
        <w:rPr>
          <w:rFonts w:cs="Arial"/>
        </w:rPr>
        <w:fldChar w:fldCharType="end"/>
      </w:r>
      <w:r w:rsidR="00587E77" w:rsidRPr="001D6581">
        <w:rPr>
          <w:lang w:val="sv-SE"/>
        </w:rPr>
        <w:t xml:space="preserve"> näkyy CheckForErrors</w:t>
      </w:r>
      <w:r w:rsidR="007C6B8F">
        <w:rPr>
          <w:lang w:val="sv-SE"/>
        </w:rPr>
        <w:t>-</w:t>
      </w:r>
      <w:r w:rsidR="00587E77" w:rsidRPr="001D6581">
        <w:rPr>
          <w:lang w:val="sv-SE"/>
        </w:rPr>
        <w:t xml:space="preserve">funktion toiminta. </w:t>
      </w:r>
      <w:r w:rsidR="00BA6A2D" w:rsidRPr="001D6581">
        <w:rPr>
          <w:lang w:val="sv-SE"/>
        </w:rPr>
        <w:t>(</w:t>
      </w:r>
      <w:r w:rsidR="007C6B8F">
        <w:rPr>
          <w:lang w:val="sv-SE"/>
        </w:rPr>
        <w:t>E</w:t>
      </w:r>
      <w:r w:rsidR="00BA6A2D" w:rsidRPr="001D6581">
        <w:rPr>
          <w:lang w:val="sv-SE"/>
        </w:rPr>
        <w:t>mt.)</w:t>
      </w:r>
    </w:p>
    <w:p w14:paraId="164BF200" w14:textId="77777777" w:rsidR="00A1276F" w:rsidRPr="00921E15" w:rsidRDefault="00A1276F" w:rsidP="00382DEA">
      <w:pPr>
        <w:pStyle w:val="Koodi"/>
        <w:rPr>
          <w:lang w:val="sv-SE"/>
        </w:rPr>
      </w:pPr>
      <w:r w:rsidRPr="00921E15">
        <w:rPr>
          <w:lang w:val="sv-SE"/>
        </w:rPr>
        <w:t xml:space="preserve">    ALCenum error;</w:t>
      </w:r>
    </w:p>
    <w:p w14:paraId="7A8FACFC" w14:textId="77777777" w:rsidR="00A1276F" w:rsidRPr="00921E15" w:rsidRDefault="00A1276F" w:rsidP="00382DEA">
      <w:pPr>
        <w:pStyle w:val="Koodi"/>
        <w:rPr>
          <w:lang w:val="sv-SE"/>
        </w:rPr>
      </w:pPr>
      <w:r w:rsidRPr="00921E15">
        <w:rPr>
          <w:lang w:val="sv-SE"/>
        </w:rPr>
        <w:t xml:space="preserve">    error = </w:t>
      </w:r>
      <w:proofErr w:type="gramStart"/>
      <w:r w:rsidRPr="00921E15">
        <w:rPr>
          <w:lang w:val="sv-SE"/>
        </w:rPr>
        <w:t>alGetError(</w:t>
      </w:r>
      <w:proofErr w:type="gramEnd"/>
      <w:r w:rsidRPr="00921E15">
        <w:rPr>
          <w:lang w:val="sv-SE"/>
        </w:rPr>
        <w:t>);</w:t>
      </w:r>
    </w:p>
    <w:p w14:paraId="74EC2838" w14:textId="77777777" w:rsidR="00A1276F" w:rsidRPr="00382DEA" w:rsidRDefault="00A1276F" w:rsidP="00382DEA">
      <w:pPr>
        <w:pStyle w:val="Koodi"/>
      </w:pPr>
      <w:r w:rsidRPr="00921E15">
        <w:rPr>
          <w:lang w:val="sv-SE"/>
        </w:rPr>
        <w:t xml:space="preserve">    </w:t>
      </w:r>
      <w:r w:rsidRPr="00382DEA">
        <w:t>if (</w:t>
      </w:r>
      <w:proofErr w:type="gramStart"/>
      <w:r w:rsidRPr="00382DEA">
        <w:t>error !</w:t>
      </w:r>
      <w:proofErr w:type="gramEnd"/>
      <w:r w:rsidRPr="00382DEA">
        <w:t>= AL_NO_ERROR)</w:t>
      </w:r>
    </w:p>
    <w:p w14:paraId="22CFE31B" w14:textId="77777777" w:rsidR="00A1276F" w:rsidRPr="00382DEA" w:rsidRDefault="00A1276F" w:rsidP="00382DEA">
      <w:pPr>
        <w:pStyle w:val="Koodi"/>
      </w:pPr>
      <w:r w:rsidRPr="00382DEA">
        <w:t xml:space="preserve">    {</w:t>
      </w:r>
    </w:p>
    <w:p w14:paraId="1C4858E7" w14:textId="77777777" w:rsidR="00A1276F" w:rsidRPr="00382DEA" w:rsidRDefault="00A1276F" w:rsidP="00382DEA">
      <w:pPr>
        <w:pStyle w:val="Koodi"/>
      </w:pPr>
      <w:r w:rsidRPr="00382DEA">
        <w:t xml:space="preserve">        </w:t>
      </w:r>
      <w:proofErr w:type="gramStart"/>
      <w:r w:rsidRPr="00382DEA">
        <w:t>std::</w:t>
      </w:r>
      <w:proofErr w:type="gramEnd"/>
      <w:r w:rsidRPr="00382DEA">
        <w:t xml:space="preserve">cerr &lt;&lt; "Error! Here is what happened: " &lt;&lt; error &lt;&lt; </w:t>
      </w:r>
      <w:proofErr w:type="gramStart"/>
      <w:r w:rsidRPr="00382DEA">
        <w:t>std::</w:t>
      </w:r>
      <w:proofErr w:type="gramEnd"/>
      <w:r w:rsidRPr="00382DEA">
        <w:t>endl;</w:t>
      </w:r>
    </w:p>
    <w:p w14:paraId="18D9A20A" w14:textId="1A5E4C9C" w:rsidR="00A1276F" w:rsidRPr="00921E15" w:rsidRDefault="00A1276F" w:rsidP="00382DEA">
      <w:pPr>
        <w:pStyle w:val="Koodi"/>
        <w:rPr>
          <w:lang w:val="fi-FI"/>
        </w:rPr>
      </w:pPr>
      <w:r w:rsidRPr="00921E15">
        <w:rPr>
          <w:lang w:val="fi-FI"/>
        </w:rPr>
        <w:t>}</w:t>
      </w:r>
    </w:p>
    <w:p w14:paraId="76E8319D" w14:textId="653B3C10" w:rsidR="00A1276F" w:rsidRPr="00A1276F" w:rsidRDefault="00A1276F" w:rsidP="0059101F">
      <w:pPr>
        <w:pStyle w:val="Caption"/>
      </w:pPr>
      <w:bookmarkStart w:id="144" w:name="_Ref25263517"/>
      <w:bookmarkStart w:id="145" w:name="_Toc26378665"/>
      <w:r>
        <w:t xml:space="preserve">Kuva </w:t>
      </w:r>
      <w:r>
        <w:fldChar w:fldCharType="begin"/>
      </w:r>
      <w:r>
        <w:instrText xml:space="preserve"> SEQ Kuva \* ARABIC </w:instrText>
      </w:r>
      <w:r>
        <w:fldChar w:fldCharType="separate"/>
      </w:r>
      <w:r w:rsidR="009B5C49">
        <w:rPr>
          <w:noProof/>
        </w:rPr>
        <w:t>52</w:t>
      </w:r>
      <w:r>
        <w:fldChar w:fldCharType="end"/>
      </w:r>
      <w:bookmarkEnd w:id="144"/>
      <w:r>
        <w:t>. CheckForErrors</w:t>
      </w:r>
      <w:r w:rsidR="007C6B8F">
        <w:t>-</w:t>
      </w:r>
      <w:r>
        <w:t>funktio</w:t>
      </w:r>
      <w:bookmarkEnd w:id="145"/>
    </w:p>
    <w:p w14:paraId="1BE847F5" w14:textId="799A77BA" w:rsidR="009D623E" w:rsidRDefault="00587E77" w:rsidP="00EC5C85">
      <w:r w:rsidRPr="00587E77">
        <w:t>Kun virheentarkistus on tehty, v</w:t>
      </w:r>
      <w:r>
        <w:t>oidaan wav</w:t>
      </w:r>
      <w:r w:rsidR="007C6B8F">
        <w:t>-</w:t>
      </w:r>
      <w:r w:rsidRPr="00587E77">
        <w:t>päätteinen musiikkitiedosto ladat</w:t>
      </w:r>
      <w:r>
        <w:t>a ja sijoittaa buffer</w:t>
      </w:r>
      <w:r w:rsidR="007C6B8F">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7C6B8F">
        <w:t>-</w:t>
      </w:r>
      <w:r w:rsidR="00D63CDD" w:rsidRPr="00D63CDD">
        <w:t>p</w:t>
      </w:r>
      <w:r w:rsidR="00D63CDD">
        <w:t>uskurille. Kun tieto on puskuroitu OpenAL</w:t>
      </w:r>
      <w:r w:rsidR="007C6B8F">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w:t>
      </w:r>
      <w:proofErr w:type="gramStart"/>
      <w:r w:rsidR="00A1276F">
        <w:t>BUFFER</w:t>
      </w:r>
      <w:proofErr w:type="gramEnd"/>
      <w:r w:rsidR="00A1276F">
        <w:t xml:space="preserve"> joka kertoo, että ollaan puskuroimassa äänidata, sekä itse puskuri. Tämän jälkeen säädetään alSourcei</w:t>
      </w:r>
      <w:r w:rsidR="007C6B8F">
        <w:t>-</w:t>
      </w:r>
      <w:r w:rsidR="00A1276F">
        <w:t>funktiolla äänilähde toistumaan loputtomiin, sillä halutaan, että taustamusiikki pysyy soimassa. Äänilähde käynnistetään funktiolla alSourcePlay. StartAudioManager</w:t>
      </w:r>
      <w:r w:rsidR="007C6B8F">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9B5C49">
        <w:t>5</w:t>
      </w:r>
      <w:r w:rsidR="009B5C49" w:rsidRPr="0048410F">
        <w:t>3</w:t>
      </w:r>
      <w:r w:rsidR="00CF5974">
        <w:rPr>
          <w:lang w:val="en-US"/>
        </w:rPr>
        <w:fldChar w:fldCharType="end"/>
      </w:r>
      <w:r w:rsidR="00A1276F" w:rsidRPr="00E7639B">
        <w:t>.</w:t>
      </w:r>
      <w:r w:rsidR="00EA3F33">
        <w:t xml:space="preserve"> (</w:t>
      </w:r>
      <w:r w:rsidR="007C6B8F">
        <w:t>E</w:t>
      </w:r>
      <w:r w:rsidR="00EA3F33">
        <w:t>mt.)</w:t>
      </w:r>
    </w:p>
    <w:p w14:paraId="2A3988C8" w14:textId="77777777" w:rsidR="009D623E" w:rsidRDefault="009D623E">
      <w:pPr>
        <w:spacing w:before="0" w:after="160" w:line="259" w:lineRule="auto"/>
      </w:pPr>
      <w:r>
        <w:br w:type="page"/>
      </w:r>
    </w:p>
    <w:p w14:paraId="18CC28A4" w14:textId="4782C77D" w:rsidR="00A1276F" w:rsidRPr="00921E15" w:rsidRDefault="00A1276F" w:rsidP="00382DEA">
      <w:pPr>
        <w:pStyle w:val="Koodi"/>
        <w:rPr>
          <w:lang w:val="fi-FI"/>
        </w:rPr>
      </w:pPr>
      <w:r w:rsidRPr="00921E15">
        <w:rPr>
          <w:lang w:val="fi-FI"/>
        </w:rPr>
        <w:lastRenderedPageBreak/>
        <w:t xml:space="preserve">    ALuint buffer, source;</w:t>
      </w:r>
    </w:p>
    <w:p w14:paraId="6B3FDA71" w14:textId="0064149C" w:rsidR="00A1276F" w:rsidRPr="00382DEA" w:rsidRDefault="00A1276F" w:rsidP="00382DEA">
      <w:pPr>
        <w:pStyle w:val="Koodi"/>
      </w:pPr>
      <w:r w:rsidRPr="00921E15">
        <w:rPr>
          <w:lang w:val="fi-FI"/>
        </w:rPr>
        <w:t xml:space="preserve">    </w:t>
      </w:r>
      <w:r w:rsidRPr="00382DEA">
        <w:t>ALint state;</w:t>
      </w:r>
    </w:p>
    <w:p w14:paraId="0BAC0A1B" w14:textId="77777777" w:rsidR="00A1276F" w:rsidRPr="00382DEA" w:rsidRDefault="00A1276F" w:rsidP="00382DEA">
      <w:pPr>
        <w:pStyle w:val="Koodi"/>
      </w:pPr>
    </w:p>
    <w:p w14:paraId="620C5465" w14:textId="10C29BC2" w:rsidR="00A1276F" w:rsidRPr="00382DEA" w:rsidRDefault="00A1276F" w:rsidP="00382DEA">
      <w:pPr>
        <w:pStyle w:val="Koodi"/>
      </w:pPr>
      <w:r w:rsidRPr="00382DEA">
        <w:t xml:space="preserve">    // Initialize the environment</w:t>
      </w:r>
    </w:p>
    <w:p w14:paraId="0E0E9570" w14:textId="2D56683B" w:rsidR="00A1276F" w:rsidRPr="00382DEA" w:rsidRDefault="00A1276F" w:rsidP="00382DEA">
      <w:pPr>
        <w:pStyle w:val="Koodi"/>
      </w:pPr>
      <w:r w:rsidRPr="00382DEA">
        <w:t xml:space="preserve">    </w:t>
      </w:r>
      <w:proofErr w:type="gramStart"/>
      <w:r w:rsidRPr="00382DEA">
        <w:t>alutInit(</w:t>
      </w:r>
      <w:proofErr w:type="gramEnd"/>
      <w:r w:rsidRPr="00382DEA">
        <w:t>0, NULL);</w:t>
      </w:r>
    </w:p>
    <w:p w14:paraId="6087AEFF" w14:textId="77777777" w:rsidR="00A1276F" w:rsidRPr="00382DEA" w:rsidRDefault="00A1276F" w:rsidP="00382DEA">
      <w:pPr>
        <w:pStyle w:val="Koodi"/>
      </w:pPr>
    </w:p>
    <w:p w14:paraId="50514726" w14:textId="3E2526BD" w:rsidR="00A1276F" w:rsidRPr="00382DEA" w:rsidRDefault="00A1276F" w:rsidP="00382DEA">
      <w:pPr>
        <w:pStyle w:val="Koodi"/>
      </w:pPr>
      <w:r w:rsidRPr="00382DEA">
        <w:t xml:space="preserve">    // Capture errors</w:t>
      </w:r>
    </w:p>
    <w:p w14:paraId="3E2CADAE" w14:textId="49A51471" w:rsidR="00A1276F" w:rsidRPr="00382DEA" w:rsidRDefault="00A1276F" w:rsidP="00382DEA">
      <w:pPr>
        <w:pStyle w:val="Koodi"/>
      </w:pPr>
      <w:r w:rsidRPr="00382DEA">
        <w:t xml:space="preserve">    </w:t>
      </w:r>
      <w:proofErr w:type="gramStart"/>
      <w:r w:rsidRPr="00382DEA">
        <w:t>CheckForErrors(</w:t>
      </w:r>
      <w:proofErr w:type="gramEnd"/>
      <w:r w:rsidRPr="00382DEA">
        <w:t>);</w:t>
      </w:r>
    </w:p>
    <w:p w14:paraId="530FBDCF" w14:textId="0F22AB57" w:rsidR="00A1276F" w:rsidRPr="00382DEA" w:rsidRDefault="00A1276F" w:rsidP="00382DEA">
      <w:pPr>
        <w:pStyle w:val="Koodi"/>
      </w:pPr>
      <w:r w:rsidRPr="00382DEA">
        <w:t xml:space="preserve">    // Load pcm data into buffer</w:t>
      </w:r>
    </w:p>
    <w:p w14:paraId="1DF1809F" w14:textId="1DBC5B78" w:rsidR="00A1276F" w:rsidRPr="00382DEA" w:rsidRDefault="00A1276F" w:rsidP="00382DEA">
      <w:pPr>
        <w:pStyle w:val="Koodi"/>
      </w:pPr>
      <w:r w:rsidRPr="00382DEA">
        <w:t xml:space="preserve">    buffer = alutCreateBufferFromFile("Sounds/Music/alenarag.wav");</w:t>
      </w:r>
    </w:p>
    <w:p w14:paraId="54E0261B" w14:textId="77777777" w:rsidR="00A1276F" w:rsidRPr="00382DEA" w:rsidRDefault="00A1276F" w:rsidP="00382DEA">
      <w:pPr>
        <w:pStyle w:val="Koodi"/>
      </w:pPr>
    </w:p>
    <w:p w14:paraId="3622CB8D" w14:textId="6FFD5A17" w:rsidR="00A1276F" w:rsidRPr="00382DEA" w:rsidRDefault="00A1276F" w:rsidP="00382DEA">
      <w:pPr>
        <w:pStyle w:val="Koodi"/>
      </w:pPr>
      <w:r w:rsidRPr="00382DEA">
        <w:t xml:space="preserve">    // Create sound source (use buffer to fill source)</w:t>
      </w:r>
    </w:p>
    <w:p w14:paraId="6FE7AFB8" w14:textId="45777A27" w:rsidR="00A1276F" w:rsidRPr="00382DEA" w:rsidRDefault="00A1276F" w:rsidP="00382DEA">
      <w:pPr>
        <w:pStyle w:val="Koodi"/>
      </w:pPr>
      <w:r w:rsidRPr="00382DEA">
        <w:t xml:space="preserve">    </w:t>
      </w:r>
      <w:proofErr w:type="gramStart"/>
      <w:r w:rsidRPr="00382DEA">
        <w:t>alGenSources(</w:t>
      </w:r>
      <w:proofErr w:type="gramEnd"/>
      <w:r w:rsidRPr="00382DEA">
        <w:t>1, &amp;source);</w:t>
      </w:r>
    </w:p>
    <w:p w14:paraId="264D1B55" w14:textId="41FE8692" w:rsidR="00A1276F" w:rsidRPr="00382DEA" w:rsidRDefault="00A1276F" w:rsidP="00382DEA">
      <w:pPr>
        <w:pStyle w:val="Koodi"/>
      </w:pPr>
      <w:r w:rsidRPr="00382DEA">
        <w:t xml:space="preserve">    </w:t>
      </w:r>
      <w:proofErr w:type="gramStart"/>
      <w:r w:rsidRPr="00382DEA">
        <w:t>alSourcei(</w:t>
      </w:r>
      <w:proofErr w:type="gramEnd"/>
      <w:r w:rsidRPr="00382DEA">
        <w:t>source, AL_BUFFER, buffer);</w:t>
      </w:r>
    </w:p>
    <w:p w14:paraId="771E5E86" w14:textId="532C9B21" w:rsidR="00A1276F" w:rsidRPr="00382DEA" w:rsidRDefault="00A1276F" w:rsidP="00382DEA">
      <w:pPr>
        <w:pStyle w:val="Koodi"/>
      </w:pPr>
      <w:r w:rsidRPr="00382DEA">
        <w:t xml:space="preserve">    // Set looping true</w:t>
      </w:r>
    </w:p>
    <w:p w14:paraId="631D21EE" w14:textId="0F714CBA" w:rsidR="00A1276F" w:rsidRPr="00382DEA" w:rsidRDefault="00A1276F" w:rsidP="00382DEA">
      <w:pPr>
        <w:pStyle w:val="Koodi"/>
      </w:pPr>
      <w:r w:rsidRPr="00382DEA">
        <w:t xml:space="preserve">    </w:t>
      </w:r>
      <w:proofErr w:type="gramStart"/>
      <w:r w:rsidRPr="00382DEA">
        <w:t>alSourcei(</w:t>
      </w:r>
      <w:proofErr w:type="gramEnd"/>
      <w:r w:rsidRPr="00382DEA">
        <w:t>source, AL_LOOPING, 1);</w:t>
      </w:r>
    </w:p>
    <w:p w14:paraId="6FAB8CFC" w14:textId="77777777" w:rsidR="00A1276F" w:rsidRPr="00382DEA" w:rsidRDefault="00A1276F" w:rsidP="00382DEA">
      <w:pPr>
        <w:pStyle w:val="Koodi"/>
      </w:pPr>
    </w:p>
    <w:p w14:paraId="234CA479" w14:textId="3BDA9F1A" w:rsidR="00A1276F" w:rsidRPr="00382DEA" w:rsidRDefault="00A1276F" w:rsidP="00382DEA">
      <w:pPr>
        <w:pStyle w:val="Koodi"/>
      </w:pPr>
      <w:r w:rsidRPr="00382DEA">
        <w:t xml:space="preserve">    // Play</w:t>
      </w:r>
    </w:p>
    <w:p w14:paraId="474318C9" w14:textId="38C0E60A" w:rsidR="00A1276F" w:rsidRPr="00382DEA" w:rsidRDefault="00A1276F" w:rsidP="00382DEA">
      <w:pPr>
        <w:pStyle w:val="Koodi"/>
      </w:pPr>
      <w:r w:rsidRPr="00382DEA">
        <w:t>alSourcePlay(source);</w:t>
      </w:r>
    </w:p>
    <w:p w14:paraId="3488BCAC" w14:textId="75A0C29E" w:rsidR="00EC5C85" w:rsidRPr="00A1276F" w:rsidRDefault="00A1276F" w:rsidP="0059101F">
      <w:pPr>
        <w:pStyle w:val="Caption"/>
        <w:rPr>
          <w:lang w:val="en-US"/>
        </w:rPr>
      </w:pPr>
      <w:bookmarkStart w:id="146" w:name="_Ref25263625"/>
      <w:bookmarkStart w:id="147" w:name="_Toc26378666"/>
      <w:r w:rsidRPr="00D07751">
        <w:rPr>
          <w:lang w:val="en-US"/>
        </w:rPr>
        <w:t xml:space="preserve">Kuva </w:t>
      </w:r>
      <w:r>
        <w:fldChar w:fldCharType="begin"/>
      </w:r>
      <w:r w:rsidRPr="00D07751">
        <w:rPr>
          <w:lang w:val="en-US"/>
        </w:rPr>
        <w:instrText xml:space="preserve"> SEQ Kuva \* ARABIC </w:instrText>
      </w:r>
      <w:r>
        <w:fldChar w:fldCharType="separate"/>
      </w:r>
      <w:r w:rsidR="009B5C49">
        <w:rPr>
          <w:noProof/>
          <w:lang w:val="en-US"/>
        </w:rPr>
        <w:t>53</w:t>
      </w:r>
      <w:r>
        <w:fldChar w:fldCharType="end"/>
      </w:r>
      <w:bookmarkEnd w:id="146"/>
      <w:r w:rsidRPr="00D07751">
        <w:rPr>
          <w:lang w:val="en-US"/>
        </w:rPr>
        <w:t>. StartAudioManager</w:t>
      </w:r>
      <w:r w:rsidR="009B5C49">
        <w:rPr>
          <w:lang w:val="en-US"/>
        </w:rPr>
        <w:t>-</w:t>
      </w:r>
      <w:r w:rsidR="00CF5974">
        <w:rPr>
          <w:lang w:val="en-US"/>
        </w:rPr>
        <w:t>funktio</w:t>
      </w:r>
      <w:bookmarkEnd w:id="147"/>
    </w:p>
    <w:p w14:paraId="46352480" w14:textId="4BBC47B9" w:rsidR="00EC5C85" w:rsidRDefault="00EC5C85" w:rsidP="00EC5C85">
      <w:pPr>
        <w:pStyle w:val="Heading1"/>
      </w:pPr>
      <w:bookmarkStart w:id="148" w:name="_Toc26378612"/>
      <w:r>
        <w:t>Yhteenveto</w:t>
      </w:r>
      <w:bookmarkEnd w:id="148"/>
    </w:p>
    <w:p w14:paraId="709257AB" w14:textId="161D51E6" w:rsidR="008502A9" w:rsidRDefault="00295B93" w:rsidP="00EC5C85">
      <w:r>
        <w:t>Suurin osa pelidemolle asetetuista tavoitteista saavutettiin</w:t>
      </w:r>
      <w:r w:rsidR="00324DEF">
        <w:t>.</w:t>
      </w:r>
      <w:r>
        <w:t xml:space="preserve"> Pelidemoon ei ajan puitteissa </w:t>
      </w:r>
      <w:r w:rsidR="007C6B8F">
        <w:t>ehditty</w:t>
      </w:r>
      <w:r>
        <w:t xml:space="preserve"> tekemään luokkaa, joka vastaisi kokonaan piirtämisestä, joten piirtäminen tapahtuu vielä pääohjelmassa suoraan.</w:t>
      </w:r>
      <w:r w:rsidR="00B601D3">
        <w:t xml:space="preserve"> Peliin toteutettiin pelimoottorille tärkeimmät ominaisuudet, ja pelimoottoria on mahdollista muokata</w:t>
      </w:r>
      <w:r w:rsidR="00231321">
        <w:t xml:space="preserve"> muihinkin peligenreihin sopivaksi.</w:t>
      </w:r>
    </w:p>
    <w:p w14:paraId="6CC0D6F6" w14:textId="3C115F8F" w:rsidR="008502A9" w:rsidRDefault="008502A9" w:rsidP="00EC5C85">
      <w:r>
        <w:t>Peliä on mahdollista jatkokehittää toteuttamalla Renderer</w:t>
      </w:r>
      <w:r w:rsidR="009B5C49">
        <w:t>-</w:t>
      </w:r>
      <w:r>
        <w:t>luokka, joka vastaa kokonaan kaiken piirtämisestä. Peliin olisi myös hyvä tehdä jonkinlainen kenttien hallinta, jotta voidaan näyttää eri malleja ja hahmoja eri kentillä.</w:t>
      </w:r>
    </w:p>
    <w:p w14:paraId="2F27F7A9" w14:textId="5198CA6B"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3C6E75E6" w14:textId="2A8BB9FF" w:rsidR="00231321" w:rsidRDefault="00295B93" w:rsidP="00EC5C85">
      <w:r>
        <w:lastRenderedPageBreak/>
        <w:t>Pelin ohjelmointi käyttäen OpenGL</w:t>
      </w:r>
      <w:r w:rsidR="009B5C49">
        <w:t>-</w:t>
      </w:r>
      <w:r>
        <w:t>rajapintaa sekä erilaisia ohjelmistokirjastoja hyödyntäen on ollut</w:t>
      </w:r>
      <w:r w:rsidR="008502A9">
        <w:t xml:space="preserve"> t</w:t>
      </w:r>
      <w:r>
        <w:t>odella opettavainen kokemus, ja herättänyt entisestään mielenkiintoa pelimoottorin ohjelmointiin.</w:t>
      </w:r>
      <w:r w:rsidR="000D666B">
        <w:t xml:space="preserve"> Pelimoottorin ohjelmointi on myös hidasta, sillä kaikki toiminnot pitää toteuttaa itse. </w:t>
      </w:r>
    </w:p>
    <w:p w14:paraId="7FC60D6D" w14:textId="680CBA4A" w:rsidR="00EC5C85" w:rsidRDefault="000D666B" w:rsidP="00EC5C85">
      <w:r>
        <w:t>Uuden peli</w:t>
      </w:r>
      <w:r w:rsidR="009B5C49">
        <w:t>-</w:t>
      </w:r>
      <w:r>
        <w:t>idean</w:t>
      </w:r>
      <w:r w:rsidR="00B601D3">
        <w:t xml:space="preserve"> tai pelidemon</w:t>
      </w:r>
      <w:r>
        <w:t xml:space="preserve"> testausta varten on</w:t>
      </w:r>
      <w:r w:rsidR="00B601D3">
        <w:t xml:space="preserve"> parempi tehdä testiversio valmiilla pelimoottorilla kuin tehdä koko pelimoottori alusta, ellei pelidemo vaadi jotakin, mitä ei valmiilla pelimoottorilla ole mahdollista toteuttaa.</w:t>
      </w:r>
      <w:r w:rsidR="00231321">
        <w:t xml:space="preserve"> Peliohjelmoijan on kuitenkin hyvä tietää, miten pelimoottorit toimivat, joten oman pelimoottorin ohjelmointi on kannattavaa oppimisen kannalta.</w:t>
      </w:r>
    </w:p>
    <w:p w14:paraId="59022F84" w14:textId="77777777" w:rsidR="008502A9" w:rsidRDefault="008502A9" w:rsidP="007D2F7E">
      <w:pPr>
        <w:pStyle w:val="Caption"/>
      </w:pPr>
      <w:r>
        <w:rPr>
          <w:noProof/>
        </w:rPr>
        <w:drawing>
          <wp:inline distT="0" distB="0" distL="0" distR="0" wp14:anchorId="58300AC5" wp14:editId="7292474D">
            <wp:extent cx="4237956" cy="3376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1989" cy="3483732"/>
                    </a:xfrm>
                    <a:prstGeom prst="rect">
                      <a:avLst/>
                    </a:prstGeom>
                    <a:noFill/>
                    <a:ln>
                      <a:noFill/>
                    </a:ln>
                  </pic:spPr>
                </pic:pic>
              </a:graphicData>
            </a:graphic>
          </wp:inline>
        </w:drawing>
      </w:r>
    </w:p>
    <w:p w14:paraId="7BCCB631" w14:textId="529F1418" w:rsidR="009D623E" w:rsidRDefault="007D2F7E" w:rsidP="007D2F7E">
      <w:pPr>
        <w:pStyle w:val="Caption"/>
      </w:pPr>
      <w:bookmarkStart w:id="149" w:name="_Toc26378667"/>
      <w:r>
        <w:t xml:space="preserve">Kuva </w:t>
      </w:r>
      <w:r>
        <w:fldChar w:fldCharType="begin"/>
      </w:r>
      <w:r>
        <w:instrText xml:space="preserve"> SEQ Kuva \* ARABIC </w:instrText>
      </w:r>
      <w:r>
        <w:fldChar w:fldCharType="separate"/>
      </w:r>
      <w:r w:rsidR="009B5C49">
        <w:rPr>
          <w:noProof/>
        </w:rPr>
        <w:t>54</w:t>
      </w:r>
      <w:r>
        <w:fldChar w:fldCharType="end"/>
      </w:r>
      <w:r>
        <w:t>. Lopullinen pelidemo</w:t>
      </w:r>
      <w:bookmarkEnd w:id="149"/>
    </w:p>
    <w:p w14:paraId="01AAA919" w14:textId="14FA1635" w:rsidR="007D2F7E" w:rsidRPr="009D623E" w:rsidRDefault="009D623E" w:rsidP="009D623E">
      <w:pPr>
        <w:spacing w:before="0" w:after="160" w:line="259" w:lineRule="auto"/>
        <w:rPr>
          <w:iCs/>
          <w:color w:val="000000" w:themeColor="text1"/>
          <w:sz w:val="20"/>
          <w:szCs w:val="18"/>
        </w:rPr>
      </w:pPr>
      <w:r>
        <w:br w:type="page"/>
      </w:r>
    </w:p>
    <w:p w14:paraId="77145A86" w14:textId="5C25E466" w:rsidR="009D59A0" w:rsidRPr="00295B93" w:rsidRDefault="009D59A0" w:rsidP="00027DF9">
      <w:pPr>
        <w:pStyle w:val="Lhteet-otsikko"/>
      </w:pPr>
      <w:bookmarkStart w:id="150" w:name="_Toc403759209"/>
      <w:bookmarkStart w:id="151" w:name="_Toc26378613"/>
      <w:r w:rsidRPr="00295B93">
        <w:lastRenderedPageBreak/>
        <w:t>LÄHTEET</w:t>
      </w:r>
      <w:bookmarkEnd w:id="150"/>
      <w:bookmarkEnd w:id="151"/>
      <w:r w:rsidRPr="00295B93">
        <w:t xml:space="preserve"> </w:t>
      </w:r>
    </w:p>
    <w:p w14:paraId="47704005" w14:textId="349FB931" w:rsidR="008330FF" w:rsidRPr="0014205C" w:rsidRDefault="007E1AD2" w:rsidP="003474C1">
      <w:pPr>
        <w:pStyle w:val="Bibliography"/>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3F3B6E17" w14:textId="71ED388F" w:rsidR="00FB0465" w:rsidRPr="0014205C" w:rsidRDefault="008330FF" w:rsidP="0014205C">
      <w:pPr>
        <w:pStyle w:val="Bibliography"/>
        <w:rPr>
          <w:color w:val="000000"/>
        </w:rPr>
      </w:pPr>
      <w:r w:rsidRPr="00E32A8F">
        <w:rPr>
          <w:rStyle w:val="selectable"/>
          <w:color w:val="000000"/>
          <w:lang w:val="en-US"/>
        </w:rPr>
        <w:t xml:space="preserve">Blender (2019). </w:t>
      </w:r>
      <w:r w:rsidRPr="00E32A8F">
        <w:rPr>
          <w:rStyle w:val="selectable"/>
          <w:i/>
          <w:color w:val="000000"/>
          <w:lang w:val="en-US"/>
        </w:rPr>
        <w:t>About</w:t>
      </w:r>
      <w:r w:rsidRPr="00E32A8F">
        <w:rPr>
          <w:rStyle w:val="selectable"/>
          <w:color w:val="000000"/>
          <w:lang w:val="en-US"/>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0AE7B1DD" w14:textId="479D204E" w:rsidR="007E1AD2" w:rsidRPr="0014205C" w:rsidRDefault="00FB0465" w:rsidP="0014205C">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64C2277F" w14:textId="6BA582F0" w:rsidR="00860751" w:rsidRPr="0014205C" w:rsidRDefault="00860751" w:rsidP="003474C1">
      <w:pPr>
        <w:pStyle w:val="Bibliography"/>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w:t>
      </w:r>
      <w:r w:rsidR="00492DBC" w:rsidRPr="003474C1">
        <w:rPr>
          <w:rStyle w:val="selectable"/>
        </w:rPr>
        <w:t>viitattu</w:t>
      </w:r>
      <w:r w:rsidR="00492DBC">
        <w:rPr>
          <w:rStyle w:val="selectable"/>
          <w:color w:val="000000"/>
        </w:rPr>
        <w:t xml:space="preserve">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FF34E45" w14:textId="3BD2C791" w:rsidR="00B64D2B" w:rsidRPr="0014205C" w:rsidRDefault="00860751" w:rsidP="0014205C">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5"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7D4F62B5" w14:textId="203EE044" w:rsidR="00423495" w:rsidRPr="0014205C" w:rsidRDefault="00571021" w:rsidP="0014205C">
      <w:pPr>
        <w:pStyle w:val="Bibliography"/>
        <w:rPr>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6"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064B1490" w14:textId="657FEAF2" w:rsidR="00BA52B4" w:rsidRPr="0014205C" w:rsidRDefault="00423495" w:rsidP="0014205C">
      <w:pPr>
        <w:pStyle w:val="Bibliography"/>
        <w:rPr>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272E5B55" w:rsidR="00571021" w:rsidRPr="00BA52B4" w:rsidRDefault="00BA52B4" w:rsidP="0014205C">
      <w:pPr>
        <w:pStyle w:val="Bibliography"/>
      </w:pPr>
      <w:r w:rsidRPr="00E32A8F">
        <w:rPr>
          <w:lang w:val="en-US"/>
        </w:rPr>
        <w:t xml:space="preserve">Github. (2019). </w:t>
      </w:r>
      <w:r w:rsidRPr="00E32A8F">
        <w:rPr>
          <w:i/>
          <w:lang w:val="en-US"/>
        </w:rPr>
        <w:t>Stb.</w:t>
      </w:r>
      <w:r w:rsidRPr="00E32A8F">
        <w:rPr>
          <w:lang w:val="en-US"/>
        </w:rPr>
        <w:t xml:space="preserve"> Githubin www</w:t>
      </w:r>
      <w:r w:rsidR="00EB45A9" w:rsidRPr="00E32A8F">
        <w:rPr>
          <w:lang w:val="en-US"/>
        </w:rPr>
        <w:t>–</w:t>
      </w:r>
      <w:r w:rsidRPr="00E32A8F">
        <w:rPr>
          <w:lang w:val="en-US"/>
        </w:rPr>
        <w:t xml:space="preserve">sivusto. </w:t>
      </w:r>
      <w:r w:rsidRPr="00BA52B4">
        <w:t xml:space="preserve">Saatavissa: </w:t>
      </w:r>
      <w:hyperlink r:id="rId37" w:history="1">
        <w:r w:rsidRPr="000B37DF">
          <w:rPr>
            <w:rStyle w:val="Hyperlink"/>
          </w:rPr>
          <w:t>https://github.com/nothings/stb</w:t>
        </w:r>
      </w:hyperlink>
      <w:r>
        <w:t xml:space="preserve"> [viitattu 06.11.2019]</w:t>
      </w:r>
    </w:p>
    <w:p w14:paraId="3D7ED599" w14:textId="45A7D5F7" w:rsidR="005E7D16" w:rsidRPr="00090395" w:rsidRDefault="005E7D16" w:rsidP="0014205C">
      <w:pPr>
        <w:pStyle w:val="Bibliography"/>
      </w:pPr>
      <w:r w:rsidRPr="005E7D16">
        <w:rPr>
          <w:lang w:val="en-US"/>
        </w:rPr>
        <w:t xml:space="preserve">GLFW. </w:t>
      </w:r>
      <w:r>
        <w:rPr>
          <w:lang w:val="en-US"/>
        </w:rPr>
        <w:t xml:space="preserve">(2019). </w:t>
      </w:r>
      <w:proofErr w:type="gramStart"/>
      <w:r w:rsidRPr="00090395">
        <w:rPr>
          <w:lang w:val="en-US"/>
        </w:rPr>
        <w:t>GLFW:n</w:t>
      </w:r>
      <w:proofErr w:type="gramEnd"/>
      <w:r w:rsidRPr="00090395">
        <w:rPr>
          <w:lang w:val="en-US"/>
        </w:rPr>
        <w:t xml:space="preserve">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4849CBF9" w14:textId="62345DB6" w:rsidR="00D87E23" w:rsidRDefault="00FA3699" w:rsidP="0014205C">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0DFC0B6D" w14:textId="2E359CD5" w:rsidR="004B6061" w:rsidRPr="004B6061" w:rsidRDefault="004B6061" w:rsidP="004B6061">
      <w:pPr>
        <w:pStyle w:val="Bibliography"/>
        <w:rPr>
          <w:lang w:val="en-US"/>
        </w:rPr>
      </w:pPr>
      <w:r w:rsidRPr="0048410F">
        <w:rPr>
          <w:rStyle w:val="selectable"/>
        </w:rPr>
        <w:t xml:space="preserve">Goldstein, H. (1980). </w:t>
      </w:r>
      <w:r>
        <w:rPr>
          <w:rStyle w:val="selectable"/>
          <w:lang w:val="en-US"/>
        </w:rPr>
        <w:t>Classical Mechanics</w:t>
      </w:r>
      <w:r w:rsidRPr="001863E3">
        <w:rPr>
          <w:rStyle w:val="selectable"/>
          <w:lang w:val="en-US"/>
        </w:rPr>
        <w:t xml:space="preserve">. </w:t>
      </w:r>
      <w:r>
        <w:rPr>
          <w:rStyle w:val="selectable"/>
          <w:lang w:val="en-US"/>
        </w:rPr>
        <w:t>2.</w:t>
      </w:r>
      <w:r w:rsidRPr="001863E3">
        <w:rPr>
          <w:rStyle w:val="selectable"/>
          <w:lang w:val="en-US"/>
        </w:rPr>
        <w:t xml:space="preserve"> painos. </w:t>
      </w:r>
      <w:r>
        <w:rPr>
          <w:rStyle w:val="selectable"/>
          <w:lang w:val="en-US"/>
        </w:rPr>
        <w:t>Massachusetts</w:t>
      </w:r>
      <w:r w:rsidRPr="001863E3">
        <w:rPr>
          <w:rStyle w:val="selectable"/>
          <w:lang w:val="en-US"/>
        </w:rPr>
        <w:t xml:space="preserve">: </w:t>
      </w:r>
      <w:r>
        <w:rPr>
          <w:rStyle w:val="selectable"/>
          <w:lang w:val="en-US"/>
        </w:rPr>
        <w:t>Addison-Wesley</w:t>
      </w:r>
    </w:p>
    <w:p w14:paraId="653EEE44" w14:textId="203FEF62" w:rsidR="00382DEA" w:rsidRPr="00382DEA" w:rsidRDefault="00382DEA" w:rsidP="00382DEA">
      <w:pPr>
        <w:pStyle w:val="Bibliography"/>
        <w:rPr>
          <w:lang w:val="en-US"/>
        </w:rPr>
      </w:pPr>
      <w:r w:rsidRPr="004B6061">
        <w:rPr>
          <w:rStyle w:val="selectable"/>
          <w:lang w:val="en-US"/>
        </w:rPr>
        <w:t xml:space="preserve">Gregory, J. (2009). </w:t>
      </w:r>
      <w:r>
        <w:rPr>
          <w:rStyle w:val="selectable"/>
          <w:lang w:val="en-US"/>
        </w:rPr>
        <w:t>Game Engine Architecture</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Wellesley</w:t>
      </w:r>
      <w:r w:rsidRPr="001863E3">
        <w:rPr>
          <w:rStyle w:val="selectable"/>
          <w:lang w:val="en-US"/>
        </w:rPr>
        <w:t xml:space="preserve">: </w:t>
      </w:r>
      <w:r>
        <w:rPr>
          <w:rStyle w:val="selectable"/>
          <w:lang w:val="en-US"/>
        </w:rPr>
        <w:t>A K Peters/CRC Press</w:t>
      </w:r>
    </w:p>
    <w:p w14:paraId="53DB07A1" w14:textId="7EB29A77" w:rsidR="00D27F24" w:rsidRDefault="00D27F24" w:rsidP="0014205C">
      <w:pPr>
        <w:pStyle w:val="Bibliography"/>
      </w:pPr>
      <w:r w:rsidRPr="00073CEB">
        <w:rPr>
          <w:lang w:val="en-US"/>
        </w:rPr>
        <w:t xml:space="preserve">Learn OpenGL (2014a). </w:t>
      </w:r>
      <w:r w:rsidRPr="00A378A5">
        <w:rPr>
          <w:i/>
          <w:lang w:val="en-US"/>
        </w:rPr>
        <w:t>Camera.</w:t>
      </w:r>
      <w:r w:rsidRPr="00A378A5">
        <w:rPr>
          <w:lang w:val="en-US"/>
        </w:rPr>
        <w:t xml:space="preserve"> 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7BB8D90C" w14:textId="2EEABF1D" w:rsidR="00D87E23" w:rsidRDefault="00D87E23" w:rsidP="0014205C">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E32A8F">
        <w:rPr>
          <w:lang w:val="en-US"/>
        </w:rPr>
        <w:t xml:space="preserve">Learn </w:t>
      </w:r>
      <w:proofErr w:type="gramStart"/>
      <w:r w:rsidRPr="00E32A8F">
        <w:rPr>
          <w:lang w:val="en-US"/>
        </w:rPr>
        <w:t>OpenGL:än</w:t>
      </w:r>
      <w:proofErr w:type="gramEnd"/>
      <w:r w:rsidRPr="00E32A8F">
        <w:rPr>
          <w:lang w:val="en-US"/>
        </w:rPr>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271BCC4D" w14:textId="16CF6F3A" w:rsidR="00D87E23" w:rsidRDefault="00D87E23" w:rsidP="0014205C">
      <w:pPr>
        <w:pStyle w:val="Bibliography"/>
      </w:pPr>
      <w:r w:rsidRPr="00E32A8F">
        <w:lastRenderedPageBreak/>
        <w:t>Learn OpenGL (2014</w:t>
      </w:r>
      <w:r w:rsidR="00D27F24" w:rsidRPr="00E32A8F">
        <w:t>c</w:t>
      </w:r>
      <w:r w:rsidRPr="00E32A8F">
        <w:t xml:space="preserve">). </w:t>
      </w:r>
      <w:r>
        <w:rPr>
          <w:i/>
          <w:lang w:val="en-US"/>
        </w:rPr>
        <w:t>Hello Triangle</w:t>
      </w:r>
      <w:r w:rsidRPr="00B1524C">
        <w:rPr>
          <w:i/>
          <w:lang w:val="en-US"/>
        </w:rPr>
        <w:t>.</w:t>
      </w:r>
      <w:r>
        <w:rPr>
          <w:lang w:val="en-US"/>
        </w:rPr>
        <w:t xml:space="preserve"> </w:t>
      </w:r>
      <w:r w:rsidRPr="00E32A8F">
        <w:rPr>
          <w:lang w:val="en-US"/>
        </w:rPr>
        <w:t xml:space="preserve">Learn </w:t>
      </w:r>
      <w:proofErr w:type="gramStart"/>
      <w:r w:rsidRPr="00E32A8F">
        <w:rPr>
          <w:lang w:val="en-US"/>
        </w:rPr>
        <w:t>OpenGL:än</w:t>
      </w:r>
      <w:proofErr w:type="gramEnd"/>
      <w:r w:rsidRPr="00E32A8F">
        <w:rPr>
          <w:lang w:val="en-US"/>
        </w:rPr>
        <w:t xml:space="preserve">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7BF050DC" w14:textId="0ED67E4E" w:rsidR="00D87E23" w:rsidRPr="00090395" w:rsidRDefault="00D87E23" w:rsidP="0014205C">
      <w:pPr>
        <w:pStyle w:val="Bibliography"/>
      </w:pPr>
      <w:r w:rsidRPr="00E32A8F">
        <w:t>Learn OpenGL (2014</w:t>
      </w:r>
      <w:r w:rsidR="00D27F24" w:rsidRPr="00E32A8F">
        <w:t>d</w:t>
      </w:r>
      <w:r w:rsidRPr="00E32A8F">
        <w:t xml:space="preserve">). </w:t>
      </w:r>
      <w:r>
        <w:rPr>
          <w:i/>
          <w:lang w:val="en-US"/>
        </w:rPr>
        <w:t>Hello Window</w:t>
      </w:r>
      <w:r w:rsidRPr="00B1524C">
        <w:rPr>
          <w:i/>
          <w:lang w:val="en-US"/>
        </w:rPr>
        <w:t>.</w:t>
      </w:r>
      <w:r>
        <w:rPr>
          <w:lang w:val="en-US"/>
        </w:rPr>
        <w:t xml:space="preserve"> </w:t>
      </w:r>
      <w:r w:rsidRPr="00E32A8F">
        <w:rPr>
          <w:lang w:val="en-US"/>
        </w:rPr>
        <w:t xml:space="preserve">Learn </w:t>
      </w:r>
      <w:proofErr w:type="gramStart"/>
      <w:r w:rsidRPr="00E32A8F">
        <w:rPr>
          <w:lang w:val="en-US"/>
        </w:rPr>
        <w:t>OpenGL:än</w:t>
      </w:r>
      <w:proofErr w:type="gramEnd"/>
      <w:r w:rsidRPr="00E32A8F">
        <w:rPr>
          <w:lang w:val="en-US"/>
        </w:rPr>
        <w:t xml:space="preserve">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28AD2465" w14:textId="3872A26C" w:rsidR="00AA394F" w:rsidRDefault="00D87E23" w:rsidP="0014205C">
      <w:pPr>
        <w:pStyle w:val="Bibliography"/>
      </w:pPr>
      <w:r w:rsidRPr="00E32A8F">
        <w:t>Learn OpenGL (2014</w:t>
      </w:r>
      <w:r w:rsidR="00D27F24" w:rsidRPr="00E32A8F">
        <w:t>e</w:t>
      </w:r>
      <w:r w:rsidRPr="00E32A8F">
        <w:t xml:space="preserve">). </w:t>
      </w:r>
      <w:r w:rsidRPr="005F493C">
        <w:rPr>
          <w:i/>
          <w:lang w:val="en-US"/>
        </w:rPr>
        <w:t>Text Rendering.</w:t>
      </w:r>
      <w:r w:rsidRPr="005F493C">
        <w:rPr>
          <w:lang w:val="en-US"/>
        </w:rPr>
        <w:t xml:space="preserve"> </w:t>
      </w:r>
      <w:r w:rsidRPr="00E32A8F">
        <w:rPr>
          <w:lang w:val="en-US"/>
        </w:rPr>
        <w:t xml:space="preserve">Learn </w:t>
      </w:r>
      <w:proofErr w:type="gramStart"/>
      <w:r w:rsidRPr="00E32A8F">
        <w:rPr>
          <w:lang w:val="en-US"/>
        </w:rPr>
        <w:t>OpenGL:än</w:t>
      </w:r>
      <w:proofErr w:type="gramEnd"/>
      <w:r w:rsidRPr="00E32A8F">
        <w:rPr>
          <w:lang w:val="en-US"/>
        </w:rPr>
        <w:t xml:space="preserve"> www–sivusto. </w:t>
      </w:r>
      <w:r w:rsidRPr="00750E95">
        <w:t xml:space="preserve">Saatavissa: </w:t>
      </w:r>
      <w:hyperlink r:id="rId38" w:history="1">
        <w:r w:rsidRPr="00750E95">
          <w:rPr>
            <w:rStyle w:val="Hyperlink"/>
          </w:rPr>
          <w:t>https://learnopengl.com/In–Practice/Text–Rendering</w:t>
        </w:r>
      </w:hyperlink>
      <w:r w:rsidRPr="00750E95">
        <w:t xml:space="preserve"> [viitattu 31.10.2019]</w:t>
      </w:r>
    </w:p>
    <w:p w14:paraId="46D77408" w14:textId="1DBD078E" w:rsidR="00D87E23" w:rsidRPr="00750E95" w:rsidRDefault="00AA394F" w:rsidP="0014205C">
      <w:pPr>
        <w:pStyle w:val="Bibliography"/>
      </w:pPr>
      <w:r w:rsidRPr="00E32A8F">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w:t>
      </w:r>
      <w:proofErr w:type="gramStart"/>
      <w:r w:rsidRPr="00D25544">
        <w:rPr>
          <w:lang w:val="en-US"/>
        </w:rPr>
        <w:t>OpenGL:än</w:t>
      </w:r>
      <w:proofErr w:type="gramEnd"/>
      <w:r w:rsidRPr="00D25544">
        <w:rPr>
          <w:lang w:val="en-US"/>
        </w:rPr>
        <w:t xml:space="preserve">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34C72E3D" w14:textId="6E0209D2" w:rsidR="00D87E23" w:rsidRPr="00D87E23" w:rsidRDefault="00D87E23" w:rsidP="0014205C">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214E6CFD" w14:textId="2A38C940" w:rsidR="00A6020C" w:rsidRDefault="00D87E23" w:rsidP="0014205C">
      <w:pPr>
        <w:pStyle w:val="Bibliography"/>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4EA9E55C" w14:textId="55B834D3" w:rsidR="00D87E23" w:rsidRPr="00A6020C" w:rsidRDefault="00A6020C" w:rsidP="0014205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3789C105" w14:textId="20CDDB35" w:rsidR="009005D5" w:rsidRDefault="00D87E23" w:rsidP="0014205C">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9"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DDADD8D" w14:textId="4ECD5AFD" w:rsidR="00AC76A8" w:rsidRDefault="009005D5" w:rsidP="0014205C">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58E573CD" w14:textId="37286B09" w:rsidR="004F3F06" w:rsidRPr="00090395" w:rsidRDefault="004F3F06" w:rsidP="0014205C">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gramStart"/>
      <w:r>
        <w:rPr>
          <w:rStyle w:val="selectable"/>
          <w:color w:val="000000"/>
          <w:lang w:val="en-US"/>
        </w:rPr>
        <w:t>OpenGL:n</w:t>
      </w:r>
      <w:proofErr w:type="gramEnd"/>
      <w:r>
        <w:rPr>
          <w:rStyle w:val="selectable"/>
          <w:color w:val="000000"/>
          <w:lang w:val="en-US"/>
        </w:rPr>
        <w:t xml:space="preserve">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288B06F1" w14:textId="249F0AEB" w:rsidR="00B1524C" w:rsidRPr="00492DBC" w:rsidRDefault="00AC76A8" w:rsidP="0014205C">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14F1637D" w14:textId="5C15DE67" w:rsidR="0004751C" w:rsidRDefault="005564EA" w:rsidP="0014205C">
      <w:pPr>
        <w:pStyle w:val="Bibliography"/>
        <w:rPr>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4B6061">
        <w:rPr>
          <w:rStyle w:val="selectable"/>
          <w:lang w:val="en-US"/>
        </w:rPr>
        <w:t>-</w:t>
      </w:r>
      <w:r w:rsidRPr="001863E3">
        <w:rPr>
          <w:rStyle w:val="selectable"/>
          <w:lang w:val="en-US"/>
        </w:rPr>
        <w:t>Wesley.</w:t>
      </w:r>
    </w:p>
    <w:p w14:paraId="28E0DD4A" w14:textId="3B94BB5B" w:rsidR="00BA6A2D" w:rsidRPr="00BA6A2D" w:rsidRDefault="00BA6A2D" w:rsidP="0014205C">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1CE1C039" w14:textId="53E462AE" w:rsidR="00400595" w:rsidRPr="00400595" w:rsidRDefault="00400595" w:rsidP="0014205C">
      <w:pPr>
        <w:pStyle w:val="Bibliography"/>
      </w:pPr>
      <w:r>
        <w:rPr>
          <w:rStyle w:val="selectable"/>
          <w:lang w:val="en-US"/>
        </w:rPr>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28A7FA71" w14:textId="7BAA9821" w:rsidR="008330FF" w:rsidRPr="00D03049" w:rsidRDefault="008330FF" w:rsidP="0014205C">
      <w:pPr>
        <w:pStyle w:val="Bibliography"/>
        <w:rPr>
          <w:lang w:val="en-US"/>
        </w:rPr>
      </w:pPr>
      <w:r>
        <w:rPr>
          <w:rStyle w:val="selectable"/>
          <w:lang w:val="en-US"/>
        </w:rPr>
        <w:lastRenderedPageBreak/>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gramStart"/>
      <w:r w:rsidRPr="008330FF">
        <w:rPr>
          <w:rStyle w:val="selectable"/>
          <w:lang w:val="en-US"/>
        </w:rPr>
        <w:t>Code:n</w:t>
      </w:r>
      <w:proofErr w:type="gramEnd"/>
      <w:r w:rsidRPr="008330FF">
        <w:rPr>
          <w:rStyle w:val="selectable"/>
          <w:lang w:val="en-US"/>
        </w:rPr>
        <w:t xml:space="preserve">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640E9027" w14:textId="5A9B31E8" w:rsidR="0014205C" w:rsidRPr="0014205C" w:rsidRDefault="0004751C" w:rsidP="0014205C">
      <w:pPr>
        <w:pStyle w:val="Bibliography"/>
        <w:rPr>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4AFECE50" w14:textId="627B02EB" w:rsidR="00231321" w:rsidRDefault="00F838FC" w:rsidP="00F838FC">
      <w:pPr>
        <w:pStyle w:val="Bibliography"/>
        <w:rPr>
          <w:rStyle w:val="selectable"/>
        </w:rPr>
      </w:pPr>
      <w:r w:rsidRPr="008824B1">
        <w:rPr>
          <w:rStyle w:val="selectable"/>
          <w:lang w:val="en-US"/>
        </w:rPr>
        <w:t>XAMK</w:t>
      </w:r>
      <w:r w:rsidR="00D25544" w:rsidRPr="008824B1">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p w14:paraId="242BEC8E" w14:textId="2DE5B370" w:rsidR="005E2466" w:rsidRPr="005E2466" w:rsidRDefault="005E2466" w:rsidP="005E2466">
      <w:pPr>
        <w:pStyle w:val="Bibliography"/>
      </w:pPr>
      <w:r>
        <w:rPr>
          <w:rStyle w:val="selectable"/>
          <w:lang w:val="en-US"/>
        </w:rPr>
        <w:t>Zarrad</w:t>
      </w:r>
      <w:r w:rsidRPr="004B6061">
        <w:rPr>
          <w:rStyle w:val="selectable"/>
          <w:lang w:val="en-US"/>
        </w:rPr>
        <w:t xml:space="preserve">, </w:t>
      </w:r>
      <w:r>
        <w:rPr>
          <w:rStyle w:val="selectable"/>
          <w:lang w:val="en-US"/>
        </w:rPr>
        <w:t>A</w:t>
      </w:r>
      <w:r w:rsidRPr="004B6061">
        <w:rPr>
          <w:rStyle w:val="selectable"/>
          <w:lang w:val="en-US"/>
        </w:rPr>
        <w:t>. (20</w:t>
      </w:r>
      <w:r>
        <w:rPr>
          <w:rStyle w:val="selectable"/>
          <w:lang w:val="en-US"/>
        </w:rPr>
        <w:t>18</w:t>
      </w:r>
      <w:r w:rsidRPr="004B6061">
        <w:rPr>
          <w:rStyle w:val="selectable"/>
          <w:lang w:val="en-US"/>
        </w:rPr>
        <w:t xml:space="preserve">). </w:t>
      </w:r>
      <w:r>
        <w:rPr>
          <w:rStyle w:val="selectable"/>
          <w:lang w:val="en-US"/>
        </w:rPr>
        <w:t xml:space="preserve">Game Engine </w:t>
      </w:r>
      <w:r>
        <w:rPr>
          <w:rStyle w:val="selectable"/>
          <w:lang w:val="en-US"/>
        </w:rPr>
        <w:t>Solutions</w:t>
      </w:r>
      <w:r w:rsidRPr="001863E3">
        <w:rPr>
          <w:rStyle w:val="selectable"/>
          <w:lang w:val="en-US"/>
        </w:rPr>
        <w:t xml:space="preserve">. </w:t>
      </w:r>
      <w:r>
        <w:rPr>
          <w:rStyle w:val="selectable"/>
          <w:lang w:val="en-US"/>
        </w:rPr>
        <w:t>E-kirja.</w:t>
      </w:r>
      <w:r w:rsidRPr="001863E3">
        <w:rPr>
          <w:rStyle w:val="selectable"/>
          <w:lang w:val="en-US"/>
        </w:rPr>
        <w:t xml:space="preserve"> </w:t>
      </w:r>
      <w:r w:rsidR="00420D17">
        <w:rPr>
          <w:rStyle w:val="selectable"/>
          <w:lang w:val="en-US"/>
        </w:rPr>
        <w:t>London</w:t>
      </w:r>
      <w:r>
        <w:rPr>
          <w:rStyle w:val="selectable"/>
          <w:lang w:val="en-US"/>
        </w:rPr>
        <w:t>:</w:t>
      </w:r>
      <w:r w:rsidR="00420D17">
        <w:rPr>
          <w:rStyle w:val="selectable"/>
          <w:lang w:val="en-US"/>
        </w:rPr>
        <w:t xml:space="preserve"> IntechOpen</w:t>
      </w:r>
      <w:r>
        <w:rPr>
          <w:rStyle w:val="selectable"/>
          <w:lang w:val="en-US"/>
        </w:rPr>
        <w:t xml:space="preserve">. </w:t>
      </w:r>
      <w:r w:rsidRPr="005E2466">
        <w:rPr>
          <w:rStyle w:val="selectable"/>
        </w:rPr>
        <w:t>Saatavissa:</w:t>
      </w:r>
      <w:r w:rsidRPr="005E2466">
        <w:t xml:space="preserve"> </w:t>
      </w:r>
      <w:r w:rsidRPr="005E2466">
        <w:rPr>
          <w:rStyle w:val="selectable"/>
        </w:rPr>
        <w:t>https://www.intechopen.com/books/simulation-and-gaming/game-engine-solutions [viitattu 04.12.2019]</w:t>
      </w:r>
    </w:p>
    <w:p w14:paraId="646C1062" w14:textId="15ACC1C5" w:rsidR="00231321" w:rsidRPr="005E2466" w:rsidRDefault="00231321" w:rsidP="004503C3">
      <w:pPr>
        <w:spacing w:before="0" w:after="160" w:line="259" w:lineRule="auto"/>
      </w:pPr>
      <w:r w:rsidRPr="005E2466">
        <w:rPr>
          <w:rStyle w:val="selectable"/>
        </w:rPr>
        <w:br w:type="page"/>
      </w:r>
    </w:p>
    <w:p w14:paraId="4FBEAA58" w14:textId="4FE72675" w:rsidR="004503C3" w:rsidRPr="004503C3" w:rsidRDefault="004503C3" w:rsidP="004D4D7F">
      <w:pPr>
        <w:pStyle w:val="TableofFigures"/>
        <w:tabs>
          <w:tab w:val="right" w:leader="dot" w:pos="8325"/>
        </w:tabs>
        <w:spacing w:line="240" w:lineRule="auto"/>
        <w:rPr>
          <w:b/>
          <w:bCs/>
        </w:rPr>
      </w:pPr>
      <w:r w:rsidRPr="004503C3">
        <w:rPr>
          <w:b/>
          <w:bCs/>
        </w:rPr>
        <w:lastRenderedPageBreak/>
        <w:t>KUVALUETTELO</w:t>
      </w:r>
    </w:p>
    <w:p w14:paraId="7A152AFD" w14:textId="50EF0504" w:rsidR="009B5C49" w:rsidRDefault="00231321">
      <w:pPr>
        <w:pStyle w:val="TableofFigures"/>
        <w:tabs>
          <w:tab w:val="right" w:leader="dot" w:pos="8325"/>
        </w:tabs>
        <w:rPr>
          <w:rFonts w:asciiTheme="minorHAnsi" w:eastAsiaTheme="minorEastAsia" w:hAnsiTheme="minorHAnsi" w:cstheme="minorBidi"/>
          <w:noProof/>
          <w:sz w:val="22"/>
          <w:lang w:val="en-FI" w:eastAsia="en-FI"/>
        </w:rPr>
      </w:pPr>
      <w:r>
        <w:fldChar w:fldCharType="begin"/>
      </w:r>
      <w:r>
        <w:instrText xml:space="preserve"> TOC \h \z \c "Kuva" </w:instrText>
      </w:r>
      <w:r>
        <w:fldChar w:fldCharType="separate"/>
      </w:r>
      <w:hyperlink w:anchor="_Toc26378614" w:history="1">
        <w:r w:rsidR="009B5C49" w:rsidRPr="00F53AAE">
          <w:rPr>
            <w:rStyle w:val="Hyperlink"/>
            <w:noProof/>
          </w:rPr>
          <w:t>Kuva 1. Singleton-malli</w:t>
        </w:r>
        <w:r w:rsidR="009B5C49">
          <w:rPr>
            <w:noProof/>
            <w:webHidden/>
          </w:rPr>
          <w:tab/>
        </w:r>
        <w:r w:rsidR="009B5C49">
          <w:rPr>
            <w:noProof/>
            <w:webHidden/>
          </w:rPr>
          <w:fldChar w:fldCharType="begin"/>
        </w:r>
        <w:r w:rsidR="009B5C49">
          <w:rPr>
            <w:noProof/>
            <w:webHidden/>
          </w:rPr>
          <w:instrText xml:space="preserve"> PAGEREF _Toc26378614 \h </w:instrText>
        </w:r>
        <w:r w:rsidR="009B5C49">
          <w:rPr>
            <w:noProof/>
            <w:webHidden/>
          </w:rPr>
        </w:r>
        <w:r w:rsidR="009B5C49">
          <w:rPr>
            <w:noProof/>
            <w:webHidden/>
          </w:rPr>
          <w:fldChar w:fldCharType="separate"/>
        </w:r>
        <w:r w:rsidR="009B5C49">
          <w:rPr>
            <w:noProof/>
            <w:webHidden/>
          </w:rPr>
          <w:t>12</w:t>
        </w:r>
        <w:r w:rsidR="009B5C49">
          <w:rPr>
            <w:noProof/>
            <w:webHidden/>
          </w:rPr>
          <w:fldChar w:fldCharType="end"/>
        </w:r>
      </w:hyperlink>
    </w:p>
    <w:p w14:paraId="191F2AC4" w14:textId="7734B777"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15" w:history="1">
        <w:r w:rsidRPr="00F53AAE">
          <w:rPr>
            <w:rStyle w:val="Hyperlink"/>
            <w:noProof/>
          </w:rPr>
          <w:t>Kuva 2. Pelimoottorin ajonaikaiset komponentit (Gregory 2009, 29)</w:t>
        </w:r>
        <w:r>
          <w:rPr>
            <w:noProof/>
            <w:webHidden/>
          </w:rPr>
          <w:tab/>
        </w:r>
        <w:r>
          <w:rPr>
            <w:noProof/>
            <w:webHidden/>
          </w:rPr>
          <w:fldChar w:fldCharType="begin"/>
        </w:r>
        <w:r>
          <w:rPr>
            <w:noProof/>
            <w:webHidden/>
          </w:rPr>
          <w:instrText xml:space="preserve"> PAGEREF _Toc26378615 \h </w:instrText>
        </w:r>
        <w:r>
          <w:rPr>
            <w:noProof/>
            <w:webHidden/>
          </w:rPr>
        </w:r>
        <w:r>
          <w:rPr>
            <w:noProof/>
            <w:webHidden/>
          </w:rPr>
          <w:fldChar w:fldCharType="separate"/>
        </w:r>
        <w:r>
          <w:rPr>
            <w:noProof/>
            <w:webHidden/>
          </w:rPr>
          <w:t>14</w:t>
        </w:r>
        <w:r>
          <w:rPr>
            <w:noProof/>
            <w:webHidden/>
          </w:rPr>
          <w:fldChar w:fldCharType="end"/>
        </w:r>
      </w:hyperlink>
    </w:p>
    <w:p w14:paraId="5BB8689C" w14:textId="3BDC823C"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16" w:history="1">
        <w:r w:rsidRPr="00F53AAE">
          <w:rPr>
            <w:rStyle w:val="Hyperlink"/>
            <w:noProof/>
          </w:rPr>
          <w:t>Kuva 3. Luokkakaavio pelin sisältämistä luokista</w:t>
        </w:r>
        <w:r>
          <w:rPr>
            <w:noProof/>
            <w:webHidden/>
          </w:rPr>
          <w:tab/>
        </w:r>
        <w:r>
          <w:rPr>
            <w:noProof/>
            <w:webHidden/>
          </w:rPr>
          <w:fldChar w:fldCharType="begin"/>
        </w:r>
        <w:r>
          <w:rPr>
            <w:noProof/>
            <w:webHidden/>
          </w:rPr>
          <w:instrText xml:space="preserve"> PAGEREF _Toc26378616 \h </w:instrText>
        </w:r>
        <w:r>
          <w:rPr>
            <w:noProof/>
            <w:webHidden/>
          </w:rPr>
        </w:r>
        <w:r>
          <w:rPr>
            <w:noProof/>
            <w:webHidden/>
          </w:rPr>
          <w:fldChar w:fldCharType="separate"/>
        </w:r>
        <w:r>
          <w:rPr>
            <w:noProof/>
            <w:webHidden/>
          </w:rPr>
          <w:t>15</w:t>
        </w:r>
        <w:r>
          <w:rPr>
            <w:noProof/>
            <w:webHidden/>
          </w:rPr>
          <w:fldChar w:fldCharType="end"/>
        </w:r>
      </w:hyperlink>
    </w:p>
    <w:p w14:paraId="4C92067B" w14:textId="07159BD7"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17" w:history="1">
        <w:r w:rsidRPr="00F53AAE">
          <w:rPr>
            <w:rStyle w:val="Hyperlink"/>
            <w:noProof/>
          </w:rPr>
          <w:t>Kuva 4. Tilakaavio pelin eri tiloista</w:t>
        </w:r>
        <w:r>
          <w:rPr>
            <w:noProof/>
            <w:webHidden/>
          </w:rPr>
          <w:tab/>
        </w:r>
        <w:r>
          <w:rPr>
            <w:noProof/>
            <w:webHidden/>
          </w:rPr>
          <w:fldChar w:fldCharType="begin"/>
        </w:r>
        <w:r>
          <w:rPr>
            <w:noProof/>
            <w:webHidden/>
          </w:rPr>
          <w:instrText xml:space="preserve"> PAGEREF _Toc26378617 \h </w:instrText>
        </w:r>
        <w:r>
          <w:rPr>
            <w:noProof/>
            <w:webHidden/>
          </w:rPr>
        </w:r>
        <w:r>
          <w:rPr>
            <w:noProof/>
            <w:webHidden/>
          </w:rPr>
          <w:fldChar w:fldCharType="separate"/>
        </w:r>
        <w:r>
          <w:rPr>
            <w:noProof/>
            <w:webHidden/>
          </w:rPr>
          <w:t>16</w:t>
        </w:r>
        <w:r>
          <w:rPr>
            <w:noProof/>
            <w:webHidden/>
          </w:rPr>
          <w:fldChar w:fldCharType="end"/>
        </w:r>
      </w:hyperlink>
    </w:p>
    <w:p w14:paraId="190F8669" w14:textId="6ECD69DA"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18" w:history="1">
        <w:r w:rsidRPr="00F53AAE">
          <w:rPr>
            <w:rStyle w:val="Hyperlink"/>
            <w:noProof/>
          </w:rPr>
          <w:t>Kuva 5. Luonnos päävalikosta</w:t>
        </w:r>
        <w:r>
          <w:rPr>
            <w:noProof/>
            <w:webHidden/>
          </w:rPr>
          <w:tab/>
        </w:r>
        <w:r>
          <w:rPr>
            <w:noProof/>
            <w:webHidden/>
          </w:rPr>
          <w:fldChar w:fldCharType="begin"/>
        </w:r>
        <w:r>
          <w:rPr>
            <w:noProof/>
            <w:webHidden/>
          </w:rPr>
          <w:instrText xml:space="preserve"> PAGEREF _Toc26378618 \h </w:instrText>
        </w:r>
        <w:r>
          <w:rPr>
            <w:noProof/>
            <w:webHidden/>
          </w:rPr>
        </w:r>
        <w:r>
          <w:rPr>
            <w:noProof/>
            <w:webHidden/>
          </w:rPr>
          <w:fldChar w:fldCharType="separate"/>
        </w:r>
        <w:r>
          <w:rPr>
            <w:noProof/>
            <w:webHidden/>
          </w:rPr>
          <w:t>17</w:t>
        </w:r>
        <w:r>
          <w:rPr>
            <w:noProof/>
            <w:webHidden/>
          </w:rPr>
          <w:fldChar w:fldCharType="end"/>
        </w:r>
      </w:hyperlink>
    </w:p>
    <w:p w14:paraId="03A428F0" w14:textId="22C4AB98"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19" w:history="1">
        <w:r w:rsidRPr="00F53AAE">
          <w:rPr>
            <w:rStyle w:val="Hyperlink"/>
            <w:noProof/>
          </w:rPr>
          <w:t>Kuva 6. Luonnos valikosta</w:t>
        </w:r>
        <w:r>
          <w:rPr>
            <w:noProof/>
            <w:webHidden/>
          </w:rPr>
          <w:tab/>
        </w:r>
        <w:r>
          <w:rPr>
            <w:noProof/>
            <w:webHidden/>
          </w:rPr>
          <w:fldChar w:fldCharType="begin"/>
        </w:r>
        <w:r>
          <w:rPr>
            <w:noProof/>
            <w:webHidden/>
          </w:rPr>
          <w:instrText xml:space="preserve"> PAGEREF _Toc26378619 \h </w:instrText>
        </w:r>
        <w:r>
          <w:rPr>
            <w:noProof/>
            <w:webHidden/>
          </w:rPr>
        </w:r>
        <w:r>
          <w:rPr>
            <w:noProof/>
            <w:webHidden/>
          </w:rPr>
          <w:fldChar w:fldCharType="separate"/>
        </w:r>
        <w:r>
          <w:rPr>
            <w:noProof/>
            <w:webHidden/>
          </w:rPr>
          <w:t>18</w:t>
        </w:r>
        <w:r>
          <w:rPr>
            <w:noProof/>
            <w:webHidden/>
          </w:rPr>
          <w:fldChar w:fldCharType="end"/>
        </w:r>
      </w:hyperlink>
    </w:p>
    <w:p w14:paraId="4BC33AE8" w14:textId="0FB00BEC"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0" w:history="1">
        <w:r w:rsidRPr="00F53AAE">
          <w:rPr>
            <w:rStyle w:val="Hyperlink"/>
            <w:noProof/>
          </w:rPr>
          <w:t>Kuva 7. GLFW-Ikkunan luonti</w:t>
        </w:r>
        <w:r>
          <w:rPr>
            <w:noProof/>
            <w:webHidden/>
          </w:rPr>
          <w:tab/>
        </w:r>
        <w:r>
          <w:rPr>
            <w:noProof/>
            <w:webHidden/>
          </w:rPr>
          <w:fldChar w:fldCharType="begin"/>
        </w:r>
        <w:r>
          <w:rPr>
            <w:noProof/>
            <w:webHidden/>
          </w:rPr>
          <w:instrText xml:space="preserve"> PAGEREF _Toc26378620 \h </w:instrText>
        </w:r>
        <w:r>
          <w:rPr>
            <w:noProof/>
            <w:webHidden/>
          </w:rPr>
        </w:r>
        <w:r>
          <w:rPr>
            <w:noProof/>
            <w:webHidden/>
          </w:rPr>
          <w:fldChar w:fldCharType="separate"/>
        </w:r>
        <w:r>
          <w:rPr>
            <w:noProof/>
            <w:webHidden/>
          </w:rPr>
          <w:t>21</w:t>
        </w:r>
        <w:r>
          <w:rPr>
            <w:noProof/>
            <w:webHidden/>
          </w:rPr>
          <w:fldChar w:fldCharType="end"/>
        </w:r>
      </w:hyperlink>
    </w:p>
    <w:p w14:paraId="1BB7A735" w14:textId="25F138AD"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1" w:history="1">
        <w:r w:rsidRPr="00F53AAE">
          <w:rPr>
            <w:rStyle w:val="Hyperlink"/>
            <w:noProof/>
          </w:rPr>
          <w:t>Kuva 8. OpenGL-rajapinnan piirtoprosessi (Learn OpenGL 2014)</w:t>
        </w:r>
        <w:r>
          <w:rPr>
            <w:noProof/>
            <w:webHidden/>
          </w:rPr>
          <w:tab/>
        </w:r>
        <w:r>
          <w:rPr>
            <w:noProof/>
            <w:webHidden/>
          </w:rPr>
          <w:fldChar w:fldCharType="begin"/>
        </w:r>
        <w:r>
          <w:rPr>
            <w:noProof/>
            <w:webHidden/>
          </w:rPr>
          <w:instrText xml:space="preserve"> PAGEREF _Toc26378621 \h </w:instrText>
        </w:r>
        <w:r>
          <w:rPr>
            <w:noProof/>
            <w:webHidden/>
          </w:rPr>
        </w:r>
        <w:r>
          <w:rPr>
            <w:noProof/>
            <w:webHidden/>
          </w:rPr>
          <w:fldChar w:fldCharType="separate"/>
        </w:r>
        <w:r>
          <w:rPr>
            <w:noProof/>
            <w:webHidden/>
          </w:rPr>
          <w:t>22</w:t>
        </w:r>
        <w:r>
          <w:rPr>
            <w:noProof/>
            <w:webHidden/>
          </w:rPr>
          <w:fldChar w:fldCharType="end"/>
        </w:r>
      </w:hyperlink>
    </w:p>
    <w:p w14:paraId="6F965652" w14:textId="074E683A"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2" w:history="1">
        <w:r w:rsidRPr="00F53AAE">
          <w:rPr>
            <w:rStyle w:val="Hyperlink"/>
            <w:noProof/>
          </w:rPr>
          <w:t>Kuva 9. GLSL-ohjelmointikielen perus-, vektori- sekä matriisitietotyypit (Shreiner et al. 2013, 40)</w:t>
        </w:r>
        <w:r>
          <w:rPr>
            <w:noProof/>
            <w:webHidden/>
          </w:rPr>
          <w:tab/>
        </w:r>
        <w:r>
          <w:rPr>
            <w:noProof/>
            <w:webHidden/>
          </w:rPr>
          <w:fldChar w:fldCharType="begin"/>
        </w:r>
        <w:r>
          <w:rPr>
            <w:noProof/>
            <w:webHidden/>
          </w:rPr>
          <w:instrText xml:space="preserve"> PAGEREF _Toc26378622 \h </w:instrText>
        </w:r>
        <w:r>
          <w:rPr>
            <w:noProof/>
            <w:webHidden/>
          </w:rPr>
        </w:r>
        <w:r>
          <w:rPr>
            <w:noProof/>
            <w:webHidden/>
          </w:rPr>
          <w:fldChar w:fldCharType="separate"/>
        </w:r>
        <w:r>
          <w:rPr>
            <w:noProof/>
            <w:webHidden/>
          </w:rPr>
          <w:t>23</w:t>
        </w:r>
        <w:r>
          <w:rPr>
            <w:noProof/>
            <w:webHidden/>
          </w:rPr>
          <w:fldChar w:fldCharType="end"/>
        </w:r>
      </w:hyperlink>
    </w:p>
    <w:p w14:paraId="757A7F39" w14:textId="0FFB2D20"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3" w:history="1">
        <w:r w:rsidRPr="00F53AAE">
          <w:rPr>
            <w:rStyle w:val="Hyperlink"/>
            <w:noProof/>
          </w:rPr>
          <w:t>Kuva 10. GLSL-ohjelmointikielen tyyppimääritteet (Shreiner et al. 2013, 46)</w:t>
        </w:r>
        <w:r>
          <w:rPr>
            <w:noProof/>
            <w:webHidden/>
          </w:rPr>
          <w:tab/>
        </w:r>
        <w:r>
          <w:rPr>
            <w:noProof/>
            <w:webHidden/>
          </w:rPr>
          <w:fldChar w:fldCharType="begin"/>
        </w:r>
        <w:r>
          <w:rPr>
            <w:noProof/>
            <w:webHidden/>
          </w:rPr>
          <w:instrText xml:space="preserve"> PAGEREF _Toc26378623 \h </w:instrText>
        </w:r>
        <w:r>
          <w:rPr>
            <w:noProof/>
            <w:webHidden/>
          </w:rPr>
        </w:r>
        <w:r>
          <w:rPr>
            <w:noProof/>
            <w:webHidden/>
          </w:rPr>
          <w:fldChar w:fldCharType="separate"/>
        </w:r>
        <w:r>
          <w:rPr>
            <w:noProof/>
            <w:webHidden/>
          </w:rPr>
          <w:t>23</w:t>
        </w:r>
        <w:r>
          <w:rPr>
            <w:noProof/>
            <w:webHidden/>
          </w:rPr>
          <w:fldChar w:fldCharType="end"/>
        </w:r>
      </w:hyperlink>
    </w:p>
    <w:p w14:paraId="776F9C39" w14:textId="3ACD97B3"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4" w:history="1">
        <w:r w:rsidRPr="00F53AAE">
          <w:rPr>
            <w:rStyle w:val="Hyperlink"/>
            <w:noProof/>
            <w:lang w:val="en-US"/>
          </w:rPr>
          <w:t>Kuva 11. Yksinkertainen verteksivarjostin</w:t>
        </w:r>
        <w:r>
          <w:rPr>
            <w:noProof/>
            <w:webHidden/>
          </w:rPr>
          <w:tab/>
        </w:r>
        <w:r>
          <w:rPr>
            <w:noProof/>
            <w:webHidden/>
          </w:rPr>
          <w:fldChar w:fldCharType="begin"/>
        </w:r>
        <w:r>
          <w:rPr>
            <w:noProof/>
            <w:webHidden/>
          </w:rPr>
          <w:instrText xml:space="preserve"> PAGEREF _Toc26378624 \h </w:instrText>
        </w:r>
        <w:r>
          <w:rPr>
            <w:noProof/>
            <w:webHidden/>
          </w:rPr>
        </w:r>
        <w:r>
          <w:rPr>
            <w:noProof/>
            <w:webHidden/>
          </w:rPr>
          <w:fldChar w:fldCharType="separate"/>
        </w:r>
        <w:r>
          <w:rPr>
            <w:noProof/>
            <w:webHidden/>
          </w:rPr>
          <w:t>24</w:t>
        </w:r>
        <w:r>
          <w:rPr>
            <w:noProof/>
            <w:webHidden/>
          </w:rPr>
          <w:fldChar w:fldCharType="end"/>
        </w:r>
      </w:hyperlink>
    </w:p>
    <w:p w14:paraId="0FC933EA" w14:textId="5510FFD3"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5" w:history="1">
        <w:r w:rsidRPr="00F53AAE">
          <w:rPr>
            <w:rStyle w:val="Hyperlink"/>
            <w:noProof/>
          </w:rPr>
          <w:t>Kuva 12. Yksinkertainen pikselivarjostin</w:t>
        </w:r>
        <w:r>
          <w:rPr>
            <w:noProof/>
            <w:webHidden/>
          </w:rPr>
          <w:tab/>
        </w:r>
        <w:r>
          <w:rPr>
            <w:noProof/>
            <w:webHidden/>
          </w:rPr>
          <w:fldChar w:fldCharType="begin"/>
        </w:r>
        <w:r>
          <w:rPr>
            <w:noProof/>
            <w:webHidden/>
          </w:rPr>
          <w:instrText xml:space="preserve"> PAGEREF _Toc26378625 \h </w:instrText>
        </w:r>
        <w:r>
          <w:rPr>
            <w:noProof/>
            <w:webHidden/>
          </w:rPr>
        </w:r>
        <w:r>
          <w:rPr>
            <w:noProof/>
            <w:webHidden/>
          </w:rPr>
          <w:fldChar w:fldCharType="separate"/>
        </w:r>
        <w:r>
          <w:rPr>
            <w:noProof/>
            <w:webHidden/>
          </w:rPr>
          <w:t>24</w:t>
        </w:r>
        <w:r>
          <w:rPr>
            <w:noProof/>
            <w:webHidden/>
          </w:rPr>
          <w:fldChar w:fldCharType="end"/>
        </w:r>
      </w:hyperlink>
    </w:p>
    <w:p w14:paraId="34D95F91" w14:textId="438C6F51"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6" w:history="1">
        <w:r w:rsidRPr="00F53AAE">
          <w:rPr>
            <w:rStyle w:val="Hyperlink"/>
            <w:noProof/>
          </w:rPr>
          <w:t>Kuva 13. Varjostimen luonti</w:t>
        </w:r>
        <w:r>
          <w:rPr>
            <w:noProof/>
            <w:webHidden/>
          </w:rPr>
          <w:tab/>
        </w:r>
        <w:r>
          <w:rPr>
            <w:noProof/>
            <w:webHidden/>
          </w:rPr>
          <w:fldChar w:fldCharType="begin"/>
        </w:r>
        <w:r>
          <w:rPr>
            <w:noProof/>
            <w:webHidden/>
          </w:rPr>
          <w:instrText xml:space="preserve"> PAGEREF _Toc26378626 \h </w:instrText>
        </w:r>
        <w:r>
          <w:rPr>
            <w:noProof/>
            <w:webHidden/>
          </w:rPr>
        </w:r>
        <w:r>
          <w:rPr>
            <w:noProof/>
            <w:webHidden/>
          </w:rPr>
          <w:fldChar w:fldCharType="separate"/>
        </w:r>
        <w:r>
          <w:rPr>
            <w:noProof/>
            <w:webHidden/>
          </w:rPr>
          <w:t>25</w:t>
        </w:r>
        <w:r>
          <w:rPr>
            <w:noProof/>
            <w:webHidden/>
          </w:rPr>
          <w:fldChar w:fldCharType="end"/>
        </w:r>
      </w:hyperlink>
    </w:p>
    <w:p w14:paraId="12340310" w14:textId="732C1DF9"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7" w:history="1">
        <w:r w:rsidRPr="00F53AAE">
          <w:rPr>
            <w:rStyle w:val="Hyperlink"/>
            <w:noProof/>
            <w:lang w:val="en-US"/>
          </w:rPr>
          <w:t xml:space="preserve">Kuva 14. </w:t>
        </w:r>
        <w:r w:rsidRPr="00F53AAE">
          <w:rPr>
            <w:rStyle w:val="Hyperlink"/>
            <w:noProof/>
          </w:rPr>
          <w:t>Varjostinohjelman luonti</w:t>
        </w:r>
        <w:r>
          <w:rPr>
            <w:noProof/>
            <w:webHidden/>
          </w:rPr>
          <w:tab/>
        </w:r>
        <w:r>
          <w:rPr>
            <w:noProof/>
            <w:webHidden/>
          </w:rPr>
          <w:fldChar w:fldCharType="begin"/>
        </w:r>
        <w:r>
          <w:rPr>
            <w:noProof/>
            <w:webHidden/>
          </w:rPr>
          <w:instrText xml:space="preserve"> PAGEREF _Toc26378627 \h </w:instrText>
        </w:r>
        <w:r>
          <w:rPr>
            <w:noProof/>
            <w:webHidden/>
          </w:rPr>
        </w:r>
        <w:r>
          <w:rPr>
            <w:noProof/>
            <w:webHidden/>
          </w:rPr>
          <w:fldChar w:fldCharType="separate"/>
        </w:r>
        <w:r>
          <w:rPr>
            <w:noProof/>
            <w:webHidden/>
          </w:rPr>
          <w:t>26</w:t>
        </w:r>
        <w:r>
          <w:rPr>
            <w:noProof/>
            <w:webHidden/>
          </w:rPr>
          <w:fldChar w:fldCharType="end"/>
        </w:r>
      </w:hyperlink>
    </w:p>
    <w:p w14:paraId="706637EE" w14:textId="244FDD9C"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8" w:history="1">
        <w:r w:rsidRPr="00F53AAE">
          <w:rPr>
            <w:rStyle w:val="Hyperlink"/>
            <w:noProof/>
          </w:rPr>
          <w:t>Kuva 15. Kokonaisluvun asettaminen Shader-luokassa</w:t>
        </w:r>
        <w:r>
          <w:rPr>
            <w:noProof/>
            <w:webHidden/>
          </w:rPr>
          <w:tab/>
        </w:r>
        <w:r>
          <w:rPr>
            <w:noProof/>
            <w:webHidden/>
          </w:rPr>
          <w:fldChar w:fldCharType="begin"/>
        </w:r>
        <w:r>
          <w:rPr>
            <w:noProof/>
            <w:webHidden/>
          </w:rPr>
          <w:instrText xml:space="preserve"> PAGEREF _Toc26378628 \h </w:instrText>
        </w:r>
        <w:r>
          <w:rPr>
            <w:noProof/>
            <w:webHidden/>
          </w:rPr>
        </w:r>
        <w:r>
          <w:rPr>
            <w:noProof/>
            <w:webHidden/>
          </w:rPr>
          <w:fldChar w:fldCharType="separate"/>
        </w:r>
        <w:r>
          <w:rPr>
            <w:noProof/>
            <w:webHidden/>
          </w:rPr>
          <w:t>27</w:t>
        </w:r>
        <w:r>
          <w:rPr>
            <w:noProof/>
            <w:webHidden/>
          </w:rPr>
          <w:fldChar w:fldCharType="end"/>
        </w:r>
      </w:hyperlink>
    </w:p>
    <w:p w14:paraId="1C7C8B5E" w14:textId="10E57073"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29" w:history="1">
        <w:r w:rsidRPr="00F53AAE">
          <w:rPr>
            <w:rStyle w:val="Hyperlink"/>
            <w:noProof/>
          </w:rPr>
          <w:t>Kuva 16. Kolmion verteksit</w:t>
        </w:r>
        <w:r>
          <w:rPr>
            <w:noProof/>
            <w:webHidden/>
          </w:rPr>
          <w:tab/>
        </w:r>
        <w:r>
          <w:rPr>
            <w:noProof/>
            <w:webHidden/>
          </w:rPr>
          <w:fldChar w:fldCharType="begin"/>
        </w:r>
        <w:r>
          <w:rPr>
            <w:noProof/>
            <w:webHidden/>
          </w:rPr>
          <w:instrText xml:space="preserve"> PAGEREF _Toc26378629 \h </w:instrText>
        </w:r>
        <w:r>
          <w:rPr>
            <w:noProof/>
            <w:webHidden/>
          </w:rPr>
        </w:r>
        <w:r>
          <w:rPr>
            <w:noProof/>
            <w:webHidden/>
          </w:rPr>
          <w:fldChar w:fldCharType="separate"/>
        </w:r>
        <w:r>
          <w:rPr>
            <w:noProof/>
            <w:webHidden/>
          </w:rPr>
          <w:t>27</w:t>
        </w:r>
        <w:r>
          <w:rPr>
            <w:noProof/>
            <w:webHidden/>
          </w:rPr>
          <w:fldChar w:fldCharType="end"/>
        </w:r>
      </w:hyperlink>
    </w:p>
    <w:p w14:paraId="70FB49D2" w14:textId="71A748A9"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0" w:history="1">
        <w:r w:rsidRPr="00F53AAE">
          <w:rPr>
            <w:rStyle w:val="Hyperlink"/>
            <w:noProof/>
          </w:rPr>
          <w:t>Kuva 17. Kolmio normalisoiduilla laitekoordinaateilla (Learn OpenGL 2014)</w:t>
        </w:r>
        <w:r>
          <w:rPr>
            <w:noProof/>
            <w:webHidden/>
          </w:rPr>
          <w:tab/>
        </w:r>
        <w:r>
          <w:rPr>
            <w:noProof/>
            <w:webHidden/>
          </w:rPr>
          <w:fldChar w:fldCharType="begin"/>
        </w:r>
        <w:r>
          <w:rPr>
            <w:noProof/>
            <w:webHidden/>
          </w:rPr>
          <w:instrText xml:space="preserve"> PAGEREF _Toc26378630 \h </w:instrText>
        </w:r>
        <w:r>
          <w:rPr>
            <w:noProof/>
            <w:webHidden/>
          </w:rPr>
        </w:r>
        <w:r>
          <w:rPr>
            <w:noProof/>
            <w:webHidden/>
          </w:rPr>
          <w:fldChar w:fldCharType="separate"/>
        </w:r>
        <w:r>
          <w:rPr>
            <w:noProof/>
            <w:webHidden/>
          </w:rPr>
          <w:t>27</w:t>
        </w:r>
        <w:r>
          <w:rPr>
            <w:noProof/>
            <w:webHidden/>
          </w:rPr>
          <w:fldChar w:fldCharType="end"/>
        </w:r>
      </w:hyperlink>
    </w:p>
    <w:p w14:paraId="734BF1BA" w14:textId="6E5A8254"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1" w:history="1">
        <w:r w:rsidRPr="00F53AAE">
          <w:rPr>
            <w:rStyle w:val="Hyperlink"/>
            <w:noProof/>
          </w:rPr>
          <w:t>Kuva 18. Vertex buffer -objektin luominen ja tiedon lähettäminen sekä kolmion piirtäminen</w:t>
        </w:r>
        <w:r>
          <w:rPr>
            <w:noProof/>
            <w:webHidden/>
          </w:rPr>
          <w:tab/>
        </w:r>
        <w:r>
          <w:rPr>
            <w:noProof/>
            <w:webHidden/>
          </w:rPr>
          <w:fldChar w:fldCharType="begin"/>
        </w:r>
        <w:r>
          <w:rPr>
            <w:noProof/>
            <w:webHidden/>
          </w:rPr>
          <w:instrText xml:space="preserve"> PAGEREF _Toc26378631 \h </w:instrText>
        </w:r>
        <w:r>
          <w:rPr>
            <w:noProof/>
            <w:webHidden/>
          </w:rPr>
        </w:r>
        <w:r>
          <w:rPr>
            <w:noProof/>
            <w:webHidden/>
          </w:rPr>
          <w:fldChar w:fldCharType="separate"/>
        </w:r>
        <w:r>
          <w:rPr>
            <w:noProof/>
            <w:webHidden/>
          </w:rPr>
          <w:t>29</w:t>
        </w:r>
        <w:r>
          <w:rPr>
            <w:noProof/>
            <w:webHidden/>
          </w:rPr>
          <w:fldChar w:fldCharType="end"/>
        </w:r>
      </w:hyperlink>
    </w:p>
    <w:p w14:paraId="438550E6" w14:textId="3253E50E"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2" w:history="1">
        <w:r w:rsidRPr="00F53AAE">
          <w:rPr>
            <w:rStyle w:val="Hyperlink"/>
            <w:noProof/>
          </w:rPr>
          <w:t>Kuva 19. Element buffer -objektin käyttö</w:t>
        </w:r>
        <w:r>
          <w:rPr>
            <w:noProof/>
            <w:webHidden/>
          </w:rPr>
          <w:tab/>
        </w:r>
        <w:r>
          <w:rPr>
            <w:noProof/>
            <w:webHidden/>
          </w:rPr>
          <w:fldChar w:fldCharType="begin"/>
        </w:r>
        <w:r>
          <w:rPr>
            <w:noProof/>
            <w:webHidden/>
          </w:rPr>
          <w:instrText xml:space="preserve"> PAGEREF _Toc26378632 \h </w:instrText>
        </w:r>
        <w:r>
          <w:rPr>
            <w:noProof/>
            <w:webHidden/>
          </w:rPr>
        </w:r>
        <w:r>
          <w:rPr>
            <w:noProof/>
            <w:webHidden/>
          </w:rPr>
          <w:fldChar w:fldCharType="separate"/>
        </w:r>
        <w:r>
          <w:rPr>
            <w:noProof/>
            <w:webHidden/>
          </w:rPr>
          <w:t>30</w:t>
        </w:r>
        <w:r>
          <w:rPr>
            <w:noProof/>
            <w:webHidden/>
          </w:rPr>
          <w:fldChar w:fldCharType="end"/>
        </w:r>
      </w:hyperlink>
    </w:p>
    <w:p w14:paraId="6C7D69C9" w14:textId="297FEE04"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3" w:history="1">
        <w:r w:rsidRPr="00F53AAE">
          <w:rPr>
            <w:rStyle w:val="Hyperlink"/>
            <w:noProof/>
          </w:rPr>
          <w:t>Kuva 20. Tekstuuri kuutiossa (Wolff 2013, 119)</w:t>
        </w:r>
        <w:r>
          <w:rPr>
            <w:noProof/>
            <w:webHidden/>
          </w:rPr>
          <w:tab/>
        </w:r>
        <w:r>
          <w:rPr>
            <w:noProof/>
            <w:webHidden/>
          </w:rPr>
          <w:fldChar w:fldCharType="begin"/>
        </w:r>
        <w:r>
          <w:rPr>
            <w:noProof/>
            <w:webHidden/>
          </w:rPr>
          <w:instrText xml:space="preserve"> PAGEREF _Toc26378633 \h </w:instrText>
        </w:r>
        <w:r>
          <w:rPr>
            <w:noProof/>
            <w:webHidden/>
          </w:rPr>
        </w:r>
        <w:r>
          <w:rPr>
            <w:noProof/>
            <w:webHidden/>
          </w:rPr>
          <w:fldChar w:fldCharType="separate"/>
        </w:r>
        <w:r>
          <w:rPr>
            <w:noProof/>
            <w:webHidden/>
          </w:rPr>
          <w:t>31</w:t>
        </w:r>
        <w:r>
          <w:rPr>
            <w:noProof/>
            <w:webHidden/>
          </w:rPr>
          <w:fldChar w:fldCharType="end"/>
        </w:r>
      </w:hyperlink>
    </w:p>
    <w:p w14:paraId="225022E2" w14:textId="4032A36C"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4" w:history="1">
        <w:r w:rsidRPr="00F53AAE">
          <w:rPr>
            <w:rStyle w:val="Hyperlink"/>
            <w:noProof/>
          </w:rPr>
          <w:t>Kuva 21. Kuvatiedon lataaminen</w:t>
        </w:r>
        <w:r>
          <w:rPr>
            <w:noProof/>
            <w:webHidden/>
          </w:rPr>
          <w:tab/>
        </w:r>
        <w:r>
          <w:rPr>
            <w:noProof/>
            <w:webHidden/>
          </w:rPr>
          <w:fldChar w:fldCharType="begin"/>
        </w:r>
        <w:r>
          <w:rPr>
            <w:noProof/>
            <w:webHidden/>
          </w:rPr>
          <w:instrText xml:space="preserve"> PAGEREF _Toc26378634 \h </w:instrText>
        </w:r>
        <w:r>
          <w:rPr>
            <w:noProof/>
            <w:webHidden/>
          </w:rPr>
        </w:r>
        <w:r>
          <w:rPr>
            <w:noProof/>
            <w:webHidden/>
          </w:rPr>
          <w:fldChar w:fldCharType="separate"/>
        </w:r>
        <w:r>
          <w:rPr>
            <w:noProof/>
            <w:webHidden/>
          </w:rPr>
          <w:t>32</w:t>
        </w:r>
        <w:r>
          <w:rPr>
            <w:noProof/>
            <w:webHidden/>
          </w:rPr>
          <w:fldChar w:fldCharType="end"/>
        </w:r>
      </w:hyperlink>
    </w:p>
    <w:p w14:paraId="7756EA13" w14:textId="3139025A"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5" w:history="1">
        <w:r w:rsidRPr="00F53AAE">
          <w:rPr>
            <w:rStyle w:val="Hyperlink"/>
            <w:noProof/>
            <w:lang w:val="sv-SE"/>
          </w:rPr>
          <w:t xml:space="preserve">Kuva 22. </w:t>
        </w:r>
        <w:r w:rsidRPr="00F53AAE">
          <w:rPr>
            <w:rStyle w:val="Hyperlink"/>
            <w:noProof/>
          </w:rPr>
          <w:t>Tekstuurin luominen</w:t>
        </w:r>
        <w:r>
          <w:rPr>
            <w:noProof/>
            <w:webHidden/>
          </w:rPr>
          <w:tab/>
        </w:r>
        <w:r>
          <w:rPr>
            <w:noProof/>
            <w:webHidden/>
          </w:rPr>
          <w:fldChar w:fldCharType="begin"/>
        </w:r>
        <w:r>
          <w:rPr>
            <w:noProof/>
            <w:webHidden/>
          </w:rPr>
          <w:instrText xml:space="preserve"> PAGEREF _Toc26378635 \h </w:instrText>
        </w:r>
        <w:r>
          <w:rPr>
            <w:noProof/>
            <w:webHidden/>
          </w:rPr>
        </w:r>
        <w:r>
          <w:rPr>
            <w:noProof/>
            <w:webHidden/>
          </w:rPr>
          <w:fldChar w:fldCharType="separate"/>
        </w:r>
        <w:r>
          <w:rPr>
            <w:noProof/>
            <w:webHidden/>
          </w:rPr>
          <w:t>33</w:t>
        </w:r>
        <w:r>
          <w:rPr>
            <w:noProof/>
            <w:webHidden/>
          </w:rPr>
          <w:fldChar w:fldCharType="end"/>
        </w:r>
      </w:hyperlink>
    </w:p>
    <w:p w14:paraId="5C5EE106" w14:textId="0B8C36CA"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6" w:history="1">
        <w:r w:rsidRPr="00F53AAE">
          <w:rPr>
            <w:rStyle w:val="Hyperlink"/>
            <w:noProof/>
          </w:rPr>
          <w:t>Kuva 23. Neliön määrittely tekstuurikoordinaattien kanssa</w:t>
        </w:r>
        <w:r>
          <w:rPr>
            <w:noProof/>
            <w:webHidden/>
          </w:rPr>
          <w:tab/>
        </w:r>
        <w:r>
          <w:rPr>
            <w:noProof/>
            <w:webHidden/>
          </w:rPr>
          <w:fldChar w:fldCharType="begin"/>
        </w:r>
        <w:r>
          <w:rPr>
            <w:noProof/>
            <w:webHidden/>
          </w:rPr>
          <w:instrText xml:space="preserve"> PAGEREF _Toc26378636 \h </w:instrText>
        </w:r>
        <w:r>
          <w:rPr>
            <w:noProof/>
            <w:webHidden/>
          </w:rPr>
        </w:r>
        <w:r>
          <w:rPr>
            <w:noProof/>
            <w:webHidden/>
          </w:rPr>
          <w:fldChar w:fldCharType="separate"/>
        </w:r>
        <w:r>
          <w:rPr>
            <w:noProof/>
            <w:webHidden/>
          </w:rPr>
          <w:t>33</w:t>
        </w:r>
        <w:r>
          <w:rPr>
            <w:noProof/>
            <w:webHidden/>
          </w:rPr>
          <w:fldChar w:fldCharType="end"/>
        </w:r>
      </w:hyperlink>
    </w:p>
    <w:p w14:paraId="3EEB826A" w14:textId="39742530"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7" w:history="1">
        <w:r w:rsidRPr="00F53AAE">
          <w:rPr>
            <w:rStyle w:val="Hyperlink"/>
            <w:noProof/>
          </w:rPr>
          <w:t>Kuva 24. Neliön tekstuurikoordinaatit</w:t>
        </w:r>
        <w:r>
          <w:rPr>
            <w:noProof/>
            <w:webHidden/>
          </w:rPr>
          <w:tab/>
        </w:r>
        <w:r>
          <w:rPr>
            <w:noProof/>
            <w:webHidden/>
          </w:rPr>
          <w:fldChar w:fldCharType="begin"/>
        </w:r>
        <w:r>
          <w:rPr>
            <w:noProof/>
            <w:webHidden/>
          </w:rPr>
          <w:instrText xml:space="preserve"> PAGEREF _Toc26378637 \h </w:instrText>
        </w:r>
        <w:r>
          <w:rPr>
            <w:noProof/>
            <w:webHidden/>
          </w:rPr>
        </w:r>
        <w:r>
          <w:rPr>
            <w:noProof/>
            <w:webHidden/>
          </w:rPr>
          <w:fldChar w:fldCharType="separate"/>
        </w:r>
        <w:r>
          <w:rPr>
            <w:noProof/>
            <w:webHidden/>
          </w:rPr>
          <w:t>33</w:t>
        </w:r>
        <w:r>
          <w:rPr>
            <w:noProof/>
            <w:webHidden/>
          </w:rPr>
          <w:fldChar w:fldCharType="end"/>
        </w:r>
      </w:hyperlink>
    </w:p>
    <w:p w14:paraId="6BF6F12D" w14:textId="5B502392"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8" w:history="1">
        <w:r w:rsidRPr="00F53AAE">
          <w:rPr>
            <w:rStyle w:val="Hyperlink"/>
            <w:noProof/>
          </w:rPr>
          <w:t>Kuva 25. Teksturoitu kuutio</w:t>
        </w:r>
        <w:r>
          <w:rPr>
            <w:noProof/>
            <w:webHidden/>
          </w:rPr>
          <w:tab/>
        </w:r>
        <w:r>
          <w:rPr>
            <w:noProof/>
            <w:webHidden/>
          </w:rPr>
          <w:fldChar w:fldCharType="begin"/>
        </w:r>
        <w:r>
          <w:rPr>
            <w:noProof/>
            <w:webHidden/>
          </w:rPr>
          <w:instrText xml:space="preserve"> PAGEREF _Toc26378638 \h </w:instrText>
        </w:r>
        <w:r>
          <w:rPr>
            <w:noProof/>
            <w:webHidden/>
          </w:rPr>
        </w:r>
        <w:r>
          <w:rPr>
            <w:noProof/>
            <w:webHidden/>
          </w:rPr>
          <w:fldChar w:fldCharType="separate"/>
        </w:r>
        <w:r>
          <w:rPr>
            <w:noProof/>
            <w:webHidden/>
          </w:rPr>
          <w:t>34</w:t>
        </w:r>
        <w:r>
          <w:rPr>
            <w:noProof/>
            <w:webHidden/>
          </w:rPr>
          <w:fldChar w:fldCharType="end"/>
        </w:r>
      </w:hyperlink>
    </w:p>
    <w:p w14:paraId="7B8F2EED" w14:textId="5999662E"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39" w:history="1">
        <w:r w:rsidRPr="00F53AAE">
          <w:rPr>
            <w:rStyle w:val="Hyperlink"/>
            <w:noProof/>
          </w:rPr>
          <w:t>Kuva 26. Verteksivarjostin tekstuureilla</w:t>
        </w:r>
        <w:r>
          <w:rPr>
            <w:noProof/>
            <w:webHidden/>
          </w:rPr>
          <w:tab/>
        </w:r>
        <w:r>
          <w:rPr>
            <w:noProof/>
            <w:webHidden/>
          </w:rPr>
          <w:fldChar w:fldCharType="begin"/>
        </w:r>
        <w:r>
          <w:rPr>
            <w:noProof/>
            <w:webHidden/>
          </w:rPr>
          <w:instrText xml:space="preserve"> PAGEREF _Toc26378639 \h </w:instrText>
        </w:r>
        <w:r>
          <w:rPr>
            <w:noProof/>
            <w:webHidden/>
          </w:rPr>
        </w:r>
        <w:r>
          <w:rPr>
            <w:noProof/>
            <w:webHidden/>
          </w:rPr>
          <w:fldChar w:fldCharType="separate"/>
        </w:r>
        <w:r>
          <w:rPr>
            <w:noProof/>
            <w:webHidden/>
          </w:rPr>
          <w:t>34</w:t>
        </w:r>
        <w:r>
          <w:rPr>
            <w:noProof/>
            <w:webHidden/>
          </w:rPr>
          <w:fldChar w:fldCharType="end"/>
        </w:r>
      </w:hyperlink>
    </w:p>
    <w:p w14:paraId="3F08235F" w14:textId="12AF21A5"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0" w:history="1">
        <w:r w:rsidRPr="00F53AAE">
          <w:rPr>
            <w:rStyle w:val="Hyperlink"/>
            <w:noProof/>
          </w:rPr>
          <w:t>Kuva 27. Pikselivarjostin tekstuureilla</w:t>
        </w:r>
        <w:r>
          <w:rPr>
            <w:noProof/>
            <w:webHidden/>
          </w:rPr>
          <w:tab/>
        </w:r>
        <w:r>
          <w:rPr>
            <w:noProof/>
            <w:webHidden/>
          </w:rPr>
          <w:fldChar w:fldCharType="begin"/>
        </w:r>
        <w:r>
          <w:rPr>
            <w:noProof/>
            <w:webHidden/>
          </w:rPr>
          <w:instrText xml:space="preserve"> PAGEREF _Toc26378640 \h </w:instrText>
        </w:r>
        <w:r>
          <w:rPr>
            <w:noProof/>
            <w:webHidden/>
          </w:rPr>
        </w:r>
        <w:r>
          <w:rPr>
            <w:noProof/>
            <w:webHidden/>
          </w:rPr>
          <w:fldChar w:fldCharType="separate"/>
        </w:r>
        <w:r>
          <w:rPr>
            <w:noProof/>
            <w:webHidden/>
          </w:rPr>
          <w:t>35</w:t>
        </w:r>
        <w:r>
          <w:rPr>
            <w:noProof/>
            <w:webHidden/>
          </w:rPr>
          <w:fldChar w:fldCharType="end"/>
        </w:r>
      </w:hyperlink>
    </w:p>
    <w:p w14:paraId="3641D54B" w14:textId="0853BAF0"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1" w:history="1">
        <w:r w:rsidRPr="00F53AAE">
          <w:rPr>
            <w:rStyle w:val="Hyperlink"/>
            <w:noProof/>
          </w:rPr>
          <w:t>Kuva 28. Kameran konstruktorifunktio</w:t>
        </w:r>
        <w:r>
          <w:rPr>
            <w:noProof/>
            <w:webHidden/>
          </w:rPr>
          <w:tab/>
        </w:r>
        <w:r>
          <w:rPr>
            <w:noProof/>
            <w:webHidden/>
          </w:rPr>
          <w:fldChar w:fldCharType="begin"/>
        </w:r>
        <w:r>
          <w:rPr>
            <w:noProof/>
            <w:webHidden/>
          </w:rPr>
          <w:instrText xml:space="preserve"> PAGEREF _Toc26378641 \h </w:instrText>
        </w:r>
        <w:r>
          <w:rPr>
            <w:noProof/>
            <w:webHidden/>
          </w:rPr>
        </w:r>
        <w:r>
          <w:rPr>
            <w:noProof/>
            <w:webHidden/>
          </w:rPr>
          <w:fldChar w:fldCharType="separate"/>
        </w:r>
        <w:r>
          <w:rPr>
            <w:noProof/>
            <w:webHidden/>
          </w:rPr>
          <w:t>37</w:t>
        </w:r>
        <w:r>
          <w:rPr>
            <w:noProof/>
            <w:webHidden/>
          </w:rPr>
          <w:fldChar w:fldCharType="end"/>
        </w:r>
      </w:hyperlink>
    </w:p>
    <w:p w14:paraId="16A079A9" w14:textId="28794078"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2" w:history="1">
        <w:r w:rsidRPr="00F53AAE">
          <w:rPr>
            <w:rStyle w:val="Hyperlink"/>
            <w:noProof/>
          </w:rPr>
          <w:t>Kuva 29. Roll-, pitch-, ja yaw -rotaatiot</w:t>
        </w:r>
        <w:r>
          <w:rPr>
            <w:noProof/>
            <w:webHidden/>
          </w:rPr>
          <w:tab/>
        </w:r>
        <w:r>
          <w:rPr>
            <w:noProof/>
            <w:webHidden/>
          </w:rPr>
          <w:fldChar w:fldCharType="begin"/>
        </w:r>
        <w:r>
          <w:rPr>
            <w:noProof/>
            <w:webHidden/>
          </w:rPr>
          <w:instrText xml:space="preserve"> PAGEREF _Toc26378642 \h </w:instrText>
        </w:r>
        <w:r>
          <w:rPr>
            <w:noProof/>
            <w:webHidden/>
          </w:rPr>
        </w:r>
        <w:r>
          <w:rPr>
            <w:noProof/>
            <w:webHidden/>
          </w:rPr>
          <w:fldChar w:fldCharType="separate"/>
        </w:r>
        <w:r>
          <w:rPr>
            <w:noProof/>
            <w:webHidden/>
          </w:rPr>
          <w:t>38</w:t>
        </w:r>
        <w:r>
          <w:rPr>
            <w:noProof/>
            <w:webHidden/>
          </w:rPr>
          <w:fldChar w:fldCharType="end"/>
        </w:r>
      </w:hyperlink>
    </w:p>
    <w:p w14:paraId="256812F3" w14:textId="72D944BC"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3" w:history="1">
        <w:r w:rsidRPr="00F53AAE">
          <w:rPr>
            <w:rStyle w:val="Hyperlink"/>
            <w:noProof/>
          </w:rPr>
          <w:t>Kuva 30. MoveCamera-funktio</w:t>
        </w:r>
        <w:r>
          <w:rPr>
            <w:noProof/>
            <w:webHidden/>
          </w:rPr>
          <w:tab/>
        </w:r>
        <w:r>
          <w:rPr>
            <w:noProof/>
            <w:webHidden/>
          </w:rPr>
          <w:fldChar w:fldCharType="begin"/>
        </w:r>
        <w:r>
          <w:rPr>
            <w:noProof/>
            <w:webHidden/>
          </w:rPr>
          <w:instrText xml:space="preserve"> PAGEREF _Toc26378643 \h </w:instrText>
        </w:r>
        <w:r>
          <w:rPr>
            <w:noProof/>
            <w:webHidden/>
          </w:rPr>
        </w:r>
        <w:r>
          <w:rPr>
            <w:noProof/>
            <w:webHidden/>
          </w:rPr>
          <w:fldChar w:fldCharType="separate"/>
        </w:r>
        <w:r>
          <w:rPr>
            <w:noProof/>
            <w:webHidden/>
          </w:rPr>
          <w:t>39</w:t>
        </w:r>
        <w:r>
          <w:rPr>
            <w:noProof/>
            <w:webHidden/>
          </w:rPr>
          <w:fldChar w:fldCharType="end"/>
        </w:r>
      </w:hyperlink>
    </w:p>
    <w:p w14:paraId="24ABC3DA" w14:textId="43749B03"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4" w:history="1">
        <w:r w:rsidRPr="00F53AAE">
          <w:rPr>
            <w:rStyle w:val="Hyperlink"/>
            <w:noProof/>
          </w:rPr>
          <w:t>Kuva 31. UpdateVectors-funktio</w:t>
        </w:r>
        <w:r>
          <w:rPr>
            <w:noProof/>
            <w:webHidden/>
          </w:rPr>
          <w:tab/>
        </w:r>
        <w:r>
          <w:rPr>
            <w:noProof/>
            <w:webHidden/>
          </w:rPr>
          <w:fldChar w:fldCharType="begin"/>
        </w:r>
        <w:r>
          <w:rPr>
            <w:noProof/>
            <w:webHidden/>
          </w:rPr>
          <w:instrText xml:space="preserve"> PAGEREF _Toc26378644 \h </w:instrText>
        </w:r>
        <w:r>
          <w:rPr>
            <w:noProof/>
            <w:webHidden/>
          </w:rPr>
        </w:r>
        <w:r>
          <w:rPr>
            <w:noProof/>
            <w:webHidden/>
          </w:rPr>
          <w:fldChar w:fldCharType="separate"/>
        </w:r>
        <w:r>
          <w:rPr>
            <w:noProof/>
            <w:webHidden/>
          </w:rPr>
          <w:t>40</w:t>
        </w:r>
        <w:r>
          <w:rPr>
            <w:noProof/>
            <w:webHidden/>
          </w:rPr>
          <w:fldChar w:fldCharType="end"/>
        </w:r>
      </w:hyperlink>
    </w:p>
    <w:p w14:paraId="6C855849" w14:textId="10013D9A"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5" w:history="1">
        <w:r w:rsidRPr="00F53AAE">
          <w:rPr>
            <w:rStyle w:val="Hyperlink"/>
            <w:noProof/>
            <w:lang w:val="sv-SE"/>
          </w:rPr>
          <w:t xml:space="preserve">Kuva 32. </w:t>
        </w:r>
        <w:r w:rsidRPr="00F53AAE">
          <w:rPr>
            <w:rStyle w:val="Hyperlink"/>
            <w:noProof/>
          </w:rPr>
          <w:t>Model-matriisin käyttö</w:t>
        </w:r>
        <w:r>
          <w:rPr>
            <w:noProof/>
            <w:webHidden/>
          </w:rPr>
          <w:tab/>
        </w:r>
        <w:r>
          <w:rPr>
            <w:noProof/>
            <w:webHidden/>
          </w:rPr>
          <w:fldChar w:fldCharType="begin"/>
        </w:r>
        <w:r>
          <w:rPr>
            <w:noProof/>
            <w:webHidden/>
          </w:rPr>
          <w:instrText xml:space="preserve"> PAGEREF _Toc26378645 \h </w:instrText>
        </w:r>
        <w:r>
          <w:rPr>
            <w:noProof/>
            <w:webHidden/>
          </w:rPr>
        </w:r>
        <w:r>
          <w:rPr>
            <w:noProof/>
            <w:webHidden/>
          </w:rPr>
          <w:fldChar w:fldCharType="separate"/>
        </w:r>
        <w:r>
          <w:rPr>
            <w:noProof/>
            <w:webHidden/>
          </w:rPr>
          <w:t>41</w:t>
        </w:r>
        <w:r>
          <w:rPr>
            <w:noProof/>
            <w:webHidden/>
          </w:rPr>
          <w:fldChar w:fldCharType="end"/>
        </w:r>
      </w:hyperlink>
    </w:p>
    <w:p w14:paraId="5298DD68" w14:textId="4E4B8C3F"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6" w:history="1">
        <w:r w:rsidRPr="00F53AAE">
          <w:rPr>
            <w:rStyle w:val="Hyperlink"/>
            <w:noProof/>
          </w:rPr>
          <w:t>Kuva 33. Verteksivarjostin Model View Projection -matriisien kanssa.</w:t>
        </w:r>
        <w:r>
          <w:rPr>
            <w:noProof/>
            <w:webHidden/>
          </w:rPr>
          <w:tab/>
        </w:r>
        <w:r>
          <w:rPr>
            <w:noProof/>
            <w:webHidden/>
          </w:rPr>
          <w:fldChar w:fldCharType="begin"/>
        </w:r>
        <w:r>
          <w:rPr>
            <w:noProof/>
            <w:webHidden/>
          </w:rPr>
          <w:instrText xml:space="preserve"> PAGEREF _Toc26378646 \h </w:instrText>
        </w:r>
        <w:r>
          <w:rPr>
            <w:noProof/>
            <w:webHidden/>
          </w:rPr>
        </w:r>
        <w:r>
          <w:rPr>
            <w:noProof/>
            <w:webHidden/>
          </w:rPr>
          <w:fldChar w:fldCharType="separate"/>
        </w:r>
        <w:r>
          <w:rPr>
            <w:noProof/>
            <w:webHidden/>
          </w:rPr>
          <w:t>41</w:t>
        </w:r>
        <w:r>
          <w:rPr>
            <w:noProof/>
            <w:webHidden/>
          </w:rPr>
          <w:fldChar w:fldCharType="end"/>
        </w:r>
      </w:hyperlink>
    </w:p>
    <w:p w14:paraId="4D72C668" w14:textId="6CAC55F6"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7" w:history="1">
        <w:r w:rsidRPr="00F53AAE">
          <w:rPr>
            <w:rStyle w:val="Hyperlink"/>
            <w:noProof/>
          </w:rPr>
          <w:t>Kuva 34. Matriisien vieminen varjostimelle</w:t>
        </w:r>
        <w:r>
          <w:rPr>
            <w:noProof/>
            <w:webHidden/>
          </w:rPr>
          <w:tab/>
        </w:r>
        <w:r>
          <w:rPr>
            <w:noProof/>
            <w:webHidden/>
          </w:rPr>
          <w:fldChar w:fldCharType="begin"/>
        </w:r>
        <w:r>
          <w:rPr>
            <w:noProof/>
            <w:webHidden/>
          </w:rPr>
          <w:instrText xml:space="preserve"> PAGEREF _Toc26378647 \h </w:instrText>
        </w:r>
        <w:r>
          <w:rPr>
            <w:noProof/>
            <w:webHidden/>
          </w:rPr>
        </w:r>
        <w:r>
          <w:rPr>
            <w:noProof/>
            <w:webHidden/>
          </w:rPr>
          <w:fldChar w:fldCharType="separate"/>
        </w:r>
        <w:r>
          <w:rPr>
            <w:noProof/>
            <w:webHidden/>
          </w:rPr>
          <w:t>42</w:t>
        </w:r>
        <w:r>
          <w:rPr>
            <w:noProof/>
            <w:webHidden/>
          </w:rPr>
          <w:fldChar w:fldCharType="end"/>
        </w:r>
      </w:hyperlink>
    </w:p>
    <w:p w14:paraId="473265A3" w14:textId="1DE61254"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8" w:history="1">
        <w:r w:rsidRPr="00F53AAE">
          <w:rPr>
            <w:rStyle w:val="Hyperlink"/>
            <w:noProof/>
          </w:rPr>
          <w:t>Kuva 35. Mallin vienti Blenderistä obj-tiedostoon (OpenGL-tutorial 2017)</w:t>
        </w:r>
        <w:r>
          <w:rPr>
            <w:noProof/>
            <w:webHidden/>
          </w:rPr>
          <w:tab/>
        </w:r>
        <w:r>
          <w:rPr>
            <w:noProof/>
            <w:webHidden/>
          </w:rPr>
          <w:fldChar w:fldCharType="begin"/>
        </w:r>
        <w:r>
          <w:rPr>
            <w:noProof/>
            <w:webHidden/>
          </w:rPr>
          <w:instrText xml:space="preserve"> PAGEREF _Toc26378648 \h </w:instrText>
        </w:r>
        <w:r>
          <w:rPr>
            <w:noProof/>
            <w:webHidden/>
          </w:rPr>
        </w:r>
        <w:r>
          <w:rPr>
            <w:noProof/>
            <w:webHidden/>
          </w:rPr>
          <w:fldChar w:fldCharType="separate"/>
        </w:r>
        <w:r>
          <w:rPr>
            <w:noProof/>
            <w:webHidden/>
          </w:rPr>
          <w:t>42</w:t>
        </w:r>
        <w:r>
          <w:rPr>
            <w:noProof/>
            <w:webHidden/>
          </w:rPr>
          <w:fldChar w:fldCharType="end"/>
        </w:r>
      </w:hyperlink>
    </w:p>
    <w:p w14:paraId="73720098" w14:textId="59ADFAC5"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49" w:history="1">
        <w:r w:rsidRPr="00F53AAE">
          <w:rPr>
            <w:rStyle w:val="Hyperlink"/>
            <w:noProof/>
          </w:rPr>
          <w:t>Kuva 36. Kolmiulotteinen malli omalla obj-tiedoston lataajalla</w:t>
        </w:r>
        <w:r>
          <w:rPr>
            <w:noProof/>
            <w:webHidden/>
          </w:rPr>
          <w:tab/>
        </w:r>
        <w:r>
          <w:rPr>
            <w:noProof/>
            <w:webHidden/>
          </w:rPr>
          <w:fldChar w:fldCharType="begin"/>
        </w:r>
        <w:r>
          <w:rPr>
            <w:noProof/>
            <w:webHidden/>
          </w:rPr>
          <w:instrText xml:space="preserve"> PAGEREF _Toc26378649 \h </w:instrText>
        </w:r>
        <w:r>
          <w:rPr>
            <w:noProof/>
            <w:webHidden/>
          </w:rPr>
        </w:r>
        <w:r>
          <w:rPr>
            <w:noProof/>
            <w:webHidden/>
          </w:rPr>
          <w:fldChar w:fldCharType="separate"/>
        </w:r>
        <w:r>
          <w:rPr>
            <w:noProof/>
            <w:webHidden/>
          </w:rPr>
          <w:t>43</w:t>
        </w:r>
        <w:r>
          <w:rPr>
            <w:noProof/>
            <w:webHidden/>
          </w:rPr>
          <w:fldChar w:fldCharType="end"/>
        </w:r>
      </w:hyperlink>
    </w:p>
    <w:p w14:paraId="778DB403" w14:textId="2E01834F"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0" w:history="1">
        <w:r w:rsidRPr="00F53AAE">
          <w:rPr>
            <w:rStyle w:val="Hyperlink"/>
            <w:noProof/>
            <w:lang w:val="sv-SE"/>
          </w:rPr>
          <w:t>Kuva 37. ProcessNode-funktio</w:t>
        </w:r>
        <w:r>
          <w:rPr>
            <w:noProof/>
            <w:webHidden/>
          </w:rPr>
          <w:tab/>
        </w:r>
        <w:r>
          <w:rPr>
            <w:noProof/>
            <w:webHidden/>
          </w:rPr>
          <w:fldChar w:fldCharType="begin"/>
        </w:r>
        <w:r>
          <w:rPr>
            <w:noProof/>
            <w:webHidden/>
          </w:rPr>
          <w:instrText xml:space="preserve"> PAGEREF _Toc26378650 \h </w:instrText>
        </w:r>
        <w:r>
          <w:rPr>
            <w:noProof/>
            <w:webHidden/>
          </w:rPr>
        </w:r>
        <w:r>
          <w:rPr>
            <w:noProof/>
            <w:webHidden/>
          </w:rPr>
          <w:fldChar w:fldCharType="separate"/>
        </w:r>
        <w:r>
          <w:rPr>
            <w:noProof/>
            <w:webHidden/>
          </w:rPr>
          <w:t>44</w:t>
        </w:r>
        <w:r>
          <w:rPr>
            <w:noProof/>
            <w:webHidden/>
          </w:rPr>
          <w:fldChar w:fldCharType="end"/>
        </w:r>
      </w:hyperlink>
    </w:p>
    <w:p w14:paraId="123FCD68" w14:textId="14E94419"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1" w:history="1">
        <w:r w:rsidRPr="00F53AAE">
          <w:rPr>
            <w:rStyle w:val="Hyperlink"/>
            <w:noProof/>
          </w:rPr>
          <w:t>Kuva 38. Malli assimp-kirjastolla ladattuna</w:t>
        </w:r>
        <w:r>
          <w:rPr>
            <w:noProof/>
            <w:webHidden/>
          </w:rPr>
          <w:tab/>
        </w:r>
        <w:r>
          <w:rPr>
            <w:noProof/>
            <w:webHidden/>
          </w:rPr>
          <w:fldChar w:fldCharType="begin"/>
        </w:r>
        <w:r>
          <w:rPr>
            <w:noProof/>
            <w:webHidden/>
          </w:rPr>
          <w:instrText xml:space="preserve"> PAGEREF _Toc26378651 \h </w:instrText>
        </w:r>
        <w:r>
          <w:rPr>
            <w:noProof/>
            <w:webHidden/>
          </w:rPr>
        </w:r>
        <w:r>
          <w:rPr>
            <w:noProof/>
            <w:webHidden/>
          </w:rPr>
          <w:fldChar w:fldCharType="separate"/>
        </w:r>
        <w:r>
          <w:rPr>
            <w:noProof/>
            <w:webHidden/>
          </w:rPr>
          <w:t>45</w:t>
        </w:r>
        <w:r>
          <w:rPr>
            <w:noProof/>
            <w:webHidden/>
          </w:rPr>
          <w:fldChar w:fldCharType="end"/>
        </w:r>
      </w:hyperlink>
    </w:p>
    <w:p w14:paraId="34B7BB11" w14:textId="39AC870B"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2" w:history="1">
        <w:r w:rsidRPr="00F53AAE">
          <w:rPr>
            <w:rStyle w:val="Hyperlink"/>
            <w:noProof/>
            <w:lang w:val="en-US"/>
          </w:rPr>
          <w:t>Kuva 39. Drawable-luokan määrittely</w:t>
        </w:r>
        <w:r>
          <w:rPr>
            <w:noProof/>
            <w:webHidden/>
          </w:rPr>
          <w:tab/>
        </w:r>
        <w:r>
          <w:rPr>
            <w:noProof/>
            <w:webHidden/>
          </w:rPr>
          <w:fldChar w:fldCharType="begin"/>
        </w:r>
        <w:r>
          <w:rPr>
            <w:noProof/>
            <w:webHidden/>
          </w:rPr>
          <w:instrText xml:space="preserve"> PAGEREF _Toc26378652 \h </w:instrText>
        </w:r>
        <w:r>
          <w:rPr>
            <w:noProof/>
            <w:webHidden/>
          </w:rPr>
        </w:r>
        <w:r>
          <w:rPr>
            <w:noProof/>
            <w:webHidden/>
          </w:rPr>
          <w:fldChar w:fldCharType="separate"/>
        </w:r>
        <w:r>
          <w:rPr>
            <w:noProof/>
            <w:webHidden/>
          </w:rPr>
          <w:t>46</w:t>
        </w:r>
        <w:r>
          <w:rPr>
            <w:noProof/>
            <w:webHidden/>
          </w:rPr>
          <w:fldChar w:fldCharType="end"/>
        </w:r>
      </w:hyperlink>
    </w:p>
    <w:p w14:paraId="07903C11" w14:textId="17027CBF"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3" w:history="1">
        <w:r w:rsidRPr="00F53AAE">
          <w:rPr>
            <w:rStyle w:val="Hyperlink"/>
            <w:noProof/>
            <w:lang w:val="en-US"/>
          </w:rPr>
          <w:t>Kuva 40. Drawable-lista pääohjelmassa</w:t>
        </w:r>
        <w:r>
          <w:rPr>
            <w:noProof/>
            <w:webHidden/>
          </w:rPr>
          <w:tab/>
        </w:r>
        <w:r>
          <w:rPr>
            <w:noProof/>
            <w:webHidden/>
          </w:rPr>
          <w:fldChar w:fldCharType="begin"/>
        </w:r>
        <w:r>
          <w:rPr>
            <w:noProof/>
            <w:webHidden/>
          </w:rPr>
          <w:instrText xml:space="preserve"> PAGEREF _Toc26378653 \h </w:instrText>
        </w:r>
        <w:r>
          <w:rPr>
            <w:noProof/>
            <w:webHidden/>
          </w:rPr>
        </w:r>
        <w:r>
          <w:rPr>
            <w:noProof/>
            <w:webHidden/>
          </w:rPr>
          <w:fldChar w:fldCharType="separate"/>
        </w:r>
        <w:r>
          <w:rPr>
            <w:noProof/>
            <w:webHidden/>
          </w:rPr>
          <w:t>46</w:t>
        </w:r>
        <w:r>
          <w:rPr>
            <w:noProof/>
            <w:webHidden/>
          </w:rPr>
          <w:fldChar w:fldCharType="end"/>
        </w:r>
      </w:hyperlink>
    </w:p>
    <w:p w14:paraId="435D1731" w14:textId="5A657B83"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4" w:history="1">
        <w:r w:rsidRPr="00F53AAE">
          <w:rPr>
            <w:rStyle w:val="Hyperlink"/>
            <w:noProof/>
            <w:lang w:val="en-US"/>
          </w:rPr>
          <w:t>Kuva 41. Syötteen tarkistus</w:t>
        </w:r>
        <w:r>
          <w:rPr>
            <w:noProof/>
            <w:webHidden/>
          </w:rPr>
          <w:tab/>
        </w:r>
        <w:r>
          <w:rPr>
            <w:noProof/>
            <w:webHidden/>
          </w:rPr>
          <w:fldChar w:fldCharType="begin"/>
        </w:r>
        <w:r>
          <w:rPr>
            <w:noProof/>
            <w:webHidden/>
          </w:rPr>
          <w:instrText xml:space="preserve"> PAGEREF _Toc26378654 \h </w:instrText>
        </w:r>
        <w:r>
          <w:rPr>
            <w:noProof/>
            <w:webHidden/>
          </w:rPr>
        </w:r>
        <w:r>
          <w:rPr>
            <w:noProof/>
            <w:webHidden/>
          </w:rPr>
          <w:fldChar w:fldCharType="separate"/>
        </w:r>
        <w:r>
          <w:rPr>
            <w:noProof/>
            <w:webHidden/>
          </w:rPr>
          <w:t>47</w:t>
        </w:r>
        <w:r>
          <w:rPr>
            <w:noProof/>
            <w:webHidden/>
          </w:rPr>
          <w:fldChar w:fldCharType="end"/>
        </w:r>
      </w:hyperlink>
    </w:p>
    <w:p w14:paraId="654F836C" w14:textId="4A657D6C"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5" w:history="1">
        <w:r w:rsidRPr="00F53AAE">
          <w:rPr>
            <w:rStyle w:val="Hyperlink"/>
            <w:noProof/>
          </w:rPr>
          <w:t>Kuva 42. Character-rakenne</w:t>
        </w:r>
        <w:r>
          <w:rPr>
            <w:noProof/>
            <w:webHidden/>
          </w:rPr>
          <w:tab/>
        </w:r>
        <w:r>
          <w:rPr>
            <w:noProof/>
            <w:webHidden/>
          </w:rPr>
          <w:fldChar w:fldCharType="begin"/>
        </w:r>
        <w:r>
          <w:rPr>
            <w:noProof/>
            <w:webHidden/>
          </w:rPr>
          <w:instrText xml:space="preserve"> PAGEREF _Toc26378655 \h </w:instrText>
        </w:r>
        <w:r>
          <w:rPr>
            <w:noProof/>
            <w:webHidden/>
          </w:rPr>
        </w:r>
        <w:r>
          <w:rPr>
            <w:noProof/>
            <w:webHidden/>
          </w:rPr>
          <w:fldChar w:fldCharType="separate"/>
        </w:r>
        <w:r>
          <w:rPr>
            <w:noProof/>
            <w:webHidden/>
          </w:rPr>
          <w:t>48</w:t>
        </w:r>
        <w:r>
          <w:rPr>
            <w:noProof/>
            <w:webHidden/>
          </w:rPr>
          <w:fldChar w:fldCharType="end"/>
        </w:r>
      </w:hyperlink>
    </w:p>
    <w:p w14:paraId="3671B128" w14:textId="33B18C1A"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6" w:history="1">
        <w:r w:rsidRPr="00F53AAE">
          <w:rPr>
            <w:rStyle w:val="Hyperlink"/>
            <w:noProof/>
          </w:rPr>
          <w:t>Kuva 43. Värien sekoitus päälle</w:t>
        </w:r>
        <w:r>
          <w:rPr>
            <w:noProof/>
            <w:webHidden/>
          </w:rPr>
          <w:tab/>
        </w:r>
        <w:r>
          <w:rPr>
            <w:noProof/>
            <w:webHidden/>
          </w:rPr>
          <w:fldChar w:fldCharType="begin"/>
        </w:r>
        <w:r>
          <w:rPr>
            <w:noProof/>
            <w:webHidden/>
          </w:rPr>
          <w:instrText xml:space="preserve"> PAGEREF _Toc26378656 \h </w:instrText>
        </w:r>
        <w:r>
          <w:rPr>
            <w:noProof/>
            <w:webHidden/>
          </w:rPr>
        </w:r>
        <w:r>
          <w:rPr>
            <w:noProof/>
            <w:webHidden/>
          </w:rPr>
          <w:fldChar w:fldCharType="separate"/>
        </w:r>
        <w:r>
          <w:rPr>
            <w:noProof/>
            <w:webHidden/>
          </w:rPr>
          <w:t>49</w:t>
        </w:r>
        <w:r>
          <w:rPr>
            <w:noProof/>
            <w:webHidden/>
          </w:rPr>
          <w:fldChar w:fldCharType="end"/>
        </w:r>
      </w:hyperlink>
    </w:p>
    <w:p w14:paraId="42A62D17" w14:textId="31215F5D"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7" w:history="1">
        <w:r w:rsidRPr="00F53AAE">
          <w:rPr>
            <w:rStyle w:val="Hyperlink"/>
            <w:noProof/>
          </w:rPr>
          <w:t>Kuva 44. Font-verteksivarjostin</w:t>
        </w:r>
        <w:r>
          <w:rPr>
            <w:noProof/>
            <w:webHidden/>
          </w:rPr>
          <w:tab/>
        </w:r>
        <w:r>
          <w:rPr>
            <w:noProof/>
            <w:webHidden/>
          </w:rPr>
          <w:fldChar w:fldCharType="begin"/>
        </w:r>
        <w:r>
          <w:rPr>
            <w:noProof/>
            <w:webHidden/>
          </w:rPr>
          <w:instrText xml:space="preserve"> PAGEREF _Toc26378657 \h </w:instrText>
        </w:r>
        <w:r>
          <w:rPr>
            <w:noProof/>
            <w:webHidden/>
          </w:rPr>
        </w:r>
        <w:r>
          <w:rPr>
            <w:noProof/>
            <w:webHidden/>
          </w:rPr>
          <w:fldChar w:fldCharType="separate"/>
        </w:r>
        <w:r>
          <w:rPr>
            <w:noProof/>
            <w:webHidden/>
          </w:rPr>
          <w:t>49</w:t>
        </w:r>
        <w:r>
          <w:rPr>
            <w:noProof/>
            <w:webHidden/>
          </w:rPr>
          <w:fldChar w:fldCharType="end"/>
        </w:r>
      </w:hyperlink>
    </w:p>
    <w:p w14:paraId="7C1C91DC" w14:textId="24AC18AF"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8" w:history="1">
        <w:r w:rsidRPr="00F53AAE">
          <w:rPr>
            <w:rStyle w:val="Hyperlink"/>
            <w:noProof/>
            <w:lang w:val="en-US"/>
          </w:rPr>
          <w:t xml:space="preserve">Kuva 45. </w:t>
        </w:r>
        <w:r w:rsidRPr="00F53AAE">
          <w:rPr>
            <w:rStyle w:val="Hyperlink"/>
            <w:noProof/>
          </w:rPr>
          <w:t>Font-pikselivarjostin</w:t>
        </w:r>
        <w:r>
          <w:rPr>
            <w:noProof/>
            <w:webHidden/>
          </w:rPr>
          <w:tab/>
        </w:r>
        <w:r>
          <w:rPr>
            <w:noProof/>
            <w:webHidden/>
          </w:rPr>
          <w:fldChar w:fldCharType="begin"/>
        </w:r>
        <w:r>
          <w:rPr>
            <w:noProof/>
            <w:webHidden/>
          </w:rPr>
          <w:instrText xml:space="preserve"> PAGEREF _Toc26378658 \h </w:instrText>
        </w:r>
        <w:r>
          <w:rPr>
            <w:noProof/>
            <w:webHidden/>
          </w:rPr>
        </w:r>
        <w:r>
          <w:rPr>
            <w:noProof/>
            <w:webHidden/>
          </w:rPr>
          <w:fldChar w:fldCharType="separate"/>
        </w:r>
        <w:r>
          <w:rPr>
            <w:noProof/>
            <w:webHidden/>
          </w:rPr>
          <w:t>49</w:t>
        </w:r>
        <w:r>
          <w:rPr>
            <w:noProof/>
            <w:webHidden/>
          </w:rPr>
          <w:fldChar w:fldCharType="end"/>
        </w:r>
      </w:hyperlink>
    </w:p>
    <w:p w14:paraId="6F14A233" w14:textId="7878DF22"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59" w:history="1">
        <w:r w:rsidRPr="00F53AAE">
          <w:rPr>
            <w:rStyle w:val="Hyperlink"/>
            <w:noProof/>
            <w:lang w:val="sv-SE"/>
          </w:rPr>
          <w:t>Kuva 46. RenderText-funktio</w:t>
        </w:r>
        <w:r>
          <w:rPr>
            <w:noProof/>
            <w:webHidden/>
          </w:rPr>
          <w:tab/>
        </w:r>
        <w:r>
          <w:rPr>
            <w:noProof/>
            <w:webHidden/>
          </w:rPr>
          <w:fldChar w:fldCharType="begin"/>
        </w:r>
        <w:r>
          <w:rPr>
            <w:noProof/>
            <w:webHidden/>
          </w:rPr>
          <w:instrText xml:space="preserve"> PAGEREF _Toc26378659 \h </w:instrText>
        </w:r>
        <w:r>
          <w:rPr>
            <w:noProof/>
            <w:webHidden/>
          </w:rPr>
        </w:r>
        <w:r>
          <w:rPr>
            <w:noProof/>
            <w:webHidden/>
          </w:rPr>
          <w:fldChar w:fldCharType="separate"/>
        </w:r>
        <w:r>
          <w:rPr>
            <w:noProof/>
            <w:webHidden/>
          </w:rPr>
          <w:t>50</w:t>
        </w:r>
        <w:r>
          <w:rPr>
            <w:noProof/>
            <w:webHidden/>
          </w:rPr>
          <w:fldChar w:fldCharType="end"/>
        </w:r>
      </w:hyperlink>
    </w:p>
    <w:p w14:paraId="059F7358" w14:textId="2F574411"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60" w:history="1">
        <w:r w:rsidRPr="00F53AAE">
          <w:rPr>
            <w:rStyle w:val="Hyperlink"/>
            <w:noProof/>
          </w:rPr>
          <w:t>Kuva 47. Teksti peliruudulla</w:t>
        </w:r>
        <w:r>
          <w:rPr>
            <w:noProof/>
            <w:webHidden/>
          </w:rPr>
          <w:tab/>
        </w:r>
        <w:r>
          <w:rPr>
            <w:noProof/>
            <w:webHidden/>
          </w:rPr>
          <w:fldChar w:fldCharType="begin"/>
        </w:r>
        <w:r>
          <w:rPr>
            <w:noProof/>
            <w:webHidden/>
          </w:rPr>
          <w:instrText xml:space="preserve"> PAGEREF _Toc26378660 \h </w:instrText>
        </w:r>
        <w:r>
          <w:rPr>
            <w:noProof/>
            <w:webHidden/>
          </w:rPr>
        </w:r>
        <w:r>
          <w:rPr>
            <w:noProof/>
            <w:webHidden/>
          </w:rPr>
          <w:fldChar w:fldCharType="separate"/>
        </w:r>
        <w:r>
          <w:rPr>
            <w:noProof/>
            <w:webHidden/>
          </w:rPr>
          <w:t>50</w:t>
        </w:r>
        <w:r>
          <w:rPr>
            <w:noProof/>
            <w:webHidden/>
          </w:rPr>
          <w:fldChar w:fldCharType="end"/>
        </w:r>
      </w:hyperlink>
    </w:p>
    <w:p w14:paraId="5118B156" w14:textId="0A8723BB"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61" w:history="1">
        <w:r w:rsidRPr="00F53AAE">
          <w:rPr>
            <w:rStyle w:val="Hyperlink"/>
            <w:noProof/>
          </w:rPr>
          <w:t>Kuva 48. Model –luokan Move –funktio</w:t>
        </w:r>
        <w:r>
          <w:rPr>
            <w:noProof/>
            <w:webHidden/>
          </w:rPr>
          <w:tab/>
        </w:r>
        <w:r>
          <w:rPr>
            <w:noProof/>
            <w:webHidden/>
          </w:rPr>
          <w:fldChar w:fldCharType="begin"/>
        </w:r>
        <w:r>
          <w:rPr>
            <w:noProof/>
            <w:webHidden/>
          </w:rPr>
          <w:instrText xml:space="preserve"> PAGEREF _Toc26378661 \h </w:instrText>
        </w:r>
        <w:r>
          <w:rPr>
            <w:noProof/>
            <w:webHidden/>
          </w:rPr>
        </w:r>
        <w:r>
          <w:rPr>
            <w:noProof/>
            <w:webHidden/>
          </w:rPr>
          <w:fldChar w:fldCharType="separate"/>
        </w:r>
        <w:r>
          <w:rPr>
            <w:noProof/>
            <w:webHidden/>
          </w:rPr>
          <w:t>51</w:t>
        </w:r>
        <w:r>
          <w:rPr>
            <w:noProof/>
            <w:webHidden/>
          </w:rPr>
          <w:fldChar w:fldCharType="end"/>
        </w:r>
      </w:hyperlink>
    </w:p>
    <w:p w14:paraId="3B581D30" w14:textId="3737AD9A"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62" w:history="1">
        <w:r w:rsidRPr="00F53AAE">
          <w:rPr>
            <w:rStyle w:val="Hyperlink"/>
            <w:noProof/>
            <w:lang w:val="en-US"/>
          </w:rPr>
          <w:t xml:space="preserve">Kuva 49. </w:t>
        </w:r>
        <w:r w:rsidRPr="00F53AAE">
          <w:rPr>
            <w:rStyle w:val="Hyperlink"/>
            <w:noProof/>
          </w:rPr>
          <w:t>Pelaajan Move-funktion kutsuminen InputHandler-luokassa</w:t>
        </w:r>
        <w:r>
          <w:rPr>
            <w:noProof/>
            <w:webHidden/>
          </w:rPr>
          <w:tab/>
        </w:r>
        <w:r>
          <w:rPr>
            <w:noProof/>
            <w:webHidden/>
          </w:rPr>
          <w:fldChar w:fldCharType="begin"/>
        </w:r>
        <w:r>
          <w:rPr>
            <w:noProof/>
            <w:webHidden/>
          </w:rPr>
          <w:instrText xml:space="preserve"> PAGEREF _Toc26378662 \h </w:instrText>
        </w:r>
        <w:r>
          <w:rPr>
            <w:noProof/>
            <w:webHidden/>
          </w:rPr>
        </w:r>
        <w:r>
          <w:rPr>
            <w:noProof/>
            <w:webHidden/>
          </w:rPr>
          <w:fldChar w:fldCharType="separate"/>
        </w:r>
        <w:r>
          <w:rPr>
            <w:noProof/>
            <w:webHidden/>
          </w:rPr>
          <w:t>51</w:t>
        </w:r>
        <w:r>
          <w:rPr>
            <w:noProof/>
            <w:webHidden/>
          </w:rPr>
          <w:fldChar w:fldCharType="end"/>
        </w:r>
      </w:hyperlink>
    </w:p>
    <w:p w14:paraId="3E649853" w14:textId="17AEACD8"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63" w:history="1">
        <w:r w:rsidRPr="00F53AAE">
          <w:rPr>
            <w:rStyle w:val="Hyperlink"/>
            <w:noProof/>
          </w:rPr>
          <w:t>Kuva 50. RenderEventText-funktio</w:t>
        </w:r>
        <w:r>
          <w:rPr>
            <w:noProof/>
            <w:webHidden/>
          </w:rPr>
          <w:tab/>
        </w:r>
        <w:r>
          <w:rPr>
            <w:noProof/>
            <w:webHidden/>
          </w:rPr>
          <w:fldChar w:fldCharType="begin"/>
        </w:r>
        <w:r>
          <w:rPr>
            <w:noProof/>
            <w:webHidden/>
          </w:rPr>
          <w:instrText xml:space="preserve"> PAGEREF _Toc26378663 \h </w:instrText>
        </w:r>
        <w:r>
          <w:rPr>
            <w:noProof/>
            <w:webHidden/>
          </w:rPr>
        </w:r>
        <w:r>
          <w:rPr>
            <w:noProof/>
            <w:webHidden/>
          </w:rPr>
          <w:fldChar w:fldCharType="separate"/>
        </w:r>
        <w:r>
          <w:rPr>
            <w:noProof/>
            <w:webHidden/>
          </w:rPr>
          <w:t>52</w:t>
        </w:r>
        <w:r>
          <w:rPr>
            <w:noProof/>
            <w:webHidden/>
          </w:rPr>
          <w:fldChar w:fldCharType="end"/>
        </w:r>
      </w:hyperlink>
    </w:p>
    <w:p w14:paraId="3434727B" w14:textId="620D6B5D"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64" w:history="1">
        <w:r w:rsidRPr="00F53AAE">
          <w:rPr>
            <w:rStyle w:val="Hyperlink"/>
            <w:noProof/>
          </w:rPr>
          <w:t>Kuva 51. ShowingText-funktio</w:t>
        </w:r>
        <w:r>
          <w:rPr>
            <w:noProof/>
            <w:webHidden/>
          </w:rPr>
          <w:tab/>
        </w:r>
        <w:r>
          <w:rPr>
            <w:noProof/>
            <w:webHidden/>
          </w:rPr>
          <w:fldChar w:fldCharType="begin"/>
        </w:r>
        <w:r>
          <w:rPr>
            <w:noProof/>
            <w:webHidden/>
          </w:rPr>
          <w:instrText xml:space="preserve"> PAGEREF _Toc26378664 \h </w:instrText>
        </w:r>
        <w:r>
          <w:rPr>
            <w:noProof/>
            <w:webHidden/>
          </w:rPr>
        </w:r>
        <w:r>
          <w:rPr>
            <w:noProof/>
            <w:webHidden/>
          </w:rPr>
          <w:fldChar w:fldCharType="separate"/>
        </w:r>
        <w:r>
          <w:rPr>
            <w:noProof/>
            <w:webHidden/>
          </w:rPr>
          <w:t>53</w:t>
        </w:r>
        <w:r>
          <w:rPr>
            <w:noProof/>
            <w:webHidden/>
          </w:rPr>
          <w:fldChar w:fldCharType="end"/>
        </w:r>
      </w:hyperlink>
    </w:p>
    <w:p w14:paraId="5B18B9B7" w14:textId="6A67E948"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65" w:history="1">
        <w:r w:rsidRPr="00F53AAE">
          <w:rPr>
            <w:rStyle w:val="Hyperlink"/>
            <w:noProof/>
          </w:rPr>
          <w:t>Kuva 52. CheckForErrors-funktio</w:t>
        </w:r>
        <w:r>
          <w:rPr>
            <w:noProof/>
            <w:webHidden/>
          </w:rPr>
          <w:tab/>
        </w:r>
        <w:r>
          <w:rPr>
            <w:noProof/>
            <w:webHidden/>
          </w:rPr>
          <w:fldChar w:fldCharType="begin"/>
        </w:r>
        <w:r>
          <w:rPr>
            <w:noProof/>
            <w:webHidden/>
          </w:rPr>
          <w:instrText xml:space="preserve"> PAGEREF _Toc26378665 \h </w:instrText>
        </w:r>
        <w:r>
          <w:rPr>
            <w:noProof/>
            <w:webHidden/>
          </w:rPr>
        </w:r>
        <w:r>
          <w:rPr>
            <w:noProof/>
            <w:webHidden/>
          </w:rPr>
          <w:fldChar w:fldCharType="separate"/>
        </w:r>
        <w:r>
          <w:rPr>
            <w:noProof/>
            <w:webHidden/>
          </w:rPr>
          <w:t>54</w:t>
        </w:r>
        <w:r>
          <w:rPr>
            <w:noProof/>
            <w:webHidden/>
          </w:rPr>
          <w:fldChar w:fldCharType="end"/>
        </w:r>
      </w:hyperlink>
    </w:p>
    <w:p w14:paraId="5E9983EF" w14:textId="3F3E79A1"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66" w:history="1">
        <w:r w:rsidRPr="00F53AAE">
          <w:rPr>
            <w:rStyle w:val="Hyperlink"/>
            <w:noProof/>
            <w:lang w:val="en-US"/>
          </w:rPr>
          <w:t>Kuva 53. StartAudioManager-funktio</w:t>
        </w:r>
        <w:r>
          <w:rPr>
            <w:noProof/>
            <w:webHidden/>
          </w:rPr>
          <w:tab/>
        </w:r>
        <w:r>
          <w:rPr>
            <w:noProof/>
            <w:webHidden/>
          </w:rPr>
          <w:fldChar w:fldCharType="begin"/>
        </w:r>
        <w:r>
          <w:rPr>
            <w:noProof/>
            <w:webHidden/>
          </w:rPr>
          <w:instrText xml:space="preserve"> PAGEREF _Toc26378666 \h </w:instrText>
        </w:r>
        <w:r>
          <w:rPr>
            <w:noProof/>
            <w:webHidden/>
          </w:rPr>
        </w:r>
        <w:r>
          <w:rPr>
            <w:noProof/>
            <w:webHidden/>
          </w:rPr>
          <w:fldChar w:fldCharType="separate"/>
        </w:r>
        <w:r>
          <w:rPr>
            <w:noProof/>
            <w:webHidden/>
          </w:rPr>
          <w:t>55</w:t>
        </w:r>
        <w:r>
          <w:rPr>
            <w:noProof/>
            <w:webHidden/>
          </w:rPr>
          <w:fldChar w:fldCharType="end"/>
        </w:r>
      </w:hyperlink>
    </w:p>
    <w:p w14:paraId="42675B97" w14:textId="088CA7A7" w:rsidR="009B5C49" w:rsidRDefault="009B5C49">
      <w:pPr>
        <w:pStyle w:val="TableofFigures"/>
        <w:tabs>
          <w:tab w:val="right" w:leader="dot" w:pos="8325"/>
        </w:tabs>
        <w:rPr>
          <w:rFonts w:asciiTheme="minorHAnsi" w:eastAsiaTheme="minorEastAsia" w:hAnsiTheme="minorHAnsi" w:cstheme="minorBidi"/>
          <w:noProof/>
          <w:sz w:val="22"/>
          <w:lang w:val="en-FI" w:eastAsia="en-FI"/>
        </w:rPr>
      </w:pPr>
      <w:hyperlink w:anchor="_Toc26378667" w:history="1">
        <w:r w:rsidRPr="00F53AAE">
          <w:rPr>
            <w:rStyle w:val="Hyperlink"/>
            <w:noProof/>
          </w:rPr>
          <w:t>Kuva 54. Lopullinen pelidemo</w:t>
        </w:r>
        <w:r>
          <w:rPr>
            <w:noProof/>
            <w:webHidden/>
          </w:rPr>
          <w:tab/>
        </w:r>
        <w:r>
          <w:rPr>
            <w:noProof/>
            <w:webHidden/>
          </w:rPr>
          <w:fldChar w:fldCharType="begin"/>
        </w:r>
        <w:r>
          <w:rPr>
            <w:noProof/>
            <w:webHidden/>
          </w:rPr>
          <w:instrText xml:space="preserve"> PAGEREF _Toc26378667 \h </w:instrText>
        </w:r>
        <w:r>
          <w:rPr>
            <w:noProof/>
            <w:webHidden/>
          </w:rPr>
        </w:r>
        <w:r>
          <w:rPr>
            <w:noProof/>
            <w:webHidden/>
          </w:rPr>
          <w:fldChar w:fldCharType="separate"/>
        </w:r>
        <w:r>
          <w:rPr>
            <w:noProof/>
            <w:webHidden/>
          </w:rPr>
          <w:t>56</w:t>
        </w:r>
        <w:r>
          <w:rPr>
            <w:noProof/>
            <w:webHidden/>
          </w:rPr>
          <w:fldChar w:fldCharType="end"/>
        </w:r>
      </w:hyperlink>
    </w:p>
    <w:p w14:paraId="03C81F69" w14:textId="760A0956" w:rsidR="00D25544" w:rsidRPr="00F838FC" w:rsidRDefault="00231321" w:rsidP="009D623E">
      <w:pPr>
        <w:pStyle w:val="TableofFigures"/>
        <w:tabs>
          <w:tab w:val="right" w:leader="dot" w:pos="8325"/>
        </w:tabs>
        <w:spacing w:line="240" w:lineRule="auto"/>
      </w:pPr>
      <w:r>
        <w:fldChar w:fldCharType="end"/>
      </w:r>
    </w:p>
    <w:sectPr w:rsidR="00D25544" w:rsidRPr="00F838FC" w:rsidSect="007E0D42">
      <w:headerReference w:type="default" r:id="rId4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CCC3" w14:textId="77777777" w:rsidR="00DB6504" w:rsidRDefault="00DB6504" w:rsidP="00BB2A0A">
      <w:pPr>
        <w:spacing w:line="240" w:lineRule="auto"/>
      </w:pPr>
      <w:r>
        <w:separator/>
      </w:r>
    </w:p>
  </w:endnote>
  <w:endnote w:type="continuationSeparator" w:id="0">
    <w:p w14:paraId="133B9FF2" w14:textId="77777777" w:rsidR="00DB6504" w:rsidRDefault="00DB650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6E38" w14:textId="77777777" w:rsidR="00DB6504" w:rsidRDefault="00DB6504" w:rsidP="00BB2A0A">
      <w:pPr>
        <w:spacing w:line="240" w:lineRule="auto"/>
      </w:pPr>
      <w:r>
        <w:separator/>
      </w:r>
    </w:p>
  </w:footnote>
  <w:footnote w:type="continuationSeparator" w:id="0">
    <w:p w14:paraId="13EE0840" w14:textId="77777777" w:rsidR="00DB6504" w:rsidRDefault="00DB650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791CC5" w:rsidRDefault="00791CC5">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8"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791CC5" w:rsidRDefault="00791CC5"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791CC5" w:rsidRDefault="00791CC5"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791CC5" w:rsidRDefault="00791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1C8196D0" w:rsidR="00791CC5" w:rsidRPr="00F01D67" w:rsidRDefault="00791CC5" w:rsidP="00F01D67">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szCs w:val="24"/>
      </w:rPr>
      <w:t>5</w:t>
    </w:r>
    <w:r w:rsidRPr="00823251">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0949"/>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21D0"/>
    <w:rsid w:val="00064468"/>
    <w:rsid w:val="0006628B"/>
    <w:rsid w:val="0007041A"/>
    <w:rsid w:val="00070C02"/>
    <w:rsid w:val="000714C7"/>
    <w:rsid w:val="00073CEB"/>
    <w:rsid w:val="00074771"/>
    <w:rsid w:val="00077233"/>
    <w:rsid w:val="00077C78"/>
    <w:rsid w:val="00080D12"/>
    <w:rsid w:val="00082E1F"/>
    <w:rsid w:val="00085199"/>
    <w:rsid w:val="00086404"/>
    <w:rsid w:val="00086939"/>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D666B"/>
    <w:rsid w:val="000E1E7D"/>
    <w:rsid w:val="000E3FB4"/>
    <w:rsid w:val="000E4448"/>
    <w:rsid w:val="000F0D9E"/>
    <w:rsid w:val="000F4AA6"/>
    <w:rsid w:val="00101ACF"/>
    <w:rsid w:val="00114B6E"/>
    <w:rsid w:val="0012459D"/>
    <w:rsid w:val="00130E8F"/>
    <w:rsid w:val="001314A6"/>
    <w:rsid w:val="00134566"/>
    <w:rsid w:val="001404D5"/>
    <w:rsid w:val="00141AEC"/>
    <w:rsid w:val="0014205C"/>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1321"/>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A74A0"/>
    <w:rsid w:val="002B1727"/>
    <w:rsid w:val="002B2177"/>
    <w:rsid w:val="002B2607"/>
    <w:rsid w:val="002B38F7"/>
    <w:rsid w:val="002B5A83"/>
    <w:rsid w:val="002C0986"/>
    <w:rsid w:val="002C39A3"/>
    <w:rsid w:val="002C3BC2"/>
    <w:rsid w:val="002D320F"/>
    <w:rsid w:val="002D647A"/>
    <w:rsid w:val="002D7B96"/>
    <w:rsid w:val="002E0905"/>
    <w:rsid w:val="002E67C4"/>
    <w:rsid w:val="002E6B7C"/>
    <w:rsid w:val="003074CC"/>
    <w:rsid w:val="0031449C"/>
    <w:rsid w:val="00315299"/>
    <w:rsid w:val="00321C85"/>
    <w:rsid w:val="00324DEF"/>
    <w:rsid w:val="0033225C"/>
    <w:rsid w:val="0033309F"/>
    <w:rsid w:val="003330C0"/>
    <w:rsid w:val="003338F1"/>
    <w:rsid w:val="00333CA9"/>
    <w:rsid w:val="00336C41"/>
    <w:rsid w:val="00343AE0"/>
    <w:rsid w:val="003474C1"/>
    <w:rsid w:val="00351365"/>
    <w:rsid w:val="003531EB"/>
    <w:rsid w:val="0035451D"/>
    <w:rsid w:val="00354AFF"/>
    <w:rsid w:val="003606D2"/>
    <w:rsid w:val="0036071F"/>
    <w:rsid w:val="003615A8"/>
    <w:rsid w:val="00362D1D"/>
    <w:rsid w:val="00362F8B"/>
    <w:rsid w:val="00372BA4"/>
    <w:rsid w:val="00372EA0"/>
    <w:rsid w:val="00377C22"/>
    <w:rsid w:val="00377E7C"/>
    <w:rsid w:val="00382DEA"/>
    <w:rsid w:val="00383B6C"/>
    <w:rsid w:val="00384F02"/>
    <w:rsid w:val="003853AC"/>
    <w:rsid w:val="0038565A"/>
    <w:rsid w:val="00385EF6"/>
    <w:rsid w:val="00387357"/>
    <w:rsid w:val="003944DB"/>
    <w:rsid w:val="003977CD"/>
    <w:rsid w:val="003A09E5"/>
    <w:rsid w:val="003A1D0F"/>
    <w:rsid w:val="003A2503"/>
    <w:rsid w:val="003A3FA0"/>
    <w:rsid w:val="003A4664"/>
    <w:rsid w:val="003A6795"/>
    <w:rsid w:val="003B05F2"/>
    <w:rsid w:val="003B4EAD"/>
    <w:rsid w:val="003C1175"/>
    <w:rsid w:val="003C2BCA"/>
    <w:rsid w:val="003C43C8"/>
    <w:rsid w:val="003C4E91"/>
    <w:rsid w:val="003D132D"/>
    <w:rsid w:val="003D2C28"/>
    <w:rsid w:val="003E2091"/>
    <w:rsid w:val="003E4D3A"/>
    <w:rsid w:val="003F50E4"/>
    <w:rsid w:val="003F5BBF"/>
    <w:rsid w:val="003F603C"/>
    <w:rsid w:val="00400595"/>
    <w:rsid w:val="00410982"/>
    <w:rsid w:val="00412CF9"/>
    <w:rsid w:val="00420A46"/>
    <w:rsid w:val="00420D17"/>
    <w:rsid w:val="00420EBE"/>
    <w:rsid w:val="00421F76"/>
    <w:rsid w:val="00423487"/>
    <w:rsid w:val="00423495"/>
    <w:rsid w:val="0043252F"/>
    <w:rsid w:val="0043321A"/>
    <w:rsid w:val="00443281"/>
    <w:rsid w:val="00443A74"/>
    <w:rsid w:val="00447321"/>
    <w:rsid w:val="004503C3"/>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410F"/>
    <w:rsid w:val="00487FAA"/>
    <w:rsid w:val="00491EBB"/>
    <w:rsid w:val="00491FEB"/>
    <w:rsid w:val="00492DBC"/>
    <w:rsid w:val="00492F4B"/>
    <w:rsid w:val="0049381D"/>
    <w:rsid w:val="004A2B38"/>
    <w:rsid w:val="004A2BE4"/>
    <w:rsid w:val="004A2F09"/>
    <w:rsid w:val="004A6CB4"/>
    <w:rsid w:val="004A76DA"/>
    <w:rsid w:val="004B6061"/>
    <w:rsid w:val="004B75DE"/>
    <w:rsid w:val="004C099D"/>
    <w:rsid w:val="004C3BED"/>
    <w:rsid w:val="004D151A"/>
    <w:rsid w:val="004D1B3E"/>
    <w:rsid w:val="004D4D7F"/>
    <w:rsid w:val="004E7A2A"/>
    <w:rsid w:val="004F1661"/>
    <w:rsid w:val="004F3567"/>
    <w:rsid w:val="004F3F06"/>
    <w:rsid w:val="004F5189"/>
    <w:rsid w:val="004F6B65"/>
    <w:rsid w:val="004F72DB"/>
    <w:rsid w:val="004F75A7"/>
    <w:rsid w:val="0050644E"/>
    <w:rsid w:val="0050678A"/>
    <w:rsid w:val="005078B3"/>
    <w:rsid w:val="0051276C"/>
    <w:rsid w:val="00516A38"/>
    <w:rsid w:val="0052040D"/>
    <w:rsid w:val="00523594"/>
    <w:rsid w:val="00526091"/>
    <w:rsid w:val="00530838"/>
    <w:rsid w:val="00531CD3"/>
    <w:rsid w:val="005416AB"/>
    <w:rsid w:val="00541E98"/>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101F"/>
    <w:rsid w:val="00594E39"/>
    <w:rsid w:val="005A15F9"/>
    <w:rsid w:val="005A6B60"/>
    <w:rsid w:val="005B0037"/>
    <w:rsid w:val="005B4AE1"/>
    <w:rsid w:val="005B67DE"/>
    <w:rsid w:val="005B6BFE"/>
    <w:rsid w:val="005C1D2C"/>
    <w:rsid w:val="005C22CA"/>
    <w:rsid w:val="005C7AB1"/>
    <w:rsid w:val="005D3F2D"/>
    <w:rsid w:val="005D4B1A"/>
    <w:rsid w:val="005D53BA"/>
    <w:rsid w:val="005E16B2"/>
    <w:rsid w:val="005E183C"/>
    <w:rsid w:val="005E2466"/>
    <w:rsid w:val="005E7D16"/>
    <w:rsid w:val="005F3DD4"/>
    <w:rsid w:val="005F493C"/>
    <w:rsid w:val="005F4976"/>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25F1"/>
    <w:rsid w:val="00674253"/>
    <w:rsid w:val="0068109E"/>
    <w:rsid w:val="00683061"/>
    <w:rsid w:val="00685073"/>
    <w:rsid w:val="00686287"/>
    <w:rsid w:val="00687E8A"/>
    <w:rsid w:val="006928AE"/>
    <w:rsid w:val="00697C8D"/>
    <w:rsid w:val="006A09C4"/>
    <w:rsid w:val="006A17D5"/>
    <w:rsid w:val="006A38D6"/>
    <w:rsid w:val="006A79D9"/>
    <w:rsid w:val="006C1CDA"/>
    <w:rsid w:val="006C3B0B"/>
    <w:rsid w:val="006C3B2A"/>
    <w:rsid w:val="006C50CA"/>
    <w:rsid w:val="006C7296"/>
    <w:rsid w:val="006C742A"/>
    <w:rsid w:val="006C779A"/>
    <w:rsid w:val="006D2039"/>
    <w:rsid w:val="006D3B78"/>
    <w:rsid w:val="006D3C65"/>
    <w:rsid w:val="006D7E4C"/>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64D64"/>
    <w:rsid w:val="00770B6D"/>
    <w:rsid w:val="0077214C"/>
    <w:rsid w:val="007725C6"/>
    <w:rsid w:val="007725F0"/>
    <w:rsid w:val="00772FA3"/>
    <w:rsid w:val="00774D9D"/>
    <w:rsid w:val="00775226"/>
    <w:rsid w:val="007755D5"/>
    <w:rsid w:val="00776AEF"/>
    <w:rsid w:val="007770CD"/>
    <w:rsid w:val="00781376"/>
    <w:rsid w:val="00782841"/>
    <w:rsid w:val="00782D55"/>
    <w:rsid w:val="00783036"/>
    <w:rsid w:val="007839AF"/>
    <w:rsid w:val="00791CC5"/>
    <w:rsid w:val="00795FFF"/>
    <w:rsid w:val="00796DB2"/>
    <w:rsid w:val="007A17A0"/>
    <w:rsid w:val="007A5DA7"/>
    <w:rsid w:val="007B2C04"/>
    <w:rsid w:val="007B6F3A"/>
    <w:rsid w:val="007B70F2"/>
    <w:rsid w:val="007B724B"/>
    <w:rsid w:val="007B7828"/>
    <w:rsid w:val="007B79A1"/>
    <w:rsid w:val="007C1720"/>
    <w:rsid w:val="007C1BE7"/>
    <w:rsid w:val="007C2705"/>
    <w:rsid w:val="007C6B8F"/>
    <w:rsid w:val="007D2F7E"/>
    <w:rsid w:val="007D31BC"/>
    <w:rsid w:val="007D3DD6"/>
    <w:rsid w:val="007E0A85"/>
    <w:rsid w:val="007E0D42"/>
    <w:rsid w:val="007E1AD2"/>
    <w:rsid w:val="008002C5"/>
    <w:rsid w:val="00802A80"/>
    <w:rsid w:val="00806C1A"/>
    <w:rsid w:val="00807273"/>
    <w:rsid w:val="00811568"/>
    <w:rsid w:val="00811E00"/>
    <w:rsid w:val="00823251"/>
    <w:rsid w:val="008238F2"/>
    <w:rsid w:val="0082390B"/>
    <w:rsid w:val="00826FA3"/>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24B1"/>
    <w:rsid w:val="0088599A"/>
    <w:rsid w:val="008904A5"/>
    <w:rsid w:val="00891B42"/>
    <w:rsid w:val="008956BB"/>
    <w:rsid w:val="008977A2"/>
    <w:rsid w:val="008977FE"/>
    <w:rsid w:val="008A4ED0"/>
    <w:rsid w:val="008A5B7F"/>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E6059"/>
    <w:rsid w:val="008F0B96"/>
    <w:rsid w:val="008F5DD3"/>
    <w:rsid w:val="008F7136"/>
    <w:rsid w:val="009005D5"/>
    <w:rsid w:val="00901EE3"/>
    <w:rsid w:val="00903E29"/>
    <w:rsid w:val="00905039"/>
    <w:rsid w:val="009078EF"/>
    <w:rsid w:val="00911607"/>
    <w:rsid w:val="00921E15"/>
    <w:rsid w:val="00922741"/>
    <w:rsid w:val="00923700"/>
    <w:rsid w:val="009257CB"/>
    <w:rsid w:val="00925BCA"/>
    <w:rsid w:val="00937F5B"/>
    <w:rsid w:val="00942C6C"/>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B5C49"/>
    <w:rsid w:val="009C1A00"/>
    <w:rsid w:val="009C457F"/>
    <w:rsid w:val="009C7DB6"/>
    <w:rsid w:val="009D0202"/>
    <w:rsid w:val="009D1205"/>
    <w:rsid w:val="009D1AB7"/>
    <w:rsid w:val="009D59A0"/>
    <w:rsid w:val="009D623E"/>
    <w:rsid w:val="009E2C6C"/>
    <w:rsid w:val="009E59CF"/>
    <w:rsid w:val="00A0038E"/>
    <w:rsid w:val="00A0273E"/>
    <w:rsid w:val="00A06796"/>
    <w:rsid w:val="00A12172"/>
    <w:rsid w:val="00A1276F"/>
    <w:rsid w:val="00A137A6"/>
    <w:rsid w:val="00A147EC"/>
    <w:rsid w:val="00A150F1"/>
    <w:rsid w:val="00A16E92"/>
    <w:rsid w:val="00A263A2"/>
    <w:rsid w:val="00A304D5"/>
    <w:rsid w:val="00A373E5"/>
    <w:rsid w:val="00A378A5"/>
    <w:rsid w:val="00A45A7C"/>
    <w:rsid w:val="00A536AF"/>
    <w:rsid w:val="00A57CA2"/>
    <w:rsid w:val="00A57FC8"/>
    <w:rsid w:val="00A6020C"/>
    <w:rsid w:val="00A62D03"/>
    <w:rsid w:val="00A73B0F"/>
    <w:rsid w:val="00A7537C"/>
    <w:rsid w:val="00A771EC"/>
    <w:rsid w:val="00A83F44"/>
    <w:rsid w:val="00A900E5"/>
    <w:rsid w:val="00A90FE6"/>
    <w:rsid w:val="00A93E9A"/>
    <w:rsid w:val="00A945C1"/>
    <w:rsid w:val="00A962BF"/>
    <w:rsid w:val="00A97C18"/>
    <w:rsid w:val="00AA394F"/>
    <w:rsid w:val="00AA6892"/>
    <w:rsid w:val="00AB2377"/>
    <w:rsid w:val="00AB2986"/>
    <w:rsid w:val="00AB6C20"/>
    <w:rsid w:val="00AC4412"/>
    <w:rsid w:val="00AC6F31"/>
    <w:rsid w:val="00AC76A8"/>
    <w:rsid w:val="00AD0557"/>
    <w:rsid w:val="00AD29B6"/>
    <w:rsid w:val="00AD3651"/>
    <w:rsid w:val="00AD3FE1"/>
    <w:rsid w:val="00AD4061"/>
    <w:rsid w:val="00AD788A"/>
    <w:rsid w:val="00AE26B9"/>
    <w:rsid w:val="00AE50CE"/>
    <w:rsid w:val="00AE7663"/>
    <w:rsid w:val="00AF0F92"/>
    <w:rsid w:val="00AF670E"/>
    <w:rsid w:val="00B018F9"/>
    <w:rsid w:val="00B048DB"/>
    <w:rsid w:val="00B062CD"/>
    <w:rsid w:val="00B06DA4"/>
    <w:rsid w:val="00B109D7"/>
    <w:rsid w:val="00B1122F"/>
    <w:rsid w:val="00B14B05"/>
    <w:rsid w:val="00B14FA0"/>
    <w:rsid w:val="00B1524C"/>
    <w:rsid w:val="00B16451"/>
    <w:rsid w:val="00B25264"/>
    <w:rsid w:val="00B35CCA"/>
    <w:rsid w:val="00B36D47"/>
    <w:rsid w:val="00B373CD"/>
    <w:rsid w:val="00B40E05"/>
    <w:rsid w:val="00B5579B"/>
    <w:rsid w:val="00B575C3"/>
    <w:rsid w:val="00B601D3"/>
    <w:rsid w:val="00B60429"/>
    <w:rsid w:val="00B64D2B"/>
    <w:rsid w:val="00B65E2A"/>
    <w:rsid w:val="00B705EE"/>
    <w:rsid w:val="00B7084E"/>
    <w:rsid w:val="00B73664"/>
    <w:rsid w:val="00B77434"/>
    <w:rsid w:val="00B8081F"/>
    <w:rsid w:val="00B817A9"/>
    <w:rsid w:val="00B84570"/>
    <w:rsid w:val="00B94B7C"/>
    <w:rsid w:val="00B95007"/>
    <w:rsid w:val="00BA0380"/>
    <w:rsid w:val="00BA0E38"/>
    <w:rsid w:val="00BA35B1"/>
    <w:rsid w:val="00BA52B4"/>
    <w:rsid w:val="00BA6A2D"/>
    <w:rsid w:val="00BA7BA6"/>
    <w:rsid w:val="00BB2A0A"/>
    <w:rsid w:val="00BB2F8B"/>
    <w:rsid w:val="00BB3150"/>
    <w:rsid w:val="00BB5011"/>
    <w:rsid w:val="00BB7B8B"/>
    <w:rsid w:val="00BC1997"/>
    <w:rsid w:val="00BC28E2"/>
    <w:rsid w:val="00BC5D02"/>
    <w:rsid w:val="00BD295B"/>
    <w:rsid w:val="00BD2ECA"/>
    <w:rsid w:val="00BD5710"/>
    <w:rsid w:val="00BD5FC1"/>
    <w:rsid w:val="00BE0EBC"/>
    <w:rsid w:val="00BE2973"/>
    <w:rsid w:val="00BE6F68"/>
    <w:rsid w:val="00BF2487"/>
    <w:rsid w:val="00BF4DCC"/>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2355"/>
    <w:rsid w:val="00C65AB2"/>
    <w:rsid w:val="00C679C1"/>
    <w:rsid w:val="00C67F95"/>
    <w:rsid w:val="00C7043D"/>
    <w:rsid w:val="00C71CFE"/>
    <w:rsid w:val="00C744B0"/>
    <w:rsid w:val="00C7564C"/>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2B4D"/>
    <w:rsid w:val="00CE6819"/>
    <w:rsid w:val="00CE768E"/>
    <w:rsid w:val="00CF2F9E"/>
    <w:rsid w:val="00CF5974"/>
    <w:rsid w:val="00D01265"/>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E95"/>
    <w:rsid w:val="00D76F90"/>
    <w:rsid w:val="00D807C2"/>
    <w:rsid w:val="00D821B0"/>
    <w:rsid w:val="00D85A5E"/>
    <w:rsid w:val="00D87C04"/>
    <w:rsid w:val="00D87E23"/>
    <w:rsid w:val="00D91E21"/>
    <w:rsid w:val="00D97915"/>
    <w:rsid w:val="00DA3355"/>
    <w:rsid w:val="00DA44FF"/>
    <w:rsid w:val="00DA4CF7"/>
    <w:rsid w:val="00DA5666"/>
    <w:rsid w:val="00DA6220"/>
    <w:rsid w:val="00DA7162"/>
    <w:rsid w:val="00DB1FD3"/>
    <w:rsid w:val="00DB2622"/>
    <w:rsid w:val="00DB34CF"/>
    <w:rsid w:val="00DB3568"/>
    <w:rsid w:val="00DB4CD1"/>
    <w:rsid w:val="00DB52F8"/>
    <w:rsid w:val="00DB5E24"/>
    <w:rsid w:val="00DB6504"/>
    <w:rsid w:val="00DC3161"/>
    <w:rsid w:val="00DD39E1"/>
    <w:rsid w:val="00DE376C"/>
    <w:rsid w:val="00DE393C"/>
    <w:rsid w:val="00DE79D1"/>
    <w:rsid w:val="00DE7EE9"/>
    <w:rsid w:val="00DF0595"/>
    <w:rsid w:val="00DF3B56"/>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2A8F"/>
    <w:rsid w:val="00E3511A"/>
    <w:rsid w:val="00E37E87"/>
    <w:rsid w:val="00E507EA"/>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2FEB"/>
    <w:rsid w:val="00EE311E"/>
    <w:rsid w:val="00EE60D0"/>
    <w:rsid w:val="00EE73F2"/>
    <w:rsid w:val="00EE75B7"/>
    <w:rsid w:val="00EE7779"/>
    <w:rsid w:val="00EF5E16"/>
    <w:rsid w:val="00EF6BF9"/>
    <w:rsid w:val="00F01A2F"/>
    <w:rsid w:val="00F01D67"/>
    <w:rsid w:val="00F0293B"/>
    <w:rsid w:val="00F06DD0"/>
    <w:rsid w:val="00F105B2"/>
    <w:rsid w:val="00F14D20"/>
    <w:rsid w:val="00F17041"/>
    <w:rsid w:val="00F175AF"/>
    <w:rsid w:val="00F203FD"/>
    <w:rsid w:val="00F23B5A"/>
    <w:rsid w:val="00F26553"/>
    <w:rsid w:val="00F34F27"/>
    <w:rsid w:val="00F41225"/>
    <w:rsid w:val="00F4131E"/>
    <w:rsid w:val="00F44655"/>
    <w:rsid w:val="00F4689D"/>
    <w:rsid w:val="00F55CDB"/>
    <w:rsid w:val="00F56C35"/>
    <w:rsid w:val="00F57C30"/>
    <w:rsid w:val="00F57E4B"/>
    <w:rsid w:val="00F61942"/>
    <w:rsid w:val="00F6685F"/>
    <w:rsid w:val="00F66A87"/>
    <w:rsid w:val="00F72840"/>
    <w:rsid w:val="00F738B6"/>
    <w:rsid w:val="00F7556F"/>
    <w:rsid w:val="00F838FC"/>
    <w:rsid w:val="00F83D83"/>
    <w:rsid w:val="00F87602"/>
    <w:rsid w:val="00F90357"/>
    <w:rsid w:val="00F96B04"/>
    <w:rsid w:val="00FA3447"/>
    <w:rsid w:val="00FA3699"/>
    <w:rsid w:val="00FA5911"/>
    <w:rsid w:val="00FA6B68"/>
    <w:rsid w:val="00FA7427"/>
    <w:rsid w:val="00FB0465"/>
    <w:rsid w:val="00FB1464"/>
    <w:rsid w:val="00FB61EB"/>
    <w:rsid w:val="00FC5DFF"/>
    <w:rsid w:val="00FD44DB"/>
    <w:rsid w:val="00FD6DA2"/>
    <w:rsid w:val="00FE061E"/>
    <w:rsid w:val="00FE118A"/>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AE0"/>
    <w:pPr>
      <w:spacing w:before="240" w:after="24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3474C1"/>
    <w:pPr>
      <w:spacing w:before="360" w:after="360"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 w:type="paragraph" w:customStyle="1" w:styleId="Koodi">
    <w:name w:val="Koodi"/>
    <w:basedOn w:val="Normal"/>
    <w:link w:val="KoodiChar"/>
    <w:qFormat/>
    <w:rsid w:val="00382DE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pPr>
    <w:rPr>
      <w:rFonts w:ascii="Consolas" w:hAnsi="Consolas" w:cs="Consolas"/>
      <w:color w:val="000000" w:themeColor="text1"/>
      <w:sz w:val="19"/>
      <w:szCs w:val="19"/>
      <w:lang w:val="en-US"/>
    </w:rPr>
  </w:style>
  <w:style w:type="paragraph" w:customStyle="1" w:styleId="Normal2">
    <w:name w:val="Normal2"/>
    <w:qFormat/>
    <w:rsid w:val="00F01D67"/>
    <w:pPr>
      <w:spacing w:after="0" w:line="360" w:lineRule="auto"/>
    </w:pPr>
    <w:rPr>
      <w:rFonts w:ascii="Arial" w:hAnsi="Arial"/>
      <w:sz w:val="24"/>
      <w:lang w:val="fi-FI"/>
    </w:rPr>
  </w:style>
  <w:style w:type="character" w:customStyle="1" w:styleId="KoodiChar">
    <w:name w:val="Koodi Char"/>
    <w:basedOn w:val="DefaultParagraphFont"/>
    <w:link w:val="Koodi"/>
    <w:rsid w:val="00382DEA"/>
    <w:rPr>
      <w:rFonts w:ascii="Consolas" w:hAnsi="Consolas" w:cs="Consolas"/>
      <w:color w:val="000000" w:themeColor="text1"/>
      <w:sz w:val="19"/>
      <w:szCs w:val="19"/>
    </w:rPr>
  </w:style>
  <w:style w:type="paragraph" w:customStyle="1" w:styleId="KansiOtsikot">
    <w:name w:val="KansiOtsikot"/>
    <w:basedOn w:val="Normal"/>
    <w:link w:val="KansiOtsikotChar"/>
    <w:qFormat/>
    <w:rsid w:val="00A83F44"/>
    <w:pPr>
      <w:spacing w:before="0" w:after="0" w:line="240" w:lineRule="auto"/>
    </w:pPr>
    <w:rPr>
      <w:rFonts w:cs="Arial"/>
      <w:b/>
      <w:szCs w:val="24"/>
    </w:rPr>
  </w:style>
  <w:style w:type="character" w:customStyle="1" w:styleId="KansiOtsikotChar">
    <w:name w:val="KansiOtsikot Char"/>
    <w:basedOn w:val="DefaultParagraphFont"/>
    <w:link w:val="KansiOtsikot"/>
    <w:rsid w:val="00A83F44"/>
    <w:rPr>
      <w:rFonts w:ascii="Arial" w:hAnsi="Arial" w:cs="Arial"/>
      <w:b/>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openal.org/documentation/openal-1.1-specification.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nothings/stb"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scm.com/book/en/v2/Getting-Started-About-Version-Contro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freetype.org/freetype2/docs/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earnopengl.com/In-Practice/Text-R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E87CD0C6-2B89-46D4-82F2-59227C85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0</TotalTime>
  <Pages>62</Pages>
  <Words>13616</Words>
  <Characters>77615</Characters>
  <Application>Microsoft Office Word</Application>
  <DocSecurity>0</DocSecurity>
  <Lines>646</Lines>
  <Paragraphs>1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97</cp:revision>
  <cp:lastPrinted>2017-08-25T07:01:00Z</cp:lastPrinted>
  <dcterms:created xsi:type="dcterms:W3CDTF">2019-09-16T07:24:00Z</dcterms:created>
  <dcterms:modified xsi:type="dcterms:W3CDTF">2019-1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